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0DD" w:rsidRPr="00BB5203" w:rsidRDefault="00B802A3" w:rsidP="009070DD">
      <w:pPr>
        <w:suppressAutoHyphens/>
        <w:ind w:left="567" w:right="-1134"/>
        <w:jc w:val="center"/>
        <w:rPr>
          <w:rFonts w:eastAsia="SimSun"/>
          <w:kern w:val="2"/>
          <w:lang w:eastAsia="hi-IN" w:bidi="hi-IN"/>
        </w:rPr>
      </w:pPr>
      <w:r w:rsidRPr="00BB5203">
        <w:rPr>
          <w:rFonts w:eastAsia="SimSun"/>
          <w:kern w:val="2"/>
          <w:lang w:eastAsia="hi-IN" w:bidi="hi-IN"/>
        </w:rPr>
        <w:t>.</w:t>
      </w:r>
      <w:r w:rsidR="009070DD" w:rsidRPr="00BB5203">
        <w:rPr>
          <w:rFonts w:eastAsia="SimSun"/>
          <w:kern w:val="2"/>
          <w:lang w:eastAsia="hi-IN" w:bidi="hi-IN"/>
        </w:rPr>
        <w:t>Министерство общего и профессионального образования Ростовской области</w:t>
      </w:r>
    </w:p>
    <w:p w:rsidR="009070DD" w:rsidRPr="00BB5203" w:rsidRDefault="009070DD" w:rsidP="009070DD">
      <w:pPr>
        <w:suppressAutoHyphens/>
        <w:ind w:left="567" w:right="-1134"/>
        <w:jc w:val="center"/>
        <w:rPr>
          <w:rFonts w:eastAsia="SimSun"/>
          <w:kern w:val="2"/>
          <w:lang w:eastAsia="hi-IN" w:bidi="hi-IN"/>
        </w:rPr>
      </w:pPr>
      <w:r w:rsidRPr="00BB5203">
        <w:rPr>
          <w:rFonts w:eastAsia="SimSun"/>
          <w:kern w:val="2"/>
          <w:lang w:eastAsia="hi-IN" w:bidi="hi-IN"/>
        </w:rPr>
        <w:t>государственное казённое общеобразовательное учреждение Ростовской области</w:t>
      </w:r>
    </w:p>
    <w:p w:rsidR="009070DD" w:rsidRPr="00BB5203" w:rsidRDefault="009070DD" w:rsidP="009070DD">
      <w:pPr>
        <w:suppressAutoHyphens/>
        <w:autoSpaceDE w:val="0"/>
        <w:ind w:left="567" w:right="-1134"/>
        <w:jc w:val="center"/>
        <w:rPr>
          <w:rFonts w:eastAsia="SimSun"/>
          <w:kern w:val="2"/>
          <w:lang w:eastAsia="hi-IN" w:bidi="hi-IN"/>
        </w:rPr>
      </w:pPr>
      <w:r w:rsidRPr="00BB5203">
        <w:rPr>
          <w:rFonts w:eastAsia="SimSun"/>
          <w:kern w:val="2"/>
          <w:lang w:eastAsia="hi-IN" w:bidi="hi-IN"/>
        </w:rPr>
        <w:t>«Новочеркасская специальная школа-интернат № 33»</w:t>
      </w:r>
    </w:p>
    <w:p w:rsidR="009070DD" w:rsidRPr="00BB5203" w:rsidRDefault="009070DD" w:rsidP="009070DD">
      <w:pPr>
        <w:suppressAutoHyphens/>
        <w:autoSpaceDE w:val="0"/>
        <w:ind w:left="567" w:right="-1134"/>
        <w:jc w:val="both"/>
        <w:rPr>
          <w:rFonts w:eastAsia="SimSun"/>
          <w:kern w:val="2"/>
          <w:lang w:eastAsia="hi-IN" w:bidi="hi-IN"/>
        </w:rPr>
      </w:pP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386"/>
      </w:tblGrid>
      <w:tr w:rsidR="009070DD" w:rsidRPr="00BB5203" w:rsidTr="00FA171C">
        <w:tc>
          <w:tcPr>
            <w:tcW w:w="4928" w:type="dxa"/>
          </w:tcPr>
          <w:p w:rsidR="009070DD" w:rsidRPr="00BB5203" w:rsidRDefault="009070DD" w:rsidP="00206FAE">
            <w:pPr>
              <w:suppressAutoHyphens/>
              <w:autoSpaceDE w:val="0"/>
              <w:ind w:left="567" w:right="-1134"/>
              <w:jc w:val="both"/>
              <w:rPr>
                <w:rFonts w:eastAsia="SimSun"/>
                <w:kern w:val="2"/>
                <w:lang w:eastAsia="hi-IN" w:bidi="hi-IN"/>
              </w:rPr>
            </w:pPr>
            <w:r w:rsidRPr="00BB5203">
              <w:rPr>
                <w:rFonts w:eastAsia="SimSun"/>
                <w:b/>
                <w:bCs/>
                <w:kern w:val="2"/>
                <w:lang w:eastAsia="hi-IN" w:bidi="hi-IN"/>
              </w:rPr>
              <w:t>СОГЛАСОВАНО</w:t>
            </w:r>
          </w:p>
        </w:tc>
        <w:tc>
          <w:tcPr>
            <w:tcW w:w="5386" w:type="dxa"/>
          </w:tcPr>
          <w:p w:rsidR="009070DD" w:rsidRPr="00BB5203" w:rsidRDefault="009070DD" w:rsidP="00FA171C">
            <w:pPr>
              <w:suppressAutoHyphens/>
              <w:autoSpaceDE w:val="0"/>
              <w:ind w:left="34" w:right="-1134"/>
              <w:jc w:val="both"/>
              <w:rPr>
                <w:rFonts w:eastAsia="SimSun"/>
                <w:kern w:val="2"/>
                <w:lang w:eastAsia="hi-IN" w:bidi="hi-IN"/>
              </w:rPr>
            </w:pPr>
            <w:r w:rsidRPr="00BB5203">
              <w:rPr>
                <w:rFonts w:eastAsia="SimSun"/>
                <w:b/>
                <w:bCs/>
                <w:kern w:val="2"/>
                <w:lang w:eastAsia="hi-IN" w:bidi="hi-IN"/>
              </w:rPr>
              <w:t>УТВЕРЖДАЮ</w:t>
            </w:r>
          </w:p>
        </w:tc>
      </w:tr>
      <w:tr w:rsidR="009070DD" w:rsidRPr="00BB5203" w:rsidTr="00FA171C">
        <w:tc>
          <w:tcPr>
            <w:tcW w:w="4928" w:type="dxa"/>
          </w:tcPr>
          <w:p w:rsidR="009070DD" w:rsidRPr="00BB5203" w:rsidRDefault="009070DD" w:rsidP="00206FAE">
            <w:pPr>
              <w:suppressAutoHyphens/>
              <w:autoSpaceDE w:val="0"/>
              <w:ind w:left="567" w:right="-1134"/>
              <w:jc w:val="both"/>
              <w:rPr>
                <w:rFonts w:eastAsia="SimSun"/>
                <w:kern w:val="2"/>
                <w:lang w:eastAsia="hi-IN" w:bidi="hi-IN"/>
              </w:rPr>
            </w:pPr>
            <w:r w:rsidRPr="00BB5203">
              <w:rPr>
                <w:bCs/>
              </w:rPr>
              <w:t>Заместитель директора по УР</w:t>
            </w:r>
          </w:p>
        </w:tc>
        <w:tc>
          <w:tcPr>
            <w:tcW w:w="5386" w:type="dxa"/>
          </w:tcPr>
          <w:p w:rsidR="009070DD" w:rsidRPr="00BB5203" w:rsidRDefault="009070DD" w:rsidP="00D90461">
            <w:pPr>
              <w:suppressAutoHyphens/>
              <w:autoSpaceDE w:val="0"/>
              <w:ind w:left="34" w:right="-1134"/>
              <w:jc w:val="both"/>
              <w:rPr>
                <w:rFonts w:eastAsia="SimSun"/>
                <w:kern w:val="2"/>
                <w:lang w:eastAsia="hi-IN" w:bidi="hi-IN"/>
              </w:rPr>
            </w:pPr>
            <w:r w:rsidRPr="00BB5203">
              <w:rPr>
                <w:bCs/>
              </w:rPr>
              <w:t xml:space="preserve">Директор ГКОУ РО </w:t>
            </w:r>
            <w:proofErr w:type="spellStart"/>
            <w:r w:rsidRPr="00BB5203">
              <w:rPr>
                <w:bCs/>
              </w:rPr>
              <w:t>Новочеркасской</w:t>
            </w:r>
            <w:proofErr w:type="spellEnd"/>
            <w:r w:rsidRPr="00BB5203">
              <w:rPr>
                <w:bCs/>
              </w:rPr>
              <w:t xml:space="preserve"> специальной  школы </w:t>
            </w:r>
            <w:r w:rsidR="00D90461" w:rsidRPr="00BB5203">
              <w:rPr>
                <w:bCs/>
              </w:rPr>
              <w:t>–</w:t>
            </w:r>
            <w:r w:rsidRPr="00BB5203">
              <w:rPr>
                <w:bCs/>
              </w:rPr>
              <w:t xml:space="preserve"> </w:t>
            </w:r>
            <w:r w:rsidR="00D90461" w:rsidRPr="00BB5203">
              <w:rPr>
                <w:bCs/>
              </w:rPr>
              <w:t xml:space="preserve">школы - </w:t>
            </w:r>
            <w:r w:rsidRPr="00BB5203">
              <w:rPr>
                <w:bCs/>
              </w:rPr>
              <w:t>интерната № 33</w:t>
            </w:r>
          </w:p>
        </w:tc>
      </w:tr>
      <w:tr w:rsidR="009070DD" w:rsidRPr="00BB5203" w:rsidTr="00FA171C">
        <w:tc>
          <w:tcPr>
            <w:tcW w:w="4928" w:type="dxa"/>
          </w:tcPr>
          <w:p w:rsidR="009070DD" w:rsidRPr="00BB5203" w:rsidRDefault="009070DD" w:rsidP="00206FAE">
            <w:pPr>
              <w:suppressAutoHyphens/>
              <w:autoSpaceDE w:val="0"/>
              <w:ind w:left="567" w:right="-1134"/>
              <w:jc w:val="both"/>
              <w:rPr>
                <w:rFonts w:eastAsia="SimSun"/>
                <w:bCs/>
                <w:kern w:val="2"/>
                <w:lang w:eastAsia="hi-IN" w:bidi="hi-IN"/>
              </w:rPr>
            </w:pPr>
            <w:r w:rsidRPr="00BB5203">
              <w:rPr>
                <w:rFonts w:eastAsia="SimSun"/>
                <w:bCs/>
                <w:kern w:val="2"/>
                <w:lang w:eastAsia="hi-IN" w:bidi="hi-IN"/>
              </w:rPr>
              <w:t>____________________</w:t>
            </w:r>
            <w:proofErr w:type="spellStart"/>
            <w:r w:rsidRPr="00BB5203">
              <w:rPr>
                <w:rFonts w:eastAsia="SimSun"/>
                <w:bCs/>
                <w:kern w:val="2"/>
                <w:lang w:eastAsia="hi-IN" w:bidi="hi-IN"/>
              </w:rPr>
              <w:t>Таранова</w:t>
            </w:r>
            <w:proofErr w:type="spellEnd"/>
            <w:r w:rsidRPr="00BB5203">
              <w:rPr>
                <w:rFonts w:eastAsia="SimSun"/>
                <w:bCs/>
                <w:kern w:val="2"/>
                <w:lang w:eastAsia="hi-IN" w:bidi="hi-IN"/>
              </w:rPr>
              <w:t xml:space="preserve"> О.С.</w:t>
            </w:r>
          </w:p>
          <w:p w:rsidR="009070DD" w:rsidRPr="00BB5203" w:rsidRDefault="009070DD" w:rsidP="00206FAE">
            <w:pPr>
              <w:suppressAutoHyphens/>
              <w:autoSpaceDE w:val="0"/>
              <w:ind w:left="567" w:right="-1134"/>
              <w:jc w:val="both"/>
              <w:rPr>
                <w:bCs/>
              </w:rPr>
            </w:pPr>
            <w:r w:rsidRPr="00BB5203">
              <w:rPr>
                <w:rFonts w:eastAsia="SimSun"/>
                <w:bCs/>
                <w:kern w:val="2"/>
                <w:lang w:eastAsia="hi-IN" w:bidi="hi-IN"/>
              </w:rPr>
              <w:t xml:space="preserve">на </w:t>
            </w:r>
            <w:r w:rsidRPr="00BB5203">
              <w:rPr>
                <w:bCs/>
              </w:rPr>
              <w:t>педагогическом совете</w:t>
            </w:r>
          </w:p>
          <w:p w:rsidR="009070DD" w:rsidRPr="00BB5203" w:rsidRDefault="002B7117" w:rsidP="002B7117">
            <w:pPr>
              <w:suppressAutoHyphens/>
              <w:autoSpaceDE w:val="0"/>
              <w:ind w:left="567" w:right="-1134"/>
              <w:jc w:val="both"/>
              <w:rPr>
                <w:rFonts w:eastAsia="SimSun"/>
                <w:kern w:val="2"/>
                <w:lang w:eastAsia="hi-IN" w:bidi="hi-IN"/>
              </w:rPr>
            </w:pPr>
            <w:r w:rsidRPr="00BB5203">
              <w:rPr>
                <w:rFonts w:eastAsia="SimSun"/>
                <w:bCs/>
                <w:kern w:val="2"/>
                <w:lang w:eastAsia="hi-IN" w:bidi="hi-IN"/>
              </w:rPr>
              <w:t>Протокол № 1 от 28</w:t>
            </w:r>
            <w:r w:rsidR="009070DD" w:rsidRPr="00BB5203">
              <w:rPr>
                <w:rFonts w:eastAsia="SimSun"/>
                <w:bCs/>
                <w:kern w:val="2"/>
                <w:lang w:eastAsia="hi-IN" w:bidi="hi-IN"/>
              </w:rPr>
              <w:t>.08. 202</w:t>
            </w:r>
            <w:r w:rsidR="00E442E7" w:rsidRPr="00BB5203">
              <w:rPr>
                <w:rFonts w:eastAsia="SimSun"/>
                <w:bCs/>
                <w:kern w:val="2"/>
                <w:lang w:eastAsia="hi-IN" w:bidi="hi-IN"/>
              </w:rPr>
              <w:t>3</w:t>
            </w:r>
            <w:r w:rsidR="009070DD" w:rsidRPr="00BB5203">
              <w:rPr>
                <w:rFonts w:eastAsia="SimSun"/>
                <w:bCs/>
                <w:kern w:val="2"/>
                <w:lang w:eastAsia="hi-IN" w:bidi="hi-IN"/>
              </w:rPr>
              <w:t xml:space="preserve"> г.</w:t>
            </w:r>
          </w:p>
        </w:tc>
        <w:tc>
          <w:tcPr>
            <w:tcW w:w="5386" w:type="dxa"/>
          </w:tcPr>
          <w:p w:rsidR="009070DD" w:rsidRPr="00BB5203" w:rsidRDefault="009070DD" w:rsidP="00FA171C">
            <w:pPr>
              <w:suppressAutoHyphens/>
              <w:autoSpaceDE w:val="0"/>
              <w:ind w:left="34" w:right="-1134"/>
              <w:jc w:val="both"/>
              <w:rPr>
                <w:rFonts w:eastAsia="SimSun"/>
                <w:bCs/>
                <w:kern w:val="2"/>
                <w:lang w:eastAsia="hi-IN" w:bidi="hi-IN"/>
              </w:rPr>
            </w:pPr>
            <w:r w:rsidRPr="00BB5203">
              <w:rPr>
                <w:rFonts w:eastAsia="SimSun"/>
                <w:bCs/>
                <w:kern w:val="2"/>
                <w:lang w:eastAsia="hi-IN" w:bidi="hi-IN"/>
              </w:rPr>
              <w:t>____________________Климченко И.Е.</w:t>
            </w:r>
          </w:p>
          <w:p w:rsidR="009070DD" w:rsidRPr="00BB5203" w:rsidRDefault="009070DD" w:rsidP="002B7117">
            <w:pPr>
              <w:suppressAutoHyphens/>
              <w:autoSpaceDE w:val="0"/>
              <w:ind w:left="34" w:right="-1134"/>
              <w:jc w:val="both"/>
              <w:rPr>
                <w:rFonts w:eastAsia="SimSun"/>
                <w:kern w:val="2"/>
                <w:lang w:eastAsia="hi-IN" w:bidi="hi-IN"/>
              </w:rPr>
            </w:pPr>
            <w:r w:rsidRPr="00BB5203">
              <w:rPr>
                <w:rFonts w:eastAsia="SimSun"/>
                <w:bCs/>
                <w:kern w:val="2"/>
                <w:lang w:eastAsia="hi-IN" w:bidi="hi-IN"/>
              </w:rPr>
              <w:t xml:space="preserve">Приказ </w:t>
            </w:r>
            <w:r w:rsidR="002B7117" w:rsidRPr="00BB5203">
              <w:rPr>
                <w:rFonts w:eastAsia="SimSun"/>
                <w:bCs/>
                <w:kern w:val="2"/>
                <w:lang w:eastAsia="hi-IN" w:bidi="hi-IN"/>
              </w:rPr>
              <w:t>№ 125-ОД от 28</w:t>
            </w:r>
            <w:r w:rsidRPr="00BB5203">
              <w:rPr>
                <w:rFonts w:eastAsia="SimSun"/>
                <w:bCs/>
                <w:kern w:val="2"/>
                <w:lang w:eastAsia="hi-IN" w:bidi="hi-IN"/>
              </w:rPr>
              <w:t>.08.202</w:t>
            </w:r>
            <w:r w:rsidR="00E442E7" w:rsidRPr="00BB5203">
              <w:rPr>
                <w:rFonts w:eastAsia="SimSun"/>
                <w:bCs/>
                <w:kern w:val="2"/>
                <w:lang w:eastAsia="hi-IN" w:bidi="hi-IN"/>
              </w:rPr>
              <w:t>3</w:t>
            </w:r>
            <w:r w:rsidRPr="00BB5203">
              <w:rPr>
                <w:rFonts w:eastAsia="SimSun"/>
                <w:bCs/>
                <w:kern w:val="2"/>
                <w:lang w:eastAsia="hi-IN" w:bidi="hi-IN"/>
              </w:rPr>
              <w:t xml:space="preserve"> г.</w:t>
            </w:r>
          </w:p>
        </w:tc>
      </w:tr>
    </w:tbl>
    <w:p w:rsidR="009070DD" w:rsidRPr="00BB5203" w:rsidRDefault="009070DD" w:rsidP="009070DD">
      <w:pPr>
        <w:suppressAutoHyphens/>
        <w:autoSpaceDE w:val="0"/>
        <w:autoSpaceDN w:val="0"/>
        <w:adjustRightInd w:val="0"/>
        <w:ind w:left="567" w:right="-1134"/>
        <w:contextualSpacing/>
        <w:jc w:val="both"/>
        <w:rPr>
          <w:rFonts w:eastAsia="SimSun"/>
          <w:bCs/>
          <w:kern w:val="2"/>
          <w:lang w:eastAsia="hi-IN" w:bidi="hi-IN"/>
        </w:rPr>
      </w:pPr>
    </w:p>
    <w:p w:rsidR="009070DD" w:rsidRPr="00BB5203" w:rsidRDefault="009070DD" w:rsidP="009070DD">
      <w:pPr>
        <w:suppressAutoHyphens/>
        <w:ind w:left="567" w:right="-1134"/>
        <w:jc w:val="both"/>
        <w:rPr>
          <w:rFonts w:eastAsia="SimSun"/>
          <w:kern w:val="2"/>
          <w:lang w:eastAsia="hi-IN" w:bidi="hi-IN"/>
        </w:rPr>
      </w:pPr>
    </w:p>
    <w:p w:rsidR="009070DD" w:rsidRPr="00BB5203" w:rsidRDefault="009070DD" w:rsidP="009070DD">
      <w:pPr>
        <w:suppressAutoHyphens/>
        <w:ind w:left="567" w:right="-1134"/>
        <w:jc w:val="both"/>
        <w:rPr>
          <w:rFonts w:eastAsia="SimSun"/>
          <w:kern w:val="2"/>
          <w:lang w:eastAsia="hi-IN" w:bidi="hi-IN"/>
        </w:rPr>
      </w:pPr>
    </w:p>
    <w:p w:rsidR="009070DD" w:rsidRPr="00BB5203" w:rsidRDefault="009070DD" w:rsidP="009070DD">
      <w:pPr>
        <w:suppressAutoHyphens/>
        <w:ind w:left="567" w:right="-1134"/>
        <w:jc w:val="both"/>
        <w:rPr>
          <w:rFonts w:eastAsia="SimSun"/>
          <w:kern w:val="2"/>
          <w:lang w:eastAsia="hi-IN" w:bidi="hi-IN"/>
        </w:rPr>
      </w:pPr>
    </w:p>
    <w:p w:rsidR="009070DD" w:rsidRPr="00BB5203" w:rsidRDefault="009070DD" w:rsidP="009070DD">
      <w:pPr>
        <w:suppressAutoHyphens/>
        <w:ind w:left="567" w:right="-1134"/>
        <w:jc w:val="both"/>
        <w:rPr>
          <w:rFonts w:eastAsia="SimSun"/>
          <w:b/>
          <w:kern w:val="2"/>
          <w:lang w:eastAsia="hi-IN" w:bidi="hi-IN"/>
        </w:rPr>
      </w:pPr>
    </w:p>
    <w:p w:rsidR="009070DD" w:rsidRPr="00BB5203" w:rsidRDefault="009070DD" w:rsidP="009070DD">
      <w:pPr>
        <w:suppressAutoHyphens/>
        <w:ind w:left="567" w:right="-1134"/>
        <w:jc w:val="center"/>
        <w:rPr>
          <w:rFonts w:eastAsia="SimSun"/>
          <w:b/>
          <w:kern w:val="2"/>
          <w:lang w:eastAsia="hi-IN" w:bidi="hi-IN"/>
        </w:rPr>
      </w:pPr>
      <w:r w:rsidRPr="00BB5203">
        <w:rPr>
          <w:rFonts w:eastAsia="SimSun"/>
          <w:b/>
          <w:kern w:val="2"/>
          <w:lang w:eastAsia="hi-IN" w:bidi="hi-IN"/>
        </w:rPr>
        <w:t>АДАПТИРОВАННАЯ РАБОЧАЯ ПРОГРАММА</w:t>
      </w:r>
      <w:r w:rsidR="009F1A82" w:rsidRPr="00BB5203">
        <w:rPr>
          <w:rFonts w:eastAsia="SimSun"/>
          <w:b/>
          <w:kern w:val="2"/>
          <w:lang w:eastAsia="hi-IN" w:bidi="hi-IN"/>
        </w:rPr>
        <w:t xml:space="preserve"> СОО</w:t>
      </w:r>
    </w:p>
    <w:p w:rsidR="009070DD" w:rsidRPr="00BB5203" w:rsidRDefault="009070DD" w:rsidP="00906D73">
      <w:pPr>
        <w:ind w:left="567" w:right="-1134"/>
        <w:jc w:val="center"/>
        <w:rPr>
          <w:rFonts w:eastAsia="SimSun"/>
          <w:kern w:val="2"/>
          <w:lang w:eastAsia="hi-IN" w:bidi="hi-IN"/>
        </w:rPr>
      </w:pPr>
      <w:r w:rsidRPr="00BB5203">
        <w:t>по истории</w:t>
      </w:r>
      <w:r w:rsidR="00906D73" w:rsidRPr="00BB5203">
        <w:t xml:space="preserve"> </w:t>
      </w:r>
      <w:r w:rsidR="009E5096" w:rsidRPr="00BB5203">
        <w:rPr>
          <w:rFonts w:eastAsia="SimSun"/>
          <w:kern w:val="2"/>
          <w:lang w:eastAsia="hi-IN" w:bidi="hi-IN"/>
        </w:rPr>
        <w:t>1</w:t>
      </w:r>
      <w:r w:rsidR="006B1ED3" w:rsidRPr="00BB5203">
        <w:rPr>
          <w:rFonts w:eastAsia="SimSun"/>
          <w:kern w:val="2"/>
          <w:lang w:eastAsia="hi-IN" w:bidi="hi-IN"/>
        </w:rPr>
        <w:t>2</w:t>
      </w:r>
      <w:proofErr w:type="gramStart"/>
      <w:r w:rsidRPr="00BB5203">
        <w:rPr>
          <w:rFonts w:eastAsia="SimSun"/>
          <w:kern w:val="2"/>
          <w:lang w:eastAsia="hi-IN" w:bidi="hi-IN"/>
        </w:rPr>
        <w:t xml:space="preserve"> А</w:t>
      </w:r>
      <w:proofErr w:type="gramEnd"/>
      <w:r w:rsidRPr="00BB5203">
        <w:rPr>
          <w:rFonts w:eastAsia="SimSun"/>
          <w:kern w:val="2"/>
          <w:lang w:eastAsia="hi-IN" w:bidi="hi-IN"/>
        </w:rPr>
        <w:t xml:space="preserve"> класс</w:t>
      </w:r>
    </w:p>
    <w:p w:rsidR="009070DD" w:rsidRPr="00BB5203" w:rsidRDefault="009070DD" w:rsidP="009070DD">
      <w:pPr>
        <w:suppressAutoHyphens/>
        <w:autoSpaceDE w:val="0"/>
        <w:autoSpaceDN w:val="0"/>
        <w:adjustRightInd w:val="0"/>
        <w:ind w:left="567" w:right="-1134"/>
        <w:jc w:val="center"/>
        <w:rPr>
          <w:rFonts w:eastAsia="SimSun"/>
          <w:kern w:val="2"/>
          <w:lang w:eastAsia="hi-IN" w:bidi="hi-IN"/>
        </w:rPr>
      </w:pPr>
      <w:r w:rsidRPr="00BB5203">
        <w:t>Количество часов</w:t>
      </w:r>
      <w:r w:rsidRPr="00BB5203">
        <w:rPr>
          <w:rFonts w:eastAsia="SimSun"/>
          <w:kern w:val="2"/>
          <w:lang w:eastAsia="hi-IN" w:bidi="hi-IN"/>
        </w:rPr>
        <w:t xml:space="preserve">: </w:t>
      </w:r>
      <w:r w:rsidR="0081288A" w:rsidRPr="00BB5203">
        <w:rPr>
          <w:rFonts w:eastAsia="SimSun"/>
          <w:kern w:val="2"/>
          <w:lang w:eastAsia="hi-IN" w:bidi="hi-IN"/>
        </w:rPr>
        <w:t>69</w:t>
      </w:r>
    </w:p>
    <w:p w:rsidR="009070DD" w:rsidRPr="00BB5203" w:rsidRDefault="009070DD" w:rsidP="009070DD">
      <w:pPr>
        <w:suppressAutoHyphens/>
        <w:ind w:left="567" w:right="-1134"/>
        <w:contextualSpacing/>
        <w:jc w:val="center"/>
        <w:rPr>
          <w:rFonts w:eastAsia="SimSun"/>
          <w:kern w:val="2"/>
          <w:lang w:eastAsia="hi-IN" w:bidi="hi-IN"/>
        </w:rPr>
      </w:pPr>
      <w:r w:rsidRPr="00BB5203">
        <w:rPr>
          <w:rFonts w:eastAsia="SimSun"/>
          <w:kern w:val="2"/>
          <w:lang w:eastAsia="hi-IN" w:bidi="hi-IN"/>
        </w:rPr>
        <w:t>202</w:t>
      </w:r>
      <w:r w:rsidR="00E442E7" w:rsidRPr="00BB5203">
        <w:rPr>
          <w:rFonts w:eastAsia="SimSun"/>
          <w:kern w:val="2"/>
          <w:lang w:eastAsia="hi-IN" w:bidi="hi-IN"/>
        </w:rPr>
        <w:t>3</w:t>
      </w:r>
      <w:r w:rsidRPr="00BB5203">
        <w:rPr>
          <w:rFonts w:eastAsia="SimSun"/>
          <w:kern w:val="2"/>
          <w:lang w:eastAsia="hi-IN" w:bidi="hi-IN"/>
        </w:rPr>
        <w:t xml:space="preserve"> – 202</w:t>
      </w:r>
      <w:r w:rsidR="00E442E7" w:rsidRPr="00BB5203">
        <w:rPr>
          <w:rFonts w:eastAsia="SimSun"/>
          <w:kern w:val="2"/>
          <w:lang w:eastAsia="hi-IN" w:bidi="hi-IN"/>
        </w:rPr>
        <w:t>4</w:t>
      </w:r>
      <w:r w:rsidRPr="00BB5203">
        <w:rPr>
          <w:rFonts w:eastAsia="SimSun"/>
          <w:kern w:val="2"/>
          <w:lang w:eastAsia="hi-IN" w:bidi="hi-IN"/>
        </w:rPr>
        <w:t xml:space="preserve"> </w:t>
      </w:r>
      <w:proofErr w:type="spellStart"/>
      <w:r w:rsidRPr="00BB5203">
        <w:rPr>
          <w:rFonts w:eastAsia="SimSun"/>
          <w:kern w:val="2"/>
          <w:lang w:eastAsia="hi-IN" w:bidi="hi-IN"/>
        </w:rPr>
        <w:t>уч</w:t>
      </w:r>
      <w:proofErr w:type="gramStart"/>
      <w:r w:rsidRPr="00BB5203">
        <w:rPr>
          <w:rFonts w:eastAsia="SimSun"/>
          <w:kern w:val="2"/>
          <w:lang w:eastAsia="hi-IN" w:bidi="hi-IN"/>
        </w:rPr>
        <w:t>.г</w:t>
      </w:r>
      <w:proofErr w:type="gramEnd"/>
      <w:r w:rsidRPr="00BB5203">
        <w:rPr>
          <w:rFonts w:eastAsia="SimSun"/>
          <w:kern w:val="2"/>
          <w:lang w:eastAsia="hi-IN" w:bidi="hi-IN"/>
        </w:rPr>
        <w:t>од</w:t>
      </w:r>
      <w:proofErr w:type="spellEnd"/>
    </w:p>
    <w:p w:rsidR="009070DD" w:rsidRPr="00BB5203" w:rsidRDefault="009070DD" w:rsidP="009070DD">
      <w:pPr>
        <w:suppressAutoHyphens/>
        <w:ind w:left="567" w:right="-1134"/>
        <w:contextualSpacing/>
        <w:jc w:val="center"/>
        <w:rPr>
          <w:rFonts w:eastAsia="SimSun"/>
          <w:kern w:val="2"/>
          <w:lang w:eastAsia="hi-IN" w:bidi="hi-IN"/>
        </w:rPr>
      </w:pPr>
    </w:p>
    <w:p w:rsidR="009070DD" w:rsidRPr="00BB5203" w:rsidRDefault="009070DD" w:rsidP="009070DD">
      <w:pPr>
        <w:suppressAutoHyphens/>
        <w:ind w:left="567" w:right="-1134"/>
        <w:contextualSpacing/>
        <w:jc w:val="both"/>
        <w:rPr>
          <w:rFonts w:eastAsia="SimSun"/>
          <w:kern w:val="2"/>
          <w:lang w:eastAsia="hi-IN" w:bidi="hi-IN"/>
        </w:rPr>
      </w:pPr>
    </w:p>
    <w:p w:rsidR="009070DD" w:rsidRPr="00BB5203" w:rsidRDefault="009070DD" w:rsidP="009070DD">
      <w:pPr>
        <w:suppressAutoHyphens/>
        <w:ind w:left="567" w:right="-1134"/>
        <w:contextualSpacing/>
        <w:jc w:val="both"/>
        <w:rPr>
          <w:rFonts w:eastAsia="SimSun"/>
          <w:kern w:val="2"/>
          <w:lang w:eastAsia="hi-IN" w:bidi="hi-IN"/>
        </w:rPr>
      </w:pPr>
    </w:p>
    <w:p w:rsidR="009070DD" w:rsidRPr="00BB5203" w:rsidRDefault="009070DD" w:rsidP="009070DD">
      <w:pPr>
        <w:suppressAutoHyphens/>
        <w:ind w:left="567" w:right="-1134"/>
        <w:contextualSpacing/>
        <w:jc w:val="both"/>
        <w:rPr>
          <w:rFonts w:eastAsia="SimSun"/>
          <w:kern w:val="2"/>
          <w:lang w:eastAsia="hi-IN" w:bidi="hi-IN"/>
        </w:rPr>
      </w:pPr>
    </w:p>
    <w:p w:rsidR="009070DD" w:rsidRPr="00BB5203" w:rsidRDefault="009070DD" w:rsidP="009070DD">
      <w:pPr>
        <w:suppressAutoHyphens/>
        <w:ind w:left="567" w:right="-1134"/>
        <w:contextualSpacing/>
        <w:jc w:val="both"/>
        <w:rPr>
          <w:rFonts w:eastAsia="SimSun"/>
          <w:kern w:val="2"/>
          <w:lang w:eastAsia="hi-IN" w:bidi="hi-IN"/>
        </w:rPr>
      </w:pPr>
    </w:p>
    <w:p w:rsidR="009070DD" w:rsidRPr="00BB5203" w:rsidRDefault="009070DD" w:rsidP="009070DD">
      <w:pPr>
        <w:suppressAutoHyphens/>
        <w:ind w:left="567" w:right="-1134"/>
        <w:contextualSpacing/>
        <w:jc w:val="both"/>
        <w:rPr>
          <w:rFonts w:eastAsia="SimSun"/>
          <w:kern w:val="2"/>
          <w:lang w:eastAsia="hi-IN" w:bidi="hi-IN"/>
        </w:rPr>
      </w:pPr>
    </w:p>
    <w:p w:rsidR="009070DD" w:rsidRPr="00BB5203" w:rsidRDefault="009070DD" w:rsidP="009070DD">
      <w:pPr>
        <w:suppressAutoHyphens/>
        <w:ind w:left="567" w:right="-1134"/>
        <w:contextualSpacing/>
        <w:jc w:val="both"/>
        <w:rPr>
          <w:rFonts w:eastAsia="SimSun"/>
          <w:kern w:val="2"/>
          <w:lang w:eastAsia="hi-IN" w:bidi="hi-IN"/>
        </w:rPr>
      </w:pPr>
    </w:p>
    <w:p w:rsidR="009070DD" w:rsidRPr="00BB5203" w:rsidRDefault="009070DD" w:rsidP="009070DD">
      <w:pPr>
        <w:suppressAutoHyphens/>
        <w:ind w:left="720" w:right="-1134"/>
        <w:contextualSpacing/>
        <w:jc w:val="both"/>
        <w:rPr>
          <w:rFonts w:eastAsia="SimSun"/>
          <w:kern w:val="2"/>
          <w:lang w:eastAsia="hi-IN" w:bidi="hi-IN"/>
        </w:rPr>
      </w:pPr>
    </w:p>
    <w:p w:rsidR="009070DD" w:rsidRPr="00BB5203" w:rsidRDefault="009070DD" w:rsidP="009070DD">
      <w:pPr>
        <w:suppressAutoHyphens/>
        <w:ind w:left="720" w:right="-1134"/>
        <w:contextualSpacing/>
        <w:jc w:val="both"/>
        <w:rPr>
          <w:rFonts w:eastAsia="SimSun"/>
          <w:kern w:val="2"/>
          <w:lang w:eastAsia="hi-IN" w:bidi="hi-IN"/>
        </w:rPr>
      </w:pPr>
    </w:p>
    <w:p w:rsidR="009070DD" w:rsidRPr="00BB5203" w:rsidRDefault="009070DD" w:rsidP="009070DD">
      <w:pPr>
        <w:suppressAutoHyphens/>
        <w:ind w:left="720" w:right="-1134"/>
        <w:contextualSpacing/>
        <w:jc w:val="both"/>
        <w:rPr>
          <w:rFonts w:eastAsia="SimSun"/>
          <w:kern w:val="2"/>
          <w:lang w:eastAsia="hi-IN" w:bidi="hi-IN"/>
        </w:rPr>
      </w:pPr>
    </w:p>
    <w:p w:rsidR="009070DD" w:rsidRPr="00BB5203" w:rsidRDefault="009070DD" w:rsidP="009070DD">
      <w:pPr>
        <w:suppressAutoHyphens/>
        <w:ind w:left="720" w:right="-1134"/>
        <w:contextualSpacing/>
        <w:jc w:val="both"/>
        <w:rPr>
          <w:rFonts w:eastAsia="SimSun"/>
          <w:kern w:val="2"/>
          <w:lang w:eastAsia="hi-IN" w:bidi="hi-IN"/>
        </w:rPr>
      </w:pPr>
    </w:p>
    <w:p w:rsidR="009070DD" w:rsidRPr="00BB5203" w:rsidRDefault="009070DD" w:rsidP="009070DD">
      <w:pPr>
        <w:suppressAutoHyphens/>
        <w:ind w:left="720" w:right="-1134"/>
        <w:contextualSpacing/>
        <w:jc w:val="both"/>
        <w:rPr>
          <w:rFonts w:eastAsia="SimSun"/>
          <w:kern w:val="2"/>
          <w:lang w:eastAsia="hi-IN" w:bidi="hi-IN"/>
        </w:rPr>
      </w:pPr>
    </w:p>
    <w:p w:rsidR="009070DD" w:rsidRPr="00BB5203" w:rsidRDefault="009070DD" w:rsidP="009070DD">
      <w:pPr>
        <w:suppressAutoHyphens/>
        <w:ind w:left="720" w:right="-1134"/>
        <w:contextualSpacing/>
        <w:jc w:val="both"/>
        <w:rPr>
          <w:rFonts w:eastAsia="SimSun"/>
          <w:kern w:val="2"/>
          <w:lang w:eastAsia="hi-IN" w:bidi="hi-IN"/>
        </w:rPr>
      </w:pPr>
    </w:p>
    <w:p w:rsidR="009070DD" w:rsidRPr="00BB5203" w:rsidRDefault="009070DD" w:rsidP="009070DD">
      <w:pPr>
        <w:suppressAutoHyphens/>
        <w:ind w:left="720" w:right="-1134"/>
        <w:contextualSpacing/>
        <w:jc w:val="both"/>
        <w:rPr>
          <w:rFonts w:eastAsia="SimSun"/>
          <w:kern w:val="2"/>
          <w:lang w:eastAsia="hi-IN" w:bidi="hi-IN"/>
        </w:rPr>
      </w:pPr>
    </w:p>
    <w:p w:rsidR="009070DD" w:rsidRPr="00BB5203" w:rsidRDefault="009070DD" w:rsidP="009070DD">
      <w:pPr>
        <w:suppressAutoHyphens/>
        <w:ind w:left="720" w:right="-1134"/>
        <w:contextualSpacing/>
        <w:jc w:val="both"/>
        <w:rPr>
          <w:rFonts w:eastAsia="SimSun"/>
          <w:kern w:val="2"/>
          <w:lang w:eastAsia="hi-IN" w:bidi="hi-IN"/>
        </w:rPr>
      </w:pPr>
    </w:p>
    <w:p w:rsidR="009070DD" w:rsidRPr="00BB5203" w:rsidRDefault="009070DD" w:rsidP="009070DD">
      <w:pPr>
        <w:suppressAutoHyphens/>
        <w:ind w:left="720" w:right="-1134"/>
        <w:contextualSpacing/>
        <w:jc w:val="both"/>
        <w:rPr>
          <w:rFonts w:eastAsia="SimSun"/>
          <w:kern w:val="2"/>
          <w:lang w:eastAsia="hi-IN" w:bidi="hi-IN"/>
        </w:rPr>
      </w:pPr>
    </w:p>
    <w:p w:rsidR="009070DD" w:rsidRPr="00BB5203" w:rsidRDefault="009070DD" w:rsidP="009070DD">
      <w:pPr>
        <w:suppressAutoHyphens/>
        <w:ind w:left="720" w:right="-1134"/>
        <w:contextualSpacing/>
        <w:jc w:val="both"/>
        <w:rPr>
          <w:rFonts w:eastAsia="SimSun"/>
          <w:kern w:val="2"/>
          <w:lang w:eastAsia="hi-IN" w:bidi="hi-IN"/>
        </w:rPr>
      </w:pPr>
    </w:p>
    <w:p w:rsidR="009070DD" w:rsidRPr="00BB5203" w:rsidRDefault="009070DD" w:rsidP="009070DD">
      <w:pPr>
        <w:suppressAutoHyphens/>
        <w:ind w:left="720" w:right="-1134"/>
        <w:contextualSpacing/>
        <w:jc w:val="both"/>
        <w:rPr>
          <w:rFonts w:eastAsia="SimSun"/>
          <w:kern w:val="2"/>
          <w:lang w:eastAsia="hi-IN" w:bidi="hi-IN"/>
        </w:rPr>
      </w:pPr>
    </w:p>
    <w:p w:rsidR="009070DD" w:rsidRPr="00BB5203" w:rsidRDefault="009070DD" w:rsidP="009070DD">
      <w:pPr>
        <w:suppressAutoHyphens/>
        <w:ind w:left="720" w:right="-1134"/>
        <w:contextualSpacing/>
        <w:jc w:val="both"/>
        <w:rPr>
          <w:rFonts w:eastAsia="SimSun"/>
          <w:kern w:val="2"/>
          <w:lang w:eastAsia="hi-IN" w:bidi="hi-IN"/>
        </w:rPr>
      </w:pPr>
    </w:p>
    <w:p w:rsidR="009070DD" w:rsidRPr="00BB5203" w:rsidRDefault="009070DD" w:rsidP="009070DD">
      <w:pPr>
        <w:suppressAutoHyphens/>
        <w:ind w:left="720" w:right="-1134"/>
        <w:contextualSpacing/>
        <w:jc w:val="both"/>
        <w:rPr>
          <w:rFonts w:eastAsia="SimSun"/>
          <w:kern w:val="2"/>
          <w:lang w:eastAsia="hi-IN" w:bidi="hi-IN"/>
        </w:rPr>
      </w:pPr>
    </w:p>
    <w:p w:rsidR="009070DD" w:rsidRPr="00BB5203" w:rsidRDefault="009070DD" w:rsidP="009070DD">
      <w:pPr>
        <w:suppressAutoHyphens/>
        <w:ind w:left="720" w:right="-1134"/>
        <w:contextualSpacing/>
        <w:jc w:val="both"/>
        <w:rPr>
          <w:rFonts w:eastAsia="SimSun"/>
          <w:kern w:val="2"/>
          <w:lang w:eastAsia="hi-IN" w:bidi="hi-IN"/>
        </w:rPr>
      </w:pPr>
    </w:p>
    <w:p w:rsidR="009070DD" w:rsidRPr="00BB5203" w:rsidRDefault="009070DD" w:rsidP="009070DD">
      <w:pPr>
        <w:suppressAutoHyphens/>
        <w:ind w:left="720" w:right="-1134"/>
        <w:contextualSpacing/>
        <w:jc w:val="both"/>
        <w:rPr>
          <w:rFonts w:eastAsia="SimSun"/>
          <w:kern w:val="2"/>
          <w:lang w:eastAsia="hi-IN" w:bidi="hi-IN"/>
        </w:rPr>
      </w:pPr>
    </w:p>
    <w:p w:rsidR="009070DD" w:rsidRPr="00BB5203" w:rsidRDefault="009070DD" w:rsidP="009070DD">
      <w:pPr>
        <w:suppressAutoHyphens/>
        <w:ind w:left="720" w:right="-1134"/>
        <w:contextualSpacing/>
        <w:jc w:val="both"/>
        <w:rPr>
          <w:rFonts w:eastAsia="SimSun"/>
          <w:kern w:val="2"/>
          <w:lang w:eastAsia="hi-IN" w:bidi="hi-IN"/>
        </w:rPr>
      </w:pPr>
    </w:p>
    <w:p w:rsidR="009070DD" w:rsidRPr="00BB5203" w:rsidRDefault="009070DD" w:rsidP="009070DD">
      <w:pPr>
        <w:suppressAutoHyphens/>
        <w:ind w:left="720" w:right="-1134"/>
        <w:contextualSpacing/>
        <w:jc w:val="both"/>
        <w:rPr>
          <w:rFonts w:eastAsia="SimSun"/>
          <w:kern w:val="2"/>
          <w:lang w:eastAsia="hi-IN" w:bidi="hi-IN"/>
        </w:rPr>
      </w:pPr>
    </w:p>
    <w:p w:rsidR="009070DD" w:rsidRPr="00BB5203" w:rsidRDefault="009070DD" w:rsidP="009070DD">
      <w:pPr>
        <w:suppressAutoHyphens/>
        <w:ind w:left="720" w:right="-1134"/>
        <w:contextualSpacing/>
        <w:jc w:val="both"/>
        <w:rPr>
          <w:rFonts w:eastAsia="SimSun"/>
          <w:kern w:val="2"/>
          <w:lang w:eastAsia="hi-IN" w:bidi="hi-IN"/>
        </w:rPr>
      </w:pPr>
    </w:p>
    <w:p w:rsidR="009070DD" w:rsidRPr="00BB5203" w:rsidRDefault="009070DD" w:rsidP="009070DD">
      <w:pPr>
        <w:suppressAutoHyphens/>
        <w:autoSpaceDE w:val="0"/>
        <w:autoSpaceDN w:val="0"/>
        <w:adjustRightInd w:val="0"/>
        <w:ind w:right="-1134"/>
        <w:jc w:val="both"/>
        <w:rPr>
          <w:rFonts w:eastAsia="SimSun"/>
          <w:kern w:val="2"/>
          <w:lang w:eastAsia="hi-IN" w:bidi="hi-IN"/>
        </w:rPr>
      </w:pPr>
      <w:r w:rsidRPr="00BB5203">
        <w:rPr>
          <w:rFonts w:eastAsia="SimSun"/>
          <w:kern w:val="2"/>
          <w:lang w:eastAsia="hi-IN" w:bidi="hi-IN"/>
        </w:rPr>
        <w:tab/>
      </w:r>
      <w:r w:rsidRPr="00BB5203">
        <w:rPr>
          <w:rFonts w:eastAsia="SimSun"/>
          <w:kern w:val="2"/>
          <w:lang w:eastAsia="hi-IN" w:bidi="hi-IN"/>
        </w:rPr>
        <w:tab/>
      </w:r>
      <w:r w:rsidRPr="00BB5203">
        <w:rPr>
          <w:rFonts w:eastAsia="SimSun"/>
          <w:kern w:val="2"/>
          <w:lang w:eastAsia="hi-IN" w:bidi="hi-IN"/>
        </w:rPr>
        <w:tab/>
      </w:r>
      <w:r w:rsidRPr="00BB5203">
        <w:rPr>
          <w:rFonts w:eastAsia="SimSun"/>
          <w:kern w:val="2"/>
          <w:lang w:eastAsia="hi-IN" w:bidi="hi-IN"/>
        </w:rPr>
        <w:tab/>
      </w:r>
      <w:r w:rsidRPr="00BB5203">
        <w:rPr>
          <w:rFonts w:eastAsia="SimSun"/>
          <w:kern w:val="2"/>
          <w:lang w:eastAsia="hi-IN" w:bidi="hi-IN"/>
        </w:rPr>
        <w:tab/>
      </w:r>
      <w:r w:rsidRPr="00BB5203">
        <w:rPr>
          <w:rFonts w:eastAsia="SimSun"/>
          <w:kern w:val="2"/>
          <w:lang w:eastAsia="hi-IN" w:bidi="hi-IN"/>
        </w:rPr>
        <w:tab/>
      </w:r>
      <w:r w:rsidRPr="00BB5203">
        <w:rPr>
          <w:rFonts w:eastAsia="SimSun"/>
          <w:kern w:val="2"/>
          <w:lang w:eastAsia="hi-IN" w:bidi="hi-IN"/>
        </w:rPr>
        <w:tab/>
      </w:r>
      <w:r w:rsidRPr="00BB5203">
        <w:rPr>
          <w:rFonts w:eastAsia="SimSun"/>
          <w:kern w:val="2"/>
          <w:lang w:eastAsia="hi-IN" w:bidi="hi-IN"/>
        </w:rPr>
        <w:tab/>
        <w:t>Учитель: Егорова Вера Ивановна</w:t>
      </w:r>
    </w:p>
    <w:p w:rsidR="006858A1" w:rsidRPr="00BB5203" w:rsidRDefault="006858A1" w:rsidP="006858A1">
      <w:pPr>
        <w:pStyle w:val="1"/>
        <w:ind w:right="-1134"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D90461" w:rsidRPr="00BB5203" w:rsidRDefault="00D90461" w:rsidP="006858A1">
      <w:pPr>
        <w:pStyle w:val="1"/>
        <w:ind w:right="-1134"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D90461" w:rsidRPr="00BB5203" w:rsidRDefault="00D90461" w:rsidP="006858A1">
      <w:pPr>
        <w:pStyle w:val="1"/>
        <w:ind w:right="-1134"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D90461" w:rsidRPr="00BB5203" w:rsidRDefault="00D90461" w:rsidP="006858A1">
      <w:pPr>
        <w:pStyle w:val="1"/>
        <w:ind w:right="-1134"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D90461" w:rsidRPr="00BB5203" w:rsidRDefault="00D90461" w:rsidP="006858A1">
      <w:pPr>
        <w:pStyle w:val="1"/>
        <w:ind w:right="-1134"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D90461" w:rsidRPr="00BB5203" w:rsidRDefault="00D90461" w:rsidP="006858A1">
      <w:pPr>
        <w:pStyle w:val="1"/>
        <w:ind w:right="-1134"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1769FD" w:rsidRPr="00BB5203" w:rsidRDefault="001769FD" w:rsidP="006858A1">
      <w:pPr>
        <w:pStyle w:val="1"/>
        <w:ind w:right="-1134"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9070DD" w:rsidRPr="00BB5203" w:rsidRDefault="009070DD" w:rsidP="006858A1">
      <w:pPr>
        <w:pStyle w:val="1"/>
        <w:ind w:right="-1134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lastRenderedPageBreak/>
        <w:t>ПОЯСНИТЕЛЬНАЯ ЗАПИСКА</w:t>
      </w:r>
    </w:p>
    <w:p w:rsidR="009070DD" w:rsidRPr="00BB5203" w:rsidRDefault="009070DD" w:rsidP="009070DD">
      <w:pPr>
        <w:pStyle w:val="1"/>
        <w:ind w:right="-113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Общая характеристика учебного предмета «История»</w:t>
      </w:r>
    </w:p>
    <w:p w:rsidR="009070DD" w:rsidRPr="00BB5203" w:rsidRDefault="009070DD" w:rsidP="009070DD">
      <w:pPr>
        <w:pStyle w:val="1"/>
        <w:ind w:right="-113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есто предмета «История» в системе школьного образования определяется его познав</w:t>
      </w:r>
      <w:r w:rsidRPr="00BB5203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Pr="00BB5203">
        <w:rPr>
          <w:rFonts w:ascii="Times New Roman" w:hAnsi="Times New Roman" w:cs="Times New Roman"/>
          <w:color w:val="000000"/>
          <w:sz w:val="24"/>
          <w:szCs w:val="24"/>
          <w:lang w:bidi="ru-RU"/>
        </w:rPr>
        <w:t>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</w:t>
      </w:r>
      <w:r w:rsidRPr="00BB5203"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 w:rsidRPr="00BB5203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ени, их социального, созидательного, нравственного опыта. Она служит важным ресурсом сам</w:t>
      </w:r>
      <w:r w:rsidRPr="00BB5203"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Pr="00BB5203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</w:t>
      </w:r>
      <w:r w:rsidRPr="00BB5203"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 w:rsidRPr="00BB5203">
        <w:rPr>
          <w:rFonts w:ascii="Times New Roman" w:hAnsi="Times New Roman" w:cs="Times New Roman"/>
          <w:color w:val="000000"/>
          <w:sz w:val="24"/>
          <w:szCs w:val="24"/>
          <w:lang w:bidi="ru-RU"/>
        </w:rPr>
        <w:t>ства в связи прошлого, настоящего и будущего.</w:t>
      </w:r>
    </w:p>
    <w:p w:rsidR="009070DD" w:rsidRPr="00BB5203" w:rsidRDefault="009070DD" w:rsidP="009070DD">
      <w:pPr>
        <w:pStyle w:val="1"/>
        <w:ind w:right="-113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есто учебного модуля «Новейш</w:t>
      </w:r>
      <w:r w:rsidR="006B1ED3" w:rsidRPr="00BB520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ая </w:t>
      </w:r>
      <w:r w:rsidRPr="00BB5203">
        <w:rPr>
          <w:rFonts w:ascii="Times New Roman" w:hAnsi="Times New Roman" w:cs="Times New Roman"/>
          <w:color w:val="000000"/>
          <w:sz w:val="24"/>
          <w:szCs w:val="24"/>
          <w:lang w:bidi="ru-RU"/>
        </w:rPr>
        <w:t>истори</w:t>
      </w:r>
      <w:r w:rsidR="006B1ED3" w:rsidRPr="00BB5203">
        <w:rPr>
          <w:rFonts w:ascii="Times New Roman" w:hAnsi="Times New Roman" w:cs="Times New Roman"/>
          <w:color w:val="000000"/>
          <w:sz w:val="24"/>
          <w:szCs w:val="24"/>
          <w:lang w:bidi="ru-RU"/>
        </w:rPr>
        <w:t>я</w:t>
      </w:r>
      <w:r w:rsidRPr="00BB520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России</w:t>
      </w:r>
      <w:r w:rsidR="006B1ED3" w:rsidRPr="00BB520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и мира</w:t>
      </w:r>
      <w:r w:rsidRPr="00BB5203">
        <w:rPr>
          <w:rFonts w:ascii="Times New Roman" w:hAnsi="Times New Roman" w:cs="Times New Roman"/>
          <w:color w:val="000000"/>
          <w:sz w:val="24"/>
          <w:szCs w:val="24"/>
          <w:lang w:bidi="ru-RU"/>
        </w:rPr>
        <w:t>» в системе школьного образ</w:t>
      </w:r>
      <w:r w:rsidRPr="00BB5203"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Pr="00BB5203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ания определяется его познавательным и мировоззренческим значением для становления личн</w:t>
      </w:r>
      <w:r w:rsidRPr="00BB5203"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Pr="00BB520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сти выпускника основной школы. </w:t>
      </w:r>
      <w:proofErr w:type="gramStart"/>
      <w:r w:rsidRPr="00BB5203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держание учебного модуля, его воспитательный потенциал призван реализовать условия для формирования у подрастающего поколения граждан целостной картины</w:t>
      </w:r>
      <w:r w:rsidR="006B1ED3" w:rsidRPr="00BB520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мировой и </w:t>
      </w:r>
      <w:r w:rsidRPr="00BB520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российской истории, осмысления роли современной России в мире, важности вклада каждого народа в общую историю Отечества, позвол</w:t>
      </w:r>
      <w:r w:rsidR="006B1ED3" w:rsidRPr="00BB5203">
        <w:rPr>
          <w:rFonts w:ascii="Times New Roman" w:hAnsi="Times New Roman" w:cs="Times New Roman"/>
          <w:color w:val="000000"/>
          <w:sz w:val="24"/>
          <w:szCs w:val="24"/>
          <w:lang w:bidi="ru-RU"/>
        </w:rPr>
        <w:t>яет о</w:t>
      </w:r>
      <w:r w:rsidRPr="00BB5203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ладе</w:t>
      </w:r>
      <w:r w:rsidR="006B1ED3" w:rsidRPr="00BB5203">
        <w:rPr>
          <w:rFonts w:ascii="Times New Roman" w:hAnsi="Times New Roman" w:cs="Times New Roman"/>
          <w:color w:val="000000"/>
          <w:sz w:val="24"/>
          <w:szCs w:val="24"/>
          <w:lang w:bidi="ru-RU"/>
        </w:rPr>
        <w:t>ть</w:t>
      </w:r>
      <w:r w:rsidRPr="00BB520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знаниями об основных этапах и событиях новейшей истории России на ступени среднего (полного) образования.</w:t>
      </w:r>
      <w:proofErr w:type="gramEnd"/>
    </w:p>
    <w:p w:rsidR="009070DD" w:rsidRPr="00BB5203" w:rsidRDefault="009070DD" w:rsidP="009070DD">
      <w:pPr>
        <w:pStyle w:val="1"/>
        <w:ind w:right="-113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чебный модуль «</w:t>
      </w:r>
      <w:r w:rsidR="006B1ED3" w:rsidRPr="00BB5203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овейшая история России и мира</w:t>
      </w:r>
      <w:r w:rsidRPr="00BB5203">
        <w:rPr>
          <w:rFonts w:ascii="Times New Roman" w:hAnsi="Times New Roman" w:cs="Times New Roman"/>
          <w:color w:val="000000"/>
          <w:sz w:val="24"/>
          <w:szCs w:val="24"/>
          <w:lang w:bidi="ru-RU"/>
        </w:rPr>
        <w:t>» имеет также историко-просвещенческую направленность, формируя у молодежи готовность к защите исторической правды и сохранению исторической памяти, предупреждению попыток фальсификации историч</w:t>
      </w:r>
      <w:r w:rsidRPr="00BB5203"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 w:rsidRPr="00BB5203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ких фактов.</w:t>
      </w:r>
    </w:p>
    <w:p w:rsidR="009070DD" w:rsidRPr="00BB5203" w:rsidRDefault="009070DD" w:rsidP="00206FAE">
      <w:pPr>
        <w:pStyle w:val="1"/>
        <w:ind w:left="142" w:right="-1134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оррекционно-развивающий потенциал учебного предмета «История» обеспечивает во</w:t>
      </w:r>
      <w:r w:rsidRPr="00BB5203">
        <w:rPr>
          <w:rFonts w:ascii="Times New Roman" w:hAnsi="Times New Roman" w:cs="Times New Roman"/>
          <w:color w:val="000000"/>
          <w:sz w:val="24"/>
          <w:szCs w:val="24"/>
          <w:lang w:bidi="ru-RU"/>
        </w:rPr>
        <w:t>з</w:t>
      </w:r>
      <w:r w:rsidRPr="00BB5203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ожность преодоления следующих специфических трудностей, обусловленных слабовидением</w:t>
      </w:r>
      <w:r w:rsidR="00755385" w:rsidRPr="00BB520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755385" w:rsidRPr="00BB5203">
        <w:rPr>
          <w:rFonts w:ascii="Times New Roman" w:hAnsi="Times New Roman" w:cs="Times New Roman"/>
          <w:sz w:val="24"/>
          <w:szCs w:val="24"/>
        </w:rPr>
        <w:t>и слепотой</w:t>
      </w:r>
      <w:r w:rsidRPr="00BB5203">
        <w:rPr>
          <w:rFonts w:ascii="Times New Roman" w:hAnsi="Times New Roman" w:cs="Times New Roman"/>
          <w:color w:val="000000"/>
          <w:sz w:val="24"/>
          <w:szCs w:val="24"/>
          <w:lang w:bidi="ru-RU"/>
        </w:rPr>
        <w:t>:</w:t>
      </w:r>
    </w:p>
    <w:p w:rsidR="009070DD" w:rsidRPr="00BB5203" w:rsidRDefault="009070DD" w:rsidP="00105603">
      <w:pPr>
        <w:pStyle w:val="1"/>
        <w:numPr>
          <w:ilvl w:val="0"/>
          <w:numId w:val="2"/>
        </w:numPr>
        <w:ind w:left="142" w:right="-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рушение эмоционально-волевой сферы;</w:t>
      </w:r>
    </w:p>
    <w:p w:rsidR="009070DD" w:rsidRPr="00BB5203" w:rsidRDefault="009070DD" w:rsidP="00105603">
      <w:pPr>
        <w:pStyle w:val="1"/>
        <w:numPr>
          <w:ilvl w:val="0"/>
          <w:numId w:val="2"/>
        </w:numPr>
        <w:ind w:right="-113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000000"/>
          <w:sz w:val="24"/>
          <w:szCs w:val="24"/>
          <w:lang w:bidi="ru-RU"/>
        </w:rPr>
        <w:t>бедность активного и пассивного словарного запаса;</w:t>
      </w:r>
    </w:p>
    <w:p w:rsidR="009070DD" w:rsidRPr="00BB5203" w:rsidRDefault="009070DD" w:rsidP="00105603">
      <w:pPr>
        <w:pStyle w:val="1"/>
        <w:numPr>
          <w:ilvl w:val="0"/>
          <w:numId w:val="2"/>
        </w:numPr>
        <w:ind w:right="-113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еустойчивость произвольного внимания;</w:t>
      </w:r>
    </w:p>
    <w:p w:rsidR="009070DD" w:rsidRPr="00BB5203" w:rsidRDefault="009070DD" w:rsidP="00105603">
      <w:pPr>
        <w:pStyle w:val="1"/>
        <w:numPr>
          <w:ilvl w:val="0"/>
          <w:numId w:val="2"/>
        </w:numPr>
        <w:ind w:right="-113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изкий уровень развития связной устной и пис</w:t>
      </w:r>
      <w:r w:rsidR="00206FAE" w:rsidRPr="00BB5203">
        <w:rPr>
          <w:rFonts w:ascii="Times New Roman" w:hAnsi="Times New Roman" w:cs="Times New Roman"/>
          <w:color w:val="000000"/>
          <w:sz w:val="24"/>
          <w:szCs w:val="24"/>
          <w:lang w:bidi="ru-RU"/>
        </w:rPr>
        <w:t>ьменной речи;</w:t>
      </w:r>
    </w:p>
    <w:p w:rsidR="00206FAE" w:rsidRPr="00BB5203" w:rsidRDefault="00206FAE" w:rsidP="00105603">
      <w:pPr>
        <w:pStyle w:val="1"/>
        <w:numPr>
          <w:ilvl w:val="0"/>
          <w:numId w:val="2"/>
        </w:numPr>
        <w:tabs>
          <w:tab w:val="left" w:pos="709"/>
          <w:tab w:val="left" w:pos="1134"/>
        </w:tabs>
        <w:ind w:right="-1134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520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ербализм</w:t>
      </w:r>
      <w:proofErr w:type="spellEnd"/>
      <w:r w:rsidRPr="00BB520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- использование, употребление в речи понятий, представление о которых отсу</w:t>
      </w:r>
      <w:r w:rsidRPr="00BB520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</w:t>
      </w:r>
      <w:r w:rsidRPr="00BB520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твует;</w:t>
      </w:r>
    </w:p>
    <w:p w:rsidR="00206FAE" w:rsidRPr="00BB5203" w:rsidRDefault="00206FAE" w:rsidP="00105603">
      <w:pPr>
        <w:pStyle w:val="1"/>
        <w:numPr>
          <w:ilvl w:val="0"/>
          <w:numId w:val="2"/>
        </w:numPr>
        <w:tabs>
          <w:tab w:val="left" w:pos="709"/>
          <w:tab w:val="left" w:pos="1134"/>
        </w:tabs>
        <w:ind w:right="-113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тсутствие или ограниченность социального опыта по сравнению с детьми, не имеющими нарушений зрения;</w:t>
      </w:r>
    </w:p>
    <w:p w:rsidR="00206FAE" w:rsidRPr="00BB5203" w:rsidRDefault="00206FAE" w:rsidP="00105603">
      <w:pPr>
        <w:pStyle w:val="1"/>
        <w:numPr>
          <w:ilvl w:val="0"/>
          <w:numId w:val="2"/>
        </w:numPr>
        <w:tabs>
          <w:tab w:val="left" w:pos="709"/>
          <w:tab w:val="left" w:pos="1134"/>
        </w:tabs>
        <w:ind w:right="-113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рудности работы по системе Л. Брайля с графическими данными, представленными в сх</w:t>
      </w:r>
      <w:r w:rsidRPr="00BB520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</w:t>
      </w:r>
      <w:r w:rsidRPr="00BB520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ах, таблицах, графиках;</w:t>
      </w:r>
    </w:p>
    <w:p w:rsidR="00206FAE" w:rsidRPr="00BB5203" w:rsidRDefault="00206FAE" w:rsidP="00105603">
      <w:pPr>
        <w:pStyle w:val="1"/>
        <w:numPr>
          <w:ilvl w:val="0"/>
          <w:numId w:val="2"/>
        </w:numPr>
        <w:tabs>
          <w:tab w:val="left" w:pos="709"/>
          <w:tab w:val="left" w:pos="1134"/>
          <w:tab w:val="left" w:pos="2146"/>
        </w:tabs>
        <w:ind w:right="-113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амедленный темп работы;</w:t>
      </w:r>
    </w:p>
    <w:p w:rsidR="00206FAE" w:rsidRPr="00BB5203" w:rsidRDefault="00206FAE" w:rsidP="00105603">
      <w:pPr>
        <w:pStyle w:val="1"/>
        <w:numPr>
          <w:ilvl w:val="0"/>
          <w:numId w:val="2"/>
        </w:numPr>
        <w:tabs>
          <w:tab w:val="left" w:pos="709"/>
          <w:tab w:val="left" w:pos="1134"/>
          <w:tab w:val="left" w:pos="2146"/>
        </w:tabs>
        <w:ind w:right="-113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тсутствие мотивации к изучению предмета.</w:t>
      </w:r>
    </w:p>
    <w:p w:rsidR="009070DD" w:rsidRPr="00BB5203" w:rsidRDefault="009070DD" w:rsidP="009070DD">
      <w:pPr>
        <w:pStyle w:val="1"/>
        <w:spacing w:after="280"/>
        <w:ind w:right="-113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еодоление указанных трудностей должно осуществляться на каждом уроке учителем в процессе специально организованной коррекционной работы.</w:t>
      </w:r>
    </w:p>
    <w:p w:rsidR="009070DD" w:rsidRPr="00BB5203" w:rsidRDefault="009070DD" w:rsidP="009070DD">
      <w:pPr>
        <w:pStyle w:val="11"/>
        <w:keepNext/>
        <w:keepLines/>
        <w:ind w:right="-1134"/>
        <w:jc w:val="both"/>
        <w:rPr>
          <w:rFonts w:ascii="Times New Roman" w:hAnsi="Times New Roman" w:cs="Times New Roman"/>
          <w:sz w:val="24"/>
          <w:szCs w:val="24"/>
        </w:rPr>
      </w:pPr>
      <w:bookmarkStart w:id="0" w:name="bookmark2"/>
      <w:r w:rsidRPr="00BB5203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ели изучения учебного предмета «История»</w:t>
      </w:r>
      <w:bookmarkEnd w:id="0"/>
    </w:p>
    <w:p w:rsidR="009070DD" w:rsidRPr="00BB5203" w:rsidRDefault="009070DD" w:rsidP="009070DD">
      <w:pPr>
        <w:pStyle w:val="11"/>
        <w:keepNext/>
        <w:keepLines/>
        <w:ind w:right="-1134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адачи:</w:t>
      </w:r>
    </w:p>
    <w:p w:rsidR="009070DD" w:rsidRPr="00BB5203" w:rsidRDefault="009070DD" w:rsidP="00105603">
      <w:pPr>
        <w:pStyle w:val="1"/>
        <w:numPr>
          <w:ilvl w:val="0"/>
          <w:numId w:val="2"/>
        </w:numPr>
        <w:ind w:right="-113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формирование у молодого поколения ориентиров для гражданской, </w:t>
      </w:r>
      <w:proofErr w:type="spellStart"/>
      <w:r w:rsidRPr="00BB5203">
        <w:rPr>
          <w:rFonts w:ascii="Times New Roman" w:hAnsi="Times New Roman" w:cs="Times New Roman"/>
          <w:color w:val="000000"/>
          <w:sz w:val="24"/>
          <w:szCs w:val="24"/>
          <w:lang w:bidi="ru-RU"/>
        </w:rPr>
        <w:t>этнонациональной</w:t>
      </w:r>
      <w:proofErr w:type="spellEnd"/>
      <w:r w:rsidRPr="00BB5203">
        <w:rPr>
          <w:rFonts w:ascii="Times New Roman" w:hAnsi="Times New Roman" w:cs="Times New Roman"/>
          <w:color w:val="000000"/>
          <w:sz w:val="24"/>
          <w:szCs w:val="24"/>
          <w:lang w:bidi="ru-RU"/>
        </w:rPr>
        <w:t>, с</w:t>
      </w:r>
      <w:r w:rsidRPr="00BB5203"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Pr="00BB5203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иальной, культурной самоидентификации в окружающем мире;</w:t>
      </w:r>
    </w:p>
    <w:p w:rsidR="009070DD" w:rsidRPr="00BB5203" w:rsidRDefault="009070DD" w:rsidP="00105603">
      <w:pPr>
        <w:pStyle w:val="1"/>
        <w:numPr>
          <w:ilvl w:val="0"/>
          <w:numId w:val="2"/>
        </w:numPr>
        <w:ind w:right="-113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9070DD" w:rsidRPr="00BB5203" w:rsidRDefault="009070DD" w:rsidP="00105603">
      <w:pPr>
        <w:pStyle w:val="1"/>
        <w:numPr>
          <w:ilvl w:val="0"/>
          <w:numId w:val="2"/>
        </w:numPr>
        <w:ind w:right="-113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оспитание учащихся в духе патриотизма, уважения к своему Отечеству — многонаци</w:t>
      </w:r>
      <w:r w:rsidRPr="00BB5203"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Pr="00BB5203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9070DD" w:rsidRPr="00BB5203" w:rsidRDefault="009070DD" w:rsidP="00105603">
      <w:pPr>
        <w:pStyle w:val="1"/>
        <w:numPr>
          <w:ilvl w:val="0"/>
          <w:numId w:val="2"/>
        </w:numPr>
        <w:ind w:right="-113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звитие способностей обучающихся анализировать содержащуюся в различных источн</w:t>
      </w:r>
      <w:r w:rsidRPr="00BB5203">
        <w:rPr>
          <w:rFonts w:ascii="Times New Roman" w:hAnsi="Times New Roman" w:cs="Times New Roman"/>
          <w:color w:val="000000"/>
          <w:sz w:val="24"/>
          <w:szCs w:val="24"/>
          <w:lang w:bidi="ru-RU"/>
        </w:rPr>
        <w:t>и</w:t>
      </w:r>
      <w:r w:rsidRPr="00BB5203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ах информацию о событиях и явлениях прошлого и настоящего, рассматривать события в соо</w:t>
      </w:r>
      <w:r w:rsidRPr="00BB5203">
        <w:rPr>
          <w:rFonts w:ascii="Times New Roman" w:hAnsi="Times New Roman" w:cs="Times New Roman"/>
          <w:color w:val="000000"/>
          <w:sz w:val="24"/>
          <w:szCs w:val="24"/>
          <w:lang w:bidi="ru-RU"/>
        </w:rPr>
        <w:t>т</w:t>
      </w:r>
      <w:r w:rsidRPr="00BB5203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етствии с принципом историзма, в их динамике, взаимосвязи и взаимообусловленности;</w:t>
      </w:r>
    </w:p>
    <w:p w:rsidR="009070DD" w:rsidRPr="00BB5203" w:rsidRDefault="009070DD" w:rsidP="00105603">
      <w:pPr>
        <w:pStyle w:val="1"/>
        <w:numPr>
          <w:ilvl w:val="0"/>
          <w:numId w:val="2"/>
        </w:numPr>
        <w:ind w:right="-113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формирование у обучающихся умений применять исторические знания в учебной и вн</w:t>
      </w:r>
      <w:r w:rsidRPr="00BB5203"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 w:rsidRPr="00BB520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школьной деятельности, в современном поликультурном, </w:t>
      </w:r>
      <w:proofErr w:type="spellStart"/>
      <w:r w:rsidRPr="00BB5203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лиэтничном</w:t>
      </w:r>
      <w:proofErr w:type="spellEnd"/>
      <w:r w:rsidRPr="00BB520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и многоконфессионал</w:t>
      </w:r>
      <w:r w:rsidRPr="00BB5203">
        <w:rPr>
          <w:rFonts w:ascii="Times New Roman" w:hAnsi="Times New Roman" w:cs="Times New Roman"/>
          <w:color w:val="000000"/>
          <w:sz w:val="24"/>
          <w:szCs w:val="24"/>
          <w:lang w:bidi="ru-RU"/>
        </w:rPr>
        <w:t>ь</w:t>
      </w:r>
      <w:r w:rsidRPr="00BB5203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ом обществе.</w:t>
      </w:r>
    </w:p>
    <w:p w:rsidR="00206FAE" w:rsidRPr="00BB5203" w:rsidRDefault="00206FAE" w:rsidP="00206FAE">
      <w:pPr>
        <w:widowControl w:val="0"/>
        <w:tabs>
          <w:tab w:val="left" w:pos="1134"/>
        </w:tabs>
        <w:ind w:left="426" w:right="-2" w:firstLine="141"/>
        <w:jc w:val="both"/>
        <w:rPr>
          <w:lang w:bidi="ru-RU"/>
        </w:rPr>
      </w:pPr>
      <w:r w:rsidRPr="00BB5203">
        <w:rPr>
          <w:b/>
          <w:bCs/>
          <w:lang w:bidi="ru-RU"/>
        </w:rPr>
        <w:t>Коррекционные задачи</w:t>
      </w:r>
      <w:r w:rsidRPr="00BB5203">
        <w:rPr>
          <w:lang w:bidi="ru-RU"/>
        </w:rPr>
        <w:t>:</w:t>
      </w:r>
    </w:p>
    <w:p w:rsidR="00206FAE" w:rsidRPr="00BB5203" w:rsidRDefault="00206FAE" w:rsidP="00105603">
      <w:pPr>
        <w:widowControl w:val="0"/>
        <w:numPr>
          <w:ilvl w:val="0"/>
          <w:numId w:val="2"/>
        </w:numPr>
        <w:tabs>
          <w:tab w:val="left" w:pos="709"/>
        </w:tabs>
        <w:ind w:right="-1134" w:firstLine="142"/>
        <w:jc w:val="both"/>
        <w:rPr>
          <w:lang w:bidi="ru-RU"/>
        </w:rPr>
      </w:pPr>
      <w:r w:rsidRPr="00BB5203">
        <w:rPr>
          <w:lang w:bidi="ru-RU"/>
        </w:rPr>
        <w:t xml:space="preserve">развитие зрительного, осязательно-зрительного, </w:t>
      </w:r>
      <w:r w:rsidRPr="00BB5203">
        <w:t>осязательного</w:t>
      </w:r>
      <w:r w:rsidRPr="00BB5203">
        <w:rPr>
          <w:lang w:bidi="ru-RU"/>
        </w:rPr>
        <w:t xml:space="preserve"> и слухового восприятия;</w:t>
      </w:r>
    </w:p>
    <w:p w:rsidR="00206FAE" w:rsidRPr="00BB5203" w:rsidRDefault="00206FAE" w:rsidP="00105603">
      <w:pPr>
        <w:widowControl w:val="0"/>
        <w:numPr>
          <w:ilvl w:val="0"/>
          <w:numId w:val="2"/>
        </w:numPr>
        <w:tabs>
          <w:tab w:val="left" w:pos="709"/>
          <w:tab w:val="left" w:pos="1421"/>
        </w:tabs>
        <w:ind w:right="-1134" w:firstLine="142"/>
        <w:jc w:val="both"/>
        <w:rPr>
          <w:lang w:bidi="ru-RU"/>
        </w:rPr>
      </w:pPr>
      <w:r w:rsidRPr="00BB5203">
        <w:rPr>
          <w:lang w:bidi="ru-RU"/>
        </w:rPr>
        <w:t>развитие и коррекция произвольного внимания;</w:t>
      </w:r>
    </w:p>
    <w:p w:rsidR="00206FAE" w:rsidRPr="00BB5203" w:rsidRDefault="00206FAE" w:rsidP="00105603">
      <w:pPr>
        <w:widowControl w:val="0"/>
        <w:numPr>
          <w:ilvl w:val="0"/>
          <w:numId w:val="2"/>
        </w:numPr>
        <w:tabs>
          <w:tab w:val="left" w:pos="709"/>
          <w:tab w:val="left" w:pos="1421"/>
        </w:tabs>
        <w:ind w:right="-1134" w:firstLine="142"/>
        <w:jc w:val="both"/>
        <w:rPr>
          <w:lang w:bidi="ru-RU"/>
        </w:rPr>
      </w:pPr>
      <w:r w:rsidRPr="00BB5203">
        <w:rPr>
          <w:lang w:bidi="ru-RU"/>
        </w:rPr>
        <w:t>развитие и коррекция памяти;</w:t>
      </w:r>
    </w:p>
    <w:p w:rsidR="00206FAE" w:rsidRPr="00BB5203" w:rsidRDefault="00206FAE" w:rsidP="00105603">
      <w:pPr>
        <w:widowControl w:val="0"/>
        <w:numPr>
          <w:ilvl w:val="0"/>
          <w:numId w:val="2"/>
        </w:numPr>
        <w:tabs>
          <w:tab w:val="left" w:pos="709"/>
        </w:tabs>
        <w:ind w:right="-1134" w:firstLine="142"/>
        <w:jc w:val="both"/>
        <w:rPr>
          <w:lang w:bidi="ru-RU"/>
        </w:rPr>
      </w:pPr>
      <w:r w:rsidRPr="00BB5203">
        <w:rPr>
          <w:lang w:bidi="ru-RU"/>
        </w:rPr>
        <w:t>развитие и коррекция логического мышления;</w:t>
      </w:r>
    </w:p>
    <w:p w:rsidR="00206FAE" w:rsidRPr="00BB5203" w:rsidRDefault="00206FAE" w:rsidP="00105603">
      <w:pPr>
        <w:widowControl w:val="0"/>
        <w:numPr>
          <w:ilvl w:val="0"/>
          <w:numId w:val="2"/>
        </w:numPr>
        <w:tabs>
          <w:tab w:val="left" w:pos="709"/>
        </w:tabs>
        <w:ind w:right="-1134" w:firstLine="142"/>
        <w:jc w:val="both"/>
        <w:rPr>
          <w:lang w:bidi="ru-RU"/>
        </w:rPr>
      </w:pPr>
      <w:r w:rsidRPr="00BB5203">
        <w:rPr>
          <w:lang w:bidi="ru-RU"/>
        </w:rPr>
        <w:t xml:space="preserve">развитие навыков зрительного, осязательно-зрительного, </w:t>
      </w:r>
      <w:r w:rsidRPr="00BB5203">
        <w:t>осязательного</w:t>
      </w:r>
      <w:r w:rsidRPr="00BB5203">
        <w:rPr>
          <w:lang w:bidi="ru-RU"/>
        </w:rPr>
        <w:t xml:space="preserve"> и слухового анал</w:t>
      </w:r>
      <w:r w:rsidRPr="00BB5203">
        <w:rPr>
          <w:lang w:bidi="ru-RU"/>
        </w:rPr>
        <w:t>и</w:t>
      </w:r>
      <w:r w:rsidRPr="00BB5203">
        <w:rPr>
          <w:lang w:bidi="ru-RU"/>
        </w:rPr>
        <w:t>за;</w:t>
      </w:r>
    </w:p>
    <w:p w:rsidR="00206FAE" w:rsidRPr="00BB5203" w:rsidRDefault="00206FAE" w:rsidP="00105603">
      <w:pPr>
        <w:widowControl w:val="0"/>
        <w:numPr>
          <w:ilvl w:val="0"/>
          <w:numId w:val="2"/>
        </w:numPr>
        <w:tabs>
          <w:tab w:val="left" w:pos="709"/>
        </w:tabs>
        <w:ind w:right="-1134" w:firstLine="142"/>
        <w:jc w:val="both"/>
        <w:rPr>
          <w:lang w:bidi="ru-RU"/>
        </w:rPr>
      </w:pPr>
      <w:r w:rsidRPr="00BB5203">
        <w:rPr>
          <w:lang w:bidi="ru-RU"/>
        </w:rPr>
        <w:t xml:space="preserve">формирование навыков осязательно-зрительного и </w:t>
      </w:r>
      <w:r w:rsidRPr="00BB5203">
        <w:t>осязательного</w:t>
      </w:r>
      <w:r w:rsidRPr="00BB5203">
        <w:rPr>
          <w:lang w:bidi="ru-RU"/>
        </w:rPr>
        <w:t xml:space="preserve"> чтения цветных релье</w:t>
      </w:r>
      <w:r w:rsidRPr="00BB5203">
        <w:rPr>
          <w:lang w:bidi="ru-RU"/>
        </w:rPr>
        <w:t>ф</w:t>
      </w:r>
      <w:r w:rsidRPr="00BB5203">
        <w:rPr>
          <w:lang w:bidi="ru-RU"/>
        </w:rPr>
        <w:t>ных исторических карт, умения в них ориентироваться;</w:t>
      </w:r>
    </w:p>
    <w:p w:rsidR="00206FAE" w:rsidRPr="00BB5203" w:rsidRDefault="00206FAE" w:rsidP="00105603">
      <w:pPr>
        <w:widowControl w:val="0"/>
        <w:numPr>
          <w:ilvl w:val="0"/>
          <w:numId w:val="2"/>
        </w:numPr>
        <w:tabs>
          <w:tab w:val="left" w:pos="709"/>
        </w:tabs>
        <w:ind w:right="-1134" w:firstLine="142"/>
        <w:jc w:val="both"/>
        <w:rPr>
          <w:lang w:bidi="ru-RU"/>
        </w:rPr>
      </w:pPr>
      <w:r w:rsidRPr="00BB5203">
        <w:rPr>
          <w:lang w:bidi="ru-RU"/>
        </w:rPr>
        <w:t>формирование умения работать в адаптированных контурных картах;</w:t>
      </w:r>
    </w:p>
    <w:p w:rsidR="00206FAE" w:rsidRPr="00BB5203" w:rsidRDefault="00206FAE" w:rsidP="00105603">
      <w:pPr>
        <w:pStyle w:val="1"/>
        <w:numPr>
          <w:ilvl w:val="0"/>
          <w:numId w:val="2"/>
        </w:numPr>
        <w:tabs>
          <w:tab w:val="left" w:pos="709"/>
        </w:tabs>
        <w:ind w:right="-113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sz w:val="24"/>
          <w:szCs w:val="24"/>
        </w:rPr>
        <w:t>совершенствование умений и навыков осязательно-зрительного и осязательного обследов</w:t>
      </w:r>
      <w:r w:rsidRPr="00BB5203">
        <w:rPr>
          <w:rFonts w:ascii="Times New Roman" w:hAnsi="Times New Roman" w:cs="Times New Roman"/>
          <w:sz w:val="24"/>
          <w:szCs w:val="24"/>
        </w:rPr>
        <w:t>а</w:t>
      </w:r>
      <w:r w:rsidRPr="00BB5203">
        <w:rPr>
          <w:rFonts w:ascii="Times New Roman" w:hAnsi="Times New Roman" w:cs="Times New Roman"/>
          <w:sz w:val="24"/>
          <w:szCs w:val="24"/>
        </w:rPr>
        <w:t>ния и восприятия рельефных изображений (иллюстраций, схем, макетов, чертежных рисунков и т.п.);</w:t>
      </w:r>
    </w:p>
    <w:p w:rsidR="00206FAE" w:rsidRPr="00BB5203" w:rsidRDefault="00206FAE" w:rsidP="00105603">
      <w:pPr>
        <w:widowControl w:val="0"/>
        <w:numPr>
          <w:ilvl w:val="0"/>
          <w:numId w:val="2"/>
        </w:numPr>
        <w:tabs>
          <w:tab w:val="left" w:pos="709"/>
        </w:tabs>
        <w:ind w:right="-1134" w:firstLine="142"/>
        <w:jc w:val="both"/>
        <w:rPr>
          <w:lang w:bidi="ru-RU"/>
        </w:rPr>
      </w:pPr>
      <w:r w:rsidRPr="00BB5203">
        <w:rPr>
          <w:lang w:bidi="ru-RU"/>
        </w:rPr>
        <w:t>формирование умений анализировать, классифицировать исторические факты, оценивать их, находить причинно-следственные связи, выделять главное, обобщать, делать выводы;</w:t>
      </w:r>
    </w:p>
    <w:p w:rsidR="00206FAE" w:rsidRPr="00BB5203" w:rsidRDefault="00206FAE" w:rsidP="00105603">
      <w:pPr>
        <w:widowControl w:val="0"/>
        <w:numPr>
          <w:ilvl w:val="0"/>
          <w:numId w:val="2"/>
        </w:numPr>
        <w:tabs>
          <w:tab w:val="left" w:pos="709"/>
        </w:tabs>
        <w:ind w:right="-1134" w:firstLine="142"/>
        <w:jc w:val="both"/>
        <w:rPr>
          <w:lang w:bidi="ru-RU"/>
        </w:rPr>
      </w:pPr>
      <w:r w:rsidRPr="00BB5203">
        <w:rPr>
          <w:lang w:bidi="ru-RU"/>
        </w:rPr>
        <w:t>формирование навыков, необходимых для самостоятельной работы с источниками истор</w:t>
      </w:r>
      <w:r w:rsidRPr="00BB5203">
        <w:rPr>
          <w:lang w:bidi="ru-RU"/>
        </w:rPr>
        <w:t>и</w:t>
      </w:r>
      <w:r w:rsidRPr="00BB5203">
        <w:rPr>
          <w:lang w:bidi="ru-RU"/>
        </w:rPr>
        <w:t>ческой информации, прежде всего работы с картой, работы с текстом, осуществлять информац</w:t>
      </w:r>
      <w:r w:rsidRPr="00BB5203">
        <w:rPr>
          <w:lang w:bidi="ru-RU"/>
        </w:rPr>
        <w:t>и</w:t>
      </w:r>
      <w:r w:rsidRPr="00BB5203">
        <w:rPr>
          <w:lang w:bidi="ru-RU"/>
        </w:rPr>
        <w:t>онный поиск, извлекать и преобразовывать необходимую информацию;</w:t>
      </w:r>
    </w:p>
    <w:p w:rsidR="00206FAE" w:rsidRPr="00BB5203" w:rsidRDefault="00206FAE" w:rsidP="00105603">
      <w:pPr>
        <w:widowControl w:val="0"/>
        <w:numPr>
          <w:ilvl w:val="0"/>
          <w:numId w:val="2"/>
        </w:numPr>
        <w:tabs>
          <w:tab w:val="left" w:pos="709"/>
        </w:tabs>
        <w:ind w:right="-1134" w:firstLine="142"/>
        <w:jc w:val="both"/>
        <w:rPr>
          <w:lang w:bidi="ru-RU"/>
        </w:rPr>
      </w:pPr>
      <w:r w:rsidRPr="00BB5203">
        <w:rPr>
          <w:lang w:bidi="ru-RU"/>
        </w:rPr>
        <w:t>уточнение имеющихся и формирование новых представлений об окружающем мире;</w:t>
      </w:r>
    </w:p>
    <w:p w:rsidR="00206FAE" w:rsidRPr="00BB5203" w:rsidRDefault="00206FAE" w:rsidP="00105603">
      <w:pPr>
        <w:widowControl w:val="0"/>
        <w:numPr>
          <w:ilvl w:val="0"/>
          <w:numId w:val="2"/>
        </w:numPr>
        <w:tabs>
          <w:tab w:val="left" w:pos="709"/>
        </w:tabs>
        <w:ind w:right="-1134" w:firstLine="142"/>
        <w:jc w:val="both"/>
        <w:rPr>
          <w:lang w:bidi="ru-RU"/>
        </w:rPr>
      </w:pPr>
      <w:r w:rsidRPr="00BB5203">
        <w:rPr>
          <w:lang w:bidi="ru-RU"/>
        </w:rPr>
        <w:t>формирование способностей работать по заданному алгоритму, строить собственные алг</w:t>
      </w:r>
      <w:r w:rsidRPr="00BB5203">
        <w:rPr>
          <w:lang w:bidi="ru-RU"/>
        </w:rPr>
        <w:t>о</w:t>
      </w:r>
      <w:r w:rsidRPr="00BB5203">
        <w:rPr>
          <w:lang w:bidi="ru-RU"/>
        </w:rPr>
        <w:t>ритмы;</w:t>
      </w:r>
    </w:p>
    <w:p w:rsidR="00206FAE" w:rsidRPr="00BB5203" w:rsidRDefault="00206FAE" w:rsidP="00105603">
      <w:pPr>
        <w:widowControl w:val="0"/>
        <w:numPr>
          <w:ilvl w:val="0"/>
          <w:numId w:val="2"/>
        </w:numPr>
        <w:tabs>
          <w:tab w:val="left" w:pos="709"/>
        </w:tabs>
        <w:ind w:right="-1134" w:firstLine="142"/>
        <w:jc w:val="both"/>
        <w:rPr>
          <w:lang w:bidi="ru-RU"/>
        </w:rPr>
      </w:pPr>
      <w:r w:rsidRPr="00BB5203">
        <w:rPr>
          <w:lang w:bidi="ru-RU"/>
        </w:rPr>
        <w:t>развитие умений находить причинно-следственные связи, выделять главное, обобщать, д</w:t>
      </w:r>
      <w:r w:rsidRPr="00BB5203">
        <w:rPr>
          <w:lang w:bidi="ru-RU"/>
        </w:rPr>
        <w:t>е</w:t>
      </w:r>
      <w:r w:rsidRPr="00BB5203">
        <w:rPr>
          <w:lang w:bidi="ru-RU"/>
        </w:rPr>
        <w:t>лать выводы;</w:t>
      </w:r>
    </w:p>
    <w:p w:rsidR="00206FAE" w:rsidRPr="00BB5203" w:rsidRDefault="00206FAE" w:rsidP="00105603">
      <w:pPr>
        <w:widowControl w:val="0"/>
        <w:numPr>
          <w:ilvl w:val="0"/>
          <w:numId w:val="2"/>
        </w:numPr>
        <w:tabs>
          <w:tab w:val="left" w:pos="709"/>
        </w:tabs>
        <w:ind w:right="-1134" w:firstLine="142"/>
        <w:jc w:val="both"/>
        <w:rPr>
          <w:lang w:bidi="ru-RU"/>
        </w:rPr>
      </w:pPr>
      <w:r w:rsidRPr="00BB5203">
        <w:rPr>
          <w:lang w:bidi="ru-RU"/>
        </w:rPr>
        <w:t>развитие мелкой моторики, пространственных представлений, способности зрительно ор</w:t>
      </w:r>
      <w:r w:rsidRPr="00BB5203">
        <w:rPr>
          <w:lang w:bidi="ru-RU"/>
        </w:rPr>
        <w:t>и</w:t>
      </w:r>
      <w:r w:rsidRPr="00BB5203">
        <w:rPr>
          <w:lang w:bidi="ru-RU"/>
        </w:rPr>
        <w:t xml:space="preserve">ентироваться в </w:t>
      </w:r>
      <w:proofErr w:type="spellStart"/>
      <w:r w:rsidRPr="00BB5203">
        <w:rPr>
          <w:lang w:bidi="ru-RU"/>
        </w:rPr>
        <w:t>микропространстве</w:t>
      </w:r>
      <w:proofErr w:type="spellEnd"/>
      <w:r w:rsidRPr="00BB5203">
        <w:rPr>
          <w:lang w:bidi="ru-RU"/>
        </w:rPr>
        <w:t>;</w:t>
      </w:r>
    </w:p>
    <w:p w:rsidR="00206FAE" w:rsidRPr="00BB5203" w:rsidRDefault="00206FAE" w:rsidP="00105603">
      <w:pPr>
        <w:widowControl w:val="0"/>
        <w:numPr>
          <w:ilvl w:val="0"/>
          <w:numId w:val="2"/>
        </w:numPr>
        <w:tabs>
          <w:tab w:val="left" w:pos="709"/>
        </w:tabs>
        <w:ind w:right="-1134" w:firstLine="142"/>
        <w:jc w:val="both"/>
        <w:rPr>
          <w:lang w:bidi="ru-RU"/>
        </w:rPr>
      </w:pPr>
      <w:r w:rsidRPr="00BB5203">
        <w:rPr>
          <w:lang w:bidi="ru-RU"/>
        </w:rPr>
        <w:t>развитие и совершенствование коммуникативных способностей, включая навыки вербал</w:t>
      </w:r>
      <w:r w:rsidRPr="00BB5203">
        <w:rPr>
          <w:lang w:bidi="ru-RU"/>
        </w:rPr>
        <w:t>ь</w:t>
      </w:r>
      <w:r w:rsidRPr="00BB5203">
        <w:rPr>
          <w:lang w:bidi="ru-RU"/>
        </w:rPr>
        <w:t>ной и невербальной коммуникации;</w:t>
      </w:r>
    </w:p>
    <w:p w:rsidR="00206FAE" w:rsidRPr="00BB5203" w:rsidRDefault="00206FAE" w:rsidP="00105603">
      <w:pPr>
        <w:widowControl w:val="0"/>
        <w:numPr>
          <w:ilvl w:val="0"/>
          <w:numId w:val="2"/>
        </w:numPr>
        <w:tabs>
          <w:tab w:val="left" w:pos="709"/>
        </w:tabs>
        <w:ind w:right="-1134" w:firstLine="142"/>
        <w:jc w:val="both"/>
        <w:rPr>
          <w:lang w:bidi="ru-RU"/>
        </w:rPr>
      </w:pPr>
      <w:r w:rsidRPr="00BB5203">
        <w:rPr>
          <w:lang w:bidi="ru-RU"/>
        </w:rPr>
        <w:t>формирование готовности к сотрудничеству, созидательной деятельности;</w:t>
      </w:r>
    </w:p>
    <w:p w:rsidR="00206FAE" w:rsidRPr="00BB5203" w:rsidRDefault="00206FAE" w:rsidP="00105603">
      <w:pPr>
        <w:widowControl w:val="0"/>
        <w:numPr>
          <w:ilvl w:val="0"/>
          <w:numId w:val="2"/>
        </w:numPr>
        <w:tabs>
          <w:tab w:val="left" w:pos="709"/>
        </w:tabs>
        <w:ind w:right="-1134" w:firstLine="142"/>
        <w:jc w:val="both"/>
        <w:rPr>
          <w:lang w:bidi="ru-RU"/>
        </w:rPr>
      </w:pPr>
      <w:r w:rsidRPr="00BB5203">
        <w:rPr>
          <w:lang w:bidi="ru-RU"/>
        </w:rPr>
        <w:t>формирование способностей вести монолог, диалог, искать и находить содержательные компромиссы;</w:t>
      </w:r>
    </w:p>
    <w:p w:rsidR="00206FAE" w:rsidRPr="00BB5203" w:rsidRDefault="00206FAE" w:rsidP="00105603">
      <w:pPr>
        <w:widowControl w:val="0"/>
        <w:numPr>
          <w:ilvl w:val="0"/>
          <w:numId w:val="2"/>
        </w:numPr>
        <w:tabs>
          <w:tab w:val="left" w:pos="709"/>
          <w:tab w:val="left" w:pos="1421"/>
        </w:tabs>
        <w:ind w:right="-1134" w:firstLine="142"/>
        <w:jc w:val="both"/>
        <w:rPr>
          <w:lang w:bidi="ru-RU"/>
        </w:rPr>
      </w:pPr>
      <w:r w:rsidRPr="00BB5203">
        <w:rPr>
          <w:lang w:bidi="ru-RU"/>
        </w:rPr>
        <w:t>воспитание дискуссионной культуры, формирование умения отстаивать и аргументировать свою точку зрения и принимать точку зрения собеседника, выбирать корректные способы диску</w:t>
      </w:r>
      <w:r w:rsidRPr="00BB5203">
        <w:rPr>
          <w:lang w:bidi="ru-RU"/>
        </w:rPr>
        <w:t>с</w:t>
      </w:r>
      <w:r w:rsidRPr="00BB5203">
        <w:rPr>
          <w:lang w:bidi="ru-RU"/>
        </w:rPr>
        <w:t>сионного взаимодействия;</w:t>
      </w:r>
    </w:p>
    <w:p w:rsidR="00206FAE" w:rsidRPr="00BB5203" w:rsidRDefault="00206FAE" w:rsidP="00105603">
      <w:pPr>
        <w:pStyle w:val="1"/>
        <w:numPr>
          <w:ilvl w:val="0"/>
          <w:numId w:val="2"/>
        </w:numPr>
        <w:tabs>
          <w:tab w:val="left" w:pos="709"/>
        </w:tabs>
        <w:ind w:right="-113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000000"/>
          <w:sz w:val="24"/>
          <w:szCs w:val="24"/>
        </w:rPr>
        <w:t>формирование умения читать рельефные исторические карты и ориентироваться в них.</w:t>
      </w:r>
    </w:p>
    <w:p w:rsidR="00206FAE" w:rsidRPr="00BB5203" w:rsidRDefault="00206FAE" w:rsidP="00B52AD1">
      <w:pPr>
        <w:pStyle w:val="1"/>
        <w:tabs>
          <w:tab w:val="left" w:pos="709"/>
        </w:tabs>
        <w:ind w:left="142" w:right="-113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5290A" w:rsidRPr="00BB5203" w:rsidRDefault="009070DD" w:rsidP="0005290A">
      <w:pPr>
        <w:pStyle w:val="11"/>
        <w:keepNext/>
        <w:keepLines/>
        <w:ind w:right="-1134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bookmarkStart w:id="1" w:name="bookmark5"/>
      <w:r w:rsidRPr="00BB5203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есто учебного предмета «История» в учебном плане</w:t>
      </w:r>
      <w:bookmarkEnd w:id="1"/>
      <w:r w:rsidR="0005290A" w:rsidRPr="00BB520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</w:p>
    <w:p w:rsidR="0005290A" w:rsidRPr="00BB5203" w:rsidRDefault="0005290A" w:rsidP="0005290A">
      <w:pPr>
        <w:ind w:right="-1134" w:firstLine="567"/>
        <w:jc w:val="both"/>
        <w:rPr>
          <w:lang w:bidi="ru-RU"/>
        </w:rPr>
      </w:pPr>
      <w:r w:rsidRPr="00BB5203">
        <w:rPr>
          <w:lang w:bidi="ru-RU"/>
        </w:rPr>
        <w:t>Программа составлена с учетом количества часов, отводимого на изучение предмета «Ист</w:t>
      </w:r>
      <w:r w:rsidRPr="00BB5203">
        <w:rPr>
          <w:lang w:bidi="ru-RU"/>
        </w:rPr>
        <w:t>о</w:t>
      </w:r>
      <w:r w:rsidRPr="00BB5203">
        <w:rPr>
          <w:lang w:bidi="ru-RU"/>
        </w:rPr>
        <w:t>рия» базовым учебным планом: (вариант 2 АООП СОО) в 5—10 классах по 2 учебных часа в н</w:t>
      </w:r>
      <w:r w:rsidRPr="00BB5203">
        <w:rPr>
          <w:lang w:bidi="ru-RU"/>
        </w:rPr>
        <w:t>е</w:t>
      </w:r>
      <w:r w:rsidRPr="00BB5203">
        <w:rPr>
          <w:lang w:bidi="ru-RU"/>
        </w:rPr>
        <w:t xml:space="preserve">делю при 34 учебных неделях, общее количество часов - 408. </w:t>
      </w:r>
    </w:p>
    <w:p w:rsidR="0005290A" w:rsidRPr="00BB5203" w:rsidRDefault="0005290A" w:rsidP="0005290A">
      <w:pPr>
        <w:ind w:right="-1134" w:firstLine="567"/>
        <w:jc w:val="both"/>
      </w:pPr>
      <w:r w:rsidRPr="00BB5203">
        <w:t xml:space="preserve">Программа учебного предмета «История» среднего общего образования предусматривает изучение в 12 классе истории России и всеобщей истории. Курсы «История России» и «Всеобщая история» изучаются параллельно, что облегчает учащимся изучение материала. </w:t>
      </w:r>
    </w:p>
    <w:p w:rsidR="0005290A" w:rsidRPr="00BB5203" w:rsidRDefault="0005290A" w:rsidP="0005290A">
      <w:pPr>
        <w:pStyle w:val="1"/>
        <w:ind w:right="-1134" w:firstLine="284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BB520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Особенности распределения программного материала учебного предмета «История 12 </w:t>
      </w:r>
      <w:proofErr w:type="spellStart"/>
      <w:r w:rsidRPr="00BB520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кл</w:t>
      </w:r>
      <w:proofErr w:type="spellEnd"/>
      <w:r w:rsidRPr="00BB520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.» в ГКОУ </w:t>
      </w:r>
      <w:r w:rsidRPr="00BB5203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«</w:t>
      </w:r>
      <w:proofErr w:type="spellStart"/>
      <w:r w:rsidRPr="00BB5203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Новочеркасской</w:t>
      </w:r>
      <w:proofErr w:type="spellEnd"/>
      <w:r w:rsidRPr="00BB5203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специальной школе-интернате № 33»</w:t>
      </w:r>
    </w:p>
    <w:p w:rsidR="009F1A82" w:rsidRPr="00BB5203" w:rsidRDefault="009F1A82" w:rsidP="009F1A82">
      <w:pPr>
        <w:ind w:right="-1134" w:firstLine="567"/>
        <w:jc w:val="both"/>
        <w:rPr>
          <w:b/>
          <w:color w:val="000000"/>
          <w:lang w:bidi="ru-RU"/>
        </w:rPr>
      </w:pPr>
      <w:r w:rsidRPr="00BB5203">
        <w:t xml:space="preserve"> Адаптированная программа является составной частью учебно-методического комплекта по курсу истории для 12 класса общеобразовательных учреждений и отражает особенности структ</w:t>
      </w:r>
      <w:r w:rsidRPr="00BB5203">
        <w:t>у</w:t>
      </w:r>
      <w:r w:rsidRPr="00BB5203">
        <w:lastRenderedPageBreak/>
        <w:t xml:space="preserve">ры и содержания учебника для общеобразовательных учреждений: под редакцией </w:t>
      </w:r>
      <w:proofErr w:type="spellStart"/>
      <w:r w:rsidRPr="00BB5203">
        <w:t>Загладина</w:t>
      </w:r>
      <w:proofErr w:type="spellEnd"/>
      <w:r w:rsidRPr="00BB5203">
        <w:t xml:space="preserve"> Н.В., Петрова Ю.А., «История. Конец 19 – начало 21 вв.: учебник для 11 класса общеобразовательных организация», М.: ООО «Русское слово» 2017. Это объясняется тем, что по причине ограниченных возможностей здоровья учащихся и того, что обучение в школе – интернате рассчитано на 12 классов.</w:t>
      </w:r>
    </w:p>
    <w:p w:rsidR="0005290A" w:rsidRPr="00BB5203" w:rsidRDefault="0005290A" w:rsidP="0005290A">
      <w:pPr>
        <w:ind w:right="-1134" w:firstLine="567"/>
        <w:jc w:val="both"/>
        <w:rPr>
          <w:rStyle w:val="FontStyle12"/>
          <w:rFonts w:eastAsia="font300"/>
          <w:color w:val="000000"/>
          <w:spacing w:val="5"/>
          <w:sz w:val="24"/>
          <w:lang w:bidi="ru-RU"/>
        </w:rPr>
      </w:pPr>
      <w:r w:rsidRPr="00BB5203">
        <w:rPr>
          <w:rStyle w:val="FontStyle12"/>
          <w:rFonts w:eastAsia="font300"/>
          <w:color w:val="000000"/>
          <w:spacing w:val="5"/>
          <w:sz w:val="24"/>
          <w:lang w:bidi="ru-RU"/>
        </w:rPr>
        <w:t>Адаптированная рабочая программа в соответствии с учебным планом и учебным кале</w:t>
      </w:r>
      <w:r w:rsidRPr="00BB5203">
        <w:rPr>
          <w:rStyle w:val="FontStyle12"/>
          <w:rFonts w:eastAsia="font300"/>
          <w:color w:val="000000"/>
          <w:spacing w:val="5"/>
          <w:sz w:val="24"/>
          <w:lang w:bidi="ru-RU"/>
        </w:rPr>
        <w:t>н</w:t>
      </w:r>
      <w:r w:rsidRPr="00BB5203">
        <w:rPr>
          <w:rStyle w:val="FontStyle12"/>
          <w:rFonts w:eastAsia="font300"/>
          <w:color w:val="000000"/>
          <w:spacing w:val="5"/>
          <w:sz w:val="24"/>
          <w:lang w:bidi="ru-RU"/>
        </w:rPr>
        <w:t xml:space="preserve">дарным графиком ГКОУ РО </w:t>
      </w:r>
      <w:proofErr w:type="spellStart"/>
      <w:r w:rsidRPr="00BB5203">
        <w:rPr>
          <w:rStyle w:val="FontStyle12"/>
          <w:rFonts w:eastAsia="font300"/>
          <w:color w:val="000000"/>
          <w:spacing w:val="5"/>
          <w:sz w:val="24"/>
          <w:lang w:bidi="ru-RU"/>
        </w:rPr>
        <w:t>Новочеркасской</w:t>
      </w:r>
      <w:proofErr w:type="spellEnd"/>
      <w:r w:rsidRPr="00BB5203">
        <w:rPr>
          <w:rStyle w:val="FontStyle12"/>
          <w:rFonts w:eastAsia="font300"/>
          <w:color w:val="000000"/>
          <w:spacing w:val="5"/>
          <w:sz w:val="24"/>
          <w:lang w:bidi="ru-RU"/>
        </w:rPr>
        <w:t xml:space="preserve"> специальной школы-интерната №33 рассчитана на 7</w:t>
      </w:r>
      <w:r w:rsidR="00432EC1" w:rsidRPr="00BB5203">
        <w:rPr>
          <w:rStyle w:val="FontStyle12"/>
          <w:rFonts w:eastAsia="font300"/>
          <w:color w:val="000000"/>
          <w:spacing w:val="5"/>
          <w:sz w:val="24"/>
          <w:lang w:bidi="ru-RU"/>
        </w:rPr>
        <w:t xml:space="preserve">0 </w:t>
      </w:r>
      <w:r w:rsidRPr="00BB5203">
        <w:rPr>
          <w:rStyle w:val="FontStyle12"/>
          <w:rFonts w:eastAsia="font300"/>
          <w:color w:val="000000"/>
          <w:spacing w:val="5"/>
          <w:sz w:val="24"/>
          <w:lang w:bidi="ru-RU"/>
        </w:rPr>
        <w:t>часов в соответствии с учебным планом школы на 202</w:t>
      </w:r>
      <w:r w:rsidR="00E442E7" w:rsidRPr="00BB5203">
        <w:rPr>
          <w:rStyle w:val="FontStyle12"/>
          <w:rFonts w:eastAsia="font300"/>
          <w:color w:val="000000"/>
          <w:spacing w:val="5"/>
          <w:sz w:val="24"/>
          <w:lang w:bidi="ru-RU"/>
        </w:rPr>
        <w:t>3</w:t>
      </w:r>
      <w:r w:rsidRPr="00BB5203">
        <w:rPr>
          <w:rStyle w:val="FontStyle12"/>
          <w:rFonts w:eastAsia="font300"/>
          <w:color w:val="000000"/>
          <w:spacing w:val="5"/>
          <w:sz w:val="24"/>
          <w:lang w:bidi="ru-RU"/>
        </w:rPr>
        <w:t xml:space="preserve"> – 202</w:t>
      </w:r>
      <w:r w:rsidR="00E442E7" w:rsidRPr="00BB5203">
        <w:rPr>
          <w:rStyle w:val="FontStyle12"/>
          <w:rFonts w:eastAsia="font300"/>
          <w:color w:val="000000"/>
          <w:spacing w:val="5"/>
          <w:sz w:val="24"/>
          <w:lang w:bidi="ru-RU"/>
        </w:rPr>
        <w:t>4</w:t>
      </w:r>
      <w:r w:rsidRPr="00BB5203">
        <w:rPr>
          <w:rStyle w:val="FontStyle12"/>
          <w:rFonts w:eastAsia="font300"/>
          <w:color w:val="000000"/>
          <w:spacing w:val="5"/>
          <w:sz w:val="24"/>
          <w:lang w:bidi="ru-RU"/>
        </w:rPr>
        <w:t xml:space="preserve"> уч. год. </w:t>
      </w:r>
    </w:p>
    <w:p w:rsidR="0005290A" w:rsidRPr="00BB5203" w:rsidRDefault="0005290A" w:rsidP="0005290A">
      <w:pPr>
        <w:suppressAutoHyphens/>
        <w:ind w:right="-1134" w:firstLine="284"/>
        <w:jc w:val="both"/>
        <w:rPr>
          <w:lang w:bidi="ru-RU"/>
        </w:rPr>
      </w:pPr>
      <w:r w:rsidRPr="00BB5203">
        <w:rPr>
          <w:rFonts w:eastAsia="font300"/>
          <w:bCs/>
          <w:spacing w:val="5"/>
          <w:kern w:val="2"/>
        </w:rPr>
        <w:t xml:space="preserve">Во взаимосвязи с общим курсом рассматривается </w:t>
      </w:r>
      <w:r w:rsidRPr="00BB5203">
        <w:rPr>
          <w:rFonts w:eastAsia="font300"/>
          <w:b/>
          <w:bCs/>
          <w:spacing w:val="5"/>
          <w:kern w:val="2"/>
        </w:rPr>
        <w:t>региональная история</w:t>
      </w:r>
      <w:r w:rsidRPr="00BB5203">
        <w:rPr>
          <w:rFonts w:eastAsia="font300"/>
          <w:bCs/>
          <w:spacing w:val="5"/>
          <w:kern w:val="2"/>
        </w:rPr>
        <w:t xml:space="preserve"> - история Донского края, которая изучается диффузно с опорой на социокультурные особенности региона. Данный компонент отражён в подборе текстов, упражнениях, практических заданиях, а в программе он </w:t>
      </w:r>
      <w:r w:rsidRPr="00BB5203">
        <w:rPr>
          <w:rFonts w:eastAsia="font300"/>
          <w:bCs/>
          <w:i/>
          <w:spacing w:val="5"/>
          <w:kern w:val="2"/>
        </w:rPr>
        <w:t>обозначен курсивом.</w:t>
      </w:r>
    </w:p>
    <w:p w:rsidR="0005290A" w:rsidRPr="00BB5203" w:rsidRDefault="0005290A" w:rsidP="0005290A">
      <w:pPr>
        <w:ind w:right="-1134" w:firstLine="284"/>
        <w:jc w:val="both"/>
        <w:rPr>
          <w:lang w:bidi="ru-RU"/>
        </w:rPr>
      </w:pPr>
      <w:r w:rsidRPr="00BB5203">
        <w:rPr>
          <w:lang w:bidi="ru-RU"/>
        </w:rPr>
        <w:t>Формами промежуточной аттестации являются: тесты, устный опрос по темам, подготовка пр</w:t>
      </w:r>
      <w:r w:rsidRPr="00BB5203">
        <w:rPr>
          <w:lang w:bidi="ru-RU"/>
        </w:rPr>
        <w:t>е</w:t>
      </w:r>
      <w:r w:rsidRPr="00BB5203">
        <w:rPr>
          <w:lang w:bidi="ru-RU"/>
        </w:rPr>
        <w:t>зентаций по отдельным темам.</w:t>
      </w:r>
    </w:p>
    <w:p w:rsidR="0005290A" w:rsidRPr="00BB5203" w:rsidRDefault="0005290A" w:rsidP="00105603">
      <w:pPr>
        <w:pStyle w:val="a5"/>
        <w:numPr>
          <w:ilvl w:val="0"/>
          <w:numId w:val="1"/>
        </w:numPr>
        <w:tabs>
          <w:tab w:val="clear" w:pos="339"/>
          <w:tab w:val="num" w:pos="0"/>
        </w:tabs>
        <w:suppressAutoHyphens/>
        <w:autoSpaceDE/>
        <w:autoSpaceDN/>
        <w:adjustRightInd/>
        <w:spacing w:line="200" w:lineRule="atLeast"/>
        <w:ind w:left="567" w:right="-1134"/>
        <w:jc w:val="both"/>
        <w:rPr>
          <w:rStyle w:val="FontStyle12"/>
          <w:rFonts w:cs="Times New Roman"/>
          <w:bCs/>
          <w:color w:val="000000"/>
          <w:spacing w:val="5"/>
          <w:sz w:val="24"/>
          <w:szCs w:val="24"/>
        </w:rPr>
      </w:pPr>
      <w:r w:rsidRPr="00BB5203">
        <w:rPr>
          <w:rStyle w:val="FontStyle12"/>
          <w:rFonts w:cs="Times New Roman"/>
          <w:b/>
          <w:bCs/>
          <w:color w:val="000000"/>
          <w:spacing w:val="5"/>
          <w:sz w:val="24"/>
          <w:szCs w:val="24"/>
        </w:rPr>
        <w:t>Количество контрольных работ:</w:t>
      </w:r>
    </w:p>
    <w:p w:rsidR="0005290A" w:rsidRPr="00BB5203" w:rsidRDefault="0005290A" w:rsidP="00105603">
      <w:pPr>
        <w:pStyle w:val="a5"/>
        <w:keepNext/>
        <w:keepLines/>
        <w:numPr>
          <w:ilvl w:val="0"/>
          <w:numId w:val="1"/>
        </w:numPr>
        <w:tabs>
          <w:tab w:val="clear" w:pos="339"/>
          <w:tab w:val="num" w:pos="0"/>
        </w:tabs>
        <w:suppressAutoHyphens/>
        <w:autoSpaceDE/>
        <w:autoSpaceDN/>
        <w:adjustRightInd/>
        <w:spacing w:line="200" w:lineRule="atLeast"/>
        <w:ind w:left="567" w:right="-1134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sz w:val="24"/>
          <w:szCs w:val="24"/>
        </w:rPr>
        <w:tab/>
      </w:r>
      <w:r w:rsidRPr="00BB5203">
        <w:rPr>
          <w:rStyle w:val="FontStyle12"/>
          <w:rFonts w:cs="Times New Roman"/>
          <w:bCs/>
          <w:color w:val="000000"/>
          <w:spacing w:val="5"/>
          <w:sz w:val="24"/>
          <w:szCs w:val="24"/>
        </w:rPr>
        <w:tab/>
      </w:r>
      <w:proofErr w:type="spellStart"/>
      <w:r w:rsidR="009F1A82" w:rsidRPr="00BB5203">
        <w:rPr>
          <w:rStyle w:val="FontStyle12"/>
          <w:rFonts w:cs="Times New Roman"/>
          <w:bCs/>
          <w:color w:val="000000"/>
          <w:spacing w:val="5"/>
          <w:sz w:val="24"/>
          <w:szCs w:val="24"/>
        </w:rPr>
        <w:t>Р</w:t>
      </w:r>
      <w:r w:rsidR="009F1A82" w:rsidRPr="00BB5203">
        <w:rPr>
          <w:rFonts w:ascii="Times New Roman" w:hAnsi="Times New Roman" w:cs="Times New Roman"/>
          <w:sz w:val="24"/>
          <w:szCs w:val="24"/>
          <w:lang w:eastAsia="he-IL" w:bidi="he-IL"/>
        </w:rPr>
        <w:t>азноуровневых</w:t>
      </w:r>
      <w:proofErr w:type="spellEnd"/>
      <w:r w:rsidR="009F1A82" w:rsidRPr="00BB5203">
        <w:rPr>
          <w:rStyle w:val="FontStyle12"/>
          <w:rFonts w:cs="Times New Roman"/>
          <w:bCs/>
          <w:color w:val="000000"/>
          <w:spacing w:val="5"/>
          <w:sz w:val="24"/>
          <w:szCs w:val="24"/>
        </w:rPr>
        <w:t xml:space="preserve"> </w:t>
      </w:r>
      <w:r w:rsidRPr="00BB5203">
        <w:rPr>
          <w:rStyle w:val="FontStyle12"/>
          <w:rFonts w:cs="Times New Roman"/>
          <w:bCs/>
          <w:color w:val="000000"/>
          <w:spacing w:val="5"/>
          <w:sz w:val="24"/>
          <w:szCs w:val="24"/>
        </w:rPr>
        <w:t xml:space="preserve">тестов – </w:t>
      </w:r>
      <w:r w:rsidR="001769FD" w:rsidRPr="00BB5203">
        <w:rPr>
          <w:rStyle w:val="FontStyle12"/>
          <w:rFonts w:cs="Times New Roman"/>
          <w:bCs/>
          <w:color w:val="000000"/>
          <w:spacing w:val="5"/>
          <w:sz w:val="24"/>
          <w:szCs w:val="24"/>
        </w:rPr>
        <w:t>3</w:t>
      </w:r>
      <w:r w:rsidR="009F1A82" w:rsidRPr="00BB5203">
        <w:rPr>
          <w:rStyle w:val="FontStyle12"/>
          <w:rFonts w:cs="Times New Roman"/>
          <w:bCs/>
          <w:color w:val="000000"/>
          <w:spacing w:val="5"/>
          <w:sz w:val="24"/>
          <w:szCs w:val="24"/>
        </w:rPr>
        <w:t xml:space="preserve"> и</w:t>
      </w:r>
      <w:r w:rsidRPr="00BB5203">
        <w:rPr>
          <w:rStyle w:val="FontStyle12"/>
          <w:rFonts w:cs="Times New Roman"/>
          <w:bCs/>
          <w:color w:val="000000"/>
          <w:spacing w:val="5"/>
          <w:sz w:val="24"/>
          <w:szCs w:val="24"/>
        </w:rPr>
        <w:t xml:space="preserve"> к. р. – </w:t>
      </w:r>
      <w:r w:rsidR="001769FD" w:rsidRPr="00BB5203">
        <w:rPr>
          <w:rStyle w:val="FontStyle12"/>
          <w:rFonts w:cs="Times New Roman"/>
          <w:bCs/>
          <w:color w:val="000000"/>
          <w:spacing w:val="5"/>
          <w:sz w:val="24"/>
          <w:szCs w:val="24"/>
        </w:rPr>
        <w:t>6</w:t>
      </w:r>
    </w:p>
    <w:p w:rsidR="006B1ED3" w:rsidRPr="00BB5203" w:rsidRDefault="006B1ED3" w:rsidP="009070DD">
      <w:pPr>
        <w:ind w:right="-1134" w:firstLine="567"/>
        <w:jc w:val="both"/>
      </w:pPr>
    </w:p>
    <w:p w:rsidR="00030E74" w:rsidRPr="00BB5203" w:rsidRDefault="00030E74" w:rsidP="00030E74">
      <w:pPr>
        <w:pStyle w:val="a5"/>
        <w:rPr>
          <w:rFonts w:ascii="Times New Roman" w:eastAsia="Lucida Sans Unicode" w:hAnsi="Times New Roman" w:cs="Times New Roman"/>
          <w:b/>
          <w:kern w:val="3"/>
          <w:sz w:val="24"/>
          <w:szCs w:val="24"/>
        </w:rPr>
      </w:pPr>
      <w:r w:rsidRPr="00BB5203">
        <w:rPr>
          <w:rFonts w:ascii="Times New Roman" w:eastAsia="Lucida Sans Unicode" w:hAnsi="Times New Roman" w:cs="Times New Roman"/>
          <w:b/>
          <w:kern w:val="3"/>
          <w:sz w:val="24"/>
          <w:szCs w:val="24"/>
        </w:rPr>
        <w:t>СОДЕРЖАНИЕ  РАЗДЕЛОВ И ТЕМ УЧЕБНОГО ПРЕДМЕТА «ИСТОРИЯ»</w:t>
      </w:r>
    </w:p>
    <w:p w:rsidR="00030E74" w:rsidRPr="00BB5203" w:rsidRDefault="00030E74" w:rsidP="00030E74">
      <w:pPr>
        <w:pStyle w:val="a5"/>
        <w:jc w:val="center"/>
        <w:rPr>
          <w:rFonts w:ascii="Times New Roman" w:eastAsia="Lucida Sans Unicode" w:hAnsi="Times New Roman" w:cs="Times New Roman"/>
          <w:b/>
          <w:kern w:val="3"/>
          <w:sz w:val="24"/>
          <w:szCs w:val="24"/>
        </w:rPr>
      </w:pPr>
      <w:r w:rsidRPr="00BB5203">
        <w:rPr>
          <w:rFonts w:ascii="Times New Roman" w:eastAsia="Lucida Sans Unicode" w:hAnsi="Times New Roman" w:cs="Times New Roman"/>
          <w:b/>
          <w:kern w:val="3"/>
          <w:sz w:val="24"/>
          <w:szCs w:val="24"/>
        </w:rPr>
        <w:t>В 12 КЛАССЕ (БАЗОВЫЙ УРОВЕНЬ) (68 ЧАСОВ)</w:t>
      </w:r>
    </w:p>
    <w:p w:rsidR="00030E74" w:rsidRPr="00BB5203" w:rsidRDefault="00030E74" w:rsidP="00030E74">
      <w:pPr>
        <w:ind w:left="-284" w:right="-1134" w:firstLine="142"/>
        <w:rPr>
          <w:rFonts w:eastAsia="Lucida Sans Unicode"/>
          <w:b/>
          <w:kern w:val="3"/>
        </w:rPr>
      </w:pPr>
    </w:p>
    <w:p w:rsidR="00030E74" w:rsidRPr="00BB5203" w:rsidRDefault="00030E74" w:rsidP="00030E74">
      <w:pPr>
        <w:ind w:left="-284" w:right="-1134" w:firstLine="142"/>
        <w:rPr>
          <w:b/>
          <w:kern w:val="3"/>
        </w:rPr>
      </w:pPr>
      <w:r w:rsidRPr="00BB5203">
        <w:rPr>
          <w:b/>
          <w:kern w:val="3"/>
        </w:rPr>
        <w:t xml:space="preserve">Тема 1. Россия и мир в начале </w:t>
      </w:r>
      <w:r w:rsidRPr="00BB5203">
        <w:rPr>
          <w:b/>
          <w:kern w:val="3"/>
          <w:lang w:val="en-US"/>
        </w:rPr>
        <w:t>XX</w:t>
      </w:r>
      <w:r w:rsidRPr="00BB5203">
        <w:rPr>
          <w:b/>
          <w:kern w:val="3"/>
        </w:rPr>
        <w:t xml:space="preserve"> века (12 часов).</w:t>
      </w:r>
    </w:p>
    <w:p w:rsidR="00030E74" w:rsidRPr="00BB5203" w:rsidRDefault="00030E74" w:rsidP="00105603">
      <w:pPr>
        <w:pStyle w:val="a5"/>
        <w:widowControl/>
        <w:numPr>
          <w:ilvl w:val="0"/>
          <w:numId w:val="20"/>
        </w:numPr>
        <w:autoSpaceDE/>
        <w:autoSpaceDN/>
        <w:adjustRightInd/>
        <w:ind w:left="-284" w:right="-1134" w:firstLine="142"/>
        <w:jc w:val="both"/>
        <w:rPr>
          <w:rFonts w:ascii="Times New Roman" w:hAnsi="Times New Roman" w:cs="Times New Roman"/>
          <w:kern w:val="3"/>
          <w:sz w:val="24"/>
          <w:szCs w:val="24"/>
        </w:rPr>
      </w:pPr>
      <w:r w:rsidRPr="00BB5203">
        <w:rPr>
          <w:rFonts w:ascii="Times New Roman" w:hAnsi="Times New Roman" w:cs="Times New Roman"/>
          <w:sz w:val="24"/>
          <w:szCs w:val="24"/>
        </w:rPr>
        <w:t xml:space="preserve">Научно-технический прогресс в конце </w:t>
      </w:r>
      <w:r w:rsidRPr="00BB5203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BB5203">
        <w:rPr>
          <w:rFonts w:ascii="Times New Roman" w:hAnsi="Times New Roman" w:cs="Times New Roman"/>
          <w:sz w:val="24"/>
          <w:szCs w:val="24"/>
        </w:rPr>
        <w:t xml:space="preserve"> – последней трети </w:t>
      </w:r>
      <w:r w:rsidRPr="00BB5203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BB5203">
        <w:rPr>
          <w:rFonts w:ascii="Times New Roman" w:hAnsi="Times New Roman" w:cs="Times New Roman"/>
          <w:sz w:val="24"/>
          <w:szCs w:val="24"/>
        </w:rPr>
        <w:t xml:space="preserve"> вв. и новый этап инд</w:t>
      </w:r>
      <w:r w:rsidRPr="00BB5203">
        <w:rPr>
          <w:rFonts w:ascii="Times New Roman" w:hAnsi="Times New Roman" w:cs="Times New Roman"/>
          <w:sz w:val="24"/>
          <w:szCs w:val="24"/>
        </w:rPr>
        <w:t>у</w:t>
      </w:r>
      <w:r w:rsidRPr="00BB5203">
        <w:rPr>
          <w:rFonts w:ascii="Times New Roman" w:hAnsi="Times New Roman" w:cs="Times New Roman"/>
          <w:sz w:val="24"/>
          <w:szCs w:val="24"/>
        </w:rPr>
        <w:t xml:space="preserve">стриального развития. Научно-технический прогресс. Причины ускорения научно-технического прогресса. Циклы экономического развития стран Запада в конце </w:t>
      </w:r>
      <w:r w:rsidRPr="00BB5203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BB5203">
        <w:rPr>
          <w:rFonts w:ascii="Times New Roman" w:hAnsi="Times New Roman" w:cs="Times New Roman"/>
          <w:sz w:val="24"/>
          <w:szCs w:val="24"/>
        </w:rPr>
        <w:t xml:space="preserve"> – середине </w:t>
      </w:r>
      <w:r w:rsidRPr="00BB5203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BB5203">
        <w:rPr>
          <w:rFonts w:ascii="Times New Roman" w:hAnsi="Times New Roman" w:cs="Times New Roman"/>
          <w:sz w:val="24"/>
          <w:szCs w:val="24"/>
        </w:rPr>
        <w:t xml:space="preserve"> вв. Технич</w:t>
      </w:r>
      <w:r w:rsidRPr="00BB5203">
        <w:rPr>
          <w:rFonts w:ascii="Times New Roman" w:hAnsi="Times New Roman" w:cs="Times New Roman"/>
          <w:sz w:val="24"/>
          <w:szCs w:val="24"/>
        </w:rPr>
        <w:t>е</w:t>
      </w:r>
      <w:r w:rsidRPr="00BB5203">
        <w:rPr>
          <w:rFonts w:ascii="Times New Roman" w:hAnsi="Times New Roman" w:cs="Times New Roman"/>
          <w:sz w:val="24"/>
          <w:szCs w:val="24"/>
        </w:rPr>
        <w:t xml:space="preserve">ский прогресс в первые десятилетия </w:t>
      </w:r>
      <w:r w:rsidRPr="00BB5203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E442E7" w:rsidRPr="00BB5203">
        <w:rPr>
          <w:rFonts w:ascii="Times New Roman" w:hAnsi="Times New Roman" w:cs="Times New Roman"/>
          <w:sz w:val="24"/>
          <w:szCs w:val="24"/>
        </w:rPr>
        <w:t xml:space="preserve"> </w:t>
      </w:r>
      <w:r w:rsidRPr="00BB5203">
        <w:rPr>
          <w:rFonts w:ascii="Times New Roman" w:hAnsi="Times New Roman" w:cs="Times New Roman"/>
          <w:sz w:val="24"/>
          <w:szCs w:val="24"/>
        </w:rPr>
        <w:t>в. Развитие энергетики, появление новых сре</w:t>
      </w:r>
      <w:proofErr w:type="gramStart"/>
      <w:r w:rsidRPr="00BB5203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BB5203">
        <w:rPr>
          <w:rFonts w:ascii="Times New Roman" w:hAnsi="Times New Roman" w:cs="Times New Roman"/>
          <w:sz w:val="24"/>
          <w:szCs w:val="24"/>
        </w:rPr>
        <w:t>язи и передвижения. Достижения медицины. Переход к современному индустриальному производству.</w:t>
      </w:r>
    </w:p>
    <w:p w:rsidR="00030E74" w:rsidRPr="00BB5203" w:rsidRDefault="00030E74" w:rsidP="00105603">
      <w:pPr>
        <w:pStyle w:val="a5"/>
        <w:widowControl/>
        <w:numPr>
          <w:ilvl w:val="0"/>
          <w:numId w:val="20"/>
        </w:numPr>
        <w:autoSpaceDE/>
        <w:autoSpaceDN/>
        <w:adjustRightInd/>
        <w:ind w:left="-284" w:right="-1134" w:firstLine="142"/>
        <w:jc w:val="both"/>
        <w:rPr>
          <w:rFonts w:ascii="Times New Roman" w:hAnsi="Times New Roman" w:cs="Times New Roman"/>
          <w:kern w:val="3"/>
          <w:sz w:val="24"/>
          <w:szCs w:val="24"/>
        </w:rPr>
      </w:pPr>
      <w:r w:rsidRPr="00BB5203">
        <w:rPr>
          <w:rFonts w:ascii="Times New Roman" w:hAnsi="Times New Roman" w:cs="Times New Roman"/>
          <w:sz w:val="24"/>
          <w:szCs w:val="24"/>
        </w:rPr>
        <w:t>Монополистический капитализм. От монополистического капитализма к смешанной эк</w:t>
      </w:r>
      <w:r w:rsidRPr="00BB5203">
        <w:rPr>
          <w:rFonts w:ascii="Times New Roman" w:hAnsi="Times New Roman" w:cs="Times New Roman"/>
          <w:sz w:val="24"/>
          <w:szCs w:val="24"/>
        </w:rPr>
        <w:t>о</w:t>
      </w:r>
      <w:r w:rsidRPr="00BB5203">
        <w:rPr>
          <w:rFonts w:ascii="Times New Roman" w:hAnsi="Times New Roman" w:cs="Times New Roman"/>
          <w:sz w:val="24"/>
          <w:szCs w:val="24"/>
        </w:rPr>
        <w:t xml:space="preserve">номике. Эволюция собственности, трудовых отношений и предпринимательства. Модернизация в странах Европы, США и Японии. Модели </w:t>
      </w:r>
      <w:proofErr w:type="spellStart"/>
      <w:r w:rsidRPr="00BB5203">
        <w:rPr>
          <w:rFonts w:ascii="Times New Roman" w:hAnsi="Times New Roman" w:cs="Times New Roman"/>
          <w:sz w:val="24"/>
          <w:szCs w:val="24"/>
        </w:rPr>
        <w:t>модернизационного</w:t>
      </w:r>
      <w:proofErr w:type="spellEnd"/>
      <w:r w:rsidRPr="00BB5203">
        <w:rPr>
          <w:rFonts w:ascii="Times New Roman" w:hAnsi="Times New Roman" w:cs="Times New Roman"/>
          <w:sz w:val="24"/>
          <w:szCs w:val="24"/>
        </w:rPr>
        <w:t xml:space="preserve"> развития. Образование монополий. Государство и монополистический капитал: либерально-демократическая модель отношений. Гос</w:t>
      </w:r>
      <w:r w:rsidRPr="00BB5203">
        <w:rPr>
          <w:rFonts w:ascii="Times New Roman" w:hAnsi="Times New Roman" w:cs="Times New Roman"/>
          <w:sz w:val="24"/>
          <w:szCs w:val="24"/>
        </w:rPr>
        <w:t>у</w:t>
      </w:r>
      <w:r w:rsidRPr="00BB5203">
        <w:rPr>
          <w:rFonts w:ascii="Times New Roman" w:hAnsi="Times New Roman" w:cs="Times New Roman"/>
          <w:sz w:val="24"/>
          <w:szCs w:val="24"/>
        </w:rPr>
        <w:t>дарство и модернизация в Германии, Италии и Японии. Социальные отношения и рабочее движение. Развитие профсоюзного движения. Становление социал-демократии. Изменение социальной стру</w:t>
      </w:r>
      <w:r w:rsidRPr="00BB5203">
        <w:rPr>
          <w:rFonts w:ascii="Times New Roman" w:hAnsi="Times New Roman" w:cs="Times New Roman"/>
          <w:sz w:val="24"/>
          <w:szCs w:val="24"/>
        </w:rPr>
        <w:t>к</w:t>
      </w:r>
      <w:r w:rsidRPr="00BB5203">
        <w:rPr>
          <w:rFonts w:ascii="Times New Roman" w:hAnsi="Times New Roman" w:cs="Times New Roman"/>
          <w:sz w:val="24"/>
          <w:szCs w:val="24"/>
        </w:rPr>
        <w:t xml:space="preserve">туры индустриального общества. Кризис классических идеологий на рубеже </w:t>
      </w:r>
      <w:r w:rsidRPr="00BB5203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BB5203">
        <w:rPr>
          <w:rFonts w:ascii="Times New Roman" w:hAnsi="Times New Roman" w:cs="Times New Roman"/>
          <w:sz w:val="24"/>
          <w:szCs w:val="24"/>
        </w:rPr>
        <w:t xml:space="preserve"> – </w:t>
      </w:r>
      <w:r w:rsidRPr="00BB5203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BB5203">
        <w:rPr>
          <w:rFonts w:ascii="Times New Roman" w:hAnsi="Times New Roman" w:cs="Times New Roman"/>
          <w:sz w:val="24"/>
          <w:szCs w:val="24"/>
        </w:rPr>
        <w:t xml:space="preserve"> вв. и поиск новых моделей общественного развития. Социальный либерализм, социал-демократия, христианская демократия.</w:t>
      </w:r>
    </w:p>
    <w:p w:rsidR="00030E74" w:rsidRPr="00BB5203" w:rsidRDefault="00030E74" w:rsidP="00105603">
      <w:pPr>
        <w:pStyle w:val="a5"/>
        <w:widowControl/>
        <w:numPr>
          <w:ilvl w:val="0"/>
          <w:numId w:val="20"/>
        </w:numPr>
        <w:autoSpaceDE/>
        <w:autoSpaceDN/>
        <w:adjustRightInd/>
        <w:ind w:left="-284" w:right="-113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sz w:val="24"/>
          <w:szCs w:val="24"/>
        </w:rPr>
        <w:t>Россия на рубеже XIX- XX вв. Территория России на рубеже столетий. Российская модель экономической модернизации. Буржуазия и рабочие. Экономическая политика правительства в конце XIX – начале ХХ в. Особенности развития сельского хозяйства. Расслоение крестьянства. Реформы С.Ю. Витте. Аграрная реформа П.А. Столыпина. Нарастание экономических и социальных против</w:t>
      </w:r>
      <w:r w:rsidRPr="00BB5203">
        <w:rPr>
          <w:rFonts w:ascii="Times New Roman" w:hAnsi="Times New Roman" w:cs="Times New Roman"/>
          <w:sz w:val="24"/>
          <w:szCs w:val="24"/>
        </w:rPr>
        <w:t>о</w:t>
      </w:r>
      <w:r w:rsidRPr="00BB5203">
        <w:rPr>
          <w:rFonts w:ascii="Times New Roman" w:hAnsi="Times New Roman" w:cs="Times New Roman"/>
          <w:sz w:val="24"/>
          <w:szCs w:val="24"/>
        </w:rPr>
        <w:t xml:space="preserve">речий в условиях форсированной модернизации. </w:t>
      </w:r>
    </w:p>
    <w:p w:rsidR="00030E74" w:rsidRPr="00BB5203" w:rsidRDefault="00030E74" w:rsidP="00105603">
      <w:pPr>
        <w:pStyle w:val="a5"/>
        <w:widowControl/>
        <w:numPr>
          <w:ilvl w:val="0"/>
          <w:numId w:val="20"/>
        </w:numPr>
        <w:autoSpaceDE/>
        <w:autoSpaceDN/>
        <w:adjustRightInd/>
        <w:ind w:left="-284" w:right="-113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sz w:val="24"/>
          <w:szCs w:val="24"/>
        </w:rPr>
        <w:t xml:space="preserve">Кризис империи: русско-японская война и революция 1905-1907 гг. «Восточный вопрос» во внешней политике Российской империи. Россия в системе военно-политических союзов на рубеже </w:t>
      </w:r>
      <w:r w:rsidRPr="00BB5203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BB5203">
        <w:rPr>
          <w:rFonts w:ascii="Times New Roman" w:hAnsi="Times New Roman" w:cs="Times New Roman"/>
          <w:sz w:val="24"/>
          <w:szCs w:val="24"/>
        </w:rPr>
        <w:t xml:space="preserve"> – </w:t>
      </w:r>
      <w:r w:rsidRPr="00BB5203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BB5203">
        <w:rPr>
          <w:rFonts w:ascii="Times New Roman" w:hAnsi="Times New Roman" w:cs="Times New Roman"/>
          <w:sz w:val="24"/>
          <w:szCs w:val="24"/>
        </w:rPr>
        <w:t xml:space="preserve"> вв. Личность Николая II. Внутренняя политика правительства </w:t>
      </w:r>
      <w:proofErr w:type="gramStart"/>
      <w:r w:rsidRPr="00BB5203"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 w:rsidRPr="00BB5203">
        <w:rPr>
          <w:rFonts w:ascii="Times New Roman" w:hAnsi="Times New Roman" w:cs="Times New Roman"/>
          <w:sz w:val="24"/>
          <w:szCs w:val="24"/>
        </w:rPr>
        <w:t xml:space="preserve"> XX в. Кризисные явления в обществе. Идейные течения, политические партии и общественные движения  в России на рубеже веков. Русско-японская война 1904–1905 гг.: ход военных действий, причины поражения России. </w:t>
      </w:r>
      <w:proofErr w:type="spellStart"/>
      <w:r w:rsidRPr="00BB5203">
        <w:rPr>
          <w:rFonts w:ascii="Times New Roman" w:hAnsi="Times New Roman" w:cs="Times New Roman"/>
          <w:sz w:val="24"/>
          <w:szCs w:val="24"/>
        </w:rPr>
        <w:t>Портсмутский</w:t>
      </w:r>
      <w:proofErr w:type="spellEnd"/>
      <w:r w:rsidRPr="00BB5203">
        <w:rPr>
          <w:rFonts w:ascii="Times New Roman" w:hAnsi="Times New Roman" w:cs="Times New Roman"/>
          <w:sz w:val="24"/>
          <w:szCs w:val="24"/>
        </w:rPr>
        <w:t xml:space="preserve"> мирный договор. «Кровавое воскресение» и начало революции. Крестьянские выступления и разложение армии. Раскол общества. Всероссийская октябрьская политическая ста</w:t>
      </w:r>
      <w:r w:rsidRPr="00BB5203">
        <w:rPr>
          <w:rFonts w:ascii="Times New Roman" w:hAnsi="Times New Roman" w:cs="Times New Roman"/>
          <w:sz w:val="24"/>
          <w:szCs w:val="24"/>
        </w:rPr>
        <w:t>ч</w:t>
      </w:r>
      <w:r w:rsidRPr="00BB5203">
        <w:rPr>
          <w:rFonts w:ascii="Times New Roman" w:hAnsi="Times New Roman" w:cs="Times New Roman"/>
          <w:sz w:val="24"/>
          <w:szCs w:val="24"/>
        </w:rPr>
        <w:t xml:space="preserve">ка. Манифест 17 октября 1905 г. Декабрьское вооружённое восстание в Москве. </w:t>
      </w:r>
    </w:p>
    <w:p w:rsidR="00030E74" w:rsidRPr="00BB5203" w:rsidRDefault="00030E74" w:rsidP="00105603">
      <w:pPr>
        <w:pStyle w:val="a5"/>
        <w:widowControl/>
        <w:numPr>
          <w:ilvl w:val="0"/>
          <w:numId w:val="20"/>
        </w:numPr>
        <w:autoSpaceDE/>
        <w:autoSpaceDN/>
        <w:adjustRightInd/>
        <w:ind w:left="-284" w:right="-113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sz w:val="24"/>
          <w:szCs w:val="24"/>
        </w:rPr>
        <w:t>Политическая жизнь страны после Манифеста 17 октября 1905 г. Становление российского парламентаризма. Партии социалистической ориентации (левые): РСДРП, Партия социалисто</w:t>
      </w:r>
      <w:proofErr w:type="gramStart"/>
      <w:r w:rsidRPr="00BB5203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BB5203">
        <w:rPr>
          <w:rFonts w:ascii="Times New Roman" w:hAnsi="Times New Roman" w:cs="Times New Roman"/>
          <w:sz w:val="24"/>
          <w:szCs w:val="24"/>
        </w:rPr>
        <w:t xml:space="preserve"> революционеров. Либеральные партии: Конституционно-демократическая партия, «Союз 17 октя</w:t>
      </w:r>
      <w:r w:rsidRPr="00BB5203">
        <w:rPr>
          <w:rFonts w:ascii="Times New Roman" w:hAnsi="Times New Roman" w:cs="Times New Roman"/>
          <w:sz w:val="24"/>
          <w:szCs w:val="24"/>
        </w:rPr>
        <w:t>б</w:t>
      </w:r>
      <w:r w:rsidRPr="00BB5203">
        <w:rPr>
          <w:rFonts w:ascii="Times New Roman" w:hAnsi="Times New Roman" w:cs="Times New Roman"/>
          <w:sz w:val="24"/>
          <w:szCs w:val="24"/>
        </w:rPr>
        <w:t xml:space="preserve">ря». Консервативные партии (правые). Реформа государственного строя. Основные государственные </w:t>
      </w:r>
      <w:r w:rsidRPr="00BB5203">
        <w:rPr>
          <w:rFonts w:ascii="Times New Roman" w:hAnsi="Times New Roman" w:cs="Times New Roman"/>
          <w:sz w:val="24"/>
          <w:szCs w:val="24"/>
        </w:rPr>
        <w:lastRenderedPageBreak/>
        <w:t>законы 23 апреля 1906 г.: Полномочия Государственной думы, Государственного совета и императ</w:t>
      </w:r>
      <w:r w:rsidRPr="00BB5203">
        <w:rPr>
          <w:rFonts w:ascii="Times New Roman" w:hAnsi="Times New Roman" w:cs="Times New Roman"/>
          <w:sz w:val="24"/>
          <w:szCs w:val="24"/>
        </w:rPr>
        <w:t>о</w:t>
      </w:r>
      <w:r w:rsidRPr="00BB5203">
        <w:rPr>
          <w:rFonts w:ascii="Times New Roman" w:hAnsi="Times New Roman" w:cs="Times New Roman"/>
          <w:sz w:val="24"/>
          <w:szCs w:val="24"/>
        </w:rPr>
        <w:t xml:space="preserve">ра и порядок принятия законов. Избирательная кампания в I Государственную думу. Деятельность I и II Государственной думы: итоги и уроки. Новый избирательный закон (3 июня 1907 г.). </w:t>
      </w:r>
    </w:p>
    <w:p w:rsidR="00030E74" w:rsidRPr="00BB5203" w:rsidRDefault="00030E74" w:rsidP="00105603">
      <w:pPr>
        <w:pStyle w:val="a5"/>
        <w:widowControl/>
        <w:numPr>
          <w:ilvl w:val="0"/>
          <w:numId w:val="20"/>
        </w:numPr>
        <w:autoSpaceDE/>
        <w:autoSpaceDN/>
        <w:adjustRightInd/>
        <w:ind w:left="-284" w:right="-113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sz w:val="24"/>
          <w:szCs w:val="24"/>
        </w:rPr>
        <w:t>Третьеиюньская монархия и реформы П.А. Столыпина. П.А. Столыпин и его политика. Борьба с революционным движением и думской оппозицией. III Государственная дума. Военно-полевые суды. Программа системных реформ П.А. Столыпина. Крестьянская реформа. Переселенч</w:t>
      </w:r>
      <w:r w:rsidRPr="00BB5203">
        <w:rPr>
          <w:rFonts w:ascii="Times New Roman" w:hAnsi="Times New Roman" w:cs="Times New Roman"/>
          <w:sz w:val="24"/>
          <w:szCs w:val="24"/>
        </w:rPr>
        <w:t>е</w:t>
      </w:r>
      <w:r w:rsidRPr="00BB5203">
        <w:rPr>
          <w:rFonts w:ascii="Times New Roman" w:hAnsi="Times New Roman" w:cs="Times New Roman"/>
          <w:sz w:val="24"/>
          <w:szCs w:val="24"/>
        </w:rPr>
        <w:t xml:space="preserve">ская политика. Масштабы и результаты реформ П.А. Столыпина. Политический кризис 1912—1913 гг. </w:t>
      </w:r>
    </w:p>
    <w:p w:rsidR="00030E74" w:rsidRPr="00BB5203" w:rsidRDefault="00030E74" w:rsidP="00105603">
      <w:pPr>
        <w:pStyle w:val="a5"/>
        <w:widowControl/>
        <w:numPr>
          <w:ilvl w:val="0"/>
          <w:numId w:val="20"/>
        </w:numPr>
        <w:autoSpaceDE/>
        <w:autoSpaceDN/>
        <w:adjustRightInd/>
        <w:ind w:left="-284" w:right="-1134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5203">
        <w:rPr>
          <w:rFonts w:ascii="Times New Roman" w:hAnsi="Times New Roman" w:cs="Times New Roman"/>
          <w:sz w:val="24"/>
          <w:szCs w:val="24"/>
        </w:rPr>
        <w:t xml:space="preserve">Духовная жизнь российского общества во второй половине </w:t>
      </w:r>
      <w:r w:rsidRPr="00BB5203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BB5203">
        <w:rPr>
          <w:rFonts w:ascii="Times New Roman" w:hAnsi="Times New Roman" w:cs="Times New Roman"/>
          <w:sz w:val="24"/>
          <w:szCs w:val="24"/>
        </w:rPr>
        <w:t xml:space="preserve"> – начале </w:t>
      </w:r>
      <w:r w:rsidRPr="00BB5203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BB5203">
        <w:rPr>
          <w:rFonts w:ascii="Times New Roman" w:hAnsi="Times New Roman" w:cs="Times New Roman"/>
          <w:sz w:val="24"/>
          <w:szCs w:val="24"/>
        </w:rPr>
        <w:t xml:space="preserve"> вв. Культура России в конце XIX — начале ХХ в. Городская и сельская жизнь.</w:t>
      </w:r>
      <w:proofErr w:type="gramEnd"/>
      <w:r w:rsidRPr="00BB5203">
        <w:rPr>
          <w:rFonts w:ascii="Times New Roman" w:hAnsi="Times New Roman" w:cs="Times New Roman"/>
          <w:sz w:val="24"/>
          <w:szCs w:val="24"/>
        </w:rPr>
        <w:t xml:space="preserve"> Развитие системы образования, научные достижения российских ученых. Идейные искания и художественная культура. Серебряный век русской культуры. Литература серебряного века: основные направления и представители. Драм</w:t>
      </w:r>
      <w:r w:rsidRPr="00BB5203">
        <w:rPr>
          <w:rFonts w:ascii="Times New Roman" w:hAnsi="Times New Roman" w:cs="Times New Roman"/>
          <w:sz w:val="24"/>
          <w:szCs w:val="24"/>
        </w:rPr>
        <w:t>а</w:t>
      </w:r>
      <w:r w:rsidRPr="00BB5203">
        <w:rPr>
          <w:rFonts w:ascii="Times New Roman" w:hAnsi="Times New Roman" w:cs="Times New Roman"/>
          <w:sz w:val="24"/>
          <w:szCs w:val="24"/>
        </w:rPr>
        <w:t xml:space="preserve">тический театр: традиции и новаторство. Зарождение российского кинематографа. Музыка. Модерн в архитектуре. Новые направления в живописи. </w:t>
      </w:r>
    </w:p>
    <w:p w:rsidR="00030E74" w:rsidRPr="00BB5203" w:rsidRDefault="00030E74" w:rsidP="00105603">
      <w:pPr>
        <w:pStyle w:val="a5"/>
        <w:widowControl/>
        <w:numPr>
          <w:ilvl w:val="0"/>
          <w:numId w:val="20"/>
        </w:numPr>
        <w:autoSpaceDE/>
        <w:autoSpaceDN/>
        <w:adjustRightInd/>
        <w:ind w:left="-284" w:right="-113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sz w:val="24"/>
          <w:szCs w:val="24"/>
        </w:rPr>
        <w:t xml:space="preserve">Колониализм и обострение противоречий мирового развития в начале ХХ </w:t>
      </w:r>
      <w:proofErr w:type="gramStart"/>
      <w:r w:rsidRPr="00BB520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B5203">
        <w:rPr>
          <w:rFonts w:ascii="Times New Roman" w:hAnsi="Times New Roman" w:cs="Times New Roman"/>
          <w:sz w:val="24"/>
          <w:szCs w:val="24"/>
        </w:rPr>
        <w:t>. Колонизация Африки. Колониальные империи: общее и особенное. Экономические кризисы начала ХХ в.: су</w:t>
      </w:r>
      <w:r w:rsidRPr="00BB5203">
        <w:rPr>
          <w:rFonts w:ascii="Times New Roman" w:hAnsi="Times New Roman" w:cs="Times New Roman"/>
          <w:sz w:val="24"/>
          <w:szCs w:val="24"/>
        </w:rPr>
        <w:t>щ</w:t>
      </w:r>
      <w:r w:rsidRPr="00BB5203">
        <w:rPr>
          <w:rFonts w:ascii="Times New Roman" w:hAnsi="Times New Roman" w:cs="Times New Roman"/>
          <w:sz w:val="24"/>
          <w:szCs w:val="24"/>
        </w:rPr>
        <w:t xml:space="preserve">ность, причины, методы преодоления. Противоречия на международной арене </w:t>
      </w:r>
      <w:proofErr w:type="gramStart"/>
      <w:r w:rsidRPr="00BB5203"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 w:rsidRPr="00BB5203">
        <w:rPr>
          <w:rFonts w:ascii="Times New Roman" w:hAnsi="Times New Roman" w:cs="Times New Roman"/>
          <w:sz w:val="24"/>
          <w:szCs w:val="24"/>
        </w:rPr>
        <w:t xml:space="preserve"> ХХ в. Созд</w:t>
      </w:r>
      <w:r w:rsidRPr="00BB5203">
        <w:rPr>
          <w:rFonts w:ascii="Times New Roman" w:hAnsi="Times New Roman" w:cs="Times New Roman"/>
          <w:sz w:val="24"/>
          <w:szCs w:val="24"/>
        </w:rPr>
        <w:t>а</w:t>
      </w:r>
      <w:r w:rsidRPr="00BB5203">
        <w:rPr>
          <w:rFonts w:ascii="Times New Roman" w:hAnsi="Times New Roman" w:cs="Times New Roman"/>
          <w:sz w:val="24"/>
          <w:szCs w:val="24"/>
        </w:rPr>
        <w:t xml:space="preserve">ние военно-политических союзов. </w:t>
      </w:r>
    </w:p>
    <w:p w:rsidR="00030E74" w:rsidRPr="00BB5203" w:rsidRDefault="00030E74" w:rsidP="00105603">
      <w:pPr>
        <w:pStyle w:val="a5"/>
        <w:widowControl/>
        <w:numPr>
          <w:ilvl w:val="0"/>
          <w:numId w:val="20"/>
        </w:numPr>
        <w:autoSpaceDE/>
        <w:autoSpaceDN/>
        <w:adjustRightInd/>
        <w:ind w:left="-284" w:right="-113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sz w:val="24"/>
          <w:szCs w:val="24"/>
        </w:rPr>
        <w:t xml:space="preserve">Пути развития стран Азии, Африки и Латинской Америки. Антиколониальные движения в государствах Востока. Восстание </w:t>
      </w:r>
      <w:proofErr w:type="spellStart"/>
      <w:r w:rsidRPr="00BB5203">
        <w:rPr>
          <w:rFonts w:ascii="Times New Roman" w:hAnsi="Times New Roman" w:cs="Times New Roman"/>
          <w:sz w:val="24"/>
          <w:szCs w:val="24"/>
        </w:rPr>
        <w:t>ихэтуаней</w:t>
      </w:r>
      <w:proofErr w:type="spellEnd"/>
      <w:r w:rsidRPr="00BB5203">
        <w:rPr>
          <w:rFonts w:ascii="Times New Roman" w:hAnsi="Times New Roman" w:cs="Times New Roman"/>
          <w:sz w:val="24"/>
          <w:szCs w:val="24"/>
        </w:rPr>
        <w:t xml:space="preserve"> в Китае в 1899-1901 гг. Движение моджахедов в Иране. Деятельность М. Ганди. Революции в Иране (1905-1911) и Китае (1911-1913). Младотурецкая рев</w:t>
      </w:r>
      <w:r w:rsidRPr="00BB5203">
        <w:rPr>
          <w:rFonts w:ascii="Times New Roman" w:hAnsi="Times New Roman" w:cs="Times New Roman"/>
          <w:sz w:val="24"/>
          <w:szCs w:val="24"/>
        </w:rPr>
        <w:t>о</w:t>
      </w:r>
      <w:r w:rsidRPr="00BB5203">
        <w:rPr>
          <w:rFonts w:ascii="Times New Roman" w:hAnsi="Times New Roman" w:cs="Times New Roman"/>
          <w:sz w:val="24"/>
          <w:szCs w:val="24"/>
        </w:rPr>
        <w:t>люция. Особенности развития государств Латинской Америки.</w:t>
      </w:r>
    </w:p>
    <w:p w:rsidR="00030E74" w:rsidRPr="00BB5203" w:rsidRDefault="00030E74" w:rsidP="00105603">
      <w:pPr>
        <w:pStyle w:val="a5"/>
        <w:widowControl/>
        <w:numPr>
          <w:ilvl w:val="0"/>
          <w:numId w:val="20"/>
        </w:numPr>
        <w:autoSpaceDE/>
        <w:autoSpaceDN/>
        <w:adjustRightInd/>
        <w:ind w:left="-284" w:right="-113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sz w:val="24"/>
          <w:szCs w:val="24"/>
        </w:rPr>
        <w:t xml:space="preserve">Первая мировая война. Причины и характер Первой мировой войны. Первый этап войны. Воюющие страны в 1915 – 1916 гг. Россия в Первой мировой войне. Влияние войны на российское общество. Кампания 1917 г. и завершение военных действий. Потери стран-участниц; исторические уроки и социальные последствия Первой мировой войны. </w:t>
      </w:r>
    </w:p>
    <w:p w:rsidR="00030E74" w:rsidRPr="00BB5203" w:rsidRDefault="00030E74" w:rsidP="00105603">
      <w:pPr>
        <w:pStyle w:val="a5"/>
        <w:widowControl/>
        <w:numPr>
          <w:ilvl w:val="0"/>
          <w:numId w:val="20"/>
        </w:numPr>
        <w:autoSpaceDE/>
        <w:autoSpaceDN/>
        <w:adjustRightInd/>
        <w:ind w:left="-284" w:right="-113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sz w:val="24"/>
          <w:szCs w:val="24"/>
        </w:rPr>
        <w:t xml:space="preserve">Проверочная работа по теме «Россия и мир в начале </w:t>
      </w:r>
      <w:r w:rsidRPr="00BB5203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BB5203">
        <w:rPr>
          <w:rFonts w:ascii="Times New Roman" w:hAnsi="Times New Roman" w:cs="Times New Roman"/>
          <w:sz w:val="24"/>
          <w:szCs w:val="24"/>
        </w:rPr>
        <w:t xml:space="preserve"> века».</w:t>
      </w:r>
    </w:p>
    <w:p w:rsidR="00030E74" w:rsidRPr="00BB5203" w:rsidRDefault="00030E74" w:rsidP="00030E74">
      <w:pPr>
        <w:ind w:left="-284" w:right="-1134" w:firstLine="142"/>
      </w:pPr>
    </w:p>
    <w:p w:rsidR="00030E74" w:rsidRPr="00BB5203" w:rsidRDefault="00030E74" w:rsidP="00030E74">
      <w:pPr>
        <w:ind w:left="-284" w:right="-1134" w:firstLine="142"/>
        <w:rPr>
          <w:b/>
        </w:rPr>
      </w:pPr>
      <w:r w:rsidRPr="00BB5203">
        <w:rPr>
          <w:b/>
        </w:rPr>
        <w:t>Тема 2. Россия и мир между двумя мировыми войнами  (12 часов).</w:t>
      </w:r>
    </w:p>
    <w:p w:rsidR="00030E74" w:rsidRPr="00BB5203" w:rsidRDefault="00030E74" w:rsidP="00105603">
      <w:pPr>
        <w:pStyle w:val="a5"/>
        <w:widowControl/>
        <w:numPr>
          <w:ilvl w:val="0"/>
          <w:numId w:val="14"/>
        </w:numPr>
        <w:autoSpaceDE/>
        <w:autoSpaceDN/>
        <w:adjustRightInd/>
        <w:ind w:left="-284" w:right="-113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sz w:val="24"/>
          <w:szCs w:val="24"/>
        </w:rPr>
        <w:t>Февральская революция в России 1917 г. Предпосылки и причины Февральской революции 1917 г. Падение самодержавия и создание Временного правительства. Апрельский кризис. Больш</w:t>
      </w:r>
      <w:r w:rsidRPr="00BB5203">
        <w:rPr>
          <w:rFonts w:ascii="Times New Roman" w:hAnsi="Times New Roman" w:cs="Times New Roman"/>
          <w:sz w:val="24"/>
          <w:szCs w:val="24"/>
        </w:rPr>
        <w:t>е</w:t>
      </w:r>
      <w:r w:rsidRPr="00BB5203">
        <w:rPr>
          <w:rFonts w:ascii="Times New Roman" w:hAnsi="Times New Roman" w:cs="Times New Roman"/>
          <w:sz w:val="24"/>
          <w:szCs w:val="24"/>
        </w:rPr>
        <w:t>вики и революция. Советы. Июньский и июльский кризисы власти. Выступление генерала Л.Г. Ко</w:t>
      </w:r>
      <w:r w:rsidRPr="00BB5203">
        <w:rPr>
          <w:rFonts w:ascii="Times New Roman" w:hAnsi="Times New Roman" w:cs="Times New Roman"/>
          <w:sz w:val="24"/>
          <w:szCs w:val="24"/>
        </w:rPr>
        <w:t>р</w:t>
      </w:r>
      <w:r w:rsidRPr="00BB5203">
        <w:rPr>
          <w:rFonts w:ascii="Times New Roman" w:hAnsi="Times New Roman" w:cs="Times New Roman"/>
          <w:sz w:val="24"/>
          <w:szCs w:val="24"/>
        </w:rPr>
        <w:t xml:space="preserve">нилова и его последствия. Тактика политических партий. </w:t>
      </w:r>
    </w:p>
    <w:p w:rsidR="00030E74" w:rsidRPr="00BB5203" w:rsidRDefault="00030E74" w:rsidP="00105603">
      <w:pPr>
        <w:pStyle w:val="a5"/>
        <w:widowControl/>
        <w:numPr>
          <w:ilvl w:val="0"/>
          <w:numId w:val="14"/>
        </w:numPr>
        <w:autoSpaceDE/>
        <w:autoSpaceDN/>
        <w:adjustRightInd/>
        <w:ind w:left="-284" w:right="-113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sz w:val="24"/>
          <w:szCs w:val="24"/>
        </w:rPr>
        <w:t>Переход власти к партии большевиков. Международные последствия революции в России. Углубление кризиса власти осенью 1917 г. Вооружённое восстание в Петрограде. Установление советской власти. Революционно-демократические преобразования. «Декрет о власти». «Декрет о мире». «Декрет о земле». Новые органы власти и управления. Провозглашение и утверждение сове</w:t>
      </w:r>
      <w:r w:rsidRPr="00BB5203">
        <w:rPr>
          <w:rFonts w:ascii="Times New Roman" w:hAnsi="Times New Roman" w:cs="Times New Roman"/>
          <w:sz w:val="24"/>
          <w:szCs w:val="24"/>
        </w:rPr>
        <w:t>т</w:t>
      </w:r>
      <w:r w:rsidRPr="00BB5203">
        <w:rPr>
          <w:rFonts w:ascii="Times New Roman" w:hAnsi="Times New Roman" w:cs="Times New Roman"/>
          <w:sz w:val="24"/>
          <w:szCs w:val="24"/>
        </w:rPr>
        <w:t>ской власти. Учредительное собрание. Создание РСФСР. Брестский мир. Формирование однопа</w:t>
      </w:r>
      <w:r w:rsidRPr="00BB5203">
        <w:rPr>
          <w:rFonts w:ascii="Times New Roman" w:hAnsi="Times New Roman" w:cs="Times New Roman"/>
          <w:sz w:val="24"/>
          <w:szCs w:val="24"/>
        </w:rPr>
        <w:t>р</w:t>
      </w:r>
      <w:r w:rsidRPr="00BB5203">
        <w:rPr>
          <w:rFonts w:ascii="Times New Roman" w:hAnsi="Times New Roman" w:cs="Times New Roman"/>
          <w:sz w:val="24"/>
          <w:szCs w:val="24"/>
        </w:rPr>
        <w:t>тийной системы. Предпосылки гражданской войны.</w:t>
      </w:r>
    </w:p>
    <w:p w:rsidR="00030E74" w:rsidRPr="00BB5203" w:rsidRDefault="00030E74" w:rsidP="00105603">
      <w:pPr>
        <w:pStyle w:val="a5"/>
        <w:widowControl/>
        <w:numPr>
          <w:ilvl w:val="0"/>
          <w:numId w:val="14"/>
        </w:numPr>
        <w:autoSpaceDE/>
        <w:autoSpaceDN/>
        <w:adjustRightInd/>
        <w:ind w:left="-284" w:right="-113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sz w:val="24"/>
          <w:szCs w:val="24"/>
        </w:rPr>
        <w:t>Гражданская война и иностранная интервенция. Политические программы участвующих сторон. Начальный этап Гражданской войны и интервенции. Советская республика в кольце фро</w:t>
      </w:r>
      <w:r w:rsidRPr="00BB5203">
        <w:rPr>
          <w:rFonts w:ascii="Times New Roman" w:hAnsi="Times New Roman" w:cs="Times New Roman"/>
          <w:sz w:val="24"/>
          <w:szCs w:val="24"/>
        </w:rPr>
        <w:t>н</w:t>
      </w:r>
      <w:r w:rsidRPr="00BB5203">
        <w:rPr>
          <w:rFonts w:ascii="Times New Roman" w:hAnsi="Times New Roman" w:cs="Times New Roman"/>
          <w:sz w:val="24"/>
          <w:szCs w:val="24"/>
        </w:rPr>
        <w:t>тов. Военный коммунизм. Создание Красной Армии. Революционный Военный Совет (РВС). Репре</w:t>
      </w:r>
      <w:r w:rsidRPr="00BB5203">
        <w:rPr>
          <w:rFonts w:ascii="Times New Roman" w:hAnsi="Times New Roman" w:cs="Times New Roman"/>
          <w:sz w:val="24"/>
          <w:szCs w:val="24"/>
        </w:rPr>
        <w:t>с</w:t>
      </w:r>
      <w:r w:rsidRPr="00BB5203">
        <w:rPr>
          <w:rFonts w:ascii="Times New Roman" w:hAnsi="Times New Roman" w:cs="Times New Roman"/>
          <w:sz w:val="24"/>
          <w:szCs w:val="24"/>
        </w:rPr>
        <w:t>сии советской власти в отношении представителей бывших привилегированных сословий. Сотру</w:t>
      </w:r>
      <w:r w:rsidRPr="00BB5203">
        <w:rPr>
          <w:rFonts w:ascii="Times New Roman" w:hAnsi="Times New Roman" w:cs="Times New Roman"/>
          <w:sz w:val="24"/>
          <w:szCs w:val="24"/>
        </w:rPr>
        <w:t>д</w:t>
      </w:r>
      <w:r w:rsidRPr="00BB5203">
        <w:rPr>
          <w:rFonts w:ascii="Times New Roman" w:hAnsi="Times New Roman" w:cs="Times New Roman"/>
          <w:sz w:val="24"/>
          <w:szCs w:val="24"/>
        </w:rPr>
        <w:t xml:space="preserve">ничество большевиков с «буржуазными специалистами». Время решающих сражений: март 1919 — март 1920 г. Война с Польшей и поражение Белого движения: апрель — ноябрь 1920 г. «Белый» и «красный» террор. Причины победы красных и поражения Белого движения. Российская эмиграция. </w:t>
      </w:r>
    </w:p>
    <w:p w:rsidR="00030E74" w:rsidRPr="00BB5203" w:rsidRDefault="00030E74" w:rsidP="00105603">
      <w:pPr>
        <w:pStyle w:val="a5"/>
        <w:widowControl/>
        <w:numPr>
          <w:ilvl w:val="0"/>
          <w:numId w:val="14"/>
        </w:numPr>
        <w:autoSpaceDE/>
        <w:autoSpaceDN/>
        <w:adjustRightInd/>
        <w:ind w:left="-284" w:right="-113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sz w:val="24"/>
          <w:szCs w:val="24"/>
        </w:rPr>
        <w:t xml:space="preserve">Образование СССР. Завершающий этап Гражданской войны: конец 1920—1922 г. Борьба с «зелеными». Особенности боевых действий на национальных окраинах России. Боевые действия в заключительный период Гражданской войны в Закавказье, в Средней Азии и на Дальнем Востоке. Предпосылки создания СССР. Образование Союза Советских Социалистических республик: планы и реальность. Выбор путей объединения. Высшие органы власти. Первая Конституция СССР (1924). Национально-государственное строительство. </w:t>
      </w:r>
    </w:p>
    <w:p w:rsidR="00030E74" w:rsidRPr="00BB5203" w:rsidRDefault="00030E74" w:rsidP="00105603">
      <w:pPr>
        <w:pStyle w:val="a5"/>
        <w:widowControl/>
        <w:numPr>
          <w:ilvl w:val="0"/>
          <w:numId w:val="14"/>
        </w:numPr>
        <w:autoSpaceDE/>
        <w:autoSpaceDN/>
        <w:adjustRightInd/>
        <w:ind w:left="-284" w:right="-113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sz w:val="24"/>
          <w:szCs w:val="24"/>
        </w:rPr>
        <w:lastRenderedPageBreak/>
        <w:t>Политика «военного коммунизма» и НЭП. Экономическое и политическое положение С</w:t>
      </w:r>
      <w:r w:rsidRPr="00BB5203">
        <w:rPr>
          <w:rFonts w:ascii="Times New Roman" w:hAnsi="Times New Roman" w:cs="Times New Roman"/>
          <w:sz w:val="24"/>
          <w:szCs w:val="24"/>
        </w:rPr>
        <w:t>о</w:t>
      </w:r>
      <w:r w:rsidRPr="00BB5203">
        <w:rPr>
          <w:rFonts w:ascii="Times New Roman" w:hAnsi="Times New Roman" w:cs="Times New Roman"/>
          <w:sz w:val="24"/>
          <w:szCs w:val="24"/>
        </w:rPr>
        <w:t>ветской России после окончания Гражданской войны и интервенции. Создание и принятие плана ГОЭЛРО. Отказ от политики военного коммунизма. Новая экономическая политика. Первые итоги нэпа. Противоречия новой экономической политики. Борьба власти с лидерами оппозиции – суде</w:t>
      </w:r>
      <w:r w:rsidRPr="00BB5203">
        <w:rPr>
          <w:rFonts w:ascii="Times New Roman" w:hAnsi="Times New Roman" w:cs="Times New Roman"/>
          <w:sz w:val="24"/>
          <w:szCs w:val="24"/>
        </w:rPr>
        <w:t>б</w:t>
      </w:r>
      <w:r w:rsidRPr="00BB5203">
        <w:rPr>
          <w:rFonts w:ascii="Times New Roman" w:hAnsi="Times New Roman" w:cs="Times New Roman"/>
          <w:sz w:val="24"/>
          <w:szCs w:val="24"/>
        </w:rPr>
        <w:t>ные процессы 1921—1923 гг. над руководителями партий эсеров и меньшевиков. Репрессии против представителей интеллигенции и Церкви. Борьба в большевистской партии вокруг вопроса о пр</w:t>
      </w:r>
      <w:r w:rsidRPr="00BB5203">
        <w:rPr>
          <w:rFonts w:ascii="Times New Roman" w:hAnsi="Times New Roman" w:cs="Times New Roman"/>
          <w:sz w:val="24"/>
          <w:szCs w:val="24"/>
        </w:rPr>
        <w:t>о</w:t>
      </w:r>
      <w:r w:rsidRPr="00BB5203">
        <w:rPr>
          <w:rFonts w:ascii="Times New Roman" w:hAnsi="Times New Roman" w:cs="Times New Roman"/>
          <w:sz w:val="24"/>
          <w:szCs w:val="24"/>
        </w:rPr>
        <w:t>должении НЭПа. Свёртывание НЭПа.</w:t>
      </w:r>
    </w:p>
    <w:p w:rsidR="00030E74" w:rsidRPr="00BB5203" w:rsidRDefault="00030E74" w:rsidP="00105603">
      <w:pPr>
        <w:pStyle w:val="a5"/>
        <w:widowControl/>
        <w:numPr>
          <w:ilvl w:val="0"/>
          <w:numId w:val="14"/>
        </w:numPr>
        <w:autoSpaceDE/>
        <w:autoSpaceDN/>
        <w:adjustRightInd/>
        <w:ind w:left="-284" w:right="-113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sz w:val="24"/>
          <w:szCs w:val="24"/>
        </w:rPr>
        <w:t>Советская модернизация экономики и культурная революция. Партийные дискуссии о п</w:t>
      </w:r>
      <w:r w:rsidRPr="00BB5203">
        <w:rPr>
          <w:rFonts w:ascii="Times New Roman" w:hAnsi="Times New Roman" w:cs="Times New Roman"/>
          <w:sz w:val="24"/>
          <w:szCs w:val="24"/>
        </w:rPr>
        <w:t>у</w:t>
      </w:r>
      <w:r w:rsidRPr="00BB5203">
        <w:rPr>
          <w:rFonts w:ascii="Times New Roman" w:hAnsi="Times New Roman" w:cs="Times New Roman"/>
          <w:sz w:val="24"/>
          <w:szCs w:val="24"/>
        </w:rPr>
        <w:t>тях социалистической модернизации общества. Концепция построения социализма в отдельно взятой стране. Модернизация советской экономики: основные задачи. Причины свертывания НЭПа. Колле</w:t>
      </w:r>
      <w:r w:rsidRPr="00BB5203">
        <w:rPr>
          <w:rFonts w:ascii="Times New Roman" w:hAnsi="Times New Roman" w:cs="Times New Roman"/>
          <w:sz w:val="24"/>
          <w:szCs w:val="24"/>
        </w:rPr>
        <w:t>к</w:t>
      </w:r>
      <w:r w:rsidRPr="00BB5203">
        <w:rPr>
          <w:rFonts w:ascii="Times New Roman" w:hAnsi="Times New Roman" w:cs="Times New Roman"/>
          <w:sz w:val="24"/>
          <w:szCs w:val="24"/>
        </w:rPr>
        <w:t>тивизация: её принципы – провозглашенные и реальные. «Ликвидация кулачества». Итоги насил</w:t>
      </w:r>
      <w:r w:rsidRPr="00BB5203">
        <w:rPr>
          <w:rFonts w:ascii="Times New Roman" w:hAnsi="Times New Roman" w:cs="Times New Roman"/>
          <w:sz w:val="24"/>
          <w:szCs w:val="24"/>
        </w:rPr>
        <w:t>ь</w:t>
      </w:r>
      <w:r w:rsidRPr="00BB5203">
        <w:rPr>
          <w:rFonts w:ascii="Times New Roman" w:hAnsi="Times New Roman" w:cs="Times New Roman"/>
          <w:sz w:val="24"/>
          <w:szCs w:val="24"/>
        </w:rPr>
        <w:t>ственной коллективизации. Стабилизация положения в деревне во второй половине 1930-х гг. Инд</w:t>
      </w:r>
      <w:r w:rsidRPr="00BB5203">
        <w:rPr>
          <w:rFonts w:ascii="Times New Roman" w:hAnsi="Times New Roman" w:cs="Times New Roman"/>
          <w:sz w:val="24"/>
          <w:szCs w:val="24"/>
        </w:rPr>
        <w:t>у</w:t>
      </w:r>
      <w:r w:rsidRPr="00BB5203">
        <w:rPr>
          <w:rFonts w:ascii="Times New Roman" w:hAnsi="Times New Roman" w:cs="Times New Roman"/>
          <w:sz w:val="24"/>
          <w:szCs w:val="24"/>
        </w:rPr>
        <w:t>стриализация: основные результаты. Освоение новых производств, техническая реконструкция народного хозяйства. Создание индустриальной базы страны в Западной Сибири и на Дальнем В</w:t>
      </w:r>
      <w:r w:rsidRPr="00BB5203">
        <w:rPr>
          <w:rFonts w:ascii="Times New Roman" w:hAnsi="Times New Roman" w:cs="Times New Roman"/>
          <w:sz w:val="24"/>
          <w:szCs w:val="24"/>
        </w:rPr>
        <w:t>о</w:t>
      </w:r>
      <w:r w:rsidRPr="00BB5203">
        <w:rPr>
          <w:rFonts w:ascii="Times New Roman" w:hAnsi="Times New Roman" w:cs="Times New Roman"/>
          <w:sz w:val="24"/>
          <w:szCs w:val="24"/>
        </w:rPr>
        <w:t>стоке. Развитие новых отраслей промышленности. Модернизация армии. Культурная революция и культурные достижения. Спорт и физкультурное движение.</w:t>
      </w:r>
    </w:p>
    <w:p w:rsidR="00030E74" w:rsidRPr="00BB5203" w:rsidRDefault="00030E74" w:rsidP="00105603">
      <w:pPr>
        <w:pStyle w:val="a5"/>
        <w:widowControl/>
        <w:numPr>
          <w:ilvl w:val="0"/>
          <w:numId w:val="14"/>
        </w:numPr>
        <w:autoSpaceDE/>
        <w:autoSpaceDN/>
        <w:adjustRightInd/>
        <w:ind w:left="-284" w:right="-113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sz w:val="24"/>
          <w:szCs w:val="24"/>
        </w:rPr>
        <w:t>Культ личности И.В. Сталина, массовые репрессии и политическая система СССР. Партия большевиков в 1920-е гг. Письмо Ленина к XI съезду РКП (б) (осень 1922 г.). Борьба за власть в партии большевиков в период с 1923 по 1928 г. Причины возвышения и победы И.В. Сталина во внутрипартийной борьбе. Идея И.В. Сталина о возможности построения социализма в одной, о</w:t>
      </w:r>
      <w:r w:rsidRPr="00BB5203">
        <w:rPr>
          <w:rFonts w:ascii="Times New Roman" w:hAnsi="Times New Roman" w:cs="Times New Roman"/>
          <w:sz w:val="24"/>
          <w:szCs w:val="24"/>
        </w:rPr>
        <w:t>т</w:t>
      </w:r>
      <w:r w:rsidRPr="00BB5203">
        <w:rPr>
          <w:rFonts w:ascii="Times New Roman" w:hAnsi="Times New Roman" w:cs="Times New Roman"/>
          <w:sz w:val="24"/>
          <w:szCs w:val="24"/>
        </w:rPr>
        <w:t>дельно взятой стране. Сталинский тезис о неизбежности обострения классовой борьбы в процессе социалистического строительства как теоретическое обоснование политики репрессий. Культ личн</w:t>
      </w:r>
      <w:r w:rsidRPr="00BB5203">
        <w:rPr>
          <w:rFonts w:ascii="Times New Roman" w:hAnsi="Times New Roman" w:cs="Times New Roman"/>
          <w:sz w:val="24"/>
          <w:szCs w:val="24"/>
        </w:rPr>
        <w:t>о</w:t>
      </w:r>
      <w:r w:rsidRPr="00BB5203">
        <w:rPr>
          <w:rFonts w:ascii="Times New Roman" w:hAnsi="Times New Roman" w:cs="Times New Roman"/>
          <w:sz w:val="24"/>
          <w:szCs w:val="24"/>
        </w:rPr>
        <w:t xml:space="preserve">сти и политический террор в СССР в 1930-е гг. Создание системы ГУЛАГа. Репрессии 1936—1938 гг. «Дело Тухачевского» и чистка рядов Красной Армии. Создание сталинской системы управления и Конституция 1936 г. </w:t>
      </w:r>
    </w:p>
    <w:p w:rsidR="00030E74" w:rsidRPr="00BB5203" w:rsidRDefault="00030E74" w:rsidP="00105603">
      <w:pPr>
        <w:pStyle w:val="a5"/>
        <w:widowControl/>
        <w:numPr>
          <w:ilvl w:val="0"/>
          <w:numId w:val="14"/>
        </w:numPr>
        <w:autoSpaceDE/>
        <w:autoSpaceDN/>
        <w:adjustRightInd/>
        <w:ind w:left="-284" w:right="-113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sz w:val="24"/>
          <w:szCs w:val="24"/>
        </w:rPr>
        <w:t xml:space="preserve">Культура и искусство СССР в </w:t>
      </w:r>
      <w:proofErr w:type="spellStart"/>
      <w:r w:rsidRPr="00BB5203">
        <w:rPr>
          <w:rFonts w:ascii="Times New Roman" w:hAnsi="Times New Roman" w:cs="Times New Roman"/>
          <w:sz w:val="24"/>
          <w:szCs w:val="24"/>
        </w:rPr>
        <w:t>межвоенные</w:t>
      </w:r>
      <w:proofErr w:type="spellEnd"/>
      <w:r w:rsidRPr="00BB5203">
        <w:rPr>
          <w:rFonts w:ascii="Times New Roman" w:hAnsi="Times New Roman" w:cs="Times New Roman"/>
          <w:sz w:val="24"/>
          <w:szCs w:val="24"/>
        </w:rPr>
        <w:t xml:space="preserve"> годы. «Культурная революция». Создание с</w:t>
      </w:r>
      <w:r w:rsidRPr="00BB5203">
        <w:rPr>
          <w:rFonts w:ascii="Times New Roman" w:hAnsi="Times New Roman" w:cs="Times New Roman"/>
          <w:sz w:val="24"/>
          <w:szCs w:val="24"/>
        </w:rPr>
        <w:t>о</w:t>
      </w:r>
      <w:r w:rsidRPr="00BB5203">
        <w:rPr>
          <w:rFonts w:ascii="Times New Roman" w:hAnsi="Times New Roman" w:cs="Times New Roman"/>
          <w:sz w:val="24"/>
          <w:szCs w:val="24"/>
        </w:rPr>
        <w:t>ветской системы образования.  Идеологические основы советского общества. Партийное руководство художественным процессом. Утверждение метода социалистического реализма в искусстве. Восп</w:t>
      </w:r>
      <w:r w:rsidRPr="00BB5203">
        <w:rPr>
          <w:rFonts w:ascii="Times New Roman" w:hAnsi="Times New Roman" w:cs="Times New Roman"/>
          <w:sz w:val="24"/>
          <w:szCs w:val="24"/>
        </w:rPr>
        <w:t>и</w:t>
      </w:r>
      <w:r w:rsidRPr="00BB5203">
        <w:rPr>
          <w:rFonts w:ascii="Times New Roman" w:hAnsi="Times New Roman" w:cs="Times New Roman"/>
          <w:sz w:val="24"/>
          <w:szCs w:val="24"/>
        </w:rPr>
        <w:t>тание нового человека. Широкое распространение массовых форм досуга советских людей. Физкул</w:t>
      </w:r>
      <w:r w:rsidRPr="00BB5203">
        <w:rPr>
          <w:rFonts w:ascii="Times New Roman" w:hAnsi="Times New Roman" w:cs="Times New Roman"/>
          <w:sz w:val="24"/>
          <w:szCs w:val="24"/>
        </w:rPr>
        <w:t>ь</w:t>
      </w:r>
      <w:r w:rsidRPr="00BB5203">
        <w:rPr>
          <w:rFonts w:ascii="Times New Roman" w:hAnsi="Times New Roman" w:cs="Times New Roman"/>
          <w:sz w:val="24"/>
          <w:szCs w:val="24"/>
        </w:rPr>
        <w:t xml:space="preserve">тура и спорт. Масштабное строительство общественных зданий и крупных социальных объектов. Развитие кинематографа. Оперное и балетное искусство. Влияние репрессий конца 1930-х гг. на развитие советской культуры. </w:t>
      </w:r>
    </w:p>
    <w:p w:rsidR="00030E74" w:rsidRPr="00BB5203" w:rsidRDefault="00030E74" w:rsidP="00105603">
      <w:pPr>
        <w:pStyle w:val="a5"/>
        <w:widowControl/>
        <w:numPr>
          <w:ilvl w:val="0"/>
          <w:numId w:val="14"/>
        </w:numPr>
        <w:autoSpaceDE/>
        <w:autoSpaceDN/>
        <w:adjustRightInd/>
        <w:ind w:left="-284" w:right="-113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sz w:val="24"/>
          <w:szCs w:val="24"/>
        </w:rPr>
        <w:t>Мир после Первой мировой войны. Ведущие страны Запада в 1920 – 1930-х гг</w:t>
      </w:r>
      <w:r w:rsidR="00E442E7" w:rsidRPr="00BB5203">
        <w:rPr>
          <w:rFonts w:ascii="Times New Roman" w:hAnsi="Times New Roman" w:cs="Times New Roman"/>
          <w:sz w:val="24"/>
          <w:szCs w:val="24"/>
        </w:rPr>
        <w:t>.</w:t>
      </w:r>
      <w:r w:rsidRPr="00BB5203">
        <w:rPr>
          <w:rFonts w:ascii="Times New Roman" w:hAnsi="Times New Roman" w:cs="Times New Roman"/>
          <w:sz w:val="24"/>
          <w:szCs w:val="24"/>
        </w:rPr>
        <w:t>: от стабил</w:t>
      </w:r>
      <w:r w:rsidRPr="00BB5203">
        <w:rPr>
          <w:rFonts w:ascii="Times New Roman" w:hAnsi="Times New Roman" w:cs="Times New Roman"/>
          <w:sz w:val="24"/>
          <w:szCs w:val="24"/>
        </w:rPr>
        <w:t>и</w:t>
      </w:r>
      <w:r w:rsidRPr="00BB5203">
        <w:rPr>
          <w:rFonts w:ascii="Times New Roman" w:hAnsi="Times New Roman" w:cs="Times New Roman"/>
          <w:sz w:val="24"/>
          <w:szCs w:val="24"/>
        </w:rPr>
        <w:t>зации к экономическому кризису. США в 1920—1930-е гг. Задачи послевоенного развития США. Мировой экономический кризис 1929-1932 гг. и «новый курс» Ф.Д. Рузвельта. Развитие демократ</w:t>
      </w:r>
      <w:r w:rsidRPr="00BB5203">
        <w:rPr>
          <w:rFonts w:ascii="Times New Roman" w:hAnsi="Times New Roman" w:cs="Times New Roman"/>
          <w:sz w:val="24"/>
          <w:szCs w:val="24"/>
        </w:rPr>
        <w:t>и</w:t>
      </w:r>
      <w:r w:rsidRPr="00BB5203">
        <w:rPr>
          <w:rFonts w:ascii="Times New Roman" w:hAnsi="Times New Roman" w:cs="Times New Roman"/>
          <w:sz w:val="24"/>
          <w:szCs w:val="24"/>
        </w:rPr>
        <w:t xml:space="preserve">ческих стран Западной Европы в межвоенный период. </w:t>
      </w:r>
      <w:proofErr w:type="spellStart"/>
      <w:r w:rsidRPr="00BB5203">
        <w:rPr>
          <w:rFonts w:ascii="Times New Roman" w:hAnsi="Times New Roman" w:cs="Times New Roman"/>
          <w:sz w:val="24"/>
          <w:szCs w:val="24"/>
        </w:rPr>
        <w:t>Кейсианство</w:t>
      </w:r>
      <w:proofErr w:type="spellEnd"/>
      <w:r w:rsidRPr="00BB5203">
        <w:rPr>
          <w:rFonts w:ascii="Times New Roman" w:hAnsi="Times New Roman" w:cs="Times New Roman"/>
          <w:sz w:val="24"/>
          <w:szCs w:val="24"/>
        </w:rPr>
        <w:t xml:space="preserve">. Раскол социал-демократии. Углубление конфликта между коммунистами и социал-демократами. Фашизм в Италии и Германии. Милитаризм в Японии. Завоевательная программа фашизма и холокост. </w:t>
      </w:r>
    </w:p>
    <w:p w:rsidR="00030E74" w:rsidRPr="00BB5203" w:rsidRDefault="00030E74" w:rsidP="00105603">
      <w:pPr>
        <w:pStyle w:val="a5"/>
        <w:widowControl/>
        <w:numPr>
          <w:ilvl w:val="0"/>
          <w:numId w:val="14"/>
        </w:numPr>
        <w:autoSpaceDE/>
        <w:autoSpaceDN/>
        <w:adjustRightInd/>
        <w:ind w:left="-284" w:right="-113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sz w:val="24"/>
          <w:szCs w:val="24"/>
        </w:rPr>
        <w:t>Ослабление колониальных империй. Революционный подъем в Европе и Азии, распад и</w:t>
      </w:r>
      <w:r w:rsidRPr="00BB5203">
        <w:rPr>
          <w:rFonts w:ascii="Times New Roman" w:hAnsi="Times New Roman" w:cs="Times New Roman"/>
          <w:sz w:val="24"/>
          <w:szCs w:val="24"/>
        </w:rPr>
        <w:t>м</w:t>
      </w:r>
      <w:r w:rsidRPr="00BB5203">
        <w:rPr>
          <w:rFonts w:ascii="Times New Roman" w:hAnsi="Times New Roman" w:cs="Times New Roman"/>
          <w:sz w:val="24"/>
          <w:szCs w:val="24"/>
        </w:rPr>
        <w:t>перий и образование новых государств. Парижская (1919) и Вашингтонская конференция (1921-1922) о судьбе колоний. Послевоенная колониальная политика и её итоги. Подъём антиколониальных движений. Особенности национально-освободительных движений в Индии, Иране, Турции. Револ</w:t>
      </w:r>
      <w:r w:rsidRPr="00BB5203">
        <w:rPr>
          <w:rFonts w:ascii="Times New Roman" w:hAnsi="Times New Roman" w:cs="Times New Roman"/>
          <w:sz w:val="24"/>
          <w:szCs w:val="24"/>
        </w:rPr>
        <w:t>ю</w:t>
      </w:r>
      <w:r w:rsidRPr="00BB5203">
        <w:rPr>
          <w:rFonts w:ascii="Times New Roman" w:hAnsi="Times New Roman" w:cs="Times New Roman"/>
          <w:sz w:val="24"/>
          <w:szCs w:val="24"/>
        </w:rPr>
        <w:t xml:space="preserve">ция и гражданская война в Китае. М. Ганди. Сунь Ятсен. </w:t>
      </w:r>
    </w:p>
    <w:p w:rsidR="00030E74" w:rsidRPr="00BB5203" w:rsidRDefault="00030E74" w:rsidP="00105603">
      <w:pPr>
        <w:pStyle w:val="a5"/>
        <w:widowControl/>
        <w:numPr>
          <w:ilvl w:val="0"/>
          <w:numId w:val="14"/>
        </w:numPr>
        <w:autoSpaceDE/>
        <w:autoSpaceDN/>
        <w:adjustRightInd/>
        <w:ind w:left="-284" w:right="-113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sz w:val="24"/>
          <w:szCs w:val="24"/>
        </w:rPr>
        <w:t>Международные отношения между двумя мировыми войнами. Лига Наций. Антанта и С</w:t>
      </w:r>
      <w:r w:rsidRPr="00BB5203">
        <w:rPr>
          <w:rFonts w:ascii="Times New Roman" w:hAnsi="Times New Roman" w:cs="Times New Roman"/>
          <w:sz w:val="24"/>
          <w:szCs w:val="24"/>
        </w:rPr>
        <w:t>о</w:t>
      </w:r>
      <w:r w:rsidRPr="00BB5203">
        <w:rPr>
          <w:rFonts w:ascii="Times New Roman" w:hAnsi="Times New Roman" w:cs="Times New Roman"/>
          <w:sz w:val="24"/>
          <w:szCs w:val="24"/>
        </w:rPr>
        <w:t>ветская Россия. Дипломатическое признание СССР. Внешнеполитическая стратегия СССР между мировыми войнами. Мирный план Вильсона. Создание Лиги Наций. Версальско</w:t>
      </w:r>
      <w:r w:rsidR="00E442E7" w:rsidRPr="00BB5203">
        <w:rPr>
          <w:rFonts w:ascii="Times New Roman" w:hAnsi="Times New Roman" w:cs="Times New Roman"/>
          <w:sz w:val="24"/>
          <w:szCs w:val="24"/>
        </w:rPr>
        <w:t xml:space="preserve"> </w:t>
      </w:r>
      <w:r w:rsidRPr="00BB5203">
        <w:rPr>
          <w:rFonts w:ascii="Times New Roman" w:hAnsi="Times New Roman" w:cs="Times New Roman"/>
          <w:sz w:val="24"/>
          <w:szCs w:val="24"/>
        </w:rPr>
        <w:t>- Вашингтонская система и её противоречия. Пацифизм. На пути ко Второй мировой войне. Политика умиротворения агрессоров. Гражданская война в Испании. Антикоминтерновский пакт. Мюнхенское соглашение как кульминация политики умиротворения. Советско-германский договор о ненападении. Пацифизм и милитаризм в 1920 – 1930-х гг. Военно-политические кризисы в Европе и на Дальнем Востоке.</w:t>
      </w:r>
    </w:p>
    <w:p w:rsidR="00030E74" w:rsidRPr="00BB5203" w:rsidRDefault="00030E74" w:rsidP="00105603">
      <w:pPr>
        <w:pStyle w:val="a5"/>
        <w:widowControl/>
        <w:numPr>
          <w:ilvl w:val="0"/>
          <w:numId w:val="14"/>
        </w:numPr>
        <w:autoSpaceDE/>
        <w:autoSpaceDN/>
        <w:adjustRightInd/>
        <w:ind w:left="-284" w:right="-113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sz w:val="24"/>
          <w:szCs w:val="24"/>
        </w:rPr>
        <w:t>Духовная жизнь и развитие мировой культуры в первой половине XX в. Осмысление ист</w:t>
      </w:r>
      <w:r w:rsidRPr="00BB5203">
        <w:rPr>
          <w:rFonts w:ascii="Times New Roman" w:hAnsi="Times New Roman" w:cs="Times New Roman"/>
          <w:sz w:val="24"/>
          <w:szCs w:val="24"/>
        </w:rPr>
        <w:t>о</w:t>
      </w:r>
      <w:r w:rsidRPr="00BB5203">
        <w:rPr>
          <w:rFonts w:ascii="Times New Roman" w:hAnsi="Times New Roman" w:cs="Times New Roman"/>
          <w:sz w:val="24"/>
          <w:szCs w:val="24"/>
        </w:rPr>
        <w:t xml:space="preserve">рии. Новое в науке о человеке и развитие философии. Живопись: от импрессионизма к модерну. </w:t>
      </w:r>
      <w:proofErr w:type="gramStart"/>
      <w:r w:rsidRPr="00BB5203">
        <w:rPr>
          <w:rFonts w:ascii="Times New Roman" w:hAnsi="Times New Roman" w:cs="Times New Roman"/>
          <w:sz w:val="24"/>
          <w:szCs w:val="24"/>
        </w:rPr>
        <w:lastRenderedPageBreak/>
        <w:t>Искусство индустриального общества</w:t>
      </w:r>
      <w:r w:rsidR="00E442E7" w:rsidRPr="00BB5203">
        <w:rPr>
          <w:rFonts w:ascii="Times New Roman" w:hAnsi="Times New Roman" w:cs="Times New Roman"/>
          <w:sz w:val="24"/>
          <w:szCs w:val="24"/>
        </w:rPr>
        <w:t>:</w:t>
      </w:r>
      <w:r w:rsidRPr="00BB5203">
        <w:rPr>
          <w:rFonts w:ascii="Times New Roman" w:hAnsi="Times New Roman" w:cs="Times New Roman"/>
          <w:sz w:val="24"/>
          <w:szCs w:val="24"/>
        </w:rPr>
        <w:t xml:space="preserve"> модернизм, примитивизм, футуризм, абстракционизм, дад</w:t>
      </w:r>
      <w:r w:rsidRPr="00BB5203">
        <w:rPr>
          <w:rFonts w:ascii="Times New Roman" w:hAnsi="Times New Roman" w:cs="Times New Roman"/>
          <w:sz w:val="24"/>
          <w:szCs w:val="24"/>
        </w:rPr>
        <w:t>а</w:t>
      </w:r>
      <w:r w:rsidRPr="00BB5203">
        <w:rPr>
          <w:rFonts w:ascii="Times New Roman" w:hAnsi="Times New Roman" w:cs="Times New Roman"/>
          <w:sz w:val="24"/>
          <w:szCs w:val="24"/>
        </w:rPr>
        <w:t>изм, экспрессион</w:t>
      </w:r>
      <w:r w:rsidR="00E442E7" w:rsidRPr="00BB5203">
        <w:rPr>
          <w:rFonts w:ascii="Times New Roman" w:hAnsi="Times New Roman" w:cs="Times New Roman"/>
          <w:sz w:val="24"/>
          <w:szCs w:val="24"/>
        </w:rPr>
        <w:t>изм, сюрреализм, конструктивизм</w:t>
      </w:r>
      <w:r w:rsidRPr="00BB520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B5203">
        <w:rPr>
          <w:rFonts w:ascii="Times New Roman" w:hAnsi="Times New Roman" w:cs="Times New Roman"/>
          <w:sz w:val="24"/>
          <w:szCs w:val="24"/>
        </w:rPr>
        <w:t xml:space="preserve"> Литература. Модернизм в литературе. Музыка и театр. Киноискусство. </w:t>
      </w:r>
    </w:p>
    <w:p w:rsidR="00030E74" w:rsidRPr="00BB5203" w:rsidRDefault="00030E74" w:rsidP="00105603">
      <w:pPr>
        <w:pStyle w:val="a5"/>
        <w:widowControl/>
        <w:numPr>
          <w:ilvl w:val="0"/>
          <w:numId w:val="14"/>
        </w:numPr>
        <w:autoSpaceDE/>
        <w:autoSpaceDN/>
        <w:adjustRightInd/>
        <w:ind w:left="-284" w:right="-113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sz w:val="24"/>
          <w:szCs w:val="24"/>
        </w:rPr>
        <w:t>Обобщающий урок по теме «Россия и мир между двумя мировыми войнами». Практикум.</w:t>
      </w:r>
    </w:p>
    <w:p w:rsidR="00030E74" w:rsidRPr="00BB5203" w:rsidRDefault="00030E74" w:rsidP="00030E74">
      <w:pPr>
        <w:ind w:left="-284" w:right="-1134" w:firstLine="142"/>
      </w:pPr>
    </w:p>
    <w:p w:rsidR="00030E74" w:rsidRPr="00BB5203" w:rsidRDefault="00030E74" w:rsidP="00030E74">
      <w:pPr>
        <w:ind w:left="-284" w:right="-1134" w:firstLine="142"/>
        <w:rPr>
          <w:b/>
        </w:rPr>
      </w:pPr>
      <w:r w:rsidRPr="00BB5203">
        <w:rPr>
          <w:b/>
        </w:rPr>
        <w:t>Тема 3. Человечество во Второй мировой войне (8 часов).</w:t>
      </w:r>
    </w:p>
    <w:p w:rsidR="00030E74" w:rsidRPr="00BB5203" w:rsidRDefault="00030E74" w:rsidP="00105603">
      <w:pPr>
        <w:pStyle w:val="a5"/>
        <w:widowControl/>
        <w:numPr>
          <w:ilvl w:val="0"/>
          <w:numId w:val="15"/>
        </w:numPr>
        <w:autoSpaceDE/>
        <w:autoSpaceDN/>
        <w:adjustRightInd/>
        <w:ind w:left="-284" w:right="-113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sz w:val="24"/>
          <w:szCs w:val="24"/>
        </w:rPr>
        <w:t>Вторая мировая война: причины, участники, основные этапы военных действий. Нападение Германии на Польшу. Блицкриг. Присоединение к СССР Западной Белоруссии и Западной Украины. «Договор о дружбе и границе» между Германией и СССР. «Странная война». Вхождение в состав СССР прибалтийских государств. Советско-финская война. Кампании 1940 - начала 1941 гг.: «битва за Англию»; разгром Франции; военные действия союзников в Северной и Южной Европе, Северной Африке и Средиземноморье. СССР и война в Европе. План «Барбаросса». Подготовка к нападению Германии на СССР.</w:t>
      </w:r>
    </w:p>
    <w:p w:rsidR="00030E74" w:rsidRPr="00BB5203" w:rsidRDefault="00030E74" w:rsidP="00105603">
      <w:pPr>
        <w:pStyle w:val="a5"/>
        <w:widowControl/>
        <w:numPr>
          <w:ilvl w:val="0"/>
          <w:numId w:val="15"/>
        </w:numPr>
        <w:autoSpaceDE/>
        <w:autoSpaceDN/>
        <w:adjustRightInd/>
        <w:ind w:left="-284" w:right="-113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sz w:val="24"/>
          <w:szCs w:val="24"/>
        </w:rPr>
        <w:t>Начальный период Великой Отечественной войны. Летняя катастрофа 1941 г. и её прич</w:t>
      </w:r>
      <w:r w:rsidRPr="00BB5203">
        <w:rPr>
          <w:rFonts w:ascii="Times New Roman" w:hAnsi="Times New Roman" w:cs="Times New Roman"/>
          <w:sz w:val="24"/>
          <w:szCs w:val="24"/>
        </w:rPr>
        <w:t>и</w:t>
      </w:r>
      <w:r w:rsidRPr="00BB5203">
        <w:rPr>
          <w:rFonts w:ascii="Times New Roman" w:hAnsi="Times New Roman" w:cs="Times New Roman"/>
          <w:sz w:val="24"/>
          <w:szCs w:val="24"/>
        </w:rPr>
        <w:t>ны. Мобилизация страны. Смоленское сражение и катастрофа на Украине. Начало блокады Лени</w:t>
      </w:r>
      <w:r w:rsidRPr="00BB5203">
        <w:rPr>
          <w:rFonts w:ascii="Times New Roman" w:hAnsi="Times New Roman" w:cs="Times New Roman"/>
          <w:sz w:val="24"/>
          <w:szCs w:val="24"/>
        </w:rPr>
        <w:t>н</w:t>
      </w:r>
      <w:r w:rsidRPr="00BB5203">
        <w:rPr>
          <w:rFonts w:ascii="Times New Roman" w:hAnsi="Times New Roman" w:cs="Times New Roman"/>
          <w:sz w:val="24"/>
          <w:szCs w:val="24"/>
        </w:rPr>
        <w:t>града. «Дорога жизни». Битва под Москвой. Военно-стратегическое, морально-политическое и ме</w:t>
      </w:r>
      <w:r w:rsidRPr="00BB5203">
        <w:rPr>
          <w:rFonts w:ascii="Times New Roman" w:hAnsi="Times New Roman" w:cs="Times New Roman"/>
          <w:sz w:val="24"/>
          <w:szCs w:val="24"/>
        </w:rPr>
        <w:t>ж</w:t>
      </w:r>
      <w:r w:rsidRPr="00BB5203">
        <w:rPr>
          <w:rFonts w:ascii="Times New Roman" w:hAnsi="Times New Roman" w:cs="Times New Roman"/>
          <w:sz w:val="24"/>
          <w:szCs w:val="24"/>
        </w:rPr>
        <w:t>дународное значение победы Красной Армии под Москвой.</w:t>
      </w:r>
    </w:p>
    <w:p w:rsidR="00030E74" w:rsidRPr="00BB5203" w:rsidRDefault="00030E74" w:rsidP="00105603">
      <w:pPr>
        <w:pStyle w:val="a5"/>
        <w:widowControl/>
        <w:numPr>
          <w:ilvl w:val="0"/>
          <w:numId w:val="15"/>
        </w:numPr>
        <w:autoSpaceDE/>
        <w:autoSpaceDN/>
        <w:adjustRightInd/>
        <w:ind w:left="-284" w:right="-113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sz w:val="24"/>
          <w:szCs w:val="24"/>
        </w:rPr>
        <w:t>Антигитлеровская коалиция.   Зарождение антигитлеровской коалиции и вступление войну США. СССР в антигитлеровской коалиции. Боевые действия на Восточном фронте весной — летом 1942 г. Оборона Сталинграда. Оккупационный режим на советской территории. Партизанское дв</w:t>
      </w:r>
      <w:r w:rsidRPr="00BB5203">
        <w:rPr>
          <w:rFonts w:ascii="Times New Roman" w:hAnsi="Times New Roman" w:cs="Times New Roman"/>
          <w:sz w:val="24"/>
          <w:szCs w:val="24"/>
        </w:rPr>
        <w:t>и</w:t>
      </w:r>
      <w:r w:rsidRPr="00BB5203">
        <w:rPr>
          <w:rFonts w:ascii="Times New Roman" w:hAnsi="Times New Roman" w:cs="Times New Roman"/>
          <w:sz w:val="24"/>
          <w:szCs w:val="24"/>
        </w:rPr>
        <w:t xml:space="preserve">жение. «Всё для фронта, всё для победы!» Движение Сопротивления в Европе. </w:t>
      </w:r>
    </w:p>
    <w:p w:rsidR="00030E74" w:rsidRPr="00BB5203" w:rsidRDefault="00030E74" w:rsidP="00105603">
      <w:pPr>
        <w:pStyle w:val="a5"/>
        <w:widowControl/>
        <w:numPr>
          <w:ilvl w:val="0"/>
          <w:numId w:val="15"/>
        </w:numPr>
        <w:autoSpaceDE/>
        <w:autoSpaceDN/>
        <w:adjustRightInd/>
        <w:ind w:left="-284" w:right="-113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sz w:val="24"/>
          <w:szCs w:val="24"/>
        </w:rPr>
        <w:t>Коренной перелом в Великой Отечественной войне. Разгром немецко-фашистских захва</w:t>
      </w:r>
      <w:r w:rsidRPr="00BB5203">
        <w:rPr>
          <w:rFonts w:ascii="Times New Roman" w:hAnsi="Times New Roman" w:cs="Times New Roman"/>
          <w:sz w:val="24"/>
          <w:szCs w:val="24"/>
        </w:rPr>
        <w:t>т</w:t>
      </w:r>
      <w:r w:rsidRPr="00BB5203">
        <w:rPr>
          <w:rFonts w:ascii="Times New Roman" w:hAnsi="Times New Roman" w:cs="Times New Roman"/>
          <w:sz w:val="24"/>
          <w:szCs w:val="24"/>
        </w:rPr>
        <w:t>чиков под Сталинградом. Начало коренного перелома в ходе Великой Отечественной и Второй мировой войны. Битва на Орловско-Курской дуге и её значение. Завершение периода коренного перелома в войне. Укрепление антифашистской коалиции. Проблема открытия второго фронта. Тегеранская конференция. Идеология, культура и война. Изменение отношения к Православной церкви со стороны властей.</w:t>
      </w:r>
    </w:p>
    <w:p w:rsidR="00030E74" w:rsidRPr="00BB5203" w:rsidRDefault="00030E74" w:rsidP="00105603">
      <w:pPr>
        <w:pStyle w:val="a5"/>
        <w:widowControl/>
        <w:numPr>
          <w:ilvl w:val="0"/>
          <w:numId w:val="15"/>
        </w:numPr>
        <w:autoSpaceDE/>
        <w:autoSpaceDN/>
        <w:adjustRightInd/>
        <w:ind w:left="-284" w:right="-113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sz w:val="24"/>
          <w:szCs w:val="24"/>
        </w:rPr>
        <w:t xml:space="preserve">Заключительный этап Великой Отечественной войны. Освобождение советской земли. Окончательное снятие блокады Ленинграда в январе 1944 г. Операция «Багратион», освобождение Белоруссии. Государственная политика на освобожденных землях. Наступление Красной Армии в Восточной Европе. Открытие второго фронта. Ялтинская конференция. </w:t>
      </w:r>
      <w:proofErr w:type="spellStart"/>
      <w:r w:rsidRPr="00BB5203">
        <w:rPr>
          <w:rFonts w:ascii="Times New Roman" w:hAnsi="Times New Roman" w:cs="Times New Roman"/>
          <w:sz w:val="24"/>
          <w:szCs w:val="24"/>
        </w:rPr>
        <w:t>Арденнская</w:t>
      </w:r>
      <w:proofErr w:type="spellEnd"/>
      <w:r w:rsidRPr="00BB5203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BB5203">
        <w:rPr>
          <w:rFonts w:ascii="Times New Roman" w:hAnsi="Times New Roman" w:cs="Times New Roman"/>
          <w:sz w:val="24"/>
          <w:szCs w:val="24"/>
        </w:rPr>
        <w:t>Висло-</w:t>
      </w:r>
      <w:proofErr w:type="spellStart"/>
      <w:r w:rsidRPr="00BB5203">
        <w:rPr>
          <w:rFonts w:ascii="Times New Roman" w:hAnsi="Times New Roman" w:cs="Times New Roman"/>
          <w:sz w:val="24"/>
          <w:szCs w:val="24"/>
        </w:rPr>
        <w:t>Одерская</w:t>
      </w:r>
      <w:proofErr w:type="spellEnd"/>
      <w:proofErr w:type="gramEnd"/>
      <w:r w:rsidRPr="00BB5203">
        <w:rPr>
          <w:rFonts w:ascii="Times New Roman" w:hAnsi="Times New Roman" w:cs="Times New Roman"/>
          <w:sz w:val="24"/>
          <w:szCs w:val="24"/>
        </w:rPr>
        <w:t xml:space="preserve"> операции. Падение Берлина. Капитуляция Третьего рейха. Советское военное искусство. Героизм советских людей в годы войны. Партизанское движение. Тыл в годы войны. Идеология и культура в годы войны. </w:t>
      </w:r>
    </w:p>
    <w:p w:rsidR="00030E74" w:rsidRPr="00BB5203" w:rsidRDefault="00030E74" w:rsidP="00105603">
      <w:pPr>
        <w:pStyle w:val="a5"/>
        <w:widowControl/>
        <w:numPr>
          <w:ilvl w:val="0"/>
          <w:numId w:val="15"/>
        </w:numPr>
        <w:autoSpaceDE/>
        <w:autoSpaceDN/>
        <w:adjustRightInd/>
        <w:ind w:left="-284" w:right="-113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sz w:val="24"/>
          <w:szCs w:val="24"/>
        </w:rPr>
        <w:t>Причины, цена и значение великой Победы</w:t>
      </w:r>
      <w:r w:rsidR="00E442E7" w:rsidRPr="00BB5203">
        <w:rPr>
          <w:rFonts w:ascii="Times New Roman" w:hAnsi="Times New Roman" w:cs="Times New Roman"/>
          <w:sz w:val="24"/>
          <w:szCs w:val="24"/>
        </w:rPr>
        <w:t>.</w:t>
      </w:r>
      <w:r w:rsidRPr="00BB5203">
        <w:rPr>
          <w:rFonts w:ascii="Times New Roman" w:hAnsi="Times New Roman" w:cs="Times New Roman"/>
          <w:sz w:val="24"/>
          <w:szCs w:val="24"/>
        </w:rPr>
        <w:t xml:space="preserve"> Потсдамская конференция. Решения союзн</w:t>
      </w:r>
      <w:r w:rsidRPr="00BB5203">
        <w:rPr>
          <w:rFonts w:ascii="Times New Roman" w:hAnsi="Times New Roman" w:cs="Times New Roman"/>
          <w:sz w:val="24"/>
          <w:szCs w:val="24"/>
        </w:rPr>
        <w:t>и</w:t>
      </w:r>
      <w:r w:rsidRPr="00BB5203">
        <w:rPr>
          <w:rFonts w:ascii="Times New Roman" w:hAnsi="Times New Roman" w:cs="Times New Roman"/>
          <w:sz w:val="24"/>
          <w:szCs w:val="24"/>
        </w:rPr>
        <w:t xml:space="preserve">ков по антигитлеровской коалиции о послевоенном миропорядке. Противоречия между союзниками. Парад Победы в Москве. Участие СССР в войне с Японией. Окончание Второй мировой войны. Причины Победы. Цена Победы и итоги войны. Роль СССР во Второй мировой войне. </w:t>
      </w:r>
    </w:p>
    <w:p w:rsidR="00030E74" w:rsidRPr="00BB5203" w:rsidRDefault="00030E74" w:rsidP="00105603">
      <w:pPr>
        <w:pStyle w:val="a5"/>
        <w:widowControl/>
        <w:numPr>
          <w:ilvl w:val="0"/>
          <w:numId w:val="15"/>
        </w:numPr>
        <w:autoSpaceDE/>
        <w:autoSpaceDN/>
        <w:adjustRightInd/>
        <w:ind w:left="-284" w:right="-113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sz w:val="24"/>
          <w:szCs w:val="24"/>
        </w:rPr>
        <w:t>Проверочная работа по теме «Человечество во Второй мировой войне».</w:t>
      </w:r>
    </w:p>
    <w:p w:rsidR="00030E74" w:rsidRPr="00BB5203" w:rsidRDefault="00030E74" w:rsidP="00030E74">
      <w:pPr>
        <w:ind w:left="-284" w:right="-1134" w:firstLine="142"/>
        <w:rPr>
          <w:b/>
        </w:rPr>
      </w:pPr>
    </w:p>
    <w:p w:rsidR="00030E74" w:rsidRPr="00BB5203" w:rsidRDefault="00030E74" w:rsidP="00030E74">
      <w:pPr>
        <w:ind w:left="-284" w:right="-1134" w:firstLine="142"/>
        <w:rPr>
          <w:b/>
        </w:rPr>
      </w:pPr>
      <w:r w:rsidRPr="00BB5203">
        <w:rPr>
          <w:b/>
        </w:rPr>
        <w:t>Тема 4. Мировое развитие в первые послевоенные десятилетия (9 часов).</w:t>
      </w:r>
    </w:p>
    <w:p w:rsidR="00030E74" w:rsidRPr="00BB5203" w:rsidRDefault="00030E74" w:rsidP="00105603">
      <w:pPr>
        <w:pStyle w:val="a5"/>
        <w:widowControl/>
        <w:numPr>
          <w:ilvl w:val="0"/>
          <w:numId w:val="16"/>
        </w:numPr>
        <w:autoSpaceDE/>
        <w:autoSpaceDN/>
        <w:adjustRightInd/>
        <w:ind w:left="-284" w:right="-113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sz w:val="24"/>
          <w:szCs w:val="24"/>
        </w:rPr>
        <w:t>Советский Союз в первые послевоенные годы. Постепенный переход страны на мирный путь развития. Сохранение в новых условиях мобилизационных, военных методов, основанных на жесткой централизации управления и распределения ресурсов. Влияние сложного положения страны, в том числе на международной арене, на принятие чрезвычайных мер. Восстановление хозяйства. Источники высоких темпов развития экономики в послевоенное время. Проблемы сельского хозя</w:t>
      </w:r>
      <w:r w:rsidRPr="00BB5203">
        <w:rPr>
          <w:rFonts w:ascii="Times New Roman" w:hAnsi="Times New Roman" w:cs="Times New Roman"/>
          <w:sz w:val="24"/>
          <w:szCs w:val="24"/>
        </w:rPr>
        <w:t>й</w:t>
      </w:r>
      <w:r w:rsidRPr="00BB5203">
        <w:rPr>
          <w:rFonts w:ascii="Times New Roman" w:hAnsi="Times New Roman" w:cs="Times New Roman"/>
          <w:sz w:val="24"/>
          <w:szCs w:val="24"/>
        </w:rPr>
        <w:t>ства. Денежная реформа 1947 г. Итоги четвертой пятилетки (1946–1950). Послевоенные репрессии. Идеологические кампании конца 40-х гг.</w:t>
      </w:r>
    </w:p>
    <w:p w:rsidR="00030E74" w:rsidRPr="00BB5203" w:rsidRDefault="00030E74" w:rsidP="00105603">
      <w:pPr>
        <w:pStyle w:val="a5"/>
        <w:widowControl/>
        <w:numPr>
          <w:ilvl w:val="0"/>
          <w:numId w:val="16"/>
        </w:numPr>
        <w:autoSpaceDE/>
        <w:autoSpaceDN/>
        <w:adjustRightInd/>
        <w:ind w:left="-284" w:right="-113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sz w:val="24"/>
          <w:szCs w:val="24"/>
        </w:rPr>
        <w:t>Первые попытки реформ. Объективные и субъективные причины необходимости измен</w:t>
      </w:r>
      <w:r w:rsidRPr="00BB5203">
        <w:rPr>
          <w:rFonts w:ascii="Times New Roman" w:hAnsi="Times New Roman" w:cs="Times New Roman"/>
          <w:sz w:val="24"/>
          <w:szCs w:val="24"/>
        </w:rPr>
        <w:t>е</w:t>
      </w:r>
      <w:r w:rsidRPr="00BB5203">
        <w:rPr>
          <w:rFonts w:ascii="Times New Roman" w:hAnsi="Times New Roman" w:cs="Times New Roman"/>
          <w:sz w:val="24"/>
          <w:szCs w:val="24"/>
        </w:rPr>
        <w:t xml:space="preserve">ния внутренней и внешней политики страны. Преемники И.В. Сталина на пути преобразований. Инициативы Л.П. Берии и Г.М. Маленкова и начало осуществления реформ. Борьба за власть в </w:t>
      </w:r>
      <w:r w:rsidRPr="00BB5203">
        <w:rPr>
          <w:rFonts w:ascii="Times New Roman" w:hAnsi="Times New Roman" w:cs="Times New Roman"/>
          <w:sz w:val="24"/>
          <w:szCs w:val="24"/>
        </w:rPr>
        <w:lastRenderedPageBreak/>
        <w:t>партийной верхушке. Попытки преодоления культа личности. XX съезд КПСС. Значение разоблач</w:t>
      </w:r>
      <w:r w:rsidRPr="00BB5203">
        <w:rPr>
          <w:rFonts w:ascii="Times New Roman" w:hAnsi="Times New Roman" w:cs="Times New Roman"/>
          <w:sz w:val="24"/>
          <w:szCs w:val="24"/>
        </w:rPr>
        <w:t>е</w:t>
      </w:r>
      <w:r w:rsidRPr="00BB5203">
        <w:rPr>
          <w:rFonts w:ascii="Times New Roman" w:hAnsi="Times New Roman" w:cs="Times New Roman"/>
          <w:sz w:val="24"/>
          <w:szCs w:val="24"/>
        </w:rPr>
        <w:t xml:space="preserve">ния культа личности И.В. Сталина для последующего развития общества. </w:t>
      </w:r>
    </w:p>
    <w:p w:rsidR="00030E74" w:rsidRPr="00BB5203" w:rsidRDefault="00030E74" w:rsidP="00105603">
      <w:pPr>
        <w:pStyle w:val="a5"/>
        <w:widowControl/>
        <w:numPr>
          <w:ilvl w:val="0"/>
          <w:numId w:val="16"/>
        </w:numPr>
        <w:autoSpaceDE/>
        <w:autoSpaceDN/>
        <w:adjustRightInd/>
        <w:ind w:left="-284" w:right="-113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sz w:val="24"/>
          <w:szCs w:val="24"/>
        </w:rPr>
        <w:t>Советское общество конца 1950-х — начала 1960-х гг. Противоречивые тенденции во вну</w:t>
      </w:r>
      <w:r w:rsidRPr="00BB5203">
        <w:rPr>
          <w:rFonts w:ascii="Times New Roman" w:hAnsi="Times New Roman" w:cs="Times New Roman"/>
          <w:sz w:val="24"/>
          <w:szCs w:val="24"/>
        </w:rPr>
        <w:t>т</w:t>
      </w:r>
      <w:r w:rsidRPr="00BB5203">
        <w:rPr>
          <w:rFonts w:ascii="Times New Roman" w:hAnsi="Times New Roman" w:cs="Times New Roman"/>
          <w:sz w:val="24"/>
          <w:szCs w:val="24"/>
        </w:rPr>
        <w:t>ренней политике СССР после ХХ съезда КПСС. Борьба за власть в конце 1950-х гг. Новые ориент</w:t>
      </w:r>
      <w:r w:rsidRPr="00BB5203">
        <w:rPr>
          <w:rFonts w:ascii="Times New Roman" w:hAnsi="Times New Roman" w:cs="Times New Roman"/>
          <w:sz w:val="24"/>
          <w:szCs w:val="24"/>
        </w:rPr>
        <w:t>и</w:t>
      </w:r>
      <w:r w:rsidRPr="00BB5203">
        <w:rPr>
          <w:rFonts w:ascii="Times New Roman" w:hAnsi="Times New Roman" w:cs="Times New Roman"/>
          <w:sz w:val="24"/>
          <w:szCs w:val="24"/>
        </w:rPr>
        <w:t>ры развития общества. Экономика и политика в конце 1950-х — начале 1960-х гг. Экономические реформы 1950 – 1960-х гг., причины их неудач. Итоги освоения целинных и залежных земель, реал</w:t>
      </w:r>
      <w:r w:rsidRPr="00BB5203">
        <w:rPr>
          <w:rFonts w:ascii="Times New Roman" w:hAnsi="Times New Roman" w:cs="Times New Roman"/>
          <w:sz w:val="24"/>
          <w:szCs w:val="24"/>
        </w:rPr>
        <w:t>и</w:t>
      </w:r>
      <w:r w:rsidRPr="00BB5203">
        <w:rPr>
          <w:rFonts w:ascii="Times New Roman" w:hAnsi="Times New Roman" w:cs="Times New Roman"/>
          <w:sz w:val="24"/>
          <w:szCs w:val="24"/>
        </w:rPr>
        <w:t xml:space="preserve">зация жилищной программы, изменения в жизни крестьянства, реформа в военной сфере. Концепция построения коммунизма. Начало освоения космоса. Административные реформы. Октябрьский Пленум ЦК КПСС 1964 г. Отставка Н.С. Хрущёва. </w:t>
      </w:r>
    </w:p>
    <w:p w:rsidR="00030E74" w:rsidRPr="00BB5203" w:rsidRDefault="00030E74" w:rsidP="00105603">
      <w:pPr>
        <w:pStyle w:val="a5"/>
        <w:widowControl/>
        <w:numPr>
          <w:ilvl w:val="0"/>
          <w:numId w:val="16"/>
        </w:numPr>
        <w:autoSpaceDE/>
        <w:autoSpaceDN/>
        <w:adjustRightInd/>
        <w:ind w:left="-284" w:right="-113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sz w:val="24"/>
          <w:szCs w:val="24"/>
        </w:rPr>
        <w:t>Страны Западной Европы и США в первые послевоенные десятилетия. Становление «о</w:t>
      </w:r>
      <w:r w:rsidRPr="00BB5203">
        <w:rPr>
          <w:rFonts w:ascii="Times New Roman" w:hAnsi="Times New Roman" w:cs="Times New Roman"/>
          <w:sz w:val="24"/>
          <w:szCs w:val="24"/>
        </w:rPr>
        <w:t>б</w:t>
      </w:r>
      <w:r w:rsidRPr="00BB5203">
        <w:rPr>
          <w:rFonts w:ascii="Times New Roman" w:hAnsi="Times New Roman" w:cs="Times New Roman"/>
          <w:sz w:val="24"/>
          <w:szCs w:val="24"/>
        </w:rPr>
        <w:t>щества благосостояния» и смешанной экономики. Социально ориентированная рыночная экономика. «Справедливый курс» Г. Трумэна. Программы Дж. Кеннеди и его преемников: «Новые рубежи», «Великое общество» – их итоги. Германское «экономическое чудо». «Шведская модель». Демократ</w:t>
      </w:r>
      <w:r w:rsidRPr="00BB5203">
        <w:rPr>
          <w:rFonts w:ascii="Times New Roman" w:hAnsi="Times New Roman" w:cs="Times New Roman"/>
          <w:sz w:val="24"/>
          <w:szCs w:val="24"/>
        </w:rPr>
        <w:t>и</w:t>
      </w:r>
      <w:r w:rsidRPr="00BB5203">
        <w:rPr>
          <w:rFonts w:ascii="Times New Roman" w:hAnsi="Times New Roman" w:cs="Times New Roman"/>
          <w:sz w:val="24"/>
          <w:szCs w:val="24"/>
        </w:rPr>
        <w:t xml:space="preserve">зация общественно-политической жизни и развитие правового государства. </w:t>
      </w:r>
    </w:p>
    <w:p w:rsidR="00030E74" w:rsidRPr="00BB5203" w:rsidRDefault="00030E74" w:rsidP="00105603">
      <w:pPr>
        <w:pStyle w:val="a5"/>
        <w:widowControl/>
        <w:numPr>
          <w:ilvl w:val="0"/>
          <w:numId w:val="16"/>
        </w:numPr>
        <w:autoSpaceDE/>
        <w:autoSpaceDN/>
        <w:adjustRightInd/>
        <w:ind w:left="-284" w:right="-113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sz w:val="24"/>
          <w:szCs w:val="24"/>
        </w:rPr>
        <w:t>Падение мировой колониальной системы. Распад колониальной системы: причины и о</w:t>
      </w:r>
      <w:r w:rsidRPr="00BB5203">
        <w:rPr>
          <w:rFonts w:ascii="Times New Roman" w:hAnsi="Times New Roman" w:cs="Times New Roman"/>
          <w:sz w:val="24"/>
          <w:szCs w:val="24"/>
        </w:rPr>
        <w:t>с</w:t>
      </w:r>
      <w:r w:rsidRPr="00BB5203">
        <w:rPr>
          <w:rFonts w:ascii="Times New Roman" w:hAnsi="Times New Roman" w:cs="Times New Roman"/>
          <w:sz w:val="24"/>
          <w:szCs w:val="24"/>
        </w:rPr>
        <w:t>новные этапы. Проблема выбора пути развития в условиях биполярного мира. Создание Британского Содружества и Французского Сообщества. Идея социалистической ориентации. Соперничество СССР и США за сферы влияния над странами Азии, Африки и Латинской Америки; его роль в ра</w:t>
      </w:r>
      <w:r w:rsidRPr="00BB5203">
        <w:rPr>
          <w:rFonts w:ascii="Times New Roman" w:hAnsi="Times New Roman" w:cs="Times New Roman"/>
          <w:sz w:val="24"/>
          <w:szCs w:val="24"/>
        </w:rPr>
        <w:t>з</w:t>
      </w:r>
      <w:r w:rsidRPr="00BB5203">
        <w:rPr>
          <w:rFonts w:ascii="Times New Roman" w:hAnsi="Times New Roman" w:cs="Times New Roman"/>
          <w:sz w:val="24"/>
          <w:szCs w:val="24"/>
        </w:rPr>
        <w:t xml:space="preserve">жигании локальных войн и конфликтов. Конфликты и кризисы в странах «Юга». </w:t>
      </w:r>
    </w:p>
    <w:p w:rsidR="00030E74" w:rsidRPr="00BB5203" w:rsidRDefault="00030E74" w:rsidP="00105603">
      <w:pPr>
        <w:pStyle w:val="a5"/>
        <w:widowControl/>
        <w:numPr>
          <w:ilvl w:val="0"/>
          <w:numId w:val="16"/>
        </w:numPr>
        <w:autoSpaceDE/>
        <w:autoSpaceDN/>
        <w:adjustRightInd/>
        <w:ind w:left="-284" w:right="-113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sz w:val="24"/>
          <w:szCs w:val="24"/>
        </w:rPr>
        <w:t>«Холодная война» и международные конфликты 1940-1970-х гг. Предпосылки начала «х</w:t>
      </w:r>
      <w:r w:rsidRPr="00BB5203">
        <w:rPr>
          <w:rFonts w:ascii="Times New Roman" w:hAnsi="Times New Roman" w:cs="Times New Roman"/>
          <w:sz w:val="24"/>
          <w:szCs w:val="24"/>
        </w:rPr>
        <w:t>о</w:t>
      </w:r>
      <w:r w:rsidRPr="00BB5203">
        <w:rPr>
          <w:rFonts w:ascii="Times New Roman" w:hAnsi="Times New Roman" w:cs="Times New Roman"/>
          <w:sz w:val="24"/>
          <w:szCs w:val="24"/>
        </w:rPr>
        <w:t>лодной войны». Противоборство двух военно-политических блоков. Первые военно-политические конфликты «холодной войны». «Холодная война» и ее влияние на экономику и внешнюю политику страны. «Холодная война» в Азии. Война в Корее. Политика мирного сосуществования и военное соперничество. Карибский кризис 1962 г. Война во Вьетнаме. Молодежное, антивоенное, экологич</w:t>
      </w:r>
      <w:r w:rsidRPr="00BB5203">
        <w:rPr>
          <w:rFonts w:ascii="Times New Roman" w:hAnsi="Times New Roman" w:cs="Times New Roman"/>
          <w:sz w:val="24"/>
          <w:szCs w:val="24"/>
        </w:rPr>
        <w:t>е</w:t>
      </w:r>
      <w:r w:rsidRPr="00BB5203">
        <w:rPr>
          <w:rFonts w:ascii="Times New Roman" w:hAnsi="Times New Roman" w:cs="Times New Roman"/>
          <w:sz w:val="24"/>
          <w:szCs w:val="24"/>
        </w:rPr>
        <w:t>ское, феминистское движения. Проблема политического терроризма. Овладение СССР ракетно-ядерным оружием.</w:t>
      </w:r>
    </w:p>
    <w:p w:rsidR="00030E74" w:rsidRPr="00BB5203" w:rsidRDefault="00030E74" w:rsidP="00105603">
      <w:pPr>
        <w:pStyle w:val="a5"/>
        <w:widowControl/>
        <w:numPr>
          <w:ilvl w:val="0"/>
          <w:numId w:val="16"/>
        </w:numPr>
        <w:autoSpaceDE/>
        <w:autoSpaceDN/>
        <w:adjustRightInd/>
        <w:ind w:left="-284" w:right="-113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sz w:val="24"/>
          <w:szCs w:val="24"/>
        </w:rPr>
        <w:t>Расширение системы социализма: Восточная Европа и Китай. Роль СССР в освобождении стран Восточной Европы от фашизма. Складывание мировой социалистической системы. Переход от общедемократических преобразований к утверждению «советской модели социализма». Восточная Европа в орбите влияния СССР. Первые симптомы кризиса в Восточной Европе. СССР и Китай: от союза к противостоянию. «Большой скачок» и культурная революция в Китае.</w:t>
      </w:r>
    </w:p>
    <w:p w:rsidR="00030E74" w:rsidRPr="00BB5203" w:rsidRDefault="00030E74" w:rsidP="00105603">
      <w:pPr>
        <w:pStyle w:val="a5"/>
        <w:widowControl/>
        <w:numPr>
          <w:ilvl w:val="0"/>
          <w:numId w:val="16"/>
        </w:numPr>
        <w:autoSpaceDE/>
        <w:autoSpaceDN/>
        <w:adjustRightInd/>
        <w:ind w:left="-284" w:right="-113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sz w:val="24"/>
          <w:szCs w:val="24"/>
        </w:rPr>
        <w:t>Проверочная работа по теме «Мировое развитие в первые послевоенные десятилетия».</w:t>
      </w:r>
    </w:p>
    <w:p w:rsidR="00030E74" w:rsidRPr="00BB5203" w:rsidRDefault="00030E74" w:rsidP="00030E74">
      <w:pPr>
        <w:ind w:left="-284" w:right="-1134" w:firstLine="142"/>
      </w:pPr>
    </w:p>
    <w:p w:rsidR="00030E74" w:rsidRPr="00BB5203" w:rsidRDefault="00030E74" w:rsidP="00030E74">
      <w:pPr>
        <w:ind w:left="-284" w:right="-1134" w:firstLine="142"/>
        <w:rPr>
          <w:b/>
        </w:rPr>
      </w:pPr>
      <w:r w:rsidRPr="00BB5203">
        <w:rPr>
          <w:b/>
        </w:rPr>
        <w:t>Тема 5. Россия и мир в 1960 – 1990-е годы (12 часов).</w:t>
      </w:r>
    </w:p>
    <w:p w:rsidR="00030E74" w:rsidRPr="00BB5203" w:rsidRDefault="00030E74" w:rsidP="00105603">
      <w:pPr>
        <w:pStyle w:val="a5"/>
        <w:widowControl/>
        <w:numPr>
          <w:ilvl w:val="0"/>
          <w:numId w:val="17"/>
        </w:numPr>
        <w:autoSpaceDE/>
        <w:autoSpaceDN/>
        <w:adjustRightInd/>
        <w:ind w:left="-284" w:right="-113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sz w:val="24"/>
          <w:szCs w:val="24"/>
        </w:rPr>
        <w:t>Научно-техническая революция. Проблема периодизации НТР. Технологии новой эпохи. Транспорт, космонавтика и новые конструкционные материалы. Биохимия, генетика, медицина. Электроника и робототехника.</w:t>
      </w:r>
    </w:p>
    <w:p w:rsidR="00030E74" w:rsidRPr="00BB5203" w:rsidRDefault="00030E74" w:rsidP="00105603">
      <w:pPr>
        <w:pStyle w:val="a5"/>
        <w:widowControl/>
        <w:numPr>
          <w:ilvl w:val="0"/>
          <w:numId w:val="17"/>
        </w:numPr>
        <w:autoSpaceDE/>
        <w:autoSpaceDN/>
        <w:adjustRightInd/>
        <w:ind w:left="-284" w:right="-113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sz w:val="24"/>
          <w:szCs w:val="24"/>
        </w:rPr>
        <w:t>Становление информационного общества. Человечество на этапе перехода к информацио</w:t>
      </w:r>
      <w:r w:rsidRPr="00BB5203">
        <w:rPr>
          <w:rFonts w:ascii="Times New Roman" w:hAnsi="Times New Roman" w:cs="Times New Roman"/>
          <w:sz w:val="24"/>
          <w:szCs w:val="24"/>
        </w:rPr>
        <w:t>н</w:t>
      </w:r>
      <w:r w:rsidRPr="00BB5203">
        <w:rPr>
          <w:rFonts w:ascii="Times New Roman" w:hAnsi="Times New Roman" w:cs="Times New Roman"/>
          <w:sz w:val="24"/>
          <w:szCs w:val="24"/>
        </w:rPr>
        <w:t xml:space="preserve">ному обществу. Информационная революция. Глобальная Сеть. Индустрия производства знаний. Новая социальная структура общества. Средний класс. </w:t>
      </w:r>
      <w:proofErr w:type="spellStart"/>
      <w:r w:rsidRPr="00BB5203">
        <w:rPr>
          <w:rFonts w:ascii="Times New Roman" w:hAnsi="Times New Roman" w:cs="Times New Roman"/>
          <w:sz w:val="24"/>
          <w:szCs w:val="24"/>
        </w:rPr>
        <w:t>Маргинализация</w:t>
      </w:r>
      <w:proofErr w:type="spellEnd"/>
      <w:r w:rsidRPr="00BB5203">
        <w:rPr>
          <w:rFonts w:ascii="Times New Roman" w:hAnsi="Times New Roman" w:cs="Times New Roman"/>
          <w:sz w:val="24"/>
          <w:szCs w:val="24"/>
        </w:rPr>
        <w:t xml:space="preserve"> общества в условиях уск</w:t>
      </w:r>
      <w:r w:rsidRPr="00BB5203">
        <w:rPr>
          <w:rFonts w:ascii="Times New Roman" w:hAnsi="Times New Roman" w:cs="Times New Roman"/>
          <w:sz w:val="24"/>
          <w:szCs w:val="24"/>
        </w:rPr>
        <w:t>о</w:t>
      </w:r>
      <w:r w:rsidRPr="00BB5203">
        <w:rPr>
          <w:rFonts w:ascii="Times New Roman" w:hAnsi="Times New Roman" w:cs="Times New Roman"/>
          <w:sz w:val="24"/>
          <w:szCs w:val="24"/>
        </w:rPr>
        <w:t>ренной модернизации. Системный кризис индустриального общества на рубеже 1960 – 1970-х гг. Историческая природа тоталитаризма и авторитаризма новейшего времени. Политическая идеология тоталитарного типа. Государственно-правовые системы и социально-экономическое развитие общ</w:t>
      </w:r>
      <w:r w:rsidRPr="00BB5203">
        <w:rPr>
          <w:rFonts w:ascii="Times New Roman" w:hAnsi="Times New Roman" w:cs="Times New Roman"/>
          <w:sz w:val="24"/>
          <w:szCs w:val="24"/>
        </w:rPr>
        <w:t>е</w:t>
      </w:r>
      <w:r w:rsidRPr="00BB5203">
        <w:rPr>
          <w:rFonts w:ascii="Times New Roman" w:hAnsi="Times New Roman" w:cs="Times New Roman"/>
          <w:sz w:val="24"/>
          <w:szCs w:val="24"/>
        </w:rPr>
        <w:t xml:space="preserve">ства в условиях тоталитарных и авторитарных диктатур. </w:t>
      </w:r>
    </w:p>
    <w:p w:rsidR="00030E74" w:rsidRPr="00BB5203" w:rsidRDefault="00030E74" w:rsidP="00105603">
      <w:pPr>
        <w:pStyle w:val="a5"/>
        <w:widowControl/>
        <w:numPr>
          <w:ilvl w:val="0"/>
          <w:numId w:val="17"/>
        </w:numPr>
        <w:autoSpaceDE/>
        <w:autoSpaceDN/>
        <w:adjustRightInd/>
        <w:ind w:left="-284" w:right="-113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sz w:val="24"/>
          <w:szCs w:val="24"/>
        </w:rPr>
        <w:t xml:space="preserve">Кризис «общества благосостояния». Причины кризисов в развитых странах. Коммунисты и левые правительства в Европе. Феномен </w:t>
      </w:r>
      <w:proofErr w:type="spellStart"/>
      <w:r w:rsidRPr="00BB5203">
        <w:rPr>
          <w:rFonts w:ascii="Times New Roman" w:hAnsi="Times New Roman" w:cs="Times New Roman"/>
          <w:sz w:val="24"/>
          <w:szCs w:val="24"/>
        </w:rPr>
        <w:t>еврокоммунизма</w:t>
      </w:r>
      <w:proofErr w:type="spellEnd"/>
      <w:r w:rsidRPr="00BB5203">
        <w:rPr>
          <w:rFonts w:ascii="Times New Roman" w:hAnsi="Times New Roman" w:cs="Times New Roman"/>
          <w:sz w:val="24"/>
          <w:szCs w:val="24"/>
        </w:rPr>
        <w:t xml:space="preserve">. Причины появления «новых левых» в Западной Европе в 1960- е гг. Бунт против «общества потребления», социальная база радикальных общественных движений. </w:t>
      </w:r>
    </w:p>
    <w:p w:rsidR="00030E74" w:rsidRPr="00BB5203" w:rsidRDefault="00030E74" w:rsidP="00105603">
      <w:pPr>
        <w:pStyle w:val="a5"/>
        <w:widowControl/>
        <w:numPr>
          <w:ilvl w:val="0"/>
          <w:numId w:val="17"/>
        </w:numPr>
        <w:autoSpaceDE/>
        <w:autoSpaceDN/>
        <w:adjustRightInd/>
        <w:ind w:left="-284" w:right="-1134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5203">
        <w:rPr>
          <w:rFonts w:ascii="Times New Roman" w:hAnsi="Times New Roman" w:cs="Times New Roman"/>
          <w:sz w:val="24"/>
          <w:szCs w:val="24"/>
        </w:rPr>
        <w:t>Неоконсервативная</w:t>
      </w:r>
      <w:proofErr w:type="spellEnd"/>
      <w:r w:rsidRPr="00BB5203">
        <w:rPr>
          <w:rFonts w:ascii="Times New Roman" w:hAnsi="Times New Roman" w:cs="Times New Roman"/>
          <w:sz w:val="24"/>
          <w:szCs w:val="24"/>
        </w:rPr>
        <w:t xml:space="preserve"> революция 1980-х гг. Причины необходимости обновления идеологии консерватизма. Концепции неоконсерватизма. Социально-экономическая политика неоконсервати</w:t>
      </w:r>
      <w:r w:rsidRPr="00BB5203">
        <w:rPr>
          <w:rFonts w:ascii="Times New Roman" w:hAnsi="Times New Roman" w:cs="Times New Roman"/>
          <w:sz w:val="24"/>
          <w:szCs w:val="24"/>
        </w:rPr>
        <w:t>з</w:t>
      </w:r>
      <w:r w:rsidRPr="00BB5203">
        <w:rPr>
          <w:rFonts w:ascii="Times New Roman" w:hAnsi="Times New Roman" w:cs="Times New Roman"/>
          <w:sz w:val="24"/>
          <w:szCs w:val="24"/>
        </w:rPr>
        <w:t xml:space="preserve">ма и её итоги. Неконсервативная модернизация. Модели ускоренной модернизации в </w:t>
      </w:r>
      <w:r w:rsidRPr="00BB5203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BB5203">
        <w:rPr>
          <w:rFonts w:ascii="Times New Roman" w:hAnsi="Times New Roman" w:cs="Times New Roman"/>
          <w:sz w:val="24"/>
          <w:szCs w:val="24"/>
        </w:rPr>
        <w:t xml:space="preserve"> веке. </w:t>
      </w:r>
    </w:p>
    <w:p w:rsidR="00030E74" w:rsidRPr="00BB5203" w:rsidRDefault="00030E74" w:rsidP="00105603">
      <w:pPr>
        <w:pStyle w:val="a5"/>
        <w:widowControl/>
        <w:numPr>
          <w:ilvl w:val="0"/>
          <w:numId w:val="17"/>
        </w:numPr>
        <w:autoSpaceDE/>
        <w:autoSpaceDN/>
        <w:adjustRightInd/>
        <w:ind w:left="-284" w:right="-113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sz w:val="24"/>
          <w:szCs w:val="24"/>
        </w:rPr>
        <w:lastRenderedPageBreak/>
        <w:t>СССР: от реформ — к застою. Приход к власти Л.И. Брежнева. Система коллективного руководства. Восстановление прежней вертикали власти: ЦК — обком — райком; воссоздание о</w:t>
      </w:r>
      <w:r w:rsidRPr="00BB5203">
        <w:rPr>
          <w:rFonts w:ascii="Times New Roman" w:hAnsi="Times New Roman" w:cs="Times New Roman"/>
          <w:sz w:val="24"/>
          <w:szCs w:val="24"/>
        </w:rPr>
        <w:t>т</w:t>
      </w:r>
      <w:r w:rsidRPr="00BB5203">
        <w:rPr>
          <w:rFonts w:ascii="Times New Roman" w:hAnsi="Times New Roman" w:cs="Times New Roman"/>
          <w:sz w:val="24"/>
          <w:szCs w:val="24"/>
        </w:rPr>
        <w:t>раслевых министерств. «Застой». Новые ориентиры аграрной политики. Рост экономической сам</w:t>
      </w:r>
      <w:r w:rsidRPr="00BB5203">
        <w:rPr>
          <w:rFonts w:ascii="Times New Roman" w:hAnsi="Times New Roman" w:cs="Times New Roman"/>
          <w:sz w:val="24"/>
          <w:szCs w:val="24"/>
        </w:rPr>
        <w:t>о</w:t>
      </w:r>
      <w:r w:rsidRPr="00BB5203">
        <w:rPr>
          <w:rFonts w:ascii="Times New Roman" w:hAnsi="Times New Roman" w:cs="Times New Roman"/>
          <w:sz w:val="24"/>
          <w:szCs w:val="24"/>
        </w:rPr>
        <w:t>стоятельности предприятий. Рост производства. Теория развитого социализма. Складывание модели советского «общества потребления». Проблемы застоя в экономике. Конституция 1977 года. Дисс</w:t>
      </w:r>
      <w:r w:rsidRPr="00BB5203">
        <w:rPr>
          <w:rFonts w:ascii="Times New Roman" w:hAnsi="Times New Roman" w:cs="Times New Roman"/>
          <w:sz w:val="24"/>
          <w:szCs w:val="24"/>
        </w:rPr>
        <w:t>и</w:t>
      </w:r>
      <w:r w:rsidRPr="00BB5203">
        <w:rPr>
          <w:rFonts w:ascii="Times New Roman" w:hAnsi="Times New Roman" w:cs="Times New Roman"/>
          <w:sz w:val="24"/>
          <w:szCs w:val="24"/>
        </w:rPr>
        <w:t>дентское и правозащитное движение.</w:t>
      </w:r>
    </w:p>
    <w:p w:rsidR="00030E74" w:rsidRPr="00BB5203" w:rsidRDefault="00030E74" w:rsidP="00105603">
      <w:pPr>
        <w:pStyle w:val="a5"/>
        <w:widowControl/>
        <w:numPr>
          <w:ilvl w:val="0"/>
          <w:numId w:val="17"/>
        </w:numPr>
        <w:autoSpaceDE/>
        <w:autoSpaceDN/>
        <w:adjustRightInd/>
        <w:ind w:left="-284" w:right="-113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sz w:val="24"/>
          <w:szCs w:val="24"/>
        </w:rPr>
        <w:t xml:space="preserve">Углубление кризисных явлений в СССР и начало политики </w:t>
      </w:r>
      <w:r w:rsidR="008C5714" w:rsidRPr="00BB5203">
        <w:rPr>
          <w:rFonts w:ascii="Times New Roman" w:hAnsi="Times New Roman" w:cs="Times New Roman"/>
          <w:sz w:val="24"/>
          <w:szCs w:val="24"/>
        </w:rPr>
        <w:t>П</w:t>
      </w:r>
      <w:r w:rsidRPr="00BB5203">
        <w:rPr>
          <w:rFonts w:ascii="Times New Roman" w:hAnsi="Times New Roman" w:cs="Times New Roman"/>
          <w:sz w:val="24"/>
          <w:szCs w:val="24"/>
        </w:rPr>
        <w:t>ерестройки. Деятельность Ю.В. Андропова. Попытки модернизации советского общества в условиях замедления темпов экон</w:t>
      </w:r>
      <w:r w:rsidRPr="00BB5203">
        <w:rPr>
          <w:rFonts w:ascii="Times New Roman" w:hAnsi="Times New Roman" w:cs="Times New Roman"/>
          <w:sz w:val="24"/>
          <w:szCs w:val="24"/>
        </w:rPr>
        <w:t>о</w:t>
      </w:r>
      <w:r w:rsidRPr="00BB5203">
        <w:rPr>
          <w:rFonts w:ascii="Times New Roman" w:hAnsi="Times New Roman" w:cs="Times New Roman"/>
          <w:sz w:val="24"/>
          <w:szCs w:val="24"/>
        </w:rPr>
        <w:t>мического роста. Борьба с коррупцией. Ужесточение борьбы с инакомыслием. Приход к власти М.С. Горбачёва. Возобновление борьбы с коррупцией. Обновление высшего звена правящей элиты. Стр</w:t>
      </w:r>
      <w:r w:rsidRPr="00BB5203">
        <w:rPr>
          <w:rFonts w:ascii="Times New Roman" w:hAnsi="Times New Roman" w:cs="Times New Roman"/>
          <w:sz w:val="24"/>
          <w:szCs w:val="24"/>
        </w:rPr>
        <w:t>а</w:t>
      </w:r>
      <w:r w:rsidRPr="00BB5203">
        <w:rPr>
          <w:rFonts w:ascii="Times New Roman" w:hAnsi="Times New Roman" w:cs="Times New Roman"/>
          <w:sz w:val="24"/>
          <w:szCs w:val="24"/>
        </w:rPr>
        <w:t>тегия ускорения как основа экономических программ и причины ее провала. Кампания борьбы с пьянством, её итоги. Авария на Чернобыльской АЭС 26 апреля 1986 г. и её последствия. Расширение самостоятельности государственных предприятий. Принятие законов, разрешающих создание кооп</w:t>
      </w:r>
      <w:r w:rsidRPr="00BB5203">
        <w:rPr>
          <w:rFonts w:ascii="Times New Roman" w:hAnsi="Times New Roman" w:cs="Times New Roman"/>
          <w:sz w:val="24"/>
          <w:szCs w:val="24"/>
        </w:rPr>
        <w:t>е</w:t>
      </w:r>
      <w:r w:rsidRPr="00BB5203">
        <w:rPr>
          <w:rFonts w:ascii="Times New Roman" w:hAnsi="Times New Roman" w:cs="Times New Roman"/>
          <w:sz w:val="24"/>
          <w:szCs w:val="24"/>
        </w:rPr>
        <w:t xml:space="preserve">ративов и индивидуальную (частнопредпринимательскую) трудовую деятельность. Последствия экономических реформ. Поиск путей преодоления кризиса. </w:t>
      </w:r>
    </w:p>
    <w:p w:rsidR="00030E74" w:rsidRPr="00BB5203" w:rsidRDefault="00030E74" w:rsidP="00105603">
      <w:pPr>
        <w:pStyle w:val="a5"/>
        <w:widowControl/>
        <w:numPr>
          <w:ilvl w:val="0"/>
          <w:numId w:val="17"/>
        </w:numPr>
        <w:autoSpaceDE/>
        <w:autoSpaceDN/>
        <w:adjustRightInd/>
        <w:ind w:left="-284" w:right="-113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sz w:val="24"/>
          <w:szCs w:val="24"/>
        </w:rPr>
        <w:t>Развитие гласности и демократии в СССР. Политика перестройки и гласности. Расширение гласности. Переосмысление прошлого и ориентиры на будущее. Создание Комиссии по реабилит</w:t>
      </w:r>
      <w:r w:rsidRPr="00BB5203">
        <w:rPr>
          <w:rFonts w:ascii="Times New Roman" w:hAnsi="Times New Roman" w:cs="Times New Roman"/>
          <w:sz w:val="24"/>
          <w:szCs w:val="24"/>
        </w:rPr>
        <w:t>а</w:t>
      </w:r>
      <w:r w:rsidRPr="00BB5203">
        <w:rPr>
          <w:rFonts w:ascii="Times New Roman" w:hAnsi="Times New Roman" w:cs="Times New Roman"/>
          <w:sz w:val="24"/>
          <w:szCs w:val="24"/>
        </w:rPr>
        <w:t>ции жертв политических репрессий. Свободные дискуссии в СМИ. Проблемы статуса и привилегий номенклатуры. Стремления к демократической трансформации общества. Политический раскол советского общества. Возникновение политических организаций, независимых от КПСС. Выборы народных депутатов СССР в 1989 г. Консолидация сил, оппозиционных курсу перестройки, в рядах КПСС. Рост популярности Б.Н. Ельцина, избрание его президентом Российской Федерации. Форм</w:t>
      </w:r>
      <w:r w:rsidRPr="00BB5203">
        <w:rPr>
          <w:rFonts w:ascii="Times New Roman" w:hAnsi="Times New Roman" w:cs="Times New Roman"/>
          <w:sz w:val="24"/>
          <w:szCs w:val="24"/>
        </w:rPr>
        <w:t>и</w:t>
      </w:r>
      <w:r w:rsidRPr="00BB5203">
        <w:rPr>
          <w:rFonts w:ascii="Times New Roman" w:hAnsi="Times New Roman" w:cs="Times New Roman"/>
          <w:sz w:val="24"/>
          <w:szCs w:val="24"/>
        </w:rPr>
        <w:t xml:space="preserve">рование многопартийности. </w:t>
      </w:r>
    </w:p>
    <w:p w:rsidR="00030E74" w:rsidRPr="00BB5203" w:rsidRDefault="00030E74" w:rsidP="00105603">
      <w:pPr>
        <w:pStyle w:val="a5"/>
        <w:widowControl/>
        <w:numPr>
          <w:ilvl w:val="0"/>
          <w:numId w:val="17"/>
        </w:numPr>
        <w:autoSpaceDE/>
        <w:autoSpaceDN/>
        <w:adjustRightInd/>
        <w:ind w:left="-284" w:right="-113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sz w:val="24"/>
          <w:szCs w:val="24"/>
        </w:rPr>
        <w:t>Кризис и распад советского общества. Кризис коммунистической идеологии. Межнаци</w:t>
      </w:r>
      <w:r w:rsidRPr="00BB5203">
        <w:rPr>
          <w:rFonts w:ascii="Times New Roman" w:hAnsi="Times New Roman" w:cs="Times New Roman"/>
          <w:sz w:val="24"/>
          <w:szCs w:val="24"/>
        </w:rPr>
        <w:t>о</w:t>
      </w:r>
      <w:r w:rsidRPr="00BB5203">
        <w:rPr>
          <w:rFonts w:ascii="Times New Roman" w:hAnsi="Times New Roman" w:cs="Times New Roman"/>
          <w:sz w:val="24"/>
          <w:szCs w:val="24"/>
        </w:rPr>
        <w:t>нальные конфликты. Причины кризиса в межнациональных отношения</w:t>
      </w:r>
      <w:proofErr w:type="gramStart"/>
      <w:r w:rsidRPr="00BB5203">
        <w:rPr>
          <w:rFonts w:ascii="Times New Roman" w:hAnsi="Times New Roman" w:cs="Times New Roman"/>
          <w:sz w:val="24"/>
          <w:szCs w:val="24"/>
        </w:rPr>
        <w:t>х в СССР</w:t>
      </w:r>
      <w:proofErr w:type="gramEnd"/>
      <w:r w:rsidRPr="00BB5203">
        <w:rPr>
          <w:rFonts w:ascii="Times New Roman" w:hAnsi="Times New Roman" w:cs="Times New Roman"/>
          <w:sz w:val="24"/>
          <w:szCs w:val="24"/>
        </w:rPr>
        <w:t>. Развитие кризиса Союза ССР. Обострение противоречий между Арменией и Азербайджаном из-за Нагорного Караб</w:t>
      </w:r>
      <w:r w:rsidRPr="00BB5203">
        <w:rPr>
          <w:rFonts w:ascii="Times New Roman" w:hAnsi="Times New Roman" w:cs="Times New Roman"/>
          <w:sz w:val="24"/>
          <w:szCs w:val="24"/>
        </w:rPr>
        <w:t>а</w:t>
      </w:r>
      <w:r w:rsidRPr="00BB5203">
        <w:rPr>
          <w:rFonts w:ascii="Times New Roman" w:hAnsi="Times New Roman" w:cs="Times New Roman"/>
          <w:sz w:val="24"/>
          <w:szCs w:val="24"/>
        </w:rPr>
        <w:t>ха. Оформление в Латвии и Эстонии народных фронтов, в Литве – организации «</w:t>
      </w:r>
      <w:proofErr w:type="spellStart"/>
      <w:r w:rsidRPr="00BB5203">
        <w:rPr>
          <w:rFonts w:ascii="Times New Roman" w:hAnsi="Times New Roman" w:cs="Times New Roman"/>
          <w:sz w:val="24"/>
          <w:szCs w:val="24"/>
        </w:rPr>
        <w:t>Саюдис</w:t>
      </w:r>
      <w:proofErr w:type="spellEnd"/>
      <w:r w:rsidRPr="00BB5203">
        <w:rPr>
          <w:rFonts w:ascii="Times New Roman" w:hAnsi="Times New Roman" w:cs="Times New Roman"/>
          <w:sz w:val="24"/>
          <w:szCs w:val="24"/>
        </w:rPr>
        <w:t>», выст</w:t>
      </w:r>
      <w:r w:rsidRPr="00BB5203">
        <w:rPr>
          <w:rFonts w:ascii="Times New Roman" w:hAnsi="Times New Roman" w:cs="Times New Roman"/>
          <w:sz w:val="24"/>
          <w:szCs w:val="24"/>
        </w:rPr>
        <w:t>у</w:t>
      </w:r>
      <w:r w:rsidRPr="00BB5203">
        <w:rPr>
          <w:rFonts w:ascii="Times New Roman" w:hAnsi="Times New Roman" w:cs="Times New Roman"/>
          <w:sz w:val="24"/>
          <w:szCs w:val="24"/>
        </w:rPr>
        <w:t>павших за выход этих республик из состава СССР. Очаги напряжённости в Узбекистане, Грузии, Южной Осетии, Абхазии, Приднестровье. Принятие союзными республиками деклараций о сувер</w:t>
      </w:r>
      <w:r w:rsidRPr="00BB5203">
        <w:rPr>
          <w:rFonts w:ascii="Times New Roman" w:hAnsi="Times New Roman" w:cs="Times New Roman"/>
          <w:sz w:val="24"/>
          <w:szCs w:val="24"/>
        </w:rPr>
        <w:t>е</w:t>
      </w:r>
      <w:r w:rsidRPr="00BB5203">
        <w:rPr>
          <w:rFonts w:ascii="Times New Roman" w:hAnsi="Times New Roman" w:cs="Times New Roman"/>
          <w:sz w:val="24"/>
          <w:szCs w:val="24"/>
        </w:rPr>
        <w:t xml:space="preserve">нитете. Попытка переворота и распад СССР. Причины распада СССР. Создание СНГ. </w:t>
      </w:r>
    </w:p>
    <w:p w:rsidR="00030E74" w:rsidRPr="00BB5203" w:rsidRDefault="00030E74" w:rsidP="00105603">
      <w:pPr>
        <w:pStyle w:val="a5"/>
        <w:widowControl/>
        <w:numPr>
          <w:ilvl w:val="0"/>
          <w:numId w:val="17"/>
        </w:numPr>
        <w:autoSpaceDE/>
        <w:autoSpaceDN/>
        <w:adjustRightInd/>
        <w:ind w:left="-284" w:right="-113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sz w:val="24"/>
          <w:szCs w:val="24"/>
        </w:rPr>
        <w:t xml:space="preserve">Наука, литература и искусство. Спорт. 1960—1980-е гг. Особенности развития советской культуры в 1950 – 1980-х гг. Наука и образование в СССР. Роль книги в жизни советских людей. Развитие отечественной литературы. Театр и киноискусство. Эстрада. Размежевание в живописи и скульптуре на официальное искусство и альтернативные художественные направления. Достижения советского спорта. </w:t>
      </w:r>
    </w:p>
    <w:p w:rsidR="00030E74" w:rsidRPr="00BB5203" w:rsidRDefault="00030E74" w:rsidP="00105603">
      <w:pPr>
        <w:pStyle w:val="a5"/>
        <w:widowControl/>
        <w:numPr>
          <w:ilvl w:val="0"/>
          <w:numId w:val="17"/>
        </w:numPr>
        <w:autoSpaceDE/>
        <w:autoSpaceDN/>
        <w:adjustRightInd/>
        <w:ind w:left="-284" w:right="-113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sz w:val="24"/>
          <w:szCs w:val="24"/>
        </w:rPr>
        <w:t>Япония, новые индустриальные страны и Китай: новый этап развития. «Новые индустр</w:t>
      </w:r>
      <w:r w:rsidRPr="00BB5203">
        <w:rPr>
          <w:rFonts w:ascii="Times New Roman" w:hAnsi="Times New Roman" w:cs="Times New Roman"/>
          <w:sz w:val="24"/>
          <w:szCs w:val="24"/>
        </w:rPr>
        <w:t>и</w:t>
      </w:r>
      <w:r w:rsidRPr="00BB5203">
        <w:rPr>
          <w:rFonts w:ascii="Times New Roman" w:hAnsi="Times New Roman" w:cs="Times New Roman"/>
          <w:sz w:val="24"/>
          <w:szCs w:val="24"/>
        </w:rPr>
        <w:t>альные страны» Латинской Америки и Юго-Восточной Азии: авторитаризм и демократия в полит</w:t>
      </w:r>
      <w:r w:rsidRPr="00BB5203">
        <w:rPr>
          <w:rFonts w:ascii="Times New Roman" w:hAnsi="Times New Roman" w:cs="Times New Roman"/>
          <w:sz w:val="24"/>
          <w:szCs w:val="24"/>
        </w:rPr>
        <w:t>и</w:t>
      </w:r>
      <w:r w:rsidRPr="00BB5203">
        <w:rPr>
          <w:rFonts w:ascii="Times New Roman" w:hAnsi="Times New Roman" w:cs="Times New Roman"/>
          <w:sz w:val="24"/>
          <w:szCs w:val="24"/>
        </w:rPr>
        <w:t>ческой жизни, экономические реформы. Истоки и особенности «экономического чуда» Японии. Демократизация общественно</w:t>
      </w:r>
      <w:r w:rsidR="008C5714" w:rsidRPr="00BB5203">
        <w:rPr>
          <w:rFonts w:ascii="Times New Roman" w:hAnsi="Times New Roman" w:cs="Times New Roman"/>
          <w:sz w:val="24"/>
          <w:szCs w:val="24"/>
        </w:rPr>
        <w:t xml:space="preserve"> </w:t>
      </w:r>
      <w:r w:rsidRPr="00BB5203">
        <w:rPr>
          <w:rFonts w:ascii="Times New Roman" w:hAnsi="Times New Roman" w:cs="Times New Roman"/>
          <w:sz w:val="24"/>
          <w:szCs w:val="24"/>
        </w:rPr>
        <w:t>- политической жизни страны. Политика в области образования, те</w:t>
      </w:r>
      <w:r w:rsidRPr="00BB5203">
        <w:rPr>
          <w:rFonts w:ascii="Times New Roman" w:hAnsi="Times New Roman" w:cs="Times New Roman"/>
          <w:sz w:val="24"/>
          <w:szCs w:val="24"/>
        </w:rPr>
        <w:t>х</w:t>
      </w:r>
      <w:r w:rsidRPr="00BB5203">
        <w:rPr>
          <w:rFonts w:ascii="Times New Roman" w:hAnsi="Times New Roman" w:cs="Times New Roman"/>
          <w:sz w:val="24"/>
          <w:szCs w:val="24"/>
        </w:rPr>
        <w:t>нологического развития, внешней торговли. Специфика трудовых отношений в японских корпорац</w:t>
      </w:r>
      <w:r w:rsidRPr="00BB5203">
        <w:rPr>
          <w:rFonts w:ascii="Times New Roman" w:hAnsi="Times New Roman" w:cs="Times New Roman"/>
          <w:sz w:val="24"/>
          <w:szCs w:val="24"/>
        </w:rPr>
        <w:t>и</w:t>
      </w:r>
      <w:r w:rsidRPr="00BB5203">
        <w:rPr>
          <w:rFonts w:ascii="Times New Roman" w:hAnsi="Times New Roman" w:cs="Times New Roman"/>
          <w:sz w:val="24"/>
          <w:szCs w:val="24"/>
        </w:rPr>
        <w:t>ях. Новые индустриальные страны: общее и особенное в опыте модернизации Южной Кореи, Синг</w:t>
      </w:r>
      <w:r w:rsidRPr="00BB5203">
        <w:rPr>
          <w:rFonts w:ascii="Times New Roman" w:hAnsi="Times New Roman" w:cs="Times New Roman"/>
          <w:sz w:val="24"/>
          <w:szCs w:val="24"/>
        </w:rPr>
        <w:t>а</w:t>
      </w:r>
      <w:r w:rsidRPr="00BB5203">
        <w:rPr>
          <w:rFonts w:ascii="Times New Roman" w:hAnsi="Times New Roman" w:cs="Times New Roman"/>
          <w:sz w:val="24"/>
          <w:szCs w:val="24"/>
        </w:rPr>
        <w:t xml:space="preserve">пура, Тайваня. Второй эшелон новых индустриальных стран: Филиппины, Индонезия, Таиланд, Малайзия. Китай на пути реформ. </w:t>
      </w:r>
    </w:p>
    <w:p w:rsidR="00030E74" w:rsidRPr="00BB5203" w:rsidRDefault="00030E74" w:rsidP="00105603">
      <w:pPr>
        <w:pStyle w:val="a5"/>
        <w:widowControl/>
        <w:numPr>
          <w:ilvl w:val="0"/>
          <w:numId w:val="17"/>
        </w:numPr>
        <w:autoSpaceDE/>
        <w:autoSpaceDN/>
        <w:adjustRightInd/>
        <w:ind w:left="-284" w:right="-113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Индии, исламского мира и Латинской Америки в 1950 – 1980-е гг. Особенности реформ и политики модернизации Индии: её достижения (отмена кастовой системы, создание индустриального сектора экономики, социальная политика, «зеленая революция») и проблемы (демографические, социальные, межкультурного взаимодействия). Внешняя политика Индии. Участие в Движении неприсоединения. Исламский мир: национально-патриотическая и традиционалистская модели развития. Арабо-израильские конфликты. Особенности социально-экономического развития Латинской Америки. </w:t>
      </w:r>
      <w:proofErr w:type="spellStart"/>
      <w:r w:rsidRPr="00BB5203">
        <w:rPr>
          <w:rFonts w:ascii="Times New Roman" w:hAnsi="Times New Roman" w:cs="Times New Roman"/>
          <w:sz w:val="24"/>
          <w:szCs w:val="24"/>
        </w:rPr>
        <w:t>Перонизм</w:t>
      </w:r>
      <w:proofErr w:type="spellEnd"/>
      <w:r w:rsidRPr="00BB5203">
        <w:rPr>
          <w:rFonts w:ascii="Times New Roman" w:hAnsi="Times New Roman" w:cs="Times New Roman"/>
          <w:sz w:val="24"/>
          <w:szCs w:val="24"/>
        </w:rPr>
        <w:t xml:space="preserve"> и демократия в Латинской Америке. Нац</w:t>
      </w:r>
      <w:r w:rsidRPr="00BB5203">
        <w:rPr>
          <w:rFonts w:ascii="Times New Roman" w:hAnsi="Times New Roman" w:cs="Times New Roman"/>
          <w:sz w:val="24"/>
          <w:szCs w:val="24"/>
        </w:rPr>
        <w:t>и</w:t>
      </w:r>
      <w:r w:rsidRPr="00BB5203">
        <w:rPr>
          <w:rFonts w:ascii="Times New Roman" w:hAnsi="Times New Roman" w:cs="Times New Roman"/>
          <w:sz w:val="24"/>
          <w:szCs w:val="24"/>
        </w:rPr>
        <w:t>онально-освободительные движения и региональные особенности процесса модернизации в странах Азии и Африки.</w:t>
      </w:r>
    </w:p>
    <w:p w:rsidR="00030E74" w:rsidRPr="00BB5203" w:rsidRDefault="00030E74" w:rsidP="00105603">
      <w:pPr>
        <w:pStyle w:val="a5"/>
        <w:widowControl/>
        <w:numPr>
          <w:ilvl w:val="0"/>
          <w:numId w:val="17"/>
        </w:numPr>
        <w:autoSpaceDE/>
        <w:autoSpaceDN/>
        <w:adjustRightInd/>
        <w:ind w:left="-284" w:right="-113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sz w:val="24"/>
          <w:szCs w:val="24"/>
        </w:rPr>
        <w:lastRenderedPageBreak/>
        <w:t>Международные отношения: от разрядки к завершению «холодной войны». Основные эт</w:t>
      </w:r>
      <w:r w:rsidRPr="00BB5203">
        <w:rPr>
          <w:rFonts w:ascii="Times New Roman" w:hAnsi="Times New Roman" w:cs="Times New Roman"/>
          <w:sz w:val="24"/>
          <w:szCs w:val="24"/>
        </w:rPr>
        <w:t>а</w:t>
      </w:r>
      <w:r w:rsidRPr="00BB5203">
        <w:rPr>
          <w:rFonts w:ascii="Times New Roman" w:hAnsi="Times New Roman" w:cs="Times New Roman"/>
          <w:sz w:val="24"/>
          <w:szCs w:val="24"/>
        </w:rPr>
        <w:t xml:space="preserve">пы развития системы международных отношений в конце </w:t>
      </w:r>
      <w:r w:rsidRPr="00BB5203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BB5203">
        <w:rPr>
          <w:rFonts w:ascii="Times New Roman" w:hAnsi="Times New Roman" w:cs="Times New Roman"/>
          <w:sz w:val="24"/>
          <w:szCs w:val="24"/>
        </w:rPr>
        <w:t xml:space="preserve"> – середине </w:t>
      </w:r>
      <w:r w:rsidRPr="00BB5203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BB5203">
        <w:rPr>
          <w:rFonts w:ascii="Times New Roman" w:hAnsi="Times New Roman" w:cs="Times New Roman"/>
          <w:sz w:val="24"/>
          <w:szCs w:val="24"/>
        </w:rPr>
        <w:t xml:space="preserve"> вв. СССР и США: итоги соперничества. СССР в глобальных и региональных конфликтах второй половины </w:t>
      </w:r>
      <w:r w:rsidRPr="00BB5203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BB5203">
        <w:rPr>
          <w:rFonts w:ascii="Times New Roman" w:hAnsi="Times New Roman" w:cs="Times New Roman"/>
          <w:sz w:val="24"/>
          <w:szCs w:val="24"/>
        </w:rPr>
        <w:t xml:space="preserve"> в. Д</w:t>
      </w:r>
      <w:r w:rsidRPr="00BB5203">
        <w:rPr>
          <w:rFonts w:ascii="Times New Roman" w:hAnsi="Times New Roman" w:cs="Times New Roman"/>
          <w:sz w:val="24"/>
          <w:szCs w:val="24"/>
        </w:rPr>
        <w:t>о</w:t>
      </w:r>
      <w:r w:rsidRPr="00BB5203">
        <w:rPr>
          <w:rFonts w:ascii="Times New Roman" w:hAnsi="Times New Roman" w:cs="Times New Roman"/>
          <w:sz w:val="24"/>
          <w:szCs w:val="24"/>
        </w:rPr>
        <w:t xml:space="preserve">стижение военно-стратегического паритета СССР и США. Разрядка международной напряжённости. Причины срыва разрядки и обострение противоборства СССР и США </w:t>
      </w:r>
      <w:proofErr w:type="gramStart"/>
      <w:r w:rsidRPr="00BB5203"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 w:rsidRPr="00BB5203">
        <w:rPr>
          <w:rFonts w:ascii="Times New Roman" w:hAnsi="Times New Roman" w:cs="Times New Roman"/>
          <w:sz w:val="24"/>
          <w:szCs w:val="24"/>
        </w:rPr>
        <w:t xml:space="preserve"> 1980-х гг. Афганская война. Новое политическое мышление и завершение «холодной войны». Мировые войны в истории человечества: социально-психологические, демографические, экономические и политические прич</w:t>
      </w:r>
      <w:r w:rsidRPr="00BB5203">
        <w:rPr>
          <w:rFonts w:ascii="Times New Roman" w:hAnsi="Times New Roman" w:cs="Times New Roman"/>
          <w:sz w:val="24"/>
          <w:szCs w:val="24"/>
        </w:rPr>
        <w:t>и</w:t>
      </w:r>
      <w:r w:rsidRPr="00BB5203">
        <w:rPr>
          <w:rFonts w:ascii="Times New Roman" w:hAnsi="Times New Roman" w:cs="Times New Roman"/>
          <w:sz w:val="24"/>
          <w:szCs w:val="24"/>
        </w:rPr>
        <w:t>ны и последствия.</w:t>
      </w:r>
    </w:p>
    <w:p w:rsidR="00030E74" w:rsidRPr="00BB5203" w:rsidRDefault="00030E74" w:rsidP="00030E74">
      <w:pPr>
        <w:ind w:left="-284" w:right="-1134" w:firstLine="142"/>
      </w:pPr>
    </w:p>
    <w:p w:rsidR="00030E74" w:rsidRPr="00BB5203" w:rsidRDefault="00030E74" w:rsidP="00030E74">
      <w:pPr>
        <w:ind w:left="-284" w:right="-1134" w:firstLine="142"/>
        <w:rPr>
          <w:b/>
        </w:rPr>
      </w:pPr>
      <w:r w:rsidRPr="00BB5203">
        <w:rPr>
          <w:b/>
        </w:rPr>
        <w:t>Тема 6. Россия и мир на современном этапе развития (12 часов).</w:t>
      </w:r>
    </w:p>
    <w:p w:rsidR="00030E74" w:rsidRPr="00BB5203" w:rsidRDefault="00030E74" w:rsidP="00105603">
      <w:pPr>
        <w:pStyle w:val="a5"/>
        <w:widowControl/>
        <w:numPr>
          <w:ilvl w:val="0"/>
          <w:numId w:val="18"/>
        </w:numPr>
        <w:autoSpaceDE/>
        <w:autoSpaceDN/>
        <w:adjustRightInd/>
        <w:ind w:left="-284" w:right="-1134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5203">
        <w:rPr>
          <w:rFonts w:ascii="Times New Roman" w:hAnsi="Times New Roman" w:cs="Times New Roman"/>
          <w:sz w:val="24"/>
          <w:szCs w:val="24"/>
        </w:rPr>
        <w:t>Транснационализация</w:t>
      </w:r>
      <w:proofErr w:type="spellEnd"/>
      <w:r w:rsidRPr="00BB5203">
        <w:rPr>
          <w:rFonts w:ascii="Times New Roman" w:hAnsi="Times New Roman" w:cs="Times New Roman"/>
          <w:sz w:val="24"/>
          <w:szCs w:val="24"/>
        </w:rPr>
        <w:t xml:space="preserve"> и глобализация мировой экономики и их последствия. Возникнов</w:t>
      </w:r>
      <w:r w:rsidRPr="00BB5203">
        <w:rPr>
          <w:rFonts w:ascii="Times New Roman" w:hAnsi="Times New Roman" w:cs="Times New Roman"/>
          <w:sz w:val="24"/>
          <w:szCs w:val="24"/>
        </w:rPr>
        <w:t>е</w:t>
      </w:r>
      <w:r w:rsidRPr="00BB5203">
        <w:rPr>
          <w:rFonts w:ascii="Times New Roman" w:hAnsi="Times New Roman" w:cs="Times New Roman"/>
          <w:sz w:val="24"/>
          <w:szCs w:val="24"/>
        </w:rPr>
        <w:t>ние ТНК и ТНБ. Глобализация мировой экономики и ее последствия. Предприниматели и предпр</w:t>
      </w:r>
      <w:r w:rsidRPr="00BB5203">
        <w:rPr>
          <w:rFonts w:ascii="Times New Roman" w:hAnsi="Times New Roman" w:cs="Times New Roman"/>
          <w:sz w:val="24"/>
          <w:szCs w:val="24"/>
        </w:rPr>
        <w:t>и</w:t>
      </w:r>
      <w:r w:rsidRPr="00BB5203">
        <w:rPr>
          <w:rFonts w:ascii="Times New Roman" w:hAnsi="Times New Roman" w:cs="Times New Roman"/>
          <w:sz w:val="24"/>
          <w:szCs w:val="24"/>
        </w:rPr>
        <w:t>нимательская деятельность. Проблемы многонациональных государств и массовой миграции в эпоху глобализации. Дискуссия о постиндустриальной стадии общественного развития. Информационная революция и становление информационного общества. Собственность, труд и творчество в инфо</w:t>
      </w:r>
      <w:r w:rsidRPr="00BB5203">
        <w:rPr>
          <w:rFonts w:ascii="Times New Roman" w:hAnsi="Times New Roman" w:cs="Times New Roman"/>
          <w:sz w:val="24"/>
          <w:szCs w:val="24"/>
        </w:rPr>
        <w:t>р</w:t>
      </w:r>
      <w:r w:rsidRPr="00BB5203">
        <w:rPr>
          <w:rFonts w:ascii="Times New Roman" w:hAnsi="Times New Roman" w:cs="Times New Roman"/>
          <w:sz w:val="24"/>
          <w:szCs w:val="24"/>
        </w:rPr>
        <w:t xml:space="preserve">мационном обществе. </w:t>
      </w:r>
    </w:p>
    <w:p w:rsidR="00030E74" w:rsidRPr="00BB5203" w:rsidRDefault="00030E74" w:rsidP="00105603">
      <w:pPr>
        <w:pStyle w:val="a5"/>
        <w:widowControl/>
        <w:numPr>
          <w:ilvl w:val="0"/>
          <w:numId w:val="18"/>
        </w:numPr>
        <w:autoSpaceDE/>
        <w:autoSpaceDN/>
        <w:adjustRightInd/>
        <w:ind w:left="-284" w:right="-113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sz w:val="24"/>
          <w:szCs w:val="24"/>
        </w:rPr>
        <w:t>Интеграция развитых стран и её итоги. Этапы интеграции стран Западной Европы: хрон</w:t>
      </w:r>
      <w:r w:rsidRPr="00BB5203">
        <w:rPr>
          <w:rFonts w:ascii="Times New Roman" w:hAnsi="Times New Roman" w:cs="Times New Roman"/>
          <w:sz w:val="24"/>
          <w:szCs w:val="24"/>
        </w:rPr>
        <w:t>о</w:t>
      </w:r>
      <w:r w:rsidRPr="00BB5203">
        <w:rPr>
          <w:rFonts w:ascii="Times New Roman" w:hAnsi="Times New Roman" w:cs="Times New Roman"/>
          <w:sz w:val="24"/>
          <w:szCs w:val="24"/>
        </w:rPr>
        <w:t>логические рамки, страны и регионы, области сближения, итоги. Противоречия европейской инт</w:t>
      </w:r>
      <w:r w:rsidRPr="00BB5203">
        <w:rPr>
          <w:rFonts w:ascii="Times New Roman" w:hAnsi="Times New Roman" w:cs="Times New Roman"/>
          <w:sz w:val="24"/>
          <w:szCs w:val="24"/>
        </w:rPr>
        <w:t>е</w:t>
      </w:r>
      <w:r w:rsidRPr="00BB5203">
        <w:rPr>
          <w:rFonts w:ascii="Times New Roman" w:hAnsi="Times New Roman" w:cs="Times New Roman"/>
          <w:sz w:val="24"/>
          <w:szCs w:val="24"/>
        </w:rPr>
        <w:t xml:space="preserve">грации. Тенденции интеграционных процессов в Европе. Интеграционные процессы в Северной Америке. </w:t>
      </w:r>
    </w:p>
    <w:p w:rsidR="00030E74" w:rsidRPr="00BB5203" w:rsidRDefault="00030E74" w:rsidP="00105603">
      <w:pPr>
        <w:pStyle w:val="a5"/>
        <w:widowControl/>
        <w:numPr>
          <w:ilvl w:val="0"/>
          <w:numId w:val="18"/>
        </w:numPr>
        <w:autoSpaceDE/>
        <w:autoSpaceDN/>
        <w:adjustRightInd/>
        <w:ind w:left="-284" w:right="-113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sz w:val="24"/>
          <w:szCs w:val="24"/>
        </w:rPr>
        <w:t>Россия: курс реформ и политический кризис 1993 г. Становление новой российской гос</w:t>
      </w:r>
      <w:r w:rsidRPr="00BB5203">
        <w:rPr>
          <w:rFonts w:ascii="Times New Roman" w:hAnsi="Times New Roman" w:cs="Times New Roman"/>
          <w:sz w:val="24"/>
          <w:szCs w:val="24"/>
        </w:rPr>
        <w:t>у</w:t>
      </w:r>
      <w:r w:rsidRPr="00BB5203">
        <w:rPr>
          <w:rFonts w:ascii="Times New Roman" w:hAnsi="Times New Roman" w:cs="Times New Roman"/>
          <w:sz w:val="24"/>
          <w:szCs w:val="24"/>
        </w:rPr>
        <w:t>дарственности. Опыт «шоковой терапии». Либерализация цен. Снятие ограничения на частнопре</w:t>
      </w:r>
      <w:r w:rsidRPr="00BB5203">
        <w:rPr>
          <w:rFonts w:ascii="Times New Roman" w:hAnsi="Times New Roman" w:cs="Times New Roman"/>
          <w:sz w:val="24"/>
          <w:szCs w:val="24"/>
        </w:rPr>
        <w:t>д</w:t>
      </w:r>
      <w:r w:rsidRPr="00BB5203">
        <w:rPr>
          <w:rFonts w:ascii="Times New Roman" w:hAnsi="Times New Roman" w:cs="Times New Roman"/>
          <w:sz w:val="24"/>
          <w:szCs w:val="24"/>
        </w:rPr>
        <w:t xml:space="preserve">принимательскую деятельность, в том числе в сфере торговли. Проведение приватизации. Переход к рыночной экономике: реформы и их последствия. Августовские события 1991 года. Политический кризис 1993 г.: сущность, причины, основные события и итоги. Конституция России 1993 года. Итоги парламентских выборов 1993 г. </w:t>
      </w:r>
    </w:p>
    <w:p w:rsidR="00030E74" w:rsidRPr="00BB5203" w:rsidRDefault="00030E74" w:rsidP="00105603">
      <w:pPr>
        <w:pStyle w:val="a5"/>
        <w:widowControl/>
        <w:numPr>
          <w:ilvl w:val="0"/>
          <w:numId w:val="18"/>
        </w:numPr>
        <w:autoSpaceDE/>
        <w:autoSpaceDN/>
        <w:adjustRightInd/>
        <w:ind w:left="-284" w:right="-113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sz w:val="24"/>
          <w:szCs w:val="24"/>
        </w:rPr>
        <w:t>Общественно-политические проблемы России во второй половине 1990-х гг. Межнаци</w:t>
      </w:r>
      <w:r w:rsidRPr="00BB5203">
        <w:rPr>
          <w:rFonts w:ascii="Times New Roman" w:hAnsi="Times New Roman" w:cs="Times New Roman"/>
          <w:sz w:val="24"/>
          <w:szCs w:val="24"/>
        </w:rPr>
        <w:t>о</w:t>
      </w:r>
      <w:r w:rsidRPr="00BB5203">
        <w:rPr>
          <w:rFonts w:ascii="Times New Roman" w:hAnsi="Times New Roman" w:cs="Times New Roman"/>
          <w:sz w:val="24"/>
          <w:szCs w:val="24"/>
        </w:rPr>
        <w:t>нальные и межконфессиональные отношения в современной России. Обострение отношений между центром власти в Москве и субъектами Федерации. Подписание Федеративного договора 31 марта 1992 г. Чеченский конфликт. Выборы 1995 и 1996 гг. Предприниматели как новая сила на политич</w:t>
      </w:r>
      <w:r w:rsidRPr="00BB5203">
        <w:rPr>
          <w:rFonts w:ascii="Times New Roman" w:hAnsi="Times New Roman" w:cs="Times New Roman"/>
          <w:sz w:val="24"/>
          <w:szCs w:val="24"/>
        </w:rPr>
        <w:t>е</w:t>
      </w:r>
      <w:r w:rsidRPr="00BB5203">
        <w:rPr>
          <w:rFonts w:ascii="Times New Roman" w:hAnsi="Times New Roman" w:cs="Times New Roman"/>
          <w:sz w:val="24"/>
          <w:szCs w:val="24"/>
        </w:rPr>
        <w:t xml:space="preserve">ской арене страны. Финансово-промышленные группы (ФПГ). Возникновение медиа-холдингов. Углубление политического и социально-экономического кризиса. </w:t>
      </w:r>
    </w:p>
    <w:p w:rsidR="0089123A" w:rsidRPr="00BB5203" w:rsidRDefault="0089123A" w:rsidP="00105603">
      <w:pPr>
        <w:pStyle w:val="a5"/>
        <w:numPr>
          <w:ilvl w:val="0"/>
          <w:numId w:val="18"/>
        </w:numPr>
        <w:ind w:hanging="862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sz w:val="24"/>
          <w:szCs w:val="24"/>
        </w:rPr>
        <w:t>Возрождение страны с 2000-х гг.</w:t>
      </w:r>
    </w:p>
    <w:p w:rsidR="00030E74" w:rsidRPr="00BB5203" w:rsidRDefault="00030E74" w:rsidP="0089123A">
      <w:pPr>
        <w:pStyle w:val="a5"/>
        <w:widowControl/>
        <w:autoSpaceDE/>
        <w:autoSpaceDN/>
        <w:adjustRightInd/>
        <w:ind w:left="-142" w:right="-1134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sz w:val="24"/>
          <w:szCs w:val="24"/>
        </w:rPr>
        <w:t>Россия на рубеже веков: по пути стабилизации. Вторая чеченская война. Парламентские и през</w:t>
      </w:r>
      <w:r w:rsidRPr="00BB5203">
        <w:rPr>
          <w:rFonts w:ascii="Times New Roman" w:hAnsi="Times New Roman" w:cs="Times New Roman"/>
          <w:sz w:val="24"/>
          <w:szCs w:val="24"/>
        </w:rPr>
        <w:t>и</w:t>
      </w:r>
      <w:r w:rsidRPr="00BB5203">
        <w:rPr>
          <w:rFonts w:ascii="Times New Roman" w:hAnsi="Times New Roman" w:cs="Times New Roman"/>
          <w:sz w:val="24"/>
          <w:szCs w:val="24"/>
        </w:rPr>
        <w:t>дентские выборы 1999—2000 гг. Курс на укрепление государственности, экономический подъем, социальную и политическую стабильность, укрепление национальной безопасности, достойное для России место в мировом сообществе. Утверждение государственной символики России. Меры по укреплению вертикали власти. Политические партии и движения Российской Федерации. Усиление правовой базы реформ. Реорганизация силовых ведомств и реформа вооружённых сил. Активизация борьбы с коррупцией, криминалитетом, нелегальными операциями коммерческих структур. Заве</w:t>
      </w:r>
      <w:r w:rsidRPr="00BB5203">
        <w:rPr>
          <w:rFonts w:ascii="Times New Roman" w:hAnsi="Times New Roman" w:cs="Times New Roman"/>
          <w:sz w:val="24"/>
          <w:szCs w:val="24"/>
        </w:rPr>
        <w:t>р</w:t>
      </w:r>
      <w:r w:rsidRPr="00BB5203">
        <w:rPr>
          <w:rFonts w:ascii="Times New Roman" w:hAnsi="Times New Roman" w:cs="Times New Roman"/>
          <w:sz w:val="24"/>
          <w:szCs w:val="24"/>
        </w:rPr>
        <w:t xml:space="preserve">шение процесса мирного урегулирования в Чечне. Парламентские и президентские выборы 2003 и 2004 гг.  </w:t>
      </w:r>
    </w:p>
    <w:p w:rsidR="0089123A" w:rsidRPr="00BB5203" w:rsidRDefault="00030E74" w:rsidP="00F7466A">
      <w:pPr>
        <w:ind w:left="-284" w:right="-1134" w:firstLine="1277"/>
        <w:jc w:val="both"/>
        <w:rPr>
          <w:color w:val="000000"/>
        </w:rPr>
      </w:pPr>
      <w:r w:rsidRPr="00BB5203">
        <w:t xml:space="preserve">Российская Федерация </w:t>
      </w:r>
      <w:proofErr w:type="gramStart"/>
      <w:r w:rsidRPr="00BB5203">
        <w:t>в начале</w:t>
      </w:r>
      <w:proofErr w:type="gramEnd"/>
      <w:r w:rsidRPr="00BB5203">
        <w:t xml:space="preserve"> XXI в. Россия в 2004-2007 гг. Продолжение курса на упрочение вертикали власти. Создание общественной палаты. Национальные проекты «Здоровье», «Доступное и комфортное жильё – гражданам России», «Развитие агропромышленного комплекса», «Образование». Создание Стабилизационного фонда. Выборы 2007—2008 гг. Россия в условиях глобального кризиса. Ориентиры </w:t>
      </w:r>
      <w:proofErr w:type="spellStart"/>
      <w:r w:rsidRPr="00BB5203">
        <w:t>модернизационной</w:t>
      </w:r>
      <w:proofErr w:type="spellEnd"/>
      <w:r w:rsidRPr="00BB5203">
        <w:t xml:space="preserve"> стратегии развития страны. Выборы 2011–2012 гг. </w:t>
      </w:r>
      <w:r w:rsidR="0089123A" w:rsidRPr="00BB5203">
        <w:rPr>
          <w:color w:val="000000"/>
        </w:rPr>
        <w:t>Российская Федерация в начале XXI века: на пути восстановления и укрепления страны. Вступл</w:t>
      </w:r>
      <w:r w:rsidR="0089123A" w:rsidRPr="00BB5203">
        <w:rPr>
          <w:color w:val="000000"/>
        </w:rPr>
        <w:t>е</w:t>
      </w:r>
      <w:r w:rsidR="0089123A" w:rsidRPr="00BB5203">
        <w:rPr>
          <w:color w:val="000000"/>
        </w:rPr>
        <w:t>ние в должность Президента РФ В. В. Путина. Восстановление единого правового пространства страны. Экономическая интеграция на постсоветском пространстве. Борьба с терроризмом. Укрепл</w:t>
      </w:r>
      <w:r w:rsidR="0089123A" w:rsidRPr="00BB5203">
        <w:rPr>
          <w:color w:val="000000"/>
        </w:rPr>
        <w:t>е</w:t>
      </w:r>
      <w:r w:rsidR="0089123A" w:rsidRPr="00BB5203">
        <w:rPr>
          <w:color w:val="000000"/>
        </w:rPr>
        <w:t>ние Вооружённых Сил РФ. Приоритетные национальные проекты.</w:t>
      </w:r>
    </w:p>
    <w:p w:rsidR="0089123A" w:rsidRPr="00BB5203" w:rsidRDefault="0089123A" w:rsidP="00F7466A">
      <w:pPr>
        <w:ind w:left="-284" w:right="-1134" w:firstLine="709"/>
        <w:jc w:val="both"/>
        <w:rPr>
          <w:color w:val="000000"/>
        </w:rPr>
      </w:pPr>
      <w:r w:rsidRPr="00BB5203">
        <w:rPr>
          <w:color w:val="000000"/>
        </w:rPr>
        <w:lastRenderedPageBreak/>
        <w:t>Восстановление лидирующих позиций России в международных отношениях. Отношения с США и Евросоюзом.</w:t>
      </w:r>
    </w:p>
    <w:p w:rsidR="0089123A" w:rsidRPr="00BB5203" w:rsidRDefault="0089123A" w:rsidP="00F7466A">
      <w:pPr>
        <w:ind w:left="-284" w:right="-1134" w:firstLine="709"/>
        <w:jc w:val="both"/>
        <w:rPr>
          <w:color w:val="000000"/>
        </w:rPr>
      </w:pPr>
      <w:r w:rsidRPr="00BB5203">
        <w:rPr>
          <w:color w:val="000000"/>
          <w:u w:val="single"/>
        </w:rPr>
        <w:t>Воссоединение Крыма с Россией.</w:t>
      </w:r>
      <w:r w:rsidR="00DA542E" w:rsidRPr="00BB5203">
        <w:rPr>
          <w:color w:val="000000"/>
        </w:rPr>
        <w:t xml:space="preserve"> </w:t>
      </w:r>
      <w:r w:rsidRPr="00BB5203">
        <w:rPr>
          <w:color w:val="000000"/>
        </w:rPr>
        <w:t>Крым в составе Российского государства в XX. Крым в 1991—2014 г.</w:t>
      </w:r>
      <w:r w:rsidRPr="00BB5203">
        <w:rPr>
          <w:i/>
          <w:color w:val="000000"/>
        </w:rPr>
        <w:t xml:space="preserve"> </w:t>
      </w:r>
      <w:r w:rsidRPr="00BB5203">
        <w:rPr>
          <w:color w:val="000000"/>
        </w:rPr>
        <w:t>Значение и международные последствия воссоединения Крыма с Россией. Госуда</w:t>
      </w:r>
      <w:r w:rsidRPr="00BB5203">
        <w:rPr>
          <w:color w:val="000000"/>
        </w:rPr>
        <w:t>р</w:t>
      </w:r>
      <w:r w:rsidRPr="00BB5203">
        <w:rPr>
          <w:color w:val="000000"/>
        </w:rPr>
        <w:t>ственный переворот в Киеве в феврале 2014 г. Декларация о независимости Автономной Республики Крым и города Севастополя (11 марта 2014 г.). Подписание Договора между Российской Федерацией и Республикой Крым о принятии в Российскую Федерацию Республики Крым и образовании в сост</w:t>
      </w:r>
      <w:r w:rsidRPr="00BB5203">
        <w:rPr>
          <w:color w:val="000000"/>
        </w:rPr>
        <w:t>а</w:t>
      </w:r>
      <w:r w:rsidRPr="00BB5203">
        <w:rPr>
          <w:color w:val="000000"/>
        </w:rPr>
        <w:t>ве РФ новых субъектов. Федеральный конституционный закон от 21 марта 2014 г. о принятии в Российскую Федерацию Республики Крым и образовании в составе Российской Федерации новых субъектов — Республики Крым и города федерального значения Севастополя.</w:t>
      </w:r>
      <w:r w:rsidR="00DA542E" w:rsidRPr="00BB5203">
        <w:rPr>
          <w:color w:val="000000"/>
        </w:rPr>
        <w:t xml:space="preserve"> Признание Россией ДНР и ЛНР (2022 г.). </w:t>
      </w:r>
      <w:proofErr w:type="gramStart"/>
      <w:r w:rsidR="00DA542E" w:rsidRPr="00BB5203">
        <w:rPr>
          <w:color w:val="000000"/>
        </w:rPr>
        <w:t xml:space="preserve">Вхождение в состав России Запорожской и Херсонской областей. </w:t>
      </w:r>
      <w:r w:rsidR="00DA542E" w:rsidRPr="00BB5203">
        <w:rPr>
          <w:color w:val="000000"/>
          <w:shd w:val="clear" w:color="auto" w:fill="FFFFFF"/>
        </w:rPr>
        <w:t xml:space="preserve">30 сентября президент России Владимир </w:t>
      </w:r>
      <w:hyperlink r:id="rId7" w:tgtFrame="_blank" w:history="1">
        <w:r w:rsidR="00DA542E" w:rsidRPr="00BB5203">
          <w:rPr>
            <w:color w:val="5B3F7A"/>
            <w:shd w:val="clear" w:color="auto" w:fill="FFFFFF"/>
          </w:rPr>
          <w:t>Путин</w:t>
        </w:r>
      </w:hyperlink>
      <w:r w:rsidR="00DA542E" w:rsidRPr="00BB5203">
        <w:rPr>
          <w:color w:val="000000"/>
          <w:shd w:val="clear" w:color="auto" w:fill="FFFFFF"/>
        </w:rPr>
        <w:t xml:space="preserve"> подписал указ о вхождении в состав России четырех новых регионов — Донецкой и Луганской народных республик, Запорожской и Херсонской обла</w:t>
      </w:r>
      <w:r w:rsidR="00AB48E4" w:rsidRPr="00BB5203">
        <w:rPr>
          <w:color w:val="000000"/>
          <w:shd w:val="clear" w:color="auto" w:fill="FFFFFF"/>
        </w:rPr>
        <w:t xml:space="preserve">стей в </w:t>
      </w:r>
      <w:r w:rsidR="00AB48E4" w:rsidRPr="00BB5203">
        <w:rPr>
          <w:color w:val="000000"/>
        </w:rPr>
        <w:t>2023 г.).</w:t>
      </w:r>
      <w:proofErr w:type="gramEnd"/>
    </w:p>
    <w:p w:rsidR="0089123A" w:rsidRPr="00BB5203" w:rsidRDefault="0089123A" w:rsidP="00F7466A">
      <w:pPr>
        <w:ind w:left="-284" w:right="-1134" w:firstLine="709"/>
        <w:jc w:val="both"/>
        <w:rPr>
          <w:color w:val="000000"/>
        </w:rPr>
      </w:pPr>
      <w:r w:rsidRPr="00BB5203">
        <w:rPr>
          <w:color w:val="000000"/>
          <w:u w:val="single"/>
        </w:rPr>
        <w:t>Российская Федерация на современном этапе.</w:t>
      </w:r>
      <w:r w:rsidRPr="00BB5203">
        <w:rPr>
          <w:color w:val="000000"/>
        </w:rPr>
        <w:t xml:space="preserve"> «Человеческий капитал», «Комфортная среда для жизни», «Экономический рост» — основные направления национальных проектов 2019—2024 гг. Разработка семейной политики. Пропаганда спорта и здорового образа жизни. Россия в борьбе с короновирусной пандемией. Реализация крупных </w:t>
      </w:r>
      <w:proofErr w:type="gramStart"/>
      <w:r w:rsidRPr="00BB5203">
        <w:rPr>
          <w:color w:val="000000"/>
        </w:rPr>
        <w:t>экономических проектов</w:t>
      </w:r>
      <w:proofErr w:type="gramEnd"/>
      <w:r w:rsidRPr="00BB5203">
        <w:rPr>
          <w:color w:val="000000"/>
        </w:rPr>
        <w:t xml:space="preserve"> (строительство Крымск</w:t>
      </w:r>
      <w:r w:rsidRPr="00BB5203">
        <w:rPr>
          <w:color w:val="000000"/>
        </w:rPr>
        <w:t>о</w:t>
      </w:r>
      <w:r w:rsidRPr="00BB5203">
        <w:rPr>
          <w:color w:val="000000"/>
        </w:rPr>
        <w:t>го моста, трубопроводов «Сила Сибири», «Северный поток» и др.). Поддержка одарённых детей в России (образовательный центр «Сириус» и др.).</w:t>
      </w:r>
    </w:p>
    <w:p w:rsidR="0089123A" w:rsidRPr="00BB5203" w:rsidRDefault="0089123A" w:rsidP="00F7466A">
      <w:pPr>
        <w:ind w:left="-284" w:right="-1134"/>
        <w:jc w:val="both"/>
        <w:rPr>
          <w:color w:val="000000"/>
        </w:rPr>
      </w:pPr>
      <w:r w:rsidRPr="00BB5203">
        <w:rPr>
          <w:color w:val="000000"/>
        </w:rPr>
        <w:t>Общероссийское голосование по поправкам к Конституции России (2020 г.).</w:t>
      </w:r>
    </w:p>
    <w:p w:rsidR="0089123A" w:rsidRPr="00BB5203" w:rsidRDefault="0089123A" w:rsidP="00F7466A">
      <w:pPr>
        <w:ind w:left="-284" w:right="-1134" w:firstLine="709"/>
        <w:jc w:val="both"/>
        <w:rPr>
          <w:color w:val="000000"/>
        </w:rPr>
      </w:pPr>
      <w:r w:rsidRPr="00BB5203">
        <w:rPr>
          <w:color w:val="000000"/>
        </w:rPr>
        <w:t>Значение исторических традиций и культурного наследия для современной России. Воссозд</w:t>
      </w:r>
      <w:r w:rsidRPr="00BB5203">
        <w:rPr>
          <w:color w:val="000000"/>
        </w:rPr>
        <w:t>а</w:t>
      </w:r>
      <w:r w:rsidRPr="00BB5203">
        <w:rPr>
          <w:color w:val="000000"/>
        </w:rPr>
        <w:t>ние Российского исторического общества (РИО) и Российского военно-исторического общества (РВИО). Исторические парки «Россия — Моя история». Военно-патриотический парк культуры и отдыха Вооружённых Сил Российской Федерации «Патриот». Мемориальный парк Победы на П</w:t>
      </w:r>
      <w:r w:rsidRPr="00BB5203">
        <w:rPr>
          <w:color w:val="000000"/>
        </w:rPr>
        <w:t>о</w:t>
      </w:r>
      <w:r w:rsidRPr="00BB5203">
        <w:rPr>
          <w:color w:val="000000"/>
        </w:rPr>
        <w:t>клонной горе и Ржевский мемориал Советскому Солдату.</w:t>
      </w:r>
    </w:p>
    <w:p w:rsidR="0089123A" w:rsidRPr="00BB5203" w:rsidRDefault="0089123A" w:rsidP="00F7466A">
      <w:pPr>
        <w:ind w:left="-284" w:right="-1134" w:firstLine="709"/>
        <w:jc w:val="both"/>
        <w:rPr>
          <w:color w:val="000000"/>
        </w:rPr>
      </w:pPr>
      <w:r w:rsidRPr="00BB5203">
        <w:rPr>
          <w:color w:val="000000"/>
        </w:rPr>
        <w:t>Всероссийский проект «Без срока давности». Новые информационные ресурсы о Великой П</w:t>
      </w:r>
      <w:r w:rsidRPr="00BB5203">
        <w:rPr>
          <w:color w:val="000000"/>
        </w:rPr>
        <w:t>о</w:t>
      </w:r>
      <w:r w:rsidRPr="00BB5203">
        <w:rPr>
          <w:color w:val="000000"/>
        </w:rPr>
        <w:t>беде.</w:t>
      </w:r>
    </w:p>
    <w:p w:rsidR="00030E74" w:rsidRPr="00BB5203" w:rsidRDefault="00030E74" w:rsidP="00105603">
      <w:pPr>
        <w:pStyle w:val="a5"/>
        <w:widowControl/>
        <w:numPr>
          <w:ilvl w:val="0"/>
          <w:numId w:val="18"/>
        </w:numPr>
        <w:autoSpaceDE/>
        <w:autoSpaceDN/>
        <w:adjustRightInd/>
        <w:ind w:left="-284" w:right="-113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sz w:val="24"/>
          <w:szCs w:val="24"/>
        </w:rPr>
        <w:t>Духовная жизнь России в современную эпоху. Российская культура в условиях радикал</w:t>
      </w:r>
      <w:r w:rsidRPr="00BB5203">
        <w:rPr>
          <w:rFonts w:ascii="Times New Roman" w:hAnsi="Times New Roman" w:cs="Times New Roman"/>
          <w:sz w:val="24"/>
          <w:szCs w:val="24"/>
        </w:rPr>
        <w:t>ь</w:t>
      </w:r>
      <w:r w:rsidRPr="00BB5203">
        <w:rPr>
          <w:rFonts w:ascii="Times New Roman" w:hAnsi="Times New Roman" w:cs="Times New Roman"/>
          <w:sz w:val="24"/>
          <w:szCs w:val="24"/>
        </w:rPr>
        <w:t>ного преобразования общества. Влияние на духовную жизнь страны социальных и культурных перемен, происходивших в российском обществе в постсоветский период. Коммерциализация кул</w:t>
      </w:r>
      <w:r w:rsidRPr="00BB5203">
        <w:rPr>
          <w:rFonts w:ascii="Times New Roman" w:hAnsi="Times New Roman" w:cs="Times New Roman"/>
          <w:sz w:val="24"/>
          <w:szCs w:val="24"/>
        </w:rPr>
        <w:t>ь</w:t>
      </w:r>
      <w:r w:rsidRPr="00BB5203">
        <w:rPr>
          <w:rFonts w:ascii="Times New Roman" w:hAnsi="Times New Roman" w:cs="Times New Roman"/>
          <w:sz w:val="24"/>
          <w:szCs w:val="24"/>
        </w:rPr>
        <w:t xml:space="preserve">туры и досуга и их последствия. </w:t>
      </w:r>
      <w:proofErr w:type="spellStart"/>
      <w:r w:rsidRPr="00BB5203">
        <w:rPr>
          <w:rFonts w:ascii="Times New Roman" w:hAnsi="Times New Roman" w:cs="Times New Roman"/>
          <w:sz w:val="24"/>
          <w:szCs w:val="24"/>
        </w:rPr>
        <w:t>Вестернизация</w:t>
      </w:r>
      <w:proofErr w:type="spellEnd"/>
      <w:r w:rsidRPr="00BB5203">
        <w:rPr>
          <w:rFonts w:ascii="Times New Roman" w:hAnsi="Times New Roman" w:cs="Times New Roman"/>
          <w:sz w:val="24"/>
          <w:szCs w:val="24"/>
        </w:rPr>
        <w:t xml:space="preserve"> молодёжной культуры. Рост интереса к отечестве</w:t>
      </w:r>
      <w:r w:rsidRPr="00BB5203">
        <w:rPr>
          <w:rFonts w:ascii="Times New Roman" w:hAnsi="Times New Roman" w:cs="Times New Roman"/>
          <w:sz w:val="24"/>
          <w:szCs w:val="24"/>
        </w:rPr>
        <w:t>н</w:t>
      </w:r>
      <w:r w:rsidRPr="00BB5203">
        <w:rPr>
          <w:rFonts w:ascii="Times New Roman" w:hAnsi="Times New Roman" w:cs="Times New Roman"/>
          <w:sz w:val="24"/>
          <w:szCs w:val="24"/>
        </w:rPr>
        <w:t xml:space="preserve">ному культурному и духовному наследию. Русская Православная Церковь в новой России. Театр, музыка, кино. Живопись, архитектура, скульптура. Государственная политика в области культуры. </w:t>
      </w:r>
    </w:p>
    <w:p w:rsidR="00030E74" w:rsidRPr="00BB5203" w:rsidRDefault="00030E74" w:rsidP="00105603">
      <w:pPr>
        <w:pStyle w:val="a5"/>
        <w:widowControl/>
        <w:numPr>
          <w:ilvl w:val="0"/>
          <w:numId w:val="18"/>
        </w:numPr>
        <w:autoSpaceDE/>
        <w:autoSpaceDN/>
        <w:adjustRightInd/>
        <w:ind w:left="-284" w:right="-1134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203">
        <w:rPr>
          <w:rFonts w:ascii="Times New Roman" w:hAnsi="Times New Roman" w:cs="Times New Roman"/>
          <w:sz w:val="24"/>
          <w:szCs w:val="24"/>
        </w:rPr>
        <w:t>Основные итоги развития России с древнейших времен до наших дней. Значение изучения истории. Опасность фальсификации прошлого России в современных условиях. Фальсификация новейшей истории России – угроза национальной безопасности страны (изменения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</w:t>
      </w:r>
      <w:r w:rsidRPr="00BB5203">
        <w:rPr>
          <w:rFonts w:ascii="Times New Roman" w:hAnsi="Times New Roman" w:cs="Times New Roman"/>
          <w:sz w:val="24"/>
          <w:szCs w:val="24"/>
        </w:rPr>
        <w:t>с</w:t>
      </w:r>
      <w:r w:rsidRPr="00BB5203">
        <w:rPr>
          <w:rFonts w:ascii="Times New Roman" w:hAnsi="Times New Roman" w:cs="Times New Roman"/>
          <w:sz w:val="24"/>
          <w:szCs w:val="24"/>
        </w:rPr>
        <w:t>сийской Федерации от 05.03.2004 г. № 1089, внесенные приказом Министерства образования и науки Российской Федерации от 24.01.2012 г. № 39</w:t>
      </w:r>
      <w:r w:rsidRPr="00BB5203">
        <w:rPr>
          <w:rFonts w:ascii="Times New Roman" w:hAnsi="Times New Roman" w:cs="Times New Roman"/>
          <w:i/>
          <w:sz w:val="24"/>
          <w:szCs w:val="24"/>
        </w:rPr>
        <w:t>).</w:t>
      </w:r>
    </w:p>
    <w:p w:rsidR="00030E74" w:rsidRPr="00BB5203" w:rsidRDefault="00030E74" w:rsidP="00105603">
      <w:pPr>
        <w:pStyle w:val="a5"/>
        <w:widowControl/>
        <w:numPr>
          <w:ilvl w:val="0"/>
          <w:numId w:val="18"/>
        </w:numPr>
        <w:autoSpaceDE/>
        <w:autoSpaceDN/>
        <w:adjustRightInd/>
        <w:ind w:left="-284" w:right="-113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sz w:val="24"/>
          <w:szCs w:val="24"/>
        </w:rPr>
        <w:t>Падение коммунистических режимов в странах Центральной и Восточной Европы. Страны Восточной и Юго-Восточной Европы и государства СНГ в мировом сообществе. Перестройка в СССР и подъем антикоммунистического движения в Восточной Европе в 1980-е гг. Общее и особе</w:t>
      </w:r>
      <w:r w:rsidRPr="00BB5203">
        <w:rPr>
          <w:rFonts w:ascii="Times New Roman" w:hAnsi="Times New Roman" w:cs="Times New Roman"/>
          <w:sz w:val="24"/>
          <w:szCs w:val="24"/>
        </w:rPr>
        <w:t>н</w:t>
      </w:r>
      <w:r w:rsidRPr="00BB5203">
        <w:rPr>
          <w:rFonts w:ascii="Times New Roman" w:hAnsi="Times New Roman" w:cs="Times New Roman"/>
          <w:sz w:val="24"/>
          <w:szCs w:val="24"/>
        </w:rPr>
        <w:t>ное в демократических революциях в странах Восточной Европы. Восточная Европа после соци</w:t>
      </w:r>
      <w:r w:rsidRPr="00BB5203">
        <w:rPr>
          <w:rFonts w:ascii="Times New Roman" w:hAnsi="Times New Roman" w:cs="Times New Roman"/>
          <w:sz w:val="24"/>
          <w:szCs w:val="24"/>
        </w:rPr>
        <w:t>а</w:t>
      </w:r>
      <w:r w:rsidRPr="00BB5203">
        <w:rPr>
          <w:rFonts w:ascii="Times New Roman" w:hAnsi="Times New Roman" w:cs="Times New Roman"/>
          <w:sz w:val="24"/>
          <w:szCs w:val="24"/>
        </w:rPr>
        <w:t>лизма. Кризис в Югославии. Развитие Содружества Независимых Государств. Обострение отнош</w:t>
      </w:r>
      <w:r w:rsidRPr="00BB5203">
        <w:rPr>
          <w:rFonts w:ascii="Times New Roman" w:hAnsi="Times New Roman" w:cs="Times New Roman"/>
          <w:sz w:val="24"/>
          <w:szCs w:val="24"/>
        </w:rPr>
        <w:t>е</w:t>
      </w:r>
      <w:r w:rsidRPr="00BB5203">
        <w:rPr>
          <w:rFonts w:ascii="Times New Roman" w:hAnsi="Times New Roman" w:cs="Times New Roman"/>
          <w:sz w:val="24"/>
          <w:szCs w:val="24"/>
        </w:rPr>
        <w:t xml:space="preserve">ний России и Украины в 2014 г. Вооружённые конфликты в СНГ. Политическое и социально-экономическое развитие стран СНГ. Российская Федерация и СНГ. Цветные революции в странах СНГ и их последствия. </w:t>
      </w:r>
    </w:p>
    <w:p w:rsidR="00030E74" w:rsidRPr="00BB5203" w:rsidRDefault="00030E74" w:rsidP="00105603">
      <w:pPr>
        <w:pStyle w:val="a5"/>
        <w:widowControl/>
        <w:numPr>
          <w:ilvl w:val="0"/>
          <w:numId w:val="18"/>
        </w:numPr>
        <w:autoSpaceDE/>
        <w:autoSpaceDN/>
        <w:adjustRightInd/>
        <w:ind w:left="-284" w:right="-113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sz w:val="24"/>
          <w:szCs w:val="24"/>
        </w:rPr>
        <w:t>Страны Азии, Африки и Латинской Америки на современном этапе развития. Авторит</w:t>
      </w:r>
      <w:r w:rsidRPr="00BB5203">
        <w:rPr>
          <w:rFonts w:ascii="Times New Roman" w:hAnsi="Times New Roman" w:cs="Times New Roman"/>
          <w:sz w:val="24"/>
          <w:szCs w:val="24"/>
        </w:rPr>
        <w:t>а</w:t>
      </w:r>
      <w:r w:rsidRPr="00BB5203">
        <w:rPr>
          <w:rFonts w:ascii="Times New Roman" w:hAnsi="Times New Roman" w:cs="Times New Roman"/>
          <w:sz w:val="24"/>
          <w:szCs w:val="24"/>
        </w:rPr>
        <w:t xml:space="preserve">ризм и демократия в Латинской Америке </w:t>
      </w:r>
      <w:r w:rsidRPr="00BB5203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BB5203">
        <w:rPr>
          <w:rFonts w:ascii="Times New Roman" w:hAnsi="Times New Roman" w:cs="Times New Roman"/>
          <w:sz w:val="24"/>
          <w:szCs w:val="24"/>
        </w:rPr>
        <w:t xml:space="preserve"> века. Выбор путей развития государствами Азии и Африки. Демократизация государства и общества в странах Латинской Америки в 1980–1990-е гг. </w:t>
      </w:r>
      <w:r w:rsidRPr="00BB5203">
        <w:rPr>
          <w:rFonts w:ascii="Times New Roman" w:hAnsi="Times New Roman" w:cs="Times New Roman"/>
          <w:sz w:val="24"/>
          <w:szCs w:val="24"/>
        </w:rPr>
        <w:lastRenderedPageBreak/>
        <w:t xml:space="preserve">Интеграционные процессы в Латинской Америке. Китай на современном этапе развития. Российско-китайские отношения </w:t>
      </w:r>
      <w:proofErr w:type="gramStart"/>
      <w:r w:rsidRPr="00BB5203"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 w:rsidRPr="00BB5203">
        <w:rPr>
          <w:rFonts w:ascii="Times New Roman" w:hAnsi="Times New Roman" w:cs="Times New Roman"/>
          <w:sz w:val="24"/>
          <w:szCs w:val="24"/>
        </w:rPr>
        <w:t xml:space="preserve"> XXI в. Создание Шанхайской организации сотрудничества (ШОС). Проблемы развития Японии на современном этапе. Индия: достижения и проблемы модернизации. Политическое и экономическое развитие стран Ближнего Востока и Северной Африки. Исламский фундаментализм. Революции в странах Ближнего Востока и Северной Африки. Страны Центральной и Южной Африки. </w:t>
      </w:r>
    </w:p>
    <w:p w:rsidR="00030E74" w:rsidRPr="00BB5203" w:rsidRDefault="00030E74" w:rsidP="00105603">
      <w:pPr>
        <w:pStyle w:val="a5"/>
        <w:widowControl/>
        <w:numPr>
          <w:ilvl w:val="0"/>
          <w:numId w:val="18"/>
        </w:numPr>
        <w:autoSpaceDE/>
        <w:autoSpaceDN/>
        <w:adjustRightInd/>
        <w:ind w:left="-284" w:right="-113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sz w:val="24"/>
          <w:szCs w:val="24"/>
        </w:rPr>
        <w:t>Россия и складывание новой системы международных отношений. Международное пол</w:t>
      </w:r>
      <w:r w:rsidRPr="00BB5203">
        <w:rPr>
          <w:rFonts w:ascii="Times New Roman" w:hAnsi="Times New Roman" w:cs="Times New Roman"/>
          <w:sz w:val="24"/>
          <w:szCs w:val="24"/>
        </w:rPr>
        <w:t>о</w:t>
      </w:r>
      <w:r w:rsidRPr="00BB5203">
        <w:rPr>
          <w:rFonts w:ascii="Times New Roman" w:hAnsi="Times New Roman" w:cs="Times New Roman"/>
          <w:sz w:val="24"/>
          <w:szCs w:val="24"/>
        </w:rPr>
        <w:t>жение Российской Федерации после распада СССР. Продолжение процесса согласованного сокращ</w:t>
      </w:r>
      <w:r w:rsidRPr="00BB5203">
        <w:rPr>
          <w:rFonts w:ascii="Times New Roman" w:hAnsi="Times New Roman" w:cs="Times New Roman"/>
          <w:sz w:val="24"/>
          <w:szCs w:val="24"/>
        </w:rPr>
        <w:t>е</w:t>
      </w:r>
      <w:r w:rsidRPr="00BB5203">
        <w:rPr>
          <w:rFonts w:ascii="Times New Roman" w:hAnsi="Times New Roman" w:cs="Times New Roman"/>
          <w:sz w:val="24"/>
          <w:szCs w:val="24"/>
        </w:rPr>
        <w:t>ния вооружений, развития партнерских отношений с НАТО. Поиск взаимопонимания между Россией и Западом. Россия в мировых интеграционных процессах и формировании современной междун</w:t>
      </w:r>
      <w:r w:rsidRPr="00BB5203">
        <w:rPr>
          <w:rFonts w:ascii="Times New Roman" w:hAnsi="Times New Roman" w:cs="Times New Roman"/>
          <w:sz w:val="24"/>
          <w:szCs w:val="24"/>
        </w:rPr>
        <w:t>а</w:t>
      </w:r>
      <w:r w:rsidRPr="00BB5203">
        <w:rPr>
          <w:rFonts w:ascii="Times New Roman" w:hAnsi="Times New Roman" w:cs="Times New Roman"/>
          <w:sz w:val="24"/>
          <w:szCs w:val="24"/>
        </w:rPr>
        <w:t xml:space="preserve">родно-правовой системы.  Россия и «Большая семёрка». Новые проблемы во взаимоотношениях Россия – Запад. Попытки политического давления на Россию со стороны Запада. Расширение НАТО на восток. 11 сентября 2001 г. и Россия. Крупные международные проекты с участием России. Обострение отношений России и США в 2008 г. Идея «перезагрузки» отношений США с Россией. Международные организации в современном мире. Проблемы нового миропорядка. Россия и вызовы глобализации. </w:t>
      </w:r>
    </w:p>
    <w:p w:rsidR="00030E74" w:rsidRPr="00BB5203" w:rsidRDefault="00030E74" w:rsidP="00105603">
      <w:pPr>
        <w:pStyle w:val="a5"/>
        <w:widowControl/>
        <w:numPr>
          <w:ilvl w:val="0"/>
          <w:numId w:val="18"/>
        </w:numPr>
        <w:autoSpaceDE/>
        <w:autoSpaceDN/>
        <w:adjustRightInd/>
        <w:ind w:left="-284" w:right="-1134" w:firstLine="142"/>
        <w:jc w:val="both"/>
        <w:rPr>
          <w:rFonts w:ascii="Times New Roman" w:hAnsi="Times New Roman" w:cs="Times New Roman"/>
          <w:b/>
          <w:kern w:val="3"/>
          <w:sz w:val="24"/>
          <w:szCs w:val="24"/>
        </w:rPr>
      </w:pPr>
      <w:r w:rsidRPr="00BB5203">
        <w:rPr>
          <w:rFonts w:ascii="Times New Roman" w:hAnsi="Times New Roman" w:cs="Times New Roman"/>
          <w:sz w:val="24"/>
          <w:szCs w:val="24"/>
        </w:rPr>
        <w:t xml:space="preserve">Основные тенденции развития мировой культуры во второй половине XX в. Общественное сознание и духовная культура в период Новейшей истории. Формирование неклассической научной картины мира. Мировоззренческие основы реализма и модернизма. </w:t>
      </w:r>
      <w:proofErr w:type="spellStart"/>
      <w:r w:rsidRPr="00BB5203">
        <w:rPr>
          <w:rFonts w:ascii="Times New Roman" w:hAnsi="Times New Roman" w:cs="Times New Roman"/>
          <w:sz w:val="24"/>
          <w:szCs w:val="24"/>
        </w:rPr>
        <w:t>Технократизм</w:t>
      </w:r>
      <w:proofErr w:type="spellEnd"/>
      <w:r w:rsidRPr="00BB5203">
        <w:rPr>
          <w:rFonts w:ascii="Times New Roman" w:hAnsi="Times New Roman" w:cs="Times New Roman"/>
          <w:sz w:val="24"/>
          <w:szCs w:val="24"/>
        </w:rPr>
        <w:t xml:space="preserve"> и иррационализм в общественном сознании </w:t>
      </w:r>
      <w:r w:rsidRPr="00BB5203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BB5203">
        <w:rPr>
          <w:rFonts w:ascii="Times New Roman" w:hAnsi="Times New Roman" w:cs="Times New Roman"/>
          <w:sz w:val="24"/>
          <w:szCs w:val="24"/>
        </w:rPr>
        <w:t xml:space="preserve"> в. Теории общественного развития. Религия и церковь в современной общественной жизни. Экуменическое движение. СМИ и массовая культура. Причины возрождения религиозного фундаментализма и националистического экстремизма </w:t>
      </w:r>
      <w:proofErr w:type="gramStart"/>
      <w:r w:rsidRPr="00BB5203"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 w:rsidRPr="00BB5203">
        <w:rPr>
          <w:rFonts w:ascii="Times New Roman" w:hAnsi="Times New Roman" w:cs="Times New Roman"/>
          <w:sz w:val="24"/>
          <w:szCs w:val="24"/>
        </w:rPr>
        <w:t xml:space="preserve"> </w:t>
      </w:r>
      <w:r w:rsidRPr="00BB5203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BB5203">
        <w:rPr>
          <w:rFonts w:ascii="Times New Roman" w:hAnsi="Times New Roman" w:cs="Times New Roman"/>
          <w:sz w:val="24"/>
          <w:szCs w:val="24"/>
        </w:rPr>
        <w:t xml:space="preserve"> в. Искусство: от модернизма к постмодернизму. Контркультура и культура молодёжного бунта. Подъём национал</w:t>
      </w:r>
      <w:r w:rsidRPr="00BB5203">
        <w:rPr>
          <w:rFonts w:ascii="Times New Roman" w:hAnsi="Times New Roman" w:cs="Times New Roman"/>
          <w:sz w:val="24"/>
          <w:szCs w:val="24"/>
        </w:rPr>
        <w:t>ь</w:t>
      </w:r>
      <w:r w:rsidRPr="00BB5203">
        <w:rPr>
          <w:rFonts w:ascii="Times New Roman" w:hAnsi="Times New Roman" w:cs="Times New Roman"/>
          <w:sz w:val="24"/>
          <w:szCs w:val="24"/>
        </w:rPr>
        <w:t xml:space="preserve">ных культур. Культурное наследие </w:t>
      </w:r>
      <w:r w:rsidRPr="00BB5203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BB5203"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030E74" w:rsidRPr="00BB5203" w:rsidRDefault="00030E74" w:rsidP="00105603">
      <w:pPr>
        <w:pStyle w:val="a5"/>
        <w:widowControl/>
        <w:numPr>
          <w:ilvl w:val="0"/>
          <w:numId w:val="18"/>
        </w:numPr>
        <w:autoSpaceDE/>
        <w:autoSpaceDN/>
        <w:adjustRightInd/>
        <w:ind w:left="-284" w:right="-1134" w:firstLine="142"/>
        <w:jc w:val="both"/>
        <w:rPr>
          <w:rFonts w:ascii="Times New Roman" w:hAnsi="Times New Roman" w:cs="Times New Roman"/>
          <w:b/>
          <w:kern w:val="3"/>
          <w:sz w:val="24"/>
          <w:szCs w:val="24"/>
        </w:rPr>
      </w:pPr>
      <w:r w:rsidRPr="00BB5203">
        <w:rPr>
          <w:rFonts w:ascii="Times New Roman" w:hAnsi="Times New Roman" w:cs="Times New Roman"/>
          <w:sz w:val="24"/>
          <w:szCs w:val="24"/>
        </w:rPr>
        <w:t>Глобальные угрозы человечеству и поиски путей их преодоления Распад «двухполюсного мира». Интеграционные процессы. Военная и террористическая угрозы. Деятельность междунаро</w:t>
      </w:r>
      <w:r w:rsidRPr="00BB5203">
        <w:rPr>
          <w:rFonts w:ascii="Times New Roman" w:hAnsi="Times New Roman" w:cs="Times New Roman"/>
          <w:sz w:val="24"/>
          <w:szCs w:val="24"/>
        </w:rPr>
        <w:t>д</w:t>
      </w:r>
      <w:r w:rsidRPr="00BB5203">
        <w:rPr>
          <w:rFonts w:ascii="Times New Roman" w:hAnsi="Times New Roman" w:cs="Times New Roman"/>
          <w:sz w:val="24"/>
          <w:szCs w:val="24"/>
        </w:rPr>
        <w:t>ных организаций по предотвращению экологической катастрофы и сбережению природных ресурсов планеты. Система взаимодействия народов и госуда</w:t>
      </w:r>
      <w:proofErr w:type="gramStart"/>
      <w:r w:rsidRPr="00BB5203">
        <w:rPr>
          <w:rFonts w:ascii="Times New Roman" w:hAnsi="Times New Roman" w:cs="Times New Roman"/>
          <w:sz w:val="24"/>
          <w:szCs w:val="24"/>
        </w:rPr>
        <w:t>рств в р</w:t>
      </w:r>
      <w:proofErr w:type="gramEnd"/>
      <w:r w:rsidRPr="00BB5203">
        <w:rPr>
          <w:rFonts w:ascii="Times New Roman" w:hAnsi="Times New Roman" w:cs="Times New Roman"/>
          <w:sz w:val="24"/>
          <w:szCs w:val="24"/>
        </w:rPr>
        <w:t>ешении глобальных проблем. Глобализ</w:t>
      </w:r>
      <w:r w:rsidRPr="00BB5203">
        <w:rPr>
          <w:rFonts w:ascii="Times New Roman" w:hAnsi="Times New Roman" w:cs="Times New Roman"/>
          <w:sz w:val="24"/>
          <w:szCs w:val="24"/>
        </w:rPr>
        <w:t>а</w:t>
      </w:r>
      <w:r w:rsidRPr="00BB5203">
        <w:rPr>
          <w:rFonts w:ascii="Times New Roman" w:hAnsi="Times New Roman" w:cs="Times New Roman"/>
          <w:sz w:val="24"/>
          <w:szCs w:val="24"/>
        </w:rPr>
        <w:t xml:space="preserve">ция общественного развития на рубеже </w:t>
      </w:r>
      <w:r w:rsidRPr="00BB5203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BB5203">
        <w:rPr>
          <w:rFonts w:ascii="Times New Roman" w:hAnsi="Times New Roman" w:cs="Times New Roman"/>
          <w:sz w:val="24"/>
          <w:szCs w:val="24"/>
        </w:rPr>
        <w:t xml:space="preserve"> – </w:t>
      </w:r>
      <w:r w:rsidRPr="00BB5203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BB5203">
        <w:rPr>
          <w:rFonts w:ascii="Times New Roman" w:hAnsi="Times New Roman" w:cs="Times New Roman"/>
          <w:sz w:val="24"/>
          <w:szCs w:val="24"/>
        </w:rPr>
        <w:t xml:space="preserve"> вв. и ее противоречия. Антиглобализм. Мир в начале </w:t>
      </w:r>
      <w:r w:rsidRPr="00BB5203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F7466A" w:rsidRPr="00BB5203">
        <w:rPr>
          <w:rFonts w:ascii="Times New Roman" w:hAnsi="Times New Roman" w:cs="Times New Roman"/>
          <w:sz w:val="24"/>
          <w:szCs w:val="24"/>
        </w:rPr>
        <w:t xml:space="preserve"> </w:t>
      </w:r>
      <w:r w:rsidRPr="00BB5203">
        <w:rPr>
          <w:rFonts w:ascii="Times New Roman" w:hAnsi="Times New Roman" w:cs="Times New Roman"/>
          <w:sz w:val="24"/>
          <w:szCs w:val="24"/>
        </w:rPr>
        <w:t xml:space="preserve">века. </w:t>
      </w:r>
    </w:p>
    <w:p w:rsidR="00030E74" w:rsidRPr="00BB5203" w:rsidRDefault="00030E74" w:rsidP="00105603">
      <w:pPr>
        <w:pStyle w:val="a5"/>
        <w:widowControl/>
        <w:numPr>
          <w:ilvl w:val="0"/>
          <w:numId w:val="18"/>
        </w:numPr>
        <w:autoSpaceDE/>
        <w:autoSpaceDN/>
        <w:adjustRightInd/>
        <w:ind w:left="-284" w:right="-1134" w:firstLine="142"/>
        <w:jc w:val="both"/>
        <w:rPr>
          <w:rFonts w:ascii="Times New Roman" w:hAnsi="Times New Roman" w:cs="Times New Roman"/>
          <w:b/>
          <w:kern w:val="3"/>
          <w:sz w:val="24"/>
          <w:szCs w:val="24"/>
        </w:rPr>
      </w:pPr>
      <w:r w:rsidRPr="00BB5203">
        <w:rPr>
          <w:rFonts w:ascii="Times New Roman" w:hAnsi="Times New Roman" w:cs="Times New Roman"/>
          <w:sz w:val="24"/>
          <w:szCs w:val="24"/>
        </w:rPr>
        <w:t>Особенности современных социально-экономических процессов в странах Запада и Вост</w:t>
      </w:r>
      <w:r w:rsidRPr="00BB5203">
        <w:rPr>
          <w:rFonts w:ascii="Times New Roman" w:hAnsi="Times New Roman" w:cs="Times New Roman"/>
          <w:sz w:val="24"/>
          <w:szCs w:val="24"/>
        </w:rPr>
        <w:t>о</w:t>
      </w:r>
      <w:r w:rsidRPr="00BB5203">
        <w:rPr>
          <w:rFonts w:ascii="Times New Roman" w:hAnsi="Times New Roman" w:cs="Times New Roman"/>
          <w:sz w:val="24"/>
          <w:szCs w:val="24"/>
        </w:rPr>
        <w:t>ка. Интернационализация экономики и формирование единого информационного пространства. Интеграционные и дезинтеграционные процессы в современном мире. Кризис политической идеол</w:t>
      </w:r>
      <w:r w:rsidRPr="00BB5203">
        <w:rPr>
          <w:rFonts w:ascii="Times New Roman" w:hAnsi="Times New Roman" w:cs="Times New Roman"/>
          <w:sz w:val="24"/>
          <w:szCs w:val="24"/>
        </w:rPr>
        <w:t>о</w:t>
      </w:r>
      <w:r w:rsidRPr="00BB5203">
        <w:rPr>
          <w:rFonts w:ascii="Times New Roman" w:hAnsi="Times New Roman" w:cs="Times New Roman"/>
          <w:sz w:val="24"/>
          <w:szCs w:val="24"/>
        </w:rPr>
        <w:t xml:space="preserve">гии на рубеже </w:t>
      </w:r>
      <w:r w:rsidRPr="00BB5203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BB5203">
        <w:rPr>
          <w:rFonts w:ascii="Times New Roman" w:hAnsi="Times New Roman" w:cs="Times New Roman"/>
          <w:sz w:val="24"/>
          <w:szCs w:val="24"/>
        </w:rPr>
        <w:t xml:space="preserve"> – </w:t>
      </w:r>
      <w:r w:rsidRPr="00BB5203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BB5203">
        <w:rPr>
          <w:rFonts w:ascii="Times New Roman" w:hAnsi="Times New Roman" w:cs="Times New Roman"/>
          <w:sz w:val="24"/>
          <w:szCs w:val="24"/>
        </w:rPr>
        <w:t xml:space="preserve"> вв. «</w:t>
      </w:r>
      <w:proofErr w:type="spellStart"/>
      <w:r w:rsidRPr="00BB5203">
        <w:rPr>
          <w:rFonts w:ascii="Times New Roman" w:hAnsi="Times New Roman" w:cs="Times New Roman"/>
          <w:sz w:val="24"/>
          <w:szCs w:val="24"/>
        </w:rPr>
        <w:t>Неоконсервативная</w:t>
      </w:r>
      <w:proofErr w:type="spellEnd"/>
      <w:r w:rsidRPr="00BB5203">
        <w:rPr>
          <w:rFonts w:ascii="Times New Roman" w:hAnsi="Times New Roman" w:cs="Times New Roman"/>
          <w:sz w:val="24"/>
          <w:szCs w:val="24"/>
        </w:rPr>
        <w:t xml:space="preserve"> революция». Современная идеология «третьего пути». </w:t>
      </w:r>
    </w:p>
    <w:p w:rsidR="00030E74" w:rsidRPr="00BB5203" w:rsidRDefault="00030E74" w:rsidP="00105603">
      <w:pPr>
        <w:pStyle w:val="a5"/>
        <w:widowControl/>
        <w:numPr>
          <w:ilvl w:val="0"/>
          <w:numId w:val="18"/>
        </w:numPr>
        <w:autoSpaceDE/>
        <w:autoSpaceDN/>
        <w:adjustRightInd/>
        <w:ind w:left="-284" w:right="-1134" w:firstLine="142"/>
        <w:jc w:val="both"/>
        <w:rPr>
          <w:rFonts w:ascii="Times New Roman" w:hAnsi="Times New Roman" w:cs="Times New Roman"/>
          <w:kern w:val="3"/>
          <w:sz w:val="24"/>
          <w:szCs w:val="24"/>
        </w:rPr>
      </w:pPr>
      <w:r w:rsidRPr="00BB5203">
        <w:rPr>
          <w:rFonts w:ascii="Times New Roman" w:hAnsi="Times New Roman" w:cs="Times New Roman"/>
          <w:kern w:val="3"/>
          <w:sz w:val="24"/>
          <w:szCs w:val="24"/>
        </w:rPr>
        <w:t>Особенности духовной жизни современного общества. Изменения в научной картине мира. Мировоззренческие основы постмодернизма. Роль элитарной и массовой культуры в информацио</w:t>
      </w:r>
      <w:r w:rsidRPr="00BB5203">
        <w:rPr>
          <w:rFonts w:ascii="Times New Roman" w:hAnsi="Times New Roman" w:cs="Times New Roman"/>
          <w:kern w:val="3"/>
          <w:sz w:val="24"/>
          <w:szCs w:val="24"/>
        </w:rPr>
        <w:t>н</w:t>
      </w:r>
      <w:r w:rsidRPr="00BB5203">
        <w:rPr>
          <w:rFonts w:ascii="Times New Roman" w:hAnsi="Times New Roman" w:cs="Times New Roman"/>
          <w:kern w:val="3"/>
          <w:sz w:val="24"/>
          <w:szCs w:val="24"/>
        </w:rPr>
        <w:t xml:space="preserve">ном обществе. </w:t>
      </w:r>
    </w:p>
    <w:p w:rsidR="00030E74" w:rsidRPr="00BB5203" w:rsidRDefault="00030E74" w:rsidP="00030E74">
      <w:pPr>
        <w:ind w:left="-284" w:right="-1134" w:firstLine="142"/>
        <w:rPr>
          <w:b/>
          <w:kern w:val="3"/>
        </w:rPr>
      </w:pPr>
    </w:p>
    <w:p w:rsidR="00030E74" w:rsidRPr="00BB5203" w:rsidRDefault="00030E74" w:rsidP="00030E74">
      <w:pPr>
        <w:ind w:left="-284" w:right="-1134" w:firstLine="142"/>
        <w:rPr>
          <w:b/>
          <w:kern w:val="3"/>
        </w:rPr>
      </w:pPr>
      <w:r w:rsidRPr="00BB5203">
        <w:rPr>
          <w:b/>
          <w:kern w:val="3"/>
        </w:rPr>
        <w:t>Тема 7. Итоговые повторения (2 часа).</w:t>
      </w:r>
    </w:p>
    <w:p w:rsidR="00030E74" w:rsidRPr="00BB5203" w:rsidRDefault="00030E74" w:rsidP="00105603">
      <w:pPr>
        <w:pStyle w:val="a5"/>
        <w:widowControl/>
        <w:numPr>
          <w:ilvl w:val="0"/>
          <w:numId w:val="19"/>
        </w:numPr>
        <w:tabs>
          <w:tab w:val="clear" w:pos="720"/>
          <w:tab w:val="left" w:pos="284"/>
        </w:tabs>
        <w:autoSpaceDE/>
        <w:autoSpaceDN/>
        <w:adjustRightInd/>
        <w:ind w:left="-284" w:right="-113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sz w:val="24"/>
          <w:szCs w:val="24"/>
        </w:rPr>
        <w:t xml:space="preserve">Повторение по предмету «Всеобщая история. Конец </w:t>
      </w:r>
      <w:r w:rsidRPr="00BB5203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BB5203">
        <w:rPr>
          <w:rFonts w:ascii="Times New Roman" w:hAnsi="Times New Roman" w:cs="Times New Roman"/>
          <w:sz w:val="24"/>
          <w:szCs w:val="24"/>
        </w:rPr>
        <w:t xml:space="preserve"> – начало </w:t>
      </w:r>
      <w:r w:rsidRPr="00BB5203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BB5203">
        <w:rPr>
          <w:rFonts w:ascii="Times New Roman" w:hAnsi="Times New Roman" w:cs="Times New Roman"/>
          <w:sz w:val="24"/>
          <w:szCs w:val="24"/>
        </w:rPr>
        <w:t xml:space="preserve"> вв.».</w:t>
      </w:r>
    </w:p>
    <w:p w:rsidR="00030E74" w:rsidRPr="00BB5203" w:rsidRDefault="00030E74" w:rsidP="009070DD">
      <w:pPr>
        <w:pStyle w:val="1"/>
        <w:ind w:right="-1276"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9070DD" w:rsidRPr="00BB5203" w:rsidRDefault="009070DD" w:rsidP="009070DD">
      <w:pPr>
        <w:pStyle w:val="1"/>
        <w:tabs>
          <w:tab w:val="left" w:pos="567"/>
          <w:tab w:val="left" w:pos="1276"/>
        </w:tabs>
        <w:ind w:right="-127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ЛАНИРУЕМЫЕ РЕЗУЛЬТАТЫ ОСВОЕНИЯ УЧЕБНОГО ПРЕДМЕТА «ИСТОРИЯ» Личностные результаты</w:t>
      </w:r>
    </w:p>
    <w:p w:rsidR="009070DD" w:rsidRPr="00BB5203" w:rsidRDefault="009070DD" w:rsidP="00AB48E4">
      <w:pPr>
        <w:pStyle w:val="1"/>
        <w:tabs>
          <w:tab w:val="left" w:pos="567"/>
          <w:tab w:val="left" w:pos="1276"/>
        </w:tabs>
        <w:ind w:left="-284" w:right="-127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К важнейшим личностным результатам изучения истории в основной школе в соответствии с требованиями ФГОС </w:t>
      </w:r>
      <w:r w:rsidR="00266F5D"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С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ОО (2021) относятся следующие убеждения и качества:</w:t>
      </w:r>
    </w:p>
    <w:p w:rsidR="009070DD" w:rsidRPr="00BB5203" w:rsidRDefault="009070DD" w:rsidP="00105603">
      <w:pPr>
        <w:pStyle w:val="1"/>
        <w:numPr>
          <w:ilvl w:val="0"/>
          <w:numId w:val="3"/>
        </w:numPr>
        <w:tabs>
          <w:tab w:val="left" w:pos="567"/>
          <w:tab w:val="left" w:pos="1276"/>
          <w:tab w:val="left" w:pos="1430"/>
        </w:tabs>
        <w:ind w:left="-284" w:right="-127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в сфере </w:t>
      </w:r>
      <w:r w:rsidRPr="00BB5203">
        <w:rPr>
          <w:rFonts w:ascii="Times New Roman" w:hAnsi="Times New Roman" w:cs="Times New Roman"/>
          <w:i/>
          <w:iCs/>
          <w:color w:val="231F20"/>
          <w:sz w:val="24"/>
          <w:szCs w:val="24"/>
          <w:lang w:eastAsia="ru-RU" w:bidi="ru-RU"/>
        </w:rPr>
        <w:t>патриотического воспитания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: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и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ческому и природному наследию и памятникам, традициям разных народов, проживающих в родной 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lastRenderedPageBreak/>
        <w:t>стране;</w:t>
      </w:r>
    </w:p>
    <w:p w:rsidR="009070DD" w:rsidRPr="00BB5203" w:rsidRDefault="009070DD" w:rsidP="00105603">
      <w:pPr>
        <w:pStyle w:val="1"/>
        <w:numPr>
          <w:ilvl w:val="0"/>
          <w:numId w:val="3"/>
        </w:numPr>
        <w:tabs>
          <w:tab w:val="left" w:pos="567"/>
          <w:tab w:val="left" w:pos="1276"/>
          <w:tab w:val="left" w:pos="1430"/>
        </w:tabs>
        <w:ind w:left="-284" w:right="-1276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в сфере </w:t>
      </w:r>
      <w:r w:rsidRPr="00BB5203">
        <w:rPr>
          <w:rFonts w:ascii="Times New Roman" w:hAnsi="Times New Roman" w:cs="Times New Roman"/>
          <w:i/>
          <w:iCs/>
          <w:color w:val="231F20"/>
          <w:sz w:val="24"/>
          <w:szCs w:val="24"/>
          <w:lang w:eastAsia="ru-RU" w:bidi="ru-RU"/>
        </w:rPr>
        <w:t>гражданского воспитания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: осмысление исторической традиции и примеров гражда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н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о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вательной организации, местного сообщества, родного края, страны; неприятие любых форм экстр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е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мизма, дискриминации; неприятие действий, наносящих ущерб социальной и природной среде;</w:t>
      </w:r>
      <w:proofErr w:type="gramEnd"/>
    </w:p>
    <w:p w:rsidR="009070DD" w:rsidRPr="00BB5203" w:rsidRDefault="009070DD" w:rsidP="00105603">
      <w:pPr>
        <w:pStyle w:val="1"/>
        <w:numPr>
          <w:ilvl w:val="0"/>
          <w:numId w:val="3"/>
        </w:numPr>
        <w:tabs>
          <w:tab w:val="left" w:pos="567"/>
          <w:tab w:val="left" w:pos="1276"/>
          <w:tab w:val="left" w:pos="1430"/>
        </w:tabs>
        <w:ind w:left="-284" w:right="-1276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в </w:t>
      </w:r>
      <w:r w:rsidRPr="00BB5203">
        <w:rPr>
          <w:rFonts w:ascii="Times New Roman" w:hAnsi="Times New Roman" w:cs="Times New Roman"/>
          <w:i/>
          <w:iCs/>
          <w:color w:val="231F20"/>
          <w:sz w:val="24"/>
          <w:szCs w:val="24"/>
          <w:lang w:eastAsia="ru-RU" w:bidi="ru-RU"/>
        </w:rPr>
        <w:t>духовно-нравственной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 сфере: представление о традиционных духовно-нравственных ценн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о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стях народов России; ориентация на моральные ценности и нормы современного российского общ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е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</w:t>
      </w:r>
      <w:proofErr w:type="gramEnd"/>
    </w:p>
    <w:p w:rsidR="009070DD" w:rsidRPr="00BB5203" w:rsidRDefault="009070DD" w:rsidP="00105603">
      <w:pPr>
        <w:pStyle w:val="1"/>
        <w:numPr>
          <w:ilvl w:val="0"/>
          <w:numId w:val="3"/>
        </w:numPr>
        <w:tabs>
          <w:tab w:val="left" w:pos="567"/>
          <w:tab w:val="left" w:pos="1276"/>
          <w:tab w:val="left" w:pos="1430"/>
        </w:tabs>
        <w:ind w:left="-284" w:right="-127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в понимании </w:t>
      </w:r>
      <w:r w:rsidRPr="00BB5203">
        <w:rPr>
          <w:rFonts w:ascii="Times New Roman" w:hAnsi="Times New Roman" w:cs="Times New Roman"/>
          <w:i/>
          <w:iCs/>
          <w:color w:val="231F20"/>
          <w:sz w:val="24"/>
          <w:szCs w:val="24"/>
          <w:lang w:eastAsia="ru-RU" w:bidi="ru-RU"/>
        </w:rPr>
        <w:t>ценности научного познания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: осмысление значения истории как знания о разв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и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тии человека и общества, о социальном, культурном и нравственном опыте предшествующих покол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е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</w:t>
      </w:r>
    </w:p>
    <w:p w:rsidR="009070DD" w:rsidRPr="00BB5203" w:rsidRDefault="009070DD" w:rsidP="00105603">
      <w:pPr>
        <w:pStyle w:val="1"/>
        <w:numPr>
          <w:ilvl w:val="0"/>
          <w:numId w:val="3"/>
        </w:numPr>
        <w:tabs>
          <w:tab w:val="left" w:pos="567"/>
          <w:tab w:val="left" w:pos="1276"/>
          <w:tab w:val="left" w:pos="1430"/>
        </w:tabs>
        <w:ind w:left="-284" w:right="-127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в сфере </w:t>
      </w:r>
      <w:r w:rsidRPr="00BB5203">
        <w:rPr>
          <w:rFonts w:ascii="Times New Roman" w:hAnsi="Times New Roman" w:cs="Times New Roman"/>
          <w:i/>
          <w:iCs/>
          <w:color w:val="231F20"/>
          <w:sz w:val="24"/>
          <w:szCs w:val="24"/>
          <w:lang w:eastAsia="ru-RU" w:bidi="ru-RU"/>
        </w:rPr>
        <w:t>эстетического воспитания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: представление о культурном многообразии своей страны и мира; осознание важности культуры как воплощения ценностей общества и средства 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</w:t>
      </w:r>
    </w:p>
    <w:p w:rsidR="009070DD" w:rsidRPr="00BB5203" w:rsidRDefault="009070DD" w:rsidP="00105603">
      <w:pPr>
        <w:pStyle w:val="1"/>
        <w:numPr>
          <w:ilvl w:val="0"/>
          <w:numId w:val="3"/>
        </w:numPr>
        <w:tabs>
          <w:tab w:val="left" w:pos="567"/>
          <w:tab w:val="left" w:pos="1276"/>
          <w:tab w:val="left" w:pos="1430"/>
        </w:tabs>
        <w:ind w:left="-284" w:right="-127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в формировании </w:t>
      </w:r>
      <w:r w:rsidRPr="00BB5203">
        <w:rPr>
          <w:rFonts w:ascii="Times New Roman" w:hAnsi="Times New Roman" w:cs="Times New Roman"/>
          <w:i/>
          <w:iCs/>
          <w:color w:val="231F20"/>
          <w:sz w:val="24"/>
          <w:szCs w:val="24"/>
          <w:lang w:eastAsia="ru-RU" w:bidi="ru-RU"/>
        </w:rPr>
        <w:t>ценностного отношения к жизни и здоровью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: осознание ценности жизни и необходимости ее сохранения (в том числе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</w:p>
    <w:p w:rsidR="009070DD" w:rsidRPr="00BB5203" w:rsidRDefault="009070DD" w:rsidP="00105603">
      <w:pPr>
        <w:pStyle w:val="1"/>
        <w:numPr>
          <w:ilvl w:val="0"/>
          <w:numId w:val="3"/>
        </w:numPr>
        <w:tabs>
          <w:tab w:val="left" w:pos="567"/>
          <w:tab w:val="left" w:pos="1276"/>
          <w:tab w:val="left" w:pos="1430"/>
        </w:tabs>
        <w:ind w:left="-284" w:right="-127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в сфере </w:t>
      </w:r>
      <w:r w:rsidRPr="00BB5203">
        <w:rPr>
          <w:rFonts w:ascii="Times New Roman" w:hAnsi="Times New Roman" w:cs="Times New Roman"/>
          <w:i/>
          <w:iCs/>
          <w:color w:val="231F20"/>
          <w:sz w:val="24"/>
          <w:szCs w:val="24"/>
          <w:lang w:eastAsia="ru-RU" w:bidi="ru-RU"/>
        </w:rPr>
        <w:t>трудового воспитания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: понимание на основе знания истории значения трудовой де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я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тельности людей</w:t>
      </w:r>
      <w:r w:rsidR="00266F5D"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,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 как источника развития человека и общества; представление о разнообразии сущ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е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ствовавших в прошлом и современных профессий; уважение к труду и результатам трудовой деятел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ь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ности человека; определение сферы профессионально-ориентированных интересов, построение инд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и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видуальной траектории образования и жизненных планов;</w:t>
      </w:r>
    </w:p>
    <w:p w:rsidR="009070DD" w:rsidRPr="00BB5203" w:rsidRDefault="009070DD" w:rsidP="00105603">
      <w:pPr>
        <w:pStyle w:val="1"/>
        <w:numPr>
          <w:ilvl w:val="0"/>
          <w:numId w:val="3"/>
        </w:numPr>
        <w:tabs>
          <w:tab w:val="left" w:pos="567"/>
          <w:tab w:val="left" w:pos="1276"/>
          <w:tab w:val="left" w:pos="1430"/>
        </w:tabs>
        <w:ind w:left="-284" w:right="-127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в сфере </w:t>
      </w:r>
      <w:r w:rsidRPr="00BB5203">
        <w:rPr>
          <w:rFonts w:ascii="Times New Roman" w:hAnsi="Times New Roman" w:cs="Times New Roman"/>
          <w:i/>
          <w:iCs/>
          <w:color w:val="231F20"/>
          <w:sz w:val="24"/>
          <w:szCs w:val="24"/>
          <w:lang w:eastAsia="ru-RU" w:bidi="ru-RU"/>
        </w:rPr>
        <w:t>экологического воспитания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: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а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ющей среде; готовность к участию в практической деятельности экологической направленности</w:t>
      </w:r>
    </w:p>
    <w:p w:rsidR="009070DD" w:rsidRPr="00BB5203" w:rsidRDefault="009070DD" w:rsidP="00105603">
      <w:pPr>
        <w:pStyle w:val="1"/>
        <w:numPr>
          <w:ilvl w:val="0"/>
          <w:numId w:val="3"/>
        </w:numPr>
        <w:tabs>
          <w:tab w:val="left" w:pos="567"/>
          <w:tab w:val="left" w:pos="1276"/>
          <w:tab w:val="left" w:pos="1430"/>
        </w:tabs>
        <w:ind w:left="-284" w:right="-127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в сфере </w:t>
      </w:r>
      <w:r w:rsidRPr="00BB5203">
        <w:rPr>
          <w:rFonts w:ascii="Times New Roman" w:hAnsi="Times New Roman" w:cs="Times New Roman"/>
          <w:i/>
          <w:iCs/>
          <w:color w:val="231F20"/>
          <w:sz w:val="24"/>
          <w:szCs w:val="24"/>
          <w:lang w:eastAsia="ru-RU" w:bidi="ru-RU"/>
        </w:rPr>
        <w:t>адаптации к меняющимся условиям социальной и природной среды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: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ь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ные вызовы.</w:t>
      </w:r>
    </w:p>
    <w:p w:rsidR="009070DD" w:rsidRPr="00BB5203" w:rsidRDefault="009070DD" w:rsidP="00AB48E4">
      <w:pPr>
        <w:pStyle w:val="1"/>
        <w:tabs>
          <w:tab w:val="left" w:pos="567"/>
          <w:tab w:val="left" w:pos="1276"/>
        </w:tabs>
        <w:ind w:left="-284" w:right="-127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Специальные личностные результаты:</w:t>
      </w:r>
    </w:p>
    <w:p w:rsidR="009070DD" w:rsidRPr="00BB5203" w:rsidRDefault="009070DD" w:rsidP="00105603">
      <w:pPr>
        <w:pStyle w:val="1"/>
        <w:numPr>
          <w:ilvl w:val="0"/>
          <w:numId w:val="3"/>
        </w:numPr>
        <w:tabs>
          <w:tab w:val="left" w:pos="567"/>
          <w:tab w:val="left" w:pos="1276"/>
          <w:tab w:val="left" w:pos="1430"/>
        </w:tabs>
        <w:ind w:left="-284" w:right="-127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пособность к осмыслению и дифференциации картины мира, ее временно-пространственной организации;</w:t>
      </w:r>
    </w:p>
    <w:p w:rsidR="009070DD" w:rsidRPr="00BB5203" w:rsidRDefault="009070DD" w:rsidP="00105603">
      <w:pPr>
        <w:pStyle w:val="1"/>
        <w:numPr>
          <w:ilvl w:val="0"/>
          <w:numId w:val="3"/>
        </w:numPr>
        <w:tabs>
          <w:tab w:val="left" w:pos="567"/>
          <w:tab w:val="left" w:pos="1276"/>
          <w:tab w:val="left" w:pos="1430"/>
        </w:tabs>
        <w:spacing w:after="280"/>
        <w:ind w:left="-284" w:right="-127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пособность к осмыслению социального окружения, своего места в нем, принятию соотве</w:t>
      </w:r>
      <w:r w:rsidRPr="00BB520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</w:t>
      </w:r>
      <w:r w:rsidRPr="00BB520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твующих возрасту ценностей и социальных ролей.</w:t>
      </w:r>
    </w:p>
    <w:p w:rsidR="009070DD" w:rsidRPr="00BB5203" w:rsidRDefault="009070DD" w:rsidP="00AB48E4">
      <w:pPr>
        <w:pStyle w:val="11"/>
        <w:keepNext/>
        <w:keepLines/>
        <w:tabs>
          <w:tab w:val="left" w:pos="567"/>
          <w:tab w:val="left" w:pos="1276"/>
        </w:tabs>
        <w:ind w:left="-284" w:right="-1276" w:firstLine="568"/>
        <w:jc w:val="both"/>
        <w:rPr>
          <w:rFonts w:ascii="Times New Roman" w:hAnsi="Times New Roman" w:cs="Times New Roman"/>
          <w:sz w:val="24"/>
          <w:szCs w:val="24"/>
        </w:rPr>
      </w:pPr>
      <w:bookmarkStart w:id="2" w:name="bookmark22"/>
      <w:proofErr w:type="spellStart"/>
      <w:r w:rsidRPr="00BB520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етапредметные</w:t>
      </w:r>
      <w:proofErr w:type="spellEnd"/>
      <w:r w:rsidRPr="00BB520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результаты.</w:t>
      </w:r>
      <w:bookmarkEnd w:id="2"/>
    </w:p>
    <w:p w:rsidR="009070DD" w:rsidRPr="00BB5203" w:rsidRDefault="009070DD" w:rsidP="00AB48E4">
      <w:pPr>
        <w:pStyle w:val="1"/>
        <w:tabs>
          <w:tab w:val="left" w:pos="567"/>
          <w:tab w:val="left" w:pos="1276"/>
        </w:tabs>
        <w:ind w:left="-284" w:right="-1276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Метапредметные</w:t>
      </w:r>
      <w:proofErr w:type="spellEnd"/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 результаты изучения истории в основной школе выражаются в следующих к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а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чествах и действиях.</w:t>
      </w:r>
    </w:p>
    <w:p w:rsidR="009070DD" w:rsidRPr="00BB5203" w:rsidRDefault="009070DD" w:rsidP="00AB48E4">
      <w:pPr>
        <w:pStyle w:val="1"/>
        <w:tabs>
          <w:tab w:val="left" w:pos="567"/>
          <w:tab w:val="left" w:pos="1276"/>
        </w:tabs>
        <w:ind w:left="-284" w:right="-127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b/>
          <w:bCs/>
          <w:color w:val="231F20"/>
          <w:sz w:val="24"/>
          <w:szCs w:val="24"/>
          <w:lang w:eastAsia="ru-RU" w:bidi="ru-RU"/>
        </w:rPr>
        <w:t>В сфере универсальных учебных познавательных действий:</w:t>
      </w:r>
    </w:p>
    <w:p w:rsidR="009070DD" w:rsidRPr="00BB5203" w:rsidRDefault="009070DD" w:rsidP="00105603">
      <w:pPr>
        <w:pStyle w:val="1"/>
        <w:numPr>
          <w:ilvl w:val="0"/>
          <w:numId w:val="3"/>
        </w:numPr>
        <w:tabs>
          <w:tab w:val="left" w:pos="567"/>
          <w:tab w:val="left" w:pos="1276"/>
          <w:tab w:val="left" w:pos="1430"/>
        </w:tabs>
        <w:ind w:left="-284" w:right="-127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владение базовыми логическими действиями: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и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чия; формулировать и обосновывать выводы;</w:t>
      </w:r>
    </w:p>
    <w:p w:rsidR="009070DD" w:rsidRPr="00BB5203" w:rsidRDefault="009070DD" w:rsidP="00105603">
      <w:pPr>
        <w:pStyle w:val="1"/>
        <w:numPr>
          <w:ilvl w:val="0"/>
          <w:numId w:val="3"/>
        </w:numPr>
        <w:tabs>
          <w:tab w:val="left" w:pos="567"/>
          <w:tab w:val="left" w:pos="1276"/>
          <w:tab w:val="left" w:pos="1430"/>
        </w:tabs>
        <w:ind w:left="-284" w:right="-1276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lastRenderedPageBreak/>
        <w:t>владение базовыми исследовательскими действиями: определять познавательную задачу; намечать путь ее решения и осуществлять подбор исторического материала, объекта; систематизир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о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е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ние, эссе, презентация, реферат, учебный проект и др.);</w:t>
      </w:r>
      <w:proofErr w:type="gramEnd"/>
    </w:p>
    <w:p w:rsidR="009070DD" w:rsidRPr="00BB5203" w:rsidRDefault="009070DD" w:rsidP="00105603">
      <w:pPr>
        <w:pStyle w:val="1"/>
        <w:numPr>
          <w:ilvl w:val="0"/>
          <w:numId w:val="3"/>
        </w:numPr>
        <w:tabs>
          <w:tab w:val="left" w:pos="567"/>
          <w:tab w:val="left" w:pos="1276"/>
          <w:tab w:val="left" w:pos="1430"/>
        </w:tabs>
        <w:ind w:left="-284" w:right="-127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работа с информацией: осуществлять анализ учебной и </w:t>
      </w:r>
      <w:proofErr w:type="spellStart"/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внеучебной</w:t>
      </w:r>
      <w:proofErr w:type="spellEnd"/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 исторической информации (учебник, тексты исторических источников, научно-популярная литература, интернет-ресурсы и др.) извлекать информацию из источника; различать виды источников исторической информации; выск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а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зывать суждение о достоверности и значении информации источника (по критериям, предложенным учителем или сформулированным самостоятельно)</w:t>
      </w:r>
    </w:p>
    <w:p w:rsidR="009070DD" w:rsidRPr="00BB5203" w:rsidRDefault="009070DD" w:rsidP="00AB48E4">
      <w:pPr>
        <w:pStyle w:val="1"/>
        <w:tabs>
          <w:tab w:val="left" w:pos="567"/>
          <w:tab w:val="left" w:pos="1276"/>
        </w:tabs>
        <w:ind w:left="-284" w:right="-127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b/>
          <w:bCs/>
          <w:color w:val="231F20"/>
          <w:sz w:val="24"/>
          <w:szCs w:val="24"/>
          <w:lang w:eastAsia="ru-RU" w:bidi="ru-RU"/>
        </w:rPr>
        <w:t>В сфере универсальных учебных коммуникативных действий:</w:t>
      </w:r>
    </w:p>
    <w:p w:rsidR="009070DD" w:rsidRPr="00BB5203" w:rsidRDefault="009070DD" w:rsidP="00105603">
      <w:pPr>
        <w:pStyle w:val="1"/>
        <w:numPr>
          <w:ilvl w:val="0"/>
          <w:numId w:val="3"/>
        </w:numPr>
        <w:tabs>
          <w:tab w:val="left" w:pos="567"/>
          <w:tab w:val="left" w:pos="1276"/>
          <w:tab w:val="left" w:pos="1430"/>
        </w:tabs>
        <w:ind w:left="-284" w:right="-1276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общение: представлять особенности взаимодействия людей в исторических обществах и с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о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высказ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ы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</w:t>
      </w:r>
      <w:proofErr w:type="gramEnd"/>
    </w:p>
    <w:p w:rsidR="009070DD" w:rsidRPr="00BB5203" w:rsidRDefault="009070DD" w:rsidP="00105603">
      <w:pPr>
        <w:pStyle w:val="1"/>
        <w:numPr>
          <w:ilvl w:val="0"/>
          <w:numId w:val="3"/>
        </w:numPr>
        <w:tabs>
          <w:tab w:val="left" w:pos="567"/>
          <w:tab w:val="left" w:pos="1276"/>
          <w:tab w:val="left" w:pos="1410"/>
        </w:tabs>
        <w:ind w:left="-284" w:right="-127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осуществление совместной деятельности: осознавать на основе исторических примеров знач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е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на реги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о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нальном материале; определять свое участие в общей работе и координировать свои действия с друг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и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ми членами</w:t>
      </w:r>
    </w:p>
    <w:p w:rsidR="009070DD" w:rsidRPr="00BB5203" w:rsidRDefault="009070DD" w:rsidP="00105603">
      <w:pPr>
        <w:pStyle w:val="1"/>
        <w:numPr>
          <w:ilvl w:val="0"/>
          <w:numId w:val="3"/>
        </w:numPr>
        <w:tabs>
          <w:tab w:val="left" w:pos="567"/>
          <w:tab w:val="left" w:pos="1276"/>
          <w:tab w:val="left" w:pos="1410"/>
        </w:tabs>
        <w:ind w:left="-284" w:right="-127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команды; оценивать полученные результаты и свой вклад в общую работу</w:t>
      </w:r>
    </w:p>
    <w:p w:rsidR="009070DD" w:rsidRPr="00BB5203" w:rsidRDefault="009070DD" w:rsidP="00AB48E4">
      <w:pPr>
        <w:pStyle w:val="1"/>
        <w:tabs>
          <w:tab w:val="left" w:pos="567"/>
          <w:tab w:val="left" w:pos="1276"/>
        </w:tabs>
        <w:ind w:left="-284" w:right="-127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b/>
          <w:bCs/>
          <w:color w:val="231F20"/>
          <w:sz w:val="24"/>
          <w:szCs w:val="24"/>
          <w:lang w:eastAsia="ru-RU" w:bidi="ru-RU"/>
        </w:rPr>
        <w:t>В сфере универсальных учебных регулятивных действий:</w:t>
      </w:r>
    </w:p>
    <w:p w:rsidR="009070DD" w:rsidRPr="00BB5203" w:rsidRDefault="009070DD" w:rsidP="00105603">
      <w:pPr>
        <w:pStyle w:val="1"/>
        <w:numPr>
          <w:ilvl w:val="0"/>
          <w:numId w:val="3"/>
        </w:numPr>
        <w:tabs>
          <w:tab w:val="left" w:pos="567"/>
          <w:tab w:val="left" w:pos="1276"/>
          <w:tab w:val="left" w:pos="1410"/>
        </w:tabs>
        <w:ind w:left="-284" w:right="-127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владение приемами самоорганизации своей учебной и общественной работы (выявление пр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о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блемы, требующей решения; составление плана действий и определение способа решения);</w:t>
      </w:r>
    </w:p>
    <w:p w:rsidR="009070DD" w:rsidRPr="00BB5203" w:rsidRDefault="009070DD" w:rsidP="00105603">
      <w:pPr>
        <w:pStyle w:val="1"/>
        <w:numPr>
          <w:ilvl w:val="0"/>
          <w:numId w:val="3"/>
        </w:numPr>
        <w:tabs>
          <w:tab w:val="left" w:pos="567"/>
          <w:tab w:val="left" w:pos="1276"/>
          <w:tab w:val="left" w:pos="1410"/>
        </w:tabs>
        <w:ind w:left="-284" w:right="-127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владение приемами самоконтроля осуществление самоконтроля, рефлексии и самооценки п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о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лученных результатов; способность вносить коррективы в свою работу с учетом установленных ош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и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бок, возникших трудностей</w:t>
      </w:r>
    </w:p>
    <w:p w:rsidR="009070DD" w:rsidRPr="00BB5203" w:rsidRDefault="009070DD" w:rsidP="00AB48E4">
      <w:pPr>
        <w:pStyle w:val="1"/>
        <w:tabs>
          <w:tab w:val="left" w:pos="567"/>
          <w:tab w:val="left" w:pos="1276"/>
        </w:tabs>
        <w:ind w:left="-284" w:right="-127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b/>
          <w:bCs/>
          <w:color w:val="231F20"/>
          <w:sz w:val="24"/>
          <w:szCs w:val="24"/>
          <w:lang w:eastAsia="ru-RU" w:bidi="ru-RU"/>
        </w:rPr>
        <w:t>В сфере эмоционального интеллекта понимания себя и других:</w:t>
      </w:r>
    </w:p>
    <w:p w:rsidR="009070DD" w:rsidRPr="00BB5203" w:rsidRDefault="009070DD" w:rsidP="00105603">
      <w:pPr>
        <w:pStyle w:val="1"/>
        <w:numPr>
          <w:ilvl w:val="0"/>
          <w:numId w:val="3"/>
        </w:numPr>
        <w:tabs>
          <w:tab w:val="left" w:pos="567"/>
          <w:tab w:val="left" w:pos="1276"/>
          <w:tab w:val="left" w:pos="1410"/>
        </w:tabs>
        <w:ind w:left="-284" w:right="-127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выявлять на примерах исторических ситуаций роль эмоций в отношениях между людьми;</w:t>
      </w:r>
    </w:p>
    <w:p w:rsidR="009070DD" w:rsidRPr="00BB5203" w:rsidRDefault="009070DD" w:rsidP="00105603">
      <w:pPr>
        <w:pStyle w:val="1"/>
        <w:numPr>
          <w:ilvl w:val="0"/>
          <w:numId w:val="3"/>
        </w:numPr>
        <w:tabs>
          <w:tab w:val="left" w:pos="567"/>
          <w:tab w:val="left" w:pos="1276"/>
          <w:tab w:val="left" w:pos="1410"/>
        </w:tabs>
        <w:ind w:left="-284" w:right="-127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9070DD" w:rsidRPr="00BB5203" w:rsidRDefault="009070DD" w:rsidP="00105603">
      <w:pPr>
        <w:pStyle w:val="1"/>
        <w:numPr>
          <w:ilvl w:val="0"/>
          <w:numId w:val="3"/>
        </w:numPr>
        <w:tabs>
          <w:tab w:val="left" w:pos="567"/>
          <w:tab w:val="left" w:pos="1276"/>
          <w:tab w:val="left" w:pos="1410"/>
        </w:tabs>
        <w:ind w:left="-284" w:right="-127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регулировать способ выражения своих эмоций с учетом позиций и мнений других участников общения</w:t>
      </w:r>
    </w:p>
    <w:p w:rsidR="009070DD" w:rsidRPr="00BB5203" w:rsidRDefault="009070DD" w:rsidP="00AB48E4">
      <w:pPr>
        <w:pStyle w:val="1"/>
        <w:tabs>
          <w:tab w:val="left" w:pos="567"/>
          <w:tab w:val="left" w:pos="1276"/>
        </w:tabs>
        <w:ind w:left="-284" w:right="-127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Специальные </w:t>
      </w:r>
      <w:proofErr w:type="spellStart"/>
      <w:r w:rsidRPr="00BB520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метапредметные</w:t>
      </w:r>
      <w:proofErr w:type="spellEnd"/>
      <w:r w:rsidRPr="00BB520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результаты:</w:t>
      </w:r>
    </w:p>
    <w:p w:rsidR="009070DD" w:rsidRPr="00BB5203" w:rsidRDefault="009070DD" w:rsidP="00105603">
      <w:pPr>
        <w:pStyle w:val="1"/>
        <w:numPr>
          <w:ilvl w:val="0"/>
          <w:numId w:val="3"/>
        </w:numPr>
        <w:tabs>
          <w:tab w:val="left" w:pos="567"/>
          <w:tab w:val="left" w:pos="1276"/>
          <w:tab w:val="left" w:pos="1410"/>
          <w:tab w:val="left" w:pos="2150"/>
        </w:tabs>
        <w:ind w:left="-284" w:right="-127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спользовать сохранные анализаторы в различных видах деятельности (учебно-познавательной, ориентировочной, трудовой);</w:t>
      </w:r>
    </w:p>
    <w:p w:rsidR="0012278E" w:rsidRPr="00BB5203" w:rsidRDefault="0012278E" w:rsidP="00105603">
      <w:pPr>
        <w:pStyle w:val="1"/>
        <w:numPr>
          <w:ilvl w:val="0"/>
          <w:numId w:val="3"/>
        </w:numPr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именять осязательный и слуховой способы восприятия материала;</w:t>
      </w:r>
    </w:p>
    <w:p w:rsidR="0012278E" w:rsidRPr="00BB5203" w:rsidRDefault="0012278E" w:rsidP="00105603">
      <w:pPr>
        <w:pStyle w:val="1"/>
        <w:numPr>
          <w:ilvl w:val="0"/>
          <w:numId w:val="3"/>
        </w:numPr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читать и писать с использованием рельефно-точечной системы Л. Брайля;\</w:t>
      </w:r>
    </w:p>
    <w:p w:rsidR="009070DD" w:rsidRPr="00BB5203" w:rsidRDefault="009070DD" w:rsidP="00105603">
      <w:pPr>
        <w:pStyle w:val="1"/>
        <w:numPr>
          <w:ilvl w:val="0"/>
          <w:numId w:val="3"/>
        </w:numPr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именять</w:t>
      </w:r>
      <w:r w:rsidR="00C6388D" w:rsidRPr="00BB520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BB520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овременные средства коммуникации и </w:t>
      </w:r>
      <w:proofErr w:type="spellStart"/>
      <w:r w:rsidRPr="00BB520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ифлотехнические</w:t>
      </w:r>
      <w:proofErr w:type="spellEnd"/>
      <w:r w:rsidRPr="00BB520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редства;</w:t>
      </w:r>
    </w:p>
    <w:p w:rsidR="009070DD" w:rsidRPr="00BB5203" w:rsidRDefault="009070DD" w:rsidP="00105603">
      <w:pPr>
        <w:pStyle w:val="1"/>
        <w:numPr>
          <w:ilvl w:val="0"/>
          <w:numId w:val="3"/>
        </w:numPr>
        <w:tabs>
          <w:tab w:val="left" w:pos="567"/>
          <w:tab w:val="left" w:pos="1276"/>
          <w:tab w:val="left" w:pos="1410"/>
        </w:tabs>
        <w:ind w:left="-284" w:right="-127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существлять пространственную и социально-бытовую ориентировку, обладать мобильн</w:t>
      </w:r>
      <w:r w:rsidRPr="00BB520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</w:t>
      </w:r>
      <w:r w:rsidRPr="00BB520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тью;</w:t>
      </w:r>
    </w:p>
    <w:p w:rsidR="009070DD" w:rsidRPr="00BB5203" w:rsidRDefault="009070DD" w:rsidP="00105603">
      <w:pPr>
        <w:pStyle w:val="1"/>
        <w:numPr>
          <w:ilvl w:val="0"/>
          <w:numId w:val="3"/>
        </w:numPr>
        <w:tabs>
          <w:tab w:val="left" w:pos="567"/>
          <w:tab w:val="left" w:pos="1276"/>
          <w:tab w:val="left" w:pos="1410"/>
        </w:tabs>
        <w:ind w:left="-284" w:right="-127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именять приемы отбора и систематизации материала на определенную тему;</w:t>
      </w:r>
    </w:p>
    <w:p w:rsidR="009070DD" w:rsidRPr="00BB5203" w:rsidRDefault="009070DD" w:rsidP="00105603">
      <w:pPr>
        <w:pStyle w:val="1"/>
        <w:numPr>
          <w:ilvl w:val="0"/>
          <w:numId w:val="3"/>
        </w:numPr>
        <w:tabs>
          <w:tab w:val="left" w:pos="567"/>
          <w:tab w:val="left" w:pos="1276"/>
          <w:tab w:val="left" w:pos="2150"/>
        </w:tabs>
        <w:ind w:left="-284" w:right="-127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ести самостоятельный поиск информации;</w:t>
      </w:r>
    </w:p>
    <w:p w:rsidR="009070DD" w:rsidRPr="00BB5203" w:rsidRDefault="009070DD" w:rsidP="00105603">
      <w:pPr>
        <w:pStyle w:val="1"/>
        <w:numPr>
          <w:ilvl w:val="0"/>
          <w:numId w:val="3"/>
        </w:numPr>
        <w:tabs>
          <w:tab w:val="left" w:pos="567"/>
          <w:tab w:val="left" w:pos="1276"/>
          <w:tab w:val="left" w:pos="1410"/>
        </w:tabs>
        <w:ind w:left="-284" w:right="-127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реобразовывать, сохранять и передавать информацию, полученную в результате чтения или </w:t>
      </w:r>
      <w:proofErr w:type="spellStart"/>
      <w:r w:rsidRPr="00BB520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удирования</w:t>
      </w:r>
      <w:proofErr w:type="spellEnd"/>
      <w:r w:rsidRPr="00BB520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9070DD" w:rsidRPr="00BB5203" w:rsidRDefault="009070DD" w:rsidP="00105603">
      <w:pPr>
        <w:pStyle w:val="1"/>
        <w:numPr>
          <w:ilvl w:val="0"/>
          <w:numId w:val="3"/>
        </w:numPr>
        <w:tabs>
          <w:tab w:val="left" w:pos="567"/>
          <w:tab w:val="left" w:pos="1276"/>
          <w:tab w:val="left" w:pos="1410"/>
        </w:tabs>
        <w:ind w:left="-284" w:right="-127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инимать участие в речевом общении, соблюдая нормы речевого этикета;</w:t>
      </w:r>
    </w:p>
    <w:p w:rsidR="009070DD" w:rsidRPr="00BB5203" w:rsidRDefault="009070DD" w:rsidP="00105603">
      <w:pPr>
        <w:pStyle w:val="1"/>
        <w:numPr>
          <w:ilvl w:val="0"/>
          <w:numId w:val="3"/>
        </w:numPr>
        <w:tabs>
          <w:tab w:val="left" w:pos="567"/>
          <w:tab w:val="left" w:pos="1276"/>
          <w:tab w:val="left" w:pos="1410"/>
          <w:tab w:val="left" w:pos="2150"/>
        </w:tabs>
        <w:ind w:left="-284" w:right="-127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екватно использовать жесты, мимику в процессе речевого</w:t>
      </w:r>
      <w:r w:rsidR="00C6388D" w:rsidRPr="00BB520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BB520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бщения;</w:t>
      </w:r>
    </w:p>
    <w:p w:rsidR="009070DD" w:rsidRPr="00BB5203" w:rsidRDefault="009070DD" w:rsidP="00105603">
      <w:pPr>
        <w:pStyle w:val="1"/>
        <w:numPr>
          <w:ilvl w:val="0"/>
          <w:numId w:val="3"/>
        </w:numPr>
        <w:tabs>
          <w:tab w:val="left" w:pos="567"/>
          <w:tab w:val="left" w:pos="1276"/>
          <w:tab w:val="left" w:pos="1410"/>
          <w:tab w:val="left" w:pos="2150"/>
          <w:tab w:val="left" w:pos="4608"/>
        </w:tabs>
        <w:ind w:left="-284" w:right="-127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осуществлять речевой</w:t>
      </w:r>
      <w:r w:rsidR="00C6388D" w:rsidRPr="00BB520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BB520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амоконтроль в процессе учебной</w:t>
      </w:r>
      <w:r w:rsidR="00C6388D" w:rsidRPr="00BB520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BB520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еятельности и в повседневной ко</w:t>
      </w:r>
      <w:r w:rsidRPr="00BB520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</w:t>
      </w:r>
      <w:r w:rsidRPr="00BB520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уникации;</w:t>
      </w:r>
    </w:p>
    <w:p w:rsidR="009070DD" w:rsidRPr="00BB5203" w:rsidRDefault="009070DD" w:rsidP="00105603">
      <w:pPr>
        <w:pStyle w:val="1"/>
        <w:numPr>
          <w:ilvl w:val="0"/>
          <w:numId w:val="3"/>
        </w:numPr>
        <w:tabs>
          <w:tab w:val="left" w:pos="567"/>
          <w:tab w:val="left" w:pos="1276"/>
          <w:tab w:val="left" w:pos="1423"/>
        </w:tabs>
        <w:ind w:left="-284" w:right="-127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ценивать свою речь с точки зрения ее содержания, языкового оформления;</w:t>
      </w:r>
    </w:p>
    <w:p w:rsidR="009070DD" w:rsidRPr="00BB5203" w:rsidRDefault="009070DD" w:rsidP="00105603">
      <w:pPr>
        <w:pStyle w:val="1"/>
        <w:numPr>
          <w:ilvl w:val="0"/>
          <w:numId w:val="3"/>
        </w:numPr>
        <w:tabs>
          <w:tab w:val="left" w:pos="567"/>
          <w:tab w:val="left" w:pos="1276"/>
          <w:tab w:val="left" w:pos="1423"/>
        </w:tabs>
        <w:ind w:left="-284" w:right="-127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ходить грамматические и речевые ошибки, недочеты, исправлять их;</w:t>
      </w:r>
    </w:p>
    <w:p w:rsidR="009070DD" w:rsidRPr="00BB5203" w:rsidRDefault="009070DD" w:rsidP="00105603">
      <w:pPr>
        <w:pStyle w:val="1"/>
        <w:numPr>
          <w:ilvl w:val="0"/>
          <w:numId w:val="3"/>
        </w:numPr>
        <w:tabs>
          <w:tab w:val="left" w:pos="567"/>
          <w:tab w:val="left" w:pos="1276"/>
          <w:tab w:val="left" w:pos="1423"/>
        </w:tabs>
        <w:spacing w:after="280"/>
        <w:ind w:left="-284" w:right="-127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ланировать, контролировать и оценивать учебные действия в соответствии с поставленной задачей и условиями ее реализации.</w:t>
      </w:r>
    </w:p>
    <w:p w:rsidR="009070DD" w:rsidRPr="00BB5203" w:rsidRDefault="009070DD" w:rsidP="00AB48E4">
      <w:pPr>
        <w:pStyle w:val="11"/>
        <w:keepNext/>
        <w:keepLines/>
        <w:tabs>
          <w:tab w:val="left" w:pos="567"/>
          <w:tab w:val="left" w:pos="1276"/>
        </w:tabs>
        <w:ind w:left="-284" w:right="-1276" w:firstLine="568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3" w:name="bookmark24"/>
      <w:r w:rsidRPr="00BB520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едметные результаты</w:t>
      </w:r>
      <w:bookmarkEnd w:id="3"/>
    </w:p>
    <w:p w:rsidR="00C6388D" w:rsidRPr="00BB5203" w:rsidRDefault="00C6388D" w:rsidP="00105603">
      <w:pPr>
        <w:pStyle w:val="1"/>
        <w:numPr>
          <w:ilvl w:val="0"/>
          <w:numId w:val="13"/>
        </w:numPr>
        <w:tabs>
          <w:tab w:val="left" w:pos="426"/>
          <w:tab w:val="left" w:pos="567"/>
        </w:tabs>
        <w:ind w:left="-284" w:right="-127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Знание хронологии, работа с хронологией:</w:t>
      </w:r>
    </w:p>
    <w:p w:rsidR="00C6388D" w:rsidRPr="00BB5203" w:rsidRDefault="00C6388D" w:rsidP="00105603">
      <w:pPr>
        <w:pStyle w:val="1"/>
        <w:numPr>
          <w:ilvl w:val="0"/>
          <w:numId w:val="5"/>
        </w:numPr>
        <w:tabs>
          <w:tab w:val="left" w:pos="426"/>
          <w:tab w:val="left" w:pos="567"/>
        </w:tabs>
        <w:ind w:left="-284" w:right="-127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называть даты (хронологические границы) важнейших событий и процессов отечественной и все</w:t>
      </w:r>
      <w:r w:rsidR="00FB7E75"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о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бщей истории XX</w:t>
      </w:r>
      <w:r w:rsidR="00FB7E75"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 - </w:t>
      </w:r>
      <w:r w:rsidR="00FB7E75" w:rsidRPr="00BB5203">
        <w:rPr>
          <w:rFonts w:ascii="Times New Roman" w:hAnsi="Times New Roman" w:cs="Times New Roman"/>
          <w:sz w:val="24"/>
          <w:szCs w:val="24"/>
        </w:rPr>
        <w:t>ХХ</w:t>
      </w:r>
      <w:proofErr w:type="gramStart"/>
      <w:r w:rsidR="00FB7E75" w:rsidRPr="00BB520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="00FB7E75" w:rsidRPr="00BB5203">
        <w:rPr>
          <w:rFonts w:ascii="Times New Roman" w:hAnsi="Times New Roman" w:cs="Times New Roman"/>
          <w:sz w:val="24"/>
          <w:szCs w:val="24"/>
        </w:rPr>
        <w:t xml:space="preserve"> века» 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в; выделять этапы (периоды) в развитии ключевых событий и процессов;</w:t>
      </w:r>
    </w:p>
    <w:p w:rsidR="00C6388D" w:rsidRPr="00BB5203" w:rsidRDefault="00C6388D" w:rsidP="00105603">
      <w:pPr>
        <w:pStyle w:val="1"/>
        <w:numPr>
          <w:ilvl w:val="0"/>
          <w:numId w:val="5"/>
        </w:numPr>
        <w:tabs>
          <w:tab w:val="left" w:pos="426"/>
          <w:tab w:val="left" w:pos="567"/>
        </w:tabs>
        <w:ind w:left="-284" w:right="-127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определять последовательность событий отечественной и всеобщей истории первой половины XIX </w:t>
      </w:r>
      <w:proofErr w:type="gramStart"/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в</w:t>
      </w:r>
      <w:proofErr w:type="gramEnd"/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 на основе анализа причинно-следственных связей.</w:t>
      </w:r>
    </w:p>
    <w:p w:rsidR="00C6388D" w:rsidRPr="00BB5203" w:rsidRDefault="00C6388D" w:rsidP="00105603">
      <w:pPr>
        <w:pStyle w:val="1"/>
        <w:numPr>
          <w:ilvl w:val="0"/>
          <w:numId w:val="4"/>
        </w:numPr>
        <w:tabs>
          <w:tab w:val="left" w:pos="426"/>
          <w:tab w:val="left" w:pos="567"/>
        </w:tabs>
        <w:ind w:left="-284" w:right="-127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Знание исторических фактов, работа с фактами:</w:t>
      </w:r>
    </w:p>
    <w:p w:rsidR="00C6388D" w:rsidRPr="00BB5203" w:rsidRDefault="00C6388D" w:rsidP="00105603">
      <w:pPr>
        <w:pStyle w:val="1"/>
        <w:numPr>
          <w:ilvl w:val="0"/>
          <w:numId w:val="6"/>
        </w:numPr>
        <w:tabs>
          <w:tab w:val="left" w:pos="426"/>
          <w:tab w:val="left" w:pos="567"/>
        </w:tabs>
        <w:ind w:left="-284" w:right="-127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характеризовать место, обстоятельства, участников, результаты важнейших событий отеч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е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ственной и всеобщей истории </w:t>
      </w:r>
      <w:r w:rsidR="00FB7E75"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XX - </w:t>
      </w:r>
      <w:r w:rsidR="00FB7E75" w:rsidRPr="00BB5203">
        <w:rPr>
          <w:rFonts w:ascii="Times New Roman" w:hAnsi="Times New Roman" w:cs="Times New Roman"/>
          <w:sz w:val="24"/>
          <w:szCs w:val="24"/>
        </w:rPr>
        <w:t>ХХ</w:t>
      </w:r>
      <w:proofErr w:type="gramStart"/>
      <w:r w:rsidR="00FB7E75" w:rsidRPr="00BB520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="00FB7E75" w:rsidRPr="00BB5203">
        <w:rPr>
          <w:rFonts w:ascii="Times New Roman" w:hAnsi="Times New Roman" w:cs="Times New Roman"/>
          <w:sz w:val="24"/>
          <w:szCs w:val="24"/>
        </w:rPr>
        <w:t xml:space="preserve"> 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в</w:t>
      </w:r>
      <w:r w:rsidR="00FB7E75"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в.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;</w:t>
      </w:r>
    </w:p>
    <w:p w:rsidR="00C6388D" w:rsidRPr="00BB5203" w:rsidRDefault="00C6388D" w:rsidP="00105603">
      <w:pPr>
        <w:pStyle w:val="1"/>
        <w:numPr>
          <w:ilvl w:val="0"/>
          <w:numId w:val="6"/>
        </w:numPr>
        <w:tabs>
          <w:tab w:val="left" w:pos="426"/>
          <w:tab w:val="left" w:pos="567"/>
        </w:tabs>
        <w:ind w:left="-284" w:right="-127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группировать, систематизировать факты по самостоятельно определяемому признаку (хронол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о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гии, принадлежности к историческим процессам, типологическим основаниям и др.);</w:t>
      </w:r>
    </w:p>
    <w:p w:rsidR="00C6388D" w:rsidRPr="00BB5203" w:rsidRDefault="00C6388D" w:rsidP="00105603">
      <w:pPr>
        <w:pStyle w:val="1"/>
        <w:numPr>
          <w:ilvl w:val="0"/>
          <w:numId w:val="4"/>
        </w:numPr>
        <w:tabs>
          <w:tab w:val="left" w:pos="426"/>
          <w:tab w:val="left" w:pos="567"/>
        </w:tabs>
        <w:ind w:left="-284" w:right="-127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Работа с исторической картой:</w:t>
      </w:r>
    </w:p>
    <w:p w:rsidR="00C6388D" w:rsidRPr="00BB5203" w:rsidRDefault="00C6388D" w:rsidP="00105603">
      <w:pPr>
        <w:pStyle w:val="1"/>
        <w:numPr>
          <w:ilvl w:val="0"/>
          <w:numId w:val="7"/>
        </w:numPr>
        <w:tabs>
          <w:tab w:val="left" w:pos="426"/>
          <w:tab w:val="left" w:pos="567"/>
        </w:tabs>
        <w:ind w:left="-284" w:right="-127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выявлять и показывать на карте изменения, произошедшие в результате значительных социал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ь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но-экономических и политических событий и процессов отечественной и всеобщей истории </w:t>
      </w:r>
      <w:r w:rsidR="00FB7E75"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XX - </w:t>
      </w:r>
      <w:r w:rsidR="00FB7E75" w:rsidRPr="00BB5203">
        <w:rPr>
          <w:rFonts w:ascii="Times New Roman" w:hAnsi="Times New Roman" w:cs="Times New Roman"/>
          <w:sz w:val="24"/>
          <w:szCs w:val="24"/>
        </w:rPr>
        <w:t>ХХ</w:t>
      </w:r>
      <w:proofErr w:type="gramStart"/>
      <w:r w:rsidR="00FB7E75" w:rsidRPr="00BB520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="00FB7E75" w:rsidRPr="00BB5203">
        <w:rPr>
          <w:rFonts w:ascii="Times New Roman" w:hAnsi="Times New Roman" w:cs="Times New Roman"/>
          <w:sz w:val="24"/>
          <w:szCs w:val="24"/>
        </w:rPr>
        <w:t xml:space="preserve"> </w:t>
      </w:r>
      <w:r w:rsidR="00266F5D" w:rsidRPr="00BB5203">
        <w:rPr>
          <w:rFonts w:ascii="Times New Roman" w:hAnsi="Times New Roman" w:cs="Times New Roman"/>
          <w:sz w:val="24"/>
          <w:szCs w:val="24"/>
        </w:rPr>
        <w:t>в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в</w:t>
      </w:r>
      <w:r w:rsidR="00266F5D"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.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;</w:t>
      </w:r>
    </w:p>
    <w:p w:rsidR="00C6388D" w:rsidRPr="00BB5203" w:rsidRDefault="00C6388D" w:rsidP="00105603">
      <w:pPr>
        <w:pStyle w:val="1"/>
        <w:numPr>
          <w:ilvl w:val="0"/>
          <w:numId w:val="7"/>
        </w:numPr>
        <w:tabs>
          <w:tab w:val="left" w:pos="426"/>
          <w:tab w:val="left" w:pos="567"/>
        </w:tabs>
        <w:ind w:left="-284" w:right="-127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определять на основе карты влияние географического фактора на развитие различных сфер жизни страны (группы стран).</w:t>
      </w:r>
    </w:p>
    <w:p w:rsidR="00C6388D" w:rsidRPr="00BB5203" w:rsidRDefault="00C6388D" w:rsidP="00105603">
      <w:pPr>
        <w:pStyle w:val="1"/>
        <w:numPr>
          <w:ilvl w:val="0"/>
          <w:numId w:val="4"/>
        </w:numPr>
        <w:tabs>
          <w:tab w:val="left" w:pos="426"/>
          <w:tab w:val="left" w:pos="567"/>
        </w:tabs>
        <w:ind w:left="-284" w:right="-127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Работа с историческими источниками:</w:t>
      </w:r>
    </w:p>
    <w:p w:rsidR="00C6388D" w:rsidRPr="00BB5203" w:rsidRDefault="00C6388D" w:rsidP="00105603">
      <w:pPr>
        <w:pStyle w:val="1"/>
        <w:numPr>
          <w:ilvl w:val="0"/>
          <w:numId w:val="8"/>
        </w:numPr>
        <w:tabs>
          <w:tab w:val="left" w:pos="426"/>
          <w:tab w:val="left" w:pos="567"/>
        </w:tabs>
        <w:ind w:left="-284" w:right="-127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представлять в дополнение к известным ранее видам письменных источников особенности т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а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ких материалов, как произведения общественной мысли, газетная публицистика, программы полит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и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ческих партий, статистические данные;</w:t>
      </w:r>
    </w:p>
    <w:p w:rsidR="00C6388D" w:rsidRPr="00BB5203" w:rsidRDefault="00C6388D" w:rsidP="00105603">
      <w:pPr>
        <w:pStyle w:val="1"/>
        <w:numPr>
          <w:ilvl w:val="0"/>
          <w:numId w:val="8"/>
        </w:numPr>
        <w:tabs>
          <w:tab w:val="left" w:pos="426"/>
          <w:tab w:val="left" w:pos="567"/>
        </w:tabs>
        <w:ind w:left="-284" w:right="-127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определять тип и вид источника (письменного, визуального); выявлять принадлежность исто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ч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ника определенному лицу, социальной группе, общественному течению и др.;</w:t>
      </w:r>
    </w:p>
    <w:p w:rsidR="00C6388D" w:rsidRPr="00BB5203" w:rsidRDefault="00C6388D" w:rsidP="00105603">
      <w:pPr>
        <w:pStyle w:val="1"/>
        <w:numPr>
          <w:ilvl w:val="0"/>
          <w:numId w:val="4"/>
        </w:numPr>
        <w:tabs>
          <w:tab w:val="left" w:pos="426"/>
          <w:tab w:val="left" w:pos="567"/>
        </w:tabs>
        <w:ind w:left="-284" w:right="-127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Историческое описание (реконструкция):</w:t>
      </w:r>
    </w:p>
    <w:p w:rsidR="00C6388D" w:rsidRPr="00BB5203" w:rsidRDefault="00C6388D" w:rsidP="00105603">
      <w:pPr>
        <w:pStyle w:val="1"/>
        <w:numPr>
          <w:ilvl w:val="0"/>
          <w:numId w:val="9"/>
        </w:numPr>
        <w:tabs>
          <w:tab w:val="left" w:pos="426"/>
          <w:tab w:val="left" w:pos="567"/>
        </w:tabs>
        <w:ind w:left="-284" w:right="-127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представлять развернутый рассказ о ключевых событиях</w:t>
      </w:r>
      <w:r w:rsidR="00FB7E75"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 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отечественной и всеобщей истории</w:t>
      </w:r>
      <w:r w:rsidR="00FB7E75"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 XX – </w:t>
      </w:r>
      <w:r w:rsidR="00FB7E75" w:rsidRPr="00BB5203">
        <w:rPr>
          <w:rFonts w:ascii="Times New Roman" w:hAnsi="Times New Roman" w:cs="Times New Roman"/>
          <w:sz w:val="24"/>
          <w:szCs w:val="24"/>
        </w:rPr>
        <w:t>ХХ</w:t>
      </w:r>
      <w:proofErr w:type="gramStart"/>
      <w:r w:rsidR="00FB7E75" w:rsidRPr="00BB520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="00FB7E75" w:rsidRPr="00BB5203">
        <w:rPr>
          <w:rFonts w:ascii="Times New Roman" w:hAnsi="Times New Roman" w:cs="Times New Roman"/>
          <w:sz w:val="24"/>
          <w:szCs w:val="24"/>
        </w:rPr>
        <w:t xml:space="preserve"> вв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. с использованием визуальных материалов (устно, письменно в форме короткого эссе, презентации);</w:t>
      </w:r>
    </w:p>
    <w:p w:rsidR="00C6388D" w:rsidRPr="00BB5203" w:rsidRDefault="00C6388D" w:rsidP="00105603">
      <w:pPr>
        <w:pStyle w:val="1"/>
        <w:numPr>
          <w:ilvl w:val="0"/>
          <w:numId w:val="9"/>
        </w:numPr>
        <w:tabs>
          <w:tab w:val="left" w:pos="426"/>
          <w:tab w:val="left" w:pos="567"/>
        </w:tabs>
        <w:ind w:left="-284" w:right="-127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составлять развернутую характеристику исторических личностей первой половины</w:t>
      </w:r>
      <w:r w:rsidR="00FB7E75"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 XX – </w:t>
      </w:r>
      <w:r w:rsidR="00FB7E75" w:rsidRPr="00BB5203">
        <w:rPr>
          <w:rFonts w:ascii="Times New Roman" w:hAnsi="Times New Roman" w:cs="Times New Roman"/>
          <w:sz w:val="24"/>
          <w:szCs w:val="24"/>
        </w:rPr>
        <w:t>ХХ</w:t>
      </w:r>
      <w:proofErr w:type="gramStart"/>
      <w:r w:rsidR="00FB7E75" w:rsidRPr="00BB520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="00FB7E75" w:rsidRPr="00BB5203">
        <w:rPr>
          <w:rFonts w:ascii="Times New Roman" w:hAnsi="Times New Roman" w:cs="Times New Roman"/>
          <w:sz w:val="24"/>
          <w:szCs w:val="24"/>
        </w:rPr>
        <w:t xml:space="preserve"> вв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. с описанием и оценкой их деятельности (сообщение, презентация, эссе);</w:t>
      </w:r>
    </w:p>
    <w:p w:rsidR="00C6388D" w:rsidRPr="00BB5203" w:rsidRDefault="00C6388D" w:rsidP="00105603">
      <w:pPr>
        <w:pStyle w:val="1"/>
        <w:numPr>
          <w:ilvl w:val="0"/>
          <w:numId w:val="4"/>
        </w:numPr>
        <w:tabs>
          <w:tab w:val="left" w:pos="426"/>
          <w:tab w:val="left" w:pos="567"/>
        </w:tabs>
        <w:ind w:left="-284" w:right="-127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Анализ, объяснение исторических событий, явлений:</w:t>
      </w:r>
    </w:p>
    <w:p w:rsidR="00C6388D" w:rsidRPr="00BB5203" w:rsidRDefault="00C6388D" w:rsidP="00105603">
      <w:pPr>
        <w:pStyle w:val="1"/>
        <w:numPr>
          <w:ilvl w:val="0"/>
          <w:numId w:val="10"/>
        </w:numPr>
        <w:tabs>
          <w:tab w:val="left" w:pos="426"/>
          <w:tab w:val="left" w:pos="567"/>
        </w:tabs>
        <w:ind w:left="-284" w:right="-127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 w:rsidR="00FB7E75"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XX – </w:t>
      </w:r>
      <w:r w:rsidR="00FB7E75" w:rsidRPr="00BB5203">
        <w:rPr>
          <w:rFonts w:ascii="Times New Roman" w:hAnsi="Times New Roman" w:cs="Times New Roman"/>
          <w:sz w:val="24"/>
          <w:szCs w:val="24"/>
        </w:rPr>
        <w:t>ХХ</w:t>
      </w:r>
      <w:proofErr w:type="gramStart"/>
      <w:r w:rsidR="00FB7E75" w:rsidRPr="00BB520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="00FB7E75" w:rsidRPr="00BB5203">
        <w:rPr>
          <w:rFonts w:ascii="Times New Roman" w:hAnsi="Times New Roman" w:cs="Times New Roman"/>
          <w:sz w:val="24"/>
          <w:szCs w:val="24"/>
        </w:rPr>
        <w:t xml:space="preserve"> вв. 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б) процессов модернизации в мире и России; в) масштабных социальных движений и революций в рассматриваемый период; г) международных отношений ра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с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сматриваемого периода и участия в них России;</w:t>
      </w:r>
    </w:p>
    <w:p w:rsidR="00C6388D" w:rsidRPr="00BB5203" w:rsidRDefault="00C6388D" w:rsidP="00105603">
      <w:pPr>
        <w:pStyle w:val="1"/>
        <w:numPr>
          <w:ilvl w:val="0"/>
          <w:numId w:val="10"/>
        </w:numPr>
        <w:tabs>
          <w:tab w:val="left" w:pos="426"/>
          <w:tab w:val="left" w:pos="567"/>
        </w:tabs>
        <w:ind w:left="-284" w:right="-127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объяснять смысл ключевых понятий, относящихся к данной эпохе отечественной и всеобщей истории; соотносить общие понятия и факты;</w:t>
      </w:r>
    </w:p>
    <w:p w:rsidR="00C6388D" w:rsidRPr="00BB5203" w:rsidRDefault="00C6388D" w:rsidP="00105603">
      <w:pPr>
        <w:pStyle w:val="1"/>
        <w:numPr>
          <w:ilvl w:val="0"/>
          <w:numId w:val="10"/>
        </w:numPr>
        <w:tabs>
          <w:tab w:val="left" w:pos="426"/>
          <w:tab w:val="left" w:pos="567"/>
        </w:tabs>
        <w:ind w:left="-284" w:right="-127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объяснять причины и следствия важнейших событий отечественной и всеобщей истории</w:t>
      </w:r>
      <w:r w:rsidR="00FB7E75"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 XX – </w:t>
      </w:r>
      <w:r w:rsidR="00FB7E75" w:rsidRPr="00BB5203">
        <w:rPr>
          <w:rFonts w:ascii="Times New Roman" w:hAnsi="Times New Roman" w:cs="Times New Roman"/>
          <w:sz w:val="24"/>
          <w:szCs w:val="24"/>
        </w:rPr>
        <w:t>ХХ</w:t>
      </w:r>
      <w:proofErr w:type="gramStart"/>
      <w:r w:rsidR="00FB7E75" w:rsidRPr="00BB520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="00FB7E75" w:rsidRPr="00BB5203">
        <w:rPr>
          <w:rFonts w:ascii="Times New Roman" w:hAnsi="Times New Roman" w:cs="Times New Roman"/>
          <w:sz w:val="24"/>
          <w:szCs w:val="24"/>
        </w:rPr>
        <w:t xml:space="preserve"> вв.</w:t>
      </w:r>
      <w:r w:rsidR="00FB7E75"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 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выявлять в историческом тексте суждения о причинах и следствиях событий; б) систематиз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и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ровать объяснение причин и следствий событий, представленное в нескольких текстах; в) определять и объяснять свое отношение к существующим трактовкам причин и следствий исторических событий;</w:t>
      </w:r>
    </w:p>
    <w:p w:rsidR="00C6388D" w:rsidRPr="00BB5203" w:rsidRDefault="00C6388D" w:rsidP="00105603">
      <w:pPr>
        <w:pStyle w:val="1"/>
        <w:numPr>
          <w:ilvl w:val="0"/>
          <w:numId w:val="4"/>
        </w:numPr>
        <w:tabs>
          <w:tab w:val="left" w:pos="426"/>
          <w:tab w:val="left" w:pos="567"/>
          <w:tab w:val="left" w:pos="982"/>
        </w:tabs>
        <w:ind w:left="-284" w:right="-127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Рассмотрение исторических версий и оценок, определение своего отношения к наиболее зн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а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lastRenderedPageBreak/>
        <w:t>чимым событиям и личностям прошлого:</w:t>
      </w:r>
    </w:p>
    <w:p w:rsidR="00C6388D" w:rsidRPr="00BB5203" w:rsidRDefault="00C6388D" w:rsidP="00105603">
      <w:pPr>
        <w:pStyle w:val="1"/>
        <w:numPr>
          <w:ilvl w:val="0"/>
          <w:numId w:val="11"/>
        </w:numPr>
        <w:tabs>
          <w:tab w:val="left" w:pos="426"/>
          <w:tab w:val="left" w:pos="567"/>
        </w:tabs>
        <w:ind w:left="-284" w:right="-127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сопоставлять высказывания историков, содержащие разные мнения по спорным вопросам от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е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чественной и всеобщей истории</w:t>
      </w:r>
      <w:r w:rsidR="00FB7E75"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 XX – </w:t>
      </w:r>
      <w:r w:rsidR="00FB7E75" w:rsidRPr="00BB5203">
        <w:rPr>
          <w:rFonts w:ascii="Times New Roman" w:hAnsi="Times New Roman" w:cs="Times New Roman"/>
          <w:sz w:val="24"/>
          <w:szCs w:val="24"/>
        </w:rPr>
        <w:t>ХХ</w:t>
      </w:r>
      <w:proofErr w:type="gramStart"/>
      <w:r w:rsidR="00FB7E75" w:rsidRPr="00BB520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="00FB7E75" w:rsidRPr="00BB5203">
        <w:rPr>
          <w:rFonts w:ascii="Times New Roman" w:hAnsi="Times New Roman" w:cs="Times New Roman"/>
          <w:sz w:val="24"/>
          <w:szCs w:val="24"/>
        </w:rPr>
        <w:t xml:space="preserve"> вв.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, объяснять, что могло лежать в их основе;</w:t>
      </w:r>
    </w:p>
    <w:p w:rsidR="00C6388D" w:rsidRPr="00BB5203" w:rsidRDefault="00C6388D" w:rsidP="00105603">
      <w:pPr>
        <w:pStyle w:val="1"/>
        <w:numPr>
          <w:ilvl w:val="0"/>
          <w:numId w:val="11"/>
        </w:numPr>
        <w:tabs>
          <w:tab w:val="left" w:pos="426"/>
          <w:tab w:val="left" w:pos="567"/>
          <w:tab w:val="left" w:pos="2150"/>
        </w:tabs>
        <w:ind w:left="-284" w:right="-127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оценивать степень убедительности предложенных точек зрения,</w:t>
      </w:r>
      <w:r w:rsidR="00266F5D"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 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формулировать и аргумент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и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ровать свое мнение;</w:t>
      </w:r>
    </w:p>
    <w:p w:rsidR="00C6388D" w:rsidRPr="00BB5203" w:rsidRDefault="00C6388D" w:rsidP="00105603">
      <w:pPr>
        <w:pStyle w:val="1"/>
        <w:numPr>
          <w:ilvl w:val="0"/>
          <w:numId w:val="4"/>
        </w:numPr>
        <w:tabs>
          <w:tab w:val="left" w:pos="426"/>
          <w:tab w:val="left" w:pos="567"/>
        </w:tabs>
        <w:ind w:left="-284" w:right="-127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Применение исторических знаний:</w:t>
      </w:r>
    </w:p>
    <w:p w:rsidR="00C6388D" w:rsidRPr="00BB5203" w:rsidRDefault="00C6388D" w:rsidP="00105603">
      <w:pPr>
        <w:pStyle w:val="1"/>
        <w:numPr>
          <w:ilvl w:val="0"/>
          <w:numId w:val="12"/>
        </w:numPr>
        <w:tabs>
          <w:tab w:val="left" w:pos="426"/>
          <w:tab w:val="left" w:pos="567"/>
        </w:tabs>
        <w:ind w:left="-284" w:right="-127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распознавать в окружающей среде, в том числе в родном городе,</w:t>
      </w:r>
      <w:r w:rsidR="00266F5D"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 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регионе памятники матер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и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альной и художественной культуры </w:t>
      </w:r>
      <w:r w:rsidR="00C02823"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XX – </w:t>
      </w:r>
      <w:r w:rsidR="00C02823" w:rsidRPr="00BB5203">
        <w:rPr>
          <w:rFonts w:ascii="Times New Roman" w:hAnsi="Times New Roman" w:cs="Times New Roman"/>
          <w:sz w:val="24"/>
          <w:szCs w:val="24"/>
        </w:rPr>
        <w:t>ХХ</w:t>
      </w:r>
      <w:proofErr w:type="gramStart"/>
      <w:r w:rsidR="00C02823" w:rsidRPr="00BB520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="00C02823" w:rsidRPr="00BB5203">
        <w:rPr>
          <w:rFonts w:ascii="Times New Roman" w:hAnsi="Times New Roman" w:cs="Times New Roman"/>
          <w:sz w:val="24"/>
          <w:szCs w:val="24"/>
        </w:rPr>
        <w:t xml:space="preserve"> вв.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, объяснять, в чем заключалось их значение для времени их создания и для современного общества;</w:t>
      </w:r>
    </w:p>
    <w:p w:rsidR="00C6388D" w:rsidRPr="00BB5203" w:rsidRDefault="00C6388D" w:rsidP="00105603">
      <w:pPr>
        <w:pStyle w:val="1"/>
        <w:numPr>
          <w:ilvl w:val="0"/>
          <w:numId w:val="12"/>
        </w:numPr>
        <w:tabs>
          <w:tab w:val="left" w:pos="426"/>
          <w:tab w:val="left" w:pos="567"/>
        </w:tabs>
        <w:ind w:left="-284" w:right="-127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выполнять учебные проекты по отечественной и всеобщей истории </w:t>
      </w:r>
      <w:r w:rsidR="00C02823"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XX – </w:t>
      </w:r>
      <w:r w:rsidR="00C02823" w:rsidRPr="00BB5203">
        <w:rPr>
          <w:rFonts w:ascii="Times New Roman" w:hAnsi="Times New Roman" w:cs="Times New Roman"/>
          <w:sz w:val="24"/>
          <w:szCs w:val="24"/>
        </w:rPr>
        <w:t>ХХ</w:t>
      </w:r>
      <w:proofErr w:type="gramStart"/>
      <w:r w:rsidR="00C02823" w:rsidRPr="00BB520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="00C02823" w:rsidRPr="00BB5203">
        <w:rPr>
          <w:rFonts w:ascii="Times New Roman" w:hAnsi="Times New Roman" w:cs="Times New Roman"/>
          <w:sz w:val="24"/>
          <w:szCs w:val="24"/>
        </w:rPr>
        <w:t xml:space="preserve"> вв.</w:t>
      </w:r>
      <w:r w:rsidR="00C02823"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 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(в том числе на региональном материале);</w:t>
      </w:r>
    </w:p>
    <w:p w:rsidR="00C6388D" w:rsidRPr="00BB5203" w:rsidRDefault="00C6388D" w:rsidP="00105603">
      <w:pPr>
        <w:pStyle w:val="1"/>
        <w:numPr>
          <w:ilvl w:val="0"/>
          <w:numId w:val="12"/>
        </w:numPr>
        <w:tabs>
          <w:tab w:val="left" w:pos="426"/>
          <w:tab w:val="left" w:pos="567"/>
        </w:tabs>
        <w:spacing w:after="280"/>
        <w:ind w:left="-284" w:right="-127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объяснять, в чем состоит наследие истории </w:t>
      </w:r>
      <w:r w:rsidR="00C02823"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 xml:space="preserve">XX – </w:t>
      </w:r>
      <w:r w:rsidR="00C02823" w:rsidRPr="00BB5203">
        <w:rPr>
          <w:rFonts w:ascii="Times New Roman" w:hAnsi="Times New Roman" w:cs="Times New Roman"/>
          <w:sz w:val="24"/>
          <w:szCs w:val="24"/>
        </w:rPr>
        <w:t>ХХ</w:t>
      </w:r>
      <w:proofErr w:type="gramStart"/>
      <w:r w:rsidR="00C02823" w:rsidRPr="00BB520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="00C02823" w:rsidRPr="00BB5203">
        <w:rPr>
          <w:rFonts w:ascii="Times New Roman" w:hAnsi="Times New Roman" w:cs="Times New Roman"/>
          <w:sz w:val="24"/>
          <w:szCs w:val="24"/>
        </w:rPr>
        <w:t xml:space="preserve"> вв. 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для России, других стран мира, выск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а</w:t>
      </w:r>
      <w:r w:rsidRPr="00BB5203">
        <w:rPr>
          <w:rFonts w:ascii="Times New Roman" w:hAnsi="Times New Roman" w:cs="Times New Roman"/>
          <w:color w:val="231F20"/>
          <w:sz w:val="24"/>
          <w:szCs w:val="24"/>
          <w:lang w:eastAsia="ru-RU" w:bidi="ru-RU"/>
        </w:rPr>
        <w:t>зывать и аргументировать свое отношение к культурному наследию в общественных обсуждениях.</w:t>
      </w:r>
    </w:p>
    <w:p w:rsidR="000F1987" w:rsidRPr="00BB5203" w:rsidRDefault="000F1987" w:rsidP="006858A1">
      <w:pPr>
        <w:pStyle w:val="a5"/>
        <w:ind w:left="-142" w:right="-1276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5203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по истории мира России </w:t>
      </w:r>
      <w:r w:rsidRPr="00BB5203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BB5203">
        <w:rPr>
          <w:rFonts w:ascii="Times New Roman" w:hAnsi="Times New Roman" w:cs="Times New Roman"/>
          <w:b/>
          <w:sz w:val="24"/>
          <w:szCs w:val="24"/>
        </w:rPr>
        <w:t xml:space="preserve"> – начало </w:t>
      </w:r>
      <w:r w:rsidRPr="00BB5203">
        <w:rPr>
          <w:rFonts w:ascii="Times New Roman" w:hAnsi="Times New Roman" w:cs="Times New Roman"/>
          <w:b/>
          <w:sz w:val="24"/>
          <w:szCs w:val="24"/>
          <w:lang w:val="en-US"/>
        </w:rPr>
        <w:t>XXI</w:t>
      </w:r>
      <w:r w:rsidRPr="00BB52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5203">
        <w:rPr>
          <w:rFonts w:ascii="Times New Roman" w:hAnsi="Times New Roman" w:cs="Times New Roman"/>
          <w:b/>
          <w:bCs/>
          <w:sz w:val="24"/>
          <w:szCs w:val="24"/>
        </w:rPr>
        <w:t>веков</w:t>
      </w:r>
    </w:p>
    <w:p w:rsidR="000F1987" w:rsidRPr="00BB5203" w:rsidRDefault="000F1987" w:rsidP="000F1987">
      <w:pPr>
        <w:pStyle w:val="a5"/>
        <w:ind w:left="-142" w:right="-127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5203">
        <w:rPr>
          <w:rFonts w:ascii="Times New Roman" w:hAnsi="Times New Roman" w:cs="Times New Roman"/>
          <w:b/>
          <w:sz w:val="24"/>
          <w:szCs w:val="24"/>
        </w:rPr>
        <w:t>12 класс на 202</w:t>
      </w:r>
      <w:r w:rsidR="00266F5D" w:rsidRPr="00BB5203">
        <w:rPr>
          <w:rFonts w:ascii="Times New Roman" w:hAnsi="Times New Roman" w:cs="Times New Roman"/>
          <w:b/>
          <w:sz w:val="24"/>
          <w:szCs w:val="24"/>
        </w:rPr>
        <w:t>3 – 2024</w:t>
      </w:r>
      <w:r w:rsidRPr="00BB5203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</w:p>
    <w:tbl>
      <w:tblPr>
        <w:tblStyle w:val="a7"/>
        <w:tblW w:w="10598" w:type="dxa"/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2693"/>
        <w:gridCol w:w="4961"/>
        <w:gridCol w:w="1418"/>
      </w:tblGrid>
      <w:tr w:rsidR="00BD5D68" w:rsidRPr="00BB5203" w:rsidTr="00AB2908">
        <w:trPr>
          <w:cantSplit/>
          <w:trHeight w:val="986"/>
        </w:trPr>
        <w:tc>
          <w:tcPr>
            <w:tcW w:w="392" w:type="dxa"/>
            <w:textDirection w:val="btLr"/>
            <w:vAlign w:val="center"/>
          </w:tcPr>
          <w:p w:rsidR="00BD5D68" w:rsidRPr="00BB5203" w:rsidRDefault="00BD5D68" w:rsidP="00BD5D68">
            <w:pPr>
              <w:ind w:left="113" w:right="113"/>
              <w:jc w:val="center"/>
            </w:pPr>
            <w:r w:rsidRPr="00BB5203">
              <w:t>№</w:t>
            </w:r>
            <w:proofErr w:type="gramStart"/>
            <w:r w:rsidRPr="00BB5203">
              <w:t>п</w:t>
            </w:r>
            <w:proofErr w:type="gramEnd"/>
            <w:r w:rsidRPr="00BB5203">
              <w:t>/п.</w:t>
            </w:r>
          </w:p>
        </w:tc>
        <w:tc>
          <w:tcPr>
            <w:tcW w:w="1134" w:type="dxa"/>
            <w:vAlign w:val="center"/>
          </w:tcPr>
          <w:p w:rsidR="00BD5D68" w:rsidRPr="00BB5203" w:rsidRDefault="00BD5D68" w:rsidP="009C5A80">
            <w:pPr>
              <w:tabs>
                <w:tab w:val="left" w:pos="532"/>
              </w:tabs>
              <w:jc w:val="center"/>
            </w:pPr>
            <w:r w:rsidRPr="00BB5203">
              <w:t>Темы</w:t>
            </w:r>
          </w:p>
        </w:tc>
        <w:tc>
          <w:tcPr>
            <w:tcW w:w="2693" w:type="dxa"/>
            <w:vAlign w:val="center"/>
          </w:tcPr>
          <w:p w:rsidR="00BD5D68" w:rsidRPr="00BB5203" w:rsidRDefault="00BD5D68" w:rsidP="00BD5D68">
            <w:pPr>
              <w:jc w:val="center"/>
            </w:pPr>
            <w:r w:rsidRPr="00BB5203">
              <w:t>Содержание</w:t>
            </w:r>
          </w:p>
        </w:tc>
        <w:tc>
          <w:tcPr>
            <w:tcW w:w="4961" w:type="dxa"/>
            <w:vAlign w:val="center"/>
          </w:tcPr>
          <w:p w:rsidR="00BD5D68" w:rsidRPr="00BB5203" w:rsidRDefault="00BD5D68" w:rsidP="00BD5D68">
            <w:pPr>
              <w:jc w:val="center"/>
            </w:pPr>
            <w:r w:rsidRPr="00BB5203">
              <w:t xml:space="preserve">Виды учебной деятельности </w:t>
            </w:r>
          </w:p>
          <w:p w:rsidR="00BD5D68" w:rsidRPr="00BB5203" w:rsidRDefault="00BD5D68" w:rsidP="00BD5D68">
            <w:pPr>
              <w:jc w:val="center"/>
            </w:pPr>
            <w:r w:rsidRPr="00BB5203">
              <w:t>обучающихся</w:t>
            </w:r>
          </w:p>
        </w:tc>
        <w:tc>
          <w:tcPr>
            <w:tcW w:w="1418" w:type="dxa"/>
            <w:vAlign w:val="center"/>
          </w:tcPr>
          <w:p w:rsidR="00BD5D68" w:rsidRPr="00BB5203" w:rsidRDefault="00BD5D68" w:rsidP="00AB2908">
            <w:pPr>
              <w:tabs>
                <w:tab w:val="center" w:pos="742"/>
              </w:tabs>
              <w:ind w:right="176"/>
              <w:jc w:val="center"/>
            </w:pPr>
            <w:r w:rsidRPr="00BB5203">
              <w:t>ЭОР</w:t>
            </w:r>
          </w:p>
        </w:tc>
      </w:tr>
      <w:tr w:rsidR="00BD5D68" w:rsidRPr="00BB5203" w:rsidTr="00756745">
        <w:tc>
          <w:tcPr>
            <w:tcW w:w="392" w:type="dxa"/>
          </w:tcPr>
          <w:p w:rsidR="00BD5D68" w:rsidRPr="00BB5203" w:rsidRDefault="00BD5D68" w:rsidP="009C5A80">
            <w:pPr>
              <w:jc w:val="center"/>
            </w:pPr>
            <w:r w:rsidRPr="00BB5203">
              <w:t>1</w:t>
            </w:r>
          </w:p>
        </w:tc>
        <w:tc>
          <w:tcPr>
            <w:tcW w:w="1134" w:type="dxa"/>
          </w:tcPr>
          <w:p w:rsidR="00BD5D68" w:rsidRPr="00BB5203" w:rsidRDefault="00BD5D68" w:rsidP="009C5A80">
            <w:pPr>
              <w:tabs>
                <w:tab w:val="left" w:pos="4500"/>
              </w:tabs>
            </w:pPr>
            <w:r w:rsidRPr="00BB5203">
              <w:t xml:space="preserve">Россия и мир в начале </w:t>
            </w:r>
          </w:p>
          <w:p w:rsidR="00BD5D68" w:rsidRPr="00BB5203" w:rsidRDefault="00BD5D68" w:rsidP="009C5A80">
            <w:pPr>
              <w:tabs>
                <w:tab w:val="left" w:pos="4500"/>
              </w:tabs>
              <w:rPr>
                <w:color w:val="231F20"/>
                <w:lang w:bidi="ru-RU"/>
              </w:rPr>
            </w:pPr>
            <w:r w:rsidRPr="00BB5203">
              <w:rPr>
                <w:color w:val="231F20"/>
                <w:lang w:bidi="ru-RU"/>
              </w:rPr>
              <w:t>XX в.</w:t>
            </w:r>
          </w:p>
          <w:p w:rsidR="007A7CF3" w:rsidRPr="00BB5203" w:rsidRDefault="007A7CF3" w:rsidP="009C5A80">
            <w:pPr>
              <w:tabs>
                <w:tab w:val="left" w:pos="4500"/>
              </w:tabs>
            </w:pPr>
            <w:r w:rsidRPr="00BB5203">
              <w:t>12</w:t>
            </w:r>
          </w:p>
          <w:p w:rsidR="00BD5D68" w:rsidRPr="00BB5203" w:rsidRDefault="00BD5D68" w:rsidP="009C5A80">
            <w:pPr>
              <w:tabs>
                <w:tab w:val="left" w:pos="4500"/>
              </w:tabs>
            </w:pPr>
          </w:p>
        </w:tc>
        <w:tc>
          <w:tcPr>
            <w:tcW w:w="2693" w:type="dxa"/>
          </w:tcPr>
          <w:p w:rsidR="00ED608C" w:rsidRPr="00BB5203" w:rsidRDefault="00ED608C" w:rsidP="005C5C1D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B5203">
              <w:rPr>
                <w:rStyle w:val="c33"/>
                <w:rFonts w:eastAsia="SimSun"/>
                <w:b/>
                <w:bCs/>
                <w:color w:val="000000"/>
              </w:rPr>
              <w:t>Россия и мир на руб</w:t>
            </w:r>
            <w:r w:rsidRPr="00BB5203">
              <w:rPr>
                <w:rStyle w:val="c33"/>
                <w:rFonts w:eastAsia="SimSun"/>
                <w:b/>
                <w:bCs/>
                <w:color w:val="000000"/>
              </w:rPr>
              <w:t>е</w:t>
            </w:r>
            <w:r w:rsidRPr="00BB5203">
              <w:rPr>
                <w:rStyle w:val="c33"/>
                <w:rFonts w:eastAsia="SimSun"/>
                <w:b/>
                <w:bCs/>
                <w:color w:val="000000"/>
              </w:rPr>
              <w:t>же XIX – XX веков</w:t>
            </w:r>
            <w:r w:rsidR="005C5C1D" w:rsidRPr="00BB5203">
              <w:rPr>
                <w:rStyle w:val="c33"/>
                <w:rFonts w:eastAsia="SimSun"/>
                <w:b/>
                <w:bCs/>
                <w:color w:val="000000"/>
              </w:rPr>
              <w:t xml:space="preserve"> </w:t>
            </w:r>
          </w:p>
          <w:p w:rsidR="00E33026" w:rsidRPr="00BB5203" w:rsidRDefault="00ED608C" w:rsidP="00E33026">
            <w:pPr>
              <w:shd w:val="clear" w:color="auto" w:fill="FFFFFF"/>
              <w:ind w:right="-108"/>
              <w:jc w:val="both"/>
              <w:rPr>
                <w:color w:val="1A1A1A"/>
              </w:rPr>
            </w:pPr>
            <w:r w:rsidRPr="00BB5203">
              <w:rPr>
                <w:rStyle w:val="c3"/>
                <w:color w:val="000000"/>
              </w:rPr>
              <w:t>Научно-технический прогресс и</w:t>
            </w:r>
            <w:r w:rsidR="0019180E" w:rsidRPr="00BB5203">
              <w:rPr>
                <w:rStyle w:val="c3"/>
                <w:color w:val="000000"/>
              </w:rPr>
              <w:t xml:space="preserve"> </w:t>
            </w:r>
            <w:r w:rsidR="0019180E" w:rsidRPr="00BB5203">
              <w:t>новый этап индустриального разв</w:t>
            </w:r>
            <w:r w:rsidR="0019180E" w:rsidRPr="00BB5203">
              <w:t>и</w:t>
            </w:r>
            <w:r w:rsidR="0019180E" w:rsidRPr="00BB5203">
              <w:t>тия.</w:t>
            </w:r>
            <w:r w:rsidRPr="00BB5203">
              <w:rPr>
                <w:rStyle w:val="c3"/>
                <w:color w:val="000000"/>
              </w:rPr>
              <w:t xml:space="preserve"> </w:t>
            </w:r>
            <w:r w:rsidR="0019180E" w:rsidRPr="00BB5203">
              <w:rPr>
                <w:rStyle w:val="c3"/>
                <w:color w:val="000000"/>
              </w:rPr>
              <w:t>Д</w:t>
            </w:r>
            <w:r w:rsidRPr="00BB5203">
              <w:rPr>
                <w:rStyle w:val="c3"/>
                <w:color w:val="000000"/>
              </w:rPr>
              <w:t>остижения инд</w:t>
            </w:r>
            <w:r w:rsidRPr="00BB5203">
              <w:rPr>
                <w:rStyle w:val="c3"/>
                <w:color w:val="000000"/>
              </w:rPr>
              <w:t>у</w:t>
            </w:r>
            <w:r w:rsidRPr="00BB5203">
              <w:rPr>
                <w:rStyle w:val="c3"/>
                <w:color w:val="000000"/>
              </w:rPr>
              <w:t>стрии в начале 20 века. Достижения научной и технической мысли. Вклад ученых и инжен</w:t>
            </w:r>
            <w:r w:rsidRPr="00BB5203">
              <w:rPr>
                <w:rStyle w:val="c3"/>
                <w:color w:val="000000"/>
              </w:rPr>
              <w:t>е</w:t>
            </w:r>
            <w:r w:rsidRPr="00BB5203">
              <w:rPr>
                <w:rStyle w:val="c3"/>
                <w:color w:val="000000"/>
              </w:rPr>
              <w:t>ров России в ее разв</w:t>
            </w:r>
            <w:r w:rsidRPr="00BB5203">
              <w:rPr>
                <w:rStyle w:val="c3"/>
                <w:color w:val="000000"/>
              </w:rPr>
              <w:t>и</w:t>
            </w:r>
            <w:r w:rsidRPr="00BB5203">
              <w:rPr>
                <w:rStyle w:val="c3"/>
                <w:color w:val="000000"/>
              </w:rPr>
              <w:t>тие. Становление кру</w:t>
            </w:r>
            <w:r w:rsidRPr="00BB5203">
              <w:rPr>
                <w:rStyle w:val="c3"/>
                <w:color w:val="000000"/>
              </w:rPr>
              <w:t>п</w:t>
            </w:r>
            <w:r w:rsidRPr="00BB5203">
              <w:rPr>
                <w:rStyle w:val="c3"/>
                <w:color w:val="000000"/>
              </w:rPr>
              <w:t>носерийного, конвейе</w:t>
            </w:r>
            <w:r w:rsidRPr="00BB5203">
              <w:rPr>
                <w:rStyle w:val="c3"/>
                <w:color w:val="000000"/>
              </w:rPr>
              <w:t>р</w:t>
            </w:r>
            <w:r w:rsidRPr="00BB5203">
              <w:rPr>
                <w:rStyle w:val="c3"/>
                <w:color w:val="000000"/>
              </w:rPr>
              <w:t>ного производства. Ко</w:t>
            </w:r>
            <w:r w:rsidRPr="00BB5203">
              <w:rPr>
                <w:rStyle w:val="c3"/>
                <w:color w:val="000000"/>
              </w:rPr>
              <w:t>н</w:t>
            </w:r>
            <w:r w:rsidRPr="00BB5203">
              <w:rPr>
                <w:rStyle w:val="c3"/>
                <w:color w:val="000000"/>
              </w:rPr>
              <w:t>центрация производства и централизация капит</w:t>
            </w:r>
            <w:r w:rsidRPr="00BB5203">
              <w:rPr>
                <w:rStyle w:val="c3"/>
                <w:color w:val="000000"/>
              </w:rPr>
              <w:t>а</w:t>
            </w:r>
            <w:r w:rsidRPr="00BB5203">
              <w:rPr>
                <w:rStyle w:val="c3"/>
                <w:color w:val="000000"/>
              </w:rPr>
              <w:t>ла, образование моноп</w:t>
            </w:r>
            <w:r w:rsidRPr="00BB5203">
              <w:rPr>
                <w:rStyle w:val="c3"/>
                <w:color w:val="000000"/>
              </w:rPr>
              <w:t>о</w:t>
            </w:r>
            <w:r w:rsidRPr="00BB5203">
              <w:rPr>
                <w:rStyle w:val="c3"/>
                <w:color w:val="000000"/>
              </w:rPr>
              <w:t>лий в ведущих инд</w:t>
            </w:r>
            <w:r w:rsidRPr="00BB5203">
              <w:rPr>
                <w:rStyle w:val="c3"/>
                <w:color w:val="000000"/>
              </w:rPr>
              <w:t>у</w:t>
            </w:r>
            <w:r w:rsidRPr="00BB5203">
              <w:rPr>
                <w:rStyle w:val="c3"/>
                <w:color w:val="000000"/>
              </w:rPr>
              <w:t xml:space="preserve">стриальных странах. </w:t>
            </w:r>
            <w:r w:rsidR="007267C0" w:rsidRPr="00BB5203">
              <w:rPr>
                <w:color w:val="1A1A1A"/>
              </w:rPr>
              <w:t>Старые и новые лидеры индустриального мира</w:t>
            </w:r>
            <w:proofErr w:type="gramStart"/>
            <w:r w:rsidR="007267C0" w:rsidRPr="00BB5203">
              <w:rPr>
                <w:color w:val="1A1A1A"/>
              </w:rPr>
              <w:t>.</w:t>
            </w:r>
            <w:r w:rsidRPr="00BB5203">
              <w:rPr>
                <w:rStyle w:val="c3"/>
                <w:color w:val="000000"/>
              </w:rPr>
              <w:t xml:space="preserve">. </w:t>
            </w:r>
            <w:proofErr w:type="gramEnd"/>
            <w:r w:rsidR="00E33026" w:rsidRPr="00BB5203">
              <w:rPr>
                <w:color w:val="1A1A1A"/>
              </w:rPr>
              <w:t>Изменение социальной структуры общества. Политические</w:t>
            </w:r>
            <w:r w:rsidR="007267C0" w:rsidRPr="00BB5203">
              <w:rPr>
                <w:color w:val="1A1A1A"/>
              </w:rPr>
              <w:t xml:space="preserve"> </w:t>
            </w:r>
            <w:r w:rsidR="00E33026" w:rsidRPr="00BB5203">
              <w:rPr>
                <w:color w:val="1A1A1A"/>
              </w:rPr>
              <w:t>течения: либерализм, консерв</w:t>
            </w:r>
            <w:r w:rsidR="00E33026" w:rsidRPr="00BB5203">
              <w:rPr>
                <w:color w:val="1A1A1A"/>
              </w:rPr>
              <w:t>а</w:t>
            </w:r>
            <w:r w:rsidR="00E33026" w:rsidRPr="00BB5203">
              <w:rPr>
                <w:color w:val="1A1A1A"/>
              </w:rPr>
              <w:t xml:space="preserve">тизм, социал-демократия, анархизм. </w:t>
            </w:r>
            <w:r w:rsidR="007267C0" w:rsidRPr="00BB5203">
              <w:rPr>
                <w:rStyle w:val="c3"/>
                <w:color w:val="000000"/>
              </w:rPr>
              <w:t>Рабочее и социал-демократическое движ</w:t>
            </w:r>
            <w:r w:rsidR="007267C0" w:rsidRPr="00BB5203">
              <w:rPr>
                <w:rStyle w:val="c3"/>
                <w:color w:val="000000"/>
              </w:rPr>
              <w:t>е</w:t>
            </w:r>
            <w:r w:rsidR="007267C0" w:rsidRPr="00BB5203">
              <w:rPr>
                <w:rStyle w:val="c3"/>
                <w:color w:val="000000"/>
              </w:rPr>
              <w:t xml:space="preserve">ние. </w:t>
            </w:r>
            <w:r w:rsidR="00E33026" w:rsidRPr="00BB5203">
              <w:rPr>
                <w:color w:val="1A1A1A"/>
              </w:rPr>
              <w:t>Профсоюзы.</w:t>
            </w:r>
          </w:p>
          <w:p w:rsidR="00E33026" w:rsidRPr="00BB5203" w:rsidRDefault="00E33026" w:rsidP="007267C0">
            <w:pPr>
              <w:shd w:val="clear" w:color="auto" w:fill="FFFFFF"/>
              <w:ind w:right="-108"/>
              <w:jc w:val="both"/>
              <w:rPr>
                <w:rStyle w:val="c3"/>
                <w:color w:val="000000"/>
              </w:rPr>
            </w:pPr>
            <w:r w:rsidRPr="00BB5203">
              <w:rPr>
                <w:color w:val="1A1A1A"/>
              </w:rPr>
              <w:t xml:space="preserve">Мир империй – наследие </w:t>
            </w:r>
            <w:r w:rsidRPr="00BB5203">
              <w:rPr>
                <w:color w:val="1A1A1A"/>
              </w:rPr>
              <w:lastRenderedPageBreak/>
              <w:t>XIX в. Империализм. Национализм. Блоки в</w:t>
            </w:r>
            <w:r w:rsidRPr="00BB5203">
              <w:rPr>
                <w:color w:val="1A1A1A"/>
              </w:rPr>
              <w:t>е</w:t>
            </w:r>
            <w:r w:rsidRPr="00BB5203">
              <w:rPr>
                <w:color w:val="1A1A1A"/>
              </w:rPr>
              <w:t>ликих держав: Тро</w:t>
            </w:r>
            <w:r w:rsidRPr="00BB5203">
              <w:rPr>
                <w:color w:val="1A1A1A"/>
              </w:rPr>
              <w:t>й</w:t>
            </w:r>
            <w:r w:rsidRPr="00BB5203">
              <w:rPr>
                <w:color w:val="1A1A1A"/>
              </w:rPr>
              <w:t>ственный</w:t>
            </w:r>
            <w:r w:rsidR="007267C0" w:rsidRPr="00BB5203">
              <w:rPr>
                <w:color w:val="1A1A1A"/>
              </w:rPr>
              <w:t xml:space="preserve"> </w:t>
            </w:r>
            <w:r w:rsidRPr="00BB5203">
              <w:rPr>
                <w:color w:val="1A1A1A"/>
              </w:rPr>
              <w:t>союз, Антанта. Региональные конфли</w:t>
            </w:r>
            <w:r w:rsidRPr="00BB5203">
              <w:rPr>
                <w:color w:val="1A1A1A"/>
              </w:rPr>
              <w:t>к</w:t>
            </w:r>
            <w:r w:rsidRPr="00BB5203">
              <w:rPr>
                <w:color w:val="1A1A1A"/>
              </w:rPr>
              <w:t>ты и войны в конце XIX – начале ХХ</w:t>
            </w:r>
            <w:r w:rsidR="007267C0" w:rsidRPr="00BB5203">
              <w:rPr>
                <w:color w:val="1A1A1A"/>
              </w:rPr>
              <w:t xml:space="preserve">. </w:t>
            </w:r>
          </w:p>
          <w:p w:rsidR="00ED608C" w:rsidRPr="00BB5203" w:rsidRDefault="00ED608C" w:rsidP="005C5C1D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B5203">
              <w:rPr>
                <w:rStyle w:val="c3"/>
                <w:color w:val="000000"/>
              </w:rPr>
              <w:t>Россия</w:t>
            </w:r>
            <w:r w:rsidR="00E33026" w:rsidRPr="00BB5203">
              <w:rPr>
                <w:rStyle w:val="c3"/>
                <w:color w:val="000000"/>
              </w:rPr>
              <w:t>:</w:t>
            </w:r>
            <w:r w:rsidRPr="00BB5203">
              <w:rPr>
                <w:rStyle w:val="c3"/>
                <w:color w:val="000000"/>
              </w:rPr>
              <w:t xml:space="preserve"> противоречия незавершенной моде</w:t>
            </w:r>
            <w:r w:rsidRPr="00BB5203">
              <w:rPr>
                <w:rStyle w:val="c3"/>
                <w:color w:val="000000"/>
              </w:rPr>
              <w:t>р</w:t>
            </w:r>
            <w:r w:rsidRPr="00BB5203">
              <w:rPr>
                <w:rStyle w:val="c3"/>
                <w:color w:val="000000"/>
              </w:rPr>
              <w:t>низации. Реформы Ви</w:t>
            </w:r>
            <w:r w:rsidRPr="00BB5203">
              <w:rPr>
                <w:rStyle w:val="c3"/>
                <w:color w:val="000000"/>
              </w:rPr>
              <w:t>т</w:t>
            </w:r>
            <w:r w:rsidRPr="00BB5203">
              <w:rPr>
                <w:rStyle w:val="c3"/>
                <w:color w:val="000000"/>
              </w:rPr>
              <w:t>те. Причины обостр</w:t>
            </w:r>
            <w:r w:rsidRPr="00BB5203">
              <w:rPr>
                <w:rStyle w:val="c3"/>
                <w:color w:val="000000"/>
              </w:rPr>
              <w:t>е</w:t>
            </w:r>
            <w:r w:rsidRPr="00BB5203">
              <w:rPr>
                <w:rStyle w:val="c3"/>
                <w:color w:val="000000"/>
              </w:rPr>
              <w:t>ния противоречий в Россий</w:t>
            </w:r>
            <w:r w:rsidR="00F14894" w:rsidRPr="00BB5203">
              <w:rPr>
                <w:rStyle w:val="c3"/>
                <w:color w:val="000000"/>
              </w:rPr>
              <w:t>ском обществе начала 20 века</w:t>
            </w:r>
            <w:r w:rsidRPr="00BB5203">
              <w:rPr>
                <w:rStyle w:val="c3"/>
                <w:color w:val="000000"/>
              </w:rPr>
              <w:t>.</w:t>
            </w:r>
            <w:r w:rsidR="00F14894" w:rsidRPr="00BB5203">
              <w:rPr>
                <w:rStyle w:val="c3"/>
                <w:color w:val="000000"/>
              </w:rPr>
              <w:t xml:space="preserve"> </w:t>
            </w:r>
            <w:r w:rsidRPr="00BB5203">
              <w:rPr>
                <w:rStyle w:val="c3"/>
                <w:color w:val="000000"/>
              </w:rPr>
              <w:t>Русско-японская война: прич</w:t>
            </w:r>
            <w:r w:rsidRPr="00BB5203">
              <w:rPr>
                <w:rStyle w:val="c3"/>
                <w:color w:val="000000"/>
              </w:rPr>
              <w:t>и</w:t>
            </w:r>
            <w:r w:rsidRPr="00BB5203">
              <w:rPr>
                <w:rStyle w:val="c3"/>
                <w:color w:val="000000"/>
              </w:rPr>
              <w:t>ны и последствия. Р</w:t>
            </w:r>
            <w:r w:rsidRPr="00BB5203">
              <w:rPr>
                <w:rStyle w:val="c3"/>
                <w:color w:val="000000"/>
              </w:rPr>
              <w:t>е</w:t>
            </w:r>
            <w:r w:rsidRPr="00BB5203">
              <w:rPr>
                <w:rStyle w:val="c3"/>
                <w:color w:val="000000"/>
              </w:rPr>
              <w:t xml:space="preserve">волюция 1905-1907гг. и ее значение. </w:t>
            </w:r>
            <w:proofErr w:type="spellStart"/>
            <w:r w:rsidRPr="00BB5203">
              <w:rPr>
                <w:rStyle w:val="c3"/>
                <w:color w:val="000000"/>
              </w:rPr>
              <w:t>Столыпи</w:t>
            </w:r>
            <w:r w:rsidRPr="00BB5203">
              <w:rPr>
                <w:rStyle w:val="c3"/>
                <w:color w:val="000000"/>
              </w:rPr>
              <w:t>н</w:t>
            </w:r>
            <w:r w:rsidRPr="00BB5203">
              <w:rPr>
                <w:rStyle w:val="c3"/>
                <w:color w:val="000000"/>
              </w:rPr>
              <w:t>ские</w:t>
            </w:r>
            <w:proofErr w:type="spellEnd"/>
            <w:r w:rsidRPr="00BB5203">
              <w:rPr>
                <w:rStyle w:val="c3"/>
                <w:color w:val="000000"/>
              </w:rPr>
              <w:t xml:space="preserve"> реформы и их ит</w:t>
            </w:r>
            <w:r w:rsidRPr="00BB5203">
              <w:rPr>
                <w:rStyle w:val="c3"/>
                <w:color w:val="000000"/>
              </w:rPr>
              <w:t>о</w:t>
            </w:r>
            <w:r w:rsidRPr="00BB5203">
              <w:rPr>
                <w:rStyle w:val="c3"/>
                <w:color w:val="000000"/>
              </w:rPr>
              <w:t>ги. Россия накануне Первой мировой. Пе</w:t>
            </w:r>
            <w:r w:rsidRPr="00BB5203">
              <w:rPr>
                <w:rStyle w:val="c3"/>
                <w:color w:val="000000"/>
              </w:rPr>
              <w:t>р</w:t>
            </w:r>
            <w:r w:rsidRPr="00BB5203">
              <w:rPr>
                <w:rStyle w:val="c3"/>
                <w:color w:val="000000"/>
              </w:rPr>
              <w:t>вая мировая война. Обострение противор</w:t>
            </w:r>
            <w:r w:rsidRPr="00BB5203">
              <w:rPr>
                <w:rStyle w:val="c3"/>
                <w:color w:val="000000"/>
              </w:rPr>
              <w:t>е</w:t>
            </w:r>
            <w:r w:rsidRPr="00BB5203">
              <w:rPr>
                <w:rStyle w:val="c3"/>
                <w:color w:val="000000"/>
              </w:rPr>
              <w:t>чий в воюющих держ</w:t>
            </w:r>
            <w:r w:rsidRPr="00BB5203">
              <w:rPr>
                <w:rStyle w:val="c3"/>
                <w:color w:val="000000"/>
              </w:rPr>
              <w:t>а</w:t>
            </w:r>
            <w:r w:rsidRPr="00BB5203">
              <w:rPr>
                <w:rStyle w:val="c3"/>
                <w:color w:val="000000"/>
              </w:rPr>
              <w:t>вах.</w:t>
            </w:r>
          </w:p>
          <w:p w:rsidR="007812EC" w:rsidRPr="00BB5203" w:rsidRDefault="00ED608C" w:rsidP="007812EC">
            <w:pPr>
              <w:shd w:val="clear" w:color="auto" w:fill="FFFFFF"/>
              <w:jc w:val="both"/>
              <w:rPr>
                <w:color w:val="000000"/>
              </w:rPr>
            </w:pPr>
            <w:r w:rsidRPr="00BB5203">
              <w:rPr>
                <w:bCs/>
                <w:color w:val="000000"/>
              </w:rPr>
              <w:t>Великая российская революция и гражда</w:t>
            </w:r>
            <w:r w:rsidRPr="00BB5203">
              <w:rPr>
                <w:bCs/>
                <w:color w:val="000000"/>
              </w:rPr>
              <w:t>н</w:t>
            </w:r>
            <w:r w:rsidRPr="00BB5203">
              <w:rPr>
                <w:bCs/>
                <w:color w:val="000000"/>
              </w:rPr>
              <w:t>ская война</w:t>
            </w:r>
            <w:r w:rsidR="000C5A8E" w:rsidRPr="00BB5203">
              <w:rPr>
                <w:color w:val="000000"/>
              </w:rPr>
              <w:t>.</w:t>
            </w:r>
            <w:r w:rsidRPr="00BB5203">
              <w:rPr>
                <w:color w:val="000000"/>
              </w:rPr>
              <w:t xml:space="preserve"> Феврал</w:t>
            </w:r>
            <w:r w:rsidRPr="00BB5203">
              <w:rPr>
                <w:color w:val="000000"/>
              </w:rPr>
              <w:t>ь</w:t>
            </w:r>
            <w:r w:rsidR="005C5C1D" w:rsidRPr="00BB5203">
              <w:rPr>
                <w:color w:val="000000"/>
              </w:rPr>
              <w:t xml:space="preserve">ская </w:t>
            </w:r>
            <w:r w:rsidRPr="00BB5203">
              <w:rPr>
                <w:color w:val="000000"/>
              </w:rPr>
              <w:t>революция 1917 года в России. Особе</w:t>
            </w:r>
            <w:r w:rsidRPr="00BB5203">
              <w:rPr>
                <w:color w:val="000000"/>
              </w:rPr>
              <w:t>н</w:t>
            </w:r>
            <w:r w:rsidRPr="00BB5203">
              <w:rPr>
                <w:color w:val="000000"/>
              </w:rPr>
              <w:t>ности полити</w:t>
            </w:r>
            <w:r w:rsidR="005C5C1D" w:rsidRPr="00BB5203">
              <w:rPr>
                <w:color w:val="000000"/>
              </w:rPr>
              <w:t xml:space="preserve">ки </w:t>
            </w:r>
            <w:r w:rsidRPr="00BB5203">
              <w:rPr>
                <w:color w:val="000000"/>
              </w:rPr>
              <w:t>Вр</w:t>
            </w:r>
            <w:r w:rsidRPr="00BB5203">
              <w:rPr>
                <w:color w:val="000000"/>
              </w:rPr>
              <w:t>е</w:t>
            </w:r>
            <w:r w:rsidRPr="00BB5203">
              <w:rPr>
                <w:color w:val="000000"/>
              </w:rPr>
              <w:t>менного правительства. Двоевластие и причины углубления обществе</w:t>
            </w:r>
            <w:r w:rsidRPr="00BB5203">
              <w:rPr>
                <w:color w:val="000000"/>
              </w:rPr>
              <w:t>н</w:t>
            </w:r>
            <w:r w:rsidRPr="00BB5203">
              <w:rPr>
                <w:color w:val="000000"/>
              </w:rPr>
              <w:t>но-политического кр</w:t>
            </w:r>
            <w:r w:rsidRPr="00BB5203">
              <w:rPr>
                <w:color w:val="000000"/>
              </w:rPr>
              <w:t>и</w:t>
            </w:r>
            <w:r w:rsidRPr="00BB5203">
              <w:rPr>
                <w:color w:val="000000"/>
              </w:rPr>
              <w:t xml:space="preserve">зиса. Особенности стратегии и тактики партии большевиков. Роль </w:t>
            </w:r>
            <w:proofErr w:type="spellStart"/>
            <w:r w:rsidRPr="00BB5203">
              <w:rPr>
                <w:color w:val="000000"/>
              </w:rPr>
              <w:t>В.И.Ленина</w:t>
            </w:r>
            <w:proofErr w:type="spellEnd"/>
            <w:r w:rsidR="007812EC" w:rsidRPr="00BB5203">
              <w:rPr>
                <w:color w:val="000000"/>
              </w:rPr>
              <w:t>.</w:t>
            </w:r>
            <w:r w:rsidRPr="00BB5203">
              <w:rPr>
                <w:color w:val="000000"/>
              </w:rPr>
              <w:t xml:space="preserve"> </w:t>
            </w:r>
          </w:p>
          <w:p w:rsidR="007A7CF3" w:rsidRPr="00BB5203" w:rsidRDefault="00ED608C" w:rsidP="007267C0">
            <w:pPr>
              <w:shd w:val="clear" w:color="auto" w:fill="FFFFFF"/>
              <w:jc w:val="both"/>
            </w:pPr>
            <w:r w:rsidRPr="00BB5203">
              <w:rPr>
                <w:color w:val="000000"/>
              </w:rPr>
              <w:t>Захват власти больш</w:t>
            </w:r>
            <w:r w:rsidRPr="00BB5203">
              <w:rPr>
                <w:color w:val="000000"/>
              </w:rPr>
              <w:t>е</w:t>
            </w:r>
            <w:r w:rsidRPr="00BB5203">
              <w:rPr>
                <w:color w:val="000000"/>
              </w:rPr>
              <w:t>виками. Разгон Учр</w:t>
            </w:r>
            <w:r w:rsidRPr="00BB5203">
              <w:rPr>
                <w:color w:val="000000"/>
              </w:rPr>
              <w:t>е</w:t>
            </w:r>
            <w:r w:rsidRPr="00BB5203">
              <w:rPr>
                <w:color w:val="000000"/>
              </w:rPr>
              <w:t>дительного собрания и Брестский мир. Кризис 1918-1920 гг. в странах Европы и гражданская война в России.</w:t>
            </w:r>
          </w:p>
        </w:tc>
        <w:tc>
          <w:tcPr>
            <w:tcW w:w="4961" w:type="dxa"/>
          </w:tcPr>
          <w:p w:rsidR="00ED608C" w:rsidRPr="00BB5203" w:rsidRDefault="005C5C1D" w:rsidP="005C5C1D">
            <w:pPr>
              <w:shd w:val="clear" w:color="auto" w:fill="FFFFFF"/>
              <w:tabs>
                <w:tab w:val="center" w:pos="4145"/>
              </w:tabs>
              <w:ind w:left="34" w:right="-108" w:firstLine="142"/>
              <w:jc w:val="both"/>
              <w:rPr>
                <w:color w:val="000000"/>
              </w:rPr>
            </w:pPr>
            <w:r w:rsidRPr="00BB5203">
              <w:rPr>
                <w:rStyle w:val="c1"/>
                <w:color w:val="000000"/>
              </w:rPr>
              <w:lastRenderedPageBreak/>
              <w:t>Объясня</w:t>
            </w:r>
            <w:r w:rsidR="00F14894" w:rsidRPr="00BB5203">
              <w:rPr>
                <w:rStyle w:val="c1"/>
                <w:color w:val="000000"/>
              </w:rPr>
              <w:t>ют</w:t>
            </w:r>
            <w:r w:rsidRPr="00BB5203">
              <w:rPr>
                <w:rStyle w:val="c1"/>
                <w:color w:val="000000"/>
              </w:rPr>
              <w:t xml:space="preserve"> </w:t>
            </w:r>
            <w:r w:rsidR="00ED608C" w:rsidRPr="00BB5203">
              <w:rPr>
                <w:rStyle w:val="c1"/>
                <w:color w:val="000000"/>
              </w:rPr>
              <w:t>термины и понятия, характер</w:t>
            </w:r>
            <w:r w:rsidR="00ED608C" w:rsidRPr="00BB5203">
              <w:rPr>
                <w:rStyle w:val="c1"/>
                <w:color w:val="000000"/>
              </w:rPr>
              <w:t>и</w:t>
            </w:r>
            <w:r w:rsidR="00ED608C" w:rsidRPr="00BB5203">
              <w:rPr>
                <w:rStyle w:val="c1"/>
                <w:color w:val="000000"/>
              </w:rPr>
              <w:t>зующие целостность исторического процес</w:t>
            </w:r>
            <w:r w:rsidR="00F14894" w:rsidRPr="00BB5203">
              <w:rPr>
                <w:rStyle w:val="c1"/>
                <w:color w:val="000000"/>
              </w:rPr>
              <w:t>са.</w:t>
            </w:r>
          </w:p>
          <w:p w:rsidR="00ED608C" w:rsidRPr="00BB5203" w:rsidRDefault="00F14894" w:rsidP="005C5C1D">
            <w:pPr>
              <w:shd w:val="clear" w:color="auto" w:fill="FFFFFF"/>
              <w:tabs>
                <w:tab w:val="center" w:pos="4145"/>
              </w:tabs>
              <w:ind w:left="34" w:right="-108" w:firstLine="142"/>
              <w:jc w:val="both"/>
              <w:rPr>
                <w:color w:val="000000"/>
              </w:rPr>
            </w:pPr>
            <w:proofErr w:type="spellStart"/>
            <w:r w:rsidRPr="00BB5203">
              <w:rPr>
                <w:rStyle w:val="c1"/>
                <w:color w:val="000000"/>
              </w:rPr>
              <w:t>Д</w:t>
            </w:r>
            <w:r w:rsidR="00ED608C" w:rsidRPr="00BB5203">
              <w:rPr>
                <w:rStyle w:val="c1"/>
                <w:color w:val="000000"/>
              </w:rPr>
              <w:t>ав</w:t>
            </w:r>
            <w:r w:rsidRPr="00BB5203">
              <w:rPr>
                <w:rStyle w:val="c1"/>
                <w:color w:val="000000"/>
              </w:rPr>
              <w:t>юб</w:t>
            </w:r>
            <w:r w:rsidR="00ED608C" w:rsidRPr="00BB5203">
              <w:rPr>
                <w:rStyle w:val="c1"/>
                <w:color w:val="000000"/>
              </w:rPr>
              <w:t>т</w:t>
            </w:r>
            <w:proofErr w:type="spellEnd"/>
            <w:r w:rsidR="00ED608C" w:rsidRPr="00BB5203">
              <w:rPr>
                <w:rStyle w:val="c1"/>
                <w:color w:val="000000"/>
              </w:rPr>
              <w:t xml:space="preserve"> характеристику геополитического по</w:t>
            </w:r>
            <w:r w:rsidRPr="00BB5203">
              <w:rPr>
                <w:rStyle w:val="c1"/>
                <w:color w:val="000000"/>
              </w:rPr>
              <w:t>ложения России в начале XX века.</w:t>
            </w:r>
          </w:p>
          <w:p w:rsidR="00ED608C" w:rsidRPr="00BB5203" w:rsidRDefault="00F14894" w:rsidP="005C5C1D">
            <w:pPr>
              <w:shd w:val="clear" w:color="auto" w:fill="FFFFFF"/>
              <w:tabs>
                <w:tab w:val="center" w:pos="4145"/>
              </w:tabs>
              <w:ind w:left="34" w:right="-108" w:firstLine="142"/>
              <w:jc w:val="both"/>
              <w:rPr>
                <w:color w:val="000000"/>
              </w:rPr>
            </w:pPr>
            <w:r w:rsidRPr="00BB5203">
              <w:rPr>
                <w:rStyle w:val="c1"/>
                <w:color w:val="000000"/>
              </w:rPr>
              <w:t>С</w:t>
            </w:r>
            <w:r w:rsidR="00ED608C" w:rsidRPr="00BB5203">
              <w:rPr>
                <w:rStyle w:val="c1"/>
                <w:color w:val="000000"/>
              </w:rPr>
              <w:t>равнива</w:t>
            </w:r>
            <w:r w:rsidRPr="00BB5203">
              <w:rPr>
                <w:rStyle w:val="c1"/>
                <w:color w:val="000000"/>
              </w:rPr>
              <w:t>ю</w:t>
            </w:r>
            <w:r w:rsidR="00ED608C" w:rsidRPr="00BB5203">
              <w:rPr>
                <w:rStyle w:val="c1"/>
                <w:color w:val="000000"/>
              </w:rPr>
              <w:t>т темпы и характер модернизации в России и в дру</w:t>
            </w:r>
            <w:r w:rsidRPr="00BB5203">
              <w:rPr>
                <w:rStyle w:val="c1"/>
                <w:color w:val="000000"/>
              </w:rPr>
              <w:t xml:space="preserve">гих странах, </w:t>
            </w:r>
            <w:r w:rsidR="00ED608C" w:rsidRPr="00BB5203">
              <w:rPr>
                <w:rStyle w:val="c1"/>
                <w:color w:val="000000"/>
              </w:rPr>
              <w:t>особенности м</w:t>
            </w:r>
            <w:r w:rsidR="00ED608C" w:rsidRPr="00BB5203">
              <w:rPr>
                <w:rStyle w:val="c1"/>
                <w:color w:val="000000"/>
              </w:rPr>
              <w:t>о</w:t>
            </w:r>
            <w:r w:rsidR="00ED608C" w:rsidRPr="00BB5203">
              <w:rPr>
                <w:rStyle w:val="c1"/>
                <w:color w:val="000000"/>
              </w:rPr>
              <w:t>дернизации в России в начале века;</w:t>
            </w:r>
          </w:p>
          <w:p w:rsidR="00ED608C" w:rsidRPr="00BB5203" w:rsidRDefault="00F14894" w:rsidP="005C5C1D">
            <w:pPr>
              <w:shd w:val="clear" w:color="auto" w:fill="FFFFFF"/>
              <w:tabs>
                <w:tab w:val="center" w:pos="4145"/>
              </w:tabs>
              <w:ind w:left="34" w:right="-108" w:firstLine="142"/>
              <w:jc w:val="both"/>
              <w:rPr>
                <w:color w:val="000000"/>
              </w:rPr>
            </w:pPr>
            <w:r w:rsidRPr="00BB5203">
              <w:rPr>
                <w:rStyle w:val="c1"/>
                <w:color w:val="000000"/>
              </w:rPr>
              <w:t>Х</w:t>
            </w:r>
            <w:r w:rsidR="00ED608C" w:rsidRPr="00BB5203">
              <w:rPr>
                <w:rStyle w:val="c1"/>
                <w:color w:val="000000"/>
              </w:rPr>
              <w:t>арактериз</w:t>
            </w:r>
            <w:r w:rsidRPr="00BB5203">
              <w:rPr>
                <w:rStyle w:val="c1"/>
                <w:color w:val="000000"/>
              </w:rPr>
              <w:t>ую</w:t>
            </w:r>
            <w:r w:rsidR="00ED608C" w:rsidRPr="00BB5203">
              <w:rPr>
                <w:rStyle w:val="c1"/>
                <w:color w:val="000000"/>
              </w:rPr>
              <w:t>т положение, образ жизни ра</w:t>
            </w:r>
            <w:r w:rsidR="00ED608C" w:rsidRPr="00BB5203">
              <w:rPr>
                <w:rStyle w:val="c1"/>
                <w:color w:val="000000"/>
              </w:rPr>
              <w:t>з</w:t>
            </w:r>
            <w:r w:rsidR="00ED608C" w:rsidRPr="00BB5203">
              <w:rPr>
                <w:rStyle w:val="c1"/>
                <w:color w:val="000000"/>
              </w:rPr>
              <w:t>личных сословий и социальных групп в Ро</w:t>
            </w:r>
            <w:r w:rsidR="00ED608C" w:rsidRPr="00BB5203">
              <w:rPr>
                <w:rStyle w:val="c1"/>
                <w:color w:val="000000"/>
              </w:rPr>
              <w:t>с</w:t>
            </w:r>
            <w:r w:rsidR="00ED608C" w:rsidRPr="00BB5203">
              <w:rPr>
                <w:rStyle w:val="c1"/>
                <w:color w:val="000000"/>
              </w:rPr>
              <w:t>сии в начале XX века;</w:t>
            </w:r>
          </w:p>
          <w:p w:rsidR="00ED608C" w:rsidRPr="00BB5203" w:rsidRDefault="00F14894" w:rsidP="005C5C1D">
            <w:pPr>
              <w:shd w:val="clear" w:color="auto" w:fill="FFFFFF"/>
              <w:tabs>
                <w:tab w:val="center" w:pos="4145"/>
              </w:tabs>
              <w:ind w:left="34" w:right="-108" w:firstLine="142"/>
              <w:jc w:val="both"/>
              <w:rPr>
                <w:color w:val="000000"/>
              </w:rPr>
            </w:pPr>
            <w:r w:rsidRPr="00BB5203">
              <w:rPr>
                <w:rStyle w:val="c1"/>
                <w:color w:val="000000"/>
              </w:rPr>
              <w:t>Д</w:t>
            </w:r>
            <w:r w:rsidR="00ED608C" w:rsidRPr="00BB5203">
              <w:rPr>
                <w:rStyle w:val="c1"/>
                <w:color w:val="000000"/>
              </w:rPr>
              <w:t>а</w:t>
            </w:r>
            <w:r w:rsidRPr="00BB5203">
              <w:rPr>
                <w:rStyle w:val="c1"/>
                <w:color w:val="000000"/>
              </w:rPr>
              <w:t>ю</w:t>
            </w:r>
            <w:r w:rsidR="00ED608C" w:rsidRPr="00BB5203">
              <w:rPr>
                <w:rStyle w:val="c1"/>
                <w:color w:val="000000"/>
              </w:rPr>
              <w:t>т характеристику экономического разв</w:t>
            </w:r>
            <w:r w:rsidR="00ED608C" w:rsidRPr="00BB5203">
              <w:rPr>
                <w:rStyle w:val="c1"/>
                <w:color w:val="000000"/>
              </w:rPr>
              <w:t>и</w:t>
            </w:r>
            <w:r w:rsidR="00ED608C" w:rsidRPr="00BB5203">
              <w:rPr>
                <w:rStyle w:val="c1"/>
                <w:color w:val="000000"/>
              </w:rPr>
              <w:t>тия России и стран мира в начале века</w:t>
            </w:r>
            <w:r w:rsidRPr="00BB5203">
              <w:rPr>
                <w:rStyle w:val="c1"/>
                <w:color w:val="000000"/>
              </w:rPr>
              <w:t>.</w:t>
            </w:r>
          </w:p>
          <w:p w:rsidR="00ED608C" w:rsidRPr="00BB5203" w:rsidRDefault="00F14894" w:rsidP="005C5C1D">
            <w:pPr>
              <w:shd w:val="clear" w:color="auto" w:fill="FFFFFF"/>
              <w:tabs>
                <w:tab w:val="center" w:pos="4145"/>
              </w:tabs>
              <w:ind w:left="34" w:right="-108" w:firstLine="142"/>
              <w:jc w:val="both"/>
              <w:rPr>
                <w:color w:val="000000"/>
              </w:rPr>
            </w:pPr>
            <w:r w:rsidRPr="00BB5203">
              <w:rPr>
                <w:rStyle w:val="c1"/>
                <w:color w:val="000000"/>
              </w:rPr>
              <w:t xml:space="preserve">Объясняют </w:t>
            </w:r>
            <w:r w:rsidR="00ED608C" w:rsidRPr="00BB5203">
              <w:rPr>
                <w:rStyle w:val="c1"/>
                <w:color w:val="000000"/>
              </w:rPr>
              <w:t>причины сравнительно высоких темпов развития промышленности России и отставания сельского хозяй</w:t>
            </w:r>
            <w:r w:rsidRPr="00BB5203">
              <w:rPr>
                <w:rStyle w:val="c1"/>
                <w:color w:val="000000"/>
              </w:rPr>
              <w:t>ства.</w:t>
            </w:r>
          </w:p>
          <w:p w:rsidR="00ED608C" w:rsidRPr="00BB5203" w:rsidRDefault="00F14894" w:rsidP="005C5C1D">
            <w:pPr>
              <w:shd w:val="clear" w:color="auto" w:fill="FFFFFF"/>
              <w:tabs>
                <w:tab w:val="center" w:pos="4145"/>
              </w:tabs>
              <w:ind w:left="34" w:right="-108" w:firstLine="142"/>
              <w:jc w:val="both"/>
              <w:rPr>
                <w:color w:val="000000"/>
              </w:rPr>
            </w:pPr>
            <w:r w:rsidRPr="00BB5203">
              <w:rPr>
                <w:rStyle w:val="c1"/>
                <w:color w:val="000000"/>
              </w:rPr>
              <w:t>Р</w:t>
            </w:r>
            <w:r w:rsidR="00ED608C" w:rsidRPr="00BB5203">
              <w:rPr>
                <w:rStyle w:val="c1"/>
                <w:color w:val="000000"/>
              </w:rPr>
              <w:t>аскрыва</w:t>
            </w:r>
            <w:r w:rsidRPr="00BB5203">
              <w:rPr>
                <w:rStyle w:val="c1"/>
                <w:color w:val="000000"/>
              </w:rPr>
              <w:t>ю</w:t>
            </w:r>
            <w:r w:rsidR="00ED608C" w:rsidRPr="00BB5203">
              <w:rPr>
                <w:rStyle w:val="c1"/>
                <w:color w:val="000000"/>
              </w:rPr>
              <w:t xml:space="preserve">т причины и характер российской революции 1905-1907 </w:t>
            </w:r>
            <w:proofErr w:type="spellStart"/>
            <w:proofErr w:type="gramStart"/>
            <w:r w:rsidR="00ED608C" w:rsidRPr="00BB5203">
              <w:rPr>
                <w:rStyle w:val="c1"/>
                <w:color w:val="000000"/>
              </w:rPr>
              <w:t>гг</w:t>
            </w:r>
            <w:proofErr w:type="spellEnd"/>
            <w:proofErr w:type="gramEnd"/>
            <w:r w:rsidR="00ED608C" w:rsidRPr="00BB5203">
              <w:rPr>
                <w:rStyle w:val="c1"/>
                <w:color w:val="000000"/>
              </w:rPr>
              <w:t>;</w:t>
            </w:r>
          </w:p>
          <w:p w:rsidR="00ED608C" w:rsidRPr="00BB5203" w:rsidRDefault="00F14894" w:rsidP="005C5C1D">
            <w:pPr>
              <w:shd w:val="clear" w:color="auto" w:fill="FFFFFF"/>
              <w:tabs>
                <w:tab w:val="center" w:pos="4145"/>
              </w:tabs>
              <w:ind w:left="34" w:right="-108" w:firstLine="142"/>
              <w:jc w:val="both"/>
              <w:rPr>
                <w:color w:val="000000"/>
              </w:rPr>
            </w:pPr>
            <w:r w:rsidRPr="00BB5203">
              <w:rPr>
                <w:rStyle w:val="c1"/>
                <w:color w:val="000000"/>
              </w:rPr>
              <w:t>С</w:t>
            </w:r>
            <w:r w:rsidR="00ED608C" w:rsidRPr="00BB5203">
              <w:rPr>
                <w:rStyle w:val="c1"/>
                <w:color w:val="000000"/>
              </w:rPr>
              <w:t>равнива</w:t>
            </w:r>
            <w:r w:rsidRPr="00BB5203">
              <w:rPr>
                <w:rStyle w:val="c1"/>
                <w:color w:val="000000"/>
              </w:rPr>
              <w:t>ю</w:t>
            </w:r>
            <w:r w:rsidR="00ED608C" w:rsidRPr="00BB5203">
              <w:rPr>
                <w:rStyle w:val="c1"/>
                <w:color w:val="000000"/>
              </w:rPr>
              <w:t>т состав и деятельность разли</w:t>
            </w:r>
            <w:r w:rsidR="00ED608C" w:rsidRPr="00BB5203">
              <w:rPr>
                <w:rStyle w:val="c1"/>
                <w:color w:val="000000"/>
              </w:rPr>
              <w:t>ч</w:t>
            </w:r>
            <w:r w:rsidR="00ED608C" w:rsidRPr="00BB5203">
              <w:rPr>
                <w:rStyle w:val="c1"/>
                <w:color w:val="000000"/>
              </w:rPr>
              <w:t>ных составов государственной думы, объя</w:t>
            </w:r>
            <w:r w:rsidR="00ED608C" w:rsidRPr="00BB5203">
              <w:rPr>
                <w:rStyle w:val="c1"/>
                <w:color w:val="000000"/>
              </w:rPr>
              <w:t>с</w:t>
            </w:r>
            <w:r w:rsidR="00ED608C" w:rsidRPr="00BB5203">
              <w:rPr>
                <w:rStyle w:val="c1"/>
                <w:color w:val="000000"/>
              </w:rPr>
              <w:t>ня</w:t>
            </w:r>
            <w:r w:rsidRPr="00BB5203">
              <w:rPr>
                <w:rStyle w:val="c1"/>
                <w:color w:val="000000"/>
              </w:rPr>
              <w:t>ю</w:t>
            </w:r>
            <w:r w:rsidR="00ED608C" w:rsidRPr="00BB5203">
              <w:rPr>
                <w:rStyle w:val="c1"/>
                <w:color w:val="000000"/>
              </w:rPr>
              <w:t>т причины различий</w:t>
            </w:r>
            <w:r w:rsidRPr="00BB5203">
              <w:rPr>
                <w:rStyle w:val="c1"/>
                <w:color w:val="000000"/>
              </w:rPr>
              <w:t>.</w:t>
            </w:r>
          </w:p>
          <w:p w:rsidR="00ED608C" w:rsidRPr="00BB5203" w:rsidRDefault="00F14894" w:rsidP="005C5C1D">
            <w:pPr>
              <w:shd w:val="clear" w:color="auto" w:fill="FFFFFF"/>
              <w:tabs>
                <w:tab w:val="center" w:pos="4145"/>
              </w:tabs>
              <w:ind w:left="34" w:right="-108" w:firstLine="142"/>
              <w:jc w:val="both"/>
              <w:rPr>
                <w:color w:val="000000"/>
              </w:rPr>
            </w:pPr>
            <w:r w:rsidRPr="00BB5203">
              <w:rPr>
                <w:rStyle w:val="c1"/>
                <w:color w:val="000000"/>
              </w:rPr>
              <w:t xml:space="preserve">Характеризуют </w:t>
            </w:r>
            <w:r w:rsidR="00ED608C" w:rsidRPr="00BB5203">
              <w:rPr>
                <w:rStyle w:val="c1"/>
                <w:color w:val="000000"/>
              </w:rPr>
              <w:t>основные положения рефо</w:t>
            </w:r>
            <w:r w:rsidR="00ED608C" w:rsidRPr="00BB5203">
              <w:rPr>
                <w:rStyle w:val="c1"/>
                <w:color w:val="000000"/>
              </w:rPr>
              <w:t>р</w:t>
            </w:r>
            <w:r w:rsidR="00ED608C" w:rsidRPr="00BB5203">
              <w:rPr>
                <w:rStyle w:val="c1"/>
                <w:color w:val="000000"/>
              </w:rPr>
              <w:t xml:space="preserve">мы </w:t>
            </w:r>
            <w:proofErr w:type="spellStart"/>
            <w:r w:rsidR="00ED608C" w:rsidRPr="00BB5203">
              <w:rPr>
                <w:rStyle w:val="c1"/>
                <w:color w:val="000000"/>
              </w:rPr>
              <w:t>П.А.Столыпина</w:t>
            </w:r>
            <w:proofErr w:type="spellEnd"/>
            <w:r w:rsidR="00ED608C" w:rsidRPr="00BB5203">
              <w:rPr>
                <w:rStyle w:val="c1"/>
                <w:color w:val="000000"/>
              </w:rPr>
              <w:t>, да</w:t>
            </w:r>
            <w:r w:rsidRPr="00BB5203">
              <w:rPr>
                <w:rStyle w:val="c1"/>
                <w:color w:val="000000"/>
              </w:rPr>
              <w:t>ю</w:t>
            </w:r>
            <w:r w:rsidR="00ED608C" w:rsidRPr="00BB5203">
              <w:rPr>
                <w:rStyle w:val="c1"/>
                <w:color w:val="000000"/>
              </w:rPr>
              <w:t>т</w:t>
            </w:r>
            <w:r w:rsidRPr="00BB5203">
              <w:rPr>
                <w:rStyle w:val="c1"/>
                <w:color w:val="000000"/>
              </w:rPr>
              <w:t xml:space="preserve"> оценку ее итогов и значения.</w:t>
            </w:r>
          </w:p>
          <w:p w:rsidR="00ED608C" w:rsidRPr="00BB5203" w:rsidRDefault="00F14894" w:rsidP="005C5C1D">
            <w:pPr>
              <w:shd w:val="clear" w:color="auto" w:fill="FFFFFF"/>
              <w:tabs>
                <w:tab w:val="center" w:pos="4145"/>
              </w:tabs>
              <w:ind w:left="34" w:right="-108" w:firstLine="142"/>
              <w:jc w:val="both"/>
              <w:rPr>
                <w:color w:val="000000"/>
              </w:rPr>
            </w:pPr>
            <w:r w:rsidRPr="00BB5203">
              <w:rPr>
                <w:rStyle w:val="c1"/>
                <w:color w:val="000000"/>
              </w:rPr>
              <w:t xml:space="preserve">Называют </w:t>
            </w:r>
            <w:r w:rsidR="00ED608C" w:rsidRPr="00BB5203">
              <w:rPr>
                <w:rStyle w:val="c1"/>
                <w:color w:val="000000"/>
              </w:rPr>
              <w:t>факты, явления, понятия, характ</w:t>
            </w:r>
            <w:r w:rsidR="00ED608C" w:rsidRPr="00BB5203">
              <w:rPr>
                <w:rStyle w:val="c1"/>
                <w:color w:val="000000"/>
              </w:rPr>
              <w:t>е</w:t>
            </w:r>
            <w:r w:rsidR="00ED608C" w:rsidRPr="00BB5203">
              <w:rPr>
                <w:rStyle w:val="c1"/>
                <w:color w:val="000000"/>
              </w:rPr>
              <w:t>ризующие империалистическую полити</w:t>
            </w:r>
            <w:r w:rsidRPr="00BB5203">
              <w:rPr>
                <w:rStyle w:val="c1"/>
                <w:color w:val="000000"/>
              </w:rPr>
              <w:t>ку.</w:t>
            </w:r>
          </w:p>
          <w:p w:rsidR="00ED608C" w:rsidRPr="00BB5203" w:rsidRDefault="00F14894" w:rsidP="005C5C1D">
            <w:pPr>
              <w:shd w:val="clear" w:color="auto" w:fill="FFFFFF"/>
              <w:tabs>
                <w:tab w:val="center" w:pos="4145"/>
              </w:tabs>
              <w:ind w:left="34" w:right="-108" w:firstLine="142"/>
              <w:jc w:val="both"/>
              <w:rPr>
                <w:color w:val="000000"/>
              </w:rPr>
            </w:pPr>
            <w:r w:rsidRPr="00BB5203">
              <w:rPr>
                <w:rStyle w:val="c1"/>
                <w:color w:val="000000"/>
              </w:rPr>
              <w:t xml:space="preserve">Называют </w:t>
            </w:r>
            <w:r w:rsidR="00ED608C" w:rsidRPr="00BB5203">
              <w:rPr>
                <w:rStyle w:val="c1"/>
                <w:color w:val="000000"/>
              </w:rPr>
              <w:t>причины русско-японской вой</w:t>
            </w:r>
            <w:r w:rsidRPr="00BB5203">
              <w:rPr>
                <w:rStyle w:val="c1"/>
                <w:color w:val="000000"/>
              </w:rPr>
              <w:t>ны, планы сторон, итоги.</w:t>
            </w:r>
          </w:p>
          <w:p w:rsidR="00ED608C" w:rsidRPr="00BB5203" w:rsidRDefault="00F14894" w:rsidP="005C5C1D">
            <w:pPr>
              <w:shd w:val="clear" w:color="auto" w:fill="FFFFFF"/>
              <w:tabs>
                <w:tab w:val="center" w:pos="4145"/>
              </w:tabs>
              <w:spacing w:before="30" w:after="30"/>
              <w:ind w:left="34" w:right="-108" w:firstLine="142"/>
              <w:jc w:val="both"/>
              <w:rPr>
                <w:color w:val="000000"/>
              </w:rPr>
            </w:pPr>
            <w:r w:rsidRPr="00BB5203">
              <w:rPr>
                <w:rStyle w:val="c1"/>
                <w:color w:val="000000"/>
              </w:rPr>
              <w:t>Р</w:t>
            </w:r>
            <w:r w:rsidR="00ED608C" w:rsidRPr="00BB5203">
              <w:rPr>
                <w:rStyle w:val="c1"/>
                <w:color w:val="000000"/>
              </w:rPr>
              <w:t>аскрыва</w:t>
            </w:r>
            <w:r w:rsidRPr="00BB5203">
              <w:rPr>
                <w:rStyle w:val="c1"/>
                <w:color w:val="000000"/>
              </w:rPr>
              <w:t>ю</w:t>
            </w:r>
            <w:r w:rsidR="00ED608C" w:rsidRPr="00BB5203">
              <w:rPr>
                <w:rStyle w:val="c1"/>
                <w:color w:val="000000"/>
              </w:rPr>
              <w:t>т причины первой мировой во</w:t>
            </w:r>
            <w:r w:rsidR="00ED608C" w:rsidRPr="00BB5203">
              <w:rPr>
                <w:rStyle w:val="c1"/>
                <w:color w:val="000000"/>
              </w:rPr>
              <w:t>й</w:t>
            </w:r>
            <w:r w:rsidR="00ED608C" w:rsidRPr="00BB5203">
              <w:rPr>
                <w:rStyle w:val="c1"/>
                <w:color w:val="000000"/>
              </w:rPr>
              <w:t>ны, планы сторон, ход военных действий;</w:t>
            </w:r>
          </w:p>
          <w:p w:rsidR="00ED608C" w:rsidRPr="00BB5203" w:rsidRDefault="00F14894" w:rsidP="005C5C1D">
            <w:pPr>
              <w:shd w:val="clear" w:color="auto" w:fill="FFFFFF"/>
              <w:tabs>
                <w:tab w:val="center" w:pos="4145"/>
              </w:tabs>
              <w:spacing w:before="30" w:after="30"/>
              <w:ind w:left="34" w:right="-108" w:firstLine="142"/>
              <w:jc w:val="both"/>
              <w:rPr>
                <w:color w:val="000000"/>
              </w:rPr>
            </w:pPr>
            <w:r w:rsidRPr="00BB5203">
              <w:rPr>
                <w:rStyle w:val="c1"/>
                <w:color w:val="000000"/>
              </w:rPr>
              <w:t>Х</w:t>
            </w:r>
            <w:r w:rsidR="00ED608C" w:rsidRPr="00BB5203">
              <w:rPr>
                <w:rStyle w:val="c1"/>
                <w:color w:val="000000"/>
              </w:rPr>
              <w:t>арактериз</w:t>
            </w:r>
            <w:r w:rsidRPr="00BB5203">
              <w:rPr>
                <w:rStyle w:val="c1"/>
                <w:color w:val="000000"/>
              </w:rPr>
              <w:t>ую</w:t>
            </w:r>
            <w:r w:rsidR="00ED608C" w:rsidRPr="00BB5203">
              <w:rPr>
                <w:rStyle w:val="c1"/>
                <w:color w:val="000000"/>
              </w:rPr>
              <w:t xml:space="preserve">т основные </w:t>
            </w:r>
            <w:proofErr w:type="gramStart"/>
            <w:r w:rsidR="00ED608C" w:rsidRPr="00BB5203">
              <w:rPr>
                <w:rStyle w:val="c1"/>
                <w:color w:val="000000"/>
              </w:rPr>
              <w:t>стили</w:t>
            </w:r>
            <w:proofErr w:type="gramEnd"/>
            <w:r w:rsidR="00ED608C" w:rsidRPr="00BB5203">
              <w:rPr>
                <w:rStyle w:val="c1"/>
                <w:color w:val="000000"/>
              </w:rPr>
              <w:t xml:space="preserve"> и течения культуры начала века, называ</w:t>
            </w:r>
            <w:r w:rsidRPr="00BB5203">
              <w:rPr>
                <w:rStyle w:val="c1"/>
                <w:color w:val="000000"/>
              </w:rPr>
              <w:t>ю</w:t>
            </w:r>
            <w:r w:rsidR="00ED608C" w:rsidRPr="00BB5203">
              <w:rPr>
                <w:rStyle w:val="c1"/>
                <w:color w:val="000000"/>
              </w:rPr>
              <w:t xml:space="preserve">т выдающихся </w:t>
            </w:r>
            <w:r w:rsidR="00ED608C" w:rsidRPr="00BB5203">
              <w:rPr>
                <w:rStyle w:val="c1"/>
                <w:color w:val="000000"/>
              </w:rPr>
              <w:lastRenderedPageBreak/>
              <w:t>представителей культуры и их достижения.</w:t>
            </w:r>
          </w:p>
          <w:p w:rsidR="00ED608C" w:rsidRPr="00BB5203" w:rsidRDefault="00F14894" w:rsidP="00ED608C">
            <w:pPr>
              <w:jc w:val="both"/>
            </w:pPr>
            <w:r w:rsidRPr="00BB5203">
              <w:t>О</w:t>
            </w:r>
            <w:r w:rsidR="00ED608C" w:rsidRPr="00BB5203">
              <w:t>бъясня</w:t>
            </w:r>
            <w:r w:rsidRPr="00BB5203">
              <w:t>ю</w:t>
            </w:r>
            <w:r w:rsidR="00ED608C" w:rsidRPr="00BB5203">
              <w:t>т сущность и пр</w:t>
            </w:r>
            <w:r w:rsidRPr="00BB5203">
              <w:t>ичины событий Февраля 1917 года.</w:t>
            </w:r>
          </w:p>
          <w:p w:rsidR="00ED608C" w:rsidRPr="00BB5203" w:rsidRDefault="00F14894" w:rsidP="00ED608C">
            <w:pPr>
              <w:jc w:val="both"/>
            </w:pPr>
            <w:r w:rsidRPr="00BB5203">
              <w:t>А</w:t>
            </w:r>
            <w:r w:rsidR="00ED608C" w:rsidRPr="00BB5203">
              <w:t>нализир</w:t>
            </w:r>
            <w:r w:rsidRPr="00BB5203">
              <w:t>ую</w:t>
            </w:r>
            <w:r w:rsidR="00ED608C" w:rsidRPr="00BB5203">
              <w:t>т различные версии и оценки с</w:t>
            </w:r>
            <w:r w:rsidR="00ED608C" w:rsidRPr="00BB5203">
              <w:t>о</w:t>
            </w:r>
            <w:r w:rsidR="00ED608C" w:rsidRPr="00BB5203">
              <w:t>бытий Февраля 1917 го</w:t>
            </w:r>
            <w:r w:rsidRPr="00BB5203">
              <w:t>да.</w:t>
            </w:r>
          </w:p>
          <w:p w:rsidR="00ED608C" w:rsidRPr="00BB5203" w:rsidRDefault="00F14894" w:rsidP="00ED608C">
            <w:pPr>
              <w:jc w:val="both"/>
            </w:pPr>
            <w:r w:rsidRPr="00BB5203">
              <w:t>Даю</w:t>
            </w:r>
            <w:r w:rsidR="00ED608C" w:rsidRPr="00BB5203">
              <w:t>т характеристику позиций политиче</w:t>
            </w:r>
            <w:r w:rsidRPr="00BB5203">
              <w:t>ских партий и лидеров.</w:t>
            </w:r>
          </w:p>
          <w:p w:rsidR="00ED608C" w:rsidRPr="00BB5203" w:rsidRDefault="00F14894" w:rsidP="00ED608C">
            <w:pPr>
              <w:jc w:val="both"/>
            </w:pPr>
            <w:r w:rsidRPr="00BB5203">
              <w:rPr>
                <w:rStyle w:val="c1"/>
                <w:color w:val="000000"/>
              </w:rPr>
              <w:t xml:space="preserve">Характеризуют </w:t>
            </w:r>
            <w:r w:rsidR="00ED608C" w:rsidRPr="00BB5203">
              <w:t>причины и последствия кр</w:t>
            </w:r>
            <w:r w:rsidR="00ED608C" w:rsidRPr="00BB5203">
              <w:t>и</w:t>
            </w:r>
            <w:r w:rsidR="00ED608C" w:rsidRPr="00BB5203">
              <w:t>зисов Временного правительства, выступл</w:t>
            </w:r>
            <w:r w:rsidR="00ED608C" w:rsidRPr="00BB5203">
              <w:t>е</w:t>
            </w:r>
            <w:r w:rsidR="00ED608C" w:rsidRPr="00BB5203">
              <w:t>ния генерала Корнилова, причины неудачи Корниловского наступ</w:t>
            </w:r>
            <w:r w:rsidRPr="00BB5203">
              <w:t>ления.</w:t>
            </w:r>
          </w:p>
          <w:p w:rsidR="00ED608C" w:rsidRPr="00BB5203" w:rsidRDefault="00F14894" w:rsidP="00ED608C">
            <w:pPr>
              <w:jc w:val="both"/>
            </w:pPr>
            <w:r w:rsidRPr="00BB5203">
              <w:t xml:space="preserve">Определяют </w:t>
            </w:r>
            <w:r w:rsidR="00ED608C" w:rsidRPr="00BB5203">
              <w:t>причины и сущность событи</w:t>
            </w:r>
            <w:r w:rsidRPr="00BB5203">
              <w:t>й</w:t>
            </w:r>
            <w:r w:rsidR="00ED608C" w:rsidRPr="00BB5203">
              <w:t xml:space="preserve"> Октября 1917 г., причины прихода к власти большевиков;</w:t>
            </w:r>
          </w:p>
          <w:p w:rsidR="00ED608C" w:rsidRPr="00BB5203" w:rsidRDefault="000C5A8E" w:rsidP="00ED608C">
            <w:pPr>
              <w:jc w:val="both"/>
            </w:pPr>
            <w:r w:rsidRPr="00BB5203">
              <w:t>В</w:t>
            </w:r>
            <w:r w:rsidR="00ED608C" w:rsidRPr="00BB5203">
              <w:t>ысказыва</w:t>
            </w:r>
            <w:r w:rsidRPr="00BB5203">
              <w:t>ю</w:t>
            </w:r>
            <w:r w:rsidR="00ED608C" w:rsidRPr="00BB5203">
              <w:t>т суждение о причинах роспуска Учредительного собра</w:t>
            </w:r>
            <w:r w:rsidRPr="00BB5203">
              <w:t>ния.</w:t>
            </w:r>
          </w:p>
          <w:p w:rsidR="00ED608C" w:rsidRPr="00BB5203" w:rsidRDefault="000C5A8E" w:rsidP="00ED608C">
            <w:pPr>
              <w:jc w:val="both"/>
            </w:pPr>
            <w:r w:rsidRPr="00BB5203">
              <w:t>Х</w:t>
            </w:r>
            <w:r w:rsidR="00ED608C" w:rsidRPr="00BB5203">
              <w:t>арактериз</w:t>
            </w:r>
            <w:r w:rsidRPr="00BB5203">
              <w:t>ую</w:t>
            </w:r>
            <w:r w:rsidR="00ED608C" w:rsidRPr="00BB5203">
              <w:t>т обстоятельства и последствия заключения Брестского ми</w:t>
            </w:r>
            <w:r w:rsidRPr="00BB5203">
              <w:t>ра.</w:t>
            </w:r>
          </w:p>
          <w:p w:rsidR="00ED608C" w:rsidRPr="00BB5203" w:rsidRDefault="000C5A8E" w:rsidP="00ED608C">
            <w:pPr>
              <w:jc w:val="both"/>
            </w:pPr>
            <w:r w:rsidRPr="00BB5203">
              <w:t>Называют причины Гражданской войны.</w:t>
            </w:r>
          </w:p>
          <w:p w:rsidR="00ED608C" w:rsidRPr="00BB5203" w:rsidRDefault="000C5A8E" w:rsidP="00ED608C">
            <w:pPr>
              <w:jc w:val="both"/>
            </w:pPr>
            <w:r w:rsidRPr="00BB5203">
              <w:t>Х</w:t>
            </w:r>
            <w:r w:rsidR="00ED608C" w:rsidRPr="00BB5203">
              <w:t>арактериз</w:t>
            </w:r>
            <w:r w:rsidRPr="00BB5203">
              <w:t>ую</w:t>
            </w:r>
            <w:r w:rsidR="00ED608C" w:rsidRPr="00BB5203">
              <w:t>т социальные и политические силы, противостоящие большеви</w:t>
            </w:r>
            <w:r w:rsidRPr="00BB5203">
              <w:t>кам.</w:t>
            </w:r>
          </w:p>
          <w:p w:rsidR="00ED608C" w:rsidRPr="00BB5203" w:rsidRDefault="000C5A8E" w:rsidP="00ED608C">
            <w:pPr>
              <w:jc w:val="both"/>
            </w:pPr>
            <w:r w:rsidRPr="00BB5203">
              <w:t>И</w:t>
            </w:r>
            <w:r w:rsidR="00ED608C" w:rsidRPr="00BB5203">
              <w:t>спользуя карту, рассказыва</w:t>
            </w:r>
            <w:r w:rsidRPr="00BB5203">
              <w:t>ю</w:t>
            </w:r>
            <w:r w:rsidR="00ED608C" w:rsidRPr="00BB5203">
              <w:t>т о наиболее значительных событиях Гражданской вой</w:t>
            </w:r>
            <w:r w:rsidRPr="00BB5203">
              <w:t>ны.</w:t>
            </w:r>
          </w:p>
          <w:p w:rsidR="00BD5D68" w:rsidRPr="00BB5203" w:rsidRDefault="000C5A8E" w:rsidP="000C5A8E">
            <w:pPr>
              <w:jc w:val="both"/>
            </w:pPr>
            <w:r w:rsidRPr="00BB5203">
              <w:t>Д</w:t>
            </w:r>
            <w:r w:rsidR="00ED608C" w:rsidRPr="00BB5203">
              <w:t>а</w:t>
            </w:r>
            <w:r w:rsidRPr="00BB5203">
              <w:t>ю</w:t>
            </w:r>
            <w:r w:rsidR="00ED608C" w:rsidRPr="00BB5203">
              <w:t>т характеристику белого и красного дв</w:t>
            </w:r>
            <w:r w:rsidR="00ED608C" w:rsidRPr="00BB5203">
              <w:t>и</w:t>
            </w:r>
            <w:r w:rsidR="00ED608C" w:rsidRPr="00BB5203">
              <w:t>жения; причины «малой Гражданской во</w:t>
            </w:r>
            <w:r w:rsidR="00ED608C" w:rsidRPr="00BB5203">
              <w:t>й</w:t>
            </w:r>
            <w:r w:rsidR="00ED608C" w:rsidRPr="00BB5203">
              <w:t>ны»; причины победы большевиков в Гра</w:t>
            </w:r>
            <w:r w:rsidR="00ED608C" w:rsidRPr="00BB5203">
              <w:t>ж</w:t>
            </w:r>
            <w:r w:rsidR="00ED608C" w:rsidRPr="00BB5203">
              <w:t>данской войне.</w:t>
            </w:r>
          </w:p>
          <w:p w:rsidR="000C5A8E" w:rsidRPr="00BB5203" w:rsidRDefault="000C5A8E" w:rsidP="00105603">
            <w:pPr>
              <w:pStyle w:val="c5"/>
              <w:shd w:val="clear" w:color="auto" w:fill="FFFFFF"/>
              <w:spacing w:before="0" w:beforeAutospacing="0" w:after="0" w:afterAutospacing="0"/>
              <w:jc w:val="both"/>
            </w:pPr>
            <w:r w:rsidRPr="00BB5203">
              <w:t xml:space="preserve"> </w:t>
            </w:r>
            <w:proofErr w:type="gramStart"/>
            <w:r w:rsidRPr="00BB5203">
              <w:t>Объясняют о</w:t>
            </w:r>
            <w:r w:rsidRPr="00BB5203">
              <w:rPr>
                <w:rStyle w:val="c6"/>
                <w:color w:val="000000"/>
                <w:u w:val="single"/>
              </w:rPr>
              <w:t>сновные понятия</w:t>
            </w:r>
            <w:r w:rsidRPr="00BB5203">
              <w:rPr>
                <w:rStyle w:val="c3"/>
                <w:color w:val="000000"/>
              </w:rPr>
              <w:t>: протекторат, модернизация, индустриальное общество, п</w:t>
            </w:r>
            <w:r w:rsidRPr="00BB5203">
              <w:rPr>
                <w:rStyle w:val="c3"/>
                <w:color w:val="000000"/>
              </w:rPr>
              <w:t>о</w:t>
            </w:r>
            <w:r w:rsidRPr="00BB5203">
              <w:rPr>
                <w:rStyle w:val="c3"/>
                <w:color w:val="000000"/>
              </w:rPr>
              <w:t xml:space="preserve">литическая система, гражданское общество, Порт-Артур, </w:t>
            </w:r>
            <w:proofErr w:type="spellStart"/>
            <w:r w:rsidRPr="00BB5203">
              <w:rPr>
                <w:rStyle w:val="c3"/>
                <w:color w:val="000000"/>
              </w:rPr>
              <w:t>Портсмутский</w:t>
            </w:r>
            <w:proofErr w:type="spellEnd"/>
            <w:r w:rsidRPr="00BB5203">
              <w:rPr>
                <w:rStyle w:val="c3"/>
                <w:color w:val="000000"/>
              </w:rPr>
              <w:t xml:space="preserve"> мир, агрессия, Маньчжурия, революция, парламент, конст</w:t>
            </w:r>
            <w:r w:rsidRPr="00BB5203">
              <w:rPr>
                <w:rStyle w:val="c3"/>
                <w:color w:val="000000"/>
              </w:rPr>
              <w:t>и</w:t>
            </w:r>
            <w:r w:rsidRPr="00BB5203">
              <w:rPr>
                <w:rStyle w:val="c3"/>
                <w:color w:val="000000"/>
              </w:rPr>
              <w:t xml:space="preserve">туционная монархия, отруб, хутор, артель, кооперация, ренессанс, </w:t>
            </w:r>
            <w:proofErr w:type="spellStart"/>
            <w:r w:rsidRPr="00BB5203">
              <w:rPr>
                <w:rStyle w:val="c3"/>
                <w:color w:val="000000"/>
              </w:rPr>
              <w:t>декаденс</w:t>
            </w:r>
            <w:proofErr w:type="spellEnd"/>
            <w:r w:rsidRPr="00BB5203">
              <w:rPr>
                <w:rStyle w:val="c3"/>
                <w:color w:val="000000"/>
              </w:rPr>
              <w:t>, импресси</w:t>
            </w:r>
            <w:r w:rsidRPr="00BB5203">
              <w:rPr>
                <w:rStyle w:val="c3"/>
                <w:color w:val="000000"/>
              </w:rPr>
              <w:t>о</w:t>
            </w:r>
            <w:r w:rsidRPr="00BB5203">
              <w:rPr>
                <w:rStyle w:val="c3"/>
                <w:color w:val="000000"/>
              </w:rPr>
              <w:t>низм, модерн, символизм, Антанта, Тро</w:t>
            </w:r>
            <w:r w:rsidRPr="00BB5203">
              <w:rPr>
                <w:rStyle w:val="c3"/>
                <w:color w:val="000000"/>
              </w:rPr>
              <w:t>й</w:t>
            </w:r>
            <w:r w:rsidRPr="00BB5203">
              <w:rPr>
                <w:rStyle w:val="c3"/>
                <w:color w:val="000000"/>
              </w:rPr>
              <w:t>ственный союз, Брусиловский прорыв, «та</w:t>
            </w:r>
            <w:r w:rsidRPr="00BB5203">
              <w:rPr>
                <w:rStyle w:val="c3"/>
                <w:color w:val="000000"/>
              </w:rPr>
              <w:t>й</w:t>
            </w:r>
            <w:r w:rsidRPr="00BB5203">
              <w:rPr>
                <w:rStyle w:val="c3"/>
                <w:color w:val="000000"/>
              </w:rPr>
              <w:t xml:space="preserve">ная дипломатия», </w:t>
            </w:r>
            <w:r w:rsidR="007267C0" w:rsidRPr="00BB5203">
              <w:rPr>
                <w:color w:val="000000"/>
                <w:u w:val="single"/>
              </w:rPr>
              <w:t>Основные понятия</w:t>
            </w:r>
            <w:r w:rsidR="007267C0" w:rsidRPr="00BB5203">
              <w:rPr>
                <w:color w:val="000000"/>
              </w:rPr>
              <w:t>: альте</w:t>
            </w:r>
            <w:r w:rsidR="007267C0" w:rsidRPr="00BB5203">
              <w:rPr>
                <w:color w:val="000000"/>
              </w:rPr>
              <w:t>р</w:t>
            </w:r>
            <w:r w:rsidR="007267C0" w:rsidRPr="00BB5203">
              <w:rPr>
                <w:color w:val="000000"/>
              </w:rPr>
              <w:t>натива, амнистия, коалиционное правител</w:t>
            </w:r>
            <w:r w:rsidR="007267C0" w:rsidRPr="00BB5203">
              <w:rPr>
                <w:color w:val="000000"/>
              </w:rPr>
              <w:t>ь</w:t>
            </w:r>
            <w:r w:rsidR="007267C0" w:rsidRPr="00BB5203">
              <w:rPr>
                <w:color w:val="000000"/>
              </w:rPr>
              <w:t>ство, декрет, ВЦИК, СНК, сепаратный мир, национализация, аннулирование, интерве</w:t>
            </w:r>
            <w:r w:rsidR="007267C0" w:rsidRPr="00BB5203">
              <w:rPr>
                <w:color w:val="000000"/>
              </w:rPr>
              <w:t>н</w:t>
            </w:r>
            <w:r w:rsidR="007267C0" w:rsidRPr="00BB5203">
              <w:rPr>
                <w:color w:val="000000"/>
              </w:rPr>
              <w:t>ция, гражданская война, денационализация.</w:t>
            </w:r>
            <w:proofErr w:type="gramEnd"/>
          </w:p>
        </w:tc>
        <w:tc>
          <w:tcPr>
            <w:tcW w:w="1418" w:type="dxa"/>
          </w:tcPr>
          <w:p w:rsidR="0023530E" w:rsidRPr="00BB5203" w:rsidRDefault="009D1B96" w:rsidP="000C5A8E">
            <w:pPr>
              <w:ind w:right="-109"/>
              <w:jc w:val="both"/>
            </w:pPr>
            <w:hyperlink r:id="rId8" w:history="1">
              <w:r w:rsidR="0023530E" w:rsidRPr="00BB5203">
                <w:rPr>
                  <w:rStyle w:val="ab"/>
                  <w:color w:val="0000FF"/>
                </w:rPr>
                <w:t>https://m.edsoo.ru/8a194b0e</w:t>
              </w:r>
            </w:hyperlink>
          </w:p>
          <w:p w:rsidR="0023530E" w:rsidRPr="00BB5203" w:rsidRDefault="0023530E" w:rsidP="000C5A8E">
            <w:pPr>
              <w:ind w:right="-109"/>
              <w:jc w:val="both"/>
            </w:pPr>
          </w:p>
          <w:p w:rsidR="0023530E" w:rsidRPr="00BB5203" w:rsidRDefault="009D1B96" w:rsidP="000C5A8E">
            <w:pPr>
              <w:ind w:right="-109"/>
              <w:jc w:val="both"/>
            </w:pPr>
            <w:hyperlink r:id="rId9" w:history="1">
              <w:r w:rsidR="0023530E" w:rsidRPr="00BB5203">
                <w:rPr>
                  <w:rStyle w:val="ab"/>
                  <w:color w:val="0000FF"/>
                </w:rPr>
                <w:t>https://m.edsoo.ru/8a194c1c</w:t>
              </w:r>
            </w:hyperlink>
          </w:p>
          <w:p w:rsidR="00C81376" w:rsidRPr="00BB5203" w:rsidRDefault="00C81376" w:rsidP="000C5A8E">
            <w:pPr>
              <w:ind w:right="-109"/>
              <w:jc w:val="both"/>
            </w:pPr>
          </w:p>
          <w:p w:rsidR="007A7CF3" w:rsidRPr="00BB5203" w:rsidRDefault="009D1B96" w:rsidP="000C5A8E">
            <w:pPr>
              <w:ind w:right="-109"/>
              <w:jc w:val="both"/>
              <w:rPr>
                <w:rStyle w:val="ab"/>
                <w:color w:val="0000FF"/>
              </w:rPr>
            </w:pPr>
            <w:hyperlink r:id="rId10" w:history="1">
              <w:r w:rsidR="007A7CF3" w:rsidRPr="00BB5203">
                <w:rPr>
                  <w:rStyle w:val="ab"/>
                  <w:color w:val="0000FF"/>
                </w:rPr>
                <w:t>https://m.edsoo.ru/8a194d34</w:t>
              </w:r>
            </w:hyperlink>
          </w:p>
          <w:p w:rsidR="00756745" w:rsidRPr="00BB5203" w:rsidRDefault="00756745" w:rsidP="000C5A8E">
            <w:pPr>
              <w:ind w:right="-109"/>
              <w:jc w:val="both"/>
            </w:pPr>
          </w:p>
          <w:p w:rsidR="00BB5203" w:rsidRPr="001407C7" w:rsidRDefault="0057099E" w:rsidP="00EE05AD">
            <w:pPr>
              <w:ind w:right="-109"/>
              <w:jc w:val="both"/>
              <w:rPr>
                <w:color w:val="0000FF"/>
              </w:rPr>
            </w:pPr>
            <w:r w:rsidRPr="00BB5203">
              <w:t>\</w:t>
            </w:r>
          </w:p>
          <w:p w:rsidR="005C5C1D" w:rsidRDefault="005C5C1D" w:rsidP="005C5C1D">
            <w:pPr>
              <w:autoSpaceDE w:val="0"/>
              <w:autoSpaceDN w:val="0"/>
              <w:adjustRightInd w:val="0"/>
              <w:ind w:right="-108"/>
              <w:jc w:val="both"/>
              <w:rPr>
                <w:rStyle w:val="ab"/>
              </w:rPr>
            </w:pPr>
            <w:r w:rsidRPr="00BB5203">
              <w:t>Россия в Первой м</w:t>
            </w:r>
            <w:r w:rsidRPr="00BB5203">
              <w:t>и</w:t>
            </w:r>
            <w:r w:rsidRPr="00BB5203">
              <w:t xml:space="preserve">ровой войне </w:t>
            </w:r>
            <w:hyperlink r:id="rId11" w:history="1">
              <w:r w:rsidR="00691ADF" w:rsidRPr="00BB5203">
                <w:rPr>
                  <w:rStyle w:val="ab"/>
                </w:rPr>
                <w:t>https://foxford.ru/wiki/istoriya/rossiya-v-pervoyirovoy-voyne</w:t>
              </w:r>
            </w:hyperlink>
          </w:p>
          <w:p w:rsidR="00EE05AD" w:rsidRDefault="00EE05AD" w:rsidP="005C5C1D">
            <w:pPr>
              <w:autoSpaceDE w:val="0"/>
              <w:autoSpaceDN w:val="0"/>
              <w:adjustRightInd w:val="0"/>
              <w:ind w:right="-108"/>
              <w:jc w:val="both"/>
              <w:rPr>
                <w:rStyle w:val="ab"/>
              </w:rPr>
            </w:pPr>
          </w:p>
          <w:p w:rsidR="00EE05AD" w:rsidRPr="00BB5203" w:rsidRDefault="00EE05AD" w:rsidP="005C5C1D">
            <w:pPr>
              <w:autoSpaceDE w:val="0"/>
              <w:autoSpaceDN w:val="0"/>
              <w:adjustRightInd w:val="0"/>
              <w:ind w:right="-108"/>
              <w:jc w:val="both"/>
              <w:rPr>
                <w:rStyle w:val="ab"/>
              </w:rPr>
            </w:pPr>
          </w:p>
          <w:p w:rsidR="00756745" w:rsidRPr="00BB5203" w:rsidRDefault="00C81376" w:rsidP="00756745">
            <w:pPr>
              <w:autoSpaceDE w:val="0"/>
              <w:autoSpaceDN w:val="0"/>
              <w:adjustRightInd w:val="0"/>
              <w:ind w:right="-108"/>
              <w:jc w:val="both"/>
              <w:rPr>
                <w:rStyle w:val="ab"/>
              </w:rPr>
            </w:pPr>
            <w:r w:rsidRPr="00BB5203">
              <w:t xml:space="preserve">Революция 1917 г. в России </w:t>
            </w:r>
            <w:hyperlink r:id="rId12" w:history="1">
              <w:r w:rsidRPr="00BB5203">
                <w:rPr>
                  <w:color w:val="0000FF"/>
                  <w:u w:val="single"/>
                </w:rPr>
                <w:t>https://foxford.ru/wiki/istoriya/revolyutsionnye-</w:t>
              </w:r>
            </w:hyperlink>
            <w:hyperlink r:id="rId13" w:history="1">
              <w:r w:rsidR="00756745" w:rsidRPr="00BB5203">
                <w:rPr>
                  <w:rStyle w:val="ab"/>
                </w:rPr>
                <w:t>17-</w:t>
              </w:r>
              <w:r w:rsidR="00756745" w:rsidRPr="00BB5203">
                <w:rPr>
                  <w:rStyle w:val="ab"/>
                  <w:lang w:val="en-US"/>
                </w:rPr>
                <w:t>g</w:t>
              </w:r>
            </w:hyperlink>
          </w:p>
          <w:p w:rsidR="00C81376" w:rsidRDefault="009D1B96" w:rsidP="00C81376">
            <w:pPr>
              <w:autoSpaceDE w:val="0"/>
              <w:autoSpaceDN w:val="0"/>
              <w:adjustRightInd w:val="0"/>
              <w:ind w:right="-108"/>
              <w:jc w:val="both"/>
              <w:rPr>
                <w:color w:val="0000FF"/>
                <w:u w:val="single"/>
              </w:rPr>
            </w:pPr>
            <w:hyperlink r:id="rId14" w:history="1">
              <w:r w:rsidR="00C81376" w:rsidRPr="00BB5203">
                <w:rPr>
                  <w:color w:val="0000FF"/>
                  <w:u w:val="single"/>
                  <w:lang w:val="en-US"/>
                </w:rPr>
                <w:t>https</w:t>
              </w:r>
              <w:r w:rsidR="00C81376" w:rsidRPr="00BB5203">
                <w:rPr>
                  <w:color w:val="0000FF"/>
                  <w:u w:val="single"/>
                </w:rPr>
                <w:t>://</w:t>
              </w:r>
              <w:proofErr w:type="spellStart"/>
              <w:r w:rsidR="00C81376" w:rsidRPr="00BB5203">
                <w:rPr>
                  <w:color w:val="0000FF"/>
                  <w:u w:val="single"/>
                  <w:lang w:val="en-US"/>
                </w:rPr>
                <w:t>foxford</w:t>
              </w:r>
              <w:proofErr w:type="spellEnd"/>
              <w:r w:rsidR="00C81376" w:rsidRPr="00BB5203">
                <w:rPr>
                  <w:color w:val="0000FF"/>
                  <w:u w:val="single"/>
                </w:rPr>
                <w:t>.</w:t>
              </w:r>
              <w:proofErr w:type="spellStart"/>
              <w:r w:rsidR="00C81376" w:rsidRPr="00BB5203">
                <w:rPr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C81376" w:rsidRPr="00BB5203">
                <w:rPr>
                  <w:color w:val="0000FF"/>
                  <w:u w:val="single"/>
                </w:rPr>
                <w:t>/</w:t>
              </w:r>
              <w:r w:rsidR="00C81376" w:rsidRPr="00BB5203">
                <w:rPr>
                  <w:color w:val="0000FF"/>
                  <w:u w:val="single"/>
                  <w:lang w:val="en-US"/>
                </w:rPr>
                <w:t>wiki</w:t>
              </w:r>
              <w:r w:rsidR="00C81376" w:rsidRPr="00BB5203">
                <w:rPr>
                  <w:color w:val="0000FF"/>
                  <w:u w:val="single"/>
                </w:rPr>
                <w:t>/</w:t>
              </w:r>
              <w:proofErr w:type="spellStart"/>
              <w:r w:rsidR="00C81376" w:rsidRPr="00BB5203">
                <w:rPr>
                  <w:color w:val="0000FF"/>
                  <w:u w:val="single"/>
                  <w:lang w:val="en-US"/>
                </w:rPr>
                <w:t>istoriya</w:t>
              </w:r>
              <w:proofErr w:type="spellEnd"/>
              <w:r w:rsidR="00C81376" w:rsidRPr="00BB5203">
                <w:rPr>
                  <w:color w:val="0000FF"/>
                  <w:u w:val="single"/>
                </w:rPr>
                <w:t>/</w:t>
              </w:r>
              <w:proofErr w:type="spellStart"/>
              <w:r w:rsidR="00C81376" w:rsidRPr="00BB5203">
                <w:rPr>
                  <w:color w:val="0000FF"/>
                  <w:u w:val="single"/>
                  <w:lang w:val="en-US"/>
                </w:rPr>
                <w:t>rossiya</w:t>
              </w:r>
              <w:proofErr w:type="spellEnd"/>
              <w:r w:rsidR="00C81376" w:rsidRPr="00BB5203">
                <w:rPr>
                  <w:color w:val="0000FF"/>
                  <w:u w:val="single"/>
                </w:rPr>
                <w:t>-</w:t>
              </w:r>
              <w:proofErr w:type="spellStart"/>
              <w:r w:rsidR="00C81376" w:rsidRPr="00BB5203">
                <w:rPr>
                  <w:color w:val="0000FF"/>
                  <w:u w:val="single"/>
                  <w:lang w:val="en-US"/>
                </w:rPr>
                <w:t>ot</w:t>
              </w:r>
              <w:proofErr w:type="spellEnd"/>
              <w:r w:rsidR="00C81376" w:rsidRPr="00BB5203">
                <w:rPr>
                  <w:color w:val="0000FF"/>
                  <w:u w:val="single"/>
                </w:rPr>
                <w:t>-</w:t>
              </w:r>
              <w:proofErr w:type="spellStart"/>
              <w:r w:rsidR="00C81376" w:rsidRPr="00BB5203">
                <w:rPr>
                  <w:color w:val="0000FF"/>
                  <w:u w:val="single"/>
                  <w:lang w:val="en-US"/>
                </w:rPr>
                <w:t>fevralya</w:t>
              </w:r>
              <w:proofErr w:type="spellEnd"/>
              <w:r w:rsidR="00C81376" w:rsidRPr="00BB5203">
                <w:rPr>
                  <w:color w:val="0000FF"/>
                  <w:u w:val="single"/>
                </w:rPr>
                <w:t>-</w:t>
              </w:r>
              <w:r w:rsidR="00C81376" w:rsidRPr="00BB5203">
                <w:rPr>
                  <w:color w:val="0000FF"/>
                  <w:u w:val="single"/>
                  <w:lang w:val="en-US"/>
                </w:rPr>
                <w:t>k</w:t>
              </w:r>
              <w:r w:rsidR="00C81376" w:rsidRPr="00BB5203">
                <w:rPr>
                  <w:color w:val="0000FF"/>
                  <w:u w:val="single"/>
                </w:rPr>
                <w:t>-</w:t>
              </w:r>
              <w:proofErr w:type="spellStart"/>
              <w:r w:rsidR="00C81376" w:rsidRPr="00BB5203">
                <w:rPr>
                  <w:color w:val="0000FF"/>
                  <w:u w:val="single"/>
                  <w:lang w:val="en-US"/>
                </w:rPr>
                <w:t>oktyabryu</w:t>
              </w:r>
              <w:proofErr w:type="spellEnd"/>
              <w:r w:rsidR="00C81376" w:rsidRPr="00BB5203">
                <w:rPr>
                  <w:color w:val="0000FF"/>
                  <w:u w:val="single"/>
                </w:rPr>
                <w:t>1917-</w:t>
              </w:r>
              <w:r w:rsidR="00C81376" w:rsidRPr="00BB5203">
                <w:rPr>
                  <w:color w:val="0000FF"/>
                  <w:u w:val="single"/>
                  <w:lang w:val="en-US"/>
                </w:rPr>
                <w:t>g</w:t>
              </w:r>
            </w:hyperlink>
          </w:p>
          <w:p w:rsidR="00EE05AD" w:rsidRPr="00EE05AD" w:rsidRDefault="00EE05AD" w:rsidP="00C81376">
            <w:pPr>
              <w:autoSpaceDE w:val="0"/>
              <w:autoSpaceDN w:val="0"/>
              <w:adjustRightInd w:val="0"/>
              <w:ind w:right="-108"/>
              <w:jc w:val="both"/>
              <w:rPr>
                <w:color w:val="0000FF"/>
                <w:u w:val="single"/>
              </w:rPr>
            </w:pPr>
          </w:p>
          <w:p w:rsidR="00756745" w:rsidRDefault="009D1B96" w:rsidP="00C81376">
            <w:pPr>
              <w:autoSpaceDE w:val="0"/>
              <w:autoSpaceDN w:val="0"/>
              <w:adjustRightInd w:val="0"/>
              <w:ind w:right="-108"/>
              <w:jc w:val="both"/>
              <w:rPr>
                <w:rStyle w:val="ab"/>
              </w:rPr>
            </w:pPr>
            <w:hyperlink r:id="rId15" w:history="1">
              <w:r w:rsidR="00FD5C1B" w:rsidRPr="00BB5203">
                <w:rPr>
                  <w:rStyle w:val="ab"/>
                </w:rPr>
                <w:t>http://www.hist.msu.ru/ER/Etext/PICT/ussr.htm</w:t>
              </w:r>
            </w:hyperlink>
          </w:p>
          <w:p w:rsidR="00EE05AD" w:rsidRPr="00BB5203" w:rsidRDefault="00EE05AD" w:rsidP="00C81376">
            <w:pPr>
              <w:autoSpaceDE w:val="0"/>
              <w:autoSpaceDN w:val="0"/>
              <w:adjustRightInd w:val="0"/>
              <w:ind w:right="-108"/>
              <w:jc w:val="both"/>
            </w:pPr>
          </w:p>
          <w:p w:rsidR="00FD5C1B" w:rsidRPr="00BB5203" w:rsidRDefault="00FD5C1B" w:rsidP="00C81376">
            <w:pPr>
              <w:autoSpaceDE w:val="0"/>
              <w:autoSpaceDN w:val="0"/>
              <w:adjustRightInd w:val="0"/>
              <w:ind w:right="-108"/>
              <w:jc w:val="both"/>
            </w:pPr>
            <w:r w:rsidRPr="00BB5203">
              <w:t>Библиотека Историч</w:t>
            </w:r>
            <w:r w:rsidRPr="00BB5203">
              <w:t>е</w:t>
            </w:r>
            <w:r w:rsidRPr="00BB5203">
              <w:t>ского ф</w:t>
            </w:r>
            <w:r w:rsidRPr="00BB5203">
              <w:t>а</w:t>
            </w:r>
            <w:r w:rsidRPr="00BB5203">
              <w:t>культета МГУ. Ра</w:t>
            </w:r>
            <w:r w:rsidRPr="00BB5203">
              <w:t>з</w:t>
            </w:r>
            <w:r w:rsidRPr="00BB5203">
              <w:t xml:space="preserve">дел «Россия ХХ </w:t>
            </w:r>
            <w:proofErr w:type="gramStart"/>
            <w:r w:rsidRPr="00BB5203">
              <w:t>в</w:t>
            </w:r>
            <w:proofErr w:type="gramEnd"/>
            <w:r w:rsidRPr="00BB5203">
              <w:t>.»</w:t>
            </w:r>
          </w:p>
          <w:p w:rsidR="00FD5C1B" w:rsidRPr="00BB5203" w:rsidRDefault="00FD5C1B" w:rsidP="00C81376">
            <w:pPr>
              <w:autoSpaceDE w:val="0"/>
              <w:autoSpaceDN w:val="0"/>
              <w:adjustRightInd w:val="0"/>
              <w:ind w:right="-108"/>
              <w:jc w:val="both"/>
            </w:pPr>
            <w:r w:rsidRPr="00BB5203">
              <w:t xml:space="preserve">Библиотека социал-демократа: </w:t>
            </w:r>
            <w:hyperlink r:id="rId16" w:history="1">
              <w:r w:rsidRPr="00BB5203">
                <w:rPr>
                  <w:rStyle w:val="ab"/>
                </w:rPr>
                <w:t>http://www.plekhanovfound.ru/library/</w:t>
              </w:r>
            </w:hyperlink>
          </w:p>
          <w:p w:rsidR="00FD5C1B" w:rsidRPr="00BB5203" w:rsidRDefault="00FD5C1B" w:rsidP="00C81376">
            <w:pPr>
              <w:autoSpaceDE w:val="0"/>
              <w:autoSpaceDN w:val="0"/>
              <w:adjustRightInd w:val="0"/>
              <w:ind w:right="-108"/>
              <w:jc w:val="both"/>
            </w:pPr>
          </w:p>
          <w:p w:rsidR="00717E05" w:rsidRPr="00BB5203" w:rsidRDefault="00717E05" w:rsidP="001407C7">
            <w:pPr>
              <w:autoSpaceDE w:val="0"/>
              <w:autoSpaceDN w:val="0"/>
              <w:adjustRightInd w:val="0"/>
              <w:ind w:right="-108"/>
              <w:jc w:val="both"/>
            </w:pPr>
          </w:p>
        </w:tc>
      </w:tr>
      <w:tr w:rsidR="00BD5D68" w:rsidRPr="00BB5203" w:rsidTr="00756745">
        <w:tc>
          <w:tcPr>
            <w:tcW w:w="392" w:type="dxa"/>
          </w:tcPr>
          <w:p w:rsidR="00BD5D68" w:rsidRPr="00BB5203" w:rsidRDefault="00BD5D68" w:rsidP="009C5A80">
            <w:pPr>
              <w:jc w:val="center"/>
            </w:pPr>
            <w:r w:rsidRPr="00BB5203">
              <w:lastRenderedPageBreak/>
              <w:t>2</w:t>
            </w:r>
          </w:p>
        </w:tc>
        <w:tc>
          <w:tcPr>
            <w:tcW w:w="1134" w:type="dxa"/>
          </w:tcPr>
          <w:p w:rsidR="00BD5D68" w:rsidRPr="00BB5203" w:rsidRDefault="00BD5D68" w:rsidP="00CA7A98">
            <w:pPr>
              <w:tabs>
                <w:tab w:val="left" w:pos="4500"/>
              </w:tabs>
            </w:pPr>
            <w:r w:rsidRPr="00BB5203">
              <w:t xml:space="preserve">СССР и мир между двумя войнами </w:t>
            </w:r>
          </w:p>
          <w:p w:rsidR="00ED608C" w:rsidRPr="00BB5203" w:rsidRDefault="00ED608C" w:rsidP="00CA7A98">
            <w:pPr>
              <w:tabs>
                <w:tab w:val="left" w:pos="4500"/>
              </w:tabs>
            </w:pPr>
            <w:r w:rsidRPr="00BB5203">
              <w:t>14</w:t>
            </w:r>
          </w:p>
          <w:p w:rsidR="00BD5D68" w:rsidRPr="00BB5203" w:rsidRDefault="00BD5D68" w:rsidP="009C5A80">
            <w:pPr>
              <w:tabs>
                <w:tab w:val="left" w:pos="4500"/>
              </w:tabs>
              <w:rPr>
                <w:b/>
              </w:rPr>
            </w:pPr>
          </w:p>
        </w:tc>
        <w:tc>
          <w:tcPr>
            <w:tcW w:w="2693" w:type="dxa"/>
          </w:tcPr>
          <w:p w:rsidR="009C1AE2" w:rsidRPr="00BB5203" w:rsidRDefault="00ED608C" w:rsidP="00A2782E">
            <w:pPr>
              <w:shd w:val="clear" w:color="auto" w:fill="FFFFFF"/>
              <w:jc w:val="both"/>
              <w:rPr>
                <w:color w:val="000000"/>
              </w:rPr>
            </w:pPr>
            <w:r w:rsidRPr="00BB5203">
              <w:rPr>
                <w:color w:val="000000"/>
              </w:rPr>
              <w:lastRenderedPageBreak/>
              <w:t xml:space="preserve">Последствия Первой мировой войны для стран Запада. </w:t>
            </w:r>
          </w:p>
          <w:p w:rsidR="009C1AE2" w:rsidRPr="00BB5203" w:rsidRDefault="0019180E" w:rsidP="00A2782E">
            <w:pPr>
              <w:shd w:val="clear" w:color="auto" w:fill="FFFFFF"/>
              <w:jc w:val="both"/>
              <w:rPr>
                <w:color w:val="000000"/>
              </w:rPr>
            </w:pPr>
            <w:r w:rsidRPr="00BB5203">
              <w:rPr>
                <w:color w:val="000000"/>
              </w:rPr>
              <w:t>О</w:t>
            </w:r>
            <w:r w:rsidRPr="00BB5203">
              <w:t>слабление колониал</w:t>
            </w:r>
            <w:r w:rsidRPr="00BB5203">
              <w:t>ь</w:t>
            </w:r>
            <w:r w:rsidRPr="00BB5203">
              <w:t>ных империй.</w:t>
            </w:r>
            <w:r w:rsidR="00A2782E" w:rsidRPr="00BB5203">
              <w:rPr>
                <w:color w:val="000000"/>
              </w:rPr>
              <w:t xml:space="preserve"> </w:t>
            </w:r>
          </w:p>
          <w:p w:rsidR="00A2782E" w:rsidRPr="00BB5203" w:rsidRDefault="00A2782E" w:rsidP="00A2782E">
            <w:pPr>
              <w:shd w:val="clear" w:color="auto" w:fill="FFFFFF"/>
              <w:jc w:val="both"/>
              <w:rPr>
                <w:color w:val="1A1A1A"/>
              </w:rPr>
            </w:pPr>
            <w:r w:rsidRPr="00BB5203">
              <w:rPr>
                <w:color w:val="1A1A1A"/>
                <w:shd w:val="clear" w:color="auto" w:fill="FFFFFF"/>
              </w:rPr>
              <w:t xml:space="preserve">Планы послевоенного </w:t>
            </w:r>
            <w:r w:rsidRPr="00BB5203">
              <w:rPr>
                <w:color w:val="1A1A1A"/>
                <w:shd w:val="clear" w:color="auto" w:fill="FFFFFF"/>
              </w:rPr>
              <w:lastRenderedPageBreak/>
              <w:t>устройства мира. 14 пунктов В. Вильсона.</w:t>
            </w:r>
            <w:r w:rsidRPr="00BB5203">
              <w:rPr>
                <w:color w:val="1A1A1A"/>
              </w:rPr>
              <w:t xml:space="preserve"> Парижская мирная конференция. Лига Наций. Вашингтонская конференция. Версал</w:t>
            </w:r>
            <w:r w:rsidRPr="00BB5203">
              <w:rPr>
                <w:color w:val="1A1A1A"/>
              </w:rPr>
              <w:t>ь</w:t>
            </w:r>
            <w:r w:rsidRPr="00BB5203">
              <w:rPr>
                <w:color w:val="1A1A1A"/>
              </w:rPr>
              <w:t>ско-Вашингтонская с</w:t>
            </w:r>
            <w:r w:rsidRPr="00BB5203">
              <w:rPr>
                <w:color w:val="1A1A1A"/>
              </w:rPr>
              <w:t>и</w:t>
            </w:r>
            <w:r w:rsidRPr="00BB5203">
              <w:rPr>
                <w:color w:val="1A1A1A"/>
              </w:rPr>
              <w:t>стема. Революционные события 1918–1919 гг. в Европе. Ноябрьская революция в Германии. Веймарская республ</w:t>
            </w:r>
            <w:r w:rsidRPr="00BB5203">
              <w:rPr>
                <w:color w:val="1A1A1A"/>
              </w:rPr>
              <w:t>и</w:t>
            </w:r>
            <w:r w:rsidRPr="00BB5203">
              <w:rPr>
                <w:color w:val="1A1A1A"/>
              </w:rPr>
              <w:t>ка. Образование К</w:t>
            </w:r>
            <w:r w:rsidRPr="00BB5203">
              <w:rPr>
                <w:color w:val="1A1A1A"/>
              </w:rPr>
              <w:t>о</w:t>
            </w:r>
            <w:r w:rsidRPr="00BB5203">
              <w:rPr>
                <w:color w:val="1A1A1A"/>
              </w:rPr>
              <w:t>минтерна.</w:t>
            </w:r>
          </w:p>
          <w:p w:rsidR="009C1AE2" w:rsidRPr="00BB5203" w:rsidRDefault="00A2782E" w:rsidP="00A2782E">
            <w:pPr>
              <w:shd w:val="clear" w:color="auto" w:fill="FFFFFF"/>
              <w:jc w:val="both"/>
              <w:rPr>
                <w:color w:val="1A1A1A"/>
              </w:rPr>
            </w:pPr>
            <w:r w:rsidRPr="00BB5203">
              <w:rPr>
                <w:color w:val="1A1A1A"/>
              </w:rPr>
              <w:t xml:space="preserve">Венгерская советская республика. </w:t>
            </w:r>
          </w:p>
          <w:p w:rsidR="00A2782E" w:rsidRPr="00BB5203" w:rsidRDefault="00A2782E" w:rsidP="00A2782E">
            <w:pPr>
              <w:shd w:val="clear" w:color="auto" w:fill="FFFFFF"/>
              <w:jc w:val="both"/>
              <w:rPr>
                <w:color w:val="1A1A1A"/>
              </w:rPr>
            </w:pPr>
            <w:r w:rsidRPr="00BB5203">
              <w:rPr>
                <w:color w:val="1A1A1A"/>
              </w:rPr>
              <w:t>Стабилизация 1920-х гг. Эра процветания в США. Мировой экон</w:t>
            </w:r>
            <w:r w:rsidRPr="00BB5203">
              <w:rPr>
                <w:color w:val="1A1A1A"/>
              </w:rPr>
              <w:t>о</w:t>
            </w:r>
            <w:r w:rsidRPr="00BB5203">
              <w:rPr>
                <w:color w:val="1A1A1A"/>
              </w:rPr>
              <w:t>мический кризис 1929–1933 гг. и начало Вел</w:t>
            </w:r>
            <w:r w:rsidRPr="00BB5203">
              <w:rPr>
                <w:color w:val="1A1A1A"/>
              </w:rPr>
              <w:t>и</w:t>
            </w:r>
            <w:r w:rsidRPr="00BB5203">
              <w:rPr>
                <w:color w:val="1A1A1A"/>
              </w:rPr>
              <w:t>кой депрессии.</w:t>
            </w:r>
          </w:p>
          <w:p w:rsidR="009C1AE2" w:rsidRPr="00BB5203" w:rsidRDefault="00A2782E" w:rsidP="00A2782E">
            <w:pPr>
              <w:shd w:val="clear" w:color="auto" w:fill="FFFFFF"/>
              <w:jc w:val="both"/>
              <w:rPr>
                <w:color w:val="1A1A1A"/>
                <w:shd w:val="clear" w:color="auto" w:fill="FFFFFF"/>
              </w:rPr>
            </w:pPr>
            <w:r w:rsidRPr="00BB5203">
              <w:rPr>
                <w:color w:val="000000"/>
              </w:rPr>
              <w:t>Государства демокр</w:t>
            </w:r>
            <w:r w:rsidRPr="00BB5203">
              <w:rPr>
                <w:color w:val="000000"/>
              </w:rPr>
              <w:t>а</w:t>
            </w:r>
            <w:r w:rsidRPr="00BB5203">
              <w:rPr>
                <w:color w:val="000000"/>
              </w:rPr>
              <w:t>тии - США, Англия и Франция.</w:t>
            </w:r>
            <w:r w:rsidR="0019180E" w:rsidRPr="00BB5203">
              <w:t xml:space="preserve"> </w:t>
            </w:r>
            <w:r w:rsidR="00BB7502" w:rsidRPr="00BB5203">
              <w:t>Междун</w:t>
            </w:r>
            <w:r w:rsidR="00BB7502" w:rsidRPr="00BB5203">
              <w:t>а</w:t>
            </w:r>
            <w:r w:rsidR="00BB7502" w:rsidRPr="00BB5203">
              <w:t>родные отношения между двумя миров</w:t>
            </w:r>
            <w:r w:rsidR="00BB7502" w:rsidRPr="00BB5203">
              <w:t>ы</w:t>
            </w:r>
            <w:r w:rsidR="00BB7502" w:rsidRPr="00BB5203">
              <w:t>ми</w:t>
            </w:r>
            <w:r w:rsidR="009C1AE2" w:rsidRPr="00BB5203">
              <w:t xml:space="preserve"> державами</w:t>
            </w:r>
            <w:r w:rsidR="007812EC" w:rsidRPr="00BB5203">
              <w:t>.</w:t>
            </w:r>
            <w:r w:rsidR="00BB7502" w:rsidRPr="00BB5203">
              <w:t xml:space="preserve"> </w:t>
            </w:r>
            <w:r w:rsidR="00ED608C" w:rsidRPr="00BB5203">
              <w:rPr>
                <w:color w:val="000000"/>
              </w:rPr>
              <w:t>США: от процветания к кр</w:t>
            </w:r>
            <w:r w:rsidR="00ED608C" w:rsidRPr="00BB5203">
              <w:rPr>
                <w:color w:val="000000"/>
              </w:rPr>
              <w:t>и</w:t>
            </w:r>
            <w:r w:rsidR="00ED608C" w:rsidRPr="00BB5203">
              <w:rPr>
                <w:color w:val="000000"/>
              </w:rPr>
              <w:t>зису. Меры госуда</w:t>
            </w:r>
            <w:r w:rsidR="00ED608C" w:rsidRPr="00BB5203">
              <w:rPr>
                <w:color w:val="000000"/>
              </w:rPr>
              <w:t>р</w:t>
            </w:r>
            <w:r w:rsidR="00ED608C" w:rsidRPr="00BB5203">
              <w:rPr>
                <w:color w:val="000000"/>
              </w:rPr>
              <w:t>ственного регулиров</w:t>
            </w:r>
            <w:r w:rsidR="00ED608C" w:rsidRPr="00BB5203">
              <w:rPr>
                <w:color w:val="000000"/>
              </w:rPr>
              <w:t>а</w:t>
            </w:r>
            <w:r w:rsidR="00ED608C" w:rsidRPr="00BB5203">
              <w:rPr>
                <w:color w:val="000000"/>
              </w:rPr>
              <w:t>ния экономики. «Новый курс» Ф.Д. Рузвельта. Опыт выхода из криз</w:t>
            </w:r>
            <w:r w:rsidR="00ED608C" w:rsidRPr="00BB5203">
              <w:rPr>
                <w:color w:val="000000"/>
              </w:rPr>
              <w:t>и</w:t>
            </w:r>
            <w:r w:rsidR="00ED608C" w:rsidRPr="00BB5203">
              <w:rPr>
                <w:color w:val="000000"/>
              </w:rPr>
              <w:t xml:space="preserve">са Англии и Франции. </w:t>
            </w:r>
            <w:r w:rsidRPr="00BB5203">
              <w:rPr>
                <w:color w:val="1A1A1A"/>
              </w:rPr>
              <w:t>Установление автор</w:t>
            </w:r>
            <w:r w:rsidRPr="00BB5203">
              <w:rPr>
                <w:color w:val="1A1A1A"/>
              </w:rPr>
              <w:t>и</w:t>
            </w:r>
            <w:r w:rsidRPr="00BB5203">
              <w:rPr>
                <w:color w:val="1A1A1A"/>
              </w:rPr>
              <w:t xml:space="preserve">тарных режимов в странах Европы в </w:t>
            </w:r>
            <w:r w:rsidRPr="00BB5203">
              <w:rPr>
                <w:color w:val="1A1A1A"/>
                <w:shd w:val="clear" w:color="auto" w:fill="FFFFFF"/>
              </w:rPr>
              <w:t xml:space="preserve">1920–1930-х гг. </w:t>
            </w:r>
          </w:p>
          <w:p w:rsidR="009C1AE2" w:rsidRPr="00BB5203" w:rsidRDefault="00ED608C" w:rsidP="00A2782E">
            <w:pPr>
              <w:shd w:val="clear" w:color="auto" w:fill="FFFFFF"/>
              <w:jc w:val="both"/>
              <w:rPr>
                <w:color w:val="1A1A1A"/>
              </w:rPr>
            </w:pPr>
            <w:r w:rsidRPr="00BB5203">
              <w:rPr>
                <w:color w:val="000000"/>
              </w:rPr>
              <w:t>Фашизм в Италии и Германии, милитарис</w:t>
            </w:r>
            <w:r w:rsidRPr="00BB5203">
              <w:rPr>
                <w:color w:val="000000"/>
              </w:rPr>
              <w:t>т</w:t>
            </w:r>
            <w:r w:rsidRPr="00BB5203">
              <w:rPr>
                <w:color w:val="000000"/>
              </w:rPr>
              <w:t>ское государство Яп</w:t>
            </w:r>
            <w:r w:rsidRPr="00BB5203">
              <w:rPr>
                <w:color w:val="000000"/>
              </w:rPr>
              <w:t>о</w:t>
            </w:r>
            <w:r w:rsidRPr="00BB5203">
              <w:rPr>
                <w:color w:val="000000"/>
              </w:rPr>
              <w:t xml:space="preserve">ния. </w:t>
            </w:r>
            <w:r w:rsidR="00A2782E" w:rsidRPr="00BB5203">
              <w:rPr>
                <w:color w:val="000000"/>
              </w:rPr>
              <w:t xml:space="preserve">                </w:t>
            </w:r>
            <w:r w:rsidR="00A2782E" w:rsidRPr="00BB5203">
              <w:rPr>
                <w:color w:val="1A1A1A"/>
              </w:rPr>
              <w:t>Нацис</w:t>
            </w:r>
            <w:r w:rsidR="00A2782E" w:rsidRPr="00BB5203">
              <w:rPr>
                <w:color w:val="1A1A1A"/>
              </w:rPr>
              <w:t>т</w:t>
            </w:r>
            <w:r w:rsidR="00A2782E" w:rsidRPr="00BB5203">
              <w:rPr>
                <w:color w:val="1A1A1A"/>
              </w:rPr>
              <w:t>ский режим в Германии (политическая система, экономическая полит</w:t>
            </w:r>
            <w:r w:rsidR="00A2782E" w:rsidRPr="00BB5203">
              <w:rPr>
                <w:color w:val="1A1A1A"/>
              </w:rPr>
              <w:t>и</w:t>
            </w:r>
            <w:r w:rsidR="00A2782E" w:rsidRPr="00BB5203">
              <w:rPr>
                <w:color w:val="1A1A1A"/>
              </w:rPr>
              <w:t>ка, идеология). Нюр</w:t>
            </w:r>
            <w:r w:rsidR="00A2782E" w:rsidRPr="00BB5203">
              <w:rPr>
                <w:color w:val="1A1A1A"/>
              </w:rPr>
              <w:t>н</w:t>
            </w:r>
            <w:r w:rsidR="00A2782E" w:rsidRPr="00BB5203">
              <w:rPr>
                <w:color w:val="1A1A1A"/>
              </w:rPr>
              <w:t>бергские законы. По</w:t>
            </w:r>
            <w:r w:rsidR="00A2782E" w:rsidRPr="00BB5203">
              <w:rPr>
                <w:color w:val="1A1A1A"/>
              </w:rPr>
              <w:t>д</w:t>
            </w:r>
            <w:r w:rsidR="00A2782E" w:rsidRPr="00BB5203">
              <w:rPr>
                <w:color w:val="1A1A1A"/>
              </w:rPr>
              <w:t xml:space="preserve">готовка Германии к войне. </w:t>
            </w:r>
          </w:p>
          <w:p w:rsidR="009C1AE2" w:rsidRPr="00BB5203" w:rsidRDefault="007812EC" w:rsidP="00A2782E">
            <w:pPr>
              <w:shd w:val="clear" w:color="auto" w:fill="FFFFFF"/>
              <w:jc w:val="both"/>
            </w:pPr>
            <w:r w:rsidRPr="00BB5203">
              <w:rPr>
                <w:color w:val="000000"/>
              </w:rPr>
              <w:t xml:space="preserve">Советское общество в 1920-е гг. </w:t>
            </w:r>
            <w:r w:rsidRPr="00BB5203">
              <w:t xml:space="preserve">Завершение </w:t>
            </w:r>
            <w:r w:rsidRPr="00BB5203">
              <w:lastRenderedPageBreak/>
              <w:t xml:space="preserve">Гражданской войны и образование СССР. </w:t>
            </w:r>
            <w:r w:rsidR="009C1AE2" w:rsidRPr="00BB5203">
              <w:rPr>
                <w:color w:val="000000"/>
              </w:rPr>
              <w:t>Борьба за власть в 20-е гг.</w:t>
            </w:r>
          </w:p>
          <w:p w:rsidR="00A11D7E" w:rsidRPr="00BB5203" w:rsidRDefault="007812EC" w:rsidP="00A11D7E">
            <w:pPr>
              <w:shd w:val="clear" w:color="auto" w:fill="FFFFFF"/>
              <w:jc w:val="both"/>
              <w:rPr>
                <w:color w:val="1A1A1A"/>
              </w:rPr>
            </w:pPr>
            <w:r w:rsidRPr="00BB5203">
              <w:t>От военного комм</w:t>
            </w:r>
            <w:r w:rsidRPr="00BB5203">
              <w:t>у</w:t>
            </w:r>
            <w:r w:rsidRPr="00BB5203">
              <w:t>низма к НЭПу. Сове</w:t>
            </w:r>
            <w:r w:rsidRPr="00BB5203">
              <w:t>т</w:t>
            </w:r>
            <w:r w:rsidRPr="00BB5203">
              <w:t>ская модернизация эк</w:t>
            </w:r>
            <w:r w:rsidRPr="00BB5203">
              <w:t>о</w:t>
            </w:r>
            <w:r w:rsidRPr="00BB5203">
              <w:t xml:space="preserve">номики и культурная революция. </w:t>
            </w:r>
            <w:r w:rsidR="00A11D7E" w:rsidRPr="00BB5203">
              <w:rPr>
                <w:color w:val="1A1A1A"/>
              </w:rPr>
              <w:t>«Великий перелом». Перестройка экономики на основе командного админ</w:t>
            </w:r>
            <w:r w:rsidR="00A11D7E" w:rsidRPr="00BB5203">
              <w:rPr>
                <w:color w:val="1A1A1A"/>
              </w:rPr>
              <w:t>и</w:t>
            </w:r>
            <w:r w:rsidR="00A11D7E" w:rsidRPr="00BB5203">
              <w:rPr>
                <w:color w:val="1A1A1A"/>
              </w:rPr>
              <w:t>стрирования. Форсир</w:t>
            </w:r>
            <w:r w:rsidR="00A11D7E" w:rsidRPr="00BB5203">
              <w:rPr>
                <w:color w:val="1A1A1A"/>
              </w:rPr>
              <w:t>о</w:t>
            </w:r>
            <w:r w:rsidR="00A11D7E" w:rsidRPr="00BB5203">
              <w:rPr>
                <w:color w:val="1A1A1A"/>
              </w:rPr>
              <w:t>ванная индустриализ</w:t>
            </w:r>
            <w:r w:rsidR="00A11D7E" w:rsidRPr="00BB5203">
              <w:rPr>
                <w:color w:val="1A1A1A"/>
              </w:rPr>
              <w:t>а</w:t>
            </w:r>
            <w:r w:rsidR="00A11D7E" w:rsidRPr="00BB5203">
              <w:rPr>
                <w:color w:val="1A1A1A"/>
              </w:rPr>
              <w:t>ция. Создание рабочих и инженерных кадров. Социалистическое с</w:t>
            </w:r>
            <w:r w:rsidR="00A11D7E" w:rsidRPr="00BB5203">
              <w:rPr>
                <w:color w:val="1A1A1A"/>
              </w:rPr>
              <w:t>о</w:t>
            </w:r>
            <w:r w:rsidR="00A11D7E" w:rsidRPr="00BB5203">
              <w:rPr>
                <w:color w:val="1A1A1A"/>
              </w:rPr>
              <w:t>ревнование. Ударники и стахановцы. Ликв</w:t>
            </w:r>
            <w:r w:rsidR="00A11D7E" w:rsidRPr="00BB5203">
              <w:rPr>
                <w:color w:val="1A1A1A"/>
              </w:rPr>
              <w:t>и</w:t>
            </w:r>
            <w:r w:rsidR="00A11D7E" w:rsidRPr="00BB5203">
              <w:rPr>
                <w:color w:val="1A1A1A"/>
              </w:rPr>
              <w:t>дация частной торговли и предпринимател</w:t>
            </w:r>
            <w:r w:rsidR="00A11D7E" w:rsidRPr="00BB5203">
              <w:rPr>
                <w:color w:val="1A1A1A"/>
              </w:rPr>
              <w:t>ь</w:t>
            </w:r>
            <w:r w:rsidR="00A11D7E" w:rsidRPr="00BB5203">
              <w:rPr>
                <w:color w:val="1A1A1A"/>
              </w:rPr>
              <w:t>ства. Кризис снабжения и введение карточной системы.</w:t>
            </w:r>
          </w:p>
          <w:p w:rsidR="00A11D7E" w:rsidRPr="00BB5203" w:rsidRDefault="00A11D7E" w:rsidP="00A11D7E">
            <w:pPr>
              <w:shd w:val="clear" w:color="auto" w:fill="FFFFFF"/>
              <w:jc w:val="both"/>
              <w:rPr>
                <w:color w:val="1A1A1A"/>
              </w:rPr>
            </w:pPr>
            <w:r w:rsidRPr="00BB5203">
              <w:rPr>
                <w:color w:val="1A1A1A"/>
              </w:rPr>
              <w:t>Коллективизация сел</w:t>
            </w:r>
            <w:r w:rsidRPr="00BB5203">
              <w:rPr>
                <w:color w:val="1A1A1A"/>
              </w:rPr>
              <w:t>ь</w:t>
            </w:r>
            <w:r w:rsidRPr="00BB5203">
              <w:rPr>
                <w:color w:val="1A1A1A"/>
              </w:rPr>
              <w:t>ского хозяйства и ее трагические после</w:t>
            </w:r>
            <w:r w:rsidRPr="00BB5203">
              <w:rPr>
                <w:color w:val="1A1A1A"/>
              </w:rPr>
              <w:t>д</w:t>
            </w:r>
            <w:r w:rsidRPr="00BB5203">
              <w:rPr>
                <w:color w:val="1A1A1A"/>
              </w:rPr>
              <w:t>ствия.</w:t>
            </w:r>
          </w:p>
          <w:p w:rsidR="00A11D7E" w:rsidRPr="00BB5203" w:rsidRDefault="00A11D7E" w:rsidP="00A11D7E">
            <w:pPr>
              <w:shd w:val="clear" w:color="auto" w:fill="FFFFFF"/>
              <w:jc w:val="both"/>
              <w:rPr>
                <w:color w:val="1A1A1A"/>
              </w:rPr>
            </w:pPr>
            <w:r w:rsidRPr="00BB5203">
              <w:rPr>
                <w:color w:val="1A1A1A"/>
              </w:rPr>
              <w:t>Раскулачивание. С</w:t>
            </w:r>
            <w:r w:rsidRPr="00BB5203">
              <w:rPr>
                <w:color w:val="1A1A1A"/>
              </w:rPr>
              <w:t>о</w:t>
            </w:r>
            <w:r w:rsidRPr="00BB5203">
              <w:rPr>
                <w:color w:val="1A1A1A"/>
              </w:rPr>
              <w:t>противление крестьян. Становление колхозн</w:t>
            </w:r>
            <w:r w:rsidRPr="00BB5203">
              <w:rPr>
                <w:color w:val="1A1A1A"/>
              </w:rPr>
              <w:t>о</w:t>
            </w:r>
            <w:r w:rsidRPr="00BB5203">
              <w:rPr>
                <w:color w:val="1A1A1A"/>
              </w:rPr>
              <w:t>го строя.</w:t>
            </w:r>
          </w:p>
          <w:p w:rsidR="00A11D7E" w:rsidRPr="00BB5203" w:rsidRDefault="00A11D7E" w:rsidP="00A11D7E">
            <w:pPr>
              <w:shd w:val="clear" w:color="auto" w:fill="FFFFFF"/>
              <w:jc w:val="both"/>
              <w:rPr>
                <w:color w:val="1A1A1A"/>
              </w:rPr>
            </w:pPr>
            <w:r w:rsidRPr="00BB5203">
              <w:rPr>
                <w:color w:val="1A1A1A"/>
              </w:rPr>
              <w:t>Создание МТС. Голо</w:t>
            </w:r>
            <w:proofErr w:type="gramStart"/>
            <w:r w:rsidRPr="00BB5203">
              <w:rPr>
                <w:color w:val="1A1A1A"/>
              </w:rPr>
              <w:t>д в СССР</w:t>
            </w:r>
            <w:proofErr w:type="gramEnd"/>
            <w:r w:rsidRPr="00BB5203">
              <w:rPr>
                <w:color w:val="1A1A1A"/>
              </w:rPr>
              <w:t xml:space="preserve"> в 1932–1933 гг. как следствие колле</w:t>
            </w:r>
            <w:r w:rsidRPr="00BB5203">
              <w:rPr>
                <w:color w:val="1A1A1A"/>
              </w:rPr>
              <w:t>к</w:t>
            </w:r>
            <w:r w:rsidRPr="00BB5203">
              <w:rPr>
                <w:color w:val="1A1A1A"/>
              </w:rPr>
              <w:t>тивизации.</w:t>
            </w:r>
          </w:p>
          <w:p w:rsidR="007C7C42" w:rsidRPr="00BB5203" w:rsidRDefault="00E25C82" w:rsidP="00A2782E">
            <w:pPr>
              <w:shd w:val="clear" w:color="auto" w:fill="FFFFFF"/>
              <w:jc w:val="both"/>
            </w:pPr>
            <w:r w:rsidRPr="00BB5203">
              <w:rPr>
                <w:color w:val="000000"/>
              </w:rPr>
              <w:t>Сталинизм и его ос</w:t>
            </w:r>
            <w:r w:rsidRPr="00BB5203">
              <w:rPr>
                <w:color w:val="000000"/>
              </w:rPr>
              <w:t>о</w:t>
            </w:r>
            <w:r w:rsidRPr="00BB5203">
              <w:rPr>
                <w:color w:val="000000"/>
              </w:rPr>
              <w:t xml:space="preserve">бенности. Террор 1930 гг. </w:t>
            </w:r>
            <w:r w:rsidR="007812EC" w:rsidRPr="00BB5203">
              <w:t>Культ личности И.В. Сталина, массовые р</w:t>
            </w:r>
            <w:r w:rsidR="007812EC" w:rsidRPr="00BB5203">
              <w:t>е</w:t>
            </w:r>
            <w:r w:rsidR="007812EC" w:rsidRPr="00BB5203">
              <w:t xml:space="preserve">прессии и политическая система СССР. </w:t>
            </w:r>
          </w:p>
          <w:p w:rsidR="00717E05" w:rsidRPr="00BB5203" w:rsidRDefault="00A2782E" w:rsidP="00A2782E">
            <w:pPr>
              <w:shd w:val="clear" w:color="auto" w:fill="FFFFFF"/>
              <w:jc w:val="both"/>
              <w:rPr>
                <w:color w:val="000000"/>
              </w:rPr>
            </w:pPr>
            <w:r w:rsidRPr="00BB5203">
              <w:rPr>
                <w:color w:val="333333"/>
                <w:shd w:val="clear" w:color="auto" w:fill="FFFFFF"/>
              </w:rPr>
              <w:t>Дискуссии о путях с</w:t>
            </w:r>
            <w:r w:rsidRPr="00BB5203">
              <w:rPr>
                <w:color w:val="333333"/>
                <w:shd w:val="clear" w:color="auto" w:fill="FFFFFF"/>
              </w:rPr>
              <w:t>о</w:t>
            </w:r>
            <w:r w:rsidRPr="00BB5203">
              <w:rPr>
                <w:color w:val="333333"/>
                <w:shd w:val="clear" w:color="auto" w:fill="FFFFFF"/>
              </w:rPr>
              <w:t>циалистической моде</w:t>
            </w:r>
            <w:r w:rsidRPr="00BB5203">
              <w:rPr>
                <w:color w:val="333333"/>
                <w:shd w:val="clear" w:color="auto" w:fill="FFFFFF"/>
              </w:rPr>
              <w:t>р</w:t>
            </w:r>
            <w:r w:rsidRPr="00BB5203">
              <w:rPr>
                <w:color w:val="333333"/>
                <w:shd w:val="clear" w:color="auto" w:fill="FFFFFF"/>
              </w:rPr>
              <w:t>низации, сущности культа личности Ст</w:t>
            </w:r>
            <w:r w:rsidRPr="00BB5203">
              <w:rPr>
                <w:color w:val="333333"/>
                <w:shd w:val="clear" w:color="auto" w:fill="FFFFFF"/>
              </w:rPr>
              <w:t>а</w:t>
            </w:r>
            <w:r w:rsidRPr="00BB5203">
              <w:rPr>
                <w:color w:val="333333"/>
                <w:shd w:val="clear" w:color="auto" w:fill="FFFFFF"/>
              </w:rPr>
              <w:t>лина, основных пол</w:t>
            </w:r>
            <w:r w:rsidRPr="00BB5203">
              <w:rPr>
                <w:color w:val="333333"/>
                <w:shd w:val="clear" w:color="auto" w:fill="FFFFFF"/>
              </w:rPr>
              <w:t>о</w:t>
            </w:r>
            <w:r w:rsidRPr="00BB5203">
              <w:rPr>
                <w:color w:val="333333"/>
                <w:shd w:val="clear" w:color="auto" w:fill="FFFFFF"/>
              </w:rPr>
              <w:t xml:space="preserve">жениях Конституции 1936 года. </w:t>
            </w:r>
            <w:r w:rsidR="007812EC" w:rsidRPr="00BB5203">
              <w:t xml:space="preserve">Культура и искусство СССР в </w:t>
            </w:r>
            <w:proofErr w:type="spellStart"/>
            <w:r w:rsidR="007812EC" w:rsidRPr="00BB5203">
              <w:t>межвоенные</w:t>
            </w:r>
            <w:proofErr w:type="spellEnd"/>
            <w:r w:rsidR="007812EC" w:rsidRPr="00BB5203">
              <w:t xml:space="preserve"> годы. </w:t>
            </w:r>
          </w:p>
          <w:p w:rsidR="00717E05" w:rsidRPr="00BB5203" w:rsidRDefault="00ED608C" w:rsidP="00717E0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B5203">
              <w:rPr>
                <w:color w:val="000000"/>
              </w:rPr>
              <w:t xml:space="preserve">Итоги развития СССР в </w:t>
            </w:r>
            <w:r w:rsidRPr="00BB5203">
              <w:rPr>
                <w:color w:val="000000"/>
              </w:rPr>
              <w:lastRenderedPageBreak/>
              <w:t xml:space="preserve">1920-1930-е гг. </w:t>
            </w:r>
          </w:p>
          <w:p w:rsidR="007C7C42" w:rsidRPr="00BB5203" w:rsidRDefault="00ED608C" w:rsidP="00717E0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B5203">
              <w:rPr>
                <w:color w:val="000000"/>
              </w:rPr>
              <w:t>Проблемы коллекти</w:t>
            </w:r>
            <w:r w:rsidRPr="00BB5203">
              <w:rPr>
                <w:color w:val="000000"/>
              </w:rPr>
              <w:t>в</w:t>
            </w:r>
            <w:r w:rsidRPr="00BB5203">
              <w:rPr>
                <w:color w:val="000000"/>
              </w:rPr>
              <w:t>ной безопасности в Е</w:t>
            </w:r>
            <w:r w:rsidRPr="00BB5203">
              <w:rPr>
                <w:color w:val="000000"/>
              </w:rPr>
              <w:t>в</w:t>
            </w:r>
            <w:r w:rsidRPr="00BB5203">
              <w:rPr>
                <w:color w:val="000000"/>
              </w:rPr>
              <w:t>ропе. Расширение ф</w:t>
            </w:r>
            <w:r w:rsidRPr="00BB5203">
              <w:rPr>
                <w:color w:val="000000"/>
              </w:rPr>
              <w:t>а</w:t>
            </w:r>
            <w:r w:rsidRPr="00BB5203">
              <w:rPr>
                <w:color w:val="000000"/>
              </w:rPr>
              <w:t>шистской угрозы и п</w:t>
            </w:r>
            <w:r w:rsidRPr="00BB5203">
              <w:rPr>
                <w:color w:val="000000"/>
              </w:rPr>
              <w:t>о</w:t>
            </w:r>
            <w:r w:rsidRPr="00BB5203">
              <w:rPr>
                <w:color w:val="000000"/>
              </w:rPr>
              <w:t xml:space="preserve">литика умиротворения агрессора. Мюнхенский сговор. </w:t>
            </w:r>
          </w:p>
          <w:p w:rsidR="007C7C42" w:rsidRPr="00BB5203" w:rsidRDefault="00ED608C" w:rsidP="00717E0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B5203">
              <w:rPr>
                <w:color w:val="000000"/>
              </w:rPr>
              <w:t>Советско-германские отношения накануне Второй мировой войны</w:t>
            </w:r>
            <w:r w:rsidR="007812EC" w:rsidRPr="00BB5203">
              <w:rPr>
                <w:color w:val="000000"/>
              </w:rPr>
              <w:t xml:space="preserve">. </w:t>
            </w:r>
          </w:p>
          <w:p w:rsidR="00ED608C" w:rsidRPr="00BB5203" w:rsidRDefault="007812EC" w:rsidP="00717E0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B5203">
              <w:t>Духовная жизнь и ра</w:t>
            </w:r>
            <w:r w:rsidRPr="00BB5203">
              <w:t>з</w:t>
            </w:r>
            <w:r w:rsidRPr="00BB5203">
              <w:t>витие мировой культ</w:t>
            </w:r>
            <w:r w:rsidRPr="00BB5203">
              <w:t>у</w:t>
            </w:r>
            <w:r w:rsidRPr="00BB5203">
              <w:t xml:space="preserve">ры в первой половине ХХ. </w:t>
            </w:r>
          </w:p>
          <w:p w:rsidR="00BD5D68" w:rsidRPr="00BB5203" w:rsidRDefault="00F14894" w:rsidP="00A2782E">
            <w:pPr>
              <w:shd w:val="clear" w:color="auto" w:fill="FFFFFF"/>
              <w:jc w:val="both"/>
            </w:pPr>
            <w:r w:rsidRPr="00BB5203">
              <w:rPr>
                <w:color w:val="000000"/>
                <w:u w:val="single"/>
              </w:rPr>
              <w:t>Основные понятия</w:t>
            </w:r>
            <w:r w:rsidR="00ED608C" w:rsidRPr="00BB5203">
              <w:rPr>
                <w:color w:val="000000"/>
                <w:u w:val="single"/>
              </w:rPr>
              <w:t>:</w:t>
            </w:r>
            <w:r w:rsidRPr="00BB5203">
              <w:rPr>
                <w:color w:val="000000"/>
                <w:u w:val="single"/>
              </w:rPr>
              <w:t xml:space="preserve"> </w:t>
            </w:r>
            <w:proofErr w:type="gramStart"/>
            <w:r w:rsidR="00ED608C" w:rsidRPr="00BB5203">
              <w:rPr>
                <w:color w:val="000000"/>
              </w:rPr>
              <w:t>НЭП, продовольстве</w:t>
            </w:r>
            <w:r w:rsidR="00ED608C" w:rsidRPr="00BB5203">
              <w:rPr>
                <w:color w:val="000000"/>
              </w:rPr>
              <w:t>н</w:t>
            </w:r>
            <w:r w:rsidR="00ED608C" w:rsidRPr="00BB5203">
              <w:rPr>
                <w:color w:val="000000"/>
              </w:rPr>
              <w:t>ный налог, концессия,</w:t>
            </w:r>
            <w:r w:rsidR="00E25C82" w:rsidRPr="00BB5203">
              <w:rPr>
                <w:color w:val="000000"/>
              </w:rPr>
              <w:t xml:space="preserve"> анархисты, эскалация, военный коммунизм, продразверстка, кра</w:t>
            </w:r>
            <w:r w:rsidR="00E25C82" w:rsidRPr="00BB5203">
              <w:rPr>
                <w:color w:val="000000"/>
              </w:rPr>
              <w:t>с</w:t>
            </w:r>
            <w:r w:rsidR="00E25C82" w:rsidRPr="00BB5203">
              <w:rPr>
                <w:color w:val="000000"/>
              </w:rPr>
              <w:t>ный террор, демокр</w:t>
            </w:r>
            <w:r w:rsidR="00E25C82" w:rsidRPr="00BB5203">
              <w:rPr>
                <w:color w:val="000000"/>
              </w:rPr>
              <w:t>а</w:t>
            </w:r>
            <w:r w:rsidR="00E25C82" w:rsidRPr="00BB5203">
              <w:rPr>
                <w:color w:val="000000"/>
              </w:rPr>
              <w:t>тическая контрревол</w:t>
            </w:r>
            <w:r w:rsidR="00E25C82" w:rsidRPr="00BB5203">
              <w:rPr>
                <w:color w:val="000000"/>
              </w:rPr>
              <w:t>ю</w:t>
            </w:r>
            <w:r w:rsidR="00E25C82" w:rsidRPr="00BB5203">
              <w:rPr>
                <w:color w:val="000000"/>
              </w:rPr>
              <w:t>ция,</w:t>
            </w:r>
            <w:r w:rsidR="00ED608C" w:rsidRPr="00BB5203">
              <w:rPr>
                <w:color w:val="000000"/>
              </w:rPr>
              <w:t xml:space="preserve"> рентабельный, «Командные высоты», федерализм, автономия, саботаж, Коминтерн, Генуэзская конфере</w:t>
            </w:r>
            <w:r w:rsidR="00ED608C" w:rsidRPr="00BB5203">
              <w:rPr>
                <w:color w:val="000000"/>
              </w:rPr>
              <w:t>н</w:t>
            </w:r>
            <w:r w:rsidR="00ED608C" w:rsidRPr="00BB5203">
              <w:rPr>
                <w:color w:val="000000"/>
              </w:rPr>
              <w:t>ция, Рапалльский дог</w:t>
            </w:r>
            <w:r w:rsidR="00ED608C" w:rsidRPr="00BB5203">
              <w:rPr>
                <w:color w:val="000000"/>
              </w:rPr>
              <w:t>о</w:t>
            </w:r>
            <w:r w:rsidR="00ED608C" w:rsidRPr="00BB5203">
              <w:rPr>
                <w:color w:val="000000"/>
              </w:rPr>
              <w:t>вор, «мирное сосущ</w:t>
            </w:r>
            <w:r w:rsidR="00ED608C" w:rsidRPr="00BB5203">
              <w:rPr>
                <w:color w:val="000000"/>
              </w:rPr>
              <w:t>е</w:t>
            </w:r>
            <w:r w:rsidR="00ED608C" w:rsidRPr="00BB5203">
              <w:rPr>
                <w:color w:val="000000"/>
              </w:rPr>
              <w:t>ствование», номенкл</w:t>
            </w:r>
            <w:r w:rsidR="00ED608C" w:rsidRPr="00BB5203">
              <w:rPr>
                <w:color w:val="000000"/>
              </w:rPr>
              <w:t>а</w:t>
            </w:r>
            <w:r w:rsidR="00ED608C" w:rsidRPr="00BB5203">
              <w:rPr>
                <w:color w:val="000000"/>
              </w:rPr>
              <w:t>тура, тоталитаризм, р</w:t>
            </w:r>
            <w:r w:rsidR="00ED608C" w:rsidRPr="00BB5203">
              <w:rPr>
                <w:color w:val="000000"/>
              </w:rPr>
              <w:t>е</w:t>
            </w:r>
            <w:r w:rsidR="00ED608C" w:rsidRPr="00BB5203">
              <w:rPr>
                <w:color w:val="000000"/>
              </w:rPr>
              <w:t>прессии, культ личн</w:t>
            </w:r>
            <w:r w:rsidR="00ED608C" w:rsidRPr="00BB5203">
              <w:rPr>
                <w:color w:val="000000"/>
              </w:rPr>
              <w:t>о</w:t>
            </w:r>
            <w:r w:rsidR="00ED608C" w:rsidRPr="00BB5203">
              <w:rPr>
                <w:color w:val="000000"/>
              </w:rPr>
              <w:t>сти, оппозиция, Мир</w:t>
            </w:r>
            <w:r w:rsidR="00ED608C" w:rsidRPr="00BB5203">
              <w:rPr>
                <w:color w:val="000000"/>
              </w:rPr>
              <w:t>о</w:t>
            </w:r>
            <w:r w:rsidR="00ED608C" w:rsidRPr="00BB5203">
              <w:rPr>
                <w:color w:val="000000"/>
              </w:rPr>
              <w:t>вой экономический кризис, коллективиз</w:t>
            </w:r>
            <w:r w:rsidR="00ED608C" w:rsidRPr="00BB5203">
              <w:rPr>
                <w:color w:val="000000"/>
              </w:rPr>
              <w:t>а</w:t>
            </w:r>
            <w:r w:rsidR="00ED608C" w:rsidRPr="00BB5203">
              <w:rPr>
                <w:color w:val="000000"/>
              </w:rPr>
              <w:t>ция, индустриализация, система коллективной безопасности, фашизм, Лига Наций, политика умиротворения,</w:t>
            </w:r>
            <w:proofErr w:type="gramEnd"/>
          </w:p>
        </w:tc>
        <w:tc>
          <w:tcPr>
            <w:tcW w:w="4961" w:type="dxa"/>
          </w:tcPr>
          <w:p w:rsidR="00717E05" w:rsidRPr="00BB5203" w:rsidRDefault="00717E05" w:rsidP="00717E05">
            <w:pPr>
              <w:tabs>
                <w:tab w:val="left" w:pos="4500"/>
              </w:tabs>
              <w:jc w:val="both"/>
              <w:rPr>
                <w:i/>
              </w:rPr>
            </w:pPr>
            <w:r w:rsidRPr="00BB5203">
              <w:lastRenderedPageBreak/>
              <w:t>Называют особенности кризиса в США. Ра</w:t>
            </w:r>
            <w:r w:rsidRPr="00BB5203">
              <w:t>с</w:t>
            </w:r>
            <w:r w:rsidRPr="00BB5203">
              <w:t>крывают суть «нового курса» Ф. Рузвельта. Характеризуют социальные реформы «нового курса». Называют причины быстрого роста экономики США.</w:t>
            </w:r>
          </w:p>
          <w:p w:rsidR="00BD5D68" w:rsidRPr="00BB5203" w:rsidRDefault="00BD5D68" w:rsidP="009C5A80">
            <w:pPr>
              <w:tabs>
                <w:tab w:val="left" w:pos="4500"/>
              </w:tabs>
              <w:jc w:val="both"/>
            </w:pPr>
            <w:r w:rsidRPr="00BB5203">
              <w:t xml:space="preserve">Сравнивают развитие Англии, Германии, </w:t>
            </w:r>
            <w:r w:rsidRPr="00BB5203">
              <w:lastRenderedPageBreak/>
              <w:t>Франции, США в 1920-е годы. Готовят соо</w:t>
            </w:r>
            <w:r w:rsidRPr="00BB5203">
              <w:t>б</w:t>
            </w:r>
            <w:r w:rsidRPr="00BB5203">
              <w:t>щения с помощью Интернета. Сравнивать либерально-демократические и тоталитарные режимы. Характеризуют авторитарные р</w:t>
            </w:r>
            <w:r w:rsidRPr="00BB5203">
              <w:t>е</w:t>
            </w:r>
            <w:r w:rsidRPr="00BB5203">
              <w:t>жимы и их особенности. Разрабатывают пр</w:t>
            </w:r>
            <w:r w:rsidRPr="00BB5203">
              <w:t>о</w:t>
            </w:r>
            <w:r w:rsidRPr="00BB5203">
              <w:t>екты по тематике урока. Приводят аргуме</w:t>
            </w:r>
            <w:r w:rsidRPr="00BB5203">
              <w:t>н</w:t>
            </w:r>
            <w:r w:rsidRPr="00BB5203">
              <w:t xml:space="preserve">ты, свидетельствующие об угрозе фашизма во Франции. </w:t>
            </w:r>
            <w:r w:rsidR="00717E05" w:rsidRPr="00BB5203">
              <w:t>Разъясняют причины подъема фашистского движения в Италии и Германии в 1920–1930-е гг.; разъясняют суть идеологии фашизма; сравнивают пути прихода к власти Муссолини и Гитлера; определяют, чем они различаются.</w:t>
            </w:r>
          </w:p>
          <w:p w:rsidR="00E25C82" w:rsidRPr="00BB5203" w:rsidRDefault="00E25C82" w:rsidP="00E25C82">
            <w:pPr>
              <w:autoSpaceDE w:val="0"/>
              <w:autoSpaceDN w:val="0"/>
              <w:adjustRightInd w:val="0"/>
              <w:jc w:val="both"/>
            </w:pPr>
            <w:r w:rsidRPr="00BB5203">
              <w:rPr>
                <w:i/>
                <w:iCs/>
              </w:rPr>
              <w:t>Творческая деятельность:</w:t>
            </w:r>
            <w:r w:rsidRPr="00BB5203">
              <w:rPr>
                <w:b/>
                <w:bCs/>
              </w:rPr>
              <w:t xml:space="preserve"> </w:t>
            </w:r>
            <w:r w:rsidRPr="00BB5203">
              <w:t>объясняют, поч</w:t>
            </w:r>
            <w:r w:rsidRPr="00BB5203">
              <w:t>е</w:t>
            </w:r>
            <w:r w:rsidRPr="00BB5203">
              <w:t>му тоталитарная идеология не нашла распр</w:t>
            </w:r>
            <w:r w:rsidRPr="00BB5203">
              <w:t>о</w:t>
            </w:r>
            <w:r w:rsidRPr="00BB5203">
              <w:t>странения в наиболее развитых индустриал</w:t>
            </w:r>
            <w:r w:rsidRPr="00BB5203">
              <w:t>ь</w:t>
            </w:r>
            <w:r w:rsidRPr="00BB5203">
              <w:t>ных странах; проводят социологический опрос по теме «Распространение фашистских идей в современном мире»</w:t>
            </w:r>
          </w:p>
          <w:p w:rsidR="00E25C82" w:rsidRPr="00BB5203" w:rsidRDefault="00E25C82" w:rsidP="009C5A80">
            <w:pPr>
              <w:tabs>
                <w:tab w:val="left" w:pos="4500"/>
              </w:tabs>
              <w:jc w:val="both"/>
            </w:pPr>
            <w:r w:rsidRPr="00BB5203">
              <w:t xml:space="preserve">      Характеризуют эволюцию политики большевиков в отношении крестьянства. Сравнивают экономическую политику кра</w:t>
            </w:r>
            <w:r w:rsidRPr="00BB5203">
              <w:t>с</w:t>
            </w:r>
            <w:r w:rsidRPr="00BB5203">
              <w:t xml:space="preserve">ных и белых. Анализируют схемы и таблицы; высказывают собственное мнение, суждения. </w:t>
            </w:r>
            <w:r w:rsidRPr="00BB5203">
              <w:rPr>
                <w:spacing w:val="4"/>
              </w:rPr>
              <w:t>О</w:t>
            </w:r>
            <w:r w:rsidRPr="00BB5203">
              <w:t>пределяют цели и личностно значимую проблему урока.</w:t>
            </w:r>
          </w:p>
          <w:p w:rsidR="00BD5D68" w:rsidRPr="00BB5203" w:rsidRDefault="00BD5D68" w:rsidP="009C5A80">
            <w:pPr>
              <w:jc w:val="both"/>
            </w:pPr>
            <w:r w:rsidRPr="00BB5203">
              <w:t>Систематизируют и обобщают исторический материал по изученному периоду. Сравнив</w:t>
            </w:r>
            <w:r w:rsidRPr="00BB5203">
              <w:t>а</w:t>
            </w:r>
            <w:r w:rsidRPr="00BB5203">
              <w:t>ют Великую российскую революцию 1917-1921 гг. с революционными событиями в странах Запада, выявляют черты сходства и различия. Высказывают суждения о социал</w:t>
            </w:r>
            <w:r w:rsidRPr="00BB5203">
              <w:t>ь</w:t>
            </w:r>
            <w:r w:rsidRPr="00BB5203">
              <w:t xml:space="preserve">но-нравственном опыте периода 1917-1921 гг. для современного общества. </w:t>
            </w:r>
            <w:r w:rsidRPr="00BB5203">
              <w:rPr>
                <w:b/>
              </w:rPr>
              <w:t xml:space="preserve">Выполняют тестовые контрольные задания по теме </w:t>
            </w:r>
            <w:r w:rsidRPr="00BB5203">
              <w:t>«От монархии к Советской России». Объя</w:t>
            </w:r>
            <w:r w:rsidRPr="00BB5203">
              <w:t>с</w:t>
            </w:r>
            <w:r w:rsidRPr="00BB5203">
              <w:t>няют причины перехода к нэпу. Сравнивают задачи и мероприятия политики военного коммунизма и нэпа. Характеризуют сущность и значение новой экономической политики. Рассказывают о жизни общества в годы нэпа, используя различные источники. Высказ</w:t>
            </w:r>
            <w:r w:rsidRPr="00BB5203">
              <w:t>ы</w:t>
            </w:r>
            <w:r w:rsidRPr="00BB5203">
              <w:t>вают суждения о причинах свертывания нэпа</w:t>
            </w:r>
            <w:r w:rsidR="00E25C82" w:rsidRPr="00BB5203">
              <w:t xml:space="preserve">. </w:t>
            </w:r>
            <w:r w:rsidRPr="00BB5203">
              <w:t>Характеризуют предпосылки объединения советских республик и основные варианты объединения, принципы, в соответствии с к</w:t>
            </w:r>
            <w:r w:rsidRPr="00BB5203">
              <w:t>о</w:t>
            </w:r>
            <w:r w:rsidRPr="00BB5203">
              <w:t>торыми произошло образование СССР. Ра</w:t>
            </w:r>
            <w:r w:rsidRPr="00BB5203">
              <w:t>с</w:t>
            </w:r>
            <w:r w:rsidRPr="00BB5203">
              <w:t>крывают существенные черты национальной политики в 1920-е гг.</w:t>
            </w:r>
          </w:p>
          <w:p w:rsidR="00E33026" w:rsidRPr="00BB5203" w:rsidRDefault="00BD5D68" w:rsidP="00E33026">
            <w:pPr>
              <w:autoSpaceDE w:val="0"/>
              <w:autoSpaceDN w:val="0"/>
              <w:adjustRightInd w:val="0"/>
              <w:jc w:val="both"/>
            </w:pPr>
            <w:r w:rsidRPr="00BB5203">
              <w:t>Дают характеристику основным направлен</w:t>
            </w:r>
            <w:r w:rsidRPr="00BB5203">
              <w:t>и</w:t>
            </w:r>
            <w:r w:rsidRPr="00BB5203">
              <w:t>ям и важнейшим событиям внешней полит</w:t>
            </w:r>
            <w:r w:rsidRPr="00BB5203">
              <w:t>и</w:t>
            </w:r>
            <w:r w:rsidRPr="00BB5203">
              <w:t>ки Советского государства в 1920-е гг. Х</w:t>
            </w:r>
            <w:r w:rsidRPr="00BB5203">
              <w:t>а</w:t>
            </w:r>
            <w:r w:rsidRPr="00BB5203">
              <w:lastRenderedPageBreak/>
              <w:t>рактеризуют итоги Генуэзской конференции и значение Рапалльского договора. Раскр</w:t>
            </w:r>
            <w:r w:rsidRPr="00BB5203">
              <w:t>ы</w:t>
            </w:r>
            <w:r w:rsidRPr="00BB5203">
              <w:t>вают цели, содержание и методы деятельн</w:t>
            </w:r>
            <w:r w:rsidRPr="00BB5203">
              <w:t>о</w:t>
            </w:r>
            <w:r w:rsidRPr="00BB5203">
              <w:t>сти Коминтерна в 1920-е гг.</w:t>
            </w:r>
            <w:r w:rsidR="00E33026" w:rsidRPr="00BB5203">
              <w:t xml:space="preserve"> Раскрывают пр</w:t>
            </w:r>
            <w:r w:rsidR="00E33026" w:rsidRPr="00BB5203">
              <w:t>и</w:t>
            </w:r>
            <w:r w:rsidR="00E33026" w:rsidRPr="00BB5203">
              <w:t>чины, основное содержание и последствия внутрипартийной борьбы в 1920-е гг. Объя</w:t>
            </w:r>
            <w:r w:rsidR="00E33026" w:rsidRPr="00BB5203">
              <w:t>с</w:t>
            </w:r>
            <w:r w:rsidR="00E33026" w:rsidRPr="00BB5203">
              <w:t>няют причины победы И.В. Сталина во вну</w:t>
            </w:r>
            <w:r w:rsidR="00E33026" w:rsidRPr="00BB5203">
              <w:t>т</w:t>
            </w:r>
            <w:r w:rsidR="00E33026" w:rsidRPr="00BB5203">
              <w:t>рипартийной борьбе. Составляют характер</w:t>
            </w:r>
            <w:r w:rsidR="00E33026" w:rsidRPr="00BB5203">
              <w:t>и</w:t>
            </w:r>
            <w:r w:rsidR="00E33026" w:rsidRPr="00BB5203">
              <w:t>стику (исторический портрет) И.В. Сталина, используя материал учебника и дополнител</w:t>
            </w:r>
            <w:r w:rsidR="00E33026" w:rsidRPr="00BB5203">
              <w:t>ь</w:t>
            </w:r>
            <w:r w:rsidR="00E33026" w:rsidRPr="00BB5203">
              <w:t>ную информацию.</w:t>
            </w:r>
          </w:p>
          <w:p w:rsidR="00E33026" w:rsidRPr="00BB5203" w:rsidRDefault="00E33026" w:rsidP="00E33026">
            <w:pPr>
              <w:autoSpaceDE w:val="0"/>
              <w:autoSpaceDN w:val="0"/>
              <w:adjustRightInd w:val="0"/>
              <w:jc w:val="both"/>
            </w:pPr>
            <w:r w:rsidRPr="00BB5203">
              <w:t>Характеризуют особенности духовной жизни в 1920-е гг. Представляют описание извес</w:t>
            </w:r>
            <w:r w:rsidRPr="00BB5203">
              <w:t>т</w:t>
            </w:r>
            <w:r w:rsidRPr="00BB5203">
              <w:t>ных произведений советской литературы, и</w:t>
            </w:r>
            <w:r w:rsidRPr="00BB5203">
              <w:t>с</w:t>
            </w:r>
            <w:r w:rsidRPr="00BB5203">
              <w:t>кусства рассматриваемого периода, объясн</w:t>
            </w:r>
            <w:r w:rsidRPr="00BB5203">
              <w:t>я</w:t>
            </w:r>
            <w:r w:rsidRPr="00BB5203">
              <w:t>ют причины их популярности. Анализируют взаимоотношения власти и интеллигенции в 1920-е гг.</w:t>
            </w:r>
            <w:r w:rsidRPr="00BB5203">
              <w:rPr>
                <w:b/>
              </w:rPr>
              <w:t xml:space="preserve"> Тест «СССР в 20-е гг.»</w:t>
            </w:r>
            <w:r w:rsidRPr="00BB5203">
              <w:t xml:space="preserve"> </w:t>
            </w:r>
          </w:p>
          <w:p w:rsidR="00E33026" w:rsidRPr="00BB5203" w:rsidRDefault="00E33026" w:rsidP="00E33026">
            <w:pPr>
              <w:autoSpaceDE w:val="0"/>
              <w:autoSpaceDN w:val="0"/>
              <w:adjustRightInd w:val="0"/>
              <w:jc w:val="both"/>
            </w:pPr>
            <w:r w:rsidRPr="00BB5203">
              <w:t>Раскрывают социальный смысл революции в естествознании. Дают оценку достижениям художественной культуры. Характеризуют стиль модерн. Оценивают произведения в этом стиле. Объясняют, в чем состояли пр</w:t>
            </w:r>
            <w:r w:rsidRPr="00BB5203">
              <w:t>и</w:t>
            </w:r>
            <w:r w:rsidRPr="00BB5203">
              <w:t>чины, характер и итоги индустриализации в СССР. Рассказывают о ходе индустриализ</w:t>
            </w:r>
            <w:r w:rsidRPr="00BB5203">
              <w:t>а</w:t>
            </w:r>
            <w:r w:rsidRPr="00BB5203">
              <w:t>ции в стране и своем городе, районе (привл</w:t>
            </w:r>
            <w:r w:rsidRPr="00BB5203">
              <w:t>е</w:t>
            </w:r>
            <w:r w:rsidRPr="00BB5203">
              <w:t>кая материалы краеведческих музеев, восп</w:t>
            </w:r>
            <w:r w:rsidRPr="00BB5203">
              <w:t>о</w:t>
            </w:r>
            <w:r w:rsidRPr="00BB5203">
              <w:t>минания участников и т. д.). Сравнивают первую и вторую пятилетки, выявляют черты сходства и различия</w:t>
            </w:r>
          </w:p>
          <w:p w:rsidR="00E33026" w:rsidRPr="00BB5203" w:rsidRDefault="00E33026" w:rsidP="00E33026">
            <w:pPr>
              <w:autoSpaceDE w:val="0"/>
              <w:autoSpaceDN w:val="0"/>
              <w:adjustRightInd w:val="0"/>
              <w:jc w:val="both"/>
            </w:pPr>
            <w:r w:rsidRPr="00BB5203">
              <w:t>Объясняют, в чем состояли причины, хара</w:t>
            </w:r>
            <w:r w:rsidRPr="00BB5203">
              <w:t>к</w:t>
            </w:r>
            <w:r w:rsidRPr="00BB5203">
              <w:t>тер и итоги коллективизации в СССР. Расск</w:t>
            </w:r>
            <w:r w:rsidRPr="00BB5203">
              <w:t>а</w:t>
            </w:r>
            <w:r w:rsidRPr="00BB5203">
              <w:t xml:space="preserve">зывают о ходе коллективизации в стране и </w:t>
            </w:r>
            <w:r w:rsidRPr="00BB5203">
              <w:rPr>
                <w:i/>
              </w:rPr>
              <w:t>на Дону</w:t>
            </w:r>
            <w:r w:rsidRPr="00BB5203">
              <w:t>. Характеризуют особенности колхозн</w:t>
            </w:r>
            <w:r w:rsidRPr="00BB5203">
              <w:t>о</w:t>
            </w:r>
            <w:r w:rsidRPr="00BB5203">
              <w:t>го строя в конце 1930-х гг.</w:t>
            </w:r>
            <w:r w:rsidRPr="00BB5203">
              <w:rPr>
                <w:color w:val="333333"/>
                <w:shd w:val="clear" w:color="auto" w:fill="FFFFFF"/>
              </w:rPr>
              <w:t xml:space="preserve"> Дискутируют о путях социалистической модернизации, су</w:t>
            </w:r>
            <w:r w:rsidRPr="00BB5203">
              <w:rPr>
                <w:color w:val="333333"/>
                <w:shd w:val="clear" w:color="auto" w:fill="FFFFFF"/>
              </w:rPr>
              <w:t>щ</w:t>
            </w:r>
            <w:r w:rsidRPr="00BB5203">
              <w:rPr>
                <w:color w:val="333333"/>
                <w:shd w:val="clear" w:color="auto" w:fill="FFFFFF"/>
              </w:rPr>
              <w:t xml:space="preserve">ности культа личности Сталина, основных положениях Конституции 1936 года. </w:t>
            </w:r>
            <w:r w:rsidRPr="00BB5203">
              <w:t>Раскр</w:t>
            </w:r>
            <w:r w:rsidRPr="00BB5203">
              <w:t>ы</w:t>
            </w:r>
            <w:r w:rsidRPr="00BB5203">
              <w:t>вают сущность и последствия политических процессов 1930-х гг. Сопоставляют, как оц</w:t>
            </w:r>
            <w:r w:rsidRPr="00BB5203">
              <w:t>е</w:t>
            </w:r>
            <w:r w:rsidRPr="00BB5203">
              <w:t>нивались итоги социально-экономического и политического развития СССР в 1920–1930-е гг. в Конституции 1936 г. и как они оценив</w:t>
            </w:r>
            <w:r w:rsidRPr="00BB5203">
              <w:t>а</w:t>
            </w:r>
            <w:r w:rsidRPr="00BB5203">
              <w:t>ются в учебнике. Характеризуют внутрип</w:t>
            </w:r>
            <w:r w:rsidRPr="00BB5203">
              <w:t>о</w:t>
            </w:r>
            <w:r w:rsidRPr="00BB5203">
              <w:t>литическую ситуацию в СССР к концу 1930-х гг.</w:t>
            </w:r>
          </w:p>
          <w:p w:rsidR="00E33026" w:rsidRPr="00BB5203" w:rsidRDefault="00E33026" w:rsidP="00E33026">
            <w:pPr>
              <w:autoSpaceDE w:val="0"/>
              <w:autoSpaceDN w:val="0"/>
              <w:adjustRightInd w:val="0"/>
              <w:jc w:val="both"/>
            </w:pPr>
            <w:r w:rsidRPr="00BB5203">
              <w:t>Характеризуют особенности духовной жизни в 1930-е гг. и сравнивать ее с ситуацией 1920-х гг., выявляя черты сходства и различия. Представляют описание известных произв</w:t>
            </w:r>
            <w:r w:rsidRPr="00BB5203">
              <w:t>е</w:t>
            </w:r>
            <w:r w:rsidRPr="00BB5203">
              <w:t>дений советской литературы, искусства ра</w:t>
            </w:r>
            <w:r w:rsidRPr="00BB5203">
              <w:t>с</w:t>
            </w:r>
            <w:r w:rsidRPr="00BB5203">
              <w:t xml:space="preserve">сматриваемого периода, объясняют причины </w:t>
            </w:r>
            <w:r w:rsidRPr="00BB5203">
              <w:lastRenderedPageBreak/>
              <w:t>их популярности. Анализируют взаимоотн</w:t>
            </w:r>
            <w:r w:rsidRPr="00BB5203">
              <w:t>о</w:t>
            </w:r>
            <w:r w:rsidRPr="00BB5203">
              <w:t>шения власти и интеллигенции в 1930-е гг., функции и роль творческих союзов</w:t>
            </w:r>
          </w:p>
          <w:p w:rsidR="00E33026" w:rsidRPr="00BB5203" w:rsidRDefault="00E33026" w:rsidP="00E33026">
            <w:pPr>
              <w:autoSpaceDE w:val="0"/>
              <w:autoSpaceDN w:val="0"/>
              <w:adjustRightInd w:val="0"/>
              <w:jc w:val="both"/>
            </w:pPr>
            <w:r w:rsidRPr="00BB5203">
              <w:t>Характеризуют направления и важнейшие события внешней политики Советского гос</w:t>
            </w:r>
            <w:r w:rsidRPr="00BB5203">
              <w:t>у</w:t>
            </w:r>
            <w:r w:rsidRPr="00BB5203">
              <w:t>дарства в 1930-е гг. Проводят анализ исто</w:t>
            </w:r>
            <w:r w:rsidRPr="00BB5203">
              <w:t>ч</w:t>
            </w:r>
            <w:r w:rsidRPr="00BB5203">
              <w:t>ников по истории международных отнош</w:t>
            </w:r>
            <w:r w:rsidRPr="00BB5203">
              <w:t>е</w:t>
            </w:r>
            <w:r w:rsidRPr="00BB5203">
              <w:t>ний 1930-х гг. и используют их для характ</w:t>
            </w:r>
            <w:r w:rsidRPr="00BB5203">
              <w:t>е</w:t>
            </w:r>
            <w:r w:rsidRPr="00BB5203">
              <w:t>ристики позиции СССР. Приводят и сравн</w:t>
            </w:r>
            <w:r w:rsidRPr="00BB5203">
              <w:t>и</w:t>
            </w:r>
            <w:r w:rsidRPr="00BB5203">
              <w:t>вают излагаемые в учебнике и научно-популярной литературе оценки Мюнхенского соглашения, советско-англо-французских п</w:t>
            </w:r>
            <w:r w:rsidRPr="00BB5203">
              <w:t>е</w:t>
            </w:r>
            <w:r w:rsidRPr="00BB5203">
              <w:t>реговоров и советско-германского пакта о ненападении, высказывают и аргументируют свою точку зрения</w:t>
            </w:r>
          </w:p>
          <w:p w:rsidR="00E33026" w:rsidRPr="00BB5203" w:rsidRDefault="00E33026" w:rsidP="00E33026">
            <w:pPr>
              <w:tabs>
                <w:tab w:val="left" w:pos="4500"/>
              </w:tabs>
              <w:jc w:val="both"/>
              <w:rPr>
                <w:i/>
              </w:rPr>
            </w:pPr>
            <w:r w:rsidRPr="00BB5203">
              <w:t>Характеризуют международные отношения в 1920-е годы. Анализируют внешнюю полит</w:t>
            </w:r>
            <w:r w:rsidRPr="00BB5203">
              <w:t>и</w:t>
            </w:r>
            <w:r w:rsidRPr="00BB5203">
              <w:t>ку Англии в 1930-е годы. Объясняют прич</w:t>
            </w:r>
            <w:r w:rsidRPr="00BB5203">
              <w:t>и</w:t>
            </w:r>
            <w:r w:rsidRPr="00BB5203">
              <w:t>ны распада Версальско-Вашингтонской с</w:t>
            </w:r>
            <w:r w:rsidRPr="00BB5203">
              <w:t>и</w:t>
            </w:r>
            <w:r w:rsidRPr="00BB5203">
              <w:t>стемы договоров. Готовят доклады, сообщ</w:t>
            </w:r>
            <w:r w:rsidRPr="00BB5203">
              <w:t>е</w:t>
            </w:r>
            <w:r w:rsidRPr="00BB5203">
              <w:t>ния с помощью дополнительной литературы и сети Интернет, оценивают роль Лиги Наций в международной политике в 1930-е годы.</w:t>
            </w:r>
          </w:p>
          <w:p w:rsidR="00BD5D68" w:rsidRPr="00BB5203" w:rsidRDefault="00BD5D68" w:rsidP="009C5A80">
            <w:pPr>
              <w:tabs>
                <w:tab w:val="left" w:pos="4500"/>
              </w:tabs>
              <w:jc w:val="both"/>
            </w:pPr>
            <w:r w:rsidRPr="00BB5203">
              <w:t>Объясняют, какие задачи стояли перед Яп</w:t>
            </w:r>
            <w:r w:rsidRPr="00BB5203">
              <w:t>о</w:t>
            </w:r>
            <w:r w:rsidRPr="00BB5203">
              <w:t>нией, Индией, Китаем в 1920-1930-е годы. Сравнивают пути к модернизации в Японии, Китае и Индии. Раскрывают смысл понятия «гандизм». Выделяют особенности общ</w:t>
            </w:r>
            <w:r w:rsidRPr="00BB5203">
              <w:t>е</w:t>
            </w:r>
            <w:r w:rsidRPr="00BB5203">
              <w:t>ственного развития. Объясняют сходство и различие в развитии стран континента. Сра</w:t>
            </w:r>
            <w:r w:rsidRPr="00BB5203">
              <w:t>в</w:t>
            </w:r>
            <w:r w:rsidRPr="00BB5203">
              <w:t>нивают развитие Мексики и Кубы</w:t>
            </w:r>
          </w:p>
          <w:p w:rsidR="00BD5D68" w:rsidRPr="00BB5203" w:rsidRDefault="00BD5D68" w:rsidP="00105603">
            <w:pPr>
              <w:jc w:val="both"/>
            </w:pPr>
            <w:r w:rsidRPr="00BB5203">
              <w:t>Систематизируют и обобщают исторический материал по изученному периоду. Характер</w:t>
            </w:r>
            <w:r w:rsidRPr="00BB5203">
              <w:t>и</w:t>
            </w:r>
            <w:r w:rsidRPr="00BB5203">
              <w:t>зуют черты и особенности развития СССР в 20-30-е гг. Высказывают суждения о соц</w:t>
            </w:r>
            <w:r w:rsidRPr="00BB5203">
              <w:t>и</w:t>
            </w:r>
            <w:r w:rsidRPr="00BB5203">
              <w:t xml:space="preserve">ально-нравственном опыте 1920-1930-х гг. для современного общества. Выполняют </w:t>
            </w:r>
            <w:r w:rsidRPr="00BB5203">
              <w:rPr>
                <w:b/>
              </w:rPr>
              <w:t>т</w:t>
            </w:r>
            <w:r w:rsidRPr="00BB5203">
              <w:rPr>
                <w:b/>
              </w:rPr>
              <w:t>е</w:t>
            </w:r>
            <w:r w:rsidRPr="00BB5203">
              <w:rPr>
                <w:b/>
              </w:rPr>
              <w:t>стовые контрольные задания</w:t>
            </w:r>
            <w:r w:rsidRPr="00BB5203">
              <w:t xml:space="preserve"> по истории СССР и мира 1917-1939 гг. по образцу </w:t>
            </w:r>
            <w:proofErr w:type="spellStart"/>
            <w:r w:rsidRPr="00BB5203">
              <w:t>ГИ</w:t>
            </w:r>
            <w:r w:rsidRPr="00BB5203">
              <w:t>А</w:t>
            </w:r>
            <w:r w:rsidR="00FD5C1B" w:rsidRPr="00BB5203">
              <w:t>Советско</w:t>
            </w:r>
            <w:proofErr w:type="spellEnd"/>
            <w:r w:rsidR="00FD5C1B" w:rsidRPr="00BB5203">
              <w:t>-финские войны 1939-1940 и 1941-1944 гг.: http://www.aroundspb.ru/finnish/</w:t>
            </w:r>
          </w:p>
        </w:tc>
        <w:tc>
          <w:tcPr>
            <w:tcW w:w="1418" w:type="dxa"/>
          </w:tcPr>
          <w:p w:rsidR="000A77E5" w:rsidRPr="00BB5203" w:rsidRDefault="009D1B96" w:rsidP="00A2782E">
            <w:pPr>
              <w:ind w:right="-109"/>
              <w:jc w:val="both"/>
              <w:rPr>
                <w:color w:val="0000FF"/>
                <w:u w:val="single"/>
              </w:rPr>
            </w:pPr>
            <w:hyperlink r:id="rId17" w:history="1">
              <w:r w:rsidR="000A77E5" w:rsidRPr="00BB5203">
                <w:rPr>
                  <w:color w:val="0000FF"/>
                  <w:u w:val="single"/>
                </w:rPr>
                <w:t>https://foxford.ru/wiki/istoriya/sovetskaya-rossiya-v</w:t>
              </w:r>
            </w:hyperlink>
          </w:p>
          <w:p w:rsidR="000C5A8E" w:rsidRPr="00BB5203" w:rsidRDefault="000C5A8E" w:rsidP="00A2782E">
            <w:pPr>
              <w:ind w:right="-109"/>
              <w:jc w:val="both"/>
              <w:rPr>
                <w:color w:val="0000FF"/>
                <w:u w:val="single"/>
              </w:rPr>
            </w:pPr>
          </w:p>
          <w:p w:rsidR="00C81376" w:rsidRPr="00BB5203" w:rsidRDefault="009D1B96" w:rsidP="00A2782E">
            <w:pPr>
              <w:ind w:right="-109"/>
              <w:jc w:val="both"/>
              <w:rPr>
                <w:color w:val="0000FF"/>
                <w:u w:val="single"/>
              </w:rPr>
            </w:pPr>
            <w:hyperlink r:id="rId18" w:history="1">
              <w:r w:rsidR="000C5A8E" w:rsidRPr="00BB5203">
                <w:rPr>
                  <w:rStyle w:val="ab"/>
                </w:rPr>
                <w:t>https://foxfor</w:t>
              </w:r>
              <w:r w:rsidR="000C5A8E" w:rsidRPr="00BB5203">
                <w:rPr>
                  <w:rStyle w:val="ab"/>
                </w:rPr>
                <w:lastRenderedPageBreak/>
                <w:t>d.ru/wiki/istoriya/sovetskaya-rossiya-v</w:t>
              </w:r>
            </w:hyperlink>
          </w:p>
          <w:p w:rsidR="00A11D7E" w:rsidRPr="00BB5203" w:rsidRDefault="00A11D7E" w:rsidP="00C81376">
            <w:pPr>
              <w:tabs>
                <w:tab w:val="left" w:pos="4500"/>
              </w:tabs>
              <w:ind w:right="-108"/>
              <w:jc w:val="both"/>
            </w:pPr>
          </w:p>
          <w:p w:rsidR="00C81376" w:rsidRPr="00BB5203" w:rsidRDefault="00C81376" w:rsidP="00C81376">
            <w:pPr>
              <w:tabs>
                <w:tab w:val="left" w:pos="4500"/>
              </w:tabs>
              <w:ind w:right="-108"/>
              <w:jc w:val="both"/>
            </w:pPr>
            <w:r w:rsidRPr="00BB5203">
              <w:t>Страны З</w:t>
            </w:r>
            <w:r w:rsidRPr="00BB5203">
              <w:t>а</w:t>
            </w:r>
            <w:r w:rsidRPr="00BB5203">
              <w:t xml:space="preserve">пада в 1920-е гг.  </w:t>
            </w:r>
          </w:p>
          <w:p w:rsidR="00C81376" w:rsidRPr="00BB5203" w:rsidRDefault="009D1B96" w:rsidP="00C81376">
            <w:pPr>
              <w:tabs>
                <w:tab w:val="left" w:pos="4500"/>
              </w:tabs>
              <w:ind w:right="-108"/>
              <w:jc w:val="both"/>
            </w:pPr>
            <w:hyperlink r:id="rId19" w:history="1">
              <w:r w:rsidR="00C81376" w:rsidRPr="00BB5203">
                <w:rPr>
                  <w:rStyle w:val="ab"/>
                </w:rPr>
                <w:t>http://www.alexanderyakovlev.org/</w:t>
              </w:r>
            </w:hyperlink>
          </w:p>
          <w:p w:rsidR="00A11D7E" w:rsidRPr="00BB5203" w:rsidRDefault="00A11D7E" w:rsidP="00C81376">
            <w:pPr>
              <w:tabs>
                <w:tab w:val="left" w:pos="4500"/>
              </w:tabs>
              <w:ind w:right="-108"/>
              <w:jc w:val="both"/>
            </w:pPr>
          </w:p>
          <w:p w:rsidR="00C81376" w:rsidRPr="00BB5203" w:rsidRDefault="00C81376" w:rsidP="00C81376">
            <w:pPr>
              <w:tabs>
                <w:tab w:val="left" w:pos="4500"/>
              </w:tabs>
              <w:ind w:right="-108"/>
              <w:jc w:val="both"/>
            </w:pPr>
            <w:r w:rsidRPr="00BB5203">
              <w:t>Мировой экономич</w:t>
            </w:r>
            <w:r w:rsidRPr="00BB5203">
              <w:t>е</w:t>
            </w:r>
            <w:r w:rsidRPr="00BB5203">
              <w:t xml:space="preserve">ский кризис 1929-1933 гг. </w:t>
            </w:r>
            <w:hyperlink r:id="rId20" w:history="1">
              <w:r w:rsidRPr="00BB5203">
                <w:rPr>
                  <w:rStyle w:val="ab"/>
                </w:rPr>
                <w:t>https://interneturok.ru/lesson/istoriya/11-klass/mir-v-periodmezhdu-dvumya-mirovymi-voynami/ekonomicheskoe</w:t>
              </w:r>
            </w:hyperlink>
            <w:r w:rsidRPr="00BB5203">
              <w:t>-</w:t>
            </w:r>
            <w:proofErr w:type="spellStart"/>
            <w:r w:rsidRPr="00BB5203">
              <w:rPr>
                <w:lang w:val="en-US"/>
              </w:rPr>
              <w:t>razvitiestran</w:t>
            </w:r>
            <w:proofErr w:type="spellEnd"/>
            <w:r w:rsidRPr="00BB5203">
              <w:t>-</w:t>
            </w:r>
            <w:proofErr w:type="spellStart"/>
            <w:r w:rsidRPr="00BB5203">
              <w:rPr>
                <w:lang w:val="en-US"/>
              </w:rPr>
              <w:t>zapada</w:t>
            </w:r>
            <w:proofErr w:type="spellEnd"/>
            <w:r w:rsidRPr="00BB5203">
              <w:t>-</w:t>
            </w:r>
            <w:r w:rsidRPr="00BB5203">
              <w:rPr>
                <w:lang w:val="en-US"/>
              </w:rPr>
              <w:t>v</w:t>
            </w:r>
            <w:r w:rsidRPr="00BB5203">
              <w:t>-1920-</w:t>
            </w:r>
            <w:r w:rsidRPr="00BB5203">
              <w:rPr>
                <w:lang w:val="en-US"/>
              </w:rPr>
              <w:t>e</w:t>
            </w:r>
            <w:r w:rsidRPr="00BB5203">
              <w:t>-</w:t>
            </w:r>
            <w:r w:rsidRPr="00BB5203">
              <w:rPr>
                <w:lang w:val="en-US"/>
              </w:rPr>
              <w:t>gg</w:t>
            </w:r>
            <w:r w:rsidRPr="00BB5203">
              <w:t xml:space="preserve">- </w:t>
            </w:r>
          </w:p>
          <w:p w:rsidR="00C81376" w:rsidRPr="00BB5203" w:rsidRDefault="009D1B96" w:rsidP="00A2782E">
            <w:pPr>
              <w:tabs>
                <w:tab w:val="left" w:pos="4500"/>
              </w:tabs>
              <w:ind w:right="-109"/>
              <w:jc w:val="both"/>
            </w:pPr>
            <w:hyperlink r:id="rId21" w:history="1">
              <w:r w:rsidR="00C81376" w:rsidRPr="00BB5203">
                <w:rPr>
                  <w:rStyle w:val="ab"/>
                  <w:lang w:val="en-US"/>
                </w:rPr>
                <w:t>https</w:t>
              </w:r>
              <w:r w:rsidR="00C81376" w:rsidRPr="00BB5203">
                <w:rPr>
                  <w:rStyle w:val="ab"/>
                </w:rPr>
                <w:t>://</w:t>
              </w:r>
              <w:proofErr w:type="spellStart"/>
              <w:r w:rsidR="00C81376" w:rsidRPr="00BB5203">
                <w:rPr>
                  <w:rStyle w:val="ab"/>
                  <w:lang w:val="en-US"/>
                </w:rPr>
                <w:t>uchebnik</w:t>
              </w:r>
              <w:proofErr w:type="spellEnd"/>
              <w:r w:rsidR="00C81376" w:rsidRPr="00BB5203">
                <w:rPr>
                  <w:rStyle w:val="ab"/>
                </w:rPr>
                <w:t>.</w:t>
              </w:r>
              <w:proofErr w:type="spellStart"/>
              <w:r w:rsidR="00C81376" w:rsidRPr="00BB5203">
                <w:rPr>
                  <w:rStyle w:val="ab"/>
                  <w:lang w:val="en-US"/>
                </w:rPr>
                <w:t>mos</w:t>
              </w:r>
              <w:proofErr w:type="spellEnd"/>
              <w:r w:rsidR="00C81376" w:rsidRPr="00BB5203">
                <w:rPr>
                  <w:rStyle w:val="ab"/>
                </w:rPr>
                <w:t>.</w:t>
              </w:r>
              <w:proofErr w:type="spellStart"/>
              <w:r w:rsidR="00C81376" w:rsidRPr="00BB5203">
                <w:rPr>
                  <w:rStyle w:val="ab"/>
                  <w:lang w:val="en-US"/>
                </w:rPr>
                <w:t>ru</w:t>
              </w:r>
              <w:proofErr w:type="spellEnd"/>
              <w:r w:rsidR="00C81376" w:rsidRPr="00BB5203">
                <w:rPr>
                  <w:rStyle w:val="ab"/>
                </w:rPr>
                <w:t>/</w:t>
              </w:r>
              <w:proofErr w:type="spellStart"/>
              <w:r w:rsidR="00C81376" w:rsidRPr="00BB5203">
                <w:rPr>
                  <w:rStyle w:val="ab"/>
                  <w:lang w:val="en-US"/>
                </w:rPr>
                <w:t>cata</w:t>
              </w:r>
              <w:proofErr w:type="spellEnd"/>
            </w:hyperlink>
          </w:p>
          <w:p w:rsidR="00C81376" w:rsidRPr="00BB5203" w:rsidRDefault="00C81376" w:rsidP="00A2782E">
            <w:pPr>
              <w:tabs>
                <w:tab w:val="left" w:pos="4500"/>
              </w:tabs>
              <w:ind w:right="-109"/>
              <w:jc w:val="both"/>
              <w:rPr>
                <w:rStyle w:val="ab"/>
              </w:rPr>
            </w:pPr>
            <w:proofErr w:type="spellStart"/>
            <w:r w:rsidRPr="00BB5203">
              <w:rPr>
                <w:lang w:val="en-US"/>
              </w:rPr>
              <w:t>logue</w:t>
            </w:r>
            <w:proofErr w:type="spellEnd"/>
            <w:r w:rsidRPr="00BB5203">
              <w:t>/</w:t>
            </w:r>
            <w:r w:rsidRPr="00BB5203">
              <w:rPr>
                <w:lang w:val="en-US"/>
              </w:rPr>
              <w:t>material</w:t>
            </w:r>
            <w:r w:rsidRPr="00BB5203">
              <w:t>_</w:t>
            </w:r>
            <w:r w:rsidRPr="00BB5203">
              <w:rPr>
                <w:lang w:val="en-US"/>
              </w:rPr>
              <w:t>view</w:t>
            </w:r>
            <w:r w:rsidRPr="00BB5203">
              <w:t xml:space="preserve">/ </w:t>
            </w:r>
            <w:hyperlink r:id="rId22" w:history="1">
              <w:r w:rsidRPr="00BB5203">
                <w:rPr>
                  <w:rStyle w:val="ab"/>
                  <w:lang w:val="en-US"/>
                </w:rPr>
                <w:t>https</w:t>
              </w:r>
              <w:r w:rsidRPr="00BB5203">
                <w:rPr>
                  <w:rStyle w:val="ab"/>
                </w:rPr>
                <w:t>://</w:t>
              </w:r>
              <w:proofErr w:type="spellStart"/>
              <w:r w:rsidRPr="00BB5203">
                <w:rPr>
                  <w:rStyle w:val="ab"/>
                  <w:lang w:val="en-US"/>
                </w:rPr>
                <w:t>resh</w:t>
              </w:r>
              <w:proofErr w:type="spellEnd"/>
              <w:r w:rsidRPr="00BB5203">
                <w:rPr>
                  <w:rStyle w:val="ab"/>
                </w:rPr>
                <w:t>.</w:t>
              </w:r>
              <w:proofErr w:type="spellStart"/>
              <w:r w:rsidRPr="00BB5203">
                <w:rPr>
                  <w:rStyle w:val="ab"/>
                  <w:lang w:val="en-US"/>
                </w:rPr>
                <w:t>edu</w:t>
              </w:r>
              <w:proofErr w:type="spellEnd"/>
              <w:r w:rsidRPr="00BB5203">
                <w:rPr>
                  <w:rStyle w:val="ab"/>
                </w:rPr>
                <w:t>.</w:t>
              </w:r>
              <w:proofErr w:type="spellStart"/>
              <w:r w:rsidRPr="00BB5203">
                <w:rPr>
                  <w:rStyle w:val="ab"/>
                  <w:lang w:val="en-US"/>
                </w:rPr>
                <w:t>ru</w:t>
              </w:r>
              <w:proofErr w:type="spellEnd"/>
              <w:r w:rsidRPr="00BB5203">
                <w:rPr>
                  <w:rStyle w:val="ab"/>
                </w:rPr>
                <w:t>/</w:t>
              </w:r>
              <w:r w:rsidRPr="00BB5203">
                <w:rPr>
                  <w:rStyle w:val="ab"/>
                  <w:lang w:val="en-US"/>
                </w:rPr>
                <w:t>subject</w:t>
              </w:r>
              <w:r w:rsidRPr="00BB5203">
                <w:rPr>
                  <w:rStyle w:val="ab"/>
                </w:rPr>
                <w:t>/</w:t>
              </w:r>
              <w:r w:rsidRPr="00BB5203">
                <w:rPr>
                  <w:rStyle w:val="ab"/>
                  <w:lang w:val="en-US"/>
                </w:rPr>
                <w:t>lesson</w:t>
              </w:r>
              <w:r w:rsidRPr="00BB5203">
                <w:rPr>
                  <w:rStyle w:val="ab"/>
                </w:rPr>
                <w:t>/6397/</w:t>
              </w:r>
              <w:r w:rsidRPr="00BB5203">
                <w:rPr>
                  <w:rStyle w:val="ab"/>
                  <w:lang w:val="en-US"/>
                </w:rPr>
                <w:t>start</w:t>
              </w:r>
              <w:r w:rsidRPr="00BB5203">
                <w:rPr>
                  <w:rStyle w:val="ab"/>
                </w:rPr>
                <w:t>/174366</w:t>
              </w:r>
            </w:hyperlink>
          </w:p>
          <w:p w:rsidR="00A11D7E" w:rsidRPr="00BB5203" w:rsidRDefault="00A11D7E" w:rsidP="00A2782E">
            <w:pPr>
              <w:tabs>
                <w:tab w:val="left" w:pos="4500"/>
              </w:tabs>
              <w:ind w:right="-109"/>
              <w:jc w:val="both"/>
            </w:pPr>
          </w:p>
          <w:p w:rsidR="00C81376" w:rsidRPr="00BB5203" w:rsidRDefault="00C81376" w:rsidP="00A2782E">
            <w:pPr>
              <w:tabs>
                <w:tab w:val="left" w:pos="4500"/>
              </w:tabs>
              <w:ind w:right="-109"/>
              <w:jc w:val="both"/>
              <w:rPr>
                <w:rStyle w:val="ab"/>
              </w:rPr>
            </w:pPr>
            <w:r w:rsidRPr="00BB5203">
              <w:t>/Восток в первой п</w:t>
            </w:r>
            <w:r w:rsidRPr="00BB5203">
              <w:t>о</w:t>
            </w:r>
            <w:r w:rsidRPr="00BB5203">
              <w:t xml:space="preserve">ловине XX в. </w:t>
            </w:r>
            <w:hyperlink r:id="rId23" w:history="1">
              <w:r w:rsidRPr="00BB5203">
                <w:rPr>
                  <w:rStyle w:val="ab"/>
                </w:rPr>
                <w:t>https://www.youtube.com/watch?v=-pL6zcdi9I</w:t>
              </w:r>
            </w:hyperlink>
          </w:p>
          <w:p w:rsidR="00A11D7E" w:rsidRPr="00BB5203" w:rsidRDefault="00A11D7E" w:rsidP="00A2782E">
            <w:pPr>
              <w:tabs>
                <w:tab w:val="left" w:pos="4500"/>
              </w:tabs>
              <w:ind w:right="-109"/>
              <w:jc w:val="both"/>
            </w:pPr>
          </w:p>
          <w:p w:rsidR="00C81376" w:rsidRPr="00BB5203" w:rsidRDefault="009D1B96" w:rsidP="00A2782E">
            <w:pPr>
              <w:tabs>
                <w:tab w:val="left" w:pos="4500"/>
              </w:tabs>
              <w:ind w:right="-109"/>
              <w:jc w:val="both"/>
              <w:rPr>
                <w:rStyle w:val="ab"/>
              </w:rPr>
            </w:pPr>
            <w:hyperlink r:id="rId24" w:history="1">
              <w:r w:rsidR="00C81376" w:rsidRPr="00BB5203">
                <w:rPr>
                  <w:rStyle w:val="ab"/>
                </w:rPr>
                <w:t>https://www.youtube.com/watch?v=5b</w:t>
              </w:r>
              <w:r w:rsidR="00C81376" w:rsidRPr="00BB5203">
                <w:rPr>
                  <w:rStyle w:val="ab"/>
                </w:rPr>
                <w:lastRenderedPageBreak/>
                <w:t>3htLNeq20</w:t>
              </w:r>
            </w:hyperlink>
          </w:p>
          <w:p w:rsidR="00A11D7E" w:rsidRPr="00BB5203" w:rsidRDefault="00A11D7E" w:rsidP="00A2782E">
            <w:pPr>
              <w:tabs>
                <w:tab w:val="left" w:pos="4500"/>
              </w:tabs>
              <w:ind w:right="-109"/>
              <w:jc w:val="both"/>
            </w:pPr>
          </w:p>
          <w:p w:rsidR="007F22CB" w:rsidRPr="00BB5203" w:rsidRDefault="007F22CB" w:rsidP="00A2782E">
            <w:pPr>
              <w:tabs>
                <w:tab w:val="left" w:pos="4500"/>
              </w:tabs>
              <w:ind w:right="-109"/>
              <w:jc w:val="both"/>
            </w:pPr>
          </w:p>
          <w:p w:rsidR="007F22CB" w:rsidRPr="00BB5203" w:rsidRDefault="007F22CB" w:rsidP="00A2782E">
            <w:pPr>
              <w:tabs>
                <w:tab w:val="left" w:pos="4500"/>
              </w:tabs>
              <w:ind w:right="-109"/>
              <w:jc w:val="both"/>
            </w:pPr>
          </w:p>
          <w:p w:rsidR="00C81376" w:rsidRPr="00BB5203" w:rsidRDefault="009D1B96" w:rsidP="00A2782E">
            <w:pPr>
              <w:tabs>
                <w:tab w:val="left" w:pos="4500"/>
              </w:tabs>
              <w:ind w:right="-109"/>
              <w:jc w:val="both"/>
            </w:pPr>
            <w:hyperlink r:id="rId25" w:history="1">
              <w:r w:rsidR="00C81376" w:rsidRPr="00BB5203">
                <w:rPr>
                  <w:rStyle w:val="ab"/>
                </w:rPr>
                <w:t>https://www.youtube.com/watch?v=5b3htLNeq20</w:t>
              </w:r>
            </w:hyperlink>
          </w:p>
          <w:p w:rsidR="00A11D7E" w:rsidRPr="00BB5203" w:rsidRDefault="00A11D7E" w:rsidP="00A2782E">
            <w:pPr>
              <w:tabs>
                <w:tab w:val="left" w:pos="4500"/>
              </w:tabs>
              <w:ind w:right="-109"/>
              <w:jc w:val="both"/>
            </w:pPr>
          </w:p>
          <w:p w:rsidR="007F22CB" w:rsidRPr="00BB5203" w:rsidRDefault="007F22CB" w:rsidP="00A2782E">
            <w:pPr>
              <w:tabs>
                <w:tab w:val="left" w:pos="4500"/>
              </w:tabs>
              <w:ind w:right="-109"/>
              <w:jc w:val="both"/>
            </w:pPr>
          </w:p>
          <w:p w:rsidR="007F22CB" w:rsidRPr="00BB5203" w:rsidRDefault="007F22CB" w:rsidP="00A2782E">
            <w:pPr>
              <w:tabs>
                <w:tab w:val="left" w:pos="4500"/>
              </w:tabs>
              <w:ind w:right="-109"/>
              <w:jc w:val="both"/>
            </w:pPr>
          </w:p>
          <w:p w:rsidR="00C81376" w:rsidRPr="00BB5203" w:rsidRDefault="00C81376" w:rsidP="00A2782E">
            <w:pPr>
              <w:tabs>
                <w:tab w:val="left" w:pos="4500"/>
              </w:tabs>
              <w:ind w:right="-109"/>
              <w:jc w:val="both"/>
            </w:pPr>
            <w:r w:rsidRPr="00BB5203">
              <w:t xml:space="preserve"> Переход к НЭПу</w:t>
            </w:r>
          </w:p>
          <w:p w:rsidR="00C81376" w:rsidRPr="00BB5203" w:rsidRDefault="009D1B96" w:rsidP="00A2782E">
            <w:pPr>
              <w:tabs>
                <w:tab w:val="left" w:pos="4500"/>
              </w:tabs>
              <w:ind w:right="-109"/>
              <w:jc w:val="both"/>
            </w:pPr>
            <w:hyperlink r:id="rId26" w:history="1">
              <w:r w:rsidR="00C81376" w:rsidRPr="00BB5203">
                <w:rPr>
                  <w:rStyle w:val="ab"/>
                </w:rPr>
                <w:t>https://foxford.ru/wiki/istoriya/sovetskoe-</w:t>
              </w:r>
            </w:hyperlink>
          </w:p>
          <w:p w:rsidR="00BD5D68" w:rsidRPr="00BB5203" w:rsidRDefault="00BD5D68" w:rsidP="00C81376">
            <w:pPr>
              <w:jc w:val="both"/>
            </w:pPr>
          </w:p>
          <w:p w:rsidR="00B12E0C" w:rsidRPr="00BB5203" w:rsidRDefault="00B12E0C" w:rsidP="00C81376">
            <w:pPr>
              <w:jc w:val="both"/>
            </w:pPr>
          </w:p>
          <w:p w:rsidR="00B12E0C" w:rsidRPr="00BB5203" w:rsidRDefault="009D1B96" w:rsidP="00D64E91">
            <w:pPr>
              <w:spacing w:after="200" w:line="276" w:lineRule="auto"/>
              <w:jc w:val="both"/>
            </w:pPr>
            <w:hyperlink r:id="rId27" w:history="1">
              <w:r w:rsidR="00B12E0C" w:rsidRPr="00BB5203">
                <w:rPr>
                  <w:rStyle w:val="ab"/>
                </w:rPr>
                <w:t>https://histrf.ru/about</w:t>
              </w:r>
            </w:hyperlink>
            <w:r w:rsidR="00B12E0C" w:rsidRPr="00BB5203">
              <w:t xml:space="preserve">   </w:t>
            </w:r>
          </w:p>
          <w:p w:rsidR="00D64E91" w:rsidRPr="00BB5203" w:rsidRDefault="00D64E91" w:rsidP="00D64E91">
            <w:pPr>
              <w:spacing w:after="200" w:line="276" w:lineRule="auto"/>
              <w:jc w:val="both"/>
            </w:pPr>
          </w:p>
          <w:p w:rsidR="00B12E0C" w:rsidRPr="00BB5203" w:rsidRDefault="00B12E0C" w:rsidP="00B12E0C">
            <w:pPr>
              <w:jc w:val="both"/>
            </w:pPr>
            <w:r w:rsidRPr="00BB5203">
              <w:t>Федерал</w:t>
            </w:r>
            <w:r w:rsidRPr="00BB5203">
              <w:t>ь</w:t>
            </w:r>
            <w:r w:rsidRPr="00BB5203">
              <w:t>ный портал «</w:t>
            </w:r>
            <w:proofErr w:type="spellStart"/>
            <w:r w:rsidRPr="00BB5203">
              <w:t>Ист</w:t>
            </w:r>
            <w:r w:rsidRPr="00BB5203">
              <w:t>о</w:t>
            </w:r>
            <w:r w:rsidRPr="00BB5203">
              <w:t>рия</w:t>
            </w:r>
            <w:proofErr w:type="gramStart"/>
            <w:r w:rsidRPr="00BB5203">
              <w:t>.Р</w:t>
            </w:r>
            <w:proofErr w:type="gramEnd"/>
            <w:r w:rsidRPr="00BB5203">
              <w:t>Ф</w:t>
            </w:r>
            <w:proofErr w:type="spellEnd"/>
            <w:r w:rsidRPr="00BB5203">
              <w:t>»</w:t>
            </w:r>
            <w:r w:rsidR="00D64E91" w:rsidRPr="00BB5203">
              <w:t xml:space="preserve">  </w:t>
            </w:r>
            <w:hyperlink r:id="rId28" w:history="1">
              <w:r w:rsidR="00D64E91" w:rsidRPr="00BB5203">
                <w:rPr>
                  <w:rStyle w:val="ab"/>
                </w:rPr>
                <w:t>https://urok.1c.ru/library/history/vseobshchaya_istoriya_noveyshaya_istoriya_zarubezhnykh_stran_9_klass/tema_i_mir_na_rubezhe_xix_xx_vv/1_ekonomika_i_politicheskaya_zhizn/13505.phd</w:t>
              </w:r>
            </w:hyperlink>
          </w:p>
          <w:p w:rsidR="00D64E91" w:rsidRPr="00BB5203" w:rsidRDefault="00D64E91" w:rsidP="00B12E0C">
            <w:pPr>
              <w:jc w:val="both"/>
            </w:pPr>
          </w:p>
          <w:p w:rsidR="00D64E91" w:rsidRPr="00BB5203" w:rsidRDefault="00D64E91" w:rsidP="00B12E0C">
            <w:pPr>
              <w:jc w:val="both"/>
            </w:pPr>
            <w:r w:rsidRPr="00BB5203">
              <w:rPr>
                <w:bCs/>
                <w:color w:val="1C1B1D"/>
                <w:spacing w:val="16"/>
                <w:shd w:val="clear" w:color="auto" w:fill="FFFFFF"/>
              </w:rPr>
              <w:t>Автор</w:t>
            </w:r>
            <w:r w:rsidRPr="00BB5203">
              <w:rPr>
                <w:bCs/>
                <w:color w:val="1C1B1D"/>
                <w:spacing w:val="16"/>
                <w:shd w:val="clear" w:color="auto" w:fill="FFFFFF"/>
              </w:rPr>
              <w:t>и</w:t>
            </w:r>
            <w:r w:rsidRPr="00BB5203">
              <w:rPr>
                <w:bCs/>
                <w:color w:val="1C1B1D"/>
                <w:spacing w:val="16"/>
                <w:shd w:val="clear" w:color="auto" w:fill="FFFFFF"/>
              </w:rPr>
              <w:t>тарный режим</w:t>
            </w:r>
          </w:p>
          <w:p w:rsidR="00D64E91" w:rsidRPr="00BB5203" w:rsidRDefault="009D1B96" w:rsidP="00B12E0C">
            <w:pPr>
              <w:jc w:val="both"/>
            </w:pPr>
            <w:hyperlink r:id="rId29" w:history="1">
              <w:r w:rsidR="00D64E91" w:rsidRPr="00BB5203">
                <w:rPr>
                  <w:rStyle w:val="ab"/>
                </w:rPr>
                <w:t>https://urok.1c.ru/library/history/vse</w:t>
              </w:r>
              <w:r w:rsidR="00D64E91" w:rsidRPr="00BB5203">
                <w:rPr>
                  <w:rStyle w:val="ab"/>
                </w:rPr>
                <w:lastRenderedPageBreak/>
                <w:t>obshchaya_istoriya_noveyshaya_istoriya_zarubezhnykh_stran_9_klass/tema_i_mir_na_rubezhe_xix_xx_vv/1_ekonomika_i_politicheskaya_zhizn/13625.phd</w:t>
              </w:r>
            </w:hyperlink>
          </w:p>
          <w:p w:rsidR="00D64E91" w:rsidRPr="00BB5203" w:rsidRDefault="00D64E91" w:rsidP="00B12E0C">
            <w:pPr>
              <w:jc w:val="both"/>
            </w:pPr>
          </w:p>
          <w:p w:rsidR="00D64E91" w:rsidRPr="00BB5203" w:rsidRDefault="00D64E91" w:rsidP="00B12E0C">
            <w:pPr>
              <w:jc w:val="both"/>
            </w:pPr>
          </w:p>
          <w:p w:rsidR="00D64E91" w:rsidRPr="00BB5203" w:rsidRDefault="009D1B96" w:rsidP="00B12E0C">
            <w:pPr>
              <w:jc w:val="both"/>
            </w:pPr>
            <w:hyperlink r:id="rId30" w:history="1">
              <w:r w:rsidR="00D64E91" w:rsidRPr="00BB5203">
                <w:rPr>
                  <w:rStyle w:val="ab"/>
                </w:rPr>
                <w:t>https://urok.1c.ru/library/history/vseobshchaya_istoriya_noveyshaya_istoriya_zarubezhnykh_stran_/tema_i_mir_na_rubezhe_xix_xx_vv/1_ekonomika_i_politicheskaya_zhizn/13494.phd</w:t>
              </w:r>
            </w:hyperlink>
          </w:p>
          <w:p w:rsidR="00D64E91" w:rsidRDefault="00D64E91" w:rsidP="00B12E0C">
            <w:pPr>
              <w:jc w:val="both"/>
            </w:pPr>
          </w:p>
          <w:p w:rsidR="001407C7" w:rsidRPr="00BB5203" w:rsidRDefault="001407C7" w:rsidP="00B12E0C">
            <w:pPr>
              <w:jc w:val="both"/>
            </w:pPr>
            <w:r w:rsidRPr="00BB5203">
              <w:t xml:space="preserve">Марксизм в России: </w:t>
            </w:r>
            <w:hyperlink r:id="rId31" w:history="1">
              <w:r w:rsidRPr="00BB5203">
                <w:rPr>
                  <w:rStyle w:val="ab"/>
                </w:rPr>
                <w:t>http://web.mit.edu/fjk/Public/index.html</w:t>
              </w:r>
            </w:hyperlink>
          </w:p>
        </w:tc>
      </w:tr>
      <w:tr w:rsidR="00BD5D68" w:rsidRPr="00BB5203" w:rsidTr="00756745">
        <w:tc>
          <w:tcPr>
            <w:tcW w:w="392" w:type="dxa"/>
          </w:tcPr>
          <w:p w:rsidR="00BD5D68" w:rsidRPr="00BB5203" w:rsidRDefault="00BD5D68" w:rsidP="009C5A80">
            <w:pPr>
              <w:jc w:val="center"/>
            </w:pPr>
            <w:r w:rsidRPr="00BB5203">
              <w:lastRenderedPageBreak/>
              <w:t>3</w:t>
            </w:r>
          </w:p>
        </w:tc>
        <w:tc>
          <w:tcPr>
            <w:tcW w:w="1134" w:type="dxa"/>
          </w:tcPr>
          <w:p w:rsidR="00BD5D68" w:rsidRPr="00BB5203" w:rsidRDefault="00BD5D68" w:rsidP="009C5A80">
            <w:pPr>
              <w:tabs>
                <w:tab w:val="left" w:pos="4500"/>
              </w:tabs>
            </w:pPr>
            <w:r w:rsidRPr="00BB5203">
              <w:t>Челов</w:t>
            </w:r>
            <w:r w:rsidRPr="00BB5203">
              <w:t>е</w:t>
            </w:r>
            <w:r w:rsidRPr="00BB5203">
              <w:t>чество во Вт</w:t>
            </w:r>
            <w:r w:rsidRPr="00BB5203">
              <w:t>о</w:t>
            </w:r>
            <w:r w:rsidRPr="00BB5203">
              <w:t xml:space="preserve">рой </w:t>
            </w:r>
          </w:p>
          <w:p w:rsidR="00BD5D68" w:rsidRPr="00BB5203" w:rsidRDefault="00BD5D68" w:rsidP="00D059CB">
            <w:pPr>
              <w:tabs>
                <w:tab w:val="left" w:pos="4500"/>
              </w:tabs>
            </w:pPr>
            <w:r w:rsidRPr="00BB5203">
              <w:t>мировой войне</w:t>
            </w:r>
          </w:p>
          <w:p w:rsidR="007A7CF3" w:rsidRPr="00BB5203" w:rsidRDefault="007A7CF3" w:rsidP="00D059CB">
            <w:pPr>
              <w:tabs>
                <w:tab w:val="left" w:pos="4500"/>
              </w:tabs>
            </w:pPr>
            <w:r w:rsidRPr="00BB5203">
              <w:t>8</w:t>
            </w:r>
          </w:p>
        </w:tc>
        <w:tc>
          <w:tcPr>
            <w:tcW w:w="2693" w:type="dxa"/>
          </w:tcPr>
          <w:p w:rsidR="007A7CF3" w:rsidRPr="00BB5203" w:rsidRDefault="00105603" w:rsidP="00105603">
            <w:pPr>
              <w:jc w:val="both"/>
            </w:pPr>
            <w:r w:rsidRPr="00BB5203">
              <w:rPr>
                <w:color w:val="000000"/>
              </w:rPr>
              <w:t xml:space="preserve"> </w:t>
            </w:r>
            <w:r w:rsidR="007A7CF3" w:rsidRPr="00BB5203">
              <w:rPr>
                <w:color w:val="000000"/>
              </w:rPr>
              <w:t>План «Барбаросса» и цели гитлеровской Германии в войне с СССР. Нападение на СССР 22 июня 1941 г. Причины отступления Красной Армии в пе</w:t>
            </w:r>
            <w:r w:rsidR="007A7CF3" w:rsidRPr="00BB5203">
              <w:rPr>
                <w:color w:val="000000"/>
              </w:rPr>
              <w:t>р</w:t>
            </w:r>
            <w:r w:rsidR="007A7CF3" w:rsidRPr="00BB5203">
              <w:rPr>
                <w:color w:val="000000"/>
              </w:rPr>
              <w:t>вые месяцы войны. «Всё для фронта! Все для победы!»: мобил</w:t>
            </w:r>
            <w:r w:rsidR="007A7CF3" w:rsidRPr="00BB5203">
              <w:rPr>
                <w:color w:val="000000"/>
              </w:rPr>
              <w:t>и</w:t>
            </w:r>
            <w:r w:rsidR="007A7CF3" w:rsidRPr="00BB5203">
              <w:rPr>
                <w:color w:val="000000"/>
              </w:rPr>
              <w:t>зация сил на отпор вр</w:t>
            </w:r>
            <w:r w:rsidR="007A7CF3" w:rsidRPr="00BB5203">
              <w:rPr>
                <w:color w:val="000000"/>
              </w:rPr>
              <w:t>а</w:t>
            </w:r>
            <w:r w:rsidR="007A7CF3" w:rsidRPr="00BB5203">
              <w:rPr>
                <w:color w:val="000000"/>
              </w:rPr>
              <w:lastRenderedPageBreak/>
              <w:t>гу и перестройка эк</w:t>
            </w:r>
            <w:r w:rsidR="007A7CF3" w:rsidRPr="00BB5203">
              <w:rPr>
                <w:color w:val="000000"/>
              </w:rPr>
              <w:t>о</w:t>
            </w:r>
            <w:r w:rsidR="007A7CF3" w:rsidRPr="00BB5203">
              <w:rPr>
                <w:color w:val="000000"/>
              </w:rPr>
              <w:t>номики на военный лад.</w:t>
            </w:r>
          </w:p>
          <w:p w:rsidR="007A7CF3" w:rsidRPr="00BB5203" w:rsidRDefault="00404CF3" w:rsidP="00404CF3">
            <w:pPr>
              <w:ind w:firstLine="34"/>
              <w:jc w:val="both"/>
            </w:pPr>
            <w:r w:rsidRPr="00BB5203">
              <w:rPr>
                <w:color w:val="000000"/>
              </w:rPr>
              <w:t xml:space="preserve"> </w:t>
            </w:r>
            <w:r w:rsidR="007A7CF3" w:rsidRPr="00BB5203">
              <w:rPr>
                <w:color w:val="000000"/>
              </w:rPr>
              <w:t>Битва за Москву. П</w:t>
            </w:r>
            <w:r w:rsidR="007A7CF3" w:rsidRPr="00BB5203">
              <w:rPr>
                <w:color w:val="000000"/>
              </w:rPr>
              <w:t>а</w:t>
            </w:r>
            <w:r w:rsidR="007A7CF3" w:rsidRPr="00BB5203">
              <w:rPr>
                <w:color w:val="000000"/>
              </w:rPr>
              <w:t>рад 7 ноября 1941 г. на Красной площади. Срыв германских пл</w:t>
            </w:r>
            <w:r w:rsidR="007A7CF3" w:rsidRPr="00BB5203">
              <w:rPr>
                <w:color w:val="000000"/>
              </w:rPr>
              <w:t>а</w:t>
            </w:r>
            <w:r w:rsidR="007A7CF3" w:rsidRPr="00BB5203">
              <w:rPr>
                <w:color w:val="000000"/>
              </w:rPr>
              <w:t>нов молниеносной во</w:t>
            </w:r>
            <w:r w:rsidR="007A7CF3" w:rsidRPr="00BB5203">
              <w:rPr>
                <w:color w:val="000000"/>
              </w:rPr>
              <w:t>й</w:t>
            </w:r>
            <w:r w:rsidR="007A7CF3" w:rsidRPr="00BB5203">
              <w:rPr>
                <w:color w:val="000000"/>
              </w:rPr>
              <w:t>ны.</w:t>
            </w:r>
          </w:p>
          <w:p w:rsidR="007A7CF3" w:rsidRPr="00BB5203" w:rsidRDefault="00404CF3" w:rsidP="00404CF3">
            <w:pPr>
              <w:jc w:val="both"/>
            </w:pPr>
            <w:r w:rsidRPr="00BB5203">
              <w:rPr>
                <w:color w:val="000000"/>
              </w:rPr>
              <w:t xml:space="preserve"> </w:t>
            </w:r>
            <w:r w:rsidR="007A7CF3" w:rsidRPr="00BB5203">
              <w:rPr>
                <w:color w:val="000000"/>
              </w:rPr>
              <w:t>Блокада Ленинграда. Дорога жизни. Знач</w:t>
            </w:r>
            <w:r w:rsidR="007A7CF3" w:rsidRPr="00BB5203">
              <w:rPr>
                <w:color w:val="000000"/>
              </w:rPr>
              <w:t>е</w:t>
            </w:r>
            <w:r w:rsidR="007A7CF3" w:rsidRPr="00BB5203">
              <w:rPr>
                <w:color w:val="000000"/>
              </w:rPr>
              <w:t>ние героического с</w:t>
            </w:r>
            <w:r w:rsidR="007A7CF3" w:rsidRPr="00BB5203">
              <w:rPr>
                <w:color w:val="000000"/>
              </w:rPr>
              <w:t>о</w:t>
            </w:r>
            <w:r w:rsidR="007A7CF3" w:rsidRPr="00BB5203">
              <w:rPr>
                <w:color w:val="000000"/>
              </w:rPr>
              <w:t>противления Ленингр</w:t>
            </w:r>
            <w:r w:rsidR="007A7CF3" w:rsidRPr="00BB5203">
              <w:rPr>
                <w:color w:val="000000"/>
              </w:rPr>
              <w:t>а</w:t>
            </w:r>
            <w:r w:rsidR="007A7CF3" w:rsidRPr="00BB5203">
              <w:rPr>
                <w:color w:val="000000"/>
              </w:rPr>
              <w:t>да.</w:t>
            </w:r>
          </w:p>
          <w:p w:rsidR="007A7CF3" w:rsidRPr="00BB5203" w:rsidRDefault="00404CF3" w:rsidP="00404CF3">
            <w:pPr>
              <w:jc w:val="both"/>
            </w:pPr>
            <w:r w:rsidRPr="00BB5203">
              <w:rPr>
                <w:color w:val="000000"/>
              </w:rPr>
              <w:t xml:space="preserve"> </w:t>
            </w:r>
            <w:r w:rsidR="007A7CF3" w:rsidRPr="00BB5203">
              <w:rPr>
                <w:color w:val="000000"/>
              </w:rPr>
              <w:t>Гитлеровский план «Ост». Преступления нацистов и их пособн</w:t>
            </w:r>
            <w:r w:rsidR="007A7CF3" w:rsidRPr="00BB5203">
              <w:rPr>
                <w:color w:val="000000"/>
              </w:rPr>
              <w:t>и</w:t>
            </w:r>
            <w:r w:rsidR="007A7CF3" w:rsidRPr="00BB5203">
              <w:rPr>
                <w:color w:val="000000"/>
              </w:rPr>
              <w:t>ков на территории СССР. Разграбление и уничтожение культу</w:t>
            </w:r>
            <w:r w:rsidR="007A7CF3" w:rsidRPr="00BB5203">
              <w:rPr>
                <w:color w:val="000000"/>
              </w:rPr>
              <w:t>р</w:t>
            </w:r>
            <w:r w:rsidR="007A7CF3" w:rsidRPr="00BB5203">
              <w:rPr>
                <w:color w:val="000000"/>
              </w:rPr>
              <w:t>ных ценностей. Хол</w:t>
            </w:r>
            <w:r w:rsidR="007A7CF3" w:rsidRPr="00BB5203">
              <w:rPr>
                <w:color w:val="000000"/>
              </w:rPr>
              <w:t>о</w:t>
            </w:r>
            <w:r w:rsidR="007A7CF3" w:rsidRPr="00BB5203">
              <w:rPr>
                <w:color w:val="000000"/>
              </w:rPr>
              <w:t>кост. Гитлеровские л</w:t>
            </w:r>
            <w:r w:rsidR="007A7CF3" w:rsidRPr="00BB5203">
              <w:rPr>
                <w:color w:val="000000"/>
              </w:rPr>
              <w:t>а</w:t>
            </w:r>
            <w:r w:rsidR="007A7CF3" w:rsidRPr="00BB5203">
              <w:rPr>
                <w:color w:val="000000"/>
              </w:rPr>
              <w:t>геря уничтожения (л</w:t>
            </w:r>
            <w:r w:rsidR="007A7CF3" w:rsidRPr="00BB5203">
              <w:rPr>
                <w:color w:val="000000"/>
              </w:rPr>
              <w:t>а</w:t>
            </w:r>
            <w:r w:rsidR="007A7CF3" w:rsidRPr="00BB5203">
              <w:rPr>
                <w:color w:val="000000"/>
              </w:rPr>
              <w:t>геря смерти).</w:t>
            </w:r>
          </w:p>
          <w:p w:rsidR="007A7CF3" w:rsidRPr="00BB5203" w:rsidRDefault="00404CF3" w:rsidP="00404CF3">
            <w:pPr>
              <w:jc w:val="both"/>
            </w:pPr>
            <w:r w:rsidRPr="00BB5203">
              <w:rPr>
                <w:color w:val="000000"/>
              </w:rPr>
              <w:t xml:space="preserve"> </w:t>
            </w:r>
            <w:r w:rsidR="007A7CF3" w:rsidRPr="00BB5203">
              <w:rPr>
                <w:color w:val="000000"/>
              </w:rPr>
              <w:t>Коренной перелом в ходе Великой Отеч</w:t>
            </w:r>
            <w:r w:rsidR="007A7CF3" w:rsidRPr="00BB5203">
              <w:rPr>
                <w:color w:val="000000"/>
              </w:rPr>
              <w:t>е</w:t>
            </w:r>
            <w:r w:rsidR="007A7CF3" w:rsidRPr="00BB5203">
              <w:rPr>
                <w:color w:val="000000"/>
              </w:rPr>
              <w:t>ственной войны. Ст</w:t>
            </w:r>
            <w:r w:rsidR="007A7CF3" w:rsidRPr="00BB5203">
              <w:rPr>
                <w:color w:val="000000"/>
              </w:rPr>
              <w:t>а</w:t>
            </w:r>
            <w:r w:rsidR="007A7CF3" w:rsidRPr="00BB5203">
              <w:rPr>
                <w:color w:val="000000"/>
              </w:rPr>
              <w:t>линградская битва. Битва на Курской дуге.</w:t>
            </w:r>
          </w:p>
          <w:p w:rsidR="007A7CF3" w:rsidRPr="00BB5203" w:rsidRDefault="00404CF3" w:rsidP="00404CF3">
            <w:pPr>
              <w:jc w:val="both"/>
            </w:pPr>
            <w:r w:rsidRPr="00BB5203">
              <w:rPr>
                <w:color w:val="000000"/>
              </w:rPr>
              <w:t xml:space="preserve"> </w:t>
            </w:r>
            <w:r w:rsidR="007A7CF3" w:rsidRPr="00BB5203">
              <w:rPr>
                <w:color w:val="000000"/>
              </w:rPr>
              <w:t>Прорыв и снятие бл</w:t>
            </w:r>
            <w:r w:rsidR="007A7CF3" w:rsidRPr="00BB5203">
              <w:rPr>
                <w:color w:val="000000"/>
              </w:rPr>
              <w:t>о</w:t>
            </w:r>
            <w:r w:rsidR="007A7CF3" w:rsidRPr="00BB5203">
              <w:rPr>
                <w:color w:val="000000"/>
              </w:rPr>
              <w:t>кады Ленинграда. Би</w:t>
            </w:r>
            <w:r w:rsidR="007A7CF3" w:rsidRPr="00BB5203">
              <w:rPr>
                <w:color w:val="000000"/>
              </w:rPr>
              <w:t>т</w:t>
            </w:r>
            <w:r w:rsidR="007A7CF3" w:rsidRPr="00BB5203">
              <w:rPr>
                <w:color w:val="000000"/>
              </w:rPr>
              <w:t>ва за Днепр.</w:t>
            </w:r>
          </w:p>
          <w:p w:rsidR="007A7CF3" w:rsidRPr="00BB5203" w:rsidRDefault="00404CF3" w:rsidP="00404CF3">
            <w:pPr>
              <w:ind w:firstLine="317"/>
              <w:jc w:val="both"/>
            </w:pPr>
            <w:r w:rsidRPr="00BB5203">
              <w:rPr>
                <w:color w:val="000000"/>
              </w:rPr>
              <w:t xml:space="preserve"> </w:t>
            </w:r>
            <w:r w:rsidR="007A7CF3" w:rsidRPr="00BB5203">
              <w:rPr>
                <w:color w:val="000000"/>
              </w:rPr>
              <w:t>Массовый героизм советских людей, пре</w:t>
            </w:r>
            <w:r w:rsidR="007A7CF3" w:rsidRPr="00BB5203">
              <w:rPr>
                <w:color w:val="000000"/>
              </w:rPr>
              <w:t>д</w:t>
            </w:r>
            <w:r w:rsidR="007A7CF3" w:rsidRPr="00BB5203">
              <w:rPr>
                <w:color w:val="000000"/>
              </w:rPr>
              <w:t>ставителей всех на</w:t>
            </w:r>
            <w:r w:rsidRPr="00BB5203">
              <w:rPr>
                <w:color w:val="000000"/>
              </w:rPr>
              <w:t>р</w:t>
            </w:r>
            <w:r w:rsidRPr="00BB5203">
              <w:rPr>
                <w:color w:val="000000"/>
              </w:rPr>
              <w:t>о</w:t>
            </w:r>
            <w:r w:rsidRPr="00BB5203">
              <w:rPr>
                <w:color w:val="000000"/>
              </w:rPr>
              <w:t xml:space="preserve">дов СССР, на фронте и в тылу. </w:t>
            </w:r>
            <w:r w:rsidR="007A7CF3" w:rsidRPr="00BB5203">
              <w:rPr>
                <w:color w:val="000000"/>
              </w:rPr>
              <w:t>Организация борьбы в тылу врага: партизанское движение и подпольщики. Юные герои фронта и тыла. Патриотическое служ</w:t>
            </w:r>
            <w:r w:rsidR="007A7CF3" w:rsidRPr="00BB5203">
              <w:rPr>
                <w:color w:val="000000"/>
              </w:rPr>
              <w:t>е</w:t>
            </w:r>
            <w:r w:rsidR="007A7CF3" w:rsidRPr="00BB5203">
              <w:rPr>
                <w:color w:val="000000"/>
              </w:rPr>
              <w:t>ние представителей р</w:t>
            </w:r>
            <w:r w:rsidR="007A7CF3" w:rsidRPr="00BB5203">
              <w:rPr>
                <w:color w:val="000000"/>
              </w:rPr>
              <w:t>е</w:t>
            </w:r>
            <w:r w:rsidR="007A7CF3" w:rsidRPr="00BB5203">
              <w:rPr>
                <w:color w:val="000000"/>
              </w:rPr>
              <w:t>лигиозных конфессий. Вклад деятелей культ</w:t>
            </w:r>
            <w:r w:rsidR="007A7CF3" w:rsidRPr="00BB5203">
              <w:rPr>
                <w:color w:val="000000"/>
              </w:rPr>
              <w:t>у</w:t>
            </w:r>
            <w:r w:rsidR="007A7CF3" w:rsidRPr="00BB5203">
              <w:rPr>
                <w:color w:val="000000"/>
              </w:rPr>
              <w:t>ры, учёных и констру</w:t>
            </w:r>
            <w:r w:rsidR="007A7CF3" w:rsidRPr="00BB5203">
              <w:rPr>
                <w:color w:val="000000"/>
              </w:rPr>
              <w:t>к</w:t>
            </w:r>
            <w:r w:rsidR="007A7CF3" w:rsidRPr="00BB5203">
              <w:rPr>
                <w:color w:val="000000"/>
              </w:rPr>
              <w:t>торов в общенародную борьбу с врагом.</w:t>
            </w:r>
          </w:p>
          <w:p w:rsidR="007A7CF3" w:rsidRPr="00BB5203" w:rsidRDefault="00404CF3" w:rsidP="00404CF3">
            <w:pPr>
              <w:jc w:val="both"/>
            </w:pPr>
            <w:r w:rsidRPr="00BB5203">
              <w:rPr>
                <w:color w:val="000000"/>
              </w:rPr>
              <w:t xml:space="preserve"> </w:t>
            </w:r>
            <w:r w:rsidR="007A7CF3" w:rsidRPr="00BB5203">
              <w:rPr>
                <w:color w:val="000000"/>
              </w:rPr>
              <w:t>Освобождение окк</w:t>
            </w:r>
            <w:r w:rsidR="007A7CF3" w:rsidRPr="00BB5203">
              <w:rPr>
                <w:color w:val="000000"/>
              </w:rPr>
              <w:t>у</w:t>
            </w:r>
            <w:r w:rsidR="007A7CF3" w:rsidRPr="00BB5203">
              <w:rPr>
                <w:color w:val="000000"/>
              </w:rPr>
              <w:t>пированной территории СССР. Белорусская наступательная опер</w:t>
            </w:r>
            <w:r w:rsidR="007A7CF3" w:rsidRPr="00BB5203">
              <w:rPr>
                <w:color w:val="000000"/>
              </w:rPr>
              <w:t>а</w:t>
            </w:r>
            <w:r w:rsidR="007A7CF3" w:rsidRPr="00BB5203">
              <w:rPr>
                <w:color w:val="000000"/>
              </w:rPr>
              <w:lastRenderedPageBreak/>
              <w:t>ция (операция «Багр</w:t>
            </w:r>
            <w:r w:rsidR="007A7CF3" w:rsidRPr="00BB5203">
              <w:rPr>
                <w:color w:val="000000"/>
              </w:rPr>
              <w:t>а</w:t>
            </w:r>
            <w:r w:rsidR="007A7CF3" w:rsidRPr="00BB5203">
              <w:rPr>
                <w:color w:val="000000"/>
              </w:rPr>
              <w:t>тион») Красной Армии.</w:t>
            </w:r>
          </w:p>
          <w:p w:rsidR="007A7CF3" w:rsidRPr="00BB5203" w:rsidRDefault="00404CF3" w:rsidP="00404CF3">
            <w:pPr>
              <w:jc w:val="both"/>
            </w:pPr>
            <w:r w:rsidRPr="00BB5203">
              <w:rPr>
                <w:color w:val="000000"/>
              </w:rPr>
              <w:t xml:space="preserve"> </w:t>
            </w:r>
            <w:r w:rsidR="007A7CF3" w:rsidRPr="00BB5203">
              <w:rPr>
                <w:color w:val="000000"/>
              </w:rPr>
              <w:t>СССР и союзники. Ленд-лиз. Высадка с</w:t>
            </w:r>
            <w:r w:rsidR="007A7CF3" w:rsidRPr="00BB5203">
              <w:rPr>
                <w:color w:val="000000"/>
              </w:rPr>
              <w:t>о</w:t>
            </w:r>
            <w:r w:rsidR="007A7CF3" w:rsidRPr="00BB5203">
              <w:rPr>
                <w:color w:val="000000"/>
              </w:rPr>
              <w:t>юзников в Нормандии и открытие Второго фронта. Освободител</w:t>
            </w:r>
            <w:r w:rsidR="007A7CF3" w:rsidRPr="00BB5203">
              <w:rPr>
                <w:color w:val="000000"/>
              </w:rPr>
              <w:t>ь</w:t>
            </w:r>
            <w:r w:rsidR="007A7CF3" w:rsidRPr="00BB5203">
              <w:rPr>
                <w:color w:val="000000"/>
              </w:rPr>
              <w:t>ная миссия Красной Армии в Европе. Битва за Берлин. Безогов</w:t>
            </w:r>
            <w:r w:rsidR="007A7CF3" w:rsidRPr="00BB5203">
              <w:rPr>
                <w:color w:val="000000"/>
              </w:rPr>
              <w:t>о</w:t>
            </w:r>
            <w:r w:rsidR="007A7CF3" w:rsidRPr="00BB5203">
              <w:rPr>
                <w:color w:val="000000"/>
              </w:rPr>
              <w:t>рочная капитуляция Германии и окончание Великой Отечестве</w:t>
            </w:r>
            <w:r w:rsidR="007A7CF3" w:rsidRPr="00BB5203">
              <w:rPr>
                <w:color w:val="000000"/>
              </w:rPr>
              <w:t>н</w:t>
            </w:r>
            <w:r w:rsidR="007A7CF3" w:rsidRPr="00BB5203">
              <w:rPr>
                <w:color w:val="000000"/>
              </w:rPr>
              <w:t>ной войны.</w:t>
            </w:r>
          </w:p>
          <w:p w:rsidR="007A7CF3" w:rsidRPr="00BB5203" w:rsidRDefault="00404CF3" w:rsidP="00404CF3">
            <w:pPr>
              <w:jc w:val="both"/>
            </w:pPr>
            <w:r w:rsidRPr="00BB5203">
              <w:rPr>
                <w:color w:val="000000"/>
              </w:rPr>
              <w:t xml:space="preserve"> </w:t>
            </w:r>
            <w:r w:rsidR="007A7CF3" w:rsidRPr="00BB5203">
              <w:rPr>
                <w:color w:val="000000"/>
              </w:rPr>
              <w:t>Разгром милитарис</w:t>
            </w:r>
            <w:r w:rsidR="007A7CF3" w:rsidRPr="00BB5203">
              <w:rPr>
                <w:color w:val="000000"/>
              </w:rPr>
              <w:t>т</w:t>
            </w:r>
            <w:r w:rsidR="007A7CF3" w:rsidRPr="00BB5203">
              <w:rPr>
                <w:color w:val="000000"/>
              </w:rPr>
              <w:t>ской Японии. 3 сентя</w:t>
            </w:r>
            <w:r w:rsidR="007A7CF3" w:rsidRPr="00BB5203">
              <w:rPr>
                <w:color w:val="000000"/>
              </w:rPr>
              <w:t>б</w:t>
            </w:r>
            <w:r w:rsidR="007A7CF3" w:rsidRPr="00BB5203">
              <w:rPr>
                <w:color w:val="000000"/>
              </w:rPr>
              <w:t>ря — окончание Вт</w:t>
            </w:r>
            <w:r w:rsidR="007A7CF3" w:rsidRPr="00BB5203">
              <w:rPr>
                <w:color w:val="000000"/>
              </w:rPr>
              <w:t>о</w:t>
            </w:r>
            <w:r w:rsidR="007A7CF3" w:rsidRPr="00BB5203">
              <w:rPr>
                <w:color w:val="000000"/>
              </w:rPr>
              <w:t>рой мировой войны.</w:t>
            </w:r>
          </w:p>
          <w:p w:rsidR="007A7CF3" w:rsidRPr="00BB5203" w:rsidRDefault="00404CF3" w:rsidP="00404CF3">
            <w:pPr>
              <w:jc w:val="both"/>
            </w:pPr>
            <w:r w:rsidRPr="00BB5203">
              <w:rPr>
                <w:color w:val="000000"/>
              </w:rPr>
              <w:t xml:space="preserve"> </w:t>
            </w:r>
            <w:r w:rsidR="007A7CF3" w:rsidRPr="00BB5203">
              <w:rPr>
                <w:color w:val="000000"/>
              </w:rPr>
              <w:t>Источники Победы с</w:t>
            </w:r>
            <w:r w:rsidR="007A7CF3" w:rsidRPr="00BB5203">
              <w:rPr>
                <w:color w:val="000000"/>
              </w:rPr>
              <w:t>о</w:t>
            </w:r>
            <w:r w:rsidR="007A7CF3" w:rsidRPr="00BB5203">
              <w:rPr>
                <w:color w:val="000000"/>
              </w:rPr>
              <w:t>ветского народа. В</w:t>
            </w:r>
            <w:r w:rsidR="007A7CF3" w:rsidRPr="00BB5203">
              <w:rPr>
                <w:color w:val="000000"/>
              </w:rPr>
              <w:t>ы</w:t>
            </w:r>
            <w:r w:rsidR="007A7CF3" w:rsidRPr="00BB5203">
              <w:rPr>
                <w:color w:val="000000"/>
              </w:rPr>
              <w:t>дающиеся полководцы Великой Отечестве</w:t>
            </w:r>
            <w:r w:rsidR="007A7CF3" w:rsidRPr="00BB5203">
              <w:rPr>
                <w:color w:val="000000"/>
              </w:rPr>
              <w:t>н</w:t>
            </w:r>
            <w:r w:rsidR="007A7CF3" w:rsidRPr="00BB5203">
              <w:rPr>
                <w:color w:val="000000"/>
              </w:rPr>
              <w:t>ной войны. Решающая роль СССР в победе антигитлеровской ко</w:t>
            </w:r>
            <w:r w:rsidR="007A7CF3" w:rsidRPr="00BB5203">
              <w:rPr>
                <w:color w:val="000000"/>
              </w:rPr>
              <w:t>а</w:t>
            </w:r>
            <w:r w:rsidR="007A7CF3" w:rsidRPr="00BB5203">
              <w:rPr>
                <w:color w:val="000000"/>
              </w:rPr>
              <w:t>лиции. Людские и м</w:t>
            </w:r>
            <w:r w:rsidR="007A7CF3" w:rsidRPr="00BB5203">
              <w:rPr>
                <w:color w:val="000000"/>
              </w:rPr>
              <w:t>а</w:t>
            </w:r>
            <w:r w:rsidR="007A7CF3" w:rsidRPr="00BB5203">
              <w:rPr>
                <w:color w:val="000000"/>
              </w:rPr>
              <w:t>териальные потери СССР. Всемирно-историческое значение Победы СССР в Вел</w:t>
            </w:r>
            <w:r w:rsidR="007A7CF3" w:rsidRPr="00BB5203">
              <w:rPr>
                <w:color w:val="000000"/>
              </w:rPr>
              <w:t>и</w:t>
            </w:r>
            <w:r w:rsidR="007A7CF3" w:rsidRPr="00BB5203">
              <w:rPr>
                <w:color w:val="000000"/>
              </w:rPr>
              <w:t>кой Отечественной войне</w:t>
            </w:r>
          </w:p>
          <w:p w:rsidR="007A7CF3" w:rsidRPr="00BB5203" w:rsidRDefault="00404CF3" w:rsidP="00404CF3">
            <w:pPr>
              <w:jc w:val="both"/>
            </w:pPr>
            <w:r w:rsidRPr="00BB5203">
              <w:rPr>
                <w:color w:val="000000"/>
              </w:rPr>
              <w:t xml:space="preserve"> </w:t>
            </w:r>
            <w:r w:rsidR="007A7CF3" w:rsidRPr="00BB5203">
              <w:rPr>
                <w:color w:val="000000"/>
              </w:rPr>
              <w:t>Окончание Второй м</w:t>
            </w:r>
            <w:r w:rsidR="007A7CF3" w:rsidRPr="00BB5203">
              <w:rPr>
                <w:color w:val="000000"/>
              </w:rPr>
              <w:t>и</w:t>
            </w:r>
            <w:r w:rsidR="007A7CF3" w:rsidRPr="00BB5203">
              <w:rPr>
                <w:color w:val="000000"/>
              </w:rPr>
              <w:t>ровой войны. Осужд</w:t>
            </w:r>
            <w:r w:rsidR="007A7CF3" w:rsidRPr="00BB5203">
              <w:rPr>
                <w:color w:val="000000"/>
              </w:rPr>
              <w:t>е</w:t>
            </w:r>
            <w:r w:rsidR="007A7CF3" w:rsidRPr="00BB5203">
              <w:rPr>
                <w:color w:val="000000"/>
              </w:rPr>
              <w:t>ние главных военных преступников и их п</w:t>
            </w:r>
            <w:r w:rsidR="007A7CF3" w:rsidRPr="00BB5203">
              <w:rPr>
                <w:color w:val="000000"/>
              </w:rPr>
              <w:t>о</w:t>
            </w:r>
            <w:r w:rsidR="007A7CF3" w:rsidRPr="00BB5203">
              <w:rPr>
                <w:color w:val="000000"/>
              </w:rPr>
              <w:t>собников (Нюрнбер</w:t>
            </w:r>
            <w:r w:rsidR="007A7CF3" w:rsidRPr="00BB5203">
              <w:rPr>
                <w:color w:val="000000"/>
              </w:rPr>
              <w:t>г</w:t>
            </w:r>
            <w:r w:rsidR="007A7CF3" w:rsidRPr="00BB5203">
              <w:rPr>
                <w:color w:val="000000"/>
              </w:rPr>
              <w:t>ский, Токийский и Х</w:t>
            </w:r>
            <w:r w:rsidR="007A7CF3" w:rsidRPr="00BB5203">
              <w:rPr>
                <w:color w:val="000000"/>
              </w:rPr>
              <w:t>а</w:t>
            </w:r>
            <w:r w:rsidR="007A7CF3" w:rsidRPr="00BB5203">
              <w:rPr>
                <w:color w:val="000000"/>
              </w:rPr>
              <w:t>баровский процессы).</w:t>
            </w:r>
          </w:p>
          <w:p w:rsidR="007A7CF3" w:rsidRPr="00BB5203" w:rsidRDefault="00404CF3" w:rsidP="00404CF3">
            <w:pPr>
              <w:jc w:val="both"/>
            </w:pPr>
            <w:r w:rsidRPr="00BB5203">
              <w:rPr>
                <w:color w:val="000000"/>
              </w:rPr>
              <w:t xml:space="preserve"> </w:t>
            </w:r>
            <w:r w:rsidR="007A7CF3" w:rsidRPr="00BB5203">
              <w:rPr>
                <w:color w:val="000000"/>
              </w:rPr>
              <w:t>Попытки искажения истории Второй мир</w:t>
            </w:r>
            <w:r w:rsidR="007A7CF3" w:rsidRPr="00BB5203">
              <w:rPr>
                <w:color w:val="000000"/>
              </w:rPr>
              <w:t>о</w:t>
            </w:r>
            <w:r w:rsidR="007A7CF3" w:rsidRPr="00BB5203">
              <w:rPr>
                <w:color w:val="000000"/>
              </w:rPr>
              <w:t>вой войны и роли с</w:t>
            </w:r>
            <w:r w:rsidR="007A7CF3" w:rsidRPr="00BB5203">
              <w:rPr>
                <w:color w:val="000000"/>
              </w:rPr>
              <w:t>о</w:t>
            </w:r>
            <w:r w:rsidR="007A7CF3" w:rsidRPr="00BB5203">
              <w:rPr>
                <w:color w:val="000000"/>
              </w:rPr>
              <w:t>ветского народа в п</w:t>
            </w:r>
            <w:r w:rsidR="007A7CF3" w:rsidRPr="00BB5203">
              <w:rPr>
                <w:color w:val="000000"/>
              </w:rPr>
              <w:t>о</w:t>
            </w:r>
            <w:r w:rsidR="007A7CF3" w:rsidRPr="00BB5203">
              <w:rPr>
                <w:color w:val="000000"/>
              </w:rPr>
              <w:t>беде над гитлеровской Германией и её сою</w:t>
            </w:r>
            <w:r w:rsidR="007A7CF3" w:rsidRPr="00BB5203">
              <w:rPr>
                <w:color w:val="000000"/>
              </w:rPr>
              <w:t>з</w:t>
            </w:r>
            <w:r w:rsidR="007A7CF3" w:rsidRPr="00BB5203">
              <w:rPr>
                <w:color w:val="000000"/>
              </w:rPr>
              <w:t>никами. Конституция РФ о защите историч</w:t>
            </w:r>
            <w:r w:rsidR="007A7CF3" w:rsidRPr="00BB5203">
              <w:rPr>
                <w:color w:val="000000"/>
              </w:rPr>
              <w:t>е</w:t>
            </w:r>
            <w:r w:rsidR="007A7CF3" w:rsidRPr="00BB5203">
              <w:rPr>
                <w:color w:val="000000"/>
              </w:rPr>
              <w:t>ской правды.</w:t>
            </w:r>
          </w:p>
          <w:p w:rsidR="007A7CF3" w:rsidRPr="00BB5203" w:rsidRDefault="00404CF3" w:rsidP="00404CF3">
            <w:pPr>
              <w:jc w:val="both"/>
            </w:pPr>
            <w:r w:rsidRPr="00BB5203">
              <w:rPr>
                <w:color w:val="000000"/>
              </w:rPr>
              <w:t xml:space="preserve"> </w:t>
            </w:r>
            <w:r w:rsidR="007A7CF3" w:rsidRPr="00BB5203">
              <w:rPr>
                <w:color w:val="000000"/>
              </w:rPr>
              <w:t>Города-герои. Дни в</w:t>
            </w:r>
            <w:r w:rsidR="007A7CF3" w:rsidRPr="00BB5203">
              <w:rPr>
                <w:color w:val="000000"/>
              </w:rPr>
              <w:t>о</w:t>
            </w:r>
            <w:r w:rsidR="007A7CF3" w:rsidRPr="00BB5203">
              <w:rPr>
                <w:color w:val="000000"/>
              </w:rPr>
              <w:t>инской славы и памя</w:t>
            </w:r>
            <w:r w:rsidR="007A7CF3" w:rsidRPr="00BB5203">
              <w:rPr>
                <w:color w:val="000000"/>
              </w:rPr>
              <w:t>т</w:t>
            </w:r>
            <w:r w:rsidR="007A7CF3" w:rsidRPr="00BB5203">
              <w:rPr>
                <w:color w:val="000000"/>
              </w:rPr>
              <w:t>ные даты в России. Указы Президента Ро</w:t>
            </w:r>
            <w:r w:rsidR="007A7CF3" w:rsidRPr="00BB5203">
              <w:rPr>
                <w:color w:val="000000"/>
              </w:rPr>
              <w:t>с</w:t>
            </w:r>
            <w:r w:rsidR="007A7CF3" w:rsidRPr="00BB5203">
              <w:rPr>
                <w:color w:val="000000"/>
              </w:rPr>
              <w:lastRenderedPageBreak/>
              <w:t>сийской Федерации об утверждении почётных званий «Города вои</w:t>
            </w:r>
            <w:r w:rsidR="007A7CF3" w:rsidRPr="00BB5203">
              <w:rPr>
                <w:color w:val="000000"/>
              </w:rPr>
              <w:t>н</w:t>
            </w:r>
            <w:r w:rsidR="007A7CF3" w:rsidRPr="00BB5203">
              <w:rPr>
                <w:color w:val="000000"/>
              </w:rPr>
              <w:t>ской славы», «Города трудовой доблести», а также других мерах, направленных на ув</w:t>
            </w:r>
            <w:r w:rsidR="007A7CF3" w:rsidRPr="00BB5203">
              <w:rPr>
                <w:color w:val="000000"/>
              </w:rPr>
              <w:t>е</w:t>
            </w:r>
            <w:r w:rsidR="007A7CF3" w:rsidRPr="00BB5203">
              <w:rPr>
                <w:color w:val="000000"/>
              </w:rPr>
              <w:t>ковечивание памяти о Великой Победе.</w:t>
            </w:r>
          </w:p>
          <w:p w:rsidR="00BD5D68" w:rsidRPr="00BB5203" w:rsidRDefault="00404CF3" w:rsidP="00404CF3">
            <w:pPr>
              <w:jc w:val="both"/>
            </w:pPr>
            <w:r w:rsidRPr="00BB5203">
              <w:rPr>
                <w:color w:val="000000"/>
              </w:rPr>
              <w:t xml:space="preserve"> </w:t>
            </w:r>
            <w:r w:rsidR="007A7CF3" w:rsidRPr="00BB5203">
              <w:rPr>
                <w:color w:val="000000"/>
              </w:rPr>
              <w:t>9 мая 1945 г. — День Победы советского народа в Великой От</w:t>
            </w:r>
            <w:r w:rsidR="007A7CF3" w:rsidRPr="00BB5203">
              <w:rPr>
                <w:color w:val="000000"/>
              </w:rPr>
              <w:t>е</w:t>
            </w:r>
            <w:r w:rsidR="007A7CF3" w:rsidRPr="00BB5203">
              <w:rPr>
                <w:color w:val="000000"/>
              </w:rPr>
              <w:t>чественной войне 1941–1945 гг. Парад на Красной площади и праздничные шествия в честь Дня Победы. А</w:t>
            </w:r>
            <w:r w:rsidR="007A7CF3" w:rsidRPr="00BB5203">
              <w:rPr>
                <w:color w:val="000000"/>
              </w:rPr>
              <w:t>к</w:t>
            </w:r>
            <w:r w:rsidR="007A7CF3" w:rsidRPr="00BB5203">
              <w:rPr>
                <w:color w:val="000000"/>
              </w:rPr>
              <w:t>ции «Георгиевская ле</w:t>
            </w:r>
            <w:r w:rsidR="007A7CF3" w:rsidRPr="00BB5203">
              <w:rPr>
                <w:color w:val="000000"/>
              </w:rPr>
              <w:t>н</w:t>
            </w:r>
            <w:r w:rsidR="007A7CF3" w:rsidRPr="00BB5203">
              <w:rPr>
                <w:color w:val="000000"/>
              </w:rPr>
              <w:t>точка» и «Бескозырка», марш «Бессмертный полк» в России и за р</w:t>
            </w:r>
            <w:r w:rsidR="007A7CF3" w:rsidRPr="00BB5203">
              <w:rPr>
                <w:color w:val="000000"/>
              </w:rPr>
              <w:t>у</w:t>
            </w:r>
            <w:r w:rsidR="007A7CF3" w:rsidRPr="00BB5203">
              <w:rPr>
                <w:color w:val="000000"/>
              </w:rPr>
              <w:t>бежом. Ответстве</w:t>
            </w:r>
            <w:r w:rsidR="007A7CF3" w:rsidRPr="00BB5203">
              <w:rPr>
                <w:color w:val="000000"/>
              </w:rPr>
              <w:t>н</w:t>
            </w:r>
            <w:r w:rsidR="007A7CF3" w:rsidRPr="00BB5203">
              <w:rPr>
                <w:color w:val="000000"/>
              </w:rPr>
              <w:t>ность за искажение и</w:t>
            </w:r>
            <w:r w:rsidR="007A7CF3" w:rsidRPr="00BB5203">
              <w:rPr>
                <w:color w:val="000000"/>
              </w:rPr>
              <w:t>с</w:t>
            </w:r>
            <w:r w:rsidR="007A7CF3" w:rsidRPr="00BB5203">
              <w:rPr>
                <w:color w:val="000000"/>
              </w:rPr>
              <w:t>тории Второй мировой войны.</w:t>
            </w:r>
          </w:p>
        </w:tc>
        <w:tc>
          <w:tcPr>
            <w:tcW w:w="4961" w:type="dxa"/>
          </w:tcPr>
          <w:p w:rsidR="00AB52E2" w:rsidRPr="00BB5203" w:rsidRDefault="00BD5D68" w:rsidP="009C5A80">
            <w:pPr>
              <w:jc w:val="both"/>
            </w:pPr>
            <w:r w:rsidRPr="00BB5203">
              <w:lastRenderedPageBreak/>
              <w:t>Показывают на карте территориальные пр</w:t>
            </w:r>
            <w:r w:rsidRPr="00BB5203">
              <w:t>и</w:t>
            </w:r>
            <w:r w:rsidRPr="00BB5203">
              <w:t xml:space="preserve">обретения СССР с сентября 1939 г. по июнь 1941 г. </w:t>
            </w:r>
          </w:p>
          <w:p w:rsidR="00AB52E2" w:rsidRPr="00BB5203" w:rsidRDefault="00BD5D68" w:rsidP="009C5A80">
            <w:pPr>
              <w:jc w:val="both"/>
            </w:pPr>
            <w:r w:rsidRPr="00BB5203">
              <w:t>Объясняют, в чем состояли причины и п</w:t>
            </w:r>
            <w:r w:rsidRPr="00BB5203">
              <w:t>о</w:t>
            </w:r>
            <w:r w:rsidRPr="00BB5203">
              <w:t xml:space="preserve">следствия советско-финляндской войны. </w:t>
            </w:r>
          </w:p>
          <w:p w:rsidR="00BD5D68" w:rsidRPr="00BB5203" w:rsidRDefault="00BD5D68" w:rsidP="009C5A80">
            <w:pPr>
              <w:jc w:val="both"/>
            </w:pPr>
            <w:r w:rsidRPr="00BB5203">
              <w:t>Характеризуют советско-германские отнош</w:t>
            </w:r>
            <w:r w:rsidRPr="00BB5203">
              <w:t>е</w:t>
            </w:r>
            <w:r w:rsidRPr="00BB5203">
              <w:t>ния накануне Великой Отечественной войны</w:t>
            </w:r>
          </w:p>
          <w:p w:rsidR="00AB52E2" w:rsidRPr="00BB5203" w:rsidRDefault="00BD5D68" w:rsidP="009C5A80">
            <w:pPr>
              <w:tabs>
                <w:tab w:val="left" w:pos="4500"/>
              </w:tabs>
              <w:jc w:val="both"/>
            </w:pPr>
            <w:r w:rsidRPr="00BB5203">
              <w:t>Объясняют причины Второй мировой войны. Анализируют готовность главных участников к войне. Называют периодизацию войны. П</w:t>
            </w:r>
            <w:r w:rsidRPr="00BB5203">
              <w:t>о</w:t>
            </w:r>
            <w:r w:rsidRPr="00BB5203">
              <w:t xml:space="preserve">казывают на карте и комментируют основные </w:t>
            </w:r>
            <w:r w:rsidRPr="00BB5203">
              <w:lastRenderedPageBreak/>
              <w:t>события и районы боевых действий. Объя</w:t>
            </w:r>
            <w:r w:rsidRPr="00BB5203">
              <w:t>с</w:t>
            </w:r>
            <w:r w:rsidRPr="00BB5203">
              <w:t>няют направления взаимодействия союзн</w:t>
            </w:r>
            <w:r w:rsidRPr="00BB5203">
              <w:t>и</w:t>
            </w:r>
            <w:r w:rsidRPr="00BB5203">
              <w:t xml:space="preserve">ков. </w:t>
            </w:r>
          </w:p>
          <w:p w:rsidR="00BD5D68" w:rsidRPr="00BB5203" w:rsidRDefault="00BD5D68" w:rsidP="009C5A80">
            <w:pPr>
              <w:tabs>
                <w:tab w:val="left" w:pos="4500"/>
              </w:tabs>
              <w:jc w:val="both"/>
              <w:rPr>
                <w:i/>
              </w:rPr>
            </w:pPr>
            <w:r w:rsidRPr="00BB5203">
              <w:t>Выполняют самостоятельную работу с оп</w:t>
            </w:r>
            <w:r w:rsidRPr="00BB5203">
              <w:t>о</w:t>
            </w:r>
            <w:r w:rsidRPr="00BB5203">
              <w:t>рой на содержание изученной главы.</w:t>
            </w:r>
          </w:p>
          <w:p w:rsidR="00BD5D68" w:rsidRPr="00BB5203" w:rsidRDefault="00BD5D68" w:rsidP="009C5A80">
            <w:pPr>
              <w:autoSpaceDE w:val="0"/>
              <w:autoSpaceDN w:val="0"/>
              <w:adjustRightInd w:val="0"/>
              <w:jc w:val="both"/>
            </w:pPr>
            <w:r w:rsidRPr="00BB5203">
              <w:t>Объясняют причины поражения Красной А</w:t>
            </w:r>
            <w:r w:rsidRPr="00BB5203">
              <w:t>р</w:t>
            </w:r>
            <w:r w:rsidRPr="00BB5203">
              <w:t>мии в начальный период войны. Рассказыв</w:t>
            </w:r>
            <w:r w:rsidRPr="00BB5203">
              <w:t>а</w:t>
            </w:r>
            <w:r w:rsidRPr="00BB5203">
              <w:t>ют о крупнейших сражениях 1941 г., испол</w:t>
            </w:r>
            <w:r w:rsidRPr="00BB5203">
              <w:t>ь</w:t>
            </w:r>
            <w:r w:rsidRPr="00BB5203">
              <w:t>зуя карту. Представляют биографические справки, очерки об участниках войны, с</w:t>
            </w:r>
            <w:r w:rsidRPr="00BB5203">
              <w:t>о</w:t>
            </w:r>
            <w:r w:rsidRPr="00BB5203">
              <w:t>вершивших героические поступки в изуча</w:t>
            </w:r>
            <w:r w:rsidRPr="00BB5203">
              <w:t>е</w:t>
            </w:r>
            <w:r w:rsidRPr="00BB5203">
              <w:t>мый период.</w:t>
            </w:r>
          </w:p>
          <w:p w:rsidR="00BD5D68" w:rsidRPr="00BB5203" w:rsidRDefault="00BD5D68" w:rsidP="00AB52E2">
            <w:pPr>
              <w:autoSpaceDE w:val="0"/>
              <w:autoSpaceDN w:val="0"/>
              <w:adjustRightInd w:val="0"/>
              <w:ind w:firstLine="176"/>
              <w:jc w:val="both"/>
            </w:pPr>
            <w:r w:rsidRPr="00BB5203">
              <w:t>Рассказывают о крупнейших сражениях с начала января по 18 ноября 1942 г., используя карту. Объясняют значение понятий</w:t>
            </w:r>
            <w:r w:rsidR="00AB52E2" w:rsidRPr="00BB5203">
              <w:t>:</w:t>
            </w:r>
            <w:r w:rsidRPr="00BB5203">
              <w:t xml:space="preserve"> новый порядок, коренной перелом, антигитлеро</w:t>
            </w:r>
            <w:r w:rsidRPr="00BB5203">
              <w:t>в</w:t>
            </w:r>
            <w:r w:rsidRPr="00BB5203">
              <w:t>ская коалиция. Характеризуют предпосылки коренного перелома в ходе Великой Отеч</w:t>
            </w:r>
            <w:r w:rsidRPr="00BB5203">
              <w:t>е</w:t>
            </w:r>
            <w:r w:rsidRPr="00BB5203">
              <w:t>ственной войны.</w:t>
            </w:r>
          </w:p>
          <w:p w:rsidR="00BD5D68" w:rsidRPr="00BB5203" w:rsidRDefault="00BD5D68" w:rsidP="00AB52E2">
            <w:pPr>
              <w:autoSpaceDE w:val="0"/>
              <w:autoSpaceDN w:val="0"/>
              <w:adjustRightInd w:val="0"/>
              <w:ind w:firstLine="176"/>
              <w:jc w:val="both"/>
            </w:pPr>
            <w:r w:rsidRPr="00BB5203">
              <w:t>Характеризуют жизнь людей в годы войны, привлекая информацию исторических исто</w:t>
            </w:r>
            <w:r w:rsidRPr="00BB5203">
              <w:t>ч</w:t>
            </w:r>
            <w:r w:rsidRPr="00BB5203">
              <w:t>ников. Представляют биографические спра</w:t>
            </w:r>
            <w:r w:rsidRPr="00BB5203">
              <w:t>в</w:t>
            </w:r>
            <w:r w:rsidRPr="00BB5203">
              <w:t>ки, очерки о выдающихся тружениках тыла. Подготавливают сообщение об отражении событий войны в произведениях литературы, изобразительного искусства, музыки, кин</w:t>
            </w:r>
            <w:r w:rsidRPr="00BB5203">
              <w:t>е</w:t>
            </w:r>
            <w:r w:rsidRPr="00BB5203">
              <w:t xml:space="preserve">матографа (по выбору). </w:t>
            </w:r>
            <w:r w:rsidRPr="00BB5203">
              <w:rPr>
                <w:b/>
              </w:rPr>
              <w:t>Тест «Начальный период ВОв»</w:t>
            </w:r>
          </w:p>
          <w:p w:rsidR="00BD5D68" w:rsidRPr="00BB5203" w:rsidRDefault="00BD5D68" w:rsidP="00AB52E2">
            <w:pPr>
              <w:tabs>
                <w:tab w:val="left" w:pos="4500"/>
              </w:tabs>
              <w:ind w:firstLine="176"/>
              <w:jc w:val="both"/>
            </w:pPr>
            <w:r w:rsidRPr="00BB5203">
              <w:t>Анализируют схемы и таблицы; высказ</w:t>
            </w:r>
            <w:r w:rsidRPr="00BB5203">
              <w:t>ы</w:t>
            </w:r>
            <w:r w:rsidRPr="00BB5203">
              <w:t xml:space="preserve">вают собственное мнение, суждения. </w:t>
            </w:r>
            <w:r w:rsidRPr="00BB5203">
              <w:rPr>
                <w:spacing w:val="4"/>
              </w:rPr>
              <w:t>О</w:t>
            </w:r>
            <w:r w:rsidRPr="00BB5203">
              <w:t>пр</w:t>
            </w:r>
            <w:r w:rsidRPr="00BB5203">
              <w:t>е</w:t>
            </w:r>
            <w:r w:rsidRPr="00BB5203">
              <w:t>деляют цели и личностно значимую проб</w:t>
            </w:r>
            <w:r w:rsidR="00EC1531" w:rsidRPr="00BB5203">
              <w:t>л</w:t>
            </w:r>
            <w:r w:rsidR="00EC1531" w:rsidRPr="00BB5203">
              <w:t>е</w:t>
            </w:r>
            <w:r w:rsidR="00EC1531" w:rsidRPr="00BB5203">
              <w:t>му урока. Соотно</w:t>
            </w:r>
            <w:r w:rsidRPr="00BB5203">
              <w:t>с</w:t>
            </w:r>
            <w:r w:rsidR="00EC1531" w:rsidRPr="00BB5203">
              <w:t>ят</w:t>
            </w:r>
            <w:r w:rsidRPr="00BB5203">
              <w:t xml:space="preserve"> общи</w:t>
            </w:r>
            <w:r w:rsidR="00EC1531" w:rsidRPr="00BB5203">
              <w:t>е</w:t>
            </w:r>
            <w:r w:rsidRPr="00BB5203">
              <w:t xml:space="preserve"> исторически</w:t>
            </w:r>
            <w:r w:rsidR="00EC1531" w:rsidRPr="00BB5203">
              <w:t>е</w:t>
            </w:r>
            <w:r w:rsidRPr="00BB5203">
              <w:t xml:space="preserve"> процесс</w:t>
            </w:r>
            <w:r w:rsidR="00EC1531" w:rsidRPr="00BB5203">
              <w:t>ы</w:t>
            </w:r>
            <w:r w:rsidRPr="00BB5203">
              <w:t xml:space="preserve"> и отдельны</w:t>
            </w:r>
            <w:r w:rsidR="00EC1531" w:rsidRPr="00BB5203">
              <w:t>е</w:t>
            </w:r>
            <w:r w:rsidRPr="00BB5203">
              <w:t xml:space="preserve"> факт</w:t>
            </w:r>
            <w:r w:rsidR="00EC1531" w:rsidRPr="00BB5203">
              <w:t>ы</w:t>
            </w:r>
            <w:r w:rsidRPr="00BB5203">
              <w:t>.</w:t>
            </w:r>
          </w:p>
          <w:p w:rsidR="00EC1531" w:rsidRPr="00BB5203" w:rsidRDefault="00BD5D68" w:rsidP="00AB52E2">
            <w:pPr>
              <w:autoSpaceDE w:val="0"/>
              <w:autoSpaceDN w:val="0"/>
              <w:adjustRightInd w:val="0"/>
              <w:ind w:firstLine="176"/>
              <w:jc w:val="both"/>
            </w:pPr>
            <w:r w:rsidRPr="00BB5203">
              <w:t>Рассказывают о крупнейших сражениях с 19 ноября 1942 г. по конец 1943 г., используя карту. Объясняют причины успеха советского контрнаступления под Сталинградом и поб</w:t>
            </w:r>
            <w:r w:rsidRPr="00BB5203">
              <w:t>е</w:t>
            </w:r>
            <w:r w:rsidRPr="00BB5203">
              <w:t>ды в Курской битве. Сравнивают Стали</w:t>
            </w:r>
            <w:r w:rsidRPr="00BB5203">
              <w:t>н</w:t>
            </w:r>
            <w:r w:rsidRPr="00BB5203">
              <w:t xml:space="preserve">градское сражение и Курскую битву. </w:t>
            </w:r>
          </w:p>
          <w:p w:rsidR="00BD5D68" w:rsidRPr="00BB5203" w:rsidRDefault="00BD5D68" w:rsidP="009C5A80">
            <w:pPr>
              <w:autoSpaceDE w:val="0"/>
              <w:autoSpaceDN w:val="0"/>
              <w:adjustRightInd w:val="0"/>
              <w:jc w:val="both"/>
            </w:pPr>
            <w:r w:rsidRPr="00BB5203">
              <w:t>Характеризуют решения Тегеранской конф</w:t>
            </w:r>
            <w:r w:rsidRPr="00BB5203">
              <w:t>е</w:t>
            </w:r>
            <w:r w:rsidRPr="00BB5203">
              <w:t>ренции.</w:t>
            </w:r>
          </w:p>
          <w:p w:rsidR="00BD5D68" w:rsidRPr="00BB5203" w:rsidRDefault="00BD5D68" w:rsidP="009C5A80">
            <w:pPr>
              <w:autoSpaceDE w:val="0"/>
              <w:autoSpaceDN w:val="0"/>
              <w:adjustRightInd w:val="0"/>
              <w:jc w:val="both"/>
            </w:pPr>
            <w:r w:rsidRPr="00BB5203">
              <w:t>Объясняют, почему потерпели крушение надежды немцев на развал Советского мн</w:t>
            </w:r>
            <w:r w:rsidRPr="00BB5203">
              <w:t>о</w:t>
            </w:r>
            <w:r w:rsidRPr="00BB5203">
              <w:t>гонационального государства. Рассказывают о вкладе различных народов СССР в победу над Германией. Высказывают суждения о коллаборационизме (пособничестве оккупа</w:t>
            </w:r>
            <w:r w:rsidRPr="00BB5203">
              <w:t>н</w:t>
            </w:r>
            <w:r w:rsidRPr="00BB5203">
              <w:t>там) и аргументир</w:t>
            </w:r>
            <w:r w:rsidR="00AB52E2" w:rsidRPr="00BB5203">
              <w:t>ую</w:t>
            </w:r>
            <w:r w:rsidRPr="00BB5203">
              <w:t>т свою точку зрения.</w:t>
            </w:r>
          </w:p>
          <w:p w:rsidR="00EC1531" w:rsidRPr="00BB5203" w:rsidRDefault="00BD5D68" w:rsidP="00AB52E2">
            <w:pPr>
              <w:autoSpaceDE w:val="0"/>
              <w:autoSpaceDN w:val="0"/>
              <w:adjustRightInd w:val="0"/>
              <w:ind w:firstLine="176"/>
              <w:jc w:val="both"/>
            </w:pPr>
            <w:r w:rsidRPr="00BB5203">
              <w:t>Рассказывают о крупнейших сражениях 1944-1945 гг., используя карту. Объясняют причины победы СССР в Великой Отеч</w:t>
            </w:r>
            <w:r w:rsidRPr="00BB5203">
              <w:t>е</w:t>
            </w:r>
            <w:r w:rsidRPr="00BB5203">
              <w:t xml:space="preserve">ственной войне и в войне с Японией. </w:t>
            </w:r>
          </w:p>
          <w:p w:rsidR="00BD5D68" w:rsidRPr="00BB5203" w:rsidRDefault="00BD5D68" w:rsidP="00AB52E2">
            <w:pPr>
              <w:autoSpaceDE w:val="0"/>
              <w:autoSpaceDN w:val="0"/>
              <w:adjustRightInd w:val="0"/>
              <w:ind w:firstLine="176"/>
              <w:jc w:val="both"/>
            </w:pPr>
            <w:r w:rsidRPr="00BB5203">
              <w:lastRenderedPageBreak/>
              <w:t>Характеризуют решения Ялтинской и Потсдамской конференций, итоги Второй мировой войны.</w:t>
            </w:r>
          </w:p>
          <w:p w:rsidR="00BD5D68" w:rsidRPr="00BB5203" w:rsidRDefault="00BD5D68" w:rsidP="00AB52E2">
            <w:pPr>
              <w:ind w:firstLine="176"/>
              <w:jc w:val="both"/>
            </w:pPr>
            <w:r w:rsidRPr="00BB5203">
              <w:t>Называют хронологические рамки, осно</w:t>
            </w:r>
            <w:r w:rsidRPr="00BB5203">
              <w:t>в</w:t>
            </w:r>
            <w:r w:rsidRPr="00BB5203">
              <w:t>ные периоды и даты крупнейших сражений Великой Отечественной войны. Характер</w:t>
            </w:r>
            <w:r w:rsidRPr="00BB5203">
              <w:t>и</w:t>
            </w:r>
            <w:r w:rsidRPr="00BB5203">
              <w:t>зуют вклад Советского Союза в победу над нацистской Германией и ее союзниками. В</w:t>
            </w:r>
            <w:r w:rsidRPr="00BB5203">
              <w:t>ы</w:t>
            </w:r>
            <w:r w:rsidRPr="00BB5203">
              <w:t>сказывают суждения о социально-нравственном опыте периода Великой Отеч</w:t>
            </w:r>
            <w:r w:rsidRPr="00BB5203">
              <w:t>е</w:t>
            </w:r>
            <w:r w:rsidRPr="00BB5203">
              <w:t xml:space="preserve">ственной войны для современного общества. </w:t>
            </w:r>
          </w:p>
          <w:p w:rsidR="00404CF3" w:rsidRPr="00BB5203" w:rsidRDefault="00404CF3" w:rsidP="00AB52E2">
            <w:pPr>
              <w:tabs>
                <w:tab w:val="left" w:pos="4500"/>
              </w:tabs>
              <w:ind w:firstLine="176"/>
              <w:jc w:val="both"/>
              <w:rPr>
                <w:i/>
              </w:rPr>
            </w:pPr>
            <w:r w:rsidRPr="00BB5203">
              <w:t>Называют особенности кризиса в США. Раскрывают суть «нового курса» Ф. Рузвел</w:t>
            </w:r>
            <w:r w:rsidRPr="00BB5203">
              <w:t>ь</w:t>
            </w:r>
            <w:r w:rsidRPr="00BB5203">
              <w:t>та. Характеризуют социальные реформы «н</w:t>
            </w:r>
            <w:r w:rsidRPr="00BB5203">
              <w:t>о</w:t>
            </w:r>
            <w:r w:rsidRPr="00BB5203">
              <w:t>вого курса». Называют причины быстрого роста экономики США.</w:t>
            </w:r>
          </w:p>
          <w:p w:rsidR="000019D9" w:rsidRPr="00BB5203" w:rsidRDefault="00EC1531" w:rsidP="00AB52E2">
            <w:pPr>
              <w:shd w:val="clear" w:color="auto" w:fill="FFFFFF"/>
              <w:ind w:firstLine="318"/>
              <w:jc w:val="both"/>
              <w:rPr>
                <w:color w:val="1A1A1A"/>
              </w:rPr>
            </w:pPr>
            <w:r w:rsidRPr="00BB5203">
              <w:rPr>
                <w:rStyle w:val="c1"/>
                <w:color w:val="000000"/>
              </w:rPr>
              <w:t>Раскрывают</w:t>
            </w:r>
            <w:r w:rsidR="002F47EE" w:rsidRPr="00BB5203">
              <w:rPr>
                <w:rStyle w:val="c1"/>
                <w:color w:val="000000"/>
              </w:rPr>
              <w:t xml:space="preserve"> роль Второго фронта в войне.</w:t>
            </w:r>
            <w:r w:rsidR="000019D9" w:rsidRPr="00BB5203">
              <w:rPr>
                <w:rStyle w:val="c1"/>
                <w:color w:val="000000"/>
              </w:rPr>
              <w:t xml:space="preserve"> </w:t>
            </w:r>
            <w:r w:rsidR="00AB52E2" w:rsidRPr="00BB5203">
              <w:rPr>
                <w:rStyle w:val="c1"/>
                <w:color w:val="000000"/>
              </w:rPr>
              <w:t>У</w:t>
            </w:r>
            <w:r w:rsidR="000019D9" w:rsidRPr="00BB5203">
              <w:rPr>
                <w:color w:val="1A1A1A"/>
              </w:rPr>
              <w:t>станавлива</w:t>
            </w:r>
            <w:r w:rsidR="00AB52E2" w:rsidRPr="00BB5203">
              <w:rPr>
                <w:color w:val="1A1A1A"/>
              </w:rPr>
              <w:t>ю</w:t>
            </w:r>
            <w:r w:rsidR="000019D9" w:rsidRPr="00BB5203">
              <w:rPr>
                <w:color w:val="1A1A1A"/>
              </w:rPr>
              <w:t>т причинно-следственные, пр</w:t>
            </w:r>
            <w:r w:rsidR="000019D9" w:rsidRPr="00BB5203">
              <w:rPr>
                <w:color w:val="1A1A1A"/>
              </w:rPr>
              <w:t>о</w:t>
            </w:r>
            <w:r w:rsidR="000019D9" w:rsidRPr="00BB5203">
              <w:rPr>
                <w:color w:val="1A1A1A"/>
              </w:rPr>
              <w:t>странственные, временные связи историч</w:t>
            </w:r>
            <w:r w:rsidR="000019D9" w:rsidRPr="00BB5203">
              <w:rPr>
                <w:color w:val="1A1A1A"/>
              </w:rPr>
              <w:t>е</w:t>
            </w:r>
            <w:r w:rsidR="000019D9" w:rsidRPr="00BB5203">
              <w:rPr>
                <w:color w:val="1A1A1A"/>
              </w:rPr>
              <w:t>ских событий, явлений, процессов; характ</w:t>
            </w:r>
            <w:r w:rsidR="000019D9" w:rsidRPr="00BB5203">
              <w:rPr>
                <w:color w:val="1A1A1A"/>
              </w:rPr>
              <w:t>е</w:t>
            </w:r>
            <w:r w:rsidR="000019D9" w:rsidRPr="00BB5203">
              <w:rPr>
                <w:color w:val="1A1A1A"/>
              </w:rPr>
              <w:t>риз</w:t>
            </w:r>
            <w:r w:rsidR="00AB52E2" w:rsidRPr="00BB5203">
              <w:rPr>
                <w:color w:val="1A1A1A"/>
              </w:rPr>
              <w:t>ую</w:t>
            </w:r>
            <w:r w:rsidR="000019D9" w:rsidRPr="00BB5203">
              <w:rPr>
                <w:color w:val="1A1A1A"/>
              </w:rPr>
              <w:t>т их итоги; соотнос</w:t>
            </w:r>
            <w:r w:rsidR="00AB52E2" w:rsidRPr="00BB5203">
              <w:rPr>
                <w:color w:val="1A1A1A"/>
              </w:rPr>
              <w:t>я</w:t>
            </w:r>
            <w:r w:rsidR="000019D9" w:rsidRPr="00BB5203">
              <w:rPr>
                <w:color w:val="1A1A1A"/>
              </w:rPr>
              <w:t xml:space="preserve">т события </w:t>
            </w:r>
            <w:r w:rsidR="000019D9" w:rsidRPr="00BB5203">
              <w:rPr>
                <w:i/>
                <w:color w:val="1A1A1A"/>
              </w:rPr>
              <w:t>истории Донского края</w:t>
            </w:r>
            <w:r w:rsidR="000019D9" w:rsidRPr="00BB5203">
              <w:rPr>
                <w:color w:val="1A1A1A"/>
              </w:rPr>
              <w:t xml:space="preserve"> и истории России в ХХ – нач</w:t>
            </w:r>
            <w:r w:rsidR="000019D9" w:rsidRPr="00BB5203">
              <w:rPr>
                <w:color w:val="1A1A1A"/>
              </w:rPr>
              <w:t>а</w:t>
            </w:r>
            <w:r w:rsidR="000019D9" w:rsidRPr="00BB5203">
              <w:rPr>
                <w:color w:val="1A1A1A"/>
              </w:rPr>
              <w:t>ле</w:t>
            </w:r>
            <w:r w:rsidR="00400630" w:rsidRPr="00BB5203">
              <w:rPr>
                <w:color w:val="1A1A1A"/>
              </w:rPr>
              <w:t xml:space="preserve"> </w:t>
            </w:r>
            <w:r w:rsidR="000019D9" w:rsidRPr="00BB5203">
              <w:rPr>
                <w:color w:val="1A1A1A"/>
              </w:rPr>
              <w:t>XXI в.; определя</w:t>
            </w:r>
            <w:r w:rsidR="00400630" w:rsidRPr="00BB5203">
              <w:rPr>
                <w:color w:val="1A1A1A"/>
              </w:rPr>
              <w:t>ю</w:t>
            </w:r>
            <w:r w:rsidR="000019D9" w:rsidRPr="00BB5203">
              <w:rPr>
                <w:color w:val="1A1A1A"/>
              </w:rPr>
              <w:t>т современников ист</w:t>
            </w:r>
            <w:r w:rsidR="000019D9" w:rsidRPr="00BB5203">
              <w:rPr>
                <w:color w:val="1A1A1A"/>
              </w:rPr>
              <w:t>о</w:t>
            </w:r>
            <w:r w:rsidR="000019D9" w:rsidRPr="00BB5203">
              <w:rPr>
                <w:color w:val="1A1A1A"/>
              </w:rPr>
              <w:t>рических событий истории России и челов</w:t>
            </w:r>
            <w:r w:rsidR="000019D9" w:rsidRPr="00BB5203">
              <w:rPr>
                <w:color w:val="1A1A1A"/>
              </w:rPr>
              <w:t>е</w:t>
            </w:r>
            <w:r w:rsidR="000019D9" w:rsidRPr="00BB5203">
              <w:rPr>
                <w:color w:val="1A1A1A"/>
              </w:rPr>
              <w:t>чества в целом в ХХ –</w:t>
            </w:r>
            <w:r w:rsidR="00400630" w:rsidRPr="00BB5203">
              <w:rPr>
                <w:color w:val="1A1A1A"/>
              </w:rPr>
              <w:t xml:space="preserve"> </w:t>
            </w:r>
            <w:r w:rsidR="000019D9" w:rsidRPr="00BB5203">
              <w:rPr>
                <w:color w:val="1A1A1A"/>
              </w:rPr>
              <w:t>начале XXI в.</w:t>
            </w:r>
          </w:p>
          <w:p w:rsidR="00AB52E2" w:rsidRPr="00BB5203" w:rsidRDefault="00400630" w:rsidP="00AB52E2">
            <w:pPr>
              <w:shd w:val="clear" w:color="auto" w:fill="FFFFFF"/>
              <w:ind w:firstLine="318"/>
              <w:jc w:val="both"/>
              <w:rPr>
                <w:color w:val="1A1A1A"/>
              </w:rPr>
            </w:pPr>
            <w:r w:rsidRPr="00BB5203">
              <w:rPr>
                <w:color w:val="1A1A1A"/>
              </w:rPr>
              <w:t>К</w:t>
            </w:r>
            <w:r w:rsidR="000019D9" w:rsidRPr="00BB5203">
              <w:rPr>
                <w:color w:val="1A1A1A"/>
              </w:rPr>
              <w:t>ритически анализир</w:t>
            </w:r>
            <w:r w:rsidRPr="00BB5203">
              <w:rPr>
                <w:color w:val="1A1A1A"/>
              </w:rPr>
              <w:t>ую</w:t>
            </w:r>
            <w:r w:rsidR="000019D9" w:rsidRPr="00BB5203">
              <w:rPr>
                <w:color w:val="1A1A1A"/>
              </w:rPr>
              <w:t>т для решения п</w:t>
            </w:r>
            <w:r w:rsidR="000019D9" w:rsidRPr="00BB5203">
              <w:rPr>
                <w:color w:val="1A1A1A"/>
              </w:rPr>
              <w:t>о</w:t>
            </w:r>
            <w:r w:rsidR="000019D9" w:rsidRPr="00BB5203">
              <w:rPr>
                <w:color w:val="1A1A1A"/>
              </w:rPr>
              <w:t>знавательной</w:t>
            </w:r>
            <w:r w:rsidRPr="00BB5203">
              <w:rPr>
                <w:color w:val="1A1A1A"/>
              </w:rPr>
              <w:t xml:space="preserve"> </w:t>
            </w:r>
            <w:r w:rsidR="000019D9" w:rsidRPr="00BB5203">
              <w:rPr>
                <w:color w:val="1A1A1A"/>
              </w:rPr>
              <w:t>задачи аутентичные историч</w:t>
            </w:r>
            <w:r w:rsidR="000019D9" w:rsidRPr="00BB5203">
              <w:rPr>
                <w:color w:val="1A1A1A"/>
              </w:rPr>
              <w:t>е</w:t>
            </w:r>
            <w:r w:rsidR="000019D9" w:rsidRPr="00BB5203">
              <w:rPr>
                <w:color w:val="1A1A1A"/>
              </w:rPr>
              <w:t>ские источники разных типов (письменные,</w:t>
            </w:r>
            <w:r w:rsidRPr="00BB5203">
              <w:rPr>
                <w:color w:val="1A1A1A"/>
              </w:rPr>
              <w:t xml:space="preserve"> </w:t>
            </w:r>
            <w:r w:rsidR="000019D9" w:rsidRPr="00BB5203">
              <w:rPr>
                <w:color w:val="1A1A1A"/>
              </w:rPr>
              <w:t>вещественные, аудиовизуальные) по истории России и зарубежных стран</w:t>
            </w:r>
            <w:r w:rsidRPr="00BB5203">
              <w:rPr>
                <w:color w:val="1A1A1A"/>
              </w:rPr>
              <w:t xml:space="preserve"> </w:t>
            </w:r>
            <w:r w:rsidR="000019D9" w:rsidRPr="00BB5203">
              <w:rPr>
                <w:color w:val="1A1A1A"/>
              </w:rPr>
              <w:t>ХХ – начала XXI в., оценива</w:t>
            </w:r>
            <w:r w:rsidRPr="00BB5203">
              <w:rPr>
                <w:color w:val="1A1A1A"/>
              </w:rPr>
              <w:t>ю</w:t>
            </w:r>
            <w:r w:rsidR="000019D9" w:rsidRPr="00BB5203">
              <w:rPr>
                <w:color w:val="1A1A1A"/>
              </w:rPr>
              <w:t>т их полноту и достоверность, соотнос</w:t>
            </w:r>
            <w:r w:rsidRPr="00BB5203">
              <w:rPr>
                <w:color w:val="1A1A1A"/>
              </w:rPr>
              <w:t>я</w:t>
            </w:r>
            <w:r w:rsidR="000019D9" w:rsidRPr="00BB5203">
              <w:rPr>
                <w:color w:val="1A1A1A"/>
              </w:rPr>
              <w:t>т с</w:t>
            </w:r>
            <w:r w:rsidRPr="00BB5203">
              <w:rPr>
                <w:color w:val="1A1A1A"/>
              </w:rPr>
              <w:t xml:space="preserve"> </w:t>
            </w:r>
            <w:r w:rsidR="000019D9" w:rsidRPr="00BB5203">
              <w:rPr>
                <w:color w:val="1A1A1A"/>
              </w:rPr>
              <w:t>историческим периодом; выя</w:t>
            </w:r>
            <w:r w:rsidR="000019D9" w:rsidRPr="00BB5203">
              <w:rPr>
                <w:color w:val="1A1A1A"/>
              </w:rPr>
              <w:t>в</w:t>
            </w:r>
            <w:r w:rsidR="000019D9" w:rsidRPr="00BB5203">
              <w:rPr>
                <w:color w:val="1A1A1A"/>
              </w:rPr>
              <w:t>ля</w:t>
            </w:r>
            <w:r w:rsidRPr="00BB5203">
              <w:rPr>
                <w:color w:val="1A1A1A"/>
              </w:rPr>
              <w:t>ю</w:t>
            </w:r>
            <w:r w:rsidR="000019D9" w:rsidRPr="00BB5203">
              <w:rPr>
                <w:color w:val="1A1A1A"/>
              </w:rPr>
              <w:t>т общее и различия; привлека</w:t>
            </w:r>
            <w:r w:rsidRPr="00BB5203">
              <w:rPr>
                <w:color w:val="1A1A1A"/>
              </w:rPr>
              <w:t>ю</w:t>
            </w:r>
            <w:r w:rsidR="000019D9" w:rsidRPr="00BB5203">
              <w:rPr>
                <w:color w:val="1A1A1A"/>
              </w:rPr>
              <w:t>т</w:t>
            </w:r>
            <w:r w:rsidRPr="00BB5203">
              <w:rPr>
                <w:color w:val="1A1A1A"/>
              </w:rPr>
              <w:t xml:space="preserve"> </w:t>
            </w:r>
            <w:r w:rsidR="000019D9" w:rsidRPr="00BB5203">
              <w:rPr>
                <w:color w:val="1A1A1A"/>
              </w:rPr>
              <w:t>ко</w:t>
            </w:r>
            <w:r w:rsidR="000019D9" w:rsidRPr="00BB5203">
              <w:rPr>
                <w:color w:val="1A1A1A"/>
              </w:rPr>
              <w:t>н</w:t>
            </w:r>
            <w:r w:rsidR="000019D9" w:rsidRPr="00BB5203">
              <w:rPr>
                <w:color w:val="1A1A1A"/>
              </w:rPr>
              <w:t>текстную информацию при работе с истор</w:t>
            </w:r>
            <w:r w:rsidR="000019D9" w:rsidRPr="00BB5203">
              <w:rPr>
                <w:color w:val="1A1A1A"/>
              </w:rPr>
              <w:t>и</w:t>
            </w:r>
            <w:r w:rsidR="000019D9" w:rsidRPr="00BB5203">
              <w:rPr>
                <w:color w:val="1A1A1A"/>
              </w:rPr>
              <w:t>ческими источниками.</w:t>
            </w:r>
            <w:r w:rsidRPr="00BB5203">
              <w:rPr>
                <w:color w:val="1A1A1A"/>
              </w:rPr>
              <w:t xml:space="preserve"> </w:t>
            </w:r>
          </w:p>
          <w:p w:rsidR="000019D9" w:rsidRPr="00BB5203" w:rsidRDefault="00400630" w:rsidP="00AB52E2">
            <w:pPr>
              <w:shd w:val="clear" w:color="auto" w:fill="FFFFFF"/>
              <w:ind w:firstLine="318"/>
              <w:jc w:val="both"/>
              <w:rPr>
                <w:color w:val="1A1A1A"/>
              </w:rPr>
            </w:pPr>
            <w:r w:rsidRPr="00BB5203">
              <w:rPr>
                <w:color w:val="1A1A1A"/>
              </w:rPr>
              <w:t>О</w:t>
            </w:r>
            <w:r w:rsidR="000019D9" w:rsidRPr="00BB5203">
              <w:rPr>
                <w:color w:val="1A1A1A"/>
              </w:rPr>
              <w:t>существля</w:t>
            </w:r>
            <w:r w:rsidRPr="00BB5203">
              <w:rPr>
                <w:color w:val="1A1A1A"/>
              </w:rPr>
              <w:t>ю</w:t>
            </w:r>
            <w:r w:rsidR="000019D9" w:rsidRPr="00BB5203">
              <w:rPr>
                <w:color w:val="1A1A1A"/>
              </w:rPr>
              <w:t>т с соблюдением правил и</w:t>
            </w:r>
            <w:r w:rsidR="000019D9" w:rsidRPr="00BB5203">
              <w:rPr>
                <w:color w:val="1A1A1A"/>
              </w:rPr>
              <w:t>н</w:t>
            </w:r>
            <w:r w:rsidR="000019D9" w:rsidRPr="00BB5203">
              <w:rPr>
                <w:color w:val="1A1A1A"/>
              </w:rPr>
              <w:t>формационной</w:t>
            </w:r>
            <w:r w:rsidRPr="00BB5203">
              <w:rPr>
                <w:color w:val="1A1A1A"/>
              </w:rPr>
              <w:t xml:space="preserve"> </w:t>
            </w:r>
            <w:r w:rsidR="000019D9" w:rsidRPr="00BB5203">
              <w:rPr>
                <w:color w:val="1A1A1A"/>
              </w:rPr>
              <w:t>безопасности поиск историч</w:t>
            </w:r>
            <w:r w:rsidR="000019D9" w:rsidRPr="00BB5203">
              <w:rPr>
                <w:color w:val="1A1A1A"/>
              </w:rPr>
              <w:t>е</w:t>
            </w:r>
            <w:r w:rsidR="000019D9" w:rsidRPr="00BB5203">
              <w:rPr>
                <w:color w:val="1A1A1A"/>
              </w:rPr>
              <w:t>ской информации по истории России и</w:t>
            </w:r>
            <w:r w:rsidRPr="00BB5203">
              <w:rPr>
                <w:color w:val="1A1A1A"/>
              </w:rPr>
              <w:t xml:space="preserve"> </w:t>
            </w:r>
            <w:r w:rsidR="000019D9" w:rsidRPr="00BB5203">
              <w:rPr>
                <w:color w:val="1A1A1A"/>
              </w:rPr>
              <w:t>зар</w:t>
            </w:r>
            <w:r w:rsidR="000019D9" w:rsidRPr="00BB5203">
              <w:rPr>
                <w:color w:val="1A1A1A"/>
              </w:rPr>
              <w:t>у</w:t>
            </w:r>
            <w:r w:rsidR="000019D9" w:rsidRPr="00BB5203">
              <w:rPr>
                <w:color w:val="1A1A1A"/>
              </w:rPr>
              <w:t>бежных стран ХХ – начала XXI в. в справо</w:t>
            </w:r>
            <w:r w:rsidR="000019D9" w:rsidRPr="00BB5203">
              <w:rPr>
                <w:color w:val="1A1A1A"/>
              </w:rPr>
              <w:t>ч</w:t>
            </w:r>
            <w:r w:rsidR="000019D9" w:rsidRPr="00BB5203">
              <w:rPr>
                <w:color w:val="1A1A1A"/>
              </w:rPr>
              <w:t>ной литературе, сети</w:t>
            </w:r>
            <w:r w:rsidRPr="00BB5203">
              <w:rPr>
                <w:color w:val="1A1A1A"/>
              </w:rPr>
              <w:t xml:space="preserve"> </w:t>
            </w:r>
            <w:r w:rsidR="000019D9" w:rsidRPr="00BB5203">
              <w:rPr>
                <w:color w:val="1A1A1A"/>
              </w:rPr>
              <w:t>Интернет, средствах массовой информации для решения познав</w:t>
            </w:r>
            <w:r w:rsidR="000019D9" w:rsidRPr="00BB5203">
              <w:rPr>
                <w:color w:val="1A1A1A"/>
              </w:rPr>
              <w:t>а</w:t>
            </w:r>
            <w:r w:rsidR="000019D9" w:rsidRPr="00BB5203">
              <w:rPr>
                <w:color w:val="1A1A1A"/>
              </w:rPr>
              <w:t>тельных</w:t>
            </w:r>
            <w:r w:rsidRPr="00BB5203">
              <w:rPr>
                <w:color w:val="1A1A1A"/>
              </w:rPr>
              <w:t xml:space="preserve"> </w:t>
            </w:r>
            <w:r w:rsidR="000019D9" w:rsidRPr="00BB5203">
              <w:rPr>
                <w:color w:val="1A1A1A"/>
              </w:rPr>
              <w:t>задач; оценивать полноту и дост</w:t>
            </w:r>
            <w:r w:rsidR="000019D9" w:rsidRPr="00BB5203">
              <w:rPr>
                <w:color w:val="1A1A1A"/>
              </w:rPr>
              <w:t>о</w:t>
            </w:r>
            <w:r w:rsidR="000019D9" w:rsidRPr="00BB5203">
              <w:rPr>
                <w:color w:val="1A1A1A"/>
              </w:rPr>
              <w:t>верность информации с точки зрения ее</w:t>
            </w:r>
            <w:r w:rsidRPr="00BB5203">
              <w:rPr>
                <w:color w:val="1A1A1A"/>
              </w:rPr>
              <w:t xml:space="preserve"> </w:t>
            </w:r>
            <w:r w:rsidR="000019D9" w:rsidRPr="00BB5203">
              <w:rPr>
                <w:color w:val="1A1A1A"/>
              </w:rPr>
              <w:t>соо</w:t>
            </w:r>
            <w:r w:rsidR="000019D9" w:rsidRPr="00BB5203">
              <w:rPr>
                <w:color w:val="1A1A1A"/>
              </w:rPr>
              <w:t>т</w:t>
            </w:r>
            <w:r w:rsidR="000019D9" w:rsidRPr="00BB5203">
              <w:rPr>
                <w:color w:val="1A1A1A"/>
              </w:rPr>
              <w:t>ветствия исторической действительности.</w:t>
            </w:r>
          </w:p>
          <w:p w:rsidR="004B087D" w:rsidRPr="00BB5203" w:rsidRDefault="00400630" w:rsidP="004B087D">
            <w:pPr>
              <w:shd w:val="clear" w:color="auto" w:fill="FFFFFF"/>
              <w:jc w:val="both"/>
              <w:rPr>
                <w:color w:val="1A1A1A"/>
              </w:rPr>
            </w:pPr>
            <w:r w:rsidRPr="00BB5203">
              <w:rPr>
                <w:color w:val="1A1A1A"/>
              </w:rPr>
              <w:t>А</w:t>
            </w:r>
            <w:r w:rsidR="000019D9" w:rsidRPr="00BB5203">
              <w:rPr>
                <w:color w:val="1A1A1A"/>
              </w:rPr>
              <w:t>нализир</w:t>
            </w:r>
            <w:r w:rsidRPr="00BB5203">
              <w:rPr>
                <w:color w:val="1A1A1A"/>
              </w:rPr>
              <w:t>ую</w:t>
            </w:r>
            <w:r w:rsidR="000019D9" w:rsidRPr="00BB5203">
              <w:rPr>
                <w:color w:val="1A1A1A"/>
              </w:rPr>
              <w:t>т текстовые, визуальные исто</w:t>
            </w:r>
            <w:r w:rsidR="000019D9" w:rsidRPr="00BB5203">
              <w:rPr>
                <w:color w:val="1A1A1A"/>
              </w:rPr>
              <w:t>ч</w:t>
            </w:r>
            <w:r w:rsidR="000019D9" w:rsidRPr="00BB5203">
              <w:rPr>
                <w:color w:val="1A1A1A"/>
              </w:rPr>
              <w:t>ники</w:t>
            </w:r>
            <w:r w:rsidRPr="00BB5203">
              <w:rPr>
                <w:color w:val="1A1A1A"/>
              </w:rPr>
              <w:t xml:space="preserve"> </w:t>
            </w:r>
            <w:r w:rsidR="000019D9" w:rsidRPr="00BB5203">
              <w:rPr>
                <w:color w:val="1A1A1A"/>
              </w:rPr>
              <w:t>исторической информации, в том числе исторические карты/схемы, по</w:t>
            </w:r>
            <w:r w:rsidR="00AB52E2" w:rsidRPr="00BB5203">
              <w:rPr>
                <w:color w:val="1A1A1A"/>
              </w:rPr>
              <w:t xml:space="preserve"> </w:t>
            </w:r>
            <w:r w:rsidR="000019D9" w:rsidRPr="00BB5203">
              <w:rPr>
                <w:color w:val="1A1A1A"/>
              </w:rPr>
              <w:t>истории Ро</w:t>
            </w:r>
            <w:r w:rsidR="000019D9" w:rsidRPr="00BB5203">
              <w:rPr>
                <w:color w:val="1A1A1A"/>
              </w:rPr>
              <w:t>с</w:t>
            </w:r>
            <w:r w:rsidR="000019D9" w:rsidRPr="00BB5203">
              <w:rPr>
                <w:color w:val="1A1A1A"/>
              </w:rPr>
              <w:t>сии и зарубежных стран ХХ – начала XXI в.; сопоставля</w:t>
            </w:r>
            <w:r w:rsidR="00AB52E2" w:rsidRPr="00BB5203">
              <w:rPr>
                <w:color w:val="1A1A1A"/>
              </w:rPr>
              <w:t>ю</w:t>
            </w:r>
            <w:r w:rsidR="000019D9" w:rsidRPr="00BB5203">
              <w:rPr>
                <w:color w:val="1A1A1A"/>
              </w:rPr>
              <w:t>т</w:t>
            </w:r>
            <w:r w:rsidR="00AB52E2" w:rsidRPr="00BB5203">
              <w:rPr>
                <w:color w:val="1A1A1A"/>
              </w:rPr>
              <w:t xml:space="preserve"> </w:t>
            </w:r>
            <w:r w:rsidR="000019D9" w:rsidRPr="00BB5203">
              <w:rPr>
                <w:color w:val="1A1A1A"/>
              </w:rPr>
              <w:t>информацию, представленную в различных источниках; формализ</w:t>
            </w:r>
            <w:r w:rsidR="00AB52E2" w:rsidRPr="00BB5203">
              <w:rPr>
                <w:color w:val="1A1A1A"/>
              </w:rPr>
              <w:t>ую</w:t>
            </w:r>
            <w:r w:rsidR="000019D9" w:rsidRPr="00BB5203">
              <w:rPr>
                <w:color w:val="1A1A1A"/>
              </w:rPr>
              <w:t>т</w:t>
            </w:r>
            <w:r w:rsidR="00AB52E2" w:rsidRPr="00BB5203">
              <w:rPr>
                <w:color w:val="1A1A1A"/>
              </w:rPr>
              <w:t xml:space="preserve"> </w:t>
            </w:r>
            <w:r w:rsidR="000019D9" w:rsidRPr="00BB5203">
              <w:rPr>
                <w:color w:val="1A1A1A"/>
              </w:rPr>
              <w:t>ист</w:t>
            </w:r>
            <w:r w:rsidR="000019D9" w:rsidRPr="00BB5203">
              <w:rPr>
                <w:color w:val="1A1A1A"/>
              </w:rPr>
              <w:t>о</w:t>
            </w:r>
            <w:r w:rsidR="000019D9" w:rsidRPr="00BB5203">
              <w:rPr>
                <w:color w:val="1A1A1A"/>
              </w:rPr>
              <w:t>рическую информацию в виде таблиц, схем, графиков, диа</w:t>
            </w:r>
            <w:r w:rsidR="00AB52E2" w:rsidRPr="00BB5203">
              <w:rPr>
                <w:color w:val="1A1A1A"/>
              </w:rPr>
              <w:t>грамм.</w:t>
            </w:r>
            <w:r w:rsidR="004B087D" w:rsidRPr="00BB5203">
              <w:rPr>
                <w:color w:val="1A1A1A"/>
              </w:rPr>
              <w:t xml:space="preserve"> </w:t>
            </w:r>
          </w:p>
          <w:p w:rsidR="004B087D" w:rsidRPr="00BB5203" w:rsidRDefault="004B087D" w:rsidP="004B087D">
            <w:pPr>
              <w:shd w:val="clear" w:color="auto" w:fill="FFFFFF"/>
              <w:jc w:val="both"/>
              <w:rPr>
                <w:color w:val="1A1A1A"/>
              </w:rPr>
            </w:pPr>
            <w:r w:rsidRPr="00BB5203">
              <w:rPr>
                <w:color w:val="1A1A1A"/>
              </w:rPr>
              <w:lastRenderedPageBreak/>
              <w:t>Объяснять смысл изученных/изучаемых и</w:t>
            </w:r>
            <w:r w:rsidRPr="00BB5203">
              <w:rPr>
                <w:color w:val="1A1A1A"/>
              </w:rPr>
              <w:t>с</w:t>
            </w:r>
            <w:r w:rsidRPr="00BB5203">
              <w:rPr>
                <w:color w:val="1A1A1A"/>
              </w:rPr>
              <w:t xml:space="preserve">торических понятий и терминов из истории России, и всемирной истории </w:t>
            </w:r>
          </w:p>
          <w:p w:rsidR="004B087D" w:rsidRPr="00BB5203" w:rsidRDefault="004B087D" w:rsidP="004B087D">
            <w:pPr>
              <w:shd w:val="clear" w:color="auto" w:fill="FFFFFF"/>
              <w:jc w:val="both"/>
              <w:rPr>
                <w:color w:val="1A1A1A"/>
              </w:rPr>
            </w:pPr>
            <w:r w:rsidRPr="00BB5203">
              <w:rPr>
                <w:color w:val="1A1A1A"/>
              </w:rPr>
              <w:t>Привлекают учебные тексты и/или дополн</w:t>
            </w:r>
            <w:r w:rsidRPr="00BB5203">
              <w:rPr>
                <w:color w:val="1A1A1A"/>
              </w:rPr>
              <w:t>и</w:t>
            </w:r>
            <w:r w:rsidRPr="00BB5203">
              <w:rPr>
                <w:color w:val="1A1A1A"/>
              </w:rPr>
              <w:t>тельные источники информации; корректно используют исторические понятия и термины в устной речи, при подготовке конспекта, р</w:t>
            </w:r>
            <w:r w:rsidRPr="00BB5203">
              <w:rPr>
                <w:color w:val="1A1A1A"/>
              </w:rPr>
              <w:t>е</w:t>
            </w:r>
            <w:r w:rsidRPr="00BB5203">
              <w:rPr>
                <w:color w:val="1A1A1A"/>
              </w:rPr>
              <w:t>ферата.</w:t>
            </w:r>
          </w:p>
          <w:p w:rsidR="004B087D" w:rsidRPr="00BB5203" w:rsidRDefault="004B087D" w:rsidP="004B087D">
            <w:pPr>
              <w:shd w:val="clear" w:color="auto" w:fill="FFFFFF"/>
              <w:jc w:val="both"/>
              <w:rPr>
                <w:color w:val="1A1A1A"/>
              </w:rPr>
            </w:pPr>
            <w:r w:rsidRPr="00BB5203">
              <w:rPr>
                <w:color w:val="1A1A1A"/>
              </w:rPr>
              <w:t>По самостоятельно составленному плану представляют развернутый рассказ (опис</w:t>
            </w:r>
            <w:r w:rsidRPr="00BB5203">
              <w:rPr>
                <w:color w:val="1A1A1A"/>
              </w:rPr>
              <w:t>а</w:t>
            </w:r>
            <w:r w:rsidRPr="00BB5203">
              <w:rPr>
                <w:color w:val="1A1A1A"/>
              </w:rPr>
              <w:t>ние) о ключевых событиях истории России и всемирной истории</w:t>
            </w:r>
            <w:r w:rsidR="00691ADF" w:rsidRPr="00BB5203">
              <w:rPr>
                <w:color w:val="1A1A1A"/>
              </w:rPr>
              <w:t>. Истории Донского края.</w:t>
            </w:r>
          </w:p>
          <w:p w:rsidR="00ED608C" w:rsidRPr="00BB5203" w:rsidRDefault="00AB52E2" w:rsidP="004B087D">
            <w:pPr>
              <w:shd w:val="clear" w:color="auto" w:fill="FFFFFF"/>
              <w:ind w:firstLine="459"/>
              <w:jc w:val="both"/>
            </w:pPr>
            <w:r w:rsidRPr="00BB5203">
              <w:rPr>
                <w:color w:val="1A1A1A"/>
              </w:rPr>
              <w:t>О</w:t>
            </w:r>
            <w:r w:rsidR="000019D9" w:rsidRPr="00BB5203">
              <w:rPr>
                <w:color w:val="1A1A1A"/>
              </w:rPr>
              <w:t>существл</w:t>
            </w:r>
            <w:r w:rsidRPr="00BB5203">
              <w:rPr>
                <w:color w:val="1A1A1A"/>
              </w:rPr>
              <w:t>яют</w:t>
            </w:r>
            <w:r w:rsidR="000019D9" w:rsidRPr="00BB5203">
              <w:rPr>
                <w:color w:val="1A1A1A"/>
              </w:rPr>
              <w:t xml:space="preserve"> </w:t>
            </w:r>
            <w:proofErr w:type="gramStart"/>
            <w:r w:rsidR="000019D9" w:rsidRPr="00BB5203">
              <w:rPr>
                <w:color w:val="1A1A1A"/>
              </w:rPr>
              <w:t>проект</w:t>
            </w:r>
            <w:r w:rsidRPr="00BB5203">
              <w:rPr>
                <w:color w:val="1A1A1A"/>
              </w:rPr>
              <w:t>ную</w:t>
            </w:r>
            <w:proofErr w:type="gramEnd"/>
            <w:r w:rsidR="000019D9" w:rsidRPr="00BB5203">
              <w:rPr>
                <w:color w:val="1A1A1A"/>
              </w:rPr>
              <w:t xml:space="preserve"> деятельности в форме</w:t>
            </w:r>
            <w:r w:rsidRPr="00BB5203">
              <w:rPr>
                <w:color w:val="1A1A1A"/>
              </w:rPr>
              <w:t xml:space="preserve"> </w:t>
            </w:r>
            <w:r w:rsidR="000019D9" w:rsidRPr="00BB5203">
              <w:rPr>
                <w:color w:val="1A1A1A"/>
              </w:rPr>
              <w:t xml:space="preserve">разработки и представления учебных проектов по </w:t>
            </w:r>
            <w:r w:rsidR="00691ADF" w:rsidRPr="00BB5203">
              <w:rPr>
                <w:color w:val="1A1A1A"/>
              </w:rPr>
              <w:t xml:space="preserve">истории России, </w:t>
            </w:r>
            <w:r w:rsidR="000019D9" w:rsidRPr="00BB5203">
              <w:rPr>
                <w:color w:val="1A1A1A"/>
              </w:rPr>
              <w:t>новейшей ист</w:t>
            </w:r>
            <w:r w:rsidR="000019D9" w:rsidRPr="00BB5203">
              <w:rPr>
                <w:color w:val="1A1A1A"/>
              </w:rPr>
              <w:t>о</w:t>
            </w:r>
            <w:r w:rsidR="000019D9" w:rsidRPr="00BB5203">
              <w:rPr>
                <w:color w:val="1A1A1A"/>
              </w:rPr>
              <w:t>рии, в том</w:t>
            </w:r>
            <w:r w:rsidRPr="00BB5203">
              <w:rPr>
                <w:color w:val="1A1A1A"/>
              </w:rPr>
              <w:t xml:space="preserve"> </w:t>
            </w:r>
            <w:r w:rsidR="000019D9" w:rsidRPr="00BB5203">
              <w:rPr>
                <w:color w:val="1A1A1A"/>
              </w:rPr>
              <w:t xml:space="preserve">числе – </w:t>
            </w:r>
            <w:r w:rsidR="000019D9" w:rsidRPr="00BB5203">
              <w:rPr>
                <w:i/>
                <w:color w:val="1A1A1A"/>
              </w:rPr>
              <w:t>на региональном матери</w:t>
            </w:r>
            <w:r w:rsidR="000019D9" w:rsidRPr="00BB5203">
              <w:rPr>
                <w:i/>
                <w:color w:val="1A1A1A"/>
              </w:rPr>
              <w:t>а</w:t>
            </w:r>
            <w:r w:rsidR="000019D9" w:rsidRPr="00BB5203">
              <w:rPr>
                <w:i/>
                <w:color w:val="1A1A1A"/>
              </w:rPr>
              <w:t xml:space="preserve">ле </w:t>
            </w:r>
            <w:r w:rsidRPr="00BB5203">
              <w:rPr>
                <w:i/>
                <w:color w:val="1A1A1A"/>
              </w:rPr>
              <w:t>истории Донского края</w:t>
            </w:r>
            <w:r w:rsidR="004B087D" w:rsidRPr="00BB5203">
              <w:rPr>
                <w:i/>
                <w:color w:val="1A1A1A"/>
              </w:rPr>
              <w:t>.</w:t>
            </w:r>
          </w:p>
        </w:tc>
        <w:tc>
          <w:tcPr>
            <w:tcW w:w="1418" w:type="dxa"/>
          </w:tcPr>
          <w:p w:rsidR="00FD5C1B" w:rsidRPr="00BB5203" w:rsidRDefault="00FD5C1B" w:rsidP="00105603">
            <w:pPr>
              <w:ind w:right="-109"/>
              <w:jc w:val="both"/>
            </w:pPr>
          </w:p>
          <w:p w:rsidR="00BD5D68" w:rsidRPr="00BB5203" w:rsidRDefault="00BD5D68" w:rsidP="00105603">
            <w:pPr>
              <w:ind w:right="-109"/>
              <w:jc w:val="both"/>
              <w:rPr>
                <w:color w:val="0000FF"/>
              </w:rPr>
            </w:pPr>
            <w:r w:rsidRPr="00BB5203">
              <w:t>Музей В</w:t>
            </w:r>
            <w:r w:rsidRPr="00BB5203">
              <w:t>о</w:t>
            </w:r>
            <w:r w:rsidRPr="00BB5203">
              <w:t xml:space="preserve">енно-Воздушных Сил </w:t>
            </w:r>
            <w:hyperlink r:id="rId32" w:history="1">
              <w:r w:rsidRPr="00BB5203">
                <w:rPr>
                  <w:rStyle w:val="ab"/>
                  <w:lang w:val="en"/>
                </w:rPr>
                <w:t>http</w:t>
              </w:r>
              <w:r w:rsidRPr="00BB5203">
                <w:rPr>
                  <w:rStyle w:val="ab"/>
                </w:rPr>
                <w:t>://</w:t>
              </w:r>
              <w:r w:rsidRPr="00BB5203">
                <w:rPr>
                  <w:rStyle w:val="ab"/>
                  <w:lang w:val="en"/>
                </w:rPr>
                <w:t>www</w:t>
              </w:r>
              <w:r w:rsidRPr="00BB5203">
                <w:rPr>
                  <w:rStyle w:val="ab"/>
                </w:rPr>
                <w:t>.</w:t>
              </w:r>
              <w:proofErr w:type="spellStart"/>
              <w:r w:rsidRPr="00BB5203">
                <w:rPr>
                  <w:rStyle w:val="ab"/>
                  <w:lang w:val="en"/>
                </w:rPr>
                <w:t>monino</w:t>
              </w:r>
              <w:proofErr w:type="spellEnd"/>
              <w:r w:rsidRPr="00BB5203">
                <w:rPr>
                  <w:rStyle w:val="ab"/>
                </w:rPr>
                <w:t>.</w:t>
              </w:r>
              <w:proofErr w:type="spellStart"/>
              <w:r w:rsidRPr="00BB5203">
                <w:rPr>
                  <w:rStyle w:val="ab"/>
                  <w:lang w:val="en"/>
                </w:rPr>
                <w:t>ru</w:t>
              </w:r>
              <w:proofErr w:type="spellEnd"/>
            </w:hyperlink>
          </w:p>
          <w:p w:rsidR="00BD5D68" w:rsidRPr="00BB5203" w:rsidRDefault="00BD5D68" w:rsidP="00105603">
            <w:pPr>
              <w:ind w:right="-109"/>
              <w:jc w:val="both"/>
            </w:pPr>
          </w:p>
          <w:p w:rsidR="00EC1531" w:rsidRPr="00BB5203" w:rsidRDefault="00C81376" w:rsidP="00105603">
            <w:pPr>
              <w:ind w:right="-109"/>
              <w:jc w:val="both"/>
            </w:pPr>
            <w:r w:rsidRPr="00BB5203">
              <w:t>Советско-финские войны</w:t>
            </w:r>
            <w:proofErr w:type="gramStart"/>
            <w:r w:rsidRPr="00BB5203">
              <w:t xml:space="preserve">.: </w:t>
            </w:r>
            <w:hyperlink r:id="rId33" w:history="1">
              <w:proofErr w:type="gramEnd"/>
              <w:r w:rsidRPr="00BB5203">
                <w:rPr>
                  <w:color w:val="0000FF"/>
                  <w:u w:val="single"/>
                </w:rPr>
                <w:t>http://www.aroundspb.ru/finnish/</w:t>
              </w:r>
            </w:hyperlink>
          </w:p>
          <w:p w:rsidR="00EC1531" w:rsidRPr="00BB5203" w:rsidRDefault="00EC1531" w:rsidP="00105603">
            <w:pPr>
              <w:ind w:right="-109"/>
              <w:jc w:val="both"/>
            </w:pPr>
          </w:p>
          <w:p w:rsidR="00BD5D68" w:rsidRPr="00BB5203" w:rsidRDefault="00BD5D68" w:rsidP="00105603">
            <w:pPr>
              <w:ind w:right="-109"/>
              <w:jc w:val="both"/>
            </w:pPr>
            <w:r w:rsidRPr="00BB5203">
              <w:t>Герои стр</w:t>
            </w:r>
            <w:r w:rsidRPr="00BB5203">
              <w:t>а</w:t>
            </w:r>
            <w:r w:rsidRPr="00BB5203">
              <w:t xml:space="preserve">ны </w:t>
            </w:r>
            <w:r w:rsidRPr="00BB5203">
              <w:rPr>
                <w:color w:val="0000FF"/>
                <w:lang w:val="en"/>
              </w:rPr>
              <w:t>http</w:t>
            </w:r>
            <w:r w:rsidRPr="00BB5203">
              <w:rPr>
                <w:color w:val="0000FF"/>
              </w:rPr>
              <w:t>://</w:t>
            </w:r>
            <w:r w:rsidRPr="00BB5203">
              <w:rPr>
                <w:color w:val="0000FF"/>
                <w:lang w:val="en"/>
              </w:rPr>
              <w:t>www</w:t>
            </w:r>
            <w:r w:rsidRPr="00BB5203">
              <w:rPr>
                <w:color w:val="0000FF"/>
              </w:rPr>
              <w:t>.</w:t>
            </w:r>
            <w:proofErr w:type="spellStart"/>
            <w:r w:rsidRPr="00BB5203">
              <w:rPr>
                <w:color w:val="0000FF"/>
                <w:lang w:val="en"/>
              </w:rPr>
              <w:t>warheroes</w:t>
            </w:r>
            <w:proofErr w:type="spellEnd"/>
            <w:r w:rsidRPr="00BB5203">
              <w:rPr>
                <w:color w:val="0000FF"/>
              </w:rPr>
              <w:t>.</w:t>
            </w:r>
            <w:proofErr w:type="spellStart"/>
            <w:r w:rsidRPr="00BB5203">
              <w:rPr>
                <w:color w:val="0000FF"/>
                <w:lang w:val="en"/>
              </w:rPr>
              <w:t>ru</w:t>
            </w:r>
            <w:proofErr w:type="spellEnd"/>
          </w:p>
          <w:p w:rsidR="00691ADF" w:rsidRPr="00BB5203" w:rsidRDefault="009D1B96" w:rsidP="00691ADF">
            <w:pPr>
              <w:ind w:right="-109"/>
              <w:jc w:val="both"/>
            </w:pPr>
            <w:hyperlink r:id="rId34" w:history="1">
              <w:r w:rsidR="00691ADF" w:rsidRPr="00BB5203">
                <w:rPr>
                  <w:rStyle w:val="ab"/>
                  <w:color w:val="0000FF"/>
                </w:rPr>
                <w:t>https://m.edsoo.ru/8a194f5a</w:t>
              </w:r>
            </w:hyperlink>
          </w:p>
          <w:p w:rsidR="00EC1531" w:rsidRPr="00BB5203" w:rsidRDefault="00EC1531" w:rsidP="00105603">
            <w:pPr>
              <w:ind w:right="-109"/>
              <w:jc w:val="both"/>
            </w:pPr>
          </w:p>
          <w:p w:rsidR="00BD5D68" w:rsidRPr="00BB5203" w:rsidRDefault="00BD5D68" w:rsidP="00105603">
            <w:pPr>
              <w:ind w:right="-109"/>
              <w:jc w:val="both"/>
              <w:rPr>
                <w:color w:val="0000FF"/>
              </w:rPr>
            </w:pPr>
            <w:r w:rsidRPr="00BB5203">
              <w:t>Проект «День в и</w:t>
            </w:r>
            <w:r w:rsidRPr="00BB5203">
              <w:t>с</w:t>
            </w:r>
            <w:r w:rsidRPr="00BB5203">
              <w:t xml:space="preserve">тории» </w:t>
            </w:r>
            <w:hyperlink r:id="rId35" w:history="1">
              <w:r w:rsidR="0057099E" w:rsidRPr="00BB5203">
                <w:rPr>
                  <w:rStyle w:val="ab"/>
                  <w:lang w:val="en"/>
                </w:rPr>
                <w:t>http</w:t>
              </w:r>
              <w:r w:rsidR="0057099E" w:rsidRPr="00BB5203">
                <w:rPr>
                  <w:rStyle w:val="ab"/>
                </w:rPr>
                <w:t>://</w:t>
              </w:r>
              <w:r w:rsidR="0057099E" w:rsidRPr="00BB5203">
                <w:rPr>
                  <w:rStyle w:val="ab"/>
                  <w:lang w:val="en"/>
                </w:rPr>
                <w:t>www</w:t>
              </w:r>
              <w:r w:rsidR="0057099E" w:rsidRPr="00BB5203">
                <w:rPr>
                  <w:rStyle w:val="ab"/>
                </w:rPr>
                <w:t>.1-</w:t>
              </w:r>
              <w:r w:rsidR="0057099E" w:rsidRPr="00BB5203">
                <w:rPr>
                  <w:rStyle w:val="ab"/>
                  <w:lang w:val="en"/>
                </w:rPr>
                <w:t>day</w:t>
              </w:r>
              <w:r w:rsidR="0057099E" w:rsidRPr="00BB5203">
                <w:rPr>
                  <w:rStyle w:val="ab"/>
                </w:rPr>
                <w:t>.</w:t>
              </w:r>
              <w:proofErr w:type="spellStart"/>
              <w:r w:rsidR="0057099E" w:rsidRPr="00BB5203">
                <w:rPr>
                  <w:rStyle w:val="ab"/>
                  <w:lang w:val="en"/>
                </w:rPr>
                <w:t>ru</w:t>
              </w:r>
              <w:proofErr w:type="spellEnd"/>
            </w:hyperlink>
          </w:p>
          <w:p w:rsidR="00C81376" w:rsidRPr="00BB5203" w:rsidRDefault="009D1B96" w:rsidP="00C81376">
            <w:pPr>
              <w:ind w:right="-108"/>
              <w:jc w:val="both"/>
              <w:rPr>
                <w:iCs/>
              </w:rPr>
            </w:pPr>
            <w:hyperlink r:id="rId36" w:tgtFrame="_blank" w:history="1">
              <w:r w:rsidR="00C81376" w:rsidRPr="00BB5203">
                <w:rPr>
                  <w:iCs/>
                  <w:color w:val="0000FF"/>
                  <w:u w:val="single"/>
                </w:rPr>
                <w:t>http://pobeda.mosreg.ru</w:t>
              </w:r>
            </w:hyperlink>
          </w:p>
          <w:p w:rsidR="00FD5C1B" w:rsidRPr="00BB5203" w:rsidRDefault="00FD5C1B" w:rsidP="00C81376">
            <w:pPr>
              <w:ind w:left="-108" w:right="-108" w:firstLine="108"/>
              <w:jc w:val="both"/>
            </w:pPr>
          </w:p>
          <w:p w:rsidR="008F4B9C" w:rsidRPr="00BB5203" w:rsidRDefault="008F4B9C" w:rsidP="00C81376">
            <w:pPr>
              <w:ind w:left="-108" w:right="-108" w:firstLine="108"/>
              <w:jc w:val="both"/>
            </w:pPr>
            <w:r w:rsidRPr="00BB5203">
              <w:t>Материалы о Великой Отечестве</w:t>
            </w:r>
            <w:r w:rsidRPr="00BB5203">
              <w:t>н</w:t>
            </w:r>
            <w:r w:rsidRPr="00BB5203">
              <w:t xml:space="preserve">ной войне </w:t>
            </w:r>
            <w:hyperlink r:id="rId37" w:history="1">
              <w:r w:rsidRPr="00BB5203">
                <w:rPr>
                  <w:rStyle w:val="ab"/>
                </w:rPr>
                <w:t>http://www.apkpro.ru/profsoobschestvo_auth.html</w:t>
              </w:r>
            </w:hyperlink>
          </w:p>
          <w:p w:rsidR="008F4B9C" w:rsidRPr="00BB5203" w:rsidRDefault="008F4B9C" w:rsidP="00C81376">
            <w:pPr>
              <w:ind w:left="-108" w:right="-108" w:firstLine="108"/>
              <w:jc w:val="both"/>
            </w:pPr>
          </w:p>
          <w:p w:rsidR="00C81376" w:rsidRPr="00BB5203" w:rsidRDefault="00C81376" w:rsidP="00C81376">
            <w:pPr>
              <w:ind w:left="-108" w:right="-108" w:firstLine="108"/>
              <w:jc w:val="both"/>
            </w:pPr>
            <w:r w:rsidRPr="00BB5203">
              <w:t>Борьба с фашизмом. Народный фронт во Франции. Гражданская война в И</w:t>
            </w:r>
            <w:r w:rsidRPr="00BB5203">
              <w:t>с</w:t>
            </w:r>
            <w:r w:rsidRPr="00BB5203">
              <w:t>пании. А</w:t>
            </w:r>
            <w:r w:rsidR="00691ADF" w:rsidRPr="00BB5203">
              <w:t>в</w:t>
            </w:r>
            <w:r w:rsidRPr="00BB5203">
              <w:t>стрия: от демократии к авторита</w:t>
            </w:r>
            <w:r w:rsidRPr="00BB5203">
              <w:t>р</w:t>
            </w:r>
            <w:r w:rsidRPr="00BB5203">
              <w:t xml:space="preserve">ному режиму </w:t>
            </w:r>
            <w:hyperlink r:id="rId38" w:history="1">
              <w:r w:rsidRPr="00BB5203">
                <w:rPr>
                  <w:color w:val="0000FF"/>
                  <w:u w:val="single"/>
                </w:rPr>
                <w:t>https://foxford.ru/wiki/istoriya/mirovoy-ekonomicheskiy-krizis1929-1933-gg-ssha-novyy-kurs-f-ruzvelta</w:t>
              </w:r>
            </w:hyperlink>
          </w:p>
          <w:p w:rsidR="00C81376" w:rsidRPr="00BB5203" w:rsidRDefault="00C81376" w:rsidP="00C81376">
            <w:pPr>
              <w:ind w:left="-108" w:firstLine="108"/>
              <w:jc w:val="both"/>
              <w:rPr>
                <w:iCs/>
              </w:rPr>
            </w:pPr>
          </w:p>
          <w:p w:rsidR="00C81376" w:rsidRPr="00BB5203" w:rsidRDefault="009D1B96" w:rsidP="00C81376">
            <w:pPr>
              <w:ind w:left="-108" w:firstLine="108"/>
              <w:jc w:val="both"/>
              <w:rPr>
                <w:iCs/>
              </w:rPr>
            </w:pPr>
            <w:hyperlink r:id="rId39" w:history="1">
              <w:r w:rsidR="00C81376" w:rsidRPr="00BB5203">
                <w:rPr>
                  <w:color w:val="0000FF"/>
                  <w:u w:val="single"/>
                </w:rPr>
                <w:t>http://glory.rin.ru</w:t>
              </w:r>
            </w:hyperlink>
            <w:r w:rsidR="00C81376" w:rsidRPr="00BB5203">
              <w:rPr>
                <w:iCs/>
              </w:rPr>
              <w:t> </w:t>
            </w:r>
          </w:p>
          <w:p w:rsidR="00C81376" w:rsidRPr="00BB5203" w:rsidRDefault="009D1B96" w:rsidP="00C81376">
            <w:pPr>
              <w:ind w:left="-108" w:firstLine="108"/>
              <w:jc w:val="both"/>
              <w:rPr>
                <w:iCs/>
              </w:rPr>
            </w:pPr>
            <w:hyperlink r:id="rId40" w:tgtFrame="_blank" w:history="1">
              <w:r w:rsidR="00C81376" w:rsidRPr="00BB5203">
                <w:rPr>
                  <w:iCs/>
                  <w:color w:val="0000FF"/>
                  <w:u w:val="single"/>
                </w:rPr>
                <w:t>http://blokada.otrok.ru</w:t>
              </w:r>
            </w:hyperlink>
            <w:r w:rsidR="00C81376" w:rsidRPr="00BB5203">
              <w:rPr>
                <w:iCs/>
              </w:rPr>
              <w:t> </w:t>
            </w:r>
          </w:p>
          <w:p w:rsidR="00C81376" w:rsidRPr="00BB5203" w:rsidRDefault="00C81376" w:rsidP="00C81376">
            <w:pPr>
              <w:ind w:left="-108" w:firstLine="108"/>
              <w:jc w:val="both"/>
              <w:rPr>
                <w:iCs/>
              </w:rPr>
            </w:pPr>
          </w:p>
          <w:p w:rsidR="00FD5C1B" w:rsidRPr="00BB5203" w:rsidRDefault="009D1B96" w:rsidP="00400630">
            <w:pPr>
              <w:ind w:left="-108" w:right="-109" w:firstLine="108"/>
              <w:jc w:val="both"/>
              <w:rPr>
                <w:i/>
                <w:iCs/>
              </w:rPr>
            </w:pPr>
            <w:hyperlink r:id="rId41" w:tgtFrame="_blank" w:history="1">
              <w:r w:rsidR="00C81376" w:rsidRPr="00BB5203">
                <w:rPr>
                  <w:iCs/>
                  <w:color w:val="0000FF"/>
                  <w:u w:val="single"/>
                </w:rPr>
                <w:t>http://www.pobediteli.ru</w:t>
              </w:r>
            </w:hyperlink>
            <w:r w:rsidR="00C81376" w:rsidRPr="00BB5203">
              <w:rPr>
                <w:iCs/>
              </w:rPr>
              <w:t> </w:t>
            </w:r>
            <w:hyperlink r:id="rId42" w:tgtFrame="_blank" w:history="1">
              <w:r w:rsidR="00C81376" w:rsidRPr="00BB5203">
                <w:rPr>
                  <w:iCs/>
                  <w:color w:val="0000FF"/>
                  <w:u w:val="single"/>
                </w:rPr>
                <w:t>http://www.iremember.ru</w:t>
              </w:r>
            </w:hyperlink>
            <w:hyperlink r:id="rId43" w:history="1">
              <w:r w:rsidR="00400630" w:rsidRPr="00BB5203">
                <w:rPr>
                  <w:rStyle w:val="ab"/>
                  <w:iCs/>
                </w:rPr>
                <w:t>http://1941-1945.net.ru/</w:t>
              </w:r>
            </w:hyperlink>
            <w:r w:rsidR="00C81376" w:rsidRPr="00BB5203">
              <w:rPr>
                <w:i/>
                <w:iCs/>
              </w:rPr>
              <w:t> </w:t>
            </w:r>
          </w:p>
          <w:p w:rsidR="008F4B9C" w:rsidRPr="00BB5203" w:rsidRDefault="008F4B9C" w:rsidP="00400630">
            <w:pPr>
              <w:ind w:left="-108" w:right="-109" w:firstLine="108"/>
              <w:jc w:val="both"/>
              <w:rPr>
                <w:i/>
                <w:iCs/>
              </w:rPr>
            </w:pPr>
          </w:p>
          <w:p w:rsidR="00C81376" w:rsidRPr="00BB5203" w:rsidRDefault="00C81376" w:rsidP="00400630">
            <w:pPr>
              <w:ind w:left="-108" w:right="-109" w:firstLine="108"/>
              <w:jc w:val="both"/>
              <w:rPr>
                <w:color w:val="0000FF"/>
                <w:u w:val="single"/>
              </w:rPr>
            </w:pPr>
            <w:r w:rsidRPr="00BB5203">
              <w:t>Ворошило</w:t>
            </w:r>
            <w:r w:rsidRPr="00BB5203">
              <w:t>в</w:t>
            </w:r>
            <w:r w:rsidRPr="00BB5203">
              <w:t xml:space="preserve">ские стрелки: </w:t>
            </w:r>
            <w:hyperlink r:id="rId44" w:history="1">
              <w:r w:rsidRPr="00BB5203">
                <w:rPr>
                  <w:color w:val="0000FF"/>
                  <w:u w:val="single"/>
                </w:rPr>
                <w:t>http://airaces.narod.ru/snipers/</w:t>
              </w:r>
            </w:hyperlink>
          </w:p>
          <w:p w:rsidR="00FD5C1B" w:rsidRPr="00BB5203" w:rsidRDefault="00FD5C1B" w:rsidP="00400630">
            <w:pPr>
              <w:ind w:left="-108" w:right="-109" w:firstLine="108"/>
              <w:jc w:val="both"/>
            </w:pPr>
          </w:p>
          <w:p w:rsidR="00C81376" w:rsidRPr="00BB5203" w:rsidRDefault="00C81376" w:rsidP="00C81376">
            <w:pPr>
              <w:tabs>
                <w:tab w:val="left" w:pos="4500"/>
              </w:tabs>
              <w:ind w:right="-108"/>
              <w:jc w:val="both"/>
              <w:rPr>
                <w:color w:val="0000FF"/>
                <w:u w:val="single"/>
              </w:rPr>
            </w:pPr>
            <w:r w:rsidRPr="00BB5203">
              <w:t>Наша Поб</w:t>
            </w:r>
            <w:r w:rsidRPr="00BB5203">
              <w:t>е</w:t>
            </w:r>
            <w:r w:rsidRPr="00BB5203">
              <w:t xml:space="preserve">да: </w:t>
            </w:r>
            <w:hyperlink r:id="rId45" w:history="1">
              <w:r w:rsidRPr="00BB5203">
                <w:rPr>
                  <w:color w:val="0000FF"/>
                  <w:u w:val="single"/>
                </w:rPr>
                <w:t>http://9may.ru/</w:t>
              </w:r>
            </w:hyperlink>
          </w:p>
          <w:p w:rsidR="00FD5C1B" w:rsidRPr="00BB5203" w:rsidRDefault="00FD5C1B" w:rsidP="00C81376">
            <w:pPr>
              <w:tabs>
                <w:tab w:val="left" w:pos="4500"/>
              </w:tabs>
              <w:ind w:right="-108"/>
              <w:jc w:val="both"/>
            </w:pPr>
          </w:p>
          <w:p w:rsidR="00EC1531" w:rsidRPr="00BB5203" w:rsidRDefault="00C81376" w:rsidP="00C81376">
            <w:pPr>
              <w:ind w:right="-109" w:hanging="15"/>
              <w:jc w:val="both"/>
              <w:rPr>
                <w:color w:val="0000FF"/>
                <w:u w:val="single"/>
              </w:rPr>
            </w:pPr>
            <w:r w:rsidRPr="00BB5203">
              <w:t xml:space="preserve">Победители: </w:t>
            </w:r>
            <w:hyperlink r:id="rId46" w:history="1">
              <w:r w:rsidRPr="00BB5203">
                <w:rPr>
                  <w:color w:val="0000FF"/>
                  <w:u w:val="single"/>
                </w:rPr>
                <w:t>http://www.pobediteli.ru/</w:t>
              </w:r>
            </w:hyperlink>
          </w:p>
          <w:p w:rsidR="00FD5C1B" w:rsidRPr="00BB5203" w:rsidRDefault="00FD5C1B" w:rsidP="009C1AE2">
            <w:pPr>
              <w:ind w:right="-109" w:hanging="15"/>
              <w:jc w:val="both"/>
            </w:pPr>
          </w:p>
          <w:p w:rsidR="00C81376" w:rsidRPr="00BB5203" w:rsidRDefault="00BD5D68" w:rsidP="009C1AE2">
            <w:pPr>
              <w:ind w:right="-109" w:hanging="15"/>
              <w:jc w:val="both"/>
              <w:rPr>
                <w:color w:val="0000FF"/>
              </w:rPr>
            </w:pPr>
            <w:r w:rsidRPr="00BB5203">
              <w:t>Военная л</w:t>
            </w:r>
            <w:r w:rsidRPr="00BB5203">
              <w:t>и</w:t>
            </w:r>
            <w:r w:rsidRPr="00BB5203">
              <w:t xml:space="preserve">тература </w:t>
            </w:r>
            <w:hyperlink r:id="rId47" w:history="1">
              <w:r w:rsidR="008F4B9C" w:rsidRPr="00BB5203">
                <w:rPr>
                  <w:rStyle w:val="ab"/>
                  <w:lang w:val="en"/>
                </w:rPr>
                <w:t>http</w:t>
              </w:r>
              <w:r w:rsidR="008F4B9C" w:rsidRPr="00BB5203">
                <w:rPr>
                  <w:rStyle w:val="ab"/>
                </w:rPr>
                <w:t>://</w:t>
              </w:r>
              <w:proofErr w:type="spellStart"/>
              <w:r w:rsidR="008F4B9C" w:rsidRPr="00BB5203">
                <w:rPr>
                  <w:rStyle w:val="ab"/>
                  <w:lang w:val="en"/>
                </w:rPr>
                <w:t>militera</w:t>
              </w:r>
              <w:proofErr w:type="spellEnd"/>
              <w:r w:rsidR="008F4B9C" w:rsidRPr="00BB5203">
                <w:rPr>
                  <w:rStyle w:val="ab"/>
                </w:rPr>
                <w:t>.</w:t>
              </w:r>
              <w:r w:rsidR="008F4B9C" w:rsidRPr="00BB5203">
                <w:rPr>
                  <w:rStyle w:val="ab"/>
                  <w:lang w:val="en"/>
                </w:rPr>
                <w:t>lib</w:t>
              </w:r>
              <w:r w:rsidR="008F4B9C" w:rsidRPr="00BB5203">
                <w:rPr>
                  <w:rStyle w:val="ab"/>
                </w:rPr>
                <w:t>.</w:t>
              </w:r>
              <w:proofErr w:type="spellStart"/>
              <w:r w:rsidR="008F4B9C" w:rsidRPr="00BB5203">
                <w:rPr>
                  <w:rStyle w:val="ab"/>
                  <w:lang w:val="en"/>
                </w:rPr>
                <w:t>ru</w:t>
              </w:r>
              <w:proofErr w:type="spellEnd"/>
            </w:hyperlink>
          </w:p>
          <w:p w:rsidR="008F4B9C" w:rsidRPr="00BB5203" w:rsidRDefault="008F4B9C" w:rsidP="009C1AE2">
            <w:pPr>
              <w:ind w:right="-109" w:hanging="15"/>
              <w:jc w:val="both"/>
              <w:rPr>
                <w:color w:val="0000FF"/>
              </w:rPr>
            </w:pPr>
          </w:p>
          <w:p w:rsidR="008F4B9C" w:rsidRPr="00BB5203" w:rsidRDefault="008F4B9C" w:rsidP="009C1AE2">
            <w:pPr>
              <w:ind w:right="-109" w:hanging="15"/>
              <w:jc w:val="both"/>
            </w:pPr>
            <w:r w:rsidRPr="00BB5203">
              <w:t xml:space="preserve">Всемирная история в лицах </w:t>
            </w:r>
            <w:hyperlink r:id="rId48" w:history="1">
              <w:r w:rsidRPr="00BB5203">
                <w:rPr>
                  <w:rStyle w:val="ab"/>
                </w:rPr>
                <w:t>www.1939-1945.net</w:t>
              </w:r>
            </w:hyperlink>
          </w:p>
          <w:p w:rsidR="008F4B9C" w:rsidRPr="00BB5203" w:rsidRDefault="008F4B9C" w:rsidP="009C1AE2">
            <w:pPr>
              <w:ind w:right="-109" w:hanging="15"/>
              <w:jc w:val="both"/>
            </w:pPr>
          </w:p>
          <w:p w:rsidR="008F4B9C" w:rsidRPr="00BB5203" w:rsidRDefault="008F4B9C" w:rsidP="009C1AE2">
            <w:pPr>
              <w:ind w:right="-109" w:hanging="15"/>
              <w:jc w:val="both"/>
            </w:pPr>
            <w:r w:rsidRPr="00BB5203">
              <w:t>Вторая м</w:t>
            </w:r>
            <w:r w:rsidRPr="00BB5203">
              <w:t>и</w:t>
            </w:r>
            <w:r w:rsidRPr="00BB5203">
              <w:t xml:space="preserve">ровая война </w:t>
            </w:r>
            <w:hyperlink r:id="rId49" w:history="1">
              <w:r w:rsidRPr="00BB5203">
                <w:rPr>
                  <w:rStyle w:val="ab"/>
                </w:rPr>
                <w:t>http://www.1939-1945.net/katalog/</w:t>
              </w:r>
            </w:hyperlink>
          </w:p>
          <w:p w:rsidR="008F4B9C" w:rsidRPr="00BB5203" w:rsidRDefault="008F4B9C" w:rsidP="009C1AE2">
            <w:pPr>
              <w:ind w:right="-109" w:hanging="15"/>
              <w:jc w:val="both"/>
            </w:pPr>
          </w:p>
          <w:p w:rsidR="008F4B9C" w:rsidRPr="00BB5203" w:rsidRDefault="008F4B9C" w:rsidP="009C1AE2">
            <w:pPr>
              <w:ind w:right="-109" w:hanging="15"/>
              <w:jc w:val="both"/>
            </w:pPr>
            <w:r w:rsidRPr="00BB5203">
              <w:t xml:space="preserve"> Вторая м</w:t>
            </w:r>
            <w:r w:rsidRPr="00BB5203">
              <w:t>и</w:t>
            </w:r>
            <w:r w:rsidRPr="00BB5203">
              <w:t xml:space="preserve">ровая война </w:t>
            </w:r>
            <w:hyperlink r:id="rId50" w:history="1">
              <w:r w:rsidRPr="00BB5203">
                <w:rPr>
                  <w:rStyle w:val="ab"/>
                </w:rPr>
                <w:t>http://militera.lib.ru</w:t>
              </w:r>
            </w:hyperlink>
          </w:p>
          <w:p w:rsidR="008F4B9C" w:rsidRPr="00BB5203" w:rsidRDefault="008F4B9C" w:rsidP="009C1AE2">
            <w:pPr>
              <w:ind w:right="-109" w:hanging="15"/>
              <w:jc w:val="both"/>
            </w:pPr>
          </w:p>
          <w:p w:rsidR="008F4B9C" w:rsidRPr="00BB5203" w:rsidRDefault="008F4B9C" w:rsidP="009C1AE2">
            <w:pPr>
              <w:ind w:right="-109" w:hanging="15"/>
              <w:jc w:val="both"/>
            </w:pPr>
            <w:r w:rsidRPr="00BB5203">
              <w:t>Наборы цифровых ресурсов к учебникам</w:t>
            </w:r>
          </w:p>
          <w:p w:rsidR="008F4B9C" w:rsidRPr="00BB5203" w:rsidRDefault="008F4B9C" w:rsidP="009C1AE2">
            <w:pPr>
              <w:ind w:right="-109" w:hanging="15"/>
              <w:jc w:val="both"/>
            </w:pPr>
            <w:r w:rsidRPr="00BB5203">
              <w:lastRenderedPageBreak/>
              <w:t xml:space="preserve">"Всеобщая история </w:t>
            </w:r>
            <w:proofErr w:type="gramStart"/>
            <w:r w:rsidRPr="00BB5203">
              <w:t>X</w:t>
            </w:r>
            <w:proofErr w:type="gramEnd"/>
            <w:r w:rsidRPr="00BB5203">
              <w:t xml:space="preserve">Х век", 11 класс, </w:t>
            </w:r>
            <w:proofErr w:type="spellStart"/>
            <w:r w:rsidRPr="00BB5203">
              <w:t>З</w:t>
            </w:r>
            <w:r w:rsidRPr="00BB5203">
              <w:t>а</w:t>
            </w:r>
            <w:r w:rsidRPr="00BB5203">
              <w:t>гладин</w:t>
            </w:r>
            <w:proofErr w:type="spellEnd"/>
          </w:p>
          <w:p w:rsidR="008F4B9C" w:rsidRPr="00BB5203" w:rsidRDefault="008F4B9C" w:rsidP="009C1AE2">
            <w:pPr>
              <w:ind w:right="-109" w:hanging="15"/>
              <w:jc w:val="both"/>
            </w:pPr>
            <w:r w:rsidRPr="00BB5203">
              <w:t xml:space="preserve"> Н.В.</w:t>
            </w:r>
          </w:p>
          <w:p w:rsidR="008F4B9C" w:rsidRPr="00BB5203" w:rsidRDefault="008F4B9C" w:rsidP="009C1AE2">
            <w:pPr>
              <w:ind w:right="-109" w:hanging="15"/>
              <w:jc w:val="both"/>
            </w:pPr>
          </w:p>
          <w:p w:rsidR="008F4B9C" w:rsidRPr="00BB5203" w:rsidRDefault="008F4B9C" w:rsidP="007F6331">
            <w:pPr>
              <w:ind w:right="-109" w:hanging="15"/>
              <w:jc w:val="both"/>
            </w:pPr>
            <w:r w:rsidRPr="00BB5203">
              <w:t>Планиров</w:t>
            </w:r>
            <w:r w:rsidRPr="00BB5203">
              <w:t>а</w:t>
            </w:r>
            <w:r w:rsidRPr="00BB5203">
              <w:t>ние к уче</w:t>
            </w:r>
            <w:r w:rsidRPr="00BB5203">
              <w:t>б</w:t>
            </w:r>
            <w:r w:rsidRPr="00BB5203">
              <w:t>нику "Вс</w:t>
            </w:r>
            <w:r w:rsidRPr="00BB5203">
              <w:t>е</w:t>
            </w:r>
            <w:r w:rsidRPr="00BB5203">
              <w:t>общая ист</w:t>
            </w:r>
            <w:r w:rsidRPr="00BB5203">
              <w:t>о</w:t>
            </w:r>
            <w:r w:rsidRPr="00BB5203">
              <w:t xml:space="preserve">рия </w:t>
            </w:r>
            <w:proofErr w:type="gramStart"/>
            <w:r w:rsidRPr="00BB5203">
              <w:t>X</w:t>
            </w:r>
            <w:proofErr w:type="gramEnd"/>
            <w:r w:rsidRPr="00BB5203">
              <w:t xml:space="preserve">Х век", 11 класс, </w:t>
            </w:r>
            <w:proofErr w:type="spellStart"/>
            <w:r w:rsidRPr="00BB5203">
              <w:t>З</w:t>
            </w:r>
            <w:r w:rsidRPr="00BB5203">
              <w:t>а</w:t>
            </w:r>
            <w:r w:rsidRPr="00BB5203">
              <w:t>гладин</w:t>
            </w:r>
            <w:proofErr w:type="spellEnd"/>
            <w:r w:rsidRPr="00BB5203">
              <w:t xml:space="preserve"> Н.В.</w:t>
            </w:r>
          </w:p>
          <w:p w:rsidR="00BC75AA" w:rsidRPr="00BB5203" w:rsidRDefault="009D1B96" w:rsidP="00BC75AA">
            <w:pPr>
              <w:ind w:right="-109" w:hanging="15"/>
              <w:jc w:val="both"/>
            </w:pPr>
            <w:hyperlink r:id="rId51" w:history="1">
              <w:r w:rsidR="00BC75AA" w:rsidRPr="00BB5203">
                <w:rPr>
                  <w:rStyle w:val="ab"/>
                </w:rPr>
                <w:t>https://school-collection.lyceum62.ru/ecor/catalog/category1/1c10e068-0dc3-4195-974b-0b5722e65211/</w:t>
              </w:r>
            </w:hyperlink>
          </w:p>
        </w:tc>
      </w:tr>
      <w:tr w:rsidR="00BD5D68" w:rsidRPr="00BB5203" w:rsidTr="00756745">
        <w:tc>
          <w:tcPr>
            <w:tcW w:w="392" w:type="dxa"/>
          </w:tcPr>
          <w:p w:rsidR="00BD5D68" w:rsidRPr="00BB5203" w:rsidRDefault="00BD5D68" w:rsidP="009C5A80">
            <w:pPr>
              <w:jc w:val="center"/>
            </w:pPr>
            <w:r w:rsidRPr="00BB5203">
              <w:lastRenderedPageBreak/>
              <w:t>4</w:t>
            </w:r>
          </w:p>
        </w:tc>
        <w:tc>
          <w:tcPr>
            <w:tcW w:w="1134" w:type="dxa"/>
          </w:tcPr>
          <w:p w:rsidR="00BD5D68" w:rsidRPr="00BB5203" w:rsidRDefault="00BD5D68" w:rsidP="00404CF3">
            <w:pPr>
              <w:tabs>
                <w:tab w:val="left" w:pos="4500"/>
              </w:tabs>
              <w:jc w:val="both"/>
            </w:pPr>
            <w:r w:rsidRPr="00BB5203">
              <w:t>Мир</w:t>
            </w:r>
            <w:r w:rsidRPr="00BB5203">
              <w:t>о</w:t>
            </w:r>
            <w:r w:rsidRPr="00BB5203">
              <w:t xml:space="preserve">вое </w:t>
            </w:r>
          </w:p>
          <w:p w:rsidR="00BD5D68" w:rsidRPr="00BB5203" w:rsidRDefault="00BD5D68" w:rsidP="00404CF3">
            <w:pPr>
              <w:tabs>
                <w:tab w:val="left" w:pos="4500"/>
              </w:tabs>
              <w:jc w:val="both"/>
            </w:pPr>
            <w:r w:rsidRPr="00BB5203">
              <w:t xml:space="preserve">развитие </w:t>
            </w:r>
            <w:proofErr w:type="gramStart"/>
            <w:r w:rsidRPr="00BB5203">
              <w:t>в первые</w:t>
            </w:r>
            <w:proofErr w:type="gramEnd"/>
          </w:p>
          <w:p w:rsidR="00BD5D68" w:rsidRPr="00BB5203" w:rsidRDefault="00BD5D68" w:rsidP="00404CF3">
            <w:pPr>
              <w:tabs>
                <w:tab w:val="left" w:pos="4500"/>
              </w:tabs>
              <w:jc w:val="both"/>
            </w:pPr>
            <w:r w:rsidRPr="00BB5203">
              <w:t>посл</w:t>
            </w:r>
            <w:r w:rsidRPr="00BB5203">
              <w:t>е</w:t>
            </w:r>
            <w:r w:rsidRPr="00BB5203">
              <w:t xml:space="preserve">военные </w:t>
            </w:r>
          </w:p>
          <w:p w:rsidR="00BD5D68" w:rsidRPr="00BB5203" w:rsidRDefault="00BD5D68" w:rsidP="00404CF3">
            <w:pPr>
              <w:tabs>
                <w:tab w:val="left" w:pos="4500"/>
              </w:tabs>
              <w:jc w:val="both"/>
            </w:pPr>
            <w:r w:rsidRPr="00BB5203">
              <w:t>десят</w:t>
            </w:r>
            <w:r w:rsidRPr="00BB5203">
              <w:t>и</w:t>
            </w:r>
            <w:r w:rsidRPr="00BB5203">
              <w:t xml:space="preserve">летия </w:t>
            </w:r>
          </w:p>
          <w:p w:rsidR="007A7CF3" w:rsidRPr="00BB5203" w:rsidRDefault="007A7CF3" w:rsidP="0080104D">
            <w:pPr>
              <w:tabs>
                <w:tab w:val="left" w:pos="4500"/>
              </w:tabs>
            </w:pPr>
            <w:r w:rsidRPr="00BB5203">
              <w:t>9</w:t>
            </w:r>
          </w:p>
        </w:tc>
        <w:tc>
          <w:tcPr>
            <w:tcW w:w="2693" w:type="dxa"/>
          </w:tcPr>
          <w:p w:rsidR="001F5D85" w:rsidRPr="00BB5203" w:rsidRDefault="005C5C1D" w:rsidP="001F5D85">
            <w:pPr>
              <w:shd w:val="clear" w:color="auto" w:fill="FFFFFF"/>
              <w:jc w:val="both"/>
              <w:rPr>
                <w:color w:val="1A1A1A"/>
              </w:rPr>
            </w:pPr>
            <w:r w:rsidRPr="00BB5203">
              <w:rPr>
                <w:color w:val="000000"/>
              </w:rPr>
              <w:t>Политика СССР в В</w:t>
            </w:r>
            <w:r w:rsidRPr="00BB5203">
              <w:rPr>
                <w:color w:val="000000"/>
              </w:rPr>
              <w:t>о</w:t>
            </w:r>
            <w:r w:rsidRPr="00BB5203">
              <w:rPr>
                <w:color w:val="000000"/>
              </w:rPr>
              <w:t>сточной Европе и пр</w:t>
            </w:r>
            <w:r w:rsidRPr="00BB5203">
              <w:rPr>
                <w:color w:val="000000"/>
              </w:rPr>
              <w:t>и</w:t>
            </w:r>
            <w:r w:rsidRPr="00BB5203">
              <w:rPr>
                <w:color w:val="000000"/>
              </w:rPr>
              <w:t>чины «холодной во</w:t>
            </w:r>
            <w:r w:rsidRPr="00BB5203">
              <w:rPr>
                <w:color w:val="000000"/>
              </w:rPr>
              <w:t>й</w:t>
            </w:r>
            <w:r w:rsidRPr="00BB5203">
              <w:rPr>
                <w:color w:val="000000"/>
              </w:rPr>
              <w:t>ны». «План Маршалла» и его влияние на разв</w:t>
            </w:r>
            <w:r w:rsidRPr="00BB5203">
              <w:rPr>
                <w:color w:val="000000"/>
              </w:rPr>
              <w:t>и</w:t>
            </w:r>
            <w:r w:rsidRPr="00BB5203">
              <w:rPr>
                <w:color w:val="000000"/>
              </w:rPr>
              <w:t xml:space="preserve">тие стран Европы. </w:t>
            </w:r>
            <w:r w:rsidR="001F5D85" w:rsidRPr="00BB5203">
              <w:rPr>
                <w:color w:val="1A1A1A"/>
              </w:rPr>
              <w:t>До</w:t>
            </w:r>
            <w:r w:rsidR="001F5D85" w:rsidRPr="00BB5203">
              <w:rPr>
                <w:color w:val="1A1A1A"/>
              </w:rPr>
              <w:t>к</w:t>
            </w:r>
            <w:r w:rsidR="001F5D85" w:rsidRPr="00BB5203">
              <w:rPr>
                <w:color w:val="1A1A1A"/>
              </w:rPr>
              <w:t>трина Трумэна. Разд</w:t>
            </w:r>
            <w:r w:rsidR="001F5D85" w:rsidRPr="00BB5203">
              <w:rPr>
                <w:color w:val="1A1A1A"/>
              </w:rPr>
              <w:t>е</w:t>
            </w:r>
            <w:r w:rsidR="001F5D85" w:rsidRPr="00BB5203">
              <w:rPr>
                <w:color w:val="1A1A1A"/>
              </w:rPr>
              <w:t>ленная Европа. Раскол Германии и образов</w:t>
            </w:r>
            <w:r w:rsidR="001F5D85" w:rsidRPr="00BB5203">
              <w:rPr>
                <w:color w:val="1A1A1A"/>
              </w:rPr>
              <w:t>а</w:t>
            </w:r>
            <w:r w:rsidR="001F5D85" w:rsidRPr="00BB5203">
              <w:rPr>
                <w:color w:val="1A1A1A"/>
              </w:rPr>
              <w:t>ние двух германских государств. Совет эк</w:t>
            </w:r>
            <w:r w:rsidR="001F5D85" w:rsidRPr="00BB5203">
              <w:rPr>
                <w:color w:val="1A1A1A"/>
              </w:rPr>
              <w:t>о</w:t>
            </w:r>
            <w:r w:rsidR="001F5D85" w:rsidRPr="00BB5203">
              <w:rPr>
                <w:color w:val="1A1A1A"/>
              </w:rPr>
              <w:t>номической взаимоп</w:t>
            </w:r>
            <w:r w:rsidR="001F5D85" w:rsidRPr="00BB5203">
              <w:rPr>
                <w:color w:val="1A1A1A"/>
              </w:rPr>
              <w:t>о</w:t>
            </w:r>
            <w:r w:rsidR="001F5D85" w:rsidRPr="00BB5203">
              <w:rPr>
                <w:color w:val="1A1A1A"/>
              </w:rPr>
              <w:t>мощи. Формирование двух военно-политических блоков (НАТО и ОВД).</w:t>
            </w:r>
            <w:r w:rsidR="001F5D85" w:rsidRPr="00BB5203">
              <w:rPr>
                <w:color w:val="000000"/>
              </w:rPr>
              <w:t xml:space="preserve"> Уст</w:t>
            </w:r>
            <w:r w:rsidR="001F5D85" w:rsidRPr="00BB5203">
              <w:rPr>
                <w:color w:val="000000"/>
              </w:rPr>
              <w:t>а</w:t>
            </w:r>
            <w:r w:rsidR="001F5D85" w:rsidRPr="00BB5203">
              <w:rPr>
                <w:color w:val="000000"/>
              </w:rPr>
              <w:t>новление военного п</w:t>
            </w:r>
            <w:r w:rsidR="001F5D85" w:rsidRPr="00BB5203">
              <w:rPr>
                <w:color w:val="000000"/>
              </w:rPr>
              <w:t>а</w:t>
            </w:r>
            <w:r w:rsidR="001F5D85" w:rsidRPr="00BB5203">
              <w:rPr>
                <w:color w:val="000000"/>
              </w:rPr>
              <w:t>ритета между СССР и США.</w:t>
            </w:r>
          </w:p>
          <w:p w:rsidR="00F01D5E" w:rsidRPr="00BB5203" w:rsidRDefault="005C5C1D" w:rsidP="00F01D5E">
            <w:pPr>
              <w:shd w:val="clear" w:color="auto" w:fill="FFFFFF"/>
              <w:jc w:val="both"/>
              <w:rPr>
                <w:color w:val="000000"/>
              </w:rPr>
            </w:pPr>
            <w:r w:rsidRPr="00BB5203">
              <w:rPr>
                <w:color w:val="000000"/>
              </w:rPr>
              <w:t>Создание системы со</w:t>
            </w:r>
            <w:r w:rsidRPr="00BB5203">
              <w:rPr>
                <w:color w:val="000000"/>
              </w:rPr>
              <w:t>ю</w:t>
            </w:r>
            <w:r w:rsidRPr="00BB5203">
              <w:rPr>
                <w:color w:val="000000"/>
              </w:rPr>
              <w:t>зов и конфликты в Азии. Советский союз в первые послевоенные годы: восстановление народного хозяйства. Массовые репрессии. Духовная жизнь сове</w:t>
            </w:r>
            <w:r w:rsidRPr="00BB5203">
              <w:rPr>
                <w:color w:val="000000"/>
              </w:rPr>
              <w:t>т</w:t>
            </w:r>
            <w:r w:rsidRPr="00BB5203">
              <w:rPr>
                <w:color w:val="000000"/>
              </w:rPr>
              <w:lastRenderedPageBreak/>
              <w:t xml:space="preserve">ского общества. </w:t>
            </w:r>
            <w:r w:rsidR="00A2782E" w:rsidRPr="00BB5203">
              <w:t>Сове</w:t>
            </w:r>
            <w:r w:rsidR="00A2782E" w:rsidRPr="00BB5203">
              <w:t>т</w:t>
            </w:r>
            <w:r w:rsidR="00A2782E" w:rsidRPr="00BB5203">
              <w:t xml:space="preserve">ский Союз в последние годы жизни </w:t>
            </w:r>
            <w:proofErr w:type="spellStart"/>
            <w:r w:rsidR="00A2782E" w:rsidRPr="00BB5203">
              <w:t>И.В.Сталина</w:t>
            </w:r>
            <w:proofErr w:type="spellEnd"/>
            <w:r w:rsidR="00A2782E" w:rsidRPr="00BB5203">
              <w:t>. Первые попытки реформ и ХХ съезд КПСС. Советское общество конца 1950-х – начала 1960-х гг. Д</w:t>
            </w:r>
            <w:r w:rsidR="00A2782E" w:rsidRPr="00BB5203">
              <w:t>у</w:t>
            </w:r>
            <w:r w:rsidR="00A2782E" w:rsidRPr="00BB5203">
              <w:t xml:space="preserve">ховная жизнь в СССР в 1940- 1969-е гг. </w:t>
            </w:r>
            <w:r w:rsidRPr="00BB5203">
              <w:rPr>
                <w:color w:val="000000"/>
              </w:rPr>
              <w:t>СССР после смерти Сталина. 20 съезд КПСС и нач</w:t>
            </w:r>
            <w:r w:rsidRPr="00BB5203">
              <w:rPr>
                <w:color w:val="000000"/>
              </w:rPr>
              <w:t>а</w:t>
            </w:r>
            <w:r w:rsidRPr="00BB5203">
              <w:rPr>
                <w:color w:val="000000"/>
              </w:rPr>
              <w:t>ло «Оттепели».</w:t>
            </w:r>
            <w:r w:rsidR="00404CF3" w:rsidRPr="00BB5203">
              <w:rPr>
                <w:color w:val="000000"/>
              </w:rPr>
              <w:t xml:space="preserve"> </w:t>
            </w:r>
            <w:r w:rsidRPr="00BB5203">
              <w:rPr>
                <w:color w:val="000000"/>
              </w:rPr>
              <w:t>СССР в 1950-1960 гг.</w:t>
            </w:r>
            <w:r w:rsidR="00404CF3" w:rsidRPr="00BB5203">
              <w:rPr>
                <w:color w:val="000000"/>
              </w:rPr>
              <w:t xml:space="preserve"> </w:t>
            </w:r>
            <w:r w:rsidRPr="00BB5203">
              <w:rPr>
                <w:color w:val="000000"/>
              </w:rPr>
              <w:t>Хозя</w:t>
            </w:r>
            <w:r w:rsidRPr="00BB5203">
              <w:rPr>
                <w:color w:val="000000"/>
              </w:rPr>
              <w:t>й</w:t>
            </w:r>
            <w:r w:rsidRPr="00BB5203">
              <w:rPr>
                <w:color w:val="000000"/>
              </w:rPr>
              <w:t>ственные экспериме</w:t>
            </w:r>
            <w:r w:rsidRPr="00BB5203">
              <w:rPr>
                <w:color w:val="000000"/>
              </w:rPr>
              <w:t>н</w:t>
            </w:r>
            <w:r w:rsidRPr="00BB5203">
              <w:rPr>
                <w:color w:val="000000"/>
              </w:rPr>
              <w:t>ты и кризис сельскох</w:t>
            </w:r>
            <w:r w:rsidRPr="00BB5203">
              <w:rPr>
                <w:color w:val="000000"/>
              </w:rPr>
              <w:t>о</w:t>
            </w:r>
            <w:r w:rsidRPr="00BB5203">
              <w:rPr>
                <w:color w:val="000000"/>
              </w:rPr>
              <w:t>зяйственного произво</w:t>
            </w:r>
            <w:r w:rsidRPr="00BB5203">
              <w:rPr>
                <w:color w:val="000000"/>
              </w:rPr>
              <w:t>д</w:t>
            </w:r>
            <w:r w:rsidRPr="00BB5203">
              <w:rPr>
                <w:color w:val="000000"/>
              </w:rPr>
              <w:t>ства. Реформы системы управления и отстран</w:t>
            </w:r>
            <w:r w:rsidRPr="00BB5203">
              <w:rPr>
                <w:color w:val="000000"/>
              </w:rPr>
              <w:t>е</w:t>
            </w:r>
            <w:r w:rsidRPr="00BB5203">
              <w:rPr>
                <w:color w:val="000000"/>
              </w:rPr>
              <w:t xml:space="preserve">ние Хрущева от власти. </w:t>
            </w:r>
            <w:r w:rsidR="00F01D5E" w:rsidRPr="00BB5203">
              <w:t>Страны Западной Е</w:t>
            </w:r>
            <w:r w:rsidR="00F01D5E" w:rsidRPr="00BB5203">
              <w:t>в</w:t>
            </w:r>
            <w:r w:rsidR="00F01D5E" w:rsidRPr="00BB5203">
              <w:t>ропы и США в первые послевоенные десят</w:t>
            </w:r>
            <w:r w:rsidR="00F01D5E" w:rsidRPr="00BB5203">
              <w:t>и</w:t>
            </w:r>
            <w:r w:rsidR="00F01D5E" w:rsidRPr="00BB5203">
              <w:t>летия. Падение мир</w:t>
            </w:r>
            <w:r w:rsidR="00F01D5E" w:rsidRPr="00BB5203">
              <w:t>о</w:t>
            </w:r>
            <w:r w:rsidR="00F01D5E" w:rsidRPr="00BB5203">
              <w:t>вой колониальной с</w:t>
            </w:r>
            <w:r w:rsidR="00F01D5E" w:rsidRPr="00BB5203">
              <w:t>и</w:t>
            </w:r>
            <w:r w:rsidR="00F01D5E" w:rsidRPr="00BB5203">
              <w:t xml:space="preserve">стемы. </w:t>
            </w:r>
            <w:r w:rsidR="00F01D5E" w:rsidRPr="00BB5203">
              <w:rPr>
                <w:color w:val="1A1A1A"/>
              </w:rPr>
              <w:t>От мира к х</w:t>
            </w:r>
            <w:r w:rsidR="00F01D5E" w:rsidRPr="00BB5203">
              <w:rPr>
                <w:color w:val="1A1A1A"/>
              </w:rPr>
              <w:t>о</w:t>
            </w:r>
            <w:r w:rsidR="00F01D5E" w:rsidRPr="00BB5203">
              <w:rPr>
                <w:color w:val="1A1A1A"/>
              </w:rPr>
              <w:t xml:space="preserve">лодной войне. Речь У. Черчилля в Фултоне. </w:t>
            </w:r>
            <w:r w:rsidR="00F01D5E" w:rsidRPr="00BB5203">
              <w:t>«Холодная» война и международные ко</w:t>
            </w:r>
            <w:r w:rsidR="00F01D5E" w:rsidRPr="00BB5203">
              <w:t>н</w:t>
            </w:r>
            <w:r w:rsidR="00F01D5E" w:rsidRPr="00BB5203">
              <w:t xml:space="preserve">фликты 1940-1970-х гг. Расширение системы социализма: Восточная Европа и Китай. </w:t>
            </w:r>
            <w:r w:rsidRPr="00BB5203">
              <w:rPr>
                <w:color w:val="000000"/>
              </w:rPr>
              <w:t>Сове</w:t>
            </w:r>
            <w:r w:rsidRPr="00BB5203">
              <w:rPr>
                <w:color w:val="000000"/>
              </w:rPr>
              <w:t>т</w:t>
            </w:r>
            <w:r w:rsidRPr="00BB5203">
              <w:rPr>
                <w:color w:val="000000"/>
              </w:rPr>
              <w:t xml:space="preserve">ский союз и крушение колониальной системы. Карибский кризис. </w:t>
            </w:r>
          </w:p>
          <w:p w:rsidR="00F01D5E" w:rsidRPr="00BB5203" w:rsidRDefault="00F01D5E" w:rsidP="00F01D5E">
            <w:pPr>
              <w:shd w:val="clear" w:color="auto" w:fill="FFFFFF"/>
              <w:jc w:val="both"/>
              <w:rPr>
                <w:color w:val="1A1A1A"/>
              </w:rPr>
            </w:pPr>
            <w:r w:rsidRPr="00BB5203">
              <w:rPr>
                <w:color w:val="1A1A1A"/>
              </w:rPr>
              <w:t>Страны Западной Е</w:t>
            </w:r>
            <w:r w:rsidRPr="00BB5203">
              <w:rPr>
                <w:color w:val="1A1A1A"/>
              </w:rPr>
              <w:t>в</w:t>
            </w:r>
            <w:r w:rsidRPr="00BB5203">
              <w:rPr>
                <w:color w:val="1A1A1A"/>
              </w:rPr>
              <w:t xml:space="preserve">ропы. Экономическая и политическая ситуация в первые послевоенные годы. </w:t>
            </w:r>
            <w:r w:rsidR="005C5C1D" w:rsidRPr="00BB5203">
              <w:rPr>
                <w:color w:val="000000"/>
              </w:rPr>
              <w:t>Послевоенная реконструкция и ст</w:t>
            </w:r>
            <w:r w:rsidR="005C5C1D" w:rsidRPr="00BB5203">
              <w:rPr>
                <w:color w:val="000000"/>
              </w:rPr>
              <w:t>а</w:t>
            </w:r>
            <w:r w:rsidR="005C5C1D" w:rsidRPr="00BB5203">
              <w:rPr>
                <w:color w:val="000000"/>
              </w:rPr>
              <w:t>новление социально-ориентированной р</w:t>
            </w:r>
            <w:r w:rsidR="005C5C1D" w:rsidRPr="00BB5203">
              <w:rPr>
                <w:color w:val="000000"/>
              </w:rPr>
              <w:t>ы</w:t>
            </w:r>
            <w:r w:rsidR="005C5C1D" w:rsidRPr="00BB5203">
              <w:rPr>
                <w:color w:val="000000"/>
              </w:rPr>
              <w:t xml:space="preserve">ночной экономики в Западной Европе. </w:t>
            </w:r>
            <w:r w:rsidRPr="00BB5203">
              <w:rPr>
                <w:color w:val="1A1A1A"/>
              </w:rPr>
              <w:t xml:space="preserve">Научно-техническая революция. </w:t>
            </w:r>
          </w:p>
          <w:p w:rsidR="005C5C1D" w:rsidRPr="00BB5203" w:rsidRDefault="00F01D5E" w:rsidP="00F01D5E">
            <w:pPr>
              <w:shd w:val="clear" w:color="auto" w:fill="FFFFFF"/>
              <w:jc w:val="both"/>
              <w:rPr>
                <w:color w:val="000000"/>
              </w:rPr>
            </w:pPr>
            <w:r w:rsidRPr="00BB5203">
              <w:rPr>
                <w:color w:val="1A1A1A"/>
              </w:rPr>
              <w:t>Германское «эконом</w:t>
            </w:r>
            <w:r w:rsidRPr="00BB5203">
              <w:rPr>
                <w:color w:val="1A1A1A"/>
              </w:rPr>
              <w:t>и</w:t>
            </w:r>
            <w:r w:rsidRPr="00BB5203">
              <w:rPr>
                <w:color w:val="1A1A1A"/>
              </w:rPr>
              <w:t>ческое чудо». Устано</w:t>
            </w:r>
            <w:r w:rsidRPr="00BB5203">
              <w:rPr>
                <w:color w:val="1A1A1A"/>
              </w:rPr>
              <w:t>в</w:t>
            </w:r>
            <w:r w:rsidRPr="00BB5203">
              <w:rPr>
                <w:color w:val="1A1A1A"/>
              </w:rPr>
              <w:t xml:space="preserve">ление V республики во </w:t>
            </w:r>
            <w:r w:rsidRPr="00BB5203">
              <w:rPr>
                <w:color w:val="1A1A1A"/>
              </w:rPr>
              <w:lastRenderedPageBreak/>
              <w:t>Франции. Лейбористы и консерваторы в В</w:t>
            </w:r>
            <w:r w:rsidRPr="00BB5203">
              <w:rPr>
                <w:color w:val="1A1A1A"/>
              </w:rPr>
              <w:t>е</w:t>
            </w:r>
            <w:r w:rsidRPr="00BB5203">
              <w:rPr>
                <w:color w:val="1A1A1A"/>
              </w:rPr>
              <w:t>ликобритании. Начало европейской</w:t>
            </w:r>
            <w:r w:rsidR="00741624" w:rsidRPr="00BB5203">
              <w:rPr>
                <w:color w:val="1A1A1A"/>
              </w:rPr>
              <w:t xml:space="preserve"> </w:t>
            </w:r>
            <w:r w:rsidRPr="00BB5203">
              <w:rPr>
                <w:color w:val="1A1A1A"/>
              </w:rPr>
              <w:t>интегр</w:t>
            </w:r>
            <w:r w:rsidRPr="00BB5203">
              <w:rPr>
                <w:color w:val="1A1A1A"/>
              </w:rPr>
              <w:t>а</w:t>
            </w:r>
            <w:r w:rsidRPr="00BB5203">
              <w:rPr>
                <w:color w:val="1A1A1A"/>
              </w:rPr>
              <w:t>ции (ЕЭС). «Бурные шестидесятые». «Ска</w:t>
            </w:r>
            <w:r w:rsidRPr="00BB5203">
              <w:rPr>
                <w:color w:val="1A1A1A"/>
              </w:rPr>
              <w:t>н</w:t>
            </w:r>
            <w:r w:rsidRPr="00BB5203">
              <w:rPr>
                <w:color w:val="1A1A1A"/>
              </w:rPr>
              <w:t>динавская модель» с</w:t>
            </w:r>
            <w:r w:rsidRPr="00BB5203">
              <w:rPr>
                <w:color w:val="1A1A1A"/>
              </w:rPr>
              <w:t>о</w:t>
            </w:r>
            <w:r w:rsidRPr="00BB5203">
              <w:rPr>
                <w:color w:val="1A1A1A"/>
              </w:rPr>
              <w:t>циально-экономического разв</w:t>
            </w:r>
            <w:r w:rsidRPr="00BB5203">
              <w:rPr>
                <w:color w:val="1A1A1A"/>
              </w:rPr>
              <w:t>и</w:t>
            </w:r>
            <w:r w:rsidRPr="00BB5203">
              <w:rPr>
                <w:color w:val="1A1A1A"/>
              </w:rPr>
              <w:t>тия. Падение диктатур в Греции, Португалии, Испании. Экономич</w:t>
            </w:r>
            <w:r w:rsidRPr="00BB5203">
              <w:rPr>
                <w:color w:val="1A1A1A"/>
              </w:rPr>
              <w:t>е</w:t>
            </w:r>
            <w:r w:rsidRPr="00BB5203">
              <w:rPr>
                <w:color w:val="1A1A1A"/>
              </w:rPr>
              <w:t>ские кризисы 1970-х – начала 1980-х гг.</w:t>
            </w:r>
            <w:r w:rsidR="00DA56BA" w:rsidRPr="00BB5203">
              <w:rPr>
                <w:color w:val="1A1A1A"/>
              </w:rPr>
              <w:t xml:space="preserve"> </w:t>
            </w:r>
            <w:r w:rsidRPr="00BB5203">
              <w:rPr>
                <w:color w:val="1A1A1A"/>
              </w:rPr>
              <w:t xml:space="preserve">Неоконсерватизм. </w:t>
            </w:r>
            <w:r w:rsidR="005C5C1D" w:rsidRPr="00BB5203">
              <w:rPr>
                <w:color w:val="000000"/>
              </w:rPr>
              <w:t>«В</w:t>
            </w:r>
            <w:r w:rsidR="005C5C1D" w:rsidRPr="00BB5203">
              <w:rPr>
                <w:color w:val="000000"/>
              </w:rPr>
              <w:t>е</w:t>
            </w:r>
            <w:r w:rsidR="005C5C1D" w:rsidRPr="00BB5203">
              <w:rPr>
                <w:color w:val="000000"/>
              </w:rPr>
              <w:t>ликое общество» 1960-х гг. в США.</w:t>
            </w:r>
          </w:p>
          <w:p w:rsidR="00A11D7E" w:rsidRPr="00BB5203" w:rsidRDefault="00A11D7E" w:rsidP="00A11D7E">
            <w:pPr>
              <w:shd w:val="clear" w:color="auto" w:fill="FFFFFF"/>
              <w:jc w:val="both"/>
              <w:rPr>
                <w:color w:val="1A1A1A"/>
              </w:rPr>
            </w:pPr>
            <w:r w:rsidRPr="00BB5203">
              <w:rPr>
                <w:color w:val="1A1A1A"/>
              </w:rPr>
              <w:t xml:space="preserve">Страны Центральной и Восточной Европы во второй половине ХХ </w:t>
            </w:r>
            <w:proofErr w:type="gramStart"/>
            <w:r w:rsidR="001F5D85" w:rsidRPr="00BB5203">
              <w:rPr>
                <w:color w:val="1A1A1A"/>
              </w:rPr>
              <w:t>в</w:t>
            </w:r>
            <w:proofErr w:type="gramEnd"/>
            <w:r w:rsidR="001F5D85" w:rsidRPr="00BB5203">
              <w:rPr>
                <w:color w:val="1A1A1A"/>
              </w:rPr>
              <w:t>.</w:t>
            </w:r>
          </w:p>
          <w:p w:rsidR="00A11D7E" w:rsidRPr="00BB5203" w:rsidRDefault="00A11D7E" w:rsidP="001F5D85">
            <w:pPr>
              <w:shd w:val="clear" w:color="auto" w:fill="FFFFFF"/>
              <w:jc w:val="both"/>
              <w:rPr>
                <w:color w:val="1A1A1A"/>
              </w:rPr>
            </w:pPr>
            <w:r w:rsidRPr="00BB5203">
              <w:rPr>
                <w:color w:val="1A1A1A"/>
              </w:rPr>
              <w:t>Революции второй п</w:t>
            </w:r>
            <w:r w:rsidRPr="00BB5203">
              <w:rPr>
                <w:color w:val="1A1A1A"/>
              </w:rPr>
              <w:t>о</w:t>
            </w:r>
            <w:r w:rsidRPr="00BB5203">
              <w:rPr>
                <w:color w:val="1A1A1A"/>
              </w:rPr>
              <w:t>ловины 1940-х гг. и установление</w:t>
            </w:r>
            <w:r w:rsidR="001F5D85" w:rsidRPr="00BB5203">
              <w:rPr>
                <w:color w:val="1A1A1A"/>
              </w:rPr>
              <w:t xml:space="preserve"> </w:t>
            </w:r>
            <w:r w:rsidRPr="00BB5203">
              <w:rPr>
                <w:color w:val="1A1A1A"/>
              </w:rPr>
              <w:t>коммун</w:t>
            </w:r>
            <w:r w:rsidRPr="00BB5203">
              <w:rPr>
                <w:color w:val="1A1A1A"/>
              </w:rPr>
              <w:t>и</w:t>
            </w:r>
            <w:r w:rsidRPr="00BB5203">
              <w:rPr>
                <w:color w:val="1A1A1A"/>
              </w:rPr>
              <w:t>стических режимов. СЭВ и ОВД. Достиж</w:t>
            </w:r>
            <w:r w:rsidRPr="00BB5203">
              <w:rPr>
                <w:color w:val="1A1A1A"/>
              </w:rPr>
              <w:t>е</w:t>
            </w:r>
            <w:r w:rsidRPr="00BB5203">
              <w:rPr>
                <w:color w:val="1A1A1A"/>
              </w:rPr>
              <w:t>ния и проблемы</w:t>
            </w:r>
            <w:r w:rsidR="001F5D85" w:rsidRPr="00BB5203">
              <w:rPr>
                <w:color w:val="1A1A1A"/>
              </w:rPr>
              <w:t xml:space="preserve"> </w:t>
            </w:r>
            <w:r w:rsidRPr="00BB5203">
              <w:rPr>
                <w:color w:val="1A1A1A"/>
              </w:rPr>
              <w:t>соци</w:t>
            </w:r>
            <w:r w:rsidRPr="00BB5203">
              <w:rPr>
                <w:color w:val="1A1A1A"/>
              </w:rPr>
              <w:t>а</w:t>
            </w:r>
            <w:r w:rsidRPr="00BB5203">
              <w:rPr>
                <w:color w:val="1A1A1A"/>
              </w:rPr>
              <w:t>листического развития в 1950-е гг. Выступл</w:t>
            </w:r>
            <w:r w:rsidRPr="00BB5203">
              <w:rPr>
                <w:color w:val="1A1A1A"/>
              </w:rPr>
              <w:t>е</w:t>
            </w:r>
            <w:r w:rsidRPr="00BB5203">
              <w:rPr>
                <w:color w:val="1A1A1A"/>
              </w:rPr>
              <w:t>ния в ГДР (1953), Польше</w:t>
            </w:r>
            <w:r w:rsidR="001F5D85" w:rsidRPr="00BB5203">
              <w:rPr>
                <w:color w:val="1A1A1A"/>
              </w:rPr>
              <w:t xml:space="preserve"> </w:t>
            </w:r>
            <w:r w:rsidRPr="00BB5203">
              <w:rPr>
                <w:color w:val="1A1A1A"/>
              </w:rPr>
              <w:t xml:space="preserve">и Венгрии (1956). Югославская модель социализма. Пражская весна 1968 г. </w:t>
            </w:r>
            <w:r w:rsidR="00DB2197" w:rsidRPr="00BB5203">
              <w:rPr>
                <w:color w:val="1A1A1A"/>
              </w:rPr>
              <w:t xml:space="preserve">и </w:t>
            </w:r>
            <w:r w:rsidRPr="00BB5203">
              <w:rPr>
                <w:color w:val="1A1A1A"/>
              </w:rPr>
              <w:t xml:space="preserve">ее подавление. </w:t>
            </w:r>
          </w:p>
          <w:p w:rsidR="00234FE0" w:rsidRPr="00BB5203" w:rsidRDefault="005C5C1D" w:rsidP="00DA56BA">
            <w:pPr>
              <w:shd w:val="clear" w:color="auto" w:fill="FFFFFF"/>
              <w:jc w:val="both"/>
            </w:pPr>
            <w:proofErr w:type="gramStart"/>
            <w:r w:rsidRPr="00BB5203">
              <w:rPr>
                <w:color w:val="000000"/>
                <w:u w:val="single"/>
              </w:rPr>
              <w:t>Основные поня</w:t>
            </w:r>
            <w:r w:rsidR="00404CF3" w:rsidRPr="00BB5203">
              <w:rPr>
                <w:color w:val="000000"/>
                <w:u w:val="single"/>
              </w:rPr>
              <w:t xml:space="preserve">тия: </w:t>
            </w:r>
            <w:r w:rsidRPr="00BB5203">
              <w:rPr>
                <w:color w:val="000000"/>
              </w:rPr>
              <w:t>р</w:t>
            </w:r>
            <w:r w:rsidRPr="00BB5203">
              <w:rPr>
                <w:color w:val="000000"/>
              </w:rPr>
              <w:t>е</w:t>
            </w:r>
            <w:r w:rsidRPr="00BB5203">
              <w:rPr>
                <w:color w:val="000000"/>
              </w:rPr>
              <w:t>парации, репатриация, национальное бога</w:t>
            </w:r>
            <w:r w:rsidRPr="00BB5203">
              <w:rPr>
                <w:color w:val="000000"/>
              </w:rPr>
              <w:t>т</w:t>
            </w:r>
            <w:r w:rsidRPr="00BB5203">
              <w:rPr>
                <w:color w:val="000000"/>
              </w:rPr>
              <w:t>ство, ВПК, железный занавес, ГУЛАГ, ко</w:t>
            </w:r>
            <w:r w:rsidRPr="00BB5203">
              <w:rPr>
                <w:color w:val="000000"/>
              </w:rPr>
              <w:t>с</w:t>
            </w:r>
            <w:r w:rsidRPr="00BB5203">
              <w:rPr>
                <w:color w:val="000000"/>
              </w:rPr>
              <w:t>мополитизм, карибский кризис, мирное сос</w:t>
            </w:r>
            <w:r w:rsidRPr="00BB5203">
              <w:rPr>
                <w:color w:val="000000"/>
              </w:rPr>
              <w:t>у</w:t>
            </w:r>
            <w:r w:rsidRPr="00BB5203">
              <w:rPr>
                <w:color w:val="000000"/>
              </w:rPr>
              <w:t>ществование, морат</w:t>
            </w:r>
            <w:r w:rsidRPr="00BB5203">
              <w:rPr>
                <w:color w:val="000000"/>
              </w:rPr>
              <w:t>о</w:t>
            </w:r>
            <w:r w:rsidRPr="00BB5203">
              <w:rPr>
                <w:color w:val="000000"/>
              </w:rPr>
              <w:t xml:space="preserve">рий, «холодная война», </w:t>
            </w:r>
            <w:proofErr w:type="spellStart"/>
            <w:r w:rsidRPr="00BB5203">
              <w:rPr>
                <w:color w:val="000000"/>
              </w:rPr>
              <w:t>десталинизация</w:t>
            </w:r>
            <w:proofErr w:type="spellEnd"/>
            <w:r w:rsidRPr="00BB5203">
              <w:rPr>
                <w:color w:val="000000"/>
              </w:rPr>
              <w:t>, реаб</w:t>
            </w:r>
            <w:r w:rsidRPr="00BB5203">
              <w:rPr>
                <w:color w:val="000000"/>
              </w:rPr>
              <w:t>и</w:t>
            </w:r>
            <w:r w:rsidRPr="00BB5203">
              <w:rPr>
                <w:color w:val="000000"/>
              </w:rPr>
              <w:t>литация, волюнтаризм, субъективизм, доктр</w:t>
            </w:r>
            <w:r w:rsidRPr="00BB5203">
              <w:rPr>
                <w:color w:val="000000"/>
              </w:rPr>
              <w:t>и</w:t>
            </w:r>
            <w:r w:rsidRPr="00BB5203">
              <w:rPr>
                <w:color w:val="000000"/>
              </w:rPr>
              <w:t>на Трумэна, план Ма</w:t>
            </w:r>
            <w:r w:rsidRPr="00BB5203">
              <w:rPr>
                <w:color w:val="000000"/>
              </w:rPr>
              <w:t>р</w:t>
            </w:r>
            <w:r w:rsidRPr="00BB5203">
              <w:rPr>
                <w:color w:val="000000"/>
              </w:rPr>
              <w:t>шалла, СЭВ, НАТО.</w:t>
            </w:r>
            <w:proofErr w:type="gramEnd"/>
          </w:p>
        </w:tc>
        <w:tc>
          <w:tcPr>
            <w:tcW w:w="4961" w:type="dxa"/>
          </w:tcPr>
          <w:p w:rsidR="00BD5D68" w:rsidRPr="00BB5203" w:rsidRDefault="00BD5D68" w:rsidP="009C5A80">
            <w:pPr>
              <w:autoSpaceDE w:val="0"/>
              <w:autoSpaceDN w:val="0"/>
              <w:adjustRightInd w:val="0"/>
              <w:jc w:val="both"/>
            </w:pPr>
            <w:r w:rsidRPr="00BB5203">
              <w:lastRenderedPageBreak/>
              <w:t>Объясняют причины сравнительно успешн</w:t>
            </w:r>
            <w:r w:rsidRPr="00BB5203">
              <w:t>о</w:t>
            </w:r>
            <w:r w:rsidRPr="00BB5203">
              <w:t>го восстановления промышленности и нара</w:t>
            </w:r>
            <w:r w:rsidRPr="00BB5203">
              <w:t>с</w:t>
            </w:r>
            <w:r w:rsidRPr="00BB5203">
              <w:t>тающих трудностей в сельском хозяйстве в первые послевоенные годы. Рассказывают о жизни людей в послевоенные годы (привл</w:t>
            </w:r>
            <w:r w:rsidRPr="00BB5203">
              <w:t>е</w:t>
            </w:r>
            <w:r w:rsidRPr="00BB5203">
              <w:t xml:space="preserve">кая воспоминания представителей старших поколений). Объясняют значение развития </w:t>
            </w:r>
            <w:r w:rsidR="00691ADF" w:rsidRPr="00BB5203">
              <w:t>ВПК</w:t>
            </w:r>
            <w:r w:rsidRPr="00BB5203">
              <w:t>, репараций.</w:t>
            </w:r>
          </w:p>
          <w:p w:rsidR="00BD5D68" w:rsidRPr="00BB5203" w:rsidRDefault="00BD5D68" w:rsidP="009C5A80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BB5203">
              <w:t>Характеризуют идеологические кампании конца 1940-х – начала 1950-х гг. Дают хара</w:t>
            </w:r>
            <w:r w:rsidRPr="00BB5203">
              <w:t>к</w:t>
            </w:r>
            <w:r w:rsidRPr="00BB5203">
              <w:t>теристику национальной политике стали</w:t>
            </w:r>
            <w:r w:rsidRPr="00BB5203">
              <w:t>н</w:t>
            </w:r>
            <w:r w:rsidRPr="00BB5203">
              <w:t>ского руководства в 1945-1953 гг. Соотносят общие исторические процессы и отдельные факты.</w:t>
            </w:r>
          </w:p>
          <w:p w:rsidR="00EA1762" w:rsidRPr="00BB5203" w:rsidRDefault="00BD5D68" w:rsidP="009C5A80">
            <w:pPr>
              <w:tabs>
                <w:tab w:val="left" w:pos="4500"/>
              </w:tabs>
              <w:jc w:val="both"/>
            </w:pPr>
            <w:r w:rsidRPr="00BB5203">
              <w:t>Называют черты и признаки постиндустр</w:t>
            </w:r>
            <w:r w:rsidRPr="00BB5203">
              <w:t>и</w:t>
            </w:r>
            <w:r w:rsidRPr="00BB5203">
              <w:t>ального общества. Сравнивают постинд</w:t>
            </w:r>
            <w:r w:rsidRPr="00BB5203">
              <w:t>у</w:t>
            </w:r>
            <w:r w:rsidRPr="00BB5203">
              <w:t xml:space="preserve">стриальное и индустриальное общества. </w:t>
            </w:r>
          </w:p>
          <w:p w:rsidR="00BD5D68" w:rsidRPr="00BB5203" w:rsidRDefault="00BD5D68" w:rsidP="009C5A80">
            <w:pPr>
              <w:tabs>
                <w:tab w:val="left" w:pos="4500"/>
              </w:tabs>
              <w:jc w:val="both"/>
              <w:rPr>
                <w:i/>
              </w:rPr>
            </w:pPr>
            <w:r w:rsidRPr="00BB5203">
              <w:t>Выполняют самостоятельную работу с оп</w:t>
            </w:r>
            <w:r w:rsidRPr="00BB5203">
              <w:t>о</w:t>
            </w:r>
            <w:r w:rsidRPr="00BB5203">
              <w:t>рой на содержание изученной главы.</w:t>
            </w:r>
          </w:p>
          <w:p w:rsidR="00EA1762" w:rsidRPr="00BB5203" w:rsidRDefault="00BD5D68" w:rsidP="009C5A80">
            <w:pPr>
              <w:tabs>
                <w:tab w:val="left" w:pos="4500"/>
              </w:tabs>
              <w:jc w:val="both"/>
            </w:pPr>
            <w:r w:rsidRPr="00BB5203">
              <w:t>Приводят конкретные примеры усиления а</w:t>
            </w:r>
            <w:r w:rsidRPr="00BB5203">
              <w:t>д</w:t>
            </w:r>
            <w:r w:rsidRPr="00BB5203">
              <w:t>министративного и идеологического ко</w:t>
            </w:r>
            <w:r w:rsidRPr="00BB5203">
              <w:t>н</w:t>
            </w:r>
            <w:r w:rsidRPr="00BB5203">
              <w:t>троля в послевоенные годы, гонений на уч</w:t>
            </w:r>
            <w:r w:rsidRPr="00BB5203">
              <w:t>е</w:t>
            </w:r>
            <w:r w:rsidRPr="00BB5203">
              <w:t xml:space="preserve">ных, деятелей литературы и искусства. </w:t>
            </w:r>
          </w:p>
          <w:p w:rsidR="00BD5D68" w:rsidRPr="00BB5203" w:rsidRDefault="00BD5D68" w:rsidP="009C5A80">
            <w:pPr>
              <w:tabs>
                <w:tab w:val="left" w:pos="4500"/>
              </w:tabs>
              <w:jc w:val="both"/>
            </w:pPr>
            <w:r w:rsidRPr="00BB5203">
              <w:t xml:space="preserve">Анализируют схемы и таблицы; высказывают собственное мнение, суждения. </w:t>
            </w:r>
            <w:r w:rsidRPr="00BB5203">
              <w:rPr>
                <w:spacing w:val="4"/>
              </w:rPr>
              <w:t>О</w:t>
            </w:r>
            <w:r w:rsidRPr="00BB5203">
              <w:t>пределяют цели и личностно значимую проблему урока.</w:t>
            </w:r>
          </w:p>
          <w:p w:rsidR="00741624" w:rsidRPr="00BB5203" w:rsidRDefault="00741624" w:rsidP="00741624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333333"/>
                <w:shd w:val="clear" w:color="auto" w:fill="FFFFFF"/>
              </w:rPr>
            </w:pPr>
            <w:r w:rsidRPr="00BB5203">
              <w:t xml:space="preserve">Характеризуют начало «Холодной войны», </w:t>
            </w:r>
            <w:r w:rsidRPr="00BB5203">
              <w:lastRenderedPageBreak/>
              <w:t>основные этапы «холодной войны» и их с</w:t>
            </w:r>
            <w:r w:rsidRPr="00BB5203">
              <w:t>о</w:t>
            </w:r>
            <w:r w:rsidRPr="00BB5203">
              <w:t xml:space="preserve">держание. </w:t>
            </w:r>
            <w:r w:rsidRPr="00BB5203">
              <w:rPr>
                <w:color w:val="333333"/>
                <w:shd w:val="clear" w:color="auto" w:fill="FFFFFF"/>
              </w:rPr>
              <w:t>Характеризуют особенности «х</w:t>
            </w:r>
            <w:r w:rsidRPr="00BB5203">
              <w:rPr>
                <w:color w:val="333333"/>
                <w:shd w:val="clear" w:color="auto" w:fill="FFFFFF"/>
              </w:rPr>
              <w:t>о</w:t>
            </w:r>
            <w:r w:rsidRPr="00BB5203">
              <w:rPr>
                <w:color w:val="333333"/>
                <w:shd w:val="clear" w:color="auto" w:fill="FFFFFF"/>
              </w:rPr>
              <w:t xml:space="preserve">лодной войны». </w:t>
            </w:r>
            <w:r w:rsidRPr="00BB5203">
              <w:t>Раскрывают содержание п</w:t>
            </w:r>
            <w:r w:rsidRPr="00BB5203">
              <w:t>о</w:t>
            </w:r>
            <w:r w:rsidRPr="00BB5203">
              <w:t>нятий холодная война, железный занавес. Сравнивают цели и территории охвата вое</w:t>
            </w:r>
            <w:r w:rsidRPr="00BB5203">
              <w:t>н</w:t>
            </w:r>
            <w:r w:rsidRPr="00BB5203">
              <w:t xml:space="preserve">но-политических блоков. </w:t>
            </w:r>
            <w:r w:rsidRPr="00BB5203">
              <w:rPr>
                <w:iCs/>
                <w:color w:val="333333"/>
                <w:shd w:val="clear" w:color="auto" w:fill="FFFFFF"/>
              </w:rPr>
              <w:t>Рассказывают о</w:t>
            </w:r>
            <w:r w:rsidRPr="00BB5203">
              <w:rPr>
                <w:i/>
                <w:iCs/>
                <w:color w:val="333333"/>
                <w:shd w:val="clear" w:color="auto" w:fill="FFFFFF"/>
              </w:rPr>
              <w:t xml:space="preserve"> </w:t>
            </w:r>
            <w:r w:rsidRPr="00BB5203">
              <w:rPr>
                <w:color w:val="333333"/>
                <w:shd w:val="clear" w:color="auto" w:fill="FFFFFF"/>
              </w:rPr>
              <w:t>л</w:t>
            </w:r>
            <w:r w:rsidRPr="00BB5203">
              <w:rPr>
                <w:color w:val="333333"/>
                <w:shd w:val="clear" w:color="auto" w:fill="FFFFFF"/>
              </w:rPr>
              <w:t>о</w:t>
            </w:r>
            <w:r w:rsidRPr="00BB5203">
              <w:rPr>
                <w:color w:val="333333"/>
                <w:shd w:val="clear" w:color="auto" w:fill="FFFFFF"/>
              </w:rPr>
              <w:t>кальных конфликтах «холодной войны», роли военных факторов в годы холодной войны.</w:t>
            </w:r>
            <w:r w:rsidRPr="00BB5203">
              <w:rPr>
                <w:i/>
                <w:iCs/>
                <w:color w:val="333333"/>
                <w:shd w:val="clear" w:color="auto" w:fill="FFFFFF"/>
              </w:rPr>
              <w:t xml:space="preserve"> </w:t>
            </w:r>
          </w:p>
          <w:p w:rsidR="00BD5D68" w:rsidRPr="00BB5203" w:rsidRDefault="00BD5D68" w:rsidP="009C5A80">
            <w:pPr>
              <w:jc w:val="both"/>
            </w:pPr>
            <w:r w:rsidRPr="00BB5203">
              <w:t>Объясняют причины обострения противост</w:t>
            </w:r>
            <w:r w:rsidRPr="00BB5203">
              <w:t>о</w:t>
            </w:r>
            <w:r w:rsidRPr="00BB5203">
              <w:t>яния СССР и стран Запада в послевоенные годы. Характеризуют политику СССР в о</w:t>
            </w:r>
            <w:r w:rsidRPr="00BB5203">
              <w:t>т</w:t>
            </w:r>
            <w:r w:rsidRPr="00BB5203">
              <w:t>ношении стран Центральной Европы, ок</w:t>
            </w:r>
            <w:r w:rsidRPr="00BB5203">
              <w:t>а</w:t>
            </w:r>
            <w:r w:rsidRPr="00BB5203">
              <w:t>завшихся в советской сфере влияния.</w:t>
            </w:r>
          </w:p>
          <w:p w:rsidR="00BD5D68" w:rsidRPr="00BB5203" w:rsidRDefault="00BD5D68" w:rsidP="009C5A80">
            <w:pPr>
              <w:tabs>
                <w:tab w:val="left" w:pos="4500"/>
              </w:tabs>
              <w:jc w:val="both"/>
            </w:pPr>
            <w:r w:rsidRPr="00BB5203">
              <w:t>Объясняют особенности развития США в данный период. Сравнивают внешнеполит</w:t>
            </w:r>
            <w:r w:rsidRPr="00BB5203">
              <w:t>и</w:t>
            </w:r>
            <w:r w:rsidRPr="00BB5203">
              <w:t xml:space="preserve">ческий курс в довоенный период и конца XX века. Сравнивают рейганомику, курс </w:t>
            </w:r>
            <w:proofErr w:type="gramStart"/>
            <w:r w:rsidRPr="00BB5203">
              <w:t>Буша-старшего</w:t>
            </w:r>
            <w:proofErr w:type="gramEnd"/>
            <w:r w:rsidRPr="00BB5203">
              <w:t xml:space="preserve"> и политику Клинтона. Соотносят общие исторические процессы и отдельные факты.</w:t>
            </w:r>
          </w:p>
          <w:p w:rsidR="00741624" w:rsidRPr="00BB5203" w:rsidRDefault="00BD5D68" w:rsidP="00741624">
            <w:pPr>
              <w:autoSpaceDE w:val="0"/>
              <w:autoSpaceDN w:val="0"/>
              <w:adjustRightInd w:val="0"/>
              <w:jc w:val="both"/>
              <w:rPr>
                <w:color w:val="333333"/>
                <w:shd w:val="clear" w:color="auto" w:fill="FFFFFF"/>
              </w:rPr>
            </w:pPr>
            <w:r w:rsidRPr="00BB5203">
              <w:t>Систематизируют и обобщают исторический материал по изученному периоду.</w:t>
            </w:r>
            <w:r w:rsidR="00741624" w:rsidRPr="00BB5203">
              <w:rPr>
                <w:color w:val="333333"/>
                <w:shd w:val="clear" w:color="auto" w:fill="FFFFFF"/>
              </w:rPr>
              <w:t xml:space="preserve"> Устана</w:t>
            </w:r>
            <w:r w:rsidR="00741624" w:rsidRPr="00BB5203">
              <w:rPr>
                <w:color w:val="333333"/>
                <w:shd w:val="clear" w:color="auto" w:fill="FFFFFF"/>
              </w:rPr>
              <w:t>в</w:t>
            </w:r>
            <w:r w:rsidR="00741624" w:rsidRPr="00BB5203">
              <w:rPr>
                <w:color w:val="333333"/>
                <w:shd w:val="clear" w:color="auto" w:fill="FFFFFF"/>
              </w:rPr>
              <w:t>ливают причинно-следственные связи.</w:t>
            </w:r>
          </w:p>
          <w:p w:rsidR="00BD5D68" w:rsidRPr="00BB5203" w:rsidRDefault="00BD5D68" w:rsidP="009C5A80">
            <w:pPr>
              <w:jc w:val="both"/>
            </w:pPr>
            <w:proofErr w:type="gramStart"/>
            <w:r w:rsidRPr="00BB5203">
              <w:t>Характеризуют общие черты и особенности развития СССР и стран Запада в 1945-1953 гг. Сравнивают социально-экономическое, пол</w:t>
            </w:r>
            <w:r w:rsidRPr="00BB5203">
              <w:t>и</w:t>
            </w:r>
            <w:r w:rsidRPr="00BB5203">
              <w:t>тическое и культурное развитие СССР в предвоенный и послевоенный периоды, в</w:t>
            </w:r>
            <w:r w:rsidRPr="00BB5203">
              <w:t>ы</w:t>
            </w:r>
            <w:r w:rsidRPr="00BB5203">
              <w:t>являют черты сходства и различия.</w:t>
            </w:r>
            <w:proofErr w:type="gramEnd"/>
            <w:r w:rsidRPr="00BB5203">
              <w:t xml:space="preserve"> Высказ</w:t>
            </w:r>
            <w:r w:rsidRPr="00BB5203">
              <w:t>ы</w:t>
            </w:r>
            <w:r w:rsidRPr="00BB5203">
              <w:t xml:space="preserve">вают суждения о социально-нравственном опыте первого послевоенного десятилетия для современного общества. </w:t>
            </w:r>
          </w:p>
          <w:p w:rsidR="00BD5D68" w:rsidRPr="00BB5203" w:rsidRDefault="00BD5D68" w:rsidP="009C5A80">
            <w:pPr>
              <w:tabs>
                <w:tab w:val="left" w:pos="4500"/>
              </w:tabs>
              <w:jc w:val="both"/>
            </w:pPr>
            <w:r w:rsidRPr="00BB5203">
              <w:t>Характеризуют послевоенное мирное урег</w:t>
            </w:r>
            <w:r w:rsidRPr="00BB5203">
              <w:t>у</w:t>
            </w:r>
            <w:r w:rsidRPr="00BB5203">
              <w:t>лирование. Объясняют основные последствия войны для стран-союзников, агрессоров, вс</w:t>
            </w:r>
            <w:r w:rsidRPr="00BB5203">
              <w:t>е</w:t>
            </w:r>
            <w:r w:rsidRPr="00BB5203">
              <w:t>го мира. Выявляют особенности лейборис</w:t>
            </w:r>
            <w:r w:rsidRPr="00BB5203">
              <w:t>т</w:t>
            </w:r>
            <w:r w:rsidRPr="00BB5203">
              <w:t>ского курса в Англии. Раскрывают понятие «политический маятник». Составляют докл</w:t>
            </w:r>
            <w:r w:rsidRPr="00BB5203">
              <w:t>а</w:t>
            </w:r>
            <w:r w:rsidRPr="00BB5203">
              <w:t>ды по внешней политике Англии. Характер</w:t>
            </w:r>
            <w:r w:rsidRPr="00BB5203">
              <w:t>и</w:t>
            </w:r>
            <w:r w:rsidRPr="00BB5203">
              <w:t>зуют сущность временного режима во Фра</w:t>
            </w:r>
            <w:r w:rsidRPr="00BB5203">
              <w:t>н</w:t>
            </w:r>
            <w:r w:rsidRPr="00BB5203">
              <w:t>ции. Анализируют деятельность правител</w:t>
            </w:r>
            <w:r w:rsidRPr="00BB5203">
              <w:t>ь</w:t>
            </w:r>
            <w:r w:rsidRPr="00BB5203">
              <w:t>ства де Голля в периоды Четвертой и Пятой республик. Характеризуют достижения нации в период президентства Ф. Миттерана, Ж. Ширака.</w:t>
            </w:r>
          </w:p>
          <w:p w:rsidR="00BD5D68" w:rsidRPr="00BB5203" w:rsidRDefault="00BD5D68" w:rsidP="009C5A80">
            <w:pPr>
              <w:autoSpaceDE w:val="0"/>
              <w:autoSpaceDN w:val="0"/>
              <w:adjustRightInd w:val="0"/>
              <w:jc w:val="both"/>
            </w:pPr>
            <w:r w:rsidRPr="00BB5203">
              <w:t>Характеризуют причины, ход, итоги борьбы за власть после смерти Сталина, причины п</w:t>
            </w:r>
            <w:r w:rsidRPr="00BB5203">
              <w:t>о</w:t>
            </w:r>
            <w:r w:rsidRPr="00BB5203">
              <w:t>беды Н.С. Хрущева. Раскрывают обществе</w:t>
            </w:r>
            <w:r w:rsidRPr="00BB5203">
              <w:t>н</w:t>
            </w:r>
            <w:r w:rsidRPr="00BB5203">
              <w:t>ный импульс и значение решений XX съезда на основе информации учебника и историч</w:t>
            </w:r>
            <w:r w:rsidRPr="00BB5203">
              <w:t>е</w:t>
            </w:r>
            <w:r w:rsidRPr="00BB5203">
              <w:t>ских источников. Составляют характеристику (исторический портрет) Н. С. Хрущева, и</w:t>
            </w:r>
            <w:r w:rsidRPr="00BB5203">
              <w:t>с</w:t>
            </w:r>
            <w:r w:rsidRPr="00BB5203">
              <w:lastRenderedPageBreak/>
              <w:t>пользуя материал учебника и дополнител</w:t>
            </w:r>
            <w:r w:rsidRPr="00BB5203">
              <w:t>ь</w:t>
            </w:r>
            <w:r w:rsidRPr="00BB5203">
              <w:t>ную информацию. Высказывают суждение о причинах отставки Н.С. Хрущева. Объясн</w:t>
            </w:r>
            <w:r w:rsidRPr="00BB5203">
              <w:t>я</w:t>
            </w:r>
            <w:r w:rsidRPr="00BB5203">
              <w:t>ют, в чем заключались новые подходы к р</w:t>
            </w:r>
            <w:r w:rsidRPr="00BB5203">
              <w:t>е</w:t>
            </w:r>
            <w:r w:rsidRPr="00BB5203">
              <w:t>шению хозяйственных и социальных проблем в рассматриваемый период. Обосновывают на конкретных примерах вывод о завершении создания к концу 1950-х – началу 1960-х гг. в СССР основ индустриального общества. В</w:t>
            </w:r>
            <w:r w:rsidRPr="00BB5203">
              <w:t>ы</w:t>
            </w:r>
            <w:r w:rsidRPr="00BB5203">
              <w:t>сказывают и аргументируют суждения о д</w:t>
            </w:r>
            <w:r w:rsidRPr="00BB5203">
              <w:t>о</w:t>
            </w:r>
            <w:r w:rsidRPr="00BB5203">
              <w:t>стоинствах и недостатках социально-экономической политики Н. С. Хрущева.</w:t>
            </w:r>
          </w:p>
          <w:p w:rsidR="00BD5D68" w:rsidRPr="00BB5203" w:rsidRDefault="00BD5D68" w:rsidP="009C5A80">
            <w:pPr>
              <w:jc w:val="both"/>
            </w:pPr>
            <w:r w:rsidRPr="00BB5203">
              <w:t>Характеризуют период «оттепели» в общ</w:t>
            </w:r>
            <w:r w:rsidRPr="00BB5203">
              <w:t>е</w:t>
            </w:r>
            <w:r w:rsidRPr="00BB5203">
              <w:t>ственной жизни, приводя примеры из литер</w:t>
            </w:r>
            <w:r w:rsidRPr="00BB5203">
              <w:t>а</w:t>
            </w:r>
            <w:r w:rsidRPr="00BB5203">
              <w:t xml:space="preserve">турных и публицистических произведений. Рассказывают о достижениях советской науки и техники, советского спорта в конце 1950-х – 1960-е гг. </w:t>
            </w:r>
            <w:r w:rsidR="00741624" w:rsidRPr="00BB5203">
              <w:t>Представляют биограф</w:t>
            </w:r>
            <w:r w:rsidR="00741624" w:rsidRPr="00BB5203">
              <w:t>и</w:t>
            </w:r>
            <w:r w:rsidR="00741624" w:rsidRPr="00BB5203">
              <w:t xml:space="preserve">ческие справки, очерки о первых советских космонавтах. </w:t>
            </w:r>
            <w:r w:rsidRPr="00BB5203">
              <w:t>Представляют описание извес</w:t>
            </w:r>
            <w:r w:rsidRPr="00BB5203">
              <w:t>т</w:t>
            </w:r>
            <w:r w:rsidRPr="00BB5203">
              <w:t>ных произведений советской литературы, и</w:t>
            </w:r>
            <w:r w:rsidRPr="00BB5203">
              <w:t>с</w:t>
            </w:r>
            <w:r w:rsidRPr="00BB5203">
              <w:t>кусства рассматриваемого периода, объясн</w:t>
            </w:r>
            <w:r w:rsidRPr="00BB5203">
              <w:t>я</w:t>
            </w:r>
            <w:r w:rsidRPr="00BB5203">
              <w:t>ют причины их популярности. Объясняют, в чем заключалась противоречивость парти</w:t>
            </w:r>
            <w:r w:rsidRPr="00BB5203">
              <w:t>й</w:t>
            </w:r>
            <w:r w:rsidRPr="00BB5203">
              <w:t>ной культурной политики.</w:t>
            </w:r>
          </w:p>
          <w:p w:rsidR="00BD5D68" w:rsidRPr="00BB5203" w:rsidRDefault="00BD5D68" w:rsidP="009C5A80">
            <w:pPr>
              <w:autoSpaceDE w:val="0"/>
              <w:autoSpaceDN w:val="0"/>
              <w:adjustRightInd w:val="0"/>
              <w:jc w:val="both"/>
            </w:pPr>
            <w:r w:rsidRPr="00BB5203">
              <w:t>Раскрывают значение выдвижения концепции мирного сосуществования госуда</w:t>
            </w:r>
            <w:proofErr w:type="gramStart"/>
            <w:r w:rsidRPr="00BB5203">
              <w:t>рств с р</w:t>
            </w:r>
            <w:proofErr w:type="gramEnd"/>
            <w:r w:rsidRPr="00BB5203">
              <w:t>а</w:t>
            </w:r>
            <w:r w:rsidRPr="00BB5203">
              <w:t>з</w:t>
            </w:r>
            <w:r w:rsidRPr="00BB5203">
              <w:t>личным общественным строем. Подготавл</w:t>
            </w:r>
            <w:r w:rsidRPr="00BB5203">
              <w:t>и</w:t>
            </w:r>
            <w:r w:rsidRPr="00BB5203">
              <w:t>вают сообщения о Венгерском, Суэцком, Берлинском (1961 г.)</w:t>
            </w:r>
            <w:r w:rsidR="00741624" w:rsidRPr="00BB5203">
              <w:t>,</w:t>
            </w:r>
            <w:r w:rsidRPr="00BB5203">
              <w:t xml:space="preserve"> Карибском кризисах и их преодолении (по выбору). Характеризуют взаимоотношения СССР с государствами с</w:t>
            </w:r>
            <w:r w:rsidRPr="00BB5203">
              <w:t>о</w:t>
            </w:r>
            <w:r w:rsidRPr="00BB5203">
              <w:t>циалистического лагеря и странами «третьего мира».</w:t>
            </w:r>
          </w:p>
          <w:p w:rsidR="00BD5D68" w:rsidRPr="00BB5203" w:rsidRDefault="00BD5D68" w:rsidP="009C5A80">
            <w:pPr>
              <w:tabs>
                <w:tab w:val="left" w:pos="4500"/>
              </w:tabs>
              <w:jc w:val="both"/>
            </w:pPr>
            <w:r w:rsidRPr="00BB5203">
              <w:t>Выявляют и указывают новизну в экономич</w:t>
            </w:r>
            <w:r w:rsidRPr="00BB5203">
              <w:t>е</w:t>
            </w:r>
            <w:r w:rsidRPr="00BB5203">
              <w:t>ских и политических связях. Характеризуют государство благосостояния. Объясняют условия развития массового производства. Называют основные идейно-политические направления в европейских государствах. Сравнивают содержание трех этапов в эк</w:t>
            </w:r>
            <w:r w:rsidRPr="00BB5203">
              <w:t>о</w:t>
            </w:r>
            <w:r w:rsidRPr="00BB5203">
              <w:t>номической политике. Сравнивают тенде</w:t>
            </w:r>
            <w:r w:rsidRPr="00BB5203">
              <w:t>н</w:t>
            </w:r>
            <w:r w:rsidRPr="00BB5203">
              <w:t>ции мирового развития с тенденциями разв</w:t>
            </w:r>
            <w:r w:rsidRPr="00BB5203">
              <w:t>и</w:t>
            </w:r>
            <w:r w:rsidRPr="00BB5203">
              <w:t>тия 1920-1930-х годов.</w:t>
            </w:r>
          </w:p>
          <w:p w:rsidR="00BD5D68" w:rsidRPr="00BB5203" w:rsidRDefault="00BD5D68" w:rsidP="009D1B96">
            <w:pPr>
              <w:jc w:val="both"/>
            </w:pPr>
            <w:r w:rsidRPr="00BB5203">
              <w:t>Характеризуют общие черты и особенности развития СССР и стран Запада в 1945-1964 гг. Сравнивают социально-экономическое, пол</w:t>
            </w:r>
            <w:r w:rsidRPr="00BB5203">
              <w:t>и</w:t>
            </w:r>
            <w:r w:rsidRPr="00BB5203">
              <w:t>тическое и культурное развитие в 1945-1953 и 1953-1964 гг., выявля</w:t>
            </w:r>
            <w:r w:rsidR="00741624" w:rsidRPr="00BB5203">
              <w:t>ю</w:t>
            </w:r>
            <w:r w:rsidRPr="00BB5203">
              <w:t>т черты сходства и различия. Высказывают суждения о социал</w:t>
            </w:r>
            <w:r w:rsidRPr="00BB5203">
              <w:t>ь</w:t>
            </w:r>
            <w:r w:rsidRPr="00BB5203">
              <w:t>но-нравственном опыте двух первых посл</w:t>
            </w:r>
            <w:r w:rsidRPr="00BB5203">
              <w:t>е</w:t>
            </w:r>
            <w:r w:rsidRPr="00BB5203">
              <w:t>военных десятилетий для современного о</w:t>
            </w:r>
            <w:r w:rsidRPr="00BB5203">
              <w:t>б</w:t>
            </w:r>
            <w:r w:rsidRPr="00BB5203">
              <w:lastRenderedPageBreak/>
              <w:t xml:space="preserve">щества. </w:t>
            </w:r>
          </w:p>
        </w:tc>
        <w:tc>
          <w:tcPr>
            <w:tcW w:w="1418" w:type="dxa"/>
          </w:tcPr>
          <w:p w:rsidR="00C81376" w:rsidRPr="00BB5203" w:rsidRDefault="009D1B96" w:rsidP="00C81376">
            <w:pPr>
              <w:tabs>
                <w:tab w:val="left" w:pos="4500"/>
              </w:tabs>
              <w:ind w:right="-108"/>
              <w:jc w:val="both"/>
            </w:pPr>
            <w:hyperlink r:id="rId52" w:history="1">
              <w:r w:rsidR="00C81376" w:rsidRPr="00BB5203">
                <w:rPr>
                  <w:color w:val="0000FF"/>
                  <w:u w:val="single"/>
                </w:rPr>
                <w:t>http://world-war2.chat.ru/</w:t>
              </w:r>
            </w:hyperlink>
          </w:p>
          <w:p w:rsidR="00C81376" w:rsidRPr="00BB5203" w:rsidRDefault="00C81376" w:rsidP="00C81376">
            <w:pPr>
              <w:ind w:right="388"/>
              <w:jc w:val="both"/>
            </w:pPr>
          </w:p>
          <w:p w:rsidR="00A11D7E" w:rsidRPr="00BB5203" w:rsidRDefault="001407C7" w:rsidP="001407C7">
            <w:pPr>
              <w:ind w:right="34"/>
            </w:pPr>
            <w:r w:rsidRPr="00BB5203">
              <w:t>Биограф</w:t>
            </w:r>
            <w:r w:rsidRPr="00BB5203">
              <w:t>и</w:t>
            </w:r>
            <w:r w:rsidRPr="00BB5203">
              <w:t>ческая л</w:t>
            </w:r>
            <w:r w:rsidRPr="00BB5203">
              <w:t>и</w:t>
            </w:r>
            <w:r w:rsidRPr="00BB5203">
              <w:t xml:space="preserve">тература СССР: </w:t>
            </w:r>
            <w:hyperlink r:id="rId53" w:history="1">
              <w:r w:rsidRPr="00BB5203">
                <w:rPr>
                  <w:rStyle w:val="ab"/>
                </w:rPr>
                <w:t>http://biograf-book.narod.ru/</w:t>
              </w:r>
            </w:hyperlink>
          </w:p>
          <w:p w:rsidR="00A11D7E" w:rsidRPr="00BB5203" w:rsidRDefault="00A11D7E" w:rsidP="00C81376">
            <w:pPr>
              <w:ind w:right="388"/>
              <w:jc w:val="both"/>
            </w:pPr>
          </w:p>
          <w:p w:rsidR="00C81376" w:rsidRPr="00BB5203" w:rsidRDefault="00C81376" w:rsidP="00C81376">
            <w:pPr>
              <w:tabs>
                <w:tab w:val="left" w:pos="1026"/>
                <w:tab w:val="left" w:pos="4500"/>
              </w:tabs>
              <w:ind w:right="-108"/>
              <w:jc w:val="both"/>
            </w:pPr>
            <w:r w:rsidRPr="00BB5203">
              <w:t>- сайты:</w:t>
            </w:r>
          </w:p>
          <w:p w:rsidR="00C81376" w:rsidRPr="00BB5203" w:rsidRDefault="009D1B96" w:rsidP="00C81376">
            <w:pPr>
              <w:tabs>
                <w:tab w:val="left" w:pos="1026"/>
                <w:tab w:val="left" w:pos="4500"/>
              </w:tabs>
              <w:ind w:right="-108" w:hanging="108"/>
              <w:jc w:val="both"/>
              <w:rPr>
                <w:color w:val="0000FF"/>
                <w:u w:val="single"/>
              </w:rPr>
            </w:pPr>
            <w:hyperlink r:id="rId54" w:history="1">
              <w:r w:rsidR="00C81376" w:rsidRPr="00BB5203">
                <w:rPr>
                  <w:color w:val="0000FF"/>
                  <w:u w:val="single"/>
                </w:rPr>
                <w:t>www.rushistory.ru</w:t>
              </w:r>
            </w:hyperlink>
          </w:p>
          <w:p w:rsidR="00FD2807" w:rsidRPr="00BB5203" w:rsidRDefault="00FD2807" w:rsidP="00C81376">
            <w:pPr>
              <w:tabs>
                <w:tab w:val="left" w:pos="1026"/>
                <w:tab w:val="left" w:pos="4500"/>
              </w:tabs>
              <w:ind w:right="-108" w:hanging="108"/>
              <w:jc w:val="both"/>
              <w:rPr>
                <w:color w:val="0000FF"/>
                <w:u w:val="single"/>
              </w:rPr>
            </w:pPr>
          </w:p>
          <w:p w:rsidR="00FD2807" w:rsidRPr="00BB5203" w:rsidRDefault="00FD2807" w:rsidP="00C81376">
            <w:pPr>
              <w:tabs>
                <w:tab w:val="left" w:pos="1026"/>
                <w:tab w:val="left" w:pos="4500"/>
              </w:tabs>
              <w:ind w:right="-108" w:hanging="108"/>
              <w:jc w:val="both"/>
            </w:pPr>
          </w:p>
          <w:p w:rsidR="00C81376" w:rsidRPr="00BB5203" w:rsidRDefault="00C81376" w:rsidP="00C81376">
            <w:pPr>
              <w:tabs>
                <w:tab w:val="left" w:pos="4500"/>
              </w:tabs>
              <w:ind w:right="-108"/>
              <w:jc w:val="both"/>
            </w:pPr>
            <w:r w:rsidRPr="00BB5203">
              <w:t xml:space="preserve"> Старые г</w:t>
            </w:r>
            <w:r w:rsidRPr="00BB5203">
              <w:t>а</w:t>
            </w:r>
            <w:r w:rsidRPr="00BB5203">
              <w:t xml:space="preserve">зеты: </w:t>
            </w:r>
            <w:hyperlink r:id="rId55" w:history="1">
              <w:r w:rsidRPr="00BB5203">
                <w:rPr>
                  <w:color w:val="0000FF"/>
                  <w:u w:val="single"/>
                </w:rPr>
                <w:t>http://oldgazette.ru/</w:t>
              </w:r>
            </w:hyperlink>
          </w:p>
          <w:p w:rsidR="00C81376" w:rsidRPr="00BB5203" w:rsidRDefault="00C81376" w:rsidP="00C81376">
            <w:pPr>
              <w:tabs>
                <w:tab w:val="left" w:pos="4500"/>
              </w:tabs>
              <w:ind w:right="34"/>
              <w:jc w:val="both"/>
            </w:pPr>
          </w:p>
          <w:p w:rsidR="00A11D7E" w:rsidRPr="00BB5203" w:rsidRDefault="00A11D7E" w:rsidP="00C81376">
            <w:pPr>
              <w:tabs>
                <w:tab w:val="left" w:pos="4500"/>
              </w:tabs>
              <w:ind w:right="34"/>
              <w:jc w:val="both"/>
            </w:pPr>
          </w:p>
          <w:p w:rsidR="00A11D7E" w:rsidRPr="00BB5203" w:rsidRDefault="00A11D7E" w:rsidP="00C81376">
            <w:pPr>
              <w:tabs>
                <w:tab w:val="left" w:pos="4500"/>
              </w:tabs>
              <w:ind w:right="34"/>
              <w:jc w:val="both"/>
            </w:pPr>
          </w:p>
          <w:p w:rsidR="00A11D7E" w:rsidRPr="00BB5203" w:rsidRDefault="00A11D7E" w:rsidP="00C81376">
            <w:pPr>
              <w:tabs>
                <w:tab w:val="left" w:pos="4500"/>
              </w:tabs>
              <w:ind w:right="34"/>
              <w:jc w:val="both"/>
            </w:pPr>
          </w:p>
          <w:p w:rsidR="00C81376" w:rsidRPr="00BB5203" w:rsidRDefault="00C81376" w:rsidP="00C81376">
            <w:pPr>
              <w:tabs>
                <w:tab w:val="left" w:pos="1026"/>
                <w:tab w:val="left" w:pos="4500"/>
              </w:tabs>
              <w:ind w:right="-108"/>
              <w:jc w:val="both"/>
            </w:pPr>
            <w:r w:rsidRPr="00BB5203">
              <w:t>Уроки ист</w:t>
            </w:r>
            <w:r w:rsidRPr="00BB5203">
              <w:t>о</w:t>
            </w:r>
            <w:r w:rsidRPr="00BB5203">
              <w:t xml:space="preserve">рии. ХХ век: </w:t>
            </w:r>
            <w:hyperlink r:id="rId56" w:history="1">
              <w:r w:rsidRPr="00BB5203">
                <w:rPr>
                  <w:color w:val="0000FF"/>
                  <w:u w:val="single"/>
                </w:rPr>
                <w:t>http://www.urokiistorii.ru/</w:t>
              </w:r>
            </w:hyperlink>
          </w:p>
          <w:p w:rsidR="00C81376" w:rsidRPr="00BB5203" w:rsidRDefault="00C81376" w:rsidP="00C81376">
            <w:pPr>
              <w:tabs>
                <w:tab w:val="left" w:pos="1026"/>
                <w:tab w:val="left" w:pos="4500"/>
              </w:tabs>
              <w:ind w:right="-108"/>
              <w:jc w:val="both"/>
            </w:pPr>
          </w:p>
          <w:p w:rsidR="00C81376" w:rsidRPr="00BB5203" w:rsidRDefault="00C81376" w:rsidP="00C81376">
            <w:pPr>
              <w:tabs>
                <w:tab w:val="left" w:pos="1026"/>
                <w:tab w:val="left" w:pos="4500"/>
              </w:tabs>
              <w:ind w:left="-108" w:right="-108"/>
              <w:jc w:val="both"/>
            </w:pPr>
          </w:p>
          <w:p w:rsidR="00C81376" w:rsidRPr="00BB5203" w:rsidRDefault="00C81376" w:rsidP="00C81376">
            <w:pPr>
              <w:tabs>
                <w:tab w:val="left" w:pos="1026"/>
                <w:tab w:val="left" w:pos="4500"/>
              </w:tabs>
              <w:ind w:left="-108" w:right="-108"/>
              <w:jc w:val="both"/>
            </w:pPr>
            <w:bookmarkStart w:id="4" w:name="_GoBack"/>
            <w:bookmarkEnd w:id="4"/>
          </w:p>
          <w:p w:rsidR="00C81376" w:rsidRPr="00BB5203" w:rsidRDefault="00C81376" w:rsidP="00C81376">
            <w:pPr>
              <w:tabs>
                <w:tab w:val="left" w:pos="1026"/>
                <w:tab w:val="left" w:pos="4500"/>
              </w:tabs>
              <w:ind w:left="-108" w:right="-108"/>
              <w:jc w:val="both"/>
            </w:pPr>
          </w:p>
          <w:p w:rsidR="00C81376" w:rsidRPr="00BB5203" w:rsidRDefault="00C81376" w:rsidP="00C81376">
            <w:pPr>
              <w:tabs>
                <w:tab w:val="left" w:pos="1026"/>
                <w:tab w:val="left" w:pos="4500"/>
              </w:tabs>
              <w:ind w:left="-108" w:right="-108"/>
              <w:jc w:val="both"/>
            </w:pPr>
          </w:p>
          <w:p w:rsidR="00C81376" w:rsidRPr="00BB5203" w:rsidRDefault="00C81376" w:rsidP="00C81376">
            <w:pPr>
              <w:tabs>
                <w:tab w:val="left" w:pos="1026"/>
                <w:tab w:val="left" w:pos="4500"/>
              </w:tabs>
              <w:ind w:left="-108" w:right="-108"/>
              <w:jc w:val="both"/>
            </w:pPr>
          </w:p>
          <w:p w:rsidR="00C81376" w:rsidRPr="00BB5203" w:rsidRDefault="00C81376" w:rsidP="00C81376">
            <w:pPr>
              <w:tabs>
                <w:tab w:val="left" w:pos="1026"/>
                <w:tab w:val="left" w:pos="4500"/>
              </w:tabs>
              <w:ind w:left="-108" w:right="-108"/>
              <w:jc w:val="both"/>
            </w:pPr>
          </w:p>
          <w:p w:rsidR="00C81376" w:rsidRPr="00BB5203" w:rsidRDefault="00C81376" w:rsidP="00C81376">
            <w:pPr>
              <w:tabs>
                <w:tab w:val="left" w:pos="1026"/>
                <w:tab w:val="left" w:pos="4500"/>
              </w:tabs>
              <w:ind w:left="-108" w:right="-108"/>
              <w:jc w:val="both"/>
            </w:pPr>
          </w:p>
          <w:p w:rsidR="00C81376" w:rsidRPr="00BB5203" w:rsidRDefault="00C81376" w:rsidP="00C81376">
            <w:pPr>
              <w:tabs>
                <w:tab w:val="left" w:pos="1026"/>
                <w:tab w:val="left" w:pos="4500"/>
              </w:tabs>
              <w:ind w:left="-108" w:right="-108"/>
              <w:jc w:val="both"/>
            </w:pPr>
          </w:p>
          <w:p w:rsidR="00C81376" w:rsidRPr="00BB5203" w:rsidRDefault="009D1B96" w:rsidP="009D1B96">
            <w:pPr>
              <w:tabs>
                <w:tab w:val="left" w:pos="1026"/>
                <w:tab w:val="left" w:pos="4500"/>
              </w:tabs>
              <w:ind w:left="-108" w:right="34" w:firstLine="142"/>
              <w:jc w:val="both"/>
            </w:pPr>
            <w:hyperlink r:id="rId57" w:history="1">
              <w:r w:rsidR="00C81376" w:rsidRPr="00BB5203">
                <w:rPr>
                  <w:color w:val="0000FF"/>
                  <w:u w:val="single"/>
                </w:rPr>
                <w:t>www.wikipedia.ru</w:t>
              </w:r>
            </w:hyperlink>
          </w:p>
          <w:p w:rsidR="00C81376" w:rsidRPr="00BB5203" w:rsidRDefault="00C81376" w:rsidP="009D1B96">
            <w:pPr>
              <w:tabs>
                <w:tab w:val="left" w:pos="1026"/>
                <w:tab w:val="left" w:pos="4500"/>
              </w:tabs>
              <w:ind w:right="34" w:firstLine="142"/>
              <w:jc w:val="both"/>
            </w:pPr>
          </w:p>
          <w:p w:rsidR="00A11D7E" w:rsidRPr="00BB5203" w:rsidRDefault="00A11D7E" w:rsidP="00C81376">
            <w:pPr>
              <w:tabs>
                <w:tab w:val="left" w:pos="1026"/>
                <w:tab w:val="left" w:pos="4500"/>
              </w:tabs>
              <w:ind w:right="-108"/>
              <w:jc w:val="both"/>
            </w:pPr>
          </w:p>
          <w:p w:rsidR="00A11D7E" w:rsidRPr="00BB5203" w:rsidRDefault="00A11D7E" w:rsidP="00C81376">
            <w:pPr>
              <w:tabs>
                <w:tab w:val="left" w:pos="1026"/>
                <w:tab w:val="left" w:pos="4500"/>
              </w:tabs>
              <w:ind w:right="-108"/>
              <w:jc w:val="both"/>
            </w:pPr>
          </w:p>
          <w:p w:rsidR="00A11D7E" w:rsidRPr="00BB5203" w:rsidRDefault="00A11D7E" w:rsidP="00C81376">
            <w:pPr>
              <w:tabs>
                <w:tab w:val="left" w:pos="1026"/>
                <w:tab w:val="left" w:pos="4500"/>
              </w:tabs>
              <w:ind w:right="-108"/>
              <w:jc w:val="both"/>
            </w:pPr>
          </w:p>
          <w:p w:rsidR="00C81376" w:rsidRPr="00BB5203" w:rsidRDefault="009D1B96" w:rsidP="009D1B96">
            <w:pPr>
              <w:tabs>
                <w:tab w:val="left" w:pos="1026"/>
                <w:tab w:val="left" w:pos="4500"/>
              </w:tabs>
              <w:ind w:firstLine="34"/>
              <w:jc w:val="both"/>
            </w:pPr>
            <w:hyperlink r:id="rId58" w:history="1">
              <w:r w:rsidR="00C81376" w:rsidRPr="00BB5203">
                <w:rPr>
                  <w:color w:val="0000FF"/>
                  <w:u w:val="single"/>
                </w:rPr>
                <w:t>www.istorya.ru</w:t>
              </w:r>
            </w:hyperlink>
          </w:p>
          <w:p w:rsidR="00C81376" w:rsidRPr="00BB5203" w:rsidRDefault="00C81376" w:rsidP="009D1B96">
            <w:pPr>
              <w:tabs>
                <w:tab w:val="left" w:pos="1026"/>
                <w:tab w:val="left" w:pos="4500"/>
              </w:tabs>
              <w:ind w:left="-108" w:firstLine="34"/>
              <w:jc w:val="both"/>
            </w:pPr>
            <w:r w:rsidRPr="00BB5203">
              <w:t xml:space="preserve"> </w:t>
            </w:r>
            <w:hyperlink r:id="rId59" w:history="1">
              <w:r w:rsidRPr="00BB5203">
                <w:rPr>
                  <w:color w:val="0000FF"/>
                  <w:u w:val="single"/>
                </w:rPr>
                <w:t>www.rus.edu.ru</w:t>
              </w:r>
            </w:hyperlink>
          </w:p>
          <w:p w:rsidR="00C81376" w:rsidRPr="00BB5203" w:rsidRDefault="00C81376" w:rsidP="009D1B96">
            <w:pPr>
              <w:tabs>
                <w:tab w:val="left" w:pos="4500"/>
              </w:tabs>
              <w:ind w:firstLine="34"/>
              <w:jc w:val="both"/>
            </w:pPr>
          </w:p>
          <w:p w:rsidR="00BD5D68" w:rsidRPr="00BB5203" w:rsidRDefault="00BD5D68" w:rsidP="00BD5D68">
            <w:pPr>
              <w:autoSpaceDE w:val="0"/>
              <w:autoSpaceDN w:val="0"/>
              <w:adjustRightInd w:val="0"/>
              <w:ind w:right="1026"/>
              <w:jc w:val="both"/>
            </w:pPr>
          </w:p>
          <w:p w:rsidR="00FD2807" w:rsidRPr="00BB5203" w:rsidRDefault="00FD2807" w:rsidP="00BD5D68">
            <w:pPr>
              <w:autoSpaceDE w:val="0"/>
              <w:autoSpaceDN w:val="0"/>
              <w:adjustRightInd w:val="0"/>
              <w:ind w:right="1026"/>
              <w:jc w:val="both"/>
            </w:pPr>
          </w:p>
          <w:p w:rsidR="00FD2807" w:rsidRPr="00BB5203" w:rsidRDefault="009D1B96" w:rsidP="00FD2807">
            <w:pPr>
              <w:autoSpaceDE w:val="0"/>
              <w:autoSpaceDN w:val="0"/>
              <w:adjustRightInd w:val="0"/>
              <w:ind w:right="34"/>
              <w:jc w:val="both"/>
            </w:pPr>
            <w:hyperlink r:id="rId60" w:history="1">
              <w:r w:rsidR="00FD2807" w:rsidRPr="00BB5203">
                <w:rPr>
                  <w:rStyle w:val="ab"/>
                </w:rPr>
                <w:t>https://nsportal.ru/shkola/istoriya/library/2015/01/20/rabochaya-programma-po-istorii-profilnyy-uroven-11-klass-n-v</w:t>
              </w:r>
            </w:hyperlink>
          </w:p>
          <w:p w:rsidR="00FD2807" w:rsidRPr="00BB5203" w:rsidRDefault="00FD2807" w:rsidP="00FD2807">
            <w:pPr>
              <w:autoSpaceDE w:val="0"/>
              <w:autoSpaceDN w:val="0"/>
              <w:adjustRightInd w:val="0"/>
              <w:ind w:right="34"/>
              <w:jc w:val="both"/>
            </w:pPr>
          </w:p>
          <w:p w:rsidR="00FD2807" w:rsidRPr="00BB5203" w:rsidRDefault="00FD2807" w:rsidP="00FD2807">
            <w:pPr>
              <w:autoSpaceDE w:val="0"/>
              <w:autoSpaceDN w:val="0"/>
              <w:adjustRightInd w:val="0"/>
              <w:ind w:right="34"/>
              <w:jc w:val="both"/>
            </w:pPr>
          </w:p>
          <w:p w:rsidR="00F52B0F" w:rsidRPr="00BB5203" w:rsidRDefault="009D1B96" w:rsidP="00F52B0F">
            <w:pPr>
              <w:jc w:val="both"/>
            </w:pPr>
            <w:hyperlink r:id="rId61" w:history="1">
              <w:r w:rsidR="00F52B0F" w:rsidRPr="00BB5203">
                <w:rPr>
                  <w:color w:val="0000FF"/>
                  <w:u w:val="single"/>
                </w:rPr>
                <w:t>https://urok.1c.ru/library/history/vseobshchaya_istoriya_noveyshaya_istoriya_zarubezhnykh_strema_xi_krushenie_mirovoy_sistemy_sotsializma/</w:t>
              </w:r>
            </w:hyperlink>
          </w:p>
          <w:p w:rsidR="00FD2807" w:rsidRPr="00BB5203" w:rsidRDefault="00FD2807" w:rsidP="00FD2807">
            <w:pPr>
              <w:autoSpaceDE w:val="0"/>
              <w:autoSpaceDN w:val="0"/>
              <w:adjustRightInd w:val="0"/>
              <w:ind w:right="34"/>
              <w:jc w:val="both"/>
            </w:pPr>
          </w:p>
          <w:p w:rsidR="00FD2807" w:rsidRPr="00BB5203" w:rsidRDefault="00FD2807" w:rsidP="00FD2807">
            <w:pPr>
              <w:autoSpaceDE w:val="0"/>
              <w:autoSpaceDN w:val="0"/>
              <w:adjustRightInd w:val="0"/>
              <w:ind w:right="34"/>
              <w:jc w:val="both"/>
            </w:pPr>
          </w:p>
          <w:p w:rsidR="00FD2807" w:rsidRPr="00BB5203" w:rsidRDefault="009D1B96" w:rsidP="00FD2807">
            <w:pPr>
              <w:autoSpaceDE w:val="0"/>
              <w:autoSpaceDN w:val="0"/>
              <w:adjustRightInd w:val="0"/>
              <w:ind w:right="34"/>
              <w:jc w:val="both"/>
            </w:pPr>
            <w:hyperlink r:id="rId62" w:history="1">
              <w:r w:rsidR="00FD2807" w:rsidRPr="00BB5203">
                <w:rPr>
                  <w:rStyle w:val="ab"/>
                </w:rPr>
                <w:t>http://school-collection.edu.ru/catalog/rubr/060a3d85-98bc-495d-b9db-9effde6f8b70/102392/</w:t>
              </w:r>
            </w:hyperlink>
          </w:p>
          <w:p w:rsidR="00FD2807" w:rsidRPr="00BB5203" w:rsidRDefault="00FD2807" w:rsidP="00FD2807">
            <w:pPr>
              <w:autoSpaceDE w:val="0"/>
              <w:autoSpaceDN w:val="0"/>
              <w:adjustRightInd w:val="0"/>
              <w:ind w:right="34"/>
              <w:jc w:val="both"/>
            </w:pPr>
          </w:p>
          <w:p w:rsidR="00FD2807" w:rsidRPr="00BB5203" w:rsidRDefault="00FD2807" w:rsidP="00FD2807">
            <w:pPr>
              <w:autoSpaceDE w:val="0"/>
              <w:autoSpaceDN w:val="0"/>
              <w:adjustRightInd w:val="0"/>
              <w:ind w:right="34"/>
              <w:jc w:val="both"/>
            </w:pPr>
          </w:p>
          <w:p w:rsidR="00FD2807" w:rsidRPr="00BB5203" w:rsidRDefault="009D1B96" w:rsidP="00FD2807">
            <w:pPr>
              <w:autoSpaceDE w:val="0"/>
              <w:autoSpaceDN w:val="0"/>
              <w:adjustRightInd w:val="0"/>
              <w:ind w:right="34"/>
              <w:jc w:val="both"/>
            </w:pPr>
            <w:hyperlink r:id="rId63" w:history="1">
              <w:r w:rsidR="00FD2807" w:rsidRPr="00BB5203">
                <w:rPr>
                  <w:rStyle w:val="ab"/>
                </w:rPr>
                <w:t>https://videouroki.net/razrabotki/vseobshchaya-istoriya/presentacii-3/11-class/?uc=1099</w:t>
              </w:r>
            </w:hyperlink>
          </w:p>
          <w:p w:rsidR="00FD2807" w:rsidRPr="00BB5203" w:rsidRDefault="00FD2807" w:rsidP="00FD2807">
            <w:pPr>
              <w:autoSpaceDE w:val="0"/>
              <w:autoSpaceDN w:val="0"/>
              <w:adjustRightInd w:val="0"/>
              <w:ind w:right="34"/>
              <w:jc w:val="both"/>
            </w:pPr>
          </w:p>
          <w:p w:rsidR="00BC75AA" w:rsidRPr="00BB5203" w:rsidRDefault="009D1B96" w:rsidP="00FD2807">
            <w:pPr>
              <w:autoSpaceDE w:val="0"/>
              <w:autoSpaceDN w:val="0"/>
              <w:adjustRightInd w:val="0"/>
              <w:ind w:right="34"/>
              <w:jc w:val="both"/>
            </w:pPr>
            <w:hyperlink r:id="rId64" w:history="1">
              <w:r w:rsidR="00BC75AA" w:rsidRPr="00BB5203">
                <w:rPr>
                  <w:rStyle w:val="ab"/>
                </w:rPr>
                <w:t>https://school-collection.lyceum62.ru/ecor/catalog/category1/8f4135ce-0332-4c72-bc1e-9c3646cecd79/</w:t>
              </w:r>
            </w:hyperlink>
          </w:p>
          <w:p w:rsidR="00BC75AA" w:rsidRPr="00BB5203" w:rsidRDefault="00BC75AA" w:rsidP="00FD2807">
            <w:pPr>
              <w:autoSpaceDE w:val="0"/>
              <w:autoSpaceDN w:val="0"/>
              <w:adjustRightInd w:val="0"/>
              <w:ind w:right="34"/>
              <w:jc w:val="both"/>
            </w:pPr>
          </w:p>
          <w:p w:rsidR="00BC75AA" w:rsidRPr="00BB5203" w:rsidRDefault="00BC75AA" w:rsidP="00FD2807">
            <w:pPr>
              <w:autoSpaceDE w:val="0"/>
              <w:autoSpaceDN w:val="0"/>
              <w:adjustRightInd w:val="0"/>
              <w:ind w:right="34"/>
              <w:jc w:val="both"/>
            </w:pPr>
          </w:p>
          <w:p w:rsidR="00BC75AA" w:rsidRPr="00BB5203" w:rsidRDefault="009D1B96" w:rsidP="00FD2807">
            <w:pPr>
              <w:autoSpaceDE w:val="0"/>
              <w:autoSpaceDN w:val="0"/>
              <w:adjustRightInd w:val="0"/>
              <w:ind w:right="34"/>
              <w:jc w:val="both"/>
            </w:pPr>
            <w:hyperlink r:id="rId65" w:history="1">
              <w:r w:rsidR="00BC75AA" w:rsidRPr="00BB5203">
                <w:rPr>
                  <w:rStyle w:val="ab"/>
                </w:rPr>
                <w:t>https://school-collection.lyceum62.ru/ecor/catalog/category1/c8774ed5-f270-4f14-8dc4-af2895be84a7/</w:t>
              </w:r>
            </w:hyperlink>
          </w:p>
          <w:p w:rsidR="00BC75AA" w:rsidRPr="00BB5203" w:rsidRDefault="00BC75AA" w:rsidP="00FD2807">
            <w:pPr>
              <w:autoSpaceDE w:val="0"/>
              <w:autoSpaceDN w:val="0"/>
              <w:adjustRightInd w:val="0"/>
              <w:ind w:right="34"/>
              <w:jc w:val="both"/>
            </w:pPr>
          </w:p>
          <w:p w:rsidR="00BC75AA" w:rsidRPr="00BB5203" w:rsidRDefault="00BC75AA" w:rsidP="00FD2807">
            <w:pPr>
              <w:autoSpaceDE w:val="0"/>
              <w:autoSpaceDN w:val="0"/>
              <w:adjustRightInd w:val="0"/>
              <w:ind w:right="34"/>
              <w:jc w:val="both"/>
            </w:pPr>
          </w:p>
          <w:p w:rsidR="00BC75AA" w:rsidRPr="00BB5203" w:rsidRDefault="00BC75AA" w:rsidP="00EE05AD">
            <w:pPr>
              <w:autoSpaceDE w:val="0"/>
              <w:autoSpaceDN w:val="0"/>
              <w:adjustRightInd w:val="0"/>
              <w:ind w:right="34"/>
              <w:jc w:val="both"/>
            </w:pPr>
          </w:p>
        </w:tc>
      </w:tr>
      <w:tr w:rsidR="00BD5D68" w:rsidRPr="00BB5203" w:rsidTr="00756745">
        <w:trPr>
          <w:trHeight w:val="278"/>
        </w:trPr>
        <w:tc>
          <w:tcPr>
            <w:tcW w:w="392" w:type="dxa"/>
          </w:tcPr>
          <w:p w:rsidR="00BD5D68" w:rsidRPr="00BB5203" w:rsidRDefault="00BD5D68" w:rsidP="009C5A80">
            <w:pPr>
              <w:jc w:val="center"/>
            </w:pPr>
            <w:r w:rsidRPr="00BB5203">
              <w:lastRenderedPageBreak/>
              <w:t>5</w:t>
            </w:r>
          </w:p>
        </w:tc>
        <w:tc>
          <w:tcPr>
            <w:tcW w:w="1134" w:type="dxa"/>
          </w:tcPr>
          <w:p w:rsidR="00BD5D68" w:rsidRPr="00BB5203" w:rsidRDefault="00BD5D68" w:rsidP="00D059CB">
            <w:pPr>
              <w:tabs>
                <w:tab w:val="left" w:pos="4500"/>
              </w:tabs>
            </w:pPr>
            <w:r w:rsidRPr="00BB5203">
              <w:t>СССР и мир в 1960 – 1990-е гг.</w:t>
            </w:r>
          </w:p>
          <w:p w:rsidR="009A2E04" w:rsidRPr="00BB5203" w:rsidRDefault="009A2E04" w:rsidP="00D059CB">
            <w:pPr>
              <w:tabs>
                <w:tab w:val="left" w:pos="4500"/>
              </w:tabs>
            </w:pPr>
            <w:r w:rsidRPr="00BB5203">
              <w:t>12</w:t>
            </w:r>
          </w:p>
        </w:tc>
        <w:tc>
          <w:tcPr>
            <w:tcW w:w="2693" w:type="dxa"/>
          </w:tcPr>
          <w:p w:rsidR="001F5D85" w:rsidRPr="00BB5203" w:rsidRDefault="001F5D85" w:rsidP="00A01C97">
            <w:pPr>
              <w:shd w:val="clear" w:color="auto" w:fill="FFFFFF"/>
              <w:jc w:val="both"/>
              <w:rPr>
                <w:color w:val="1A1A1A"/>
              </w:rPr>
            </w:pPr>
            <w:r w:rsidRPr="00BB5203">
              <w:rPr>
                <w:color w:val="1A1A1A"/>
              </w:rPr>
              <w:t>Приход к власти Л. И. Брежнева: его окруж</w:t>
            </w:r>
            <w:r w:rsidRPr="00BB5203">
              <w:rPr>
                <w:color w:val="1A1A1A"/>
              </w:rPr>
              <w:t>е</w:t>
            </w:r>
            <w:r w:rsidRPr="00BB5203">
              <w:rPr>
                <w:color w:val="1A1A1A"/>
              </w:rPr>
              <w:t>ние и смена политич</w:t>
            </w:r>
            <w:r w:rsidRPr="00BB5203">
              <w:rPr>
                <w:color w:val="1A1A1A"/>
              </w:rPr>
              <w:t>е</w:t>
            </w:r>
            <w:r w:rsidRPr="00BB5203">
              <w:rPr>
                <w:color w:val="1A1A1A"/>
              </w:rPr>
              <w:t>ского</w:t>
            </w:r>
            <w:r w:rsidR="00A01C97" w:rsidRPr="00BB5203">
              <w:rPr>
                <w:color w:val="1A1A1A"/>
              </w:rPr>
              <w:t xml:space="preserve"> </w:t>
            </w:r>
            <w:r w:rsidRPr="00BB5203">
              <w:rPr>
                <w:color w:val="1A1A1A"/>
              </w:rPr>
              <w:t xml:space="preserve">курса. </w:t>
            </w:r>
            <w:proofErr w:type="spellStart"/>
            <w:r w:rsidRPr="00BB5203">
              <w:rPr>
                <w:color w:val="1A1A1A"/>
              </w:rPr>
              <w:t>Дестал</w:t>
            </w:r>
            <w:r w:rsidRPr="00BB5203">
              <w:rPr>
                <w:color w:val="1A1A1A"/>
              </w:rPr>
              <w:t>и</w:t>
            </w:r>
            <w:r w:rsidRPr="00BB5203">
              <w:rPr>
                <w:color w:val="1A1A1A"/>
              </w:rPr>
              <w:t>низация</w:t>
            </w:r>
            <w:proofErr w:type="spellEnd"/>
            <w:r w:rsidRPr="00BB5203">
              <w:rPr>
                <w:color w:val="1A1A1A"/>
              </w:rPr>
              <w:t xml:space="preserve"> и </w:t>
            </w:r>
            <w:proofErr w:type="spellStart"/>
            <w:r w:rsidRPr="00BB5203">
              <w:rPr>
                <w:color w:val="1A1A1A"/>
              </w:rPr>
              <w:t>ресталиниз</w:t>
            </w:r>
            <w:r w:rsidRPr="00BB5203">
              <w:rPr>
                <w:color w:val="1A1A1A"/>
              </w:rPr>
              <w:t>а</w:t>
            </w:r>
            <w:r w:rsidRPr="00BB5203">
              <w:rPr>
                <w:color w:val="1A1A1A"/>
              </w:rPr>
              <w:t>ция</w:t>
            </w:r>
            <w:proofErr w:type="spellEnd"/>
            <w:r w:rsidRPr="00BB5203">
              <w:rPr>
                <w:color w:val="1A1A1A"/>
              </w:rPr>
              <w:t>. Экономические реформы 1960-х гг.</w:t>
            </w:r>
          </w:p>
          <w:p w:rsidR="001F5D85" w:rsidRPr="00BB5203" w:rsidRDefault="001F5D85" w:rsidP="00A01C97">
            <w:pPr>
              <w:shd w:val="clear" w:color="auto" w:fill="FFFFFF"/>
              <w:jc w:val="both"/>
              <w:rPr>
                <w:color w:val="1A1A1A"/>
              </w:rPr>
            </w:pPr>
            <w:r w:rsidRPr="00BB5203">
              <w:rPr>
                <w:color w:val="1A1A1A"/>
              </w:rPr>
              <w:t>Новые ориентиры а</w:t>
            </w:r>
            <w:r w:rsidRPr="00BB5203">
              <w:rPr>
                <w:color w:val="1A1A1A"/>
              </w:rPr>
              <w:t>г</w:t>
            </w:r>
            <w:r w:rsidRPr="00BB5203">
              <w:rPr>
                <w:color w:val="1A1A1A"/>
              </w:rPr>
              <w:t>рарной политики. К</w:t>
            </w:r>
            <w:r w:rsidRPr="00BB5203">
              <w:rPr>
                <w:color w:val="1A1A1A"/>
              </w:rPr>
              <w:t>о</w:t>
            </w:r>
            <w:r w:rsidRPr="00BB5203">
              <w:rPr>
                <w:color w:val="1A1A1A"/>
              </w:rPr>
              <w:t>сыгинская реформа. Конституция</w:t>
            </w:r>
            <w:r w:rsidR="00A01C97" w:rsidRPr="00BB5203">
              <w:rPr>
                <w:color w:val="1A1A1A"/>
              </w:rPr>
              <w:t xml:space="preserve"> </w:t>
            </w:r>
            <w:r w:rsidRPr="00BB5203">
              <w:rPr>
                <w:color w:val="1A1A1A"/>
              </w:rPr>
              <w:t>СССР 1977 г. Концепция «развитого социали</w:t>
            </w:r>
            <w:r w:rsidRPr="00BB5203">
              <w:rPr>
                <w:color w:val="1A1A1A"/>
              </w:rPr>
              <w:t>з</w:t>
            </w:r>
            <w:r w:rsidRPr="00BB5203">
              <w:rPr>
                <w:color w:val="1A1A1A"/>
              </w:rPr>
              <w:t>ма».</w:t>
            </w:r>
          </w:p>
          <w:p w:rsidR="001F5D85" w:rsidRPr="00BB5203" w:rsidRDefault="001F5D85" w:rsidP="00A01C97">
            <w:pPr>
              <w:shd w:val="clear" w:color="auto" w:fill="FFFFFF"/>
              <w:jc w:val="both"/>
              <w:rPr>
                <w:color w:val="1A1A1A"/>
              </w:rPr>
            </w:pPr>
            <w:r w:rsidRPr="00BB5203">
              <w:rPr>
                <w:color w:val="1A1A1A"/>
              </w:rPr>
              <w:t>Нарастание застойных тенденций в экономике и кризис идеологии.</w:t>
            </w:r>
          </w:p>
          <w:p w:rsidR="001F5D85" w:rsidRPr="00BB5203" w:rsidRDefault="001F5D85" w:rsidP="00A01C97">
            <w:pPr>
              <w:shd w:val="clear" w:color="auto" w:fill="FFFFFF"/>
              <w:jc w:val="both"/>
              <w:rPr>
                <w:color w:val="1A1A1A"/>
              </w:rPr>
            </w:pPr>
            <w:r w:rsidRPr="00BB5203">
              <w:rPr>
                <w:color w:val="1A1A1A"/>
              </w:rPr>
              <w:t>Замедление темпов ра</w:t>
            </w:r>
            <w:r w:rsidRPr="00BB5203">
              <w:rPr>
                <w:color w:val="1A1A1A"/>
              </w:rPr>
              <w:t>з</w:t>
            </w:r>
            <w:r w:rsidRPr="00BB5203">
              <w:rPr>
                <w:color w:val="1A1A1A"/>
              </w:rPr>
              <w:t>вития. Новые попытки реформирования эк</w:t>
            </w:r>
            <w:r w:rsidRPr="00BB5203">
              <w:rPr>
                <w:color w:val="1A1A1A"/>
              </w:rPr>
              <w:t>о</w:t>
            </w:r>
            <w:r w:rsidRPr="00BB5203">
              <w:rPr>
                <w:color w:val="1A1A1A"/>
              </w:rPr>
              <w:t>номики.</w:t>
            </w:r>
          </w:p>
          <w:p w:rsidR="001F5D85" w:rsidRPr="00BB5203" w:rsidRDefault="001F5D85" w:rsidP="00A01C97">
            <w:pPr>
              <w:shd w:val="clear" w:color="auto" w:fill="FFFFFF"/>
              <w:jc w:val="both"/>
              <w:rPr>
                <w:color w:val="1A1A1A"/>
              </w:rPr>
            </w:pPr>
            <w:r w:rsidRPr="00BB5203">
              <w:rPr>
                <w:color w:val="1A1A1A"/>
              </w:rPr>
              <w:t>Цена сохранения СССР статуса сверхдержавы. Рост масштабов и роли ВПК.</w:t>
            </w:r>
          </w:p>
          <w:p w:rsidR="001F5D85" w:rsidRPr="00BB5203" w:rsidRDefault="001F5D85" w:rsidP="00A01C97">
            <w:pPr>
              <w:shd w:val="clear" w:color="auto" w:fill="FFFFFF"/>
              <w:jc w:val="both"/>
              <w:rPr>
                <w:color w:val="1A1A1A"/>
              </w:rPr>
            </w:pPr>
            <w:r w:rsidRPr="00BB5203">
              <w:rPr>
                <w:color w:val="1A1A1A"/>
              </w:rPr>
              <w:t>Трудности развития агропромышленного комплекса. Советские научные и</w:t>
            </w:r>
            <w:r w:rsidR="00A01C97" w:rsidRPr="00BB5203">
              <w:rPr>
                <w:color w:val="1A1A1A"/>
              </w:rPr>
              <w:t xml:space="preserve"> </w:t>
            </w:r>
            <w:r w:rsidRPr="00BB5203">
              <w:rPr>
                <w:color w:val="1A1A1A"/>
              </w:rPr>
              <w:t>технические приоритеты. Создание топливно-</w:t>
            </w:r>
            <w:r w:rsidR="00DB2197" w:rsidRPr="00BB5203">
              <w:rPr>
                <w:color w:val="1A1A1A"/>
              </w:rPr>
              <w:t>э</w:t>
            </w:r>
            <w:r w:rsidRPr="00BB5203">
              <w:rPr>
                <w:color w:val="1A1A1A"/>
              </w:rPr>
              <w:t>нергетического ко</w:t>
            </w:r>
            <w:r w:rsidRPr="00BB5203">
              <w:rPr>
                <w:color w:val="1A1A1A"/>
              </w:rPr>
              <w:t>м</w:t>
            </w:r>
            <w:r w:rsidRPr="00BB5203">
              <w:rPr>
                <w:color w:val="1A1A1A"/>
              </w:rPr>
              <w:t>плекса</w:t>
            </w:r>
            <w:r w:rsidR="00A01C97" w:rsidRPr="00BB5203">
              <w:rPr>
                <w:color w:val="1A1A1A"/>
              </w:rPr>
              <w:t xml:space="preserve"> </w:t>
            </w:r>
            <w:r w:rsidRPr="00BB5203">
              <w:rPr>
                <w:color w:val="1A1A1A"/>
              </w:rPr>
              <w:t>(ТЭК).</w:t>
            </w:r>
          </w:p>
          <w:p w:rsidR="005C5C1D" w:rsidRPr="00BB5203" w:rsidRDefault="005C5C1D" w:rsidP="003B5FEC">
            <w:pPr>
              <w:shd w:val="clear" w:color="auto" w:fill="FFFFFF"/>
              <w:jc w:val="both"/>
              <w:rPr>
                <w:color w:val="000000"/>
              </w:rPr>
            </w:pPr>
            <w:r w:rsidRPr="00BB5203">
              <w:rPr>
                <w:color w:val="000000"/>
              </w:rPr>
              <w:t>Обострение противор</w:t>
            </w:r>
            <w:r w:rsidRPr="00BB5203">
              <w:rPr>
                <w:color w:val="000000"/>
              </w:rPr>
              <w:t>е</w:t>
            </w:r>
            <w:r w:rsidRPr="00BB5203">
              <w:rPr>
                <w:color w:val="000000"/>
              </w:rPr>
              <w:t>чий в Восточной Евр</w:t>
            </w:r>
            <w:r w:rsidRPr="00BB5203">
              <w:rPr>
                <w:color w:val="000000"/>
              </w:rPr>
              <w:t>о</w:t>
            </w:r>
            <w:r w:rsidRPr="00BB5203">
              <w:rPr>
                <w:color w:val="000000"/>
              </w:rPr>
              <w:t>пе. Развитие процесса разрядки напряженн</w:t>
            </w:r>
            <w:r w:rsidRPr="00BB5203">
              <w:rPr>
                <w:color w:val="000000"/>
              </w:rPr>
              <w:t>о</w:t>
            </w:r>
            <w:r w:rsidRPr="00BB5203">
              <w:rPr>
                <w:color w:val="000000"/>
              </w:rPr>
              <w:t>сти в Европе. Обостр</w:t>
            </w:r>
            <w:r w:rsidRPr="00BB5203">
              <w:rPr>
                <w:color w:val="000000"/>
              </w:rPr>
              <w:t>е</w:t>
            </w:r>
            <w:r w:rsidRPr="00BB5203">
              <w:rPr>
                <w:color w:val="000000"/>
              </w:rPr>
              <w:t>ние советско-американских отнош</w:t>
            </w:r>
            <w:r w:rsidRPr="00BB5203">
              <w:rPr>
                <w:color w:val="000000"/>
              </w:rPr>
              <w:t>е</w:t>
            </w:r>
            <w:r w:rsidR="003B5FEC" w:rsidRPr="00BB5203">
              <w:rPr>
                <w:color w:val="000000"/>
              </w:rPr>
              <w:t xml:space="preserve">ний </w:t>
            </w:r>
            <w:proofErr w:type="gramStart"/>
            <w:r w:rsidRPr="00BB5203">
              <w:rPr>
                <w:color w:val="000000"/>
              </w:rPr>
              <w:t>в начале</w:t>
            </w:r>
            <w:proofErr w:type="gramEnd"/>
            <w:r w:rsidRPr="00BB5203">
              <w:rPr>
                <w:color w:val="000000"/>
              </w:rPr>
              <w:t xml:space="preserve"> 1980 гг.</w:t>
            </w:r>
            <w:r w:rsidR="00AB46FE" w:rsidRPr="00BB5203">
              <w:rPr>
                <w:color w:val="000000"/>
              </w:rPr>
              <w:t xml:space="preserve"> </w:t>
            </w:r>
            <w:r w:rsidR="00AB46FE" w:rsidRPr="00BB5203">
              <w:rPr>
                <w:color w:val="333333"/>
                <w:shd w:val="clear" w:color="auto" w:fill="FFFFFF"/>
              </w:rPr>
              <w:t>Поиск новых подходов к определению вне</w:t>
            </w:r>
            <w:r w:rsidR="00AB46FE" w:rsidRPr="00BB5203">
              <w:rPr>
                <w:color w:val="333333"/>
                <w:shd w:val="clear" w:color="auto" w:fill="FFFFFF"/>
              </w:rPr>
              <w:t>ш</w:t>
            </w:r>
            <w:r w:rsidR="00AB46FE" w:rsidRPr="00BB5203">
              <w:rPr>
                <w:color w:val="333333"/>
                <w:shd w:val="clear" w:color="auto" w:fill="FFFFFF"/>
              </w:rPr>
              <w:t xml:space="preserve">неполитических задач. </w:t>
            </w:r>
            <w:r w:rsidR="005068C1" w:rsidRPr="00BB5203">
              <w:rPr>
                <w:color w:val="000000"/>
              </w:rPr>
              <w:t xml:space="preserve">Перестройка. </w:t>
            </w:r>
            <w:r w:rsidR="00AB46FE" w:rsidRPr="00BB5203">
              <w:rPr>
                <w:color w:val="333333"/>
                <w:shd w:val="clear" w:color="auto" w:fill="FFFFFF"/>
              </w:rPr>
              <w:t>Идеи н</w:t>
            </w:r>
            <w:r w:rsidR="00AB46FE" w:rsidRPr="00BB5203">
              <w:rPr>
                <w:color w:val="333333"/>
                <w:shd w:val="clear" w:color="auto" w:fill="FFFFFF"/>
              </w:rPr>
              <w:t>о</w:t>
            </w:r>
            <w:r w:rsidR="00AB46FE" w:rsidRPr="00BB5203">
              <w:rPr>
                <w:color w:val="333333"/>
                <w:shd w:val="clear" w:color="auto" w:fill="FFFFFF"/>
              </w:rPr>
              <w:t>вого политического мышления.</w:t>
            </w:r>
            <w:r w:rsidR="005068C1" w:rsidRPr="00BB5203">
              <w:rPr>
                <w:color w:val="333333"/>
                <w:shd w:val="clear" w:color="auto" w:fill="FFFFFF"/>
              </w:rPr>
              <w:t xml:space="preserve"> Вывод с</w:t>
            </w:r>
            <w:r w:rsidR="005068C1" w:rsidRPr="00BB5203">
              <w:rPr>
                <w:color w:val="333333"/>
                <w:shd w:val="clear" w:color="auto" w:fill="FFFFFF"/>
              </w:rPr>
              <w:t>о</w:t>
            </w:r>
            <w:r w:rsidR="005068C1" w:rsidRPr="00BB5203">
              <w:rPr>
                <w:color w:val="333333"/>
                <w:shd w:val="clear" w:color="auto" w:fill="FFFFFF"/>
              </w:rPr>
              <w:t>ветских войск с афга</w:t>
            </w:r>
            <w:r w:rsidR="005068C1" w:rsidRPr="00BB5203">
              <w:rPr>
                <w:color w:val="333333"/>
                <w:shd w:val="clear" w:color="auto" w:fill="FFFFFF"/>
              </w:rPr>
              <w:t>н</w:t>
            </w:r>
            <w:r w:rsidR="005068C1" w:rsidRPr="00BB5203">
              <w:rPr>
                <w:color w:val="333333"/>
                <w:shd w:val="clear" w:color="auto" w:fill="FFFFFF"/>
              </w:rPr>
              <w:t>ской территории.</w:t>
            </w:r>
          </w:p>
          <w:p w:rsidR="00357ACF" w:rsidRPr="00BB5203" w:rsidRDefault="0006027B" w:rsidP="00357ACF">
            <w:pPr>
              <w:jc w:val="both"/>
            </w:pPr>
            <w:r w:rsidRPr="00BB5203">
              <w:rPr>
                <w:color w:val="000000"/>
              </w:rPr>
              <w:t xml:space="preserve">Нарастание кризисных явлений в СССР. М.С. </w:t>
            </w:r>
            <w:r w:rsidRPr="00BB5203">
              <w:rPr>
                <w:color w:val="000000"/>
              </w:rPr>
              <w:lastRenderedPageBreak/>
              <w:t xml:space="preserve">Горбачёв. </w:t>
            </w:r>
            <w:r w:rsidRPr="00BB5203">
              <w:rPr>
                <w:color w:val="333333"/>
                <w:shd w:val="clear" w:color="auto" w:fill="FFFFFF"/>
              </w:rPr>
              <w:t>Кризис и распад советского о</w:t>
            </w:r>
            <w:r w:rsidRPr="00BB5203">
              <w:rPr>
                <w:color w:val="333333"/>
                <w:shd w:val="clear" w:color="auto" w:fill="FFFFFF"/>
              </w:rPr>
              <w:t>б</w:t>
            </w:r>
            <w:r w:rsidRPr="00BB5203">
              <w:rPr>
                <w:color w:val="333333"/>
                <w:shd w:val="clear" w:color="auto" w:fill="FFFFFF"/>
              </w:rPr>
              <w:t xml:space="preserve">щества. </w:t>
            </w:r>
            <w:r w:rsidRPr="00BB5203">
              <w:rPr>
                <w:color w:val="000000"/>
              </w:rPr>
              <w:t>Межнаци</w:t>
            </w:r>
            <w:r w:rsidRPr="00BB5203">
              <w:rPr>
                <w:color w:val="000000"/>
              </w:rPr>
              <w:t>о</w:t>
            </w:r>
            <w:r w:rsidRPr="00BB5203">
              <w:rPr>
                <w:color w:val="000000"/>
              </w:rPr>
              <w:t xml:space="preserve">нальные конфликты. «Парад суверенитетов». </w:t>
            </w:r>
            <w:r w:rsidRPr="00BB5203">
              <w:rPr>
                <w:color w:val="333333"/>
                <w:shd w:val="clear" w:color="auto" w:fill="FFFFFF"/>
              </w:rPr>
              <w:t>Причины кризиса в межнациональных о</w:t>
            </w:r>
            <w:r w:rsidRPr="00BB5203">
              <w:rPr>
                <w:color w:val="333333"/>
                <w:shd w:val="clear" w:color="auto" w:fill="FFFFFF"/>
              </w:rPr>
              <w:t>т</w:t>
            </w:r>
            <w:r w:rsidRPr="00BB5203">
              <w:rPr>
                <w:color w:val="333333"/>
                <w:shd w:val="clear" w:color="auto" w:fill="FFFFFF"/>
              </w:rPr>
              <w:t>ношения</w:t>
            </w:r>
            <w:proofErr w:type="gramStart"/>
            <w:r w:rsidRPr="00BB5203">
              <w:rPr>
                <w:color w:val="333333"/>
                <w:shd w:val="clear" w:color="auto" w:fill="FFFFFF"/>
              </w:rPr>
              <w:t>х в СССР</w:t>
            </w:r>
            <w:proofErr w:type="gramEnd"/>
            <w:r w:rsidRPr="00BB5203">
              <w:rPr>
                <w:color w:val="333333"/>
                <w:shd w:val="clear" w:color="auto" w:fill="FFFFFF"/>
              </w:rPr>
              <w:t xml:space="preserve">. </w:t>
            </w:r>
            <w:r w:rsidR="00357ACF" w:rsidRPr="00BB5203">
              <w:rPr>
                <w:color w:val="333333"/>
                <w:shd w:val="clear" w:color="auto" w:fill="FFFFFF"/>
              </w:rPr>
              <w:t>Ра</w:t>
            </w:r>
            <w:r w:rsidR="00357ACF" w:rsidRPr="00BB5203">
              <w:rPr>
                <w:color w:val="333333"/>
                <w:shd w:val="clear" w:color="auto" w:fill="FFFFFF"/>
              </w:rPr>
              <w:t>з</w:t>
            </w:r>
            <w:r w:rsidR="00357ACF" w:rsidRPr="00BB5203">
              <w:rPr>
                <w:color w:val="333333"/>
                <w:shd w:val="clear" w:color="auto" w:fill="FFFFFF"/>
              </w:rPr>
              <w:t>витие кризиса Союза ССР. Обострение пр</w:t>
            </w:r>
            <w:r w:rsidR="00357ACF" w:rsidRPr="00BB5203">
              <w:rPr>
                <w:color w:val="333333"/>
                <w:shd w:val="clear" w:color="auto" w:fill="FFFFFF"/>
              </w:rPr>
              <w:t>о</w:t>
            </w:r>
            <w:r w:rsidR="00357ACF" w:rsidRPr="00BB5203">
              <w:rPr>
                <w:color w:val="333333"/>
                <w:shd w:val="clear" w:color="auto" w:fill="FFFFFF"/>
              </w:rPr>
              <w:t>тиворечий между А</w:t>
            </w:r>
            <w:r w:rsidR="00357ACF" w:rsidRPr="00BB5203">
              <w:rPr>
                <w:color w:val="333333"/>
                <w:shd w:val="clear" w:color="auto" w:fill="FFFFFF"/>
              </w:rPr>
              <w:t>р</w:t>
            </w:r>
            <w:r w:rsidR="00357ACF" w:rsidRPr="00BB5203">
              <w:rPr>
                <w:color w:val="333333"/>
                <w:shd w:val="clear" w:color="auto" w:fill="FFFFFF"/>
              </w:rPr>
              <w:t>менией и Азербайдж</w:t>
            </w:r>
            <w:r w:rsidR="00357ACF" w:rsidRPr="00BB5203">
              <w:rPr>
                <w:color w:val="333333"/>
                <w:shd w:val="clear" w:color="auto" w:fill="FFFFFF"/>
              </w:rPr>
              <w:t>а</w:t>
            </w:r>
            <w:r w:rsidR="00357ACF" w:rsidRPr="00BB5203">
              <w:rPr>
                <w:color w:val="333333"/>
                <w:shd w:val="clear" w:color="auto" w:fill="FFFFFF"/>
              </w:rPr>
              <w:t>ном из-за Нагорного Карабаха. Оформление в Латвии и Эстонии народных фронтов, в Литве - организации «</w:t>
            </w:r>
            <w:proofErr w:type="spellStart"/>
            <w:r w:rsidR="00357ACF" w:rsidRPr="00BB5203">
              <w:rPr>
                <w:color w:val="333333"/>
                <w:shd w:val="clear" w:color="auto" w:fill="FFFFFF"/>
              </w:rPr>
              <w:t>Саюдис</w:t>
            </w:r>
            <w:proofErr w:type="spellEnd"/>
            <w:r w:rsidR="00357ACF" w:rsidRPr="00BB5203">
              <w:rPr>
                <w:color w:val="333333"/>
                <w:shd w:val="clear" w:color="auto" w:fill="FFFFFF"/>
              </w:rPr>
              <w:t>», выступа</w:t>
            </w:r>
            <w:r w:rsidR="00357ACF" w:rsidRPr="00BB5203">
              <w:rPr>
                <w:color w:val="333333"/>
                <w:shd w:val="clear" w:color="auto" w:fill="FFFFFF"/>
              </w:rPr>
              <w:t>в</w:t>
            </w:r>
            <w:r w:rsidR="00357ACF" w:rsidRPr="00BB5203">
              <w:rPr>
                <w:color w:val="333333"/>
                <w:shd w:val="clear" w:color="auto" w:fill="FFFFFF"/>
              </w:rPr>
              <w:t>ших за выход этих ре</w:t>
            </w:r>
            <w:r w:rsidR="00357ACF" w:rsidRPr="00BB5203">
              <w:rPr>
                <w:color w:val="333333"/>
                <w:shd w:val="clear" w:color="auto" w:fill="FFFFFF"/>
              </w:rPr>
              <w:t>с</w:t>
            </w:r>
            <w:r w:rsidR="00357ACF" w:rsidRPr="00BB5203">
              <w:rPr>
                <w:color w:val="333333"/>
                <w:shd w:val="clear" w:color="auto" w:fill="FFFFFF"/>
              </w:rPr>
              <w:t>публик из состава СССР. Очаги напр</w:t>
            </w:r>
            <w:r w:rsidR="00357ACF" w:rsidRPr="00BB5203">
              <w:rPr>
                <w:color w:val="333333"/>
                <w:shd w:val="clear" w:color="auto" w:fill="FFFFFF"/>
              </w:rPr>
              <w:t>я</w:t>
            </w:r>
            <w:r w:rsidR="00357ACF" w:rsidRPr="00BB5203">
              <w:rPr>
                <w:color w:val="333333"/>
                <w:shd w:val="clear" w:color="auto" w:fill="FFFFFF"/>
              </w:rPr>
              <w:t>женности в Узбек</w:t>
            </w:r>
            <w:r w:rsidR="00357ACF" w:rsidRPr="00BB5203">
              <w:rPr>
                <w:color w:val="333333"/>
                <w:shd w:val="clear" w:color="auto" w:fill="FFFFFF"/>
              </w:rPr>
              <w:t>и</w:t>
            </w:r>
            <w:r w:rsidR="00357ACF" w:rsidRPr="00BB5203">
              <w:rPr>
                <w:color w:val="333333"/>
                <w:shd w:val="clear" w:color="auto" w:fill="FFFFFF"/>
              </w:rPr>
              <w:t>стане, Южной Осетии, Грузии (заявление А</w:t>
            </w:r>
            <w:r w:rsidR="00357ACF" w:rsidRPr="00BB5203">
              <w:rPr>
                <w:color w:val="333333"/>
                <w:shd w:val="clear" w:color="auto" w:fill="FFFFFF"/>
              </w:rPr>
              <w:t>б</w:t>
            </w:r>
            <w:r w:rsidR="00357ACF" w:rsidRPr="00BB5203">
              <w:rPr>
                <w:color w:val="333333"/>
                <w:shd w:val="clear" w:color="auto" w:fill="FFFFFF"/>
              </w:rPr>
              <w:t>хазии о выходе из Гр</w:t>
            </w:r>
            <w:r w:rsidR="00357ACF" w:rsidRPr="00BB5203">
              <w:rPr>
                <w:color w:val="333333"/>
                <w:shd w:val="clear" w:color="auto" w:fill="FFFFFF"/>
              </w:rPr>
              <w:t>у</w:t>
            </w:r>
            <w:r w:rsidR="00357ACF" w:rsidRPr="00BB5203">
              <w:rPr>
                <w:color w:val="333333"/>
                <w:shd w:val="clear" w:color="auto" w:fill="FFFFFF"/>
              </w:rPr>
              <w:t>зии), Молдавии (поя</w:t>
            </w:r>
            <w:r w:rsidR="00357ACF" w:rsidRPr="00BB5203">
              <w:rPr>
                <w:color w:val="333333"/>
                <w:shd w:val="clear" w:color="auto" w:fill="FFFFFF"/>
              </w:rPr>
              <w:t>в</w:t>
            </w:r>
            <w:r w:rsidR="00357ACF" w:rsidRPr="00BB5203">
              <w:rPr>
                <w:color w:val="333333"/>
                <w:shd w:val="clear" w:color="auto" w:fill="FFFFFF"/>
              </w:rPr>
              <w:t>ление самопровозгл</w:t>
            </w:r>
            <w:r w:rsidR="00357ACF" w:rsidRPr="00BB5203">
              <w:rPr>
                <w:color w:val="333333"/>
                <w:shd w:val="clear" w:color="auto" w:fill="FFFFFF"/>
              </w:rPr>
              <w:t>а</w:t>
            </w:r>
            <w:r w:rsidR="00357ACF" w:rsidRPr="00BB5203">
              <w:rPr>
                <w:color w:val="333333"/>
                <w:shd w:val="clear" w:color="auto" w:fill="FFFFFF"/>
              </w:rPr>
              <w:t>шенной республики Приднестровье). В</w:t>
            </w:r>
            <w:r w:rsidR="00357ACF" w:rsidRPr="00BB5203">
              <w:rPr>
                <w:color w:val="333333"/>
                <w:shd w:val="clear" w:color="auto" w:fill="FFFFFF"/>
              </w:rPr>
              <w:t>ы</w:t>
            </w:r>
            <w:r w:rsidR="00357ACF" w:rsidRPr="00BB5203">
              <w:rPr>
                <w:color w:val="333333"/>
                <w:shd w:val="clear" w:color="auto" w:fill="FFFFFF"/>
              </w:rPr>
              <w:t>теснение некоренного, особенно русского, населения из наци</w:t>
            </w:r>
            <w:r w:rsidR="00357ACF" w:rsidRPr="00BB5203">
              <w:rPr>
                <w:color w:val="333333"/>
                <w:shd w:val="clear" w:color="auto" w:fill="FFFFFF"/>
              </w:rPr>
              <w:t>о</w:t>
            </w:r>
            <w:r w:rsidR="00357ACF" w:rsidRPr="00BB5203">
              <w:rPr>
                <w:color w:val="333333"/>
                <w:shd w:val="clear" w:color="auto" w:fill="FFFFFF"/>
              </w:rPr>
              <w:t>нальных республик. Вооруженные столкн</w:t>
            </w:r>
            <w:r w:rsidR="00357ACF" w:rsidRPr="00BB5203">
              <w:rPr>
                <w:color w:val="333333"/>
                <w:shd w:val="clear" w:color="auto" w:fill="FFFFFF"/>
              </w:rPr>
              <w:t>о</w:t>
            </w:r>
            <w:r w:rsidR="00357ACF" w:rsidRPr="00BB5203">
              <w:rPr>
                <w:color w:val="333333"/>
                <w:shd w:val="clear" w:color="auto" w:fill="FFFFFF"/>
              </w:rPr>
              <w:t>вения между воинск</w:t>
            </w:r>
            <w:r w:rsidR="00357ACF" w:rsidRPr="00BB5203">
              <w:rPr>
                <w:color w:val="333333"/>
                <w:shd w:val="clear" w:color="auto" w:fill="FFFFFF"/>
              </w:rPr>
              <w:t>и</w:t>
            </w:r>
            <w:r w:rsidR="00357ACF" w:rsidRPr="00BB5203">
              <w:rPr>
                <w:color w:val="333333"/>
                <w:shd w:val="clear" w:color="auto" w:fill="FFFFFF"/>
              </w:rPr>
              <w:t>ми частями Союза ССР и сторонниками нез</w:t>
            </w:r>
            <w:r w:rsidR="00357ACF" w:rsidRPr="00BB5203">
              <w:rPr>
                <w:color w:val="333333"/>
                <w:shd w:val="clear" w:color="auto" w:fill="FFFFFF"/>
              </w:rPr>
              <w:t>а</w:t>
            </w:r>
            <w:r w:rsidR="00357ACF" w:rsidRPr="00BB5203">
              <w:rPr>
                <w:color w:val="333333"/>
                <w:shd w:val="clear" w:color="auto" w:fill="FFFFFF"/>
              </w:rPr>
              <w:t>висимости в ряде ре</w:t>
            </w:r>
            <w:r w:rsidR="00357ACF" w:rsidRPr="00BB5203">
              <w:rPr>
                <w:color w:val="333333"/>
                <w:shd w:val="clear" w:color="auto" w:fill="FFFFFF"/>
              </w:rPr>
              <w:t>с</w:t>
            </w:r>
            <w:r w:rsidR="00357ACF" w:rsidRPr="00BB5203">
              <w:rPr>
                <w:color w:val="333333"/>
                <w:shd w:val="clear" w:color="auto" w:fill="FFFFFF"/>
              </w:rPr>
              <w:t>публик. В</w:t>
            </w:r>
            <w:r w:rsidR="00357ACF" w:rsidRPr="00BB5203">
              <w:rPr>
                <w:color w:val="000000"/>
              </w:rPr>
              <w:t xml:space="preserve">ведение поста Президента РСФСР. Избрание Б.Н. Ельцина Президентом РСФСР. </w:t>
            </w:r>
            <w:r w:rsidR="00357ACF" w:rsidRPr="00BB5203">
              <w:rPr>
                <w:color w:val="333333"/>
                <w:shd w:val="clear" w:color="auto" w:fill="FFFFFF"/>
              </w:rPr>
              <w:t>Принятие Декларации о суверенитете РСФСР (12 июня 1990 г.). Ит</w:t>
            </w:r>
            <w:r w:rsidR="00357ACF" w:rsidRPr="00BB5203">
              <w:rPr>
                <w:color w:val="333333"/>
                <w:shd w:val="clear" w:color="auto" w:fill="FFFFFF"/>
              </w:rPr>
              <w:t>о</w:t>
            </w:r>
            <w:r w:rsidR="00357ACF" w:rsidRPr="00BB5203">
              <w:rPr>
                <w:color w:val="333333"/>
                <w:shd w:val="clear" w:color="auto" w:fill="FFFFFF"/>
              </w:rPr>
              <w:t xml:space="preserve">ги мартовского 1991 г. референдума СССР об отношении граждан к сохранению Союза. Обсуждение вопроса о создании конфедерации - Союза суверенных </w:t>
            </w:r>
            <w:r w:rsidR="00357ACF" w:rsidRPr="00BB5203">
              <w:rPr>
                <w:color w:val="333333"/>
                <w:shd w:val="clear" w:color="auto" w:fill="FFFFFF"/>
              </w:rPr>
              <w:lastRenderedPageBreak/>
              <w:t>государств (ССГ) с с</w:t>
            </w:r>
            <w:r w:rsidR="00357ACF" w:rsidRPr="00BB5203">
              <w:rPr>
                <w:color w:val="333333"/>
                <w:shd w:val="clear" w:color="auto" w:fill="FFFFFF"/>
              </w:rPr>
              <w:t>о</w:t>
            </w:r>
            <w:r w:rsidR="00357ACF" w:rsidRPr="00BB5203">
              <w:rPr>
                <w:color w:val="333333"/>
                <w:shd w:val="clear" w:color="auto" w:fill="FFFFFF"/>
              </w:rPr>
              <w:t>хранением системы центральной през</w:t>
            </w:r>
            <w:r w:rsidR="00357ACF" w:rsidRPr="00BB5203">
              <w:rPr>
                <w:color w:val="333333"/>
                <w:shd w:val="clear" w:color="auto" w:fill="FFFFFF"/>
              </w:rPr>
              <w:t>и</w:t>
            </w:r>
            <w:r w:rsidR="00357ACF" w:rsidRPr="00BB5203">
              <w:rPr>
                <w:color w:val="333333"/>
                <w:shd w:val="clear" w:color="auto" w:fill="FFFFFF"/>
              </w:rPr>
              <w:t>дентской власти. П</w:t>
            </w:r>
            <w:r w:rsidR="00357ACF" w:rsidRPr="00BB5203">
              <w:rPr>
                <w:color w:val="333333"/>
                <w:shd w:val="clear" w:color="auto" w:fill="FFFFFF"/>
              </w:rPr>
              <w:t>о</w:t>
            </w:r>
            <w:r w:rsidR="00357ACF" w:rsidRPr="00BB5203">
              <w:rPr>
                <w:color w:val="333333"/>
                <w:shd w:val="clear" w:color="auto" w:fill="FFFFFF"/>
              </w:rPr>
              <w:t xml:space="preserve">пытка переворота в СССР в августе 1991 г., ее итоги и последствия. </w:t>
            </w:r>
          </w:p>
          <w:p w:rsidR="00357ACF" w:rsidRPr="00BB5203" w:rsidRDefault="00357ACF" w:rsidP="00357ACF">
            <w:pPr>
              <w:shd w:val="clear" w:color="auto" w:fill="FFFFFF"/>
              <w:jc w:val="both"/>
              <w:rPr>
                <w:color w:val="000000"/>
              </w:rPr>
            </w:pPr>
            <w:r w:rsidRPr="00BB5203">
              <w:rPr>
                <w:color w:val="000000"/>
              </w:rPr>
              <w:t>Объявление госуда</w:t>
            </w:r>
            <w:r w:rsidRPr="00BB5203">
              <w:rPr>
                <w:color w:val="000000"/>
              </w:rPr>
              <w:t>р</w:t>
            </w:r>
            <w:r w:rsidRPr="00BB5203">
              <w:rPr>
                <w:color w:val="000000"/>
              </w:rPr>
              <w:t>ственной независим</w:t>
            </w:r>
            <w:r w:rsidRPr="00BB5203">
              <w:rPr>
                <w:color w:val="000000"/>
              </w:rPr>
              <w:t>о</w:t>
            </w:r>
            <w:r w:rsidRPr="00BB5203">
              <w:rPr>
                <w:color w:val="000000"/>
              </w:rPr>
              <w:t>сти союзными респу</w:t>
            </w:r>
            <w:r w:rsidRPr="00BB5203">
              <w:rPr>
                <w:color w:val="000000"/>
              </w:rPr>
              <w:t>б</w:t>
            </w:r>
            <w:r w:rsidRPr="00BB5203">
              <w:rPr>
                <w:color w:val="000000"/>
              </w:rPr>
              <w:t>ликами. Юридическое оформление распада СССР и создание С</w:t>
            </w:r>
            <w:r w:rsidRPr="00BB5203">
              <w:rPr>
                <w:color w:val="000000"/>
              </w:rPr>
              <w:t>о</w:t>
            </w:r>
            <w:r w:rsidRPr="00BB5203">
              <w:rPr>
                <w:color w:val="000000"/>
              </w:rPr>
              <w:t>дружества Независ</w:t>
            </w:r>
            <w:r w:rsidRPr="00BB5203">
              <w:rPr>
                <w:color w:val="000000"/>
              </w:rPr>
              <w:t>и</w:t>
            </w:r>
            <w:r w:rsidRPr="00BB5203">
              <w:rPr>
                <w:color w:val="000000"/>
              </w:rPr>
              <w:t>мых Государств (Бел</w:t>
            </w:r>
            <w:r w:rsidRPr="00BB5203">
              <w:rPr>
                <w:color w:val="000000"/>
              </w:rPr>
              <w:t>о</w:t>
            </w:r>
            <w:r w:rsidRPr="00BB5203">
              <w:rPr>
                <w:color w:val="000000"/>
              </w:rPr>
              <w:t xml:space="preserve">вежское соглашение). </w:t>
            </w:r>
          </w:p>
          <w:p w:rsidR="00357ACF" w:rsidRPr="00BB5203" w:rsidRDefault="00357ACF" w:rsidP="00357ACF">
            <w:pPr>
              <w:jc w:val="both"/>
            </w:pPr>
            <w:r w:rsidRPr="00BB5203">
              <w:rPr>
                <w:color w:val="000000"/>
              </w:rPr>
              <w:t>Становление Росси</w:t>
            </w:r>
            <w:r w:rsidRPr="00BB5203">
              <w:rPr>
                <w:color w:val="000000"/>
              </w:rPr>
              <w:t>й</w:t>
            </w:r>
            <w:r w:rsidRPr="00BB5203">
              <w:rPr>
                <w:color w:val="000000"/>
              </w:rPr>
              <w:t>ской Федерации как суверенного госуда</w:t>
            </w:r>
            <w:r w:rsidRPr="00BB5203">
              <w:rPr>
                <w:color w:val="000000"/>
              </w:rPr>
              <w:t>р</w:t>
            </w:r>
            <w:r w:rsidRPr="00BB5203">
              <w:rPr>
                <w:color w:val="000000"/>
              </w:rPr>
              <w:t xml:space="preserve">ства (1991—1993 гг.). Референдум по проекту Конституции России. </w:t>
            </w:r>
            <w:r w:rsidR="00AB46FE" w:rsidRPr="00BB5203">
              <w:rPr>
                <w:color w:val="000000"/>
              </w:rPr>
              <w:t xml:space="preserve">Кризис 1993 года. </w:t>
            </w:r>
            <w:r w:rsidRPr="00BB5203">
              <w:rPr>
                <w:color w:val="000000"/>
              </w:rPr>
              <w:t>Пр</w:t>
            </w:r>
            <w:r w:rsidRPr="00BB5203">
              <w:rPr>
                <w:color w:val="000000"/>
              </w:rPr>
              <w:t>и</w:t>
            </w:r>
            <w:r w:rsidRPr="00BB5203">
              <w:rPr>
                <w:color w:val="000000"/>
              </w:rPr>
              <w:t>нятие Конституции Российской Федерации 1993 г. и её значение.</w:t>
            </w:r>
            <w:r w:rsidR="00AB46FE" w:rsidRPr="00BB5203">
              <w:rPr>
                <w:color w:val="000000"/>
              </w:rPr>
              <w:t xml:space="preserve"> Концепция преобраз</w:t>
            </w:r>
            <w:r w:rsidR="00AB46FE" w:rsidRPr="00BB5203">
              <w:rPr>
                <w:color w:val="000000"/>
              </w:rPr>
              <w:t>о</w:t>
            </w:r>
            <w:r w:rsidR="00AB46FE" w:rsidRPr="00BB5203">
              <w:rPr>
                <w:color w:val="000000"/>
              </w:rPr>
              <w:t xml:space="preserve">ваний и опыт первых рыночных реформ в России. </w:t>
            </w:r>
            <w:r w:rsidR="005068C1" w:rsidRPr="00BB5203">
              <w:rPr>
                <w:color w:val="333333"/>
                <w:shd w:val="clear" w:color="auto" w:fill="FFFFFF"/>
              </w:rPr>
              <w:t>Реформы и п</w:t>
            </w:r>
            <w:r w:rsidR="005068C1" w:rsidRPr="00BB5203">
              <w:rPr>
                <w:color w:val="333333"/>
                <w:shd w:val="clear" w:color="auto" w:fill="FFFFFF"/>
              </w:rPr>
              <w:t>о</w:t>
            </w:r>
            <w:r w:rsidR="005068C1" w:rsidRPr="00BB5203">
              <w:rPr>
                <w:color w:val="333333"/>
                <w:shd w:val="clear" w:color="auto" w:fill="FFFFFF"/>
              </w:rPr>
              <w:t>литический кризис 1993 г. Сложное пол</w:t>
            </w:r>
            <w:r w:rsidR="005068C1" w:rsidRPr="00BB5203">
              <w:rPr>
                <w:color w:val="333333"/>
                <w:shd w:val="clear" w:color="auto" w:fill="FFFFFF"/>
              </w:rPr>
              <w:t>о</w:t>
            </w:r>
            <w:r w:rsidR="005068C1" w:rsidRPr="00BB5203">
              <w:rPr>
                <w:color w:val="333333"/>
                <w:shd w:val="clear" w:color="auto" w:fill="FFFFFF"/>
              </w:rPr>
              <w:t>жение экономики Ро</w:t>
            </w:r>
            <w:r w:rsidR="005068C1" w:rsidRPr="00BB5203">
              <w:rPr>
                <w:color w:val="333333"/>
                <w:shd w:val="clear" w:color="auto" w:fill="FFFFFF"/>
              </w:rPr>
              <w:t>с</w:t>
            </w:r>
            <w:r w:rsidR="005068C1" w:rsidRPr="00BB5203">
              <w:rPr>
                <w:color w:val="333333"/>
                <w:shd w:val="clear" w:color="auto" w:fill="FFFFFF"/>
              </w:rPr>
              <w:t xml:space="preserve">сии </w:t>
            </w:r>
            <w:proofErr w:type="gramStart"/>
            <w:r w:rsidR="005068C1" w:rsidRPr="00BB5203">
              <w:rPr>
                <w:color w:val="333333"/>
                <w:shd w:val="clear" w:color="auto" w:fill="FFFFFF"/>
              </w:rPr>
              <w:t>в начале</w:t>
            </w:r>
            <w:proofErr w:type="gramEnd"/>
            <w:r w:rsidR="005068C1" w:rsidRPr="00BB5203">
              <w:rPr>
                <w:color w:val="333333"/>
                <w:shd w:val="clear" w:color="auto" w:fill="FFFFFF"/>
              </w:rPr>
              <w:t xml:space="preserve"> 1990-х гг. Опыт «шоковой тер</w:t>
            </w:r>
            <w:r w:rsidR="005068C1" w:rsidRPr="00BB5203">
              <w:rPr>
                <w:color w:val="333333"/>
                <w:shd w:val="clear" w:color="auto" w:fill="FFFFFF"/>
              </w:rPr>
              <w:t>а</w:t>
            </w:r>
            <w:r w:rsidR="005068C1" w:rsidRPr="00BB5203">
              <w:rPr>
                <w:color w:val="333333"/>
                <w:shd w:val="clear" w:color="auto" w:fill="FFFFFF"/>
              </w:rPr>
              <w:t>пии». Либерализация цен. Снятие огранич</w:t>
            </w:r>
            <w:r w:rsidR="005068C1" w:rsidRPr="00BB5203">
              <w:rPr>
                <w:color w:val="333333"/>
                <w:shd w:val="clear" w:color="auto" w:fill="FFFFFF"/>
              </w:rPr>
              <w:t>е</w:t>
            </w:r>
            <w:r w:rsidR="005068C1" w:rsidRPr="00BB5203">
              <w:rPr>
                <w:color w:val="333333"/>
                <w:shd w:val="clear" w:color="auto" w:fill="FFFFFF"/>
              </w:rPr>
              <w:t>ния на частнопредпр</w:t>
            </w:r>
            <w:r w:rsidR="005068C1" w:rsidRPr="00BB5203">
              <w:rPr>
                <w:color w:val="333333"/>
                <w:shd w:val="clear" w:color="auto" w:fill="FFFFFF"/>
              </w:rPr>
              <w:t>и</w:t>
            </w:r>
            <w:r w:rsidR="005068C1" w:rsidRPr="00BB5203">
              <w:rPr>
                <w:color w:val="333333"/>
                <w:shd w:val="clear" w:color="auto" w:fill="FFFFFF"/>
              </w:rPr>
              <w:t>нимательскую деятел</w:t>
            </w:r>
            <w:r w:rsidR="005068C1" w:rsidRPr="00BB5203">
              <w:rPr>
                <w:color w:val="333333"/>
                <w:shd w:val="clear" w:color="auto" w:fill="FFFFFF"/>
              </w:rPr>
              <w:t>ь</w:t>
            </w:r>
            <w:r w:rsidR="005068C1" w:rsidRPr="00BB5203">
              <w:rPr>
                <w:color w:val="333333"/>
                <w:shd w:val="clear" w:color="auto" w:fill="FFFFFF"/>
              </w:rPr>
              <w:t>ность, в том числе в сфере торговли. Пров</w:t>
            </w:r>
            <w:r w:rsidR="005068C1" w:rsidRPr="00BB5203">
              <w:rPr>
                <w:color w:val="333333"/>
                <w:shd w:val="clear" w:color="auto" w:fill="FFFFFF"/>
              </w:rPr>
              <w:t>е</w:t>
            </w:r>
            <w:r w:rsidR="005068C1" w:rsidRPr="00BB5203">
              <w:rPr>
                <w:color w:val="333333"/>
                <w:shd w:val="clear" w:color="auto" w:fill="FFFFFF"/>
              </w:rPr>
              <w:t>дение приватизации. Структурная пер</w:t>
            </w:r>
            <w:r w:rsidR="005068C1" w:rsidRPr="00BB5203">
              <w:rPr>
                <w:color w:val="333333"/>
                <w:shd w:val="clear" w:color="auto" w:fill="FFFFFF"/>
              </w:rPr>
              <w:t>е</w:t>
            </w:r>
            <w:r w:rsidR="005068C1" w:rsidRPr="00BB5203">
              <w:rPr>
                <w:color w:val="333333"/>
                <w:shd w:val="clear" w:color="auto" w:fill="FFFFFF"/>
              </w:rPr>
              <w:t>стройка экономики. Отношение к пров</w:t>
            </w:r>
            <w:r w:rsidR="005068C1" w:rsidRPr="00BB5203">
              <w:rPr>
                <w:color w:val="333333"/>
                <w:shd w:val="clear" w:color="auto" w:fill="FFFFFF"/>
              </w:rPr>
              <w:t>о</w:t>
            </w:r>
            <w:r w:rsidR="005068C1" w:rsidRPr="00BB5203">
              <w:rPr>
                <w:color w:val="333333"/>
                <w:shd w:val="clear" w:color="auto" w:fill="FFFFFF"/>
              </w:rPr>
              <w:t>дившимся реформам - главный критерий ра</w:t>
            </w:r>
            <w:r w:rsidR="005068C1" w:rsidRPr="00BB5203">
              <w:rPr>
                <w:color w:val="333333"/>
                <w:shd w:val="clear" w:color="auto" w:fill="FFFFFF"/>
              </w:rPr>
              <w:t>з</w:t>
            </w:r>
            <w:r w:rsidR="005068C1" w:rsidRPr="00BB5203">
              <w:rPr>
                <w:color w:val="333333"/>
                <w:shd w:val="clear" w:color="auto" w:fill="FFFFFF"/>
              </w:rPr>
              <w:t>межевания политич</w:t>
            </w:r>
            <w:r w:rsidR="005068C1" w:rsidRPr="00BB5203">
              <w:rPr>
                <w:color w:val="333333"/>
                <w:shd w:val="clear" w:color="auto" w:fill="FFFFFF"/>
              </w:rPr>
              <w:t>е</w:t>
            </w:r>
            <w:r w:rsidR="005068C1" w:rsidRPr="00BB5203">
              <w:rPr>
                <w:color w:val="333333"/>
                <w:shd w:val="clear" w:color="auto" w:fill="FFFFFF"/>
              </w:rPr>
              <w:t>ских сил. Рост оппоз</w:t>
            </w:r>
            <w:r w:rsidR="005068C1" w:rsidRPr="00BB5203">
              <w:rPr>
                <w:color w:val="333333"/>
                <w:shd w:val="clear" w:color="auto" w:fill="FFFFFF"/>
              </w:rPr>
              <w:t>и</w:t>
            </w:r>
            <w:r w:rsidR="005068C1" w:rsidRPr="00BB5203">
              <w:rPr>
                <w:color w:val="333333"/>
                <w:shd w:val="clear" w:color="auto" w:fill="FFFFFF"/>
              </w:rPr>
              <w:t>ции к курсу Президента России и правител</w:t>
            </w:r>
            <w:r w:rsidR="005068C1" w:rsidRPr="00BB5203">
              <w:rPr>
                <w:color w:val="333333"/>
                <w:shd w:val="clear" w:color="auto" w:fill="FFFFFF"/>
              </w:rPr>
              <w:t>ь</w:t>
            </w:r>
            <w:r w:rsidR="005068C1" w:rsidRPr="00BB5203">
              <w:rPr>
                <w:color w:val="333333"/>
                <w:shd w:val="clear" w:color="auto" w:fill="FFFFFF"/>
              </w:rPr>
              <w:t xml:space="preserve">ства. Забастовки 1992 г. </w:t>
            </w:r>
            <w:r w:rsidR="005068C1" w:rsidRPr="00BB5203">
              <w:rPr>
                <w:color w:val="333333"/>
                <w:shd w:val="clear" w:color="auto" w:fill="FFFFFF"/>
              </w:rPr>
              <w:lastRenderedPageBreak/>
              <w:t>Углубление поляриз</w:t>
            </w:r>
            <w:r w:rsidR="005068C1" w:rsidRPr="00BB5203">
              <w:rPr>
                <w:color w:val="333333"/>
                <w:shd w:val="clear" w:color="auto" w:fill="FFFFFF"/>
              </w:rPr>
              <w:t>а</w:t>
            </w:r>
            <w:r w:rsidR="005068C1" w:rsidRPr="00BB5203">
              <w:rPr>
                <w:color w:val="333333"/>
                <w:shd w:val="clear" w:color="auto" w:fill="FFFFFF"/>
              </w:rPr>
              <w:t>ции политических сил.</w:t>
            </w:r>
          </w:p>
          <w:p w:rsidR="00357ACF" w:rsidRPr="00BB5203" w:rsidRDefault="00357ACF" w:rsidP="00357ACF">
            <w:pPr>
              <w:jc w:val="both"/>
              <w:rPr>
                <w:color w:val="000000"/>
              </w:rPr>
            </w:pPr>
            <w:r w:rsidRPr="00BB5203">
              <w:rPr>
                <w:color w:val="000000"/>
              </w:rPr>
              <w:t xml:space="preserve"> Сложные 1990-е гг. Трудности и просчёты экономических прео</w:t>
            </w:r>
            <w:r w:rsidRPr="00BB5203">
              <w:rPr>
                <w:color w:val="000000"/>
              </w:rPr>
              <w:t>б</w:t>
            </w:r>
            <w:r w:rsidRPr="00BB5203">
              <w:rPr>
                <w:color w:val="000000"/>
              </w:rPr>
              <w:t>разований в стране. С</w:t>
            </w:r>
            <w:r w:rsidRPr="00BB5203">
              <w:rPr>
                <w:color w:val="000000"/>
              </w:rPr>
              <w:t>о</w:t>
            </w:r>
            <w:r w:rsidRPr="00BB5203">
              <w:rPr>
                <w:color w:val="000000"/>
              </w:rPr>
              <w:t>вершенствование новой российской госуда</w:t>
            </w:r>
            <w:r w:rsidRPr="00BB5203">
              <w:rPr>
                <w:color w:val="000000"/>
              </w:rPr>
              <w:t>р</w:t>
            </w:r>
            <w:r w:rsidRPr="00BB5203">
              <w:rPr>
                <w:color w:val="000000"/>
              </w:rPr>
              <w:t>ственности. Угроза государственному единству.</w:t>
            </w:r>
            <w:r w:rsidR="00AB46FE" w:rsidRPr="00BB5203">
              <w:rPr>
                <w:color w:val="000000"/>
              </w:rPr>
              <w:t xml:space="preserve"> </w:t>
            </w:r>
            <w:r w:rsidRPr="00BB5203">
              <w:rPr>
                <w:color w:val="000000"/>
              </w:rPr>
              <w:t>Россия на постсоветском пр</w:t>
            </w:r>
            <w:r w:rsidRPr="00BB5203">
              <w:rPr>
                <w:color w:val="000000"/>
              </w:rPr>
              <w:t>о</w:t>
            </w:r>
            <w:r w:rsidRPr="00BB5203">
              <w:rPr>
                <w:color w:val="000000"/>
              </w:rPr>
              <w:t>странстве. СНГ и С</w:t>
            </w:r>
            <w:r w:rsidRPr="00BB5203">
              <w:rPr>
                <w:color w:val="000000"/>
              </w:rPr>
              <w:t>о</w:t>
            </w:r>
            <w:r w:rsidRPr="00BB5203">
              <w:rPr>
                <w:color w:val="000000"/>
              </w:rPr>
              <w:t>юзное государство. Значение сохранения Россией статуса яде</w:t>
            </w:r>
            <w:r w:rsidRPr="00BB5203">
              <w:rPr>
                <w:color w:val="000000"/>
              </w:rPr>
              <w:t>р</w:t>
            </w:r>
            <w:r w:rsidRPr="00BB5203">
              <w:rPr>
                <w:color w:val="000000"/>
              </w:rPr>
              <w:t>ной державы.</w:t>
            </w:r>
            <w:r w:rsidR="005068C1" w:rsidRPr="00BB5203">
              <w:rPr>
                <w:color w:val="000000"/>
              </w:rPr>
              <w:t xml:space="preserve"> </w:t>
            </w:r>
            <w:r w:rsidR="005068C1" w:rsidRPr="00BB5203">
              <w:rPr>
                <w:color w:val="333333"/>
                <w:shd w:val="clear" w:color="auto" w:fill="FFFFFF"/>
              </w:rPr>
              <w:t>Полит</w:t>
            </w:r>
            <w:r w:rsidR="005068C1" w:rsidRPr="00BB5203">
              <w:rPr>
                <w:color w:val="333333"/>
                <w:shd w:val="clear" w:color="auto" w:fill="FFFFFF"/>
              </w:rPr>
              <w:t>и</w:t>
            </w:r>
            <w:r w:rsidR="005068C1" w:rsidRPr="00BB5203">
              <w:rPr>
                <w:color w:val="333333"/>
                <w:shd w:val="clear" w:color="auto" w:fill="FFFFFF"/>
              </w:rPr>
              <w:t>ческий и конституц</w:t>
            </w:r>
            <w:r w:rsidR="005068C1" w:rsidRPr="00BB5203">
              <w:rPr>
                <w:color w:val="333333"/>
                <w:shd w:val="clear" w:color="auto" w:fill="FFFFFF"/>
              </w:rPr>
              <w:t>и</w:t>
            </w:r>
            <w:r w:rsidR="005068C1" w:rsidRPr="00BB5203">
              <w:rPr>
                <w:color w:val="333333"/>
                <w:shd w:val="clear" w:color="auto" w:fill="FFFFFF"/>
              </w:rPr>
              <w:t>онный кризис 1993 г. Страна на грани гра</w:t>
            </w:r>
            <w:r w:rsidR="005068C1" w:rsidRPr="00BB5203">
              <w:rPr>
                <w:color w:val="333333"/>
                <w:shd w:val="clear" w:color="auto" w:fill="FFFFFF"/>
              </w:rPr>
              <w:t>ж</w:t>
            </w:r>
            <w:r w:rsidR="005068C1" w:rsidRPr="00BB5203">
              <w:rPr>
                <w:color w:val="333333"/>
                <w:shd w:val="clear" w:color="auto" w:fill="FFFFFF"/>
              </w:rPr>
              <w:t>данской войны. Прот</w:t>
            </w:r>
            <w:r w:rsidR="005068C1" w:rsidRPr="00BB5203">
              <w:rPr>
                <w:color w:val="333333"/>
                <w:shd w:val="clear" w:color="auto" w:fill="FFFFFF"/>
              </w:rPr>
              <w:t>и</w:t>
            </w:r>
            <w:r w:rsidR="005068C1" w:rsidRPr="00BB5203">
              <w:rPr>
                <w:color w:val="333333"/>
                <w:shd w:val="clear" w:color="auto" w:fill="FFFFFF"/>
              </w:rPr>
              <w:t>востояние Президента и Верховного Совета. Октябрьские события 1993 г., их итоги. Пр</w:t>
            </w:r>
            <w:r w:rsidR="005068C1" w:rsidRPr="00BB5203">
              <w:rPr>
                <w:color w:val="333333"/>
                <w:shd w:val="clear" w:color="auto" w:fill="FFFFFF"/>
              </w:rPr>
              <w:t>е</w:t>
            </w:r>
            <w:r w:rsidR="005068C1" w:rsidRPr="00BB5203">
              <w:rPr>
                <w:color w:val="333333"/>
                <w:shd w:val="clear" w:color="auto" w:fill="FFFFFF"/>
              </w:rPr>
              <w:t>кращение деятельности Советов и ликвидация советской формы гос</w:t>
            </w:r>
            <w:r w:rsidR="005068C1" w:rsidRPr="00BB5203">
              <w:rPr>
                <w:color w:val="333333"/>
                <w:shd w:val="clear" w:color="auto" w:fill="FFFFFF"/>
              </w:rPr>
              <w:t>у</w:t>
            </w:r>
            <w:r w:rsidR="005068C1" w:rsidRPr="00BB5203">
              <w:rPr>
                <w:color w:val="333333"/>
                <w:shd w:val="clear" w:color="auto" w:fill="FFFFFF"/>
              </w:rPr>
              <w:t>дарственного устро</w:t>
            </w:r>
            <w:r w:rsidR="005068C1" w:rsidRPr="00BB5203">
              <w:rPr>
                <w:color w:val="333333"/>
                <w:shd w:val="clear" w:color="auto" w:fill="FFFFFF"/>
              </w:rPr>
              <w:t>й</w:t>
            </w:r>
            <w:r w:rsidR="005068C1" w:rsidRPr="00BB5203">
              <w:rPr>
                <w:color w:val="333333"/>
                <w:shd w:val="clear" w:color="auto" w:fill="FFFFFF"/>
              </w:rPr>
              <w:t>ства. Новая Констит</w:t>
            </w:r>
            <w:r w:rsidR="005068C1" w:rsidRPr="00BB5203">
              <w:rPr>
                <w:color w:val="333333"/>
                <w:shd w:val="clear" w:color="auto" w:fill="FFFFFF"/>
              </w:rPr>
              <w:t>у</w:t>
            </w:r>
            <w:r w:rsidR="005068C1" w:rsidRPr="00BB5203">
              <w:rPr>
                <w:color w:val="333333"/>
                <w:shd w:val="clear" w:color="auto" w:fill="FFFFFF"/>
              </w:rPr>
              <w:t>ция России. Итоги в</w:t>
            </w:r>
            <w:r w:rsidR="005068C1" w:rsidRPr="00BB5203">
              <w:rPr>
                <w:color w:val="333333"/>
                <w:shd w:val="clear" w:color="auto" w:fill="FFFFFF"/>
              </w:rPr>
              <w:t>ы</w:t>
            </w:r>
            <w:r w:rsidR="005068C1" w:rsidRPr="00BB5203">
              <w:rPr>
                <w:color w:val="333333"/>
                <w:shd w:val="clear" w:color="auto" w:fill="FFFFFF"/>
              </w:rPr>
              <w:t>боров в Государстве</w:t>
            </w:r>
            <w:r w:rsidR="005068C1" w:rsidRPr="00BB5203">
              <w:rPr>
                <w:color w:val="333333"/>
                <w:shd w:val="clear" w:color="auto" w:fill="FFFFFF"/>
              </w:rPr>
              <w:t>н</w:t>
            </w:r>
            <w:r w:rsidR="005068C1" w:rsidRPr="00BB5203">
              <w:rPr>
                <w:color w:val="333333"/>
                <w:shd w:val="clear" w:color="auto" w:fill="FFFFFF"/>
              </w:rPr>
              <w:t>ную Думу (1993).</w:t>
            </w:r>
            <w:r w:rsidR="000A77E5" w:rsidRPr="00BB5203">
              <w:rPr>
                <w:color w:val="333333"/>
                <w:shd w:val="clear" w:color="auto" w:fill="FFFFFF"/>
              </w:rPr>
              <w:t xml:space="preserve"> </w:t>
            </w:r>
            <w:r w:rsidR="005068C1" w:rsidRPr="00BB5203">
              <w:rPr>
                <w:color w:val="333333"/>
                <w:shd w:val="clear" w:color="auto" w:fill="FFFFFF"/>
              </w:rPr>
              <w:t>О</w:t>
            </w:r>
            <w:r w:rsidR="005068C1" w:rsidRPr="00BB5203">
              <w:rPr>
                <w:color w:val="333333"/>
                <w:shd w:val="clear" w:color="auto" w:fill="FFFFFF"/>
              </w:rPr>
              <w:t>б</w:t>
            </w:r>
            <w:r w:rsidR="005068C1" w:rsidRPr="00BB5203">
              <w:rPr>
                <w:color w:val="333333"/>
                <w:shd w:val="clear" w:color="auto" w:fill="FFFFFF"/>
              </w:rPr>
              <w:t>щественно-</w:t>
            </w:r>
            <w:proofErr w:type="spellStart"/>
            <w:r w:rsidR="005068C1" w:rsidRPr="00BB5203">
              <w:rPr>
                <w:color w:val="333333"/>
                <w:shd w:val="clear" w:color="auto" w:fill="FFFFFF"/>
              </w:rPr>
              <w:t>политиче</w:t>
            </w:r>
            <w:proofErr w:type="spellEnd"/>
            <w:r w:rsidR="00DB2197" w:rsidRPr="00BB5203">
              <w:rPr>
                <w:color w:val="333333"/>
                <w:shd w:val="clear" w:color="auto" w:fill="FFFFFF"/>
              </w:rPr>
              <w:t>-</w:t>
            </w:r>
            <w:proofErr w:type="spellStart"/>
            <w:r w:rsidR="005068C1" w:rsidRPr="00BB5203">
              <w:rPr>
                <w:color w:val="333333"/>
                <w:shd w:val="clear" w:color="auto" w:fill="FFFFFF"/>
              </w:rPr>
              <w:t>ские</w:t>
            </w:r>
            <w:proofErr w:type="spellEnd"/>
            <w:r w:rsidR="005068C1" w:rsidRPr="00BB5203">
              <w:rPr>
                <w:color w:val="333333"/>
                <w:shd w:val="clear" w:color="auto" w:fill="FFFFFF"/>
              </w:rPr>
              <w:t xml:space="preserve"> проблемы России во второй половине 1990-х гг. Обострение отношений между це</w:t>
            </w:r>
            <w:r w:rsidR="005068C1" w:rsidRPr="00BB5203">
              <w:rPr>
                <w:color w:val="333333"/>
                <w:shd w:val="clear" w:color="auto" w:fill="FFFFFF"/>
              </w:rPr>
              <w:t>н</w:t>
            </w:r>
            <w:r w:rsidR="005068C1" w:rsidRPr="00BB5203">
              <w:rPr>
                <w:color w:val="333333"/>
                <w:shd w:val="clear" w:color="auto" w:fill="FFFFFF"/>
              </w:rPr>
              <w:t>тром власти в Москве и субъектами Федерации. Подписание Федер</w:t>
            </w:r>
            <w:r w:rsidR="005068C1" w:rsidRPr="00BB5203">
              <w:rPr>
                <w:color w:val="333333"/>
                <w:shd w:val="clear" w:color="auto" w:fill="FFFFFF"/>
              </w:rPr>
              <w:t>а</w:t>
            </w:r>
            <w:r w:rsidR="005068C1" w:rsidRPr="00BB5203">
              <w:rPr>
                <w:color w:val="333333"/>
                <w:shd w:val="clear" w:color="auto" w:fill="FFFFFF"/>
              </w:rPr>
              <w:t>тивного договора 31 марта 1992 г. Начало чеченского конфликта. Исламский фундаме</w:t>
            </w:r>
            <w:r w:rsidR="005068C1" w:rsidRPr="00BB5203">
              <w:rPr>
                <w:color w:val="333333"/>
                <w:shd w:val="clear" w:color="auto" w:fill="FFFFFF"/>
              </w:rPr>
              <w:t>н</w:t>
            </w:r>
            <w:r w:rsidR="005068C1" w:rsidRPr="00BB5203">
              <w:rPr>
                <w:color w:val="333333"/>
                <w:shd w:val="clear" w:color="auto" w:fill="FFFFFF"/>
              </w:rPr>
              <w:t>тализм. Выборы 1996 г., их результаты и вл</w:t>
            </w:r>
            <w:r w:rsidR="005068C1" w:rsidRPr="00BB5203">
              <w:rPr>
                <w:color w:val="333333"/>
                <w:shd w:val="clear" w:color="auto" w:fill="FFFFFF"/>
              </w:rPr>
              <w:t>и</w:t>
            </w:r>
            <w:r w:rsidR="005068C1" w:rsidRPr="00BB5203">
              <w:rPr>
                <w:color w:val="333333"/>
                <w:shd w:val="clear" w:color="auto" w:fill="FFFFFF"/>
              </w:rPr>
              <w:t>яние на политическую жизнь. Предприним</w:t>
            </w:r>
            <w:r w:rsidR="005068C1" w:rsidRPr="00BB5203">
              <w:rPr>
                <w:color w:val="333333"/>
                <w:shd w:val="clear" w:color="auto" w:fill="FFFFFF"/>
              </w:rPr>
              <w:t>а</w:t>
            </w:r>
            <w:r w:rsidR="005068C1" w:rsidRPr="00BB5203">
              <w:rPr>
                <w:color w:val="333333"/>
                <w:shd w:val="clear" w:color="auto" w:fill="FFFFFF"/>
              </w:rPr>
              <w:t xml:space="preserve">тели как новая сила на политической арене страны. Политическое </w:t>
            </w:r>
            <w:r w:rsidR="005068C1" w:rsidRPr="00BB5203">
              <w:rPr>
                <w:color w:val="333333"/>
                <w:shd w:val="clear" w:color="auto" w:fill="FFFFFF"/>
              </w:rPr>
              <w:lastRenderedPageBreak/>
              <w:t>развитие России после выборов 1996 г. Рост преступности и крим</w:t>
            </w:r>
            <w:r w:rsidR="005068C1" w:rsidRPr="00BB5203">
              <w:rPr>
                <w:color w:val="333333"/>
                <w:shd w:val="clear" w:color="auto" w:fill="FFFFFF"/>
              </w:rPr>
              <w:t>и</w:t>
            </w:r>
            <w:r w:rsidR="005068C1" w:rsidRPr="00BB5203">
              <w:rPr>
                <w:color w:val="333333"/>
                <w:shd w:val="clear" w:color="auto" w:fill="FFFFFF"/>
              </w:rPr>
              <w:t>нализации в экономике. Проблема своевреме</w:t>
            </w:r>
            <w:r w:rsidR="005068C1" w:rsidRPr="00BB5203">
              <w:rPr>
                <w:color w:val="333333"/>
                <w:shd w:val="clear" w:color="auto" w:fill="FFFFFF"/>
              </w:rPr>
              <w:t>н</w:t>
            </w:r>
            <w:r w:rsidR="005068C1" w:rsidRPr="00BB5203">
              <w:rPr>
                <w:color w:val="333333"/>
                <w:shd w:val="clear" w:color="auto" w:fill="FFFFFF"/>
              </w:rPr>
              <w:t>ной выплаты зарплат бюджетникам. Приток беженцев из бывших союзных республик. Объявление дефолта, его последствия. Назначение главой пр</w:t>
            </w:r>
            <w:r w:rsidR="005068C1" w:rsidRPr="00BB5203">
              <w:rPr>
                <w:color w:val="333333"/>
                <w:shd w:val="clear" w:color="auto" w:fill="FFFFFF"/>
              </w:rPr>
              <w:t>а</w:t>
            </w:r>
            <w:r w:rsidR="005068C1" w:rsidRPr="00BB5203">
              <w:rPr>
                <w:color w:val="333333"/>
                <w:shd w:val="clear" w:color="auto" w:fill="FFFFFF"/>
              </w:rPr>
              <w:t>вительства Е.М. Пр</w:t>
            </w:r>
            <w:r w:rsidR="005068C1" w:rsidRPr="00BB5203">
              <w:rPr>
                <w:color w:val="333333"/>
                <w:shd w:val="clear" w:color="auto" w:fill="FFFFFF"/>
              </w:rPr>
              <w:t>и</w:t>
            </w:r>
            <w:r w:rsidR="005068C1" w:rsidRPr="00BB5203">
              <w:rPr>
                <w:color w:val="333333"/>
                <w:shd w:val="clear" w:color="auto" w:fill="FFFFFF"/>
              </w:rPr>
              <w:t>макова, шаги по стаб</w:t>
            </w:r>
            <w:r w:rsidR="005068C1" w:rsidRPr="00BB5203">
              <w:rPr>
                <w:color w:val="333333"/>
                <w:shd w:val="clear" w:color="auto" w:fill="FFFFFF"/>
              </w:rPr>
              <w:t>и</w:t>
            </w:r>
            <w:r w:rsidR="005068C1" w:rsidRPr="00BB5203">
              <w:rPr>
                <w:color w:val="333333"/>
                <w:shd w:val="clear" w:color="auto" w:fill="FFFFFF"/>
              </w:rPr>
              <w:t>лизации экономики. Россия на рубеже в</w:t>
            </w:r>
            <w:r w:rsidR="005068C1" w:rsidRPr="00BB5203">
              <w:rPr>
                <w:color w:val="333333"/>
                <w:shd w:val="clear" w:color="auto" w:fill="FFFFFF"/>
              </w:rPr>
              <w:t>е</w:t>
            </w:r>
            <w:r w:rsidR="005068C1" w:rsidRPr="00BB5203">
              <w:rPr>
                <w:color w:val="333333"/>
                <w:shd w:val="clear" w:color="auto" w:fill="FFFFFF"/>
              </w:rPr>
              <w:t>ков: по пути стабилиз</w:t>
            </w:r>
            <w:r w:rsidR="005068C1" w:rsidRPr="00BB5203">
              <w:rPr>
                <w:color w:val="333333"/>
                <w:shd w:val="clear" w:color="auto" w:fill="FFFFFF"/>
              </w:rPr>
              <w:t>а</w:t>
            </w:r>
            <w:r w:rsidR="005068C1" w:rsidRPr="00BB5203">
              <w:rPr>
                <w:color w:val="333333"/>
                <w:shd w:val="clear" w:color="auto" w:fill="FFFFFF"/>
              </w:rPr>
              <w:t>ции. Вторжение отр</w:t>
            </w:r>
            <w:r w:rsidR="005068C1" w:rsidRPr="00BB5203">
              <w:rPr>
                <w:color w:val="333333"/>
                <w:shd w:val="clear" w:color="auto" w:fill="FFFFFF"/>
              </w:rPr>
              <w:t>я</w:t>
            </w:r>
            <w:r w:rsidR="005068C1" w:rsidRPr="00BB5203">
              <w:rPr>
                <w:color w:val="333333"/>
                <w:shd w:val="clear" w:color="auto" w:fill="FFFFFF"/>
              </w:rPr>
              <w:t>дов боевиков на терр</w:t>
            </w:r>
            <w:r w:rsidR="005068C1" w:rsidRPr="00BB5203">
              <w:rPr>
                <w:color w:val="333333"/>
                <w:shd w:val="clear" w:color="auto" w:fill="FFFFFF"/>
              </w:rPr>
              <w:t>и</w:t>
            </w:r>
            <w:r w:rsidR="005068C1" w:rsidRPr="00BB5203">
              <w:rPr>
                <w:color w:val="333333"/>
                <w:shd w:val="clear" w:color="auto" w:fill="FFFFFF"/>
              </w:rPr>
              <w:t>торию Дагестана. Те</w:t>
            </w:r>
            <w:r w:rsidR="005068C1" w:rsidRPr="00BB5203">
              <w:rPr>
                <w:color w:val="333333"/>
                <w:shd w:val="clear" w:color="auto" w:fill="FFFFFF"/>
              </w:rPr>
              <w:t>р</w:t>
            </w:r>
            <w:r w:rsidR="005068C1" w:rsidRPr="00BB5203">
              <w:rPr>
                <w:color w:val="333333"/>
                <w:shd w:val="clear" w:color="auto" w:fill="FFFFFF"/>
              </w:rPr>
              <w:t>рористические акты в ряде городов России. Контртеррористическая операция. Парламен</w:t>
            </w:r>
            <w:r w:rsidR="005068C1" w:rsidRPr="00BB5203">
              <w:rPr>
                <w:color w:val="333333"/>
                <w:shd w:val="clear" w:color="auto" w:fill="FFFFFF"/>
              </w:rPr>
              <w:t>т</w:t>
            </w:r>
            <w:r w:rsidR="005068C1" w:rsidRPr="00BB5203">
              <w:rPr>
                <w:color w:val="333333"/>
                <w:shd w:val="clear" w:color="auto" w:fill="FFFFFF"/>
              </w:rPr>
              <w:t>ские и президентские выборы 1999-2000 гг. Появление на полит</w:t>
            </w:r>
            <w:r w:rsidR="005068C1" w:rsidRPr="00BB5203">
              <w:rPr>
                <w:color w:val="333333"/>
                <w:shd w:val="clear" w:color="auto" w:fill="FFFFFF"/>
              </w:rPr>
              <w:t>и</w:t>
            </w:r>
            <w:r w:rsidR="005068C1" w:rsidRPr="00BB5203">
              <w:rPr>
                <w:color w:val="333333"/>
                <w:shd w:val="clear" w:color="auto" w:fill="FFFFFF"/>
              </w:rPr>
              <w:t>ческой арене движений «Единство», «Отеч</w:t>
            </w:r>
            <w:r w:rsidR="005068C1" w:rsidRPr="00BB5203">
              <w:rPr>
                <w:color w:val="333333"/>
                <w:shd w:val="clear" w:color="auto" w:fill="FFFFFF"/>
              </w:rPr>
              <w:t>е</w:t>
            </w:r>
            <w:r w:rsidR="005068C1" w:rsidRPr="00BB5203">
              <w:rPr>
                <w:color w:val="333333"/>
                <w:shd w:val="clear" w:color="auto" w:fill="FFFFFF"/>
              </w:rPr>
              <w:t xml:space="preserve">ство - Вся Россия». </w:t>
            </w:r>
            <w:r w:rsidRPr="00BB5203">
              <w:rPr>
                <w:color w:val="000000"/>
              </w:rPr>
              <w:t>Добровольная отставка Б. Н. Ельцина.</w:t>
            </w:r>
          </w:p>
          <w:p w:rsidR="005C5C1D" w:rsidRPr="00BB5203" w:rsidRDefault="005C5C1D" w:rsidP="00357ACF">
            <w:pPr>
              <w:shd w:val="clear" w:color="auto" w:fill="FFFFFF"/>
              <w:jc w:val="both"/>
              <w:rPr>
                <w:color w:val="000000"/>
              </w:rPr>
            </w:pPr>
            <w:r w:rsidRPr="00BB5203">
              <w:rPr>
                <w:color w:val="000000"/>
              </w:rPr>
              <w:t>СССР и страны В</w:t>
            </w:r>
            <w:r w:rsidRPr="00BB5203">
              <w:rPr>
                <w:color w:val="000000"/>
              </w:rPr>
              <w:t>о</w:t>
            </w:r>
            <w:r w:rsidRPr="00BB5203">
              <w:rPr>
                <w:color w:val="000000"/>
              </w:rPr>
              <w:t>сточной Европы. Ос</w:t>
            </w:r>
            <w:r w:rsidRPr="00BB5203">
              <w:rPr>
                <w:color w:val="000000"/>
              </w:rPr>
              <w:t>о</w:t>
            </w:r>
            <w:r w:rsidRPr="00BB5203">
              <w:rPr>
                <w:color w:val="000000"/>
              </w:rPr>
              <w:t>бенности демократич</w:t>
            </w:r>
            <w:r w:rsidRPr="00BB5203">
              <w:rPr>
                <w:color w:val="000000"/>
              </w:rPr>
              <w:t>е</w:t>
            </w:r>
            <w:r w:rsidRPr="00BB5203">
              <w:rPr>
                <w:color w:val="000000"/>
              </w:rPr>
              <w:t>ских революций в в</w:t>
            </w:r>
            <w:r w:rsidRPr="00BB5203">
              <w:rPr>
                <w:color w:val="000000"/>
              </w:rPr>
              <w:t>о</w:t>
            </w:r>
            <w:r w:rsidR="00234FE0" w:rsidRPr="00BB5203">
              <w:rPr>
                <w:color w:val="000000"/>
              </w:rPr>
              <w:t>сточноевропейских странах</w:t>
            </w:r>
            <w:r w:rsidRPr="00BB5203">
              <w:rPr>
                <w:color w:val="000000"/>
              </w:rPr>
              <w:t xml:space="preserve">. </w:t>
            </w:r>
          </w:p>
          <w:p w:rsidR="00AB46FE" w:rsidRPr="00BB5203" w:rsidRDefault="005C5C1D" w:rsidP="00AB46FE">
            <w:pPr>
              <w:shd w:val="clear" w:color="auto" w:fill="FFFFFF"/>
              <w:jc w:val="both"/>
              <w:rPr>
                <w:color w:val="333333"/>
                <w:shd w:val="clear" w:color="auto" w:fill="FFFFFF"/>
              </w:rPr>
            </w:pPr>
            <w:proofErr w:type="spellStart"/>
            <w:r w:rsidRPr="00BB5203">
              <w:rPr>
                <w:color w:val="000000"/>
              </w:rPr>
              <w:t>Модернизационные</w:t>
            </w:r>
            <w:proofErr w:type="spellEnd"/>
            <w:r w:rsidRPr="00BB5203">
              <w:rPr>
                <w:color w:val="000000"/>
              </w:rPr>
              <w:t xml:space="preserve"> процессы в США и странах Западной Е</w:t>
            </w:r>
            <w:r w:rsidRPr="00BB5203">
              <w:rPr>
                <w:color w:val="000000"/>
              </w:rPr>
              <w:t>в</w:t>
            </w:r>
            <w:r w:rsidRPr="00BB5203">
              <w:rPr>
                <w:color w:val="000000"/>
              </w:rPr>
              <w:t>ропы. Страны Азии и Африки: проблемы м</w:t>
            </w:r>
            <w:r w:rsidRPr="00BB5203">
              <w:rPr>
                <w:color w:val="000000"/>
              </w:rPr>
              <w:t>о</w:t>
            </w:r>
            <w:r w:rsidRPr="00BB5203">
              <w:rPr>
                <w:color w:val="000000"/>
              </w:rPr>
              <w:t>дернизации. Латинская Америка: от авторит</w:t>
            </w:r>
            <w:r w:rsidRPr="00BB5203">
              <w:rPr>
                <w:color w:val="000000"/>
              </w:rPr>
              <w:t>а</w:t>
            </w:r>
            <w:r w:rsidRPr="00BB5203">
              <w:rPr>
                <w:color w:val="000000"/>
              </w:rPr>
              <w:t xml:space="preserve">ризма к демократии. </w:t>
            </w:r>
          </w:p>
          <w:p w:rsidR="00BD5D68" w:rsidRPr="00BB5203" w:rsidRDefault="00AB46FE" w:rsidP="005068C1">
            <w:pPr>
              <w:jc w:val="both"/>
              <w:rPr>
                <w:color w:val="333333"/>
                <w:shd w:val="clear" w:color="auto" w:fill="FFFFFF"/>
              </w:rPr>
            </w:pPr>
            <w:r w:rsidRPr="00BB5203">
              <w:rPr>
                <w:color w:val="333333"/>
                <w:shd w:val="clear" w:color="auto" w:fill="FFFFFF"/>
              </w:rPr>
              <w:t>Пути нор</w:t>
            </w:r>
            <w:r w:rsidR="0006027B" w:rsidRPr="00BB5203">
              <w:rPr>
                <w:color w:val="333333"/>
                <w:shd w:val="clear" w:color="auto" w:fill="FFFFFF"/>
              </w:rPr>
              <w:t>мализации о</w:t>
            </w:r>
            <w:r w:rsidR="0006027B" w:rsidRPr="00BB5203">
              <w:rPr>
                <w:color w:val="333333"/>
                <w:shd w:val="clear" w:color="auto" w:fill="FFFFFF"/>
              </w:rPr>
              <w:t>т</w:t>
            </w:r>
            <w:r w:rsidR="0006027B" w:rsidRPr="00BB5203">
              <w:rPr>
                <w:color w:val="333333"/>
                <w:shd w:val="clear" w:color="auto" w:fill="FFFFFF"/>
              </w:rPr>
              <w:t>ношений с США. Н</w:t>
            </w:r>
            <w:r w:rsidR="0006027B" w:rsidRPr="00BB5203">
              <w:rPr>
                <w:color w:val="333333"/>
                <w:shd w:val="clear" w:color="auto" w:fill="FFFFFF"/>
              </w:rPr>
              <w:t>о</w:t>
            </w:r>
            <w:r w:rsidR="0006027B" w:rsidRPr="00BB5203">
              <w:rPr>
                <w:color w:val="333333"/>
                <w:shd w:val="clear" w:color="auto" w:fill="FFFFFF"/>
              </w:rPr>
              <w:t>вые инициативы в в</w:t>
            </w:r>
            <w:r w:rsidR="0006027B" w:rsidRPr="00BB5203">
              <w:rPr>
                <w:color w:val="333333"/>
                <w:shd w:val="clear" w:color="auto" w:fill="FFFFFF"/>
              </w:rPr>
              <w:t>о</w:t>
            </w:r>
            <w:r w:rsidR="0006027B" w:rsidRPr="00BB5203">
              <w:rPr>
                <w:color w:val="333333"/>
                <w:shd w:val="clear" w:color="auto" w:fill="FFFFFF"/>
              </w:rPr>
              <w:t>енной области. СССР и перемены в Азии. Ра</w:t>
            </w:r>
            <w:r w:rsidR="0006027B" w:rsidRPr="00BB5203">
              <w:rPr>
                <w:color w:val="333333"/>
                <w:shd w:val="clear" w:color="auto" w:fill="FFFFFF"/>
              </w:rPr>
              <w:t>с</w:t>
            </w:r>
            <w:r w:rsidR="0006027B" w:rsidRPr="00BB5203">
              <w:rPr>
                <w:color w:val="333333"/>
                <w:shd w:val="clear" w:color="auto" w:fill="FFFFFF"/>
              </w:rPr>
              <w:t xml:space="preserve">пад системы союзов </w:t>
            </w:r>
            <w:r w:rsidR="0006027B" w:rsidRPr="00BB5203">
              <w:rPr>
                <w:color w:val="333333"/>
                <w:shd w:val="clear" w:color="auto" w:fill="FFFFFF"/>
              </w:rPr>
              <w:lastRenderedPageBreak/>
              <w:t>СССР. Падение сове</w:t>
            </w:r>
            <w:r w:rsidR="0006027B" w:rsidRPr="00BB5203">
              <w:rPr>
                <w:color w:val="333333"/>
                <w:shd w:val="clear" w:color="auto" w:fill="FFFFFF"/>
              </w:rPr>
              <w:t>т</w:t>
            </w:r>
            <w:r w:rsidR="0006027B" w:rsidRPr="00BB5203">
              <w:rPr>
                <w:color w:val="333333"/>
                <w:shd w:val="clear" w:color="auto" w:fill="FFFFFF"/>
              </w:rPr>
              <w:t>ской модели социали</w:t>
            </w:r>
            <w:r w:rsidR="0006027B" w:rsidRPr="00BB5203">
              <w:rPr>
                <w:color w:val="333333"/>
                <w:shd w:val="clear" w:color="auto" w:fill="FFFFFF"/>
              </w:rPr>
              <w:t>з</w:t>
            </w:r>
            <w:r w:rsidR="0006027B" w:rsidRPr="00BB5203">
              <w:rPr>
                <w:color w:val="333333"/>
                <w:shd w:val="clear" w:color="auto" w:fill="FFFFFF"/>
              </w:rPr>
              <w:t>ма в странах Восточной Европы. Превращение националистических партий и движений в союзников радикал</w:t>
            </w:r>
            <w:r w:rsidR="0006027B" w:rsidRPr="00BB5203">
              <w:rPr>
                <w:color w:val="333333"/>
                <w:shd w:val="clear" w:color="auto" w:fill="FFFFFF"/>
              </w:rPr>
              <w:t>ь</w:t>
            </w:r>
            <w:r w:rsidR="0006027B" w:rsidRPr="00BB5203">
              <w:rPr>
                <w:color w:val="333333"/>
                <w:shd w:val="clear" w:color="auto" w:fill="FFFFFF"/>
              </w:rPr>
              <w:t>ных сторонников уск</w:t>
            </w:r>
            <w:r w:rsidR="0006027B" w:rsidRPr="00BB5203">
              <w:rPr>
                <w:color w:val="333333"/>
                <w:shd w:val="clear" w:color="auto" w:fill="FFFFFF"/>
              </w:rPr>
              <w:t>о</w:t>
            </w:r>
            <w:r w:rsidR="0006027B" w:rsidRPr="00BB5203">
              <w:rPr>
                <w:color w:val="333333"/>
                <w:shd w:val="clear" w:color="auto" w:fill="FFFFFF"/>
              </w:rPr>
              <w:t>ренного осуществления рыночных реформ и демократизации в Ро</w:t>
            </w:r>
            <w:r w:rsidR="0006027B" w:rsidRPr="00BB5203">
              <w:rPr>
                <w:color w:val="333333"/>
                <w:shd w:val="clear" w:color="auto" w:fill="FFFFFF"/>
              </w:rPr>
              <w:t>с</w:t>
            </w:r>
            <w:r w:rsidR="0006027B" w:rsidRPr="00BB5203">
              <w:rPr>
                <w:color w:val="333333"/>
                <w:shd w:val="clear" w:color="auto" w:fill="FFFFFF"/>
              </w:rPr>
              <w:t xml:space="preserve">сии. </w:t>
            </w:r>
          </w:p>
          <w:p w:rsidR="005068C1" w:rsidRPr="00BB5203" w:rsidRDefault="005068C1" w:rsidP="005068C1">
            <w:pPr>
              <w:jc w:val="both"/>
            </w:pPr>
            <w:r w:rsidRPr="00BB5203">
              <w:rPr>
                <w:color w:val="333333"/>
                <w:shd w:val="clear" w:color="auto" w:fill="FFFFFF"/>
              </w:rPr>
              <w:t>В.В. Путин во главе страны. «Единая Ро</w:t>
            </w:r>
            <w:r w:rsidRPr="00BB5203">
              <w:rPr>
                <w:color w:val="333333"/>
                <w:shd w:val="clear" w:color="auto" w:fill="FFFFFF"/>
              </w:rPr>
              <w:t>с</w:t>
            </w:r>
            <w:r w:rsidRPr="00BB5203">
              <w:rPr>
                <w:color w:val="333333"/>
                <w:shd w:val="clear" w:color="auto" w:fill="FFFFFF"/>
              </w:rPr>
              <w:t>сия». Итоги выборов 2003-2004 гг. Путь р</w:t>
            </w:r>
            <w:r w:rsidRPr="00BB5203">
              <w:rPr>
                <w:color w:val="333333"/>
                <w:shd w:val="clear" w:color="auto" w:fill="FFFFFF"/>
              </w:rPr>
              <w:t>е</w:t>
            </w:r>
            <w:r w:rsidRPr="00BB5203">
              <w:rPr>
                <w:color w:val="333333"/>
                <w:shd w:val="clear" w:color="auto" w:fill="FFFFFF"/>
              </w:rPr>
              <w:t>форм и стабилизации. Принятие «Концепции национальной безопа</w:t>
            </w:r>
            <w:r w:rsidRPr="00BB5203">
              <w:rPr>
                <w:color w:val="333333"/>
                <w:shd w:val="clear" w:color="auto" w:fill="FFFFFF"/>
              </w:rPr>
              <w:t>с</w:t>
            </w:r>
            <w:r w:rsidRPr="00BB5203">
              <w:rPr>
                <w:color w:val="333333"/>
                <w:shd w:val="clear" w:color="auto" w:fill="FFFFFF"/>
              </w:rPr>
              <w:t>ности Российской Ф</w:t>
            </w:r>
            <w:r w:rsidRPr="00BB5203">
              <w:rPr>
                <w:color w:val="333333"/>
                <w:shd w:val="clear" w:color="auto" w:fill="FFFFFF"/>
              </w:rPr>
              <w:t>е</w:t>
            </w:r>
            <w:r w:rsidRPr="00BB5203">
              <w:rPr>
                <w:color w:val="333333"/>
                <w:shd w:val="clear" w:color="auto" w:fill="FFFFFF"/>
              </w:rPr>
              <w:t>дерации», военной до</w:t>
            </w:r>
            <w:r w:rsidRPr="00BB5203">
              <w:rPr>
                <w:color w:val="333333"/>
                <w:shd w:val="clear" w:color="auto" w:fill="FFFFFF"/>
              </w:rPr>
              <w:t>к</w:t>
            </w:r>
            <w:r w:rsidRPr="00BB5203">
              <w:rPr>
                <w:color w:val="333333"/>
                <w:shd w:val="clear" w:color="auto" w:fill="FFFFFF"/>
              </w:rPr>
              <w:t>трины и доктрины и</w:t>
            </w:r>
            <w:r w:rsidRPr="00BB5203">
              <w:rPr>
                <w:color w:val="333333"/>
                <w:shd w:val="clear" w:color="auto" w:fill="FFFFFF"/>
              </w:rPr>
              <w:t>н</w:t>
            </w:r>
            <w:r w:rsidRPr="00BB5203">
              <w:rPr>
                <w:color w:val="333333"/>
                <w:shd w:val="clear" w:color="auto" w:fill="FFFFFF"/>
              </w:rPr>
              <w:t>формационной бе</w:t>
            </w:r>
            <w:r w:rsidRPr="00BB5203">
              <w:rPr>
                <w:color w:val="333333"/>
                <w:shd w:val="clear" w:color="auto" w:fill="FFFFFF"/>
              </w:rPr>
              <w:t>з</w:t>
            </w:r>
            <w:r w:rsidRPr="00BB5203">
              <w:rPr>
                <w:color w:val="333333"/>
                <w:shd w:val="clear" w:color="auto" w:fill="FFFFFF"/>
              </w:rPr>
              <w:t>опасности. Активиз</w:t>
            </w:r>
            <w:r w:rsidRPr="00BB5203">
              <w:rPr>
                <w:color w:val="333333"/>
                <w:shd w:val="clear" w:color="auto" w:fill="FFFFFF"/>
              </w:rPr>
              <w:t>а</w:t>
            </w:r>
            <w:r w:rsidRPr="00BB5203">
              <w:rPr>
                <w:color w:val="333333"/>
                <w:shd w:val="clear" w:color="auto" w:fill="FFFFFF"/>
              </w:rPr>
              <w:t>ция борьбы с корру</w:t>
            </w:r>
            <w:r w:rsidRPr="00BB5203">
              <w:rPr>
                <w:color w:val="333333"/>
                <w:shd w:val="clear" w:color="auto" w:fill="FFFFFF"/>
              </w:rPr>
              <w:t>п</w:t>
            </w:r>
            <w:r w:rsidRPr="00BB5203">
              <w:rPr>
                <w:color w:val="333333"/>
                <w:shd w:val="clear" w:color="auto" w:fill="FFFFFF"/>
              </w:rPr>
              <w:t>цией, криминалитетом, нелегальными операц</w:t>
            </w:r>
            <w:r w:rsidRPr="00BB5203">
              <w:rPr>
                <w:color w:val="333333"/>
                <w:shd w:val="clear" w:color="auto" w:fill="FFFFFF"/>
              </w:rPr>
              <w:t>и</w:t>
            </w:r>
            <w:r w:rsidRPr="00BB5203">
              <w:rPr>
                <w:color w:val="333333"/>
                <w:shd w:val="clear" w:color="auto" w:fill="FFFFFF"/>
              </w:rPr>
              <w:t>ями коммерческих структур. Реформа В</w:t>
            </w:r>
            <w:r w:rsidRPr="00BB5203">
              <w:rPr>
                <w:color w:val="333333"/>
                <w:shd w:val="clear" w:color="auto" w:fill="FFFFFF"/>
              </w:rPr>
              <w:t>о</w:t>
            </w:r>
            <w:r w:rsidRPr="00BB5203">
              <w:rPr>
                <w:color w:val="333333"/>
                <w:shd w:val="clear" w:color="auto" w:fill="FFFFFF"/>
              </w:rPr>
              <w:t>оруженных сил. Новая модель отношений вл</w:t>
            </w:r>
            <w:r w:rsidRPr="00BB5203">
              <w:rPr>
                <w:color w:val="333333"/>
                <w:shd w:val="clear" w:color="auto" w:fill="FFFFFF"/>
              </w:rPr>
              <w:t>а</w:t>
            </w:r>
            <w:r w:rsidRPr="00BB5203">
              <w:rPr>
                <w:color w:val="333333"/>
                <w:shd w:val="clear" w:color="auto" w:fill="FFFFFF"/>
              </w:rPr>
              <w:t>сти и общества.</w:t>
            </w:r>
          </w:p>
        </w:tc>
        <w:tc>
          <w:tcPr>
            <w:tcW w:w="4961" w:type="dxa"/>
          </w:tcPr>
          <w:p w:rsidR="00DB2197" w:rsidRPr="00BB5203" w:rsidRDefault="00DB2197" w:rsidP="00C2757A">
            <w:pPr>
              <w:shd w:val="clear" w:color="auto" w:fill="FFFFFF"/>
              <w:spacing w:before="30" w:after="30"/>
              <w:ind w:left="34" w:firstLine="142"/>
              <w:jc w:val="both"/>
            </w:pPr>
            <w:r w:rsidRPr="00BB5203">
              <w:lastRenderedPageBreak/>
              <w:t>Составление развёрнутой характеристики основных направлений развития новых те</w:t>
            </w:r>
            <w:r w:rsidRPr="00BB5203">
              <w:t>х</w:t>
            </w:r>
            <w:r w:rsidRPr="00BB5203">
              <w:t xml:space="preserve">нологий во второй половине ХХ </w:t>
            </w:r>
            <w:proofErr w:type="gramStart"/>
            <w:r w:rsidRPr="00BB5203">
              <w:t>в</w:t>
            </w:r>
            <w:proofErr w:type="gramEnd"/>
            <w:r w:rsidRPr="00BB5203">
              <w:t xml:space="preserve">. </w:t>
            </w:r>
            <w:proofErr w:type="gramStart"/>
            <w:r w:rsidRPr="00BB5203">
              <w:t>Оценка</w:t>
            </w:r>
            <w:proofErr w:type="gramEnd"/>
            <w:r w:rsidRPr="00BB5203">
              <w:t xml:space="preserve"> значения развития компьютерных технол</w:t>
            </w:r>
            <w:r w:rsidRPr="00BB5203">
              <w:t>о</w:t>
            </w:r>
            <w:r w:rsidRPr="00BB5203">
              <w:t>гий для развития общества. Подготовка тем</w:t>
            </w:r>
            <w:r w:rsidRPr="00BB5203">
              <w:t>а</w:t>
            </w:r>
            <w:r w:rsidRPr="00BB5203">
              <w:t>тических сообщений и презентаций</w:t>
            </w:r>
          </w:p>
          <w:p w:rsidR="00DB2197" w:rsidRPr="00BB5203" w:rsidRDefault="00DB2197" w:rsidP="00C2757A">
            <w:pPr>
              <w:shd w:val="clear" w:color="auto" w:fill="FFFFFF"/>
              <w:spacing w:before="30" w:after="30"/>
              <w:ind w:left="34" w:firstLine="142"/>
              <w:jc w:val="both"/>
            </w:pPr>
            <w:r w:rsidRPr="00BB5203">
              <w:t>Раскрытие сущности понятия «информац</w:t>
            </w:r>
            <w:r w:rsidRPr="00BB5203">
              <w:t>и</w:t>
            </w:r>
            <w:r w:rsidRPr="00BB5203">
              <w:t>онное общество». Определение истоков «и</w:t>
            </w:r>
            <w:r w:rsidRPr="00BB5203">
              <w:t>н</w:t>
            </w:r>
            <w:r w:rsidRPr="00BB5203">
              <w:t>формационной революции» и оценка знач</w:t>
            </w:r>
            <w:r w:rsidRPr="00BB5203">
              <w:t>е</w:t>
            </w:r>
            <w:r w:rsidRPr="00BB5203">
              <w:t>ния «индустрии знаний» в современном о</w:t>
            </w:r>
            <w:r w:rsidRPr="00BB5203">
              <w:t>б</w:t>
            </w:r>
            <w:r w:rsidRPr="00BB5203">
              <w:t xml:space="preserve">ществе. Характеристика </w:t>
            </w:r>
            <w:proofErr w:type="gramStart"/>
            <w:r w:rsidRPr="00BB5203">
              <w:t>процесса изменения социальной структуры общества развитых стран</w:t>
            </w:r>
            <w:proofErr w:type="gramEnd"/>
            <w:r w:rsidRPr="00BB5203">
              <w:t xml:space="preserve"> во второй половине ХХ в. Определение роли среднего класса в общественно-политической жизни</w:t>
            </w:r>
          </w:p>
          <w:p w:rsidR="00DB2197" w:rsidRPr="00BB5203" w:rsidRDefault="00DB2197" w:rsidP="00C2757A">
            <w:pPr>
              <w:shd w:val="clear" w:color="auto" w:fill="FFFFFF"/>
              <w:spacing w:before="30" w:after="30"/>
              <w:ind w:left="34" w:firstLine="142"/>
              <w:jc w:val="both"/>
            </w:pPr>
            <w:r w:rsidRPr="00BB5203">
              <w:t>Анализ причин кризиса «общества благос</w:t>
            </w:r>
            <w:r w:rsidRPr="00BB5203">
              <w:t>о</w:t>
            </w:r>
            <w:r w:rsidRPr="00BB5203">
              <w:t>стояния» на рубеже 1960 - 1970-х гг. Объя</w:t>
            </w:r>
            <w:r w:rsidRPr="00BB5203">
              <w:t>с</w:t>
            </w:r>
            <w:r w:rsidRPr="00BB5203">
              <w:t xml:space="preserve">нение причин политических успехов левых сил и коммунистического движения в Европе в 1960 - 1970-е гг. Характеристика </w:t>
            </w:r>
            <w:proofErr w:type="spellStart"/>
            <w:r w:rsidRPr="00BB5203">
              <w:t>неомаркс</w:t>
            </w:r>
            <w:r w:rsidR="00BC75AA" w:rsidRPr="00BB5203">
              <w:t>-</w:t>
            </w:r>
            <w:r w:rsidRPr="00BB5203">
              <w:t>изма</w:t>
            </w:r>
            <w:proofErr w:type="spellEnd"/>
            <w:r w:rsidRPr="00BB5203">
              <w:t xml:space="preserve"> как идейной основы деятельности «н</w:t>
            </w:r>
            <w:r w:rsidRPr="00BB5203">
              <w:t>о</w:t>
            </w:r>
            <w:r w:rsidRPr="00BB5203">
              <w:t>вых левых». Определение социальной базы и идеологии радикальных общественных дв</w:t>
            </w:r>
            <w:r w:rsidRPr="00BB5203">
              <w:t>и</w:t>
            </w:r>
            <w:r w:rsidRPr="00BB5203">
              <w:t>жений в европейских странах в конце 1960-х - 1970-е гг.</w:t>
            </w:r>
          </w:p>
          <w:p w:rsidR="00DB2197" w:rsidRPr="00BB5203" w:rsidRDefault="00DB2197" w:rsidP="00C2757A">
            <w:pPr>
              <w:shd w:val="clear" w:color="auto" w:fill="FFFFFF"/>
              <w:spacing w:before="30" w:after="30"/>
              <w:ind w:left="34" w:firstLine="142"/>
              <w:jc w:val="both"/>
            </w:pPr>
            <w:r w:rsidRPr="00BB5203">
              <w:t xml:space="preserve">Анализ </w:t>
            </w:r>
            <w:proofErr w:type="gramStart"/>
            <w:r w:rsidRPr="00BB5203">
              <w:t>причин необходимости обновления идеологии консерватизма</w:t>
            </w:r>
            <w:proofErr w:type="gramEnd"/>
            <w:r w:rsidRPr="00BB5203">
              <w:t>. Раскрытие осно</w:t>
            </w:r>
            <w:r w:rsidRPr="00BB5203">
              <w:t>в</w:t>
            </w:r>
            <w:r w:rsidRPr="00BB5203">
              <w:t>ных идей неоконсерватизма. Анализ соц</w:t>
            </w:r>
            <w:r w:rsidRPr="00BB5203">
              <w:t>и</w:t>
            </w:r>
            <w:r w:rsidRPr="00BB5203">
              <w:t>ально-экономической политики неоконсерв</w:t>
            </w:r>
            <w:r w:rsidRPr="00BB5203">
              <w:t>а</w:t>
            </w:r>
            <w:r w:rsidRPr="00BB5203">
              <w:t xml:space="preserve">тизма. Выявление особенностей </w:t>
            </w:r>
            <w:proofErr w:type="spellStart"/>
            <w:r w:rsidRPr="00BB5203">
              <w:t>неоконсе</w:t>
            </w:r>
            <w:r w:rsidRPr="00BB5203">
              <w:t>р</w:t>
            </w:r>
            <w:r w:rsidRPr="00BB5203">
              <w:t>вативной</w:t>
            </w:r>
            <w:proofErr w:type="spellEnd"/>
            <w:r w:rsidRPr="00BB5203">
              <w:t xml:space="preserve"> модернизации в США, Великобр</w:t>
            </w:r>
            <w:r w:rsidRPr="00BB5203">
              <w:t>и</w:t>
            </w:r>
            <w:r w:rsidRPr="00BB5203">
              <w:t>тании и странах континентальной Европы. Обсуждение вопроса о достижениях и и</w:t>
            </w:r>
            <w:r w:rsidRPr="00BB5203">
              <w:t>з</w:t>
            </w:r>
            <w:r w:rsidRPr="00BB5203">
              <w:t xml:space="preserve">держках </w:t>
            </w:r>
            <w:proofErr w:type="spellStart"/>
            <w:r w:rsidRPr="00BB5203">
              <w:t>неоконсервативной</w:t>
            </w:r>
            <w:proofErr w:type="spellEnd"/>
            <w:r w:rsidRPr="00BB5203">
              <w:t xml:space="preserve"> революции 1980-х гг.</w:t>
            </w:r>
          </w:p>
          <w:p w:rsidR="00D171D6" w:rsidRPr="00BB5203" w:rsidRDefault="00BD5D68" w:rsidP="00C2757A">
            <w:pPr>
              <w:shd w:val="clear" w:color="auto" w:fill="FFFFFF"/>
              <w:spacing w:before="30" w:after="30"/>
              <w:ind w:left="34" w:firstLine="142"/>
              <w:jc w:val="both"/>
              <w:rPr>
                <w:color w:val="000000"/>
              </w:rPr>
            </w:pPr>
            <w:r w:rsidRPr="00BB5203">
              <w:t>Излагают основные положения реформ в промышленности и сельском хозяйстве вт</w:t>
            </w:r>
            <w:r w:rsidRPr="00BB5203">
              <w:t>о</w:t>
            </w:r>
            <w:r w:rsidR="00D171D6" w:rsidRPr="00BB5203">
              <w:t>рой половины 1960-х гг., дают</w:t>
            </w:r>
            <w:r w:rsidRPr="00BB5203">
              <w:t xml:space="preserve"> оценку их р</w:t>
            </w:r>
            <w:r w:rsidRPr="00BB5203">
              <w:t>е</w:t>
            </w:r>
            <w:r w:rsidRPr="00BB5203">
              <w:t xml:space="preserve">зультатов и значения. </w:t>
            </w:r>
            <w:r w:rsidR="00D171D6" w:rsidRPr="00BB5203">
              <w:t xml:space="preserve">Характеризуют </w:t>
            </w:r>
            <w:r w:rsidR="00D171D6" w:rsidRPr="00BB5203">
              <w:rPr>
                <w:rStyle w:val="c3"/>
                <w:color w:val="000000"/>
              </w:rPr>
              <w:t>осно</w:t>
            </w:r>
            <w:r w:rsidR="00D171D6" w:rsidRPr="00BB5203">
              <w:rPr>
                <w:rStyle w:val="c3"/>
                <w:color w:val="000000"/>
              </w:rPr>
              <w:t>в</w:t>
            </w:r>
            <w:r w:rsidR="00D171D6" w:rsidRPr="00BB5203">
              <w:rPr>
                <w:rStyle w:val="c3"/>
                <w:color w:val="000000"/>
              </w:rPr>
              <w:t>ные положения реформ в промышленности и сельском хозяйстве второй половины 1960-х гг</w:t>
            </w:r>
            <w:r w:rsidR="0030516E" w:rsidRPr="00BB5203">
              <w:rPr>
                <w:rStyle w:val="c3"/>
                <w:color w:val="000000"/>
              </w:rPr>
              <w:t>.</w:t>
            </w:r>
            <w:r w:rsidR="00D171D6" w:rsidRPr="00BB5203">
              <w:rPr>
                <w:rStyle w:val="c3"/>
                <w:color w:val="000000"/>
              </w:rPr>
              <w:t>, дают оценку их результатов и значение.</w:t>
            </w:r>
            <w:r w:rsidR="00C2757A" w:rsidRPr="00BB5203">
              <w:rPr>
                <w:rStyle w:val="c3"/>
                <w:color w:val="000000"/>
              </w:rPr>
              <w:t xml:space="preserve"> Объясняют, в чем заключались альтернативы развития советского общества в середине 1960-х гг.</w:t>
            </w:r>
          </w:p>
          <w:p w:rsidR="00D171D6" w:rsidRPr="00BB5203" w:rsidRDefault="00BD5D68" w:rsidP="00D171D6">
            <w:pPr>
              <w:shd w:val="clear" w:color="auto" w:fill="FFFFFF"/>
              <w:ind w:left="34" w:firstLine="142"/>
              <w:jc w:val="both"/>
              <w:rPr>
                <w:color w:val="000000"/>
              </w:rPr>
            </w:pPr>
            <w:r w:rsidRPr="00BB5203">
              <w:t xml:space="preserve">Объясняют причины свертывания реформ. </w:t>
            </w:r>
          </w:p>
          <w:p w:rsidR="00D171D6" w:rsidRPr="00BB5203" w:rsidRDefault="00D171D6" w:rsidP="00D171D6">
            <w:pPr>
              <w:autoSpaceDE w:val="0"/>
              <w:autoSpaceDN w:val="0"/>
              <w:adjustRightInd w:val="0"/>
              <w:jc w:val="both"/>
            </w:pPr>
            <w:r w:rsidRPr="00BB5203">
              <w:t xml:space="preserve">Составляют характеристику (исторический портрет) Л. И. Брежнева, используя материал учебника и дополнительную информацию. Дают характеристику Конституции СССР </w:t>
            </w:r>
            <w:r w:rsidRPr="00BB5203">
              <w:lastRenderedPageBreak/>
              <w:t>1977 г., сравнивают ее с предыдущими сове</w:t>
            </w:r>
            <w:r w:rsidRPr="00BB5203">
              <w:t>т</w:t>
            </w:r>
            <w:r w:rsidRPr="00BB5203">
              <w:t>скими конституциями.</w:t>
            </w:r>
          </w:p>
          <w:p w:rsidR="00A01C97" w:rsidRPr="00BB5203" w:rsidRDefault="00D171D6" w:rsidP="00D171D6">
            <w:pPr>
              <w:autoSpaceDE w:val="0"/>
              <w:autoSpaceDN w:val="0"/>
              <w:adjustRightInd w:val="0"/>
              <w:jc w:val="both"/>
            </w:pPr>
            <w:r w:rsidRPr="00BB5203">
              <w:t>Сравнивают преобразования довоенного п</w:t>
            </w:r>
            <w:r w:rsidRPr="00BB5203">
              <w:t>е</w:t>
            </w:r>
            <w:r w:rsidRPr="00BB5203">
              <w:t>риода с преобразованиями 1945-1970</w:t>
            </w:r>
            <w:r w:rsidRPr="00BB5203">
              <w:rPr>
                <w:i/>
              </w:rPr>
              <w:t xml:space="preserve"> </w:t>
            </w:r>
            <w:r w:rsidRPr="00BB5203">
              <w:t>гг. Об</w:t>
            </w:r>
            <w:r w:rsidRPr="00BB5203">
              <w:t>ъ</w:t>
            </w:r>
            <w:r w:rsidRPr="00BB5203">
              <w:t>ясняют, в чем выражалась разрядка междун</w:t>
            </w:r>
            <w:r w:rsidRPr="00BB5203">
              <w:t>а</w:t>
            </w:r>
            <w:r w:rsidRPr="00BB5203">
              <w:t>родной напряженности в 1970-е гг., благодаря чему она была достигнута. Раскрывают зн</w:t>
            </w:r>
            <w:r w:rsidRPr="00BB5203">
              <w:t>а</w:t>
            </w:r>
            <w:r w:rsidRPr="00BB5203">
              <w:t>чение достижения военно-стратегического паритета между СССР и США для междун</w:t>
            </w:r>
            <w:r w:rsidRPr="00BB5203">
              <w:t>а</w:t>
            </w:r>
            <w:r w:rsidRPr="00BB5203">
              <w:t xml:space="preserve">родных отношений. Объясняют, в чем </w:t>
            </w:r>
            <w:proofErr w:type="gramStart"/>
            <w:r w:rsidRPr="00BB5203">
              <w:t>выр</w:t>
            </w:r>
            <w:r w:rsidRPr="00BB5203">
              <w:t>а</w:t>
            </w:r>
            <w:r w:rsidRPr="00BB5203">
              <w:t>зилось и чем было</w:t>
            </w:r>
            <w:proofErr w:type="gramEnd"/>
            <w:r w:rsidRPr="00BB5203">
              <w:t xml:space="preserve"> вызвано обострение ме</w:t>
            </w:r>
            <w:r w:rsidRPr="00BB5203">
              <w:t>ж</w:t>
            </w:r>
            <w:r w:rsidRPr="00BB5203">
              <w:t xml:space="preserve">дународной напряженности в конце 1970-х гг. </w:t>
            </w:r>
          </w:p>
          <w:p w:rsidR="00D171D6" w:rsidRPr="00BB5203" w:rsidRDefault="00D171D6" w:rsidP="00A01C97">
            <w:pPr>
              <w:autoSpaceDE w:val="0"/>
              <w:autoSpaceDN w:val="0"/>
              <w:adjustRightInd w:val="0"/>
              <w:ind w:firstLine="317"/>
              <w:jc w:val="both"/>
            </w:pPr>
            <w:r w:rsidRPr="00BB5203">
              <w:t>Характеризуют взаимоотношения СССР с государствами социалистического лагеря и странами «третьего мира». Участвуют в о</w:t>
            </w:r>
            <w:r w:rsidRPr="00BB5203">
              <w:t>б</w:t>
            </w:r>
            <w:r w:rsidRPr="00BB5203">
              <w:t>суждении вопроса о вводе советских войск в Афганистан в 1979 г.</w:t>
            </w:r>
          </w:p>
          <w:p w:rsidR="00DB2197" w:rsidRPr="00BB5203" w:rsidRDefault="00BD5D68" w:rsidP="00301BAD">
            <w:pPr>
              <w:shd w:val="clear" w:color="auto" w:fill="FFFFFF"/>
              <w:ind w:left="34" w:firstLine="283"/>
              <w:jc w:val="both"/>
            </w:pPr>
            <w:r w:rsidRPr="00BB5203">
              <w:t>Характеризуют социальную политику 1970-х гг., сравнивают ее с социальной пол</w:t>
            </w:r>
            <w:r w:rsidRPr="00BB5203">
              <w:t>и</w:t>
            </w:r>
            <w:r w:rsidRPr="00BB5203">
              <w:t>тикой предшествующего периода.</w:t>
            </w:r>
            <w:r w:rsidR="00D171D6" w:rsidRPr="00BB5203">
              <w:t xml:space="preserve"> Объясн</w:t>
            </w:r>
            <w:r w:rsidR="00D171D6" w:rsidRPr="00BB5203">
              <w:t>я</w:t>
            </w:r>
            <w:r w:rsidR="00D171D6" w:rsidRPr="00BB5203">
              <w:t xml:space="preserve">ют </w:t>
            </w:r>
            <w:r w:rsidR="00D171D6" w:rsidRPr="00BB5203">
              <w:rPr>
                <w:rStyle w:val="c3"/>
                <w:color w:val="000000"/>
              </w:rPr>
              <w:t>причины обострения международной напряженности в 1970-е гг.</w:t>
            </w:r>
            <w:r w:rsidR="001F0B2F" w:rsidRPr="00BB5203">
              <w:t xml:space="preserve"> </w:t>
            </w:r>
          </w:p>
          <w:p w:rsidR="001F0B2F" w:rsidRPr="00BB5203" w:rsidRDefault="001F0B2F" w:rsidP="00301BAD">
            <w:pPr>
              <w:shd w:val="clear" w:color="auto" w:fill="FFFFFF"/>
              <w:ind w:left="34" w:firstLine="283"/>
              <w:jc w:val="both"/>
              <w:rPr>
                <w:rStyle w:val="c3"/>
                <w:color w:val="000000"/>
              </w:rPr>
            </w:pPr>
            <w:r w:rsidRPr="00BB5203">
              <w:t>Объясняют причины перехода к политике перестройки. Характеризуют сущность и значение преобразования политической с</w:t>
            </w:r>
            <w:r w:rsidRPr="00BB5203">
              <w:t>и</w:t>
            </w:r>
            <w:r w:rsidRPr="00BB5203">
              <w:t>стемы. Составляют характеристику (истор</w:t>
            </w:r>
            <w:r w:rsidRPr="00BB5203">
              <w:t>и</w:t>
            </w:r>
            <w:r w:rsidRPr="00BB5203">
              <w:t>ческий портрет) М. С. Горбачева, используя материал учебника и дополнительную и</w:t>
            </w:r>
            <w:r w:rsidRPr="00BB5203">
              <w:t>н</w:t>
            </w:r>
            <w:r w:rsidRPr="00BB5203">
              <w:t xml:space="preserve">формацию. </w:t>
            </w:r>
            <w:r w:rsidRPr="00BB5203">
              <w:rPr>
                <w:rStyle w:val="c3"/>
                <w:color w:val="000000"/>
              </w:rPr>
              <w:t>Объясняют сущность политики перестройки, ее тоги и последствия;</w:t>
            </w:r>
          </w:p>
          <w:p w:rsidR="00240AB3" w:rsidRPr="00BB5203" w:rsidRDefault="00240AB3" w:rsidP="00301BAD">
            <w:pPr>
              <w:shd w:val="clear" w:color="auto" w:fill="FFFFFF"/>
              <w:ind w:left="34" w:firstLine="283"/>
              <w:jc w:val="both"/>
              <w:rPr>
                <w:color w:val="000000"/>
              </w:rPr>
            </w:pPr>
            <w:r w:rsidRPr="00BB5203">
              <w:t>Анализ и оценка деятельности Ю.В. А</w:t>
            </w:r>
            <w:r w:rsidRPr="00BB5203">
              <w:t>н</w:t>
            </w:r>
            <w:r w:rsidRPr="00BB5203">
              <w:t>дропова. Характеристика политического ку</w:t>
            </w:r>
            <w:r w:rsidRPr="00BB5203">
              <w:t>р</w:t>
            </w:r>
            <w:r w:rsidRPr="00BB5203">
              <w:t>са М.С. Горбачёва. Раскрытие сущности «п</w:t>
            </w:r>
            <w:r w:rsidRPr="00BB5203">
              <w:t>о</w:t>
            </w:r>
            <w:r w:rsidRPr="00BB5203">
              <w:t>литики ускорения», оценка её результатов. Составление тезисного плана характеристики политики перестройки в сфере экономики. Анализ последствий экономических реформ. Оценка программ преодоления кризисных явлений</w:t>
            </w:r>
          </w:p>
          <w:p w:rsidR="00301BAD" w:rsidRPr="00BB5203" w:rsidRDefault="001F0B2F" w:rsidP="001F0B2F">
            <w:pPr>
              <w:shd w:val="clear" w:color="auto" w:fill="FFFFFF"/>
              <w:ind w:left="34" w:firstLine="142"/>
              <w:jc w:val="both"/>
              <w:rPr>
                <w:rStyle w:val="c3"/>
                <w:color w:val="000000"/>
              </w:rPr>
            </w:pPr>
            <w:r w:rsidRPr="00BB5203">
              <w:rPr>
                <w:rStyle w:val="c3"/>
                <w:color w:val="000000"/>
              </w:rPr>
              <w:t xml:space="preserve">Сравнивают социально- экономическое и внутриполитическое положение СССР до и после перестройки. </w:t>
            </w:r>
          </w:p>
          <w:p w:rsidR="00301BAD" w:rsidRPr="00BB5203" w:rsidRDefault="001F0B2F" w:rsidP="001F0B2F">
            <w:pPr>
              <w:shd w:val="clear" w:color="auto" w:fill="FFFFFF"/>
              <w:ind w:left="34" w:firstLine="142"/>
              <w:jc w:val="both"/>
            </w:pPr>
            <w:r w:rsidRPr="00BB5203">
              <w:t xml:space="preserve">Раскрывают причины, приведшие к обострению межнациональных отношений в Советском государстве. </w:t>
            </w:r>
          </w:p>
          <w:p w:rsidR="00301BAD" w:rsidRPr="00BB5203" w:rsidRDefault="001F0B2F" w:rsidP="001F0B2F">
            <w:pPr>
              <w:shd w:val="clear" w:color="auto" w:fill="FFFFFF"/>
              <w:ind w:left="34" w:firstLine="142"/>
              <w:jc w:val="both"/>
            </w:pPr>
            <w:r w:rsidRPr="00BB5203">
              <w:t>Характеризуют направления и ключевые события внешней политики СССР в годы п</w:t>
            </w:r>
            <w:r w:rsidRPr="00BB5203">
              <w:t>е</w:t>
            </w:r>
            <w:r w:rsidRPr="00BB5203">
              <w:t>рестройки. Систематизируют материал о р</w:t>
            </w:r>
            <w:r w:rsidRPr="00BB5203">
              <w:t>е</w:t>
            </w:r>
            <w:r w:rsidRPr="00BB5203">
              <w:t>зультатах осуществления политики нового политического мышления. Излагают прив</w:t>
            </w:r>
            <w:r w:rsidRPr="00BB5203">
              <w:t>о</w:t>
            </w:r>
            <w:r w:rsidRPr="00BB5203">
              <w:t xml:space="preserve">димые в учебнике оценки политики «нового </w:t>
            </w:r>
            <w:r w:rsidRPr="00BB5203">
              <w:lastRenderedPageBreak/>
              <w:t xml:space="preserve">мышления», высказывают и аргументируют свое суждение. </w:t>
            </w:r>
          </w:p>
          <w:p w:rsidR="001F0B2F" w:rsidRPr="00BB5203" w:rsidRDefault="001F0B2F" w:rsidP="001F0B2F">
            <w:pPr>
              <w:shd w:val="clear" w:color="auto" w:fill="FFFFFF"/>
              <w:ind w:left="34" w:firstLine="142"/>
              <w:jc w:val="both"/>
              <w:rPr>
                <w:rStyle w:val="c3"/>
                <w:color w:val="000000"/>
              </w:rPr>
            </w:pPr>
            <w:r w:rsidRPr="00BB5203">
              <w:rPr>
                <w:rStyle w:val="c3"/>
                <w:color w:val="000000"/>
              </w:rPr>
              <w:t xml:space="preserve">Характеризуют взаимоотношения СССР с государствами </w:t>
            </w:r>
            <w:proofErr w:type="spellStart"/>
            <w:r w:rsidRPr="00BB5203">
              <w:rPr>
                <w:rStyle w:val="c3"/>
                <w:color w:val="000000"/>
              </w:rPr>
              <w:t>соцлагеря</w:t>
            </w:r>
            <w:proofErr w:type="spellEnd"/>
            <w:r w:rsidRPr="00BB5203">
              <w:rPr>
                <w:rStyle w:val="c3"/>
                <w:color w:val="000000"/>
              </w:rPr>
              <w:t>, и странами «трет</w:t>
            </w:r>
            <w:r w:rsidRPr="00BB5203">
              <w:rPr>
                <w:rStyle w:val="c3"/>
                <w:color w:val="000000"/>
              </w:rPr>
              <w:t>ь</w:t>
            </w:r>
            <w:r w:rsidRPr="00BB5203">
              <w:rPr>
                <w:rStyle w:val="c3"/>
                <w:color w:val="000000"/>
              </w:rPr>
              <w:t>его мира»;</w:t>
            </w:r>
          </w:p>
          <w:p w:rsidR="00301BAD" w:rsidRPr="00BB5203" w:rsidRDefault="001F0B2F" w:rsidP="001F0B2F">
            <w:pPr>
              <w:shd w:val="clear" w:color="auto" w:fill="FFFFFF"/>
              <w:ind w:left="34" w:firstLine="142"/>
              <w:jc w:val="both"/>
            </w:pPr>
            <w:r w:rsidRPr="00BB5203">
              <w:t xml:space="preserve">Проводят поиск информации об изменениях в сфере экономики в годы перестройки, представляют ее в устном сообщении (эссе, реферате). </w:t>
            </w:r>
          </w:p>
          <w:p w:rsidR="00D171D6" w:rsidRPr="00BB5203" w:rsidRDefault="001F0B2F" w:rsidP="001F0B2F">
            <w:pPr>
              <w:shd w:val="clear" w:color="auto" w:fill="FFFFFF"/>
              <w:ind w:left="34" w:firstLine="142"/>
              <w:jc w:val="both"/>
              <w:rPr>
                <w:color w:val="000000"/>
              </w:rPr>
            </w:pPr>
            <w:r w:rsidRPr="00BB5203">
              <w:t>Собирают и анализируют воспоминания членов семьи, людей старшего поколения о жизни в годы перестройки; представляют их в виде устной или письменной презентации. Объясняют причины неудач в реформиров</w:t>
            </w:r>
            <w:r w:rsidRPr="00BB5203">
              <w:t>а</w:t>
            </w:r>
            <w:r w:rsidRPr="00BB5203">
              <w:t>нии экономики. Проводят поиск информации об изменениях в сфере культуры и общ</w:t>
            </w:r>
            <w:r w:rsidRPr="00BB5203">
              <w:t>е</w:t>
            </w:r>
            <w:r w:rsidRPr="00BB5203">
              <w:t>ственной жизни в годы перестройки, пре</w:t>
            </w:r>
            <w:r w:rsidRPr="00BB5203">
              <w:t>д</w:t>
            </w:r>
            <w:r w:rsidRPr="00BB5203">
              <w:t>ставляют ее в устном сообщении (эссе, реф</w:t>
            </w:r>
            <w:r w:rsidRPr="00BB5203">
              <w:t>е</w:t>
            </w:r>
            <w:r w:rsidRPr="00BB5203">
              <w:t>рате). Дают оценку итогов политики гласн</w:t>
            </w:r>
            <w:r w:rsidRPr="00BB5203">
              <w:t>о</w:t>
            </w:r>
            <w:r w:rsidRPr="00BB5203">
              <w:t>сти в годы перестройки.</w:t>
            </w:r>
          </w:p>
          <w:p w:rsidR="0030516E" w:rsidRPr="00BB5203" w:rsidRDefault="00BD5D68" w:rsidP="0030516E">
            <w:pPr>
              <w:ind w:left="34" w:firstLine="284"/>
              <w:jc w:val="both"/>
            </w:pPr>
            <w:r w:rsidRPr="00BB5203">
              <w:t>Представляют сообщения о развитии с</w:t>
            </w:r>
            <w:r w:rsidRPr="00BB5203">
              <w:t>о</w:t>
            </w:r>
            <w:r w:rsidRPr="00BB5203">
              <w:t>ветской науки и техники в 1960–1980-е гг., о достижениях советских спортсменов (с и</w:t>
            </w:r>
            <w:r w:rsidRPr="00BB5203">
              <w:t>с</w:t>
            </w:r>
            <w:r w:rsidRPr="00BB5203">
              <w:t>пользованием научно-популярной и справо</w:t>
            </w:r>
            <w:r w:rsidRPr="00BB5203">
              <w:t>ч</w:t>
            </w:r>
            <w:r w:rsidRPr="00BB5203">
              <w:t xml:space="preserve">ной литературы, Интернета). </w:t>
            </w:r>
          </w:p>
          <w:p w:rsidR="0030516E" w:rsidRPr="00BB5203" w:rsidRDefault="00BD5D68" w:rsidP="0030516E">
            <w:pPr>
              <w:ind w:left="34" w:firstLine="284"/>
              <w:jc w:val="both"/>
            </w:pPr>
            <w:r w:rsidRPr="00BB5203">
              <w:t>Рассказывают о развитии отечественной культуры в 1960–1980-е гг., характеризуют творчество ее наиболее заметных представ</w:t>
            </w:r>
            <w:r w:rsidRPr="00BB5203">
              <w:t>и</w:t>
            </w:r>
            <w:r w:rsidRPr="00BB5203">
              <w:t>телей. Раскрывают, в чем проявлялись пр</w:t>
            </w:r>
            <w:r w:rsidRPr="00BB5203">
              <w:t>о</w:t>
            </w:r>
            <w:r w:rsidRPr="00BB5203">
              <w:t>тиворечия культурной жизни в рассматрив</w:t>
            </w:r>
            <w:r w:rsidRPr="00BB5203">
              <w:t>а</w:t>
            </w:r>
            <w:r w:rsidRPr="00BB5203">
              <w:t xml:space="preserve">емый период. </w:t>
            </w:r>
          </w:p>
          <w:p w:rsidR="00936AF2" w:rsidRPr="00BB5203" w:rsidRDefault="00BD5D68" w:rsidP="0030516E">
            <w:pPr>
              <w:ind w:left="34" w:firstLine="284"/>
              <w:jc w:val="both"/>
            </w:pPr>
            <w:r w:rsidRPr="00BB5203">
              <w:t>Проводят поиск информации о повседне</w:t>
            </w:r>
            <w:r w:rsidRPr="00BB5203">
              <w:t>в</w:t>
            </w:r>
            <w:r w:rsidRPr="00BB5203">
              <w:t>ной жизни людей в 1960-е – середине 1980-х гг. (включая воспоминания членов семьи, представителей старших поколений), пол</w:t>
            </w:r>
            <w:r w:rsidRPr="00BB5203">
              <w:t>и</w:t>
            </w:r>
            <w:r w:rsidRPr="00BB5203">
              <w:t>тическо</w:t>
            </w:r>
            <w:r w:rsidR="001F0B2F" w:rsidRPr="00BB5203">
              <w:t>м</w:t>
            </w:r>
            <w:r w:rsidRPr="00BB5203">
              <w:t xml:space="preserve"> и культурно</w:t>
            </w:r>
            <w:r w:rsidR="001F0B2F" w:rsidRPr="00BB5203">
              <w:t>м развитии</w:t>
            </w:r>
            <w:r w:rsidRPr="00BB5203">
              <w:t xml:space="preserve"> СССР в 1953-1964 и 1964 - 1985 гг., выявляют черты сходства и различия. </w:t>
            </w:r>
            <w:r w:rsidR="00DB2197" w:rsidRPr="00BB5203">
              <w:t>В</w:t>
            </w:r>
            <w:r w:rsidRPr="00BB5203">
              <w:t>ысказывают суждения о социально-нравственном опыте 1953-1980-х гг. для современного общества. Участвуют в дискуссии о причин</w:t>
            </w:r>
            <w:r w:rsidR="001F0B2F" w:rsidRPr="00BB5203">
              <w:t>е кризиса советской с</w:t>
            </w:r>
            <w:r w:rsidR="001F0B2F" w:rsidRPr="00BB5203">
              <w:t>и</w:t>
            </w:r>
            <w:r w:rsidR="001F0B2F" w:rsidRPr="00BB5203">
              <w:t>стемы и распада СССР</w:t>
            </w:r>
            <w:r w:rsidRPr="00BB5203">
              <w:t>. Излагают и аргуме</w:t>
            </w:r>
            <w:r w:rsidRPr="00BB5203">
              <w:t>н</w:t>
            </w:r>
            <w:r w:rsidRPr="00BB5203">
              <w:t>тируют суждения о сущности событий 1953-1980-х гг. в СССР.</w:t>
            </w:r>
          </w:p>
          <w:p w:rsidR="00BD5D68" w:rsidRPr="00BB5203" w:rsidRDefault="00BD5D68" w:rsidP="00AF4AD9">
            <w:pPr>
              <w:ind w:left="34"/>
              <w:jc w:val="both"/>
            </w:pPr>
            <w:r w:rsidRPr="00BB5203">
              <w:t xml:space="preserve"> </w:t>
            </w:r>
            <w:r w:rsidRPr="00BB5203">
              <w:rPr>
                <w:b/>
              </w:rPr>
              <w:t xml:space="preserve">Выполняют тест по теме </w:t>
            </w:r>
            <w:r w:rsidRPr="00BB5203">
              <w:t>«Итоги развития СССР и Европы в 1950-1980-х гг.»</w:t>
            </w:r>
          </w:p>
          <w:p w:rsidR="0030516E" w:rsidRPr="00BB5203" w:rsidRDefault="001F0B2F" w:rsidP="001F0B2F">
            <w:pPr>
              <w:jc w:val="both"/>
            </w:pPr>
            <w:r w:rsidRPr="00BB5203">
              <w:t>Выделяют наиболее общие причины револ</w:t>
            </w:r>
            <w:r w:rsidRPr="00BB5203">
              <w:t>ю</w:t>
            </w:r>
            <w:r w:rsidRPr="00BB5203">
              <w:t xml:space="preserve">ций 1989-1991 годов. </w:t>
            </w:r>
          </w:p>
          <w:p w:rsidR="001F0B2F" w:rsidRPr="00BB5203" w:rsidRDefault="001F0B2F" w:rsidP="001F0B2F">
            <w:pPr>
              <w:jc w:val="both"/>
            </w:pPr>
            <w:r w:rsidRPr="00BB5203">
              <w:t>Подготавливают доклады при помощи И</w:t>
            </w:r>
            <w:r w:rsidRPr="00BB5203">
              <w:t>н</w:t>
            </w:r>
            <w:r w:rsidRPr="00BB5203">
              <w:t xml:space="preserve">тернета. </w:t>
            </w:r>
          </w:p>
          <w:p w:rsidR="001F0B2F" w:rsidRPr="00BB5203" w:rsidRDefault="001F0B2F" w:rsidP="001F0B2F">
            <w:pPr>
              <w:autoSpaceDE w:val="0"/>
              <w:autoSpaceDN w:val="0"/>
              <w:adjustRightInd w:val="0"/>
              <w:jc w:val="both"/>
            </w:pPr>
            <w:r w:rsidRPr="00BB5203">
              <w:t>Разрабатывают проекты по изучению курса М. Тэтчер, «третьего пути» Э. Блэра.</w:t>
            </w:r>
          </w:p>
          <w:p w:rsidR="001F0B2F" w:rsidRPr="00BB5203" w:rsidRDefault="001F0B2F" w:rsidP="00301BAD">
            <w:pPr>
              <w:tabs>
                <w:tab w:val="left" w:pos="4500"/>
              </w:tabs>
              <w:ind w:firstLine="317"/>
              <w:jc w:val="both"/>
              <w:rPr>
                <w:i/>
              </w:rPr>
            </w:pPr>
            <w:r w:rsidRPr="00BB5203">
              <w:lastRenderedPageBreak/>
              <w:t>Анализируют схемы и таблицы; высказ</w:t>
            </w:r>
            <w:r w:rsidRPr="00BB5203">
              <w:t>ы</w:t>
            </w:r>
            <w:r w:rsidRPr="00BB5203">
              <w:t xml:space="preserve">вают собственное мнение, суждения. </w:t>
            </w:r>
            <w:r w:rsidRPr="00BB5203">
              <w:rPr>
                <w:spacing w:val="4"/>
              </w:rPr>
              <w:t>О</w:t>
            </w:r>
            <w:r w:rsidRPr="00BB5203">
              <w:t>пр</w:t>
            </w:r>
            <w:r w:rsidRPr="00BB5203">
              <w:t>е</w:t>
            </w:r>
            <w:r w:rsidRPr="00BB5203">
              <w:t>деляют цели и личностно значимую пробл</w:t>
            </w:r>
            <w:r w:rsidRPr="00BB5203">
              <w:t>е</w:t>
            </w:r>
            <w:r w:rsidRPr="00BB5203">
              <w:t>му урока. Соотносят общие исторические процессы и отдельные факты.</w:t>
            </w:r>
          </w:p>
          <w:p w:rsidR="001F0B2F" w:rsidRPr="00BB5203" w:rsidRDefault="001F0B2F" w:rsidP="001F0B2F">
            <w:pPr>
              <w:shd w:val="clear" w:color="auto" w:fill="FFFFFF"/>
              <w:spacing w:before="30" w:after="30"/>
              <w:ind w:left="34" w:firstLine="142"/>
              <w:jc w:val="both"/>
              <w:rPr>
                <w:color w:val="000000"/>
              </w:rPr>
            </w:pPr>
            <w:r w:rsidRPr="00BB5203">
              <w:t>Систематизируют и обобщают историч</w:t>
            </w:r>
            <w:r w:rsidRPr="00BB5203">
              <w:t>е</w:t>
            </w:r>
            <w:r w:rsidRPr="00BB5203">
              <w:t>ский материал по изученному периоду. Х</w:t>
            </w:r>
            <w:r w:rsidRPr="00BB5203">
              <w:t>а</w:t>
            </w:r>
            <w:r w:rsidRPr="00BB5203">
              <w:t>рактеризуют общие черты и особенности развития СССР и стран Запада в 1953-1980-х гг.</w:t>
            </w:r>
            <w:r w:rsidRPr="00BB5203">
              <w:rPr>
                <w:rStyle w:val="c3"/>
                <w:color w:val="000000"/>
              </w:rPr>
              <w:t xml:space="preserve"> </w:t>
            </w:r>
          </w:p>
          <w:p w:rsidR="0030516E" w:rsidRPr="00BB5203" w:rsidRDefault="00D171D6" w:rsidP="001F0B2F">
            <w:pPr>
              <w:shd w:val="clear" w:color="auto" w:fill="FFFFFF"/>
              <w:ind w:left="34" w:firstLine="142"/>
              <w:jc w:val="both"/>
            </w:pPr>
            <w:r w:rsidRPr="00BB5203">
              <w:t xml:space="preserve">Объясняют трудности </w:t>
            </w:r>
            <w:proofErr w:type="gramStart"/>
            <w:r w:rsidRPr="00BB5203">
              <w:t>выбора путей разв</w:t>
            </w:r>
            <w:r w:rsidRPr="00BB5203">
              <w:t>и</w:t>
            </w:r>
            <w:r w:rsidRPr="00BB5203">
              <w:t>тия стран Азии</w:t>
            </w:r>
            <w:proofErr w:type="gramEnd"/>
            <w:r w:rsidRPr="00BB5203">
              <w:t xml:space="preserve"> и Африки. Характеризуют две модели развития в Азиатско-Тихоокеанском регионе. Сравнивают разв</w:t>
            </w:r>
            <w:r w:rsidRPr="00BB5203">
              <w:t>и</w:t>
            </w:r>
            <w:r w:rsidRPr="00BB5203">
              <w:t xml:space="preserve">тие Японии и Китая. </w:t>
            </w:r>
          </w:p>
          <w:p w:rsidR="00BD5D68" w:rsidRPr="00BB5203" w:rsidRDefault="00D171D6" w:rsidP="001F0B2F">
            <w:pPr>
              <w:shd w:val="clear" w:color="auto" w:fill="FFFFFF"/>
              <w:ind w:left="34" w:firstLine="142"/>
              <w:jc w:val="both"/>
            </w:pPr>
            <w:r w:rsidRPr="00BB5203">
              <w:t>Объясняют трудности, возникшие на пути к модернизации Индии. Соотносят общие и</w:t>
            </w:r>
            <w:r w:rsidRPr="00BB5203">
              <w:t>с</w:t>
            </w:r>
            <w:r w:rsidRPr="00BB5203">
              <w:t xml:space="preserve">торические процессы и отдельные факты, </w:t>
            </w:r>
            <w:r w:rsidRPr="00BB5203">
              <w:rPr>
                <w:rStyle w:val="c3"/>
                <w:color w:val="000000"/>
              </w:rPr>
              <w:t>о</w:t>
            </w:r>
            <w:r w:rsidRPr="00BB5203">
              <w:rPr>
                <w:rStyle w:val="c3"/>
                <w:color w:val="000000"/>
              </w:rPr>
              <w:t>с</w:t>
            </w:r>
            <w:r w:rsidRPr="00BB5203">
              <w:rPr>
                <w:rStyle w:val="c3"/>
                <w:color w:val="000000"/>
              </w:rPr>
              <w:t>новные пути развития стран Европы, Азии и Африки во второй половине XX века</w:t>
            </w:r>
            <w:r w:rsidR="001F0B2F" w:rsidRPr="00BB5203">
              <w:rPr>
                <w:rStyle w:val="c3"/>
                <w:color w:val="000000"/>
              </w:rPr>
              <w:t xml:space="preserve">. </w:t>
            </w:r>
            <w:r w:rsidR="00BD5D68" w:rsidRPr="00BB5203">
              <w:t>Объя</w:t>
            </w:r>
            <w:r w:rsidR="00BD5D68" w:rsidRPr="00BB5203">
              <w:t>с</w:t>
            </w:r>
            <w:r w:rsidR="00BD5D68" w:rsidRPr="00BB5203">
              <w:t>няют причины распада колониальной сист</w:t>
            </w:r>
            <w:r w:rsidR="00BD5D68" w:rsidRPr="00BB5203">
              <w:t>е</w:t>
            </w:r>
            <w:r w:rsidR="00BD5D68" w:rsidRPr="00BB5203">
              <w:t xml:space="preserve">мы. </w:t>
            </w:r>
          </w:p>
          <w:p w:rsidR="00AB46FE" w:rsidRPr="00BB5203" w:rsidRDefault="00AB46FE" w:rsidP="00AB46FE">
            <w:pPr>
              <w:shd w:val="clear" w:color="auto" w:fill="FFFFFF"/>
              <w:ind w:firstLine="176"/>
              <w:jc w:val="both"/>
              <w:rPr>
                <w:color w:val="000000"/>
              </w:rPr>
            </w:pPr>
            <w:r w:rsidRPr="00BB5203">
              <w:rPr>
                <w:rStyle w:val="c3"/>
                <w:color w:val="000000"/>
              </w:rPr>
              <w:t>Характеризуют экономику России после распада СССР.</w:t>
            </w:r>
          </w:p>
          <w:p w:rsidR="00AB46FE" w:rsidRPr="00BB5203" w:rsidRDefault="00AB46FE" w:rsidP="00AB46FE">
            <w:pPr>
              <w:shd w:val="clear" w:color="auto" w:fill="FFFFFF"/>
              <w:ind w:firstLine="176"/>
              <w:jc w:val="both"/>
              <w:rPr>
                <w:color w:val="000000"/>
              </w:rPr>
            </w:pPr>
            <w:r w:rsidRPr="00BB5203">
              <w:rPr>
                <w:rStyle w:val="c3"/>
                <w:color w:val="000000"/>
              </w:rPr>
              <w:t>Объясняют, в чем заключались трудности перехода к рыночной экономике.</w:t>
            </w:r>
          </w:p>
          <w:p w:rsidR="00AB46FE" w:rsidRPr="00BB5203" w:rsidRDefault="005068C1" w:rsidP="00AB46FE">
            <w:pPr>
              <w:shd w:val="clear" w:color="auto" w:fill="FFFFFF"/>
              <w:ind w:firstLine="176"/>
              <w:jc w:val="both"/>
              <w:rPr>
                <w:color w:val="000000"/>
              </w:rPr>
            </w:pPr>
            <w:r w:rsidRPr="00BB5203">
              <w:rPr>
                <w:rStyle w:val="c3"/>
                <w:color w:val="000000"/>
              </w:rPr>
              <w:t xml:space="preserve">Характеризуют </w:t>
            </w:r>
            <w:r w:rsidR="00AB46FE" w:rsidRPr="00BB5203">
              <w:rPr>
                <w:rStyle w:val="c3"/>
                <w:color w:val="000000"/>
              </w:rPr>
              <w:t>особенности политического развития страны;</w:t>
            </w:r>
          </w:p>
          <w:p w:rsidR="00AB46FE" w:rsidRPr="00BB5203" w:rsidRDefault="005068C1" w:rsidP="00AB46FE">
            <w:pPr>
              <w:shd w:val="clear" w:color="auto" w:fill="FFFFFF"/>
              <w:ind w:firstLine="176"/>
              <w:jc w:val="both"/>
              <w:rPr>
                <w:color w:val="000000"/>
              </w:rPr>
            </w:pPr>
            <w:r w:rsidRPr="00BB5203">
              <w:rPr>
                <w:rStyle w:val="c3"/>
                <w:color w:val="000000"/>
              </w:rPr>
              <w:t>Х</w:t>
            </w:r>
            <w:r w:rsidR="00AB46FE" w:rsidRPr="00BB5203">
              <w:rPr>
                <w:rStyle w:val="c3"/>
                <w:color w:val="000000"/>
              </w:rPr>
              <w:t>арактериз</w:t>
            </w:r>
            <w:r w:rsidRPr="00BB5203">
              <w:rPr>
                <w:rStyle w:val="c3"/>
                <w:color w:val="000000"/>
              </w:rPr>
              <w:t>ую</w:t>
            </w:r>
            <w:r w:rsidR="00AB46FE" w:rsidRPr="00BB5203">
              <w:rPr>
                <w:rStyle w:val="c3"/>
                <w:color w:val="000000"/>
              </w:rPr>
              <w:t>т взаимоо</w:t>
            </w:r>
            <w:r w:rsidR="00240AB3" w:rsidRPr="00BB5203">
              <w:rPr>
                <w:rStyle w:val="c3"/>
                <w:color w:val="000000"/>
              </w:rPr>
              <w:t>тношения России со странами СНГ.</w:t>
            </w:r>
          </w:p>
          <w:p w:rsidR="00971C52" w:rsidRPr="00BB5203" w:rsidRDefault="00971C52" w:rsidP="00D620DF">
            <w:pPr>
              <w:shd w:val="clear" w:color="auto" w:fill="FFFFFF"/>
              <w:ind w:firstLine="318"/>
              <w:jc w:val="both"/>
              <w:rPr>
                <w:color w:val="333333"/>
                <w:shd w:val="clear" w:color="auto" w:fill="FFFFFF"/>
              </w:rPr>
            </w:pPr>
            <w:r w:rsidRPr="00BB5203">
              <w:rPr>
                <w:iCs/>
                <w:color w:val="333333"/>
                <w:shd w:val="clear" w:color="auto" w:fill="FFFFFF"/>
              </w:rPr>
              <w:t>Называют</w:t>
            </w:r>
            <w:r w:rsidRPr="00BB5203">
              <w:rPr>
                <w:i/>
                <w:iCs/>
                <w:color w:val="333333"/>
                <w:shd w:val="clear" w:color="auto" w:fill="FFFFFF"/>
              </w:rPr>
              <w:t xml:space="preserve"> </w:t>
            </w:r>
            <w:r w:rsidR="00AE4355" w:rsidRPr="00BB5203">
              <w:rPr>
                <w:color w:val="333333"/>
                <w:shd w:val="clear" w:color="auto" w:fill="FFFFFF"/>
              </w:rPr>
              <w:t>факты, процессы, позволяющие понимать целостность исторического проце</w:t>
            </w:r>
            <w:r w:rsidR="00AE4355" w:rsidRPr="00BB5203">
              <w:rPr>
                <w:color w:val="333333"/>
                <w:shd w:val="clear" w:color="auto" w:fill="FFFFFF"/>
              </w:rPr>
              <w:t>с</w:t>
            </w:r>
            <w:r w:rsidR="00AE4355" w:rsidRPr="00BB5203">
              <w:rPr>
                <w:color w:val="333333"/>
                <w:shd w:val="clear" w:color="auto" w:fill="FFFFFF"/>
              </w:rPr>
              <w:t>са</w:t>
            </w:r>
            <w:r w:rsidRPr="00BB5203">
              <w:rPr>
                <w:color w:val="333333"/>
                <w:shd w:val="clear" w:color="auto" w:fill="FFFFFF"/>
              </w:rPr>
              <w:t xml:space="preserve">. </w:t>
            </w:r>
            <w:r w:rsidR="00AE4355" w:rsidRPr="00BB5203">
              <w:rPr>
                <w:iCs/>
                <w:color w:val="333333"/>
                <w:shd w:val="clear" w:color="auto" w:fill="FFFFFF"/>
              </w:rPr>
              <w:t>Уме</w:t>
            </w:r>
            <w:r w:rsidRPr="00BB5203">
              <w:rPr>
                <w:iCs/>
                <w:color w:val="333333"/>
                <w:shd w:val="clear" w:color="auto" w:fill="FFFFFF"/>
              </w:rPr>
              <w:t>ю</w:t>
            </w:r>
            <w:r w:rsidR="00AE4355" w:rsidRPr="00BB5203">
              <w:rPr>
                <w:iCs/>
                <w:color w:val="333333"/>
                <w:shd w:val="clear" w:color="auto" w:fill="FFFFFF"/>
              </w:rPr>
              <w:t>т</w:t>
            </w:r>
            <w:r w:rsidRPr="00BB5203">
              <w:rPr>
                <w:i/>
                <w:iCs/>
                <w:color w:val="333333"/>
                <w:shd w:val="clear" w:color="auto" w:fill="FFFFFF"/>
              </w:rPr>
              <w:t xml:space="preserve"> </w:t>
            </w:r>
            <w:r w:rsidR="00AE4355" w:rsidRPr="00BB5203">
              <w:rPr>
                <w:color w:val="333333"/>
                <w:shd w:val="clear" w:color="auto" w:fill="FFFFFF"/>
              </w:rPr>
              <w:t>давать сравнительную характер</w:t>
            </w:r>
            <w:r w:rsidR="00AE4355" w:rsidRPr="00BB5203">
              <w:rPr>
                <w:color w:val="333333"/>
                <w:shd w:val="clear" w:color="auto" w:fill="FFFFFF"/>
              </w:rPr>
              <w:t>и</w:t>
            </w:r>
            <w:r w:rsidR="00AE4355" w:rsidRPr="00BB5203">
              <w:rPr>
                <w:color w:val="333333"/>
                <w:shd w:val="clear" w:color="auto" w:fill="FFFFFF"/>
              </w:rPr>
              <w:t>стику развития стран</w:t>
            </w:r>
            <w:r w:rsidRPr="00BB5203">
              <w:rPr>
                <w:color w:val="333333"/>
                <w:shd w:val="clear" w:color="auto" w:fill="FFFFFF"/>
              </w:rPr>
              <w:t>.</w:t>
            </w:r>
          </w:p>
          <w:p w:rsidR="00AE4355" w:rsidRPr="00BB5203" w:rsidRDefault="00971C52" w:rsidP="00D620DF">
            <w:pPr>
              <w:shd w:val="clear" w:color="auto" w:fill="FFFFFF"/>
              <w:ind w:firstLine="318"/>
              <w:jc w:val="both"/>
              <w:rPr>
                <w:color w:val="333333"/>
                <w:shd w:val="clear" w:color="auto" w:fill="FFFFFF"/>
              </w:rPr>
            </w:pPr>
            <w:r w:rsidRPr="00BB5203">
              <w:rPr>
                <w:color w:val="333333"/>
                <w:shd w:val="clear" w:color="auto" w:fill="FFFFFF"/>
              </w:rPr>
              <w:t>П</w:t>
            </w:r>
            <w:r w:rsidR="00AE4355" w:rsidRPr="00BB5203">
              <w:rPr>
                <w:color w:val="333333"/>
                <w:shd w:val="clear" w:color="auto" w:fill="FFFFFF"/>
              </w:rPr>
              <w:t>роизвод</w:t>
            </w:r>
            <w:r w:rsidRPr="00BB5203">
              <w:rPr>
                <w:color w:val="333333"/>
                <w:shd w:val="clear" w:color="auto" w:fill="FFFFFF"/>
              </w:rPr>
              <w:t>я</w:t>
            </w:r>
            <w:r w:rsidR="00AE4355" w:rsidRPr="00BB5203">
              <w:rPr>
                <w:color w:val="333333"/>
                <w:shd w:val="clear" w:color="auto" w:fill="FFFFFF"/>
              </w:rPr>
              <w:t>т поиск исторической инфо</w:t>
            </w:r>
            <w:r w:rsidR="00AE4355" w:rsidRPr="00BB5203">
              <w:rPr>
                <w:color w:val="333333"/>
                <w:shd w:val="clear" w:color="auto" w:fill="FFFFFF"/>
              </w:rPr>
              <w:t>р</w:t>
            </w:r>
            <w:r w:rsidR="00AE4355" w:rsidRPr="00BB5203">
              <w:rPr>
                <w:color w:val="333333"/>
                <w:shd w:val="clear" w:color="auto" w:fill="FFFFFF"/>
              </w:rPr>
              <w:t>мации в тексте параграфа</w:t>
            </w:r>
            <w:r w:rsidRPr="00BB5203">
              <w:rPr>
                <w:color w:val="333333"/>
                <w:shd w:val="clear" w:color="auto" w:fill="FFFFFF"/>
              </w:rPr>
              <w:t xml:space="preserve">. </w:t>
            </w:r>
          </w:p>
          <w:p w:rsidR="00971C52" w:rsidRPr="00BB5203" w:rsidRDefault="00971C52" w:rsidP="00D620DF">
            <w:pPr>
              <w:shd w:val="clear" w:color="auto" w:fill="FFFFFF"/>
              <w:ind w:firstLine="318"/>
              <w:jc w:val="both"/>
              <w:rPr>
                <w:color w:val="333333"/>
                <w:shd w:val="clear" w:color="auto" w:fill="FFFFFF"/>
              </w:rPr>
            </w:pPr>
            <w:r w:rsidRPr="00BB5203">
              <w:rPr>
                <w:color w:val="333333"/>
                <w:shd w:val="clear" w:color="auto" w:fill="FFFFFF"/>
              </w:rPr>
              <w:t xml:space="preserve">Характеризуют значение установления гос. символики для новой России. </w:t>
            </w:r>
          </w:p>
          <w:p w:rsidR="00234FE0" w:rsidRPr="00BB5203" w:rsidRDefault="002F47EE" w:rsidP="00D620DF">
            <w:pPr>
              <w:shd w:val="clear" w:color="auto" w:fill="FFFFFF"/>
              <w:ind w:firstLine="318"/>
              <w:jc w:val="both"/>
              <w:rPr>
                <w:color w:val="333333"/>
                <w:shd w:val="clear" w:color="auto" w:fill="FFFFFF"/>
              </w:rPr>
            </w:pPr>
            <w:r w:rsidRPr="00BB5203">
              <w:rPr>
                <w:color w:val="333333"/>
                <w:shd w:val="clear" w:color="auto" w:fill="FFFFFF"/>
              </w:rPr>
              <w:t>Делают выводы, высказывают свое отн</w:t>
            </w:r>
            <w:r w:rsidRPr="00BB5203">
              <w:rPr>
                <w:color w:val="333333"/>
                <w:shd w:val="clear" w:color="auto" w:fill="FFFFFF"/>
              </w:rPr>
              <w:t>о</w:t>
            </w:r>
            <w:r w:rsidRPr="00BB5203">
              <w:rPr>
                <w:color w:val="333333"/>
                <w:shd w:val="clear" w:color="auto" w:fill="FFFFFF"/>
              </w:rPr>
              <w:t xml:space="preserve">шение к </w:t>
            </w:r>
            <w:proofErr w:type="gramStart"/>
            <w:r w:rsidRPr="00BB5203">
              <w:rPr>
                <w:color w:val="333333"/>
                <w:shd w:val="clear" w:color="auto" w:fill="FFFFFF"/>
              </w:rPr>
              <w:t>прочитанному</w:t>
            </w:r>
            <w:proofErr w:type="gramEnd"/>
            <w:r w:rsidRPr="00BB5203">
              <w:rPr>
                <w:color w:val="333333"/>
                <w:shd w:val="clear" w:color="auto" w:fill="FFFFFF"/>
              </w:rPr>
              <w:t>, составляют тезисный план</w:t>
            </w:r>
          </w:p>
          <w:p w:rsidR="00234FE0" w:rsidRPr="00BB5203" w:rsidRDefault="00234FE0" w:rsidP="00D620DF">
            <w:pPr>
              <w:tabs>
                <w:tab w:val="left" w:pos="4500"/>
              </w:tabs>
              <w:ind w:firstLine="318"/>
              <w:jc w:val="both"/>
              <w:rPr>
                <w:color w:val="333333"/>
                <w:shd w:val="clear" w:color="auto" w:fill="FFFFFF"/>
              </w:rPr>
            </w:pPr>
            <w:r w:rsidRPr="00BB5203">
              <w:rPr>
                <w:iCs/>
                <w:color w:val="333333"/>
                <w:shd w:val="clear" w:color="auto" w:fill="FFFFFF"/>
              </w:rPr>
              <w:t xml:space="preserve">Характеризуют </w:t>
            </w:r>
            <w:r w:rsidRPr="00BB5203">
              <w:rPr>
                <w:color w:val="333333"/>
                <w:shd w:val="clear" w:color="auto" w:fill="FFFFFF"/>
              </w:rPr>
              <w:t>межнациональные отн</w:t>
            </w:r>
            <w:r w:rsidRPr="00BB5203">
              <w:rPr>
                <w:color w:val="333333"/>
                <w:shd w:val="clear" w:color="auto" w:fill="FFFFFF"/>
              </w:rPr>
              <w:t>о</w:t>
            </w:r>
            <w:r w:rsidRPr="00BB5203">
              <w:rPr>
                <w:color w:val="333333"/>
                <w:shd w:val="clear" w:color="auto" w:fill="FFFFFF"/>
              </w:rPr>
              <w:t xml:space="preserve">шения в нашей стране, чеченский конфликт. </w:t>
            </w:r>
            <w:r w:rsidR="00D620DF" w:rsidRPr="00BB5203">
              <w:rPr>
                <w:color w:val="333333"/>
                <w:shd w:val="clear" w:color="auto" w:fill="FFFFFF"/>
              </w:rPr>
              <w:t>О</w:t>
            </w:r>
            <w:r w:rsidRPr="00BB5203">
              <w:rPr>
                <w:color w:val="333333"/>
                <w:shd w:val="clear" w:color="auto" w:fill="FFFFFF"/>
              </w:rPr>
              <w:t>пределя</w:t>
            </w:r>
            <w:r w:rsidR="00D620DF" w:rsidRPr="00BB5203">
              <w:rPr>
                <w:color w:val="333333"/>
                <w:shd w:val="clear" w:color="auto" w:fill="FFFFFF"/>
              </w:rPr>
              <w:t>ю</w:t>
            </w:r>
            <w:r w:rsidRPr="00BB5203">
              <w:rPr>
                <w:color w:val="333333"/>
                <w:shd w:val="clear" w:color="auto" w:fill="FFFFFF"/>
              </w:rPr>
              <w:t>т сущность чеченской проблемы, определ</w:t>
            </w:r>
            <w:r w:rsidR="00D620DF" w:rsidRPr="00BB5203">
              <w:rPr>
                <w:color w:val="333333"/>
                <w:shd w:val="clear" w:color="auto" w:fill="FFFFFF"/>
              </w:rPr>
              <w:t>яю</w:t>
            </w:r>
            <w:r w:rsidRPr="00BB5203">
              <w:rPr>
                <w:color w:val="333333"/>
                <w:shd w:val="clear" w:color="auto" w:fill="FFFFFF"/>
              </w:rPr>
              <w:t>т уровень взаимоотношений РФ и стран СНГ.</w:t>
            </w:r>
          </w:p>
          <w:p w:rsidR="00971C52" w:rsidRPr="00BB5203" w:rsidRDefault="00D620DF" w:rsidP="00D620DF">
            <w:pPr>
              <w:shd w:val="clear" w:color="auto" w:fill="FFFFFF"/>
              <w:ind w:firstLine="318"/>
              <w:jc w:val="both"/>
              <w:rPr>
                <w:color w:val="333333"/>
                <w:shd w:val="clear" w:color="auto" w:fill="FFFFFF"/>
              </w:rPr>
            </w:pPr>
            <w:r w:rsidRPr="00BB5203">
              <w:rPr>
                <w:color w:val="333333"/>
                <w:shd w:val="clear" w:color="auto" w:fill="FFFFFF"/>
              </w:rPr>
              <w:t xml:space="preserve">Делают </w:t>
            </w:r>
            <w:r w:rsidR="00971C52" w:rsidRPr="00BB5203">
              <w:rPr>
                <w:color w:val="333333"/>
                <w:shd w:val="clear" w:color="auto" w:fill="FFFFFF"/>
              </w:rPr>
              <w:t>выводы об итогах парламентских и президентских выборов 1989-2000 годов, состав</w:t>
            </w:r>
            <w:r w:rsidRPr="00BB5203">
              <w:rPr>
                <w:color w:val="333333"/>
                <w:shd w:val="clear" w:color="auto" w:fill="FFFFFF"/>
              </w:rPr>
              <w:t>ляю</w:t>
            </w:r>
            <w:r w:rsidR="00971C52" w:rsidRPr="00BB5203">
              <w:rPr>
                <w:color w:val="333333"/>
                <w:shd w:val="clear" w:color="auto" w:fill="FFFFFF"/>
              </w:rPr>
              <w:t>т развернутый план ответа</w:t>
            </w:r>
            <w:r w:rsidR="0030516E" w:rsidRPr="00BB5203">
              <w:rPr>
                <w:color w:val="333333"/>
                <w:shd w:val="clear" w:color="auto" w:fill="FFFFFF"/>
              </w:rPr>
              <w:t>.</w:t>
            </w:r>
          </w:p>
          <w:p w:rsidR="00D620DF" w:rsidRPr="00BB5203" w:rsidRDefault="0030516E" w:rsidP="00D620DF">
            <w:pPr>
              <w:shd w:val="clear" w:color="auto" w:fill="FFFFFF"/>
              <w:ind w:firstLine="318"/>
              <w:jc w:val="both"/>
              <w:rPr>
                <w:color w:val="1A1A1A"/>
              </w:rPr>
            </w:pPr>
            <w:r w:rsidRPr="00BB5203">
              <w:rPr>
                <w:color w:val="1A1A1A"/>
              </w:rPr>
              <w:t xml:space="preserve">Понимают </w:t>
            </w:r>
            <w:r w:rsidR="00D620DF" w:rsidRPr="00BB5203">
              <w:rPr>
                <w:color w:val="1A1A1A"/>
              </w:rPr>
              <w:t xml:space="preserve">и объясняют </w:t>
            </w:r>
            <w:r w:rsidRPr="00BB5203">
              <w:rPr>
                <w:color w:val="1A1A1A"/>
              </w:rPr>
              <w:t>значимость Ро</w:t>
            </w:r>
            <w:r w:rsidRPr="00BB5203">
              <w:rPr>
                <w:color w:val="1A1A1A"/>
              </w:rPr>
              <w:t>с</w:t>
            </w:r>
            <w:r w:rsidRPr="00BB5203">
              <w:rPr>
                <w:color w:val="1A1A1A"/>
              </w:rPr>
              <w:t>сии в мировых политических и социально-</w:t>
            </w:r>
            <w:r w:rsidRPr="00BB5203">
              <w:rPr>
                <w:color w:val="1A1A1A"/>
              </w:rPr>
              <w:lastRenderedPageBreak/>
              <w:t>экономических процессах</w:t>
            </w:r>
            <w:r w:rsidR="005467DC" w:rsidRPr="00BB5203">
              <w:rPr>
                <w:color w:val="1A1A1A"/>
              </w:rPr>
              <w:t>, оценивают</w:t>
            </w:r>
            <w:r w:rsidRPr="00BB5203">
              <w:rPr>
                <w:color w:val="1A1A1A"/>
              </w:rPr>
              <w:t xml:space="preserve"> дост</w:t>
            </w:r>
            <w:r w:rsidRPr="00BB5203">
              <w:rPr>
                <w:color w:val="1A1A1A"/>
              </w:rPr>
              <w:t>и</w:t>
            </w:r>
            <w:r w:rsidRPr="00BB5203">
              <w:rPr>
                <w:color w:val="1A1A1A"/>
              </w:rPr>
              <w:t>жени</w:t>
            </w:r>
            <w:r w:rsidR="005467DC" w:rsidRPr="00BB5203">
              <w:rPr>
                <w:color w:val="1A1A1A"/>
              </w:rPr>
              <w:t>я</w:t>
            </w:r>
            <w:r w:rsidRPr="00BB5203">
              <w:rPr>
                <w:color w:val="1A1A1A"/>
              </w:rPr>
              <w:t xml:space="preserve"> страны и ее</w:t>
            </w:r>
            <w:r w:rsidR="005467DC" w:rsidRPr="00BB5203">
              <w:rPr>
                <w:color w:val="1A1A1A"/>
              </w:rPr>
              <w:t xml:space="preserve"> </w:t>
            </w:r>
            <w:r w:rsidRPr="00BB5203">
              <w:rPr>
                <w:color w:val="1A1A1A"/>
              </w:rPr>
              <w:t>народа; характериз</w:t>
            </w:r>
            <w:r w:rsidR="005467DC" w:rsidRPr="00BB5203">
              <w:rPr>
                <w:color w:val="1A1A1A"/>
              </w:rPr>
              <w:t>ую</w:t>
            </w:r>
            <w:r w:rsidRPr="00BB5203">
              <w:rPr>
                <w:color w:val="1A1A1A"/>
              </w:rPr>
              <w:t>т и</w:t>
            </w:r>
            <w:r w:rsidRPr="00BB5203">
              <w:rPr>
                <w:color w:val="1A1A1A"/>
              </w:rPr>
              <w:t>с</w:t>
            </w:r>
            <w:r w:rsidRPr="00BB5203">
              <w:rPr>
                <w:color w:val="1A1A1A"/>
              </w:rPr>
              <w:t>торическое значение советских научно-технологических успехов, освоения космоса</w:t>
            </w:r>
            <w:r w:rsidR="00D620DF" w:rsidRPr="00BB5203">
              <w:rPr>
                <w:color w:val="1A1A1A"/>
              </w:rPr>
              <w:t>.</w:t>
            </w:r>
          </w:p>
          <w:p w:rsidR="0030516E" w:rsidRPr="00BB5203" w:rsidRDefault="00D620DF" w:rsidP="00D620DF">
            <w:pPr>
              <w:shd w:val="clear" w:color="auto" w:fill="FFFFFF"/>
              <w:ind w:firstLine="318"/>
              <w:jc w:val="both"/>
              <w:rPr>
                <w:color w:val="1A1A1A"/>
              </w:rPr>
            </w:pPr>
            <w:r w:rsidRPr="00BB5203">
              <w:rPr>
                <w:color w:val="1A1A1A"/>
              </w:rPr>
              <w:t xml:space="preserve">Объясняют </w:t>
            </w:r>
            <w:r w:rsidR="0030516E" w:rsidRPr="00BB5203">
              <w:rPr>
                <w:color w:val="1A1A1A"/>
              </w:rPr>
              <w:t>причин</w:t>
            </w:r>
            <w:r w:rsidRPr="00BB5203">
              <w:rPr>
                <w:color w:val="1A1A1A"/>
              </w:rPr>
              <w:t>ы</w:t>
            </w:r>
            <w:r w:rsidR="0030516E" w:rsidRPr="00BB5203">
              <w:rPr>
                <w:color w:val="1A1A1A"/>
              </w:rPr>
              <w:t xml:space="preserve"> и следстви</w:t>
            </w:r>
            <w:r w:rsidRPr="00BB5203">
              <w:rPr>
                <w:color w:val="1A1A1A"/>
              </w:rPr>
              <w:t>я</w:t>
            </w:r>
            <w:r w:rsidR="005467DC" w:rsidRPr="00BB5203">
              <w:rPr>
                <w:color w:val="1A1A1A"/>
              </w:rPr>
              <w:t xml:space="preserve"> </w:t>
            </w:r>
            <w:r w:rsidR="0030516E" w:rsidRPr="00BB5203">
              <w:rPr>
                <w:color w:val="1A1A1A"/>
              </w:rPr>
              <w:t>распада СССР, возрождения Российской Федерации как мировой державы</w:t>
            </w:r>
            <w:r w:rsidR="005467DC" w:rsidRPr="00BB5203">
              <w:rPr>
                <w:color w:val="1A1A1A"/>
              </w:rPr>
              <w:t>.</w:t>
            </w:r>
          </w:p>
          <w:p w:rsidR="00DB2197" w:rsidRPr="00BB5203" w:rsidRDefault="00DB2197" w:rsidP="00DB2197">
            <w:pPr>
              <w:shd w:val="clear" w:color="auto" w:fill="FFFFFF"/>
              <w:jc w:val="both"/>
              <w:rPr>
                <w:color w:val="000000"/>
              </w:rPr>
            </w:pPr>
            <w:proofErr w:type="gramStart"/>
            <w:r w:rsidRPr="00BB5203">
              <w:t>Объясняют значение терминов и о</w:t>
            </w:r>
            <w:r w:rsidRPr="00BB5203">
              <w:rPr>
                <w:color w:val="000000"/>
                <w:u w:val="single"/>
              </w:rPr>
              <w:t>сновные понятий: приватизация, ваучер, либерализ</w:t>
            </w:r>
            <w:r w:rsidRPr="00BB5203">
              <w:rPr>
                <w:color w:val="000000"/>
                <w:u w:val="single"/>
              </w:rPr>
              <w:t>а</w:t>
            </w:r>
            <w:r w:rsidRPr="00BB5203">
              <w:rPr>
                <w:color w:val="000000"/>
                <w:u w:val="single"/>
              </w:rPr>
              <w:t>ция экономики, рыночная экономика, валю</w:t>
            </w:r>
            <w:r w:rsidRPr="00BB5203">
              <w:rPr>
                <w:color w:val="000000"/>
                <w:u w:val="single"/>
              </w:rPr>
              <w:t>т</w:t>
            </w:r>
            <w:r w:rsidRPr="00BB5203">
              <w:rPr>
                <w:color w:val="000000"/>
                <w:u w:val="single"/>
              </w:rPr>
              <w:t>ный коридор, конвертируемая валюта, фед</w:t>
            </w:r>
            <w:r w:rsidRPr="00BB5203">
              <w:rPr>
                <w:color w:val="000000"/>
                <w:u w:val="single"/>
              </w:rPr>
              <w:t>е</w:t>
            </w:r>
            <w:r w:rsidRPr="00BB5203">
              <w:rPr>
                <w:color w:val="000000"/>
                <w:u w:val="single"/>
              </w:rPr>
              <w:t>ральное собрание, спикер, референдум, фра</w:t>
            </w:r>
            <w:r w:rsidRPr="00BB5203">
              <w:rPr>
                <w:color w:val="000000"/>
                <w:u w:val="single"/>
              </w:rPr>
              <w:t>к</w:t>
            </w:r>
            <w:r w:rsidRPr="00BB5203">
              <w:rPr>
                <w:color w:val="000000"/>
                <w:u w:val="single"/>
              </w:rPr>
              <w:t>ция, электорат, судебная инстанция, сепар</w:t>
            </w:r>
            <w:r w:rsidRPr="00BB5203">
              <w:rPr>
                <w:color w:val="000000"/>
                <w:u w:val="single"/>
              </w:rPr>
              <w:t>а</w:t>
            </w:r>
            <w:r w:rsidRPr="00BB5203">
              <w:rPr>
                <w:color w:val="000000"/>
                <w:u w:val="single"/>
              </w:rPr>
              <w:t xml:space="preserve">тизм, терроризм, </w:t>
            </w:r>
            <w:r w:rsidRPr="00BB5203">
              <w:rPr>
                <w:color w:val="000000"/>
              </w:rPr>
              <w:t>коррупция, «теневая экон</w:t>
            </w:r>
            <w:r w:rsidRPr="00BB5203">
              <w:rPr>
                <w:color w:val="000000"/>
              </w:rPr>
              <w:t>о</w:t>
            </w:r>
            <w:r w:rsidRPr="00BB5203">
              <w:rPr>
                <w:color w:val="000000"/>
              </w:rPr>
              <w:t>мика», диссидент, экстенсивная экономика, пражская весна, интеграция, «доктрина Брежнева», суверенитет, кооперация, ускор</w:t>
            </w:r>
            <w:r w:rsidRPr="00BB5203">
              <w:rPr>
                <w:color w:val="000000"/>
              </w:rPr>
              <w:t>е</w:t>
            </w:r>
            <w:r w:rsidRPr="00BB5203">
              <w:rPr>
                <w:color w:val="000000"/>
              </w:rPr>
              <w:t>ние, инфляция, приватизация, консенсус, плюрализм, разделение властей, «гласность», ускорение, «новое мышление», биполярная система международных отношений.</w:t>
            </w:r>
            <w:proofErr w:type="gramEnd"/>
            <w:r w:rsidRPr="00BB5203">
              <w:rPr>
                <w:color w:val="000000"/>
              </w:rPr>
              <w:t xml:space="preserve"> </w:t>
            </w:r>
            <w:proofErr w:type="gramStart"/>
            <w:r w:rsidRPr="00BB5203">
              <w:rPr>
                <w:color w:val="000000"/>
              </w:rPr>
              <w:t>Солда</w:t>
            </w:r>
            <w:r w:rsidRPr="00BB5203">
              <w:rPr>
                <w:color w:val="000000"/>
              </w:rPr>
              <w:t>т</w:t>
            </w:r>
            <w:r w:rsidRPr="00BB5203">
              <w:rPr>
                <w:color w:val="000000"/>
              </w:rPr>
              <w:t>ский билль о правах, закон Вагнера и Тафта - Хартли, шпиономания, импичмент, СОИ, «английская болезнь», Британское содруж</w:t>
            </w:r>
            <w:r w:rsidRPr="00BB5203">
              <w:rPr>
                <w:color w:val="000000"/>
              </w:rPr>
              <w:t>е</w:t>
            </w:r>
            <w:r w:rsidRPr="00BB5203">
              <w:rPr>
                <w:color w:val="000000"/>
              </w:rPr>
              <w:t>ство, ирландская проблема, «железная леди», ФРГ, бундестаг, бундесрат, федеральный канцлер, СДПГ, «обновление социализма», «железный занавес», «шоковая терапия», СНГ, национал - реформизм, военная хунта, ЮЗА, «белая революция», исламский фунд</w:t>
            </w:r>
            <w:r w:rsidRPr="00BB5203">
              <w:rPr>
                <w:color w:val="000000"/>
              </w:rPr>
              <w:t>а</w:t>
            </w:r>
            <w:r w:rsidRPr="00BB5203">
              <w:rPr>
                <w:color w:val="000000"/>
              </w:rPr>
              <w:t>ментализм, ИНК, ЮВА, ЮА, КНР, «прагм</w:t>
            </w:r>
            <w:r w:rsidRPr="00BB5203">
              <w:rPr>
                <w:color w:val="000000"/>
              </w:rPr>
              <w:t>а</w:t>
            </w:r>
            <w:r w:rsidRPr="00BB5203">
              <w:rPr>
                <w:color w:val="000000"/>
              </w:rPr>
              <w:t xml:space="preserve">тики», хунвейбины. </w:t>
            </w:r>
            <w:proofErr w:type="gramEnd"/>
          </w:p>
          <w:p w:rsidR="00240AB3" w:rsidRPr="00BB5203" w:rsidRDefault="00240AB3" w:rsidP="00240AB3">
            <w:pPr>
              <w:pStyle w:val="1"/>
              <w:tabs>
                <w:tab w:val="left" w:pos="24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3">
              <w:rPr>
                <w:rFonts w:ascii="Times New Roman" w:hAnsi="Times New Roman" w:cs="Times New Roman"/>
                <w:sz w:val="24"/>
                <w:szCs w:val="24"/>
              </w:rPr>
              <w:t>Анализ истоков японского экономического чуда. Сравнение основ ускоренного эконом</w:t>
            </w:r>
            <w:r w:rsidRPr="00BB52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5203">
              <w:rPr>
                <w:rFonts w:ascii="Times New Roman" w:hAnsi="Times New Roman" w:cs="Times New Roman"/>
                <w:sz w:val="24"/>
                <w:szCs w:val="24"/>
              </w:rPr>
              <w:t>ческого развития Японии и Германии. Поиск общего и особенного в опыте модернизации Южной Кореи, Сингапура, Тайваня. Характ</w:t>
            </w:r>
            <w:r w:rsidRPr="00BB52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5203">
              <w:rPr>
                <w:rFonts w:ascii="Times New Roman" w:hAnsi="Times New Roman" w:cs="Times New Roman"/>
                <w:sz w:val="24"/>
                <w:szCs w:val="24"/>
              </w:rPr>
              <w:t>ристика особенностей развития второго эш</w:t>
            </w:r>
            <w:r w:rsidRPr="00BB52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5203">
              <w:rPr>
                <w:rFonts w:ascii="Times New Roman" w:hAnsi="Times New Roman" w:cs="Times New Roman"/>
                <w:sz w:val="24"/>
                <w:szCs w:val="24"/>
              </w:rPr>
              <w:t>лона НИС. Объяснение причин перехода к рыночным реформам в Китае в 1980-е гг. Оценка результатов «прагматических р</w:t>
            </w:r>
            <w:r w:rsidRPr="00BB52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5203">
              <w:rPr>
                <w:rFonts w:ascii="Times New Roman" w:hAnsi="Times New Roman" w:cs="Times New Roman"/>
                <w:sz w:val="24"/>
                <w:szCs w:val="24"/>
              </w:rPr>
              <w:t>форм» Дэна Сяопина.</w:t>
            </w:r>
          </w:p>
          <w:p w:rsidR="0030516E" w:rsidRPr="00BB5203" w:rsidRDefault="00240AB3" w:rsidP="00240AB3">
            <w:pPr>
              <w:shd w:val="clear" w:color="auto" w:fill="FFFFFF"/>
              <w:jc w:val="both"/>
            </w:pPr>
            <w:r w:rsidRPr="00BB5203">
              <w:t>Анализ особенностей социально-экономического развития Индии в 1950 - 1980-е гг. Определение социальной базы ИНК. Характеристика внешней политики Индии 1950 - 1980-е гг. Выявление особенн</w:t>
            </w:r>
            <w:r w:rsidRPr="00BB5203">
              <w:t>о</w:t>
            </w:r>
            <w:r w:rsidRPr="00BB5203">
              <w:t>стей национально-патриотической и трад</w:t>
            </w:r>
            <w:r w:rsidRPr="00BB5203">
              <w:t>и</w:t>
            </w:r>
            <w:r w:rsidRPr="00BB5203">
              <w:t>ционалистской моделей развития стран и</w:t>
            </w:r>
            <w:r w:rsidRPr="00BB5203">
              <w:t>с</w:t>
            </w:r>
            <w:r w:rsidRPr="00BB5203">
              <w:t>ламского мира. Определение причин и с</w:t>
            </w:r>
            <w:r w:rsidRPr="00BB5203">
              <w:t>о</w:t>
            </w:r>
            <w:r w:rsidRPr="00BB5203">
              <w:t>ставление хронологии арабо-израильских конфликтов. Анализ особенностей социал</w:t>
            </w:r>
            <w:r w:rsidRPr="00BB5203">
              <w:t>ь</w:t>
            </w:r>
            <w:r w:rsidRPr="00BB5203">
              <w:lastRenderedPageBreak/>
              <w:t>но-экономического и политического развития стран Латинской Америки в 1950 - 1980-е гг.</w:t>
            </w:r>
          </w:p>
          <w:p w:rsidR="00240AB3" w:rsidRPr="00BB5203" w:rsidRDefault="00240AB3" w:rsidP="00240AB3">
            <w:pPr>
              <w:shd w:val="clear" w:color="auto" w:fill="FFFFFF"/>
              <w:jc w:val="both"/>
            </w:pPr>
            <w:r w:rsidRPr="00BB5203">
              <w:t xml:space="preserve">     Определение итогов противостояния СССР и США к началу 1970-х гг. Раскрытие сущности политики разрядки международной напряжённости. Объяснение причин срыва разрядки. Составление тезисного плана х</w:t>
            </w:r>
            <w:r w:rsidRPr="00BB5203">
              <w:t>а</w:t>
            </w:r>
            <w:r w:rsidRPr="00BB5203">
              <w:t>рактеристики противостояния СССР и США в конце 1970-х - начале 1980-х гг. Обсужд</w:t>
            </w:r>
            <w:r w:rsidRPr="00BB5203">
              <w:t>е</w:t>
            </w:r>
            <w:r w:rsidRPr="00BB5203">
              <w:t>ние концепции «нового политического мы</w:t>
            </w:r>
            <w:r w:rsidRPr="00BB5203">
              <w:t>ш</w:t>
            </w:r>
            <w:r w:rsidRPr="00BB5203">
              <w:t>ления». Оценка итогов «холодной войны»</w:t>
            </w:r>
          </w:p>
          <w:p w:rsidR="00240AB3" w:rsidRPr="00BB5203" w:rsidRDefault="00240AB3" w:rsidP="00240AB3">
            <w:pPr>
              <w:shd w:val="clear" w:color="auto" w:fill="FFFFFF"/>
              <w:jc w:val="both"/>
            </w:pPr>
            <w:r w:rsidRPr="00BB5203">
              <w:t>Сравнение характера действий федеральных сил во время первой и второй чеченских войн. Представление политического спектра представленных в парламенте партий по р</w:t>
            </w:r>
            <w:r w:rsidRPr="00BB5203">
              <w:t>е</w:t>
            </w:r>
            <w:r w:rsidRPr="00BB5203">
              <w:t>зультатам выборов 1999 и 2003 г. в форме диаграммы. Характеристика изменений в расстановке политических сил. Составление развёрнутого плана характеристики внутр</w:t>
            </w:r>
            <w:r w:rsidRPr="00BB5203">
              <w:t>и</w:t>
            </w:r>
            <w:r w:rsidRPr="00BB5203">
              <w:t>политического развития Российской Федер</w:t>
            </w:r>
            <w:r w:rsidRPr="00BB5203">
              <w:t>а</w:t>
            </w:r>
            <w:r w:rsidRPr="00BB5203">
              <w:t xml:space="preserve">ции </w:t>
            </w:r>
            <w:proofErr w:type="gramStart"/>
            <w:r w:rsidRPr="00BB5203">
              <w:t>в начале</w:t>
            </w:r>
            <w:proofErr w:type="gramEnd"/>
            <w:r w:rsidRPr="00BB5203">
              <w:t xml:space="preserve"> 2000-х гг.</w:t>
            </w:r>
          </w:p>
          <w:p w:rsidR="000326B2" w:rsidRPr="00BB5203" w:rsidRDefault="000326B2" w:rsidP="00240AB3">
            <w:pPr>
              <w:shd w:val="clear" w:color="auto" w:fill="FFFFFF"/>
              <w:jc w:val="both"/>
            </w:pPr>
            <w:r w:rsidRPr="00BB5203">
              <w:t>Объяснение причин изменения порядка в</w:t>
            </w:r>
            <w:r w:rsidRPr="00BB5203">
              <w:t>ы</w:t>
            </w:r>
            <w:r w:rsidRPr="00BB5203">
              <w:t>боров в Государственную думу (2004). Х</w:t>
            </w:r>
            <w:r w:rsidRPr="00BB5203">
              <w:t>а</w:t>
            </w:r>
            <w:r w:rsidRPr="00BB5203">
              <w:t>рактеристика национальных проектов, оценка эффективности из реализации. Сравнение итогов парламентских и президентских в</w:t>
            </w:r>
            <w:r w:rsidRPr="00BB5203">
              <w:t>ы</w:t>
            </w:r>
            <w:r w:rsidRPr="00BB5203">
              <w:t>боров 2007-2008 и 2011-2012 гг. Анализ вл</w:t>
            </w:r>
            <w:r w:rsidRPr="00BB5203">
              <w:t>и</w:t>
            </w:r>
            <w:r w:rsidRPr="00BB5203">
              <w:t>яния глобального экономического кризиса на развитие Российской Федерации. Определ</w:t>
            </w:r>
            <w:r w:rsidRPr="00BB5203">
              <w:t>е</w:t>
            </w:r>
            <w:r w:rsidRPr="00BB5203">
              <w:t xml:space="preserve">ние ориентиров </w:t>
            </w:r>
            <w:proofErr w:type="spellStart"/>
            <w:r w:rsidRPr="00BB5203">
              <w:t>модернизационной</w:t>
            </w:r>
            <w:proofErr w:type="spellEnd"/>
            <w:r w:rsidRPr="00BB5203">
              <w:t xml:space="preserve"> стратегии развития страны на современном этапе</w:t>
            </w:r>
          </w:p>
        </w:tc>
        <w:tc>
          <w:tcPr>
            <w:tcW w:w="1418" w:type="dxa"/>
          </w:tcPr>
          <w:p w:rsidR="00BD5D68" w:rsidRPr="00BB5203" w:rsidRDefault="009D1B96" w:rsidP="00BC75AA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</w:pPr>
            <w:hyperlink r:id="rId66" w:history="1">
              <w:r w:rsidR="00BC75AA" w:rsidRPr="00BB5203">
                <w:rPr>
                  <w:rStyle w:val="ab"/>
                </w:rPr>
                <w:t>https://school-collection.lyceum62.ru/ecor/catalog/category1/4e08976f-de8c-43c9-b1ac-157eb5c4cc19/</w:t>
              </w:r>
            </w:hyperlink>
          </w:p>
          <w:p w:rsidR="00BC75AA" w:rsidRPr="00BB5203" w:rsidRDefault="00BC75AA" w:rsidP="00BC75AA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</w:pPr>
          </w:p>
          <w:p w:rsidR="00870DB5" w:rsidRPr="00BB5203" w:rsidRDefault="009D1B96" w:rsidP="00BC75AA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</w:pPr>
            <w:hyperlink r:id="rId67" w:history="1">
              <w:r w:rsidR="00870DB5" w:rsidRPr="00BB5203">
                <w:rPr>
                  <w:rStyle w:val="ab"/>
                </w:rPr>
                <w:t>https://school-collection.lyceum62.ru/ecor/catalog/category1/f412596b-887c-4ec4-96f1-bf515f9656c0/</w:t>
              </w:r>
            </w:hyperlink>
          </w:p>
          <w:p w:rsidR="00870DB5" w:rsidRPr="00BB5203" w:rsidRDefault="00870DB5" w:rsidP="00BC75AA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</w:pPr>
          </w:p>
          <w:p w:rsidR="00870DB5" w:rsidRPr="00BB5203" w:rsidRDefault="00870DB5" w:rsidP="00BC75AA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</w:pPr>
          </w:p>
          <w:p w:rsidR="00870DB5" w:rsidRPr="00BB5203" w:rsidRDefault="009D1B96" w:rsidP="00BC75AA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</w:pPr>
            <w:hyperlink r:id="rId68" w:history="1">
              <w:r w:rsidR="00870DB5" w:rsidRPr="00BB5203">
                <w:rPr>
                  <w:rStyle w:val="ab"/>
                </w:rPr>
                <w:t>https://school-collection.lyceum62.ru/ecor/catalog/category1/8a6a5dec-d01e-4e3c-b651-9ceefbd8cbd3/</w:t>
              </w:r>
            </w:hyperlink>
          </w:p>
          <w:p w:rsidR="00870DB5" w:rsidRPr="00BB5203" w:rsidRDefault="00870DB5" w:rsidP="00BC75AA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</w:pPr>
          </w:p>
          <w:p w:rsidR="00870DB5" w:rsidRPr="00BB5203" w:rsidRDefault="00870DB5" w:rsidP="00BC75AA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</w:pPr>
          </w:p>
          <w:p w:rsidR="00870DB5" w:rsidRPr="00BB5203" w:rsidRDefault="009D1B96" w:rsidP="00BC75AA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</w:pPr>
            <w:hyperlink r:id="rId69" w:history="1">
              <w:r w:rsidR="00870DB5" w:rsidRPr="00BB5203">
                <w:rPr>
                  <w:rStyle w:val="ab"/>
                </w:rPr>
                <w:t>https://school-collection.lyceum62.ru/ecor/catalog/category1/a9248252-e5c0-4da7-a5b5-0f87f0348e66/</w:t>
              </w:r>
            </w:hyperlink>
          </w:p>
          <w:p w:rsidR="00870DB5" w:rsidRPr="00BB5203" w:rsidRDefault="00870DB5" w:rsidP="00BC75AA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</w:pPr>
          </w:p>
          <w:p w:rsidR="00870DB5" w:rsidRPr="00BB5203" w:rsidRDefault="00870DB5" w:rsidP="00BC75AA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</w:pPr>
          </w:p>
          <w:p w:rsidR="00870DB5" w:rsidRPr="00BB5203" w:rsidRDefault="009D1B96" w:rsidP="00BC75AA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</w:pPr>
            <w:hyperlink r:id="rId70" w:history="1">
              <w:r w:rsidR="00870DB5" w:rsidRPr="00BB5203">
                <w:rPr>
                  <w:rStyle w:val="ab"/>
                </w:rPr>
                <w:t>https://school-collection.lyceum62.ru/e</w:t>
              </w:r>
              <w:r w:rsidR="00870DB5" w:rsidRPr="00BB5203">
                <w:rPr>
                  <w:rStyle w:val="ab"/>
                </w:rPr>
                <w:lastRenderedPageBreak/>
                <w:t>cor/catalog/category1/3baffb01-a311-48eb-bf5e-044b4d462cfb/</w:t>
              </w:r>
            </w:hyperlink>
          </w:p>
          <w:p w:rsidR="00870DB5" w:rsidRPr="00BB5203" w:rsidRDefault="00870DB5" w:rsidP="00BC75AA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</w:pPr>
          </w:p>
          <w:p w:rsidR="00870DB5" w:rsidRPr="00BB5203" w:rsidRDefault="009D1B96" w:rsidP="00BC75AA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</w:pPr>
            <w:hyperlink r:id="rId71" w:history="1">
              <w:r w:rsidR="00AB2908" w:rsidRPr="00BB5203">
                <w:rPr>
                  <w:rStyle w:val="ab"/>
                </w:rPr>
                <w:t>https://urok.1c.ru/library/history/vseobshchaya_istoriya_noveyshaya_istoriya_zarubezhnykh_stran_9_klass/tema_ix_sotsialisticheskie_strany_vo_2_y_polovine_khkh_v/13640.phd</w:t>
              </w:r>
            </w:hyperlink>
          </w:p>
          <w:p w:rsidR="00AB2908" w:rsidRPr="00BB5203" w:rsidRDefault="00AB2908" w:rsidP="00BC75AA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</w:pPr>
          </w:p>
          <w:p w:rsidR="00870DB5" w:rsidRPr="00BB5203" w:rsidRDefault="00870DB5" w:rsidP="00BC75AA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</w:pPr>
          </w:p>
          <w:p w:rsidR="00870DB5" w:rsidRPr="00BB5203" w:rsidRDefault="009D1B96" w:rsidP="00BC75AA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</w:pPr>
            <w:hyperlink r:id="rId72" w:history="1">
              <w:r w:rsidR="00870DB5" w:rsidRPr="00BB5203">
                <w:rPr>
                  <w:rStyle w:val="ab"/>
                </w:rPr>
                <w:t>https://school-collection.lyceum62.ru/ecor/catalog/category1/61474042-4083-4c70-9877-a379450e29cd/</w:t>
              </w:r>
            </w:hyperlink>
          </w:p>
          <w:p w:rsidR="00870DB5" w:rsidRPr="00BB5203" w:rsidRDefault="00870DB5" w:rsidP="00BC75AA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</w:pPr>
          </w:p>
          <w:p w:rsidR="00870DB5" w:rsidRPr="00BB5203" w:rsidRDefault="00870DB5" w:rsidP="00BC75AA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</w:pPr>
          </w:p>
          <w:p w:rsidR="00870DB5" w:rsidRPr="00BB5203" w:rsidRDefault="009D1B96" w:rsidP="00BC75AA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</w:pPr>
            <w:hyperlink r:id="rId73" w:history="1">
              <w:r w:rsidR="00870DB5" w:rsidRPr="00BB5203">
                <w:rPr>
                  <w:rStyle w:val="ab"/>
                </w:rPr>
                <w:t>https://school-collection.lyceum62.ru/ecor/catalog/category1/cfaee01c-7f0b-4460-b7a5-663b141b28e7/</w:t>
              </w:r>
            </w:hyperlink>
          </w:p>
          <w:p w:rsidR="00870DB5" w:rsidRPr="00BB5203" w:rsidRDefault="00870DB5" w:rsidP="00BC75AA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</w:pPr>
          </w:p>
          <w:p w:rsidR="00870DB5" w:rsidRPr="00BB5203" w:rsidRDefault="00870DB5" w:rsidP="00BC75AA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</w:pPr>
          </w:p>
          <w:p w:rsidR="00D64E91" w:rsidRPr="00BB5203" w:rsidRDefault="009D1B96" w:rsidP="00D64E91">
            <w:pPr>
              <w:tabs>
                <w:tab w:val="left" w:pos="1005"/>
              </w:tabs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hyperlink r:id="rId74" w:history="1">
              <w:r w:rsidR="00D64E91" w:rsidRPr="00BB5203">
                <w:rPr>
                  <w:rFonts w:eastAsiaTheme="minorHAnsi"/>
                  <w:color w:val="0000FF" w:themeColor="hyperlink"/>
                  <w:u w:val="single"/>
                  <w:lang w:eastAsia="en-US"/>
                </w:rPr>
                <w:t>https://interneturok.ru</w:t>
              </w:r>
            </w:hyperlink>
            <w:r w:rsidR="00D64E91" w:rsidRPr="00BB5203">
              <w:rPr>
                <w:rFonts w:eastAsiaTheme="minorHAnsi"/>
                <w:lang w:eastAsia="en-US"/>
              </w:rPr>
              <w:t xml:space="preserve">  </w:t>
            </w:r>
          </w:p>
          <w:p w:rsidR="00D64E91" w:rsidRPr="00BB5203" w:rsidRDefault="00D64E91" w:rsidP="00D64E91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  <w:rPr>
                <w:rFonts w:eastAsiaTheme="minorHAnsi"/>
                <w:lang w:eastAsia="en-US"/>
              </w:rPr>
            </w:pPr>
            <w:r w:rsidRPr="00BB5203">
              <w:rPr>
                <w:rFonts w:eastAsiaTheme="minorHAnsi"/>
                <w:lang w:eastAsia="en-US"/>
              </w:rPr>
              <w:t>Образов</w:t>
            </w:r>
            <w:r w:rsidRPr="00BB5203">
              <w:rPr>
                <w:rFonts w:eastAsiaTheme="minorHAnsi"/>
                <w:lang w:eastAsia="en-US"/>
              </w:rPr>
              <w:t>а</w:t>
            </w:r>
            <w:r w:rsidRPr="00BB5203">
              <w:rPr>
                <w:rFonts w:eastAsiaTheme="minorHAnsi"/>
                <w:lang w:eastAsia="en-US"/>
              </w:rPr>
              <w:lastRenderedPageBreak/>
              <w:t>тельный портал InternetUrok.ru</w:t>
            </w:r>
          </w:p>
          <w:p w:rsidR="00870DB5" w:rsidRPr="00BB5203" w:rsidRDefault="00D64E91" w:rsidP="00D64E91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</w:pPr>
            <w:r w:rsidRPr="00BB5203">
              <w:rPr>
                <w:rFonts w:eastAsiaTheme="minorHAnsi"/>
                <w:lang w:eastAsia="en-US"/>
              </w:rPr>
              <w:t xml:space="preserve"> — это ко</w:t>
            </w:r>
            <w:r w:rsidRPr="00BB5203">
              <w:rPr>
                <w:rFonts w:eastAsiaTheme="minorHAnsi"/>
                <w:lang w:eastAsia="en-US"/>
              </w:rPr>
              <w:t>л</w:t>
            </w:r>
            <w:r w:rsidRPr="00BB5203">
              <w:rPr>
                <w:rFonts w:eastAsiaTheme="minorHAnsi"/>
                <w:lang w:eastAsia="en-US"/>
              </w:rPr>
              <w:t>лекция ур</w:t>
            </w:r>
            <w:r w:rsidRPr="00BB5203">
              <w:rPr>
                <w:rFonts w:eastAsiaTheme="minorHAnsi"/>
                <w:lang w:eastAsia="en-US"/>
              </w:rPr>
              <w:t>о</w:t>
            </w:r>
            <w:r w:rsidRPr="00BB5203">
              <w:rPr>
                <w:rFonts w:eastAsiaTheme="minorHAnsi"/>
                <w:lang w:eastAsia="en-US"/>
              </w:rPr>
              <w:t>ков по о</w:t>
            </w:r>
            <w:r w:rsidRPr="00BB5203">
              <w:rPr>
                <w:rFonts w:eastAsiaTheme="minorHAnsi"/>
                <w:lang w:eastAsia="en-US"/>
              </w:rPr>
              <w:t>с</w:t>
            </w:r>
            <w:r w:rsidRPr="00BB5203">
              <w:rPr>
                <w:rFonts w:eastAsiaTheme="minorHAnsi"/>
                <w:lang w:eastAsia="en-US"/>
              </w:rPr>
              <w:t>новным предметам школьной программы</w:t>
            </w:r>
          </w:p>
          <w:p w:rsidR="00870DB5" w:rsidRPr="00BB5203" w:rsidRDefault="00870DB5" w:rsidP="00BC75AA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</w:pPr>
          </w:p>
          <w:p w:rsidR="00D64E91" w:rsidRPr="00BB5203" w:rsidRDefault="00D64E91" w:rsidP="00BC75AA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</w:pPr>
          </w:p>
          <w:p w:rsidR="00D64E91" w:rsidRPr="00BB5203" w:rsidRDefault="00D64E91" w:rsidP="00BC75AA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</w:pPr>
          </w:p>
          <w:p w:rsidR="00D64E91" w:rsidRPr="00BB5203" w:rsidRDefault="009D1B96" w:rsidP="00D64E91">
            <w:pPr>
              <w:tabs>
                <w:tab w:val="left" w:pos="1005"/>
              </w:tabs>
              <w:spacing w:after="200" w:line="276" w:lineRule="auto"/>
              <w:jc w:val="both"/>
            </w:pPr>
            <w:hyperlink r:id="rId75" w:history="1">
              <w:r w:rsidR="00D64E91" w:rsidRPr="00BB5203">
                <w:rPr>
                  <w:rStyle w:val="ab"/>
                </w:rPr>
                <w:t>https://stepik.org</w:t>
              </w:r>
            </w:hyperlink>
            <w:r w:rsidR="00D64E91" w:rsidRPr="00BB5203">
              <w:t xml:space="preserve">  </w:t>
            </w:r>
          </w:p>
          <w:p w:rsidR="00D64E91" w:rsidRPr="00BB5203" w:rsidRDefault="00D64E91" w:rsidP="00D64E91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</w:pPr>
            <w:proofErr w:type="spellStart"/>
            <w:r w:rsidRPr="00BB5203">
              <w:t>Stepik</w:t>
            </w:r>
            <w:proofErr w:type="spellEnd"/>
            <w:r w:rsidRPr="00BB5203">
              <w:t xml:space="preserve"> — образов</w:t>
            </w:r>
            <w:r w:rsidRPr="00BB5203">
              <w:t>а</w:t>
            </w:r>
            <w:r w:rsidRPr="00BB5203">
              <w:t>тельная платформа и констру</w:t>
            </w:r>
            <w:r w:rsidRPr="00BB5203">
              <w:t>к</w:t>
            </w:r>
            <w:r w:rsidRPr="00BB5203">
              <w:t>тор онлайн-курсов.</w:t>
            </w:r>
          </w:p>
          <w:p w:rsidR="00D64E91" w:rsidRPr="00BB5203" w:rsidRDefault="00D64E91" w:rsidP="00D64E91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</w:pPr>
          </w:p>
          <w:p w:rsidR="00D64E91" w:rsidRPr="00BB5203" w:rsidRDefault="00D64E91" w:rsidP="00D64E91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</w:pPr>
          </w:p>
          <w:p w:rsidR="00D64E91" w:rsidRPr="00BB5203" w:rsidRDefault="00D64E91" w:rsidP="00D64E91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</w:pPr>
          </w:p>
          <w:p w:rsidR="00D64E91" w:rsidRPr="00BB5203" w:rsidRDefault="009D1B96" w:rsidP="00D64E91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  <w:rPr>
                <w:lang w:val="en-US"/>
              </w:rPr>
            </w:pPr>
            <w:hyperlink r:id="rId76" w:history="1">
              <w:r w:rsidR="00D64E91" w:rsidRPr="00BB5203">
                <w:rPr>
                  <w:rStyle w:val="ab"/>
                  <w:lang w:val="en-US"/>
                </w:rPr>
                <w:t>https://urok.1c.ru/library/hist</w:t>
              </w:r>
              <w:r w:rsidR="00D64E91" w:rsidRPr="00BB5203">
                <w:rPr>
                  <w:rStyle w:val="ab"/>
                  <w:lang w:val="en-US"/>
                </w:rPr>
                <w:t>o</w:t>
              </w:r>
              <w:r w:rsidR="00D64E91" w:rsidRPr="00BB5203">
                <w:rPr>
                  <w:rStyle w:val="ab"/>
                  <w:lang w:val="en-US"/>
                </w:rPr>
                <w:t>ry/vseobshchaya_istoriya_noveyshaya_istoriya_zarubez</w:t>
              </w:r>
              <w:r w:rsidR="00D64E91" w:rsidRPr="00BB5203">
                <w:rPr>
                  <w:rStyle w:val="ab"/>
                  <w:lang w:val="en-US"/>
                </w:rPr>
                <w:t>h</w:t>
              </w:r>
              <w:r w:rsidR="00D64E91" w:rsidRPr="00BB5203">
                <w:rPr>
                  <w:rStyle w:val="ab"/>
                  <w:lang w:val="en-US"/>
                </w:rPr>
                <w:t>nykh_stran_ /tema_viii_strany_zapada_vo_2_y_polovine_khkh_v_obshchestvo_potrebleniya/</w:t>
              </w:r>
            </w:hyperlink>
          </w:p>
          <w:p w:rsidR="00D64E91" w:rsidRPr="00BB5203" w:rsidRDefault="00D64E91" w:rsidP="00D64E91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  <w:rPr>
                <w:lang w:val="en-US"/>
              </w:rPr>
            </w:pPr>
          </w:p>
          <w:p w:rsidR="00D64E91" w:rsidRPr="00BB5203" w:rsidRDefault="00D64E91" w:rsidP="00D64E91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  <w:rPr>
                <w:lang w:val="en-US"/>
              </w:rPr>
            </w:pPr>
          </w:p>
          <w:p w:rsidR="00D64E91" w:rsidRPr="00BB5203" w:rsidRDefault="00D64E91" w:rsidP="00D64E91">
            <w:pPr>
              <w:jc w:val="both"/>
              <w:rPr>
                <w:lang w:val="en-US"/>
              </w:rPr>
            </w:pPr>
          </w:p>
          <w:p w:rsidR="00D64E91" w:rsidRPr="00BB5203" w:rsidRDefault="00D64E91" w:rsidP="00D64E91">
            <w:pPr>
              <w:jc w:val="both"/>
              <w:rPr>
                <w:lang w:val="en-US"/>
              </w:rPr>
            </w:pPr>
          </w:p>
          <w:p w:rsidR="00D64E91" w:rsidRPr="00BB5203" w:rsidRDefault="009D1B96" w:rsidP="00D64E91">
            <w:pPr>
              <w:jc w:val="both"/>
              <w:rPr>
                <w:lang w:val="en-US"/>
              </w:rPr>
            </w:pPr>
            <w:hyperlink r:id="rId77" w:history="1">
              <w:r w:rsidR="00D64E91" w:rsidRPr="00BB5203">
                <w:rPr>
                  <w:rStyle w:val="ab"/>
                  <w:lang w:val="en-US"/>
                </w:rPr>
                <w:t>https://urok.1c.ru/library/history/vseobshch</w:t>
              </w:r>
              <w:r w:rsidR="00D64E91" w:rsidRPr="00BB5203">
                <w:rPr>
                  <w:rStyle w:val="ab"/>
                  <w:lang w:val="en-US"/>
                </w:rPr>
                <w:t>a</w:t>
              </w:r>
              <w:r w:rsidR="00D64E91" w:rsidRPr="00BB5203">
                <w:rPr>
                  <w:rStyle w:val="ab"/>
                  <w:lang w:val="en-US"/>
                </w:rPr>
                <w:t>ya_istoriya_</w:t>
              </w:r>
              <w:r w:rsidR="00D64E91" w:rsidRPr="00BB5203">
                <w:rPr>
                  <w:rStyle w:val="ab"/>
                  <w:lang w:val="en-US"/>
                </w:rPr>
                <w:lastRenderedPageBreak/>
                <w:t>no</w:t>
              </w:r>
              <w:r w:rsidR="00D64E91" w:rsidRPr="00BB5203">
                <w:rPr>
                  <w:rStyle w:val="ab"/>
                  <w:lang w:val="en-US"/>
                </w:rPr>
                <w:t>v</w:t>
              </w:r>
              <w:r w:rsidR="00D64E91" w:rsidRPr="00BB5203">
                <w:rPr>
                  <w:rStyle w:val="ab"/>
                  <w:lang w:val="en-US"/>
                </w:rPr>
                <w:t>e</w:t>
              </w:r>
              <w:r w:rsidR="00D64E91" w:rsidRPr="00BB5203">
                <w:rPr>
                  <w:rStyle w:val="ab"/>
                  <w:lang w:val="en-US"/>
                </w:rPr>
                <w:t>y</w:t>
              </w:r>
              <w:r w:rsidR="00D64E91" w:rsidRPr="00BB5203">
                <w:rPr>
                  <w:rStyle w:val="ab"/>
                  <w:lang w:val="en-US"/>
                </w:rPr>
                <w:t>sh</w:t>
              </w:r>
              <w:r w:rsidR="00D64E91" w:rsidRPr="00BB5203">
                <w:rPr>
                  <w:rStyle w:val="ab"/>
                  <w:lang w:val="en-US"/>
                </w:rPr>
                <w:t>a</w:t>
              </w:r>
              <w:r w:rsidR="00D64E91" w:rsidRPr="00BB5203">
                <w:rPr>
                  <w:rStyle w:val="ab"/>
                  <w:lang w:val="en-US"/>
                </w:rPr>
                <w:t>ya_istoriya_zarubez</w:t>
              </w:r>
              <w:r w:rsidR="00D64E91" w:rsidRPr="00BB5203">
                <w:rPr>
                  <w:rStyle w:val="ab"/>
                  <w:lang w:val="en-US"/>
                </w:rPr>
                <w:t>h</w:t>
              </w:r>
              <w:r w:rsidR="00D64E91" w:rsidRPr="00BB5203">
                <w:rPr>
                  <w:rStyle w:val="ab"/>
                  <w:lang w:val="en-US"/>
                </w:rPr>
                <w:t>nykh_stran_9_klass/tema_ix_sotsialistiche</w:t>
              </w:r>
              <w:r w:rsidR="00D64E91" w:rsidRPr="00BB5203">
                <w:rPr>
                  <w:rStyle w:val="ab"/>
                  <w:lang w:val="en-US"/>
                </w:rPr>
                <w:t>s</w:t>
              </w:r>
              <w:r w:rsidR="00D64E91" w:rsidRPr="00BB5203">
                <w:rPr>
                  <w:rStyle w:val="ab"/>
                  <w:lang w:val="en-US"/>
                </w:rPr>
                <w:t>kie_strany_vo_2_y_polovine_khkh_v/</w:t>
              </w:r>
            </w:hyperlink>
          </w:p>
          <w:p w:rsidR="00D64E91" w:rsidRPr="00BB5203" w:rsidRDefault="00D64E91" w:rsidP="00D64E91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  <w:rPr>
                <w:lang w:val="en-US"/>
              </w:rPr>
            </w:pPr>
          </w:p>
          <w:p w:rsidR="00D64E91" w:rsidRPr="00BB5203" w:rsidRDefault="00D64E91" w:rsidP="00D64E91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  <w:rPr>
                <w:lang w:val="en-US"/>
              </w:rPr>
            </w:pPr>
          </w:p>
          <w:p w:rsidR="00D64E91" w:rsidRPr="00BB5203" w:rsidRDefault="009D1B96" w:rsidP="00D64E91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  <w:rPr>
                <w:lang w:val="en-US"/>
              </w:rPr>
            </w:pPr>
            <w:hyperlink r:id="rId78" w:history="1">
              <w:r w:rsidR="00D64E91" w:rsidRPr="00BB5203">
                <w:rPr>
                  <w:rStyle w:val="ab"/>
                  <w:lang w:val="en-US"/>
                </w:rPr>
                <w:t>https://urok.1c.ru/library/hist</w:t>
              </w:r>
              <w:r w:rsidR="00D64E91" w:rsidRPr="00BB5203">
                <w:rPr>
                  <w:rStyle w:val="ab"/>
                  <w:lang w:val="en-US"/>
                </w:rPr>
                <w:t>o</w:t>
              </w:r>
              <w:r w:rsidR="00D64E91" w:rsidRPr="00BB5203">
                <w:rPr>
                  <w:rStyle w:val="ab"/>
                  <w:lang w:val="en-US"/>
                </w:rPr>
                <w:t>ry/vseobshchaya_istoriya_noveyshaya_istoriya_zarubez</w:t>
              </w:r>
              <w:r w:rsidR="00D64E91" w:rsidRPr="00BB5203">
                <w:rPr>
                  <w:rStyle w:val="ab"/>
                  <w:lang w:val="en-US"/>
                </w:rPr>
                <w:t>h</w:t>
              </w:r>
              <w:r w:rsidR="00D64E91" w:rsidRPr="00BB5203">
                <w:rPr>
                  <w:rStyle w:val="ab"/>
                  <w:lang w:val="en-US"/>
                </w:rPr>
                <w:t>nykh_stran_ /tema_x_tretiy_mir_vo_2_y_polovine_khkh_v/</w:t>
              </w:r>
            </w:hyperlink>
          </w:p>
          <w:p w:rsidR="00D64E91" w:rsidRPr="00BB5203" w:rsidRDefault="00D64E91" w:rsidP="00D64E91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  <w:rPr>
                <w:lang w:val="en-US"/>
              </w:rPr>
            </w:pPr>
          </w:p>
          <w:p w:rsidR="00AB2908" w:rsidRPr="00BB5203" w:rsidRDefault="00AB2908" w:rsidP="00D64E91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  <w:rPr>
                <w:lang w:val="en-US"/>
              </w:rPr>
            </w:pPr>
          </w:p>
          <w:p w:rsidR="00AB2908" w:rsidRPr="00BB5203" w:rsidRDefault="009D1B96" w:rsidP="00D64E91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  <w:rPr>
                <w:lang w:val="en-US"/>
              </w:rPr>
            </w:pPr>
            <w:hyperlink r:id="rId79" w:history="1">
              <w:r w:rsidR="00AB2908" w:rsidRPr="00BB5203">
                <w:rPr>
                  <w:rStyle w:val="ab"/>
                  <w:lang w:val="en-US"/>
                </w:rPr>
                <w:t>https://urok.1c.ru/library/hist</w:t>
              </w:r>
              <w:r w:rsidR="00AB2908" w:rsidRPr="00BB5203">
                <w:rPr>
                  <w:rStyle w:val="ab"/>
                  <w:lang w:val="en-US"/>
                </w:rPr>
                <w:t>o</w:t>
              </w:r>
              <w:r w:rsidR="00AB2908" w:rsidRPr="00BB5203">
                <w:rPr>
                  <w:rStyle w:val="ab"/>
                  <w:lang w:val="en-US"/>
                </w:rPr>
                <w:t>ry/vseobshchaya_istoriya_noveyshaya_istoriya_zarubez</w:t>
              </w:r>
              <w:r w:rsidR="00AB2908" w:rsidRPr="00BB5203">
                <w:rPr>
                  <w:rStyle w:val="ab"/>
                  <w:lang w:val="en-US"/>
                </w:rPr>
                <w:t>h</w:t>
              </w:r>
              <w:r w:rsidR="00AB2908" w:rsidRPr="00BB5203">
                <w:rPr>
                  <w:rStyle w:val="ab"/>
                  <w:lang w:val="en-US"/>
                </w:rPr>
                <w:t>nykh_stran_9_klass/tema_xii_mir_v_nach</w:t>
              </w:r>
              <w:r w:rsidR="00AB2908" w:rsidRPr="00BB5203">
                <w:rPr>
                  <w:rStyle w:val="ab"/>
                  <w:lang w:val="en-US"/>
                </w:rPr>
                <w:t>a</w:t>
              </w:r>
              <w:r w:rsidR="00AB2908" w:rsidRPr="00BB5203">
                <w:rPr>
                  <w:rStyle w:val="ab"/>
                  <w:lang w:val="en-US"/>
                </w:rPr>
                <w:t>le_tretego_tysyacheletiya/</w:t>
              </w:r>
            </w:hyperlink>
          </w:p>
          <w:p w:rsidR="00AB2908" w:rsidRPr="00BB5203" w:rsidRDefault="00AB2908" w:rsidP="00D64E91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  <w:rPr>
                <w:lang w:val="en-US"/>
              </w:rPr>
            </w:pPr>
          </w:p>
          <w:p w:rsidR="00AB2908" w:rsidRPr="00BB5203" w:rsidRDefault="00AB2908" w:rsidP="00D64E91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  <w:rPr>
                <w:lang w:val="en-US"/>
              </w:rPr>
            </w:pPr>
          </w:p>
          <w:p w:rsidR="00AB2908" w:rsidRPr="00BB5203" w:rsidRDefault="009D1B96" w:rsidP="00D64E91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  <w:rPr>
                <w:lang w:val="en-US"/>
              </w:rPr>
            </w:pPr>
            <w:hyperlink r:id="rId80" w:history="1">
              <w:r w:rsidR="00AB2908" w:rsidRPr="00BB5203">
                <w:rPr>
                  <w:rStyle w:val="ab"/>
                  <w:lang w:val="en-US"/>
                </w:rPr>
                <w:t>https://infourok.ru/magazin-mater</w:t>
              </w:r>
              <w:r w:rsidR="00AB2908" w:rsidRPr="00BB5203">
                <w:rPr>
                  <w:rStyle w:val="ab"/>
                  <w:lang w:val="en-US"/>
                </w:rPr>
                <w:t>i</w:t>
              </w:r>
              <w:r w:rsidR="00AB2908" w:rsidRPr="00BB5203">
                <w:rPr>
                  <w:rStyle w:val="ab"/>
                  <w:lang w:val="en-US"/>
                </w:rPr>
                <w:t>alov/rabochij-list-dlya-</w:t>
              </w:r>
              <w:r w:rsidR="00AB2908" w:rsidRPr="00BB5203">
                <w:rPr>
                  <w:rStyle w:val="ab"/>
                  <w:lang w:val="en-US"/>
                </w:rPr>
                <w:lastRenderedPageBreak/>
                <w:t>istorii-rossii-sssr-v-1964-1982-gg-15456?utm_source=infourok&amp;utm_med</w:t>
              </w:r>
              <w:r w:rsidR="00AB2908" w:rsidRPr="00BB5203">
                <w:rPr>
                  <w:rStyle w:val="ab"/>
                  <w:lang w:val="en-US"/>
                </w:rPr>
                <w:t>i</w:t>
              </w:r>
              <w:r w:rsidR="00AB2908" w:rsidRPr="00BB5203">
                <w:rPr>
                  <w:rStyle w:val="ab"/>
                  <w:lang w:val="en-US"/>
                </w:rPr>
                <w:t>um=biblioteka&amp;utm_campaign=vidget-pod-prosmotrom</w:t>
              </w:r>
            </w:hyperlink>
          </w:p>
          <w:p w:rsidR="00AB2908" w:rsidRPr="00EE05AD" w:rsidRDefault="00AB2908" w:rsidP="00D64E91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  <w:rPr>
                <w:lang w:val="en-US"/>
              </w:rPr>
            </w:pPr>
          </w:p>
          <w:p w:rsidR="00BB5203" w:rsidRPr="00EE05AD" w:rsidRDefault="00BB5203" w:rsidP="00D64E91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  <w:rPr>
                <w:lang w:val="en-US"/>
              </w:rPr>
            </w:pPr>
          </w:p>
          <w:p w:rsidR="00BB5203" w:rsidRPr="00EE05AD" w:rsidRDefault="00BB5203" w:rsidP="00D64E91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  <w:rPr>
                <w:lang w:val="en-US"/>
              </w:rPr>
            </w:pPr>
          </w:p>
          <w:p w:rsidR="00BB5203" w:rsidRPr="00EE05AD" w:rsidRDefault="00BB5203" w:rsidP="00D64E91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  <w:rPr>
                <w:lang w:val="en-US"/>
              </w:rPr>
            </w:pPr>
          </w:p>
          <w:p w:rsidR="00A037AC" w:rsidRPr="00BB5203" w:rsidRDefault="00A037AC" w:rsidP="00D64E91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  <w:rPr>
                <w:lang w:val="en-US"/>
              </w:rPr>
            </w:pPr>
          </w:p>
          <w:p w:rsidR="00A037AC" w:rsidRPr="00BB5203" w:rsidRDefault="009D1B96" w:rsidP="00D64E91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  <w:rPr>
                <w:color w:val="212121"/>
              </w:rPr>
            </w:pPr>
            <w:hyperlink r:id="rId81" w:tgtFrame="_blank" w:history="1">
              <w:proofErr w:type="gramStart"/>
              <w:r w:rsidR="00A037AC" w:rsidRPr="00BB5203">
                <w:rPr>
                  <w:rStyle w:val="ab"/>
                </w:rPr>
                <w:t>https://urait.ru/bcode/451390</w:t>
              </w:r>
            </w:hyperlink>
            <w:r w:rsidR="00A037AC" w:rsidRPr="00BB5203">
              <w:rPr>
                <w:color w:val="212121"/>
              </w:rPr>
              <w:t> (дата обращения: 29.10.2020</w:t>
            </w:r>
            <w:proofErr w:type="gramEnd"/>
          </w:p>
          <w:p w:rsidR="00A037AC" w:rsidRPr="00BB5203" w:rsidRDefault="00A037AC" w:rsidP="00D64E91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  <w:rPr>
                <w:color w:val="212121"/>
              </w:rPr>
            </w:pPr>
          </w:p>
          <w:p w:rsidR="00A037AC" w:rsidRPr="00BB5203" w:rsidRDefault="00A037AC" w:rsidP="00D64E91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  <w:rPr>
                <w:color w:val="212121"/>
              </w:rPr>
            </w:pPr>
          </w:p>
          <w:p w:rsidR="00A037AC" w:rsidRPr="00BB5203" w:rsidRDefault="00A037AC" w:rsidP="00D64E91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  <w:rPr>
                <w:color w:val="212121"/>
              </w:rPr>
            </w:pPr>
          </w:p>
          <w:p w:rsidR="00A037AC" w:rsidRPr="00BB5203" w:rsidRDefault="00A037AC" w:rsidP="00D64E91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  <w:rPr>
                <w:b/>
                <w:color w:val="212121"/>
                <w:u w:val="single"/>
              </w:rPr>
            </w:pPr>
          </w:p>
          <w:p w:rsidR="00A037AC" w:rsidRPr="00BB5203" w:rsidRDefault="00A037AC" w:rsidP="00D64E91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  <w:rPr>
                <w:b/>
                <w:color w:val="212121"/>
                <w:u w:val="single"/>
              </w:rPr>
            </w:pPr>
          </w:p>
          <w:p w:rsidR="00A037AC" w:rsidRPr="00BB5203" w:rsidRDefault="00A037AC" w:rsidP="00D64E91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  <w:rPr>
                <w:b/>
                <w:color w:val="212121"/>
                <w:u w:val="single"/>
              </w:rPr>
            </w:pPr>
          </w:p>
          <w:p w:rsidR="00A037AC" w:rsidRPr="00BB5203" w:rsidRDefault="009D1B96" w:rsidP="00D64E91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</w:pPr>
            <w:hyperlink r:id="rId82" w:history="1">
              <w:r w:rsidR="00A037AC" w:rsidRPr="00BB5203">
                <w:rPr>
                  <w:rStyle w:val="ab"/>
                </w:rPr>
                <w:t>https://sites.google.com/view/tsidorkina/дисциплины/огсэ-02-ист</w:t>
              </w:r>
              <w:r w:rsidR="00A037AC" w:rsidRPr="00BB5203">
                <w:rPr>
                  <w:rStyle w:val="ab"/>
                </w:rPr>
                <w:t>о</w:t>
              </w:r>
              <w:r w:rsidR="00A037AC" w:rsidRPr="00BB5203">
                <w:rPr>
                  <w:rStyle w:val="ab"/>
                </w:rPr>
                <w:t>рия/раздел-4/рф-в-xxi/россия-на-пути-к-будущему</w:t>
              </w:r>
            </w:hyperlink>
          </w:p>
          <w:p w:rsidR="00A037AC" w:rsidRPr="00BB5203" w:rsidRDefault="00A037AC" w:rsidP="00D64E91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</w:pPr>
          </w:p>
          <w:p w:rsidR="00BB5203" w:rsidRPr="00BB5203" w:rsidRDefault="00BB5203" w:rsidP="00D64E91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</w:pPr>
          </w:p>
          <w:p w:rsidR="00BB5203" w:rsidRPr="00BB5203" w:rsidRDefault="00BB5203" w:rsidP="00D64E91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</w:pPr>
          </w:p>
          <w:p w:rsidR="00BB5203" w:rsidRPr="00BB5203" w:rsidRDefault="00BB5203" w:rsidP="00D64E91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</w:pPr>
          </w:p>
          <w:p w:rsidR="00BB5203" w:rsidRDefault="009D1B96" w:rsidP="00D64E91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  <w:rPr>
                <w:rStyle w:val="ab"/>
              </w:rPr>
            </w:pPr>
            <w:hyperlink r:id="rId83" w:history="1">
              <w:r w:rsidR="00BB5203" w:rsidRPr="00BB5203">
                <w:rPr>
                  <w:rStyle w:val="ab"/>
                </w:rPr>
                <w:t>https://nsportal.ru/shkola/istoriya/library/2021/06/07/izobretateli-oruzhiya</w:t>
              </w:r>
            </w:hyperlink>
          </w:p>
          <w:p w:rsidR="00BB5203" w:rsidRDefault="00BB5203" w:rsidP="00D64E91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  <w:rPr>
                <w:rStyle w:val="ab"/>
              </w:rPr>
            </w:pPr>
          </w:p>
          <w:p w:rsidR="00BB5203" w:rsidRDefault="00BB5203" w:rsidP="00D64E91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  <w:rPr>
                <w:rStyle w:val="ab"/>
              </w:rPr>
            </w:pPr>
          </w:p>
          <w:p w:rsidR="00BB5203" w:rsidRPr="00BB5203" w:rsidRDefault="009D1B96" w:rsidP="00BB5203">
            <w:pPr>
              <w:ind w:right="34"/>
              <w:jc w:val="both"/>
              <w:rPr>
                <w:color w:val="212529"/>
              </w:rPr>
            </w:pPr>
            <w:hyperlink r:id="rId84" w:history="1">
              <w:r w:rsidR="00BB5203" w:rsidRPr="00BB5203">
                <w:rPr>
                  <w:rStyle w:val="ab"/>
                </w:rPr>
                <w:t>http://www.</w:t>
              </w:r>
              <w:r w:rsidR="00BB5203" w:rsidRPr="00BB5203">
                <w:rPr>
                  <w:rStyle w:val="ab"/>
                </w:rPr>
                <w:lastRenderedPageBreak/>
                <w:t>it-n.ru</w:t>
              </w:r>
            </w:hyperlink>
            <w:r w:rsidR="00BB5203" w:rsidRPr="00BB5203">
              <w:rPr>
                <w:rStyle w:val="c1"/>
                <w:color w:val="212529"/>
              </w:rPr>
              <w:t>– российская версия междун</w:t>
            </w:r>
            <w:r w:rsidR="00BB5203" w:rsidRPr="00BB5203">
              <w:rPr>
                <w:rStyle w:val="c1"/>
                <w:color w:val="212529"/>
              </w:rPr>
              <w:t>а</w:t>
            </w:r>
            <w:r w:rsidR="00BB5203" w:rsidRPr="00BB5203">
              <w:rPr>
                <w:rStyle w:val="c1"/>
                <w:color w:val="212529"/>
              </w:rPr>
              <w:t>родного проекта Сеть тво</w:t>
            </w:r>
            <w:r w:rsidR="00BB5203" w:rsidRPr="00BB5203">
              <w:rPr>
                <w:rStyle w:val="c1"/>
                <w:color w:val="212529"/>
              </w:rPr>
              <w:t>р</w:t>
            </w:r>
            <w:r w:rsidR="00BB5203" w:rsidRPr="00BB5203">
              <w:rPr>
                <w:rStyle w:val="c1"/>
                <w:color w:val="212529"/>
              </w:rPr>
              <w:t>ческих учителей</w:t>
            </w:r>
          </w:p>
          <w:p w:rsidR="00BB5203" w:rsidRPr="00BB5203" w:rsidRDefault="00BB5203" w:rsidP="00D64E91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</w:pPr>
          </w:p>
        </w:tc>
      </w:tr>
      <w:tr w:rsidR="00BD5D68" w:rsidRPr="00BB5203" w:rsidTr="00756745">
        <w:trPr>
          <w:trHeight w:val="70"/>
        </w:trPr>
        <w:tc>
          <w:tcPr>
            <w:tcW w:w="392" w:type="dxa"/>
          </w:tcPr>
          <w:p w:rsidR="00BD5D68" w:rsidRPr="00BB5203" w:rsidRDefault="00BD5D68" w:rsidP="009C5A80">
            <w:pPr>
              <w:jc w:val="center"/>
            </w:pPr>
            <w:r w:rsidRPr="00BB5203">
              <w:lastRenderedPageBreak/>
              <w:t>6</w:t>
            </w:r>
          </w:p>
          <w:p w:rsidR="00BD5D68" w:rsidRPr="00BB5203" w:rsidRDefault="00BD5D68" w:rsidP="009C5A80">
            <w:pPr>
              <w:jc w:val="center"/>
            </w:pPr>
          </w:p>
        </w:tc>
        <w:tc>
          <w:tcPr>
            <w:tcW w:w="1134" w:type="dxa"/>
          </w:tcPr>
          <w:p w:rsidR="00BD5D68" w:rsidRPr="00BB5203" w:rsidRDefault="00BD5D68" w:rsidP="00D059CB">
            <w:pPr>
              <w:tabs>
                <w:tab w:val="left" w:pos="4500"/>
              </w:tabs>
            </w:pPr>
            <w:r w:rsidRPr="00BB5203">
              <w:t>Россия и мир на совр</w:t>
            </w:r>
            <w:r w:rsidRPr="00BB5203">
              <w:t>е</w:t>
            </w:r>
            <w:r w:rsidRPr="00BB5203">
              <w:t>менном этапе развития</w:t>
            </w:r>
          </w:p>
          <w:p w:rsidR="009A2E04" w:rsidRPr="00BB5203" w:rsidRDefault="009A2E04" w:rsidP="00D059CB">
            <w:pPr>
              <w:tabs>
                <w:tab w:val="left" w:pos="4500"/>
              </w:tabs>
            </w:pPr>
            <w:r w:rsidRPr="00BB5203">
              <w:t>14</w:t>
            </w:r>
          </w:p>
          <w:p w:rsidR="00BD5D68" w:rsidRPr="00BB5203" w:rsidRDefault="00BD5D68" w:rsidP="009C5A80">
            <w:pPr>
              <w:tabs>
                <w:tab w:val="left" w:pos="4500"/>
              </w:tabs>
            </w:pPr>
          </w:p>
        </w:tc>
        <w:tc>
          <w:tcPr>
            <w:tcW w:w="2693" w:type="dxa"/>
          </w:tcPr>
          <w:p w:rsidR="00357ACF" w:rsidRPr="00BB5203" w:rsidRDefault="003B5FEC" w:rsidP="00DA56BA">
            <w:pPr>
              <w:jc w:val="both"/>
              <w:rPr>
                <w:color w:val="000000"/>
              </w:rPr>
            </w:pPr>
            <w:r w:rsidRPr="00BB5203">
              <w:rPr>
                <w:b/>
                <w:color w:val="000000"/>
              </w:rPr>
              <w:t xml:space="preserve"> </w:t>
            </w:r>
            <w:r w:rsidRPr="00BB5203">
              <w:rPr>
                <w:color w:val="000000"/>
              </w:rPr>
              <w:t xml:space="preserve"> </w:t>
            </w:r>
            <w:r w:rsidR="007A7CF3" w:rsidRPr="00BB5203">
              <w:rPr>
                <w:color w:val="000000"/>
              </w:rPr>
              <w:t>Распад СССР и его последствия для России и мира.</w:t>
            </w:r>
            <w:r w:rsidR="00357ACF" w:rsidRPr="00BB5203">
              <w:rPr>
                <w:color w:val="000000"/>
              </w:rPr>
              <w:t xml:space="preserve"> </w:t>
            </w:r>
            <w:r w:rsidR="00DA56BA" w:rsidRPr="00BB5203">
              <w:rPr>
                <w:color w:val="000000"/>
              </w:rPr>
              <w:t>Россия как пр</w:t>
            </w:r>
            <w:r w:rsidR="00DA56BA" w:rsidRPr="00BB5203">
              <w:rPr>
                <w:color w:val="000000"/>
              </w:rPr>
              <w:t>е</w:t>
            </w:r>
            <w:r w:rsidR="00DA56BA" w:rsidRPr="00BB5203">
              <w:rPr>
                <w:color w:val="000000"/>
              </w:rPr>
              <w:t>емник СССР на межд</w:t>
            </w:r>
            <w:r w:rsidR="00DA56BA" w:rsidRPr="00BB5203">
              <w:rPr>
                <w:color w:val="000000"/>
              </w:rPr>
              <w:t>у</w:t>
            </w:r>
            <w:r w:rsidR="00DA56BA" w:rsidRPr="00BB5203">
              <w:rPr>
                <w:color w:val="000000"/>
              </w:rPr>
              <w:t xml:space="preserve">народной арене. </w:t>
            </w:r>
            <w:r w:rsidR="00357ACF" w:rsidRPr="00BB5203">
              <w:rPr>
                <w:color w:val="000000"/>
              </w:rPr>
              <w:t>Россия и международные о</w:t>
            </w:r>
            <w:r w:rsidR="00357ACF" w:rsidRPr="00BB5203">
              <w:rPr>
                <w:color w:val="000000"/>
              </w:rPr>
              <w:t>т</w:t>
            </w:r>
            <w:r w:rsidR="00357ACF" w:rsidRPr="00BB5203">
              <w:rPr>
                <w:color w:val="000000"/>
              </w:rPr>
              <w:t>ношения начала 21 в</w:t>
            </w:r>
            <w:r w:rsidR="00357ACF" w:rsidRPr="00BB5203">
              <w:rPr>
                <w:color w:val="000000"/>
              </w:rPr>
              <w:t>е</w:t>
            </w:r>
            <w:r w:rsidR="00357ACF" w:rsidRPr="00BB5203">
              <w:rPr>
                <w:color w:val="000000"/>
              </w:rPr>
              <w:t>ка.</w:t>
            </w:r>
          </w:p>
          <w:p w:rsidR="000A77E5" w:rsidRPr="00BB5203" w:rsidRDefault="003B5FEC" w:rsidP="00E87984">
            <w:pPr>
              <w:pStyle w:val="a8"/>
              <w:shd w:val="clear" w:color="auto" w:fill="FFFFFF"/>
              <w:spacing w:before="0" w:after="0"/>
              <w:ind w:right="-108" w:firstLine="33"/>
              <w:rPr>
                <w:rFonts w:cs="Times New Roman"/>
              </w:rPr>
            </w:pPr>
            <w:r w:rsidRPr="00BB5203">
              <w:rPr>
                <w:rFonts w:cs="Times New Roman"/>
              </w:rPr>
              <w:t xml:space="preserve"> </w:t>
            </w:r>
            <w:r w:rsidR="009A2E04" w:rsidRPr="00BB5203">
              <w:rPr>
                <w:rFonts w:cs="Times New Roman"/>
              </w:rPr>
              <w:t xml:space="preserve">Возрождение страны с 2000-х гг. Российская Федерация в начале XXI века: на пути восстановления и укрепления страны. Вступление в должность Президента РФ В. В. Путина. Восстановление единого правового пространства страны. </w:t>
            </w:r>
            <w:r w:rsidR="00DA56BA" w:rsidRPr="00BB5203">
              <w:rPr>
                <w:rFonts w:cs="Times New Roman"/>
              </w:rPr>
              <w:t>Э</w:t>
            </w:r>
            <w:r w:rsidR="009A2E04" w:rsidRPr="00BB5203">
              <w:rPr>
                <w:rFonts w:cs="Times New Roman"/>
              </w:rPr>
              <w:t xml:space="preserve">кономическая </w:t>
            </w:r>
            <w:r w:rsidR="009A2E04" w:rsidRPr="00BB5203">
              <w:rPr>
                <w:rFonts w:cs="Times New Roman"/>
              </w:rPr>
              <w:lastRenderedPageBreak/>
              <w:t xml:space="preserve">интеграция на постсоветском пространстве. Борьба с терроризмом. </w:t>
            </w:r>
            <w:r w:rsidR="000A77E5" w:rsidRPr="00BB5203">
              <w:rPr>
                <w:rFonts w:cs="Times New Roman"/>
                <w:color w:val="333333"/>
                <w:lang w:eastAsia="ru-RU"/>
              </w:rPr>
              <w:t xml:space="preserve">Новый этап в развитии Российской </w:t>
            </w:r>
            <w:r w:rsidR="000A77E5" w:rsidRPr="00BB5203">
              <w:rPr>
                <w:rFonts w:cs="Times New Roman"/>
              </w:rPr>
              <w:t>Федерации. Курс на стабильный экономический рост. Сокращение внешней задолженности, рост уровня жизни и решение социальных проблем. Национальные проекты «Здоровье», «Доступное и комфортное жилье», «Развитие агропромышленного комплекса», «Образование». Новая стратегия развития страны. Реформа</w:t>
            </w:r>
            <w:r w:rsidR="000A77E5" w:rsidRPr="00BB5203">
              <w:rPr>
                <w:rFonts w:cs="Times New Roman"/>
                <w:color w:val="333333"/>
                <w:lang w:eastAsia="ru-RU"/>
              </w:rPr>
              <w:t xml:space="preserve"> аппарата управления. Избирательная реформа, создание </w:t>
            </w:r>
            <w:r w:rsidR="000A77E5" w:rsidRPr="00BB5203">
              <w:rPr>
                <w:rFonts w:cs="Times New Roman"/>
              </w:rPr>
              <w:t>Общественной палаты. Парламентские и президентские выборы и их итоги. Избрание Д.А. Медведева Президентом Российской Федерации. Ориентиры внутренней политики России в современных условиях.</w:t>
            </w:r>
          </w:p>
          <w:p w:rsidR="00234FE0" w:rsidRPr="00BB5203" w:rsidRDefault="000A77E5" w:rsidP="00234FE0">
            <w:pPr>
              <w:tabs>
                <w:tab w:val="left" w:pos="4500"/>
              </w:tabs>
              <w:jc w:val="both"/>
              <w:rPr>
                <w:color w:val="333333"/>
                <w:shd w:val="clear" w:color="auto" w:fill="FFFFFF"/>
              </w:rPr>
            </w:pPr>
            <w:r w:rsidRPr="00BB5203">
              <w:rPr>
                <w:color w:val="333333"/>
              </w:rPr>
              <w:t>Внешняя политика д</w:t>
            </w:r>
            <w:r w:rsidRPr="00BB5203">
              <w:rPr>
                <w:color w:val="333333"/>
              </w:rPr>
              <w:t>е</w:t>
            </w:r>
            <w:r w:rsidRPr="00BB5203">
              <w:rPr>
                <w:color w:val="333333"/>
              </w:rPr>
              <w:t>мократической России. Международное пол</w:t>
            </w:r>
            <w:r w:rsidRPr="00BB5203">
              <w:rPr>
                <w:color w:val="333333"/>
              </w:rPr>
              <w:t>о</w:t>
            </w:r>
            <w:r w:rsidRPr="00BB5203">
              <w:rPr>
                <w:color w:val="333333"/>
              </w:rPr>
              <w:t>жение Российской Ф</w:t>
            </w:r>
            <w:r w:rsidRPr="00BB5203">
              <w:rPr>
                <w:color w:val="333333"/>
              </w:rPr>
              <w:t>е</w:t>
            </w:r>
            <w:r w:rsidRPr="00BB5203">
              <w:rPr>
                <w:color w:val="333333"/>
              </w:rPr>
              <w:t>дерации после распада СССР. Российская Ф</w:t>
            </w:r>
            <w:r w:rsidRPr="00BB5203">
              <w:rPr>
                <w:color w:val="333333"/>
              </w:rPr>
              <w:t>е</w:t>
            </w:r>
            <w:r w:rsidRPr="00BB5203">
              <w:rPr>
                <w:color w:val="333333"/>
              </w:rPr>
              <w:t>дерация - правопрее</w:t>
            </w:r>
            <w:r w:rsidRPr="00BB5203">
              <w:rPr>
                <w:color w:val="333333"/>
              </w:rPr>
              <w:t>м</w:t>
            </w:r>
            <w:r w:rsidRPr="00BB5203">
              <w:rPr>
                <w:color w:val="333333"/>
              </w:rPr>
              <w:t>ница СССР. Проблема определения новых з</w:t>
            </w:r>
            <w:r w:rsidRPr="00BB5203">
              <w:rPr>
                <w:color w:val="333333"/>
              </w:rPr>
              <w:t>а</w:t>
            </w:r>
            <w:r w:rsidRPr="00BB5203">
              <w:rPr>
                <w:color w:val="333333"/>
              </w:rPr>
              <w:t>дач внешнеполитич</w:t>
            </w:r>
            <w:r w:rsidRPr="00BB5203">
              <w:rPr>
                <w:color w:val="333333"/>
              </w:rPr>
              <w:t>е</w:t>
            </w:r>
            <w:r w:rsidRPr="00BB5203">
              <w:rPr>
                <w:color w:val="333333"/>
              </w:rPr>
              <w:t>ской деятельности. Необходимость встра</w:t>
            </w:r>
            <w:r w:rsidRPr="00BB5203">
              <w:rPr>
                <w:color w:val="333333"/>
              </w:rPr>
              <w:t>и</w:t>
            </w:r>
            <w:r w:rsidRPr="00BB5203">
              <w:rPr>
                <w:color w:val="333333"/>
              </w:rPr>
              <w:t>вания России в систему развивающихся на о</w:t>
            </w:r>
            <w:r w:rsidRPr="00BB5203">
              <w:rPr>
                <w:color w:val="333333"/>
              </w:rPr>
              <w:t>с</w:t>
            </w:r>
            <w:r w:rsidRPr="00BB5203">
              <w:rPr>
                <w:color w:val="333333"/>
              </w:rPr>
              <w:t>нове конкуренции м</w:t>
            </w:r>
            <w:r w:rsidRPr="00BB5203">
              <w:rPr>
                <w:color w:val="333333"/>
              </w:rPr>
              <w:t>и</w:t>
            </w:r>
            <w:r w:rsidRPr="00BB5203">
              <w:rPr>
                <w:color w:val="333333"/>
              </w:rPr>
              <w:t>рохозяйственных о</w:t>
            </w:r>
            <w:r w:rsidRPr="00BB5203">
              <w:rPr>
                <w:color w:val="333333"/>
              </w:rPr>
              <w:t>т</w:t>
            </w:r>
            <w:r w:rsidRPr="00BB5203">
              <w:rPr>
                <w:color w:val="333333"/>
              </w:rPr>
              <w:t>ношений, налаживания сотрудничества с ме</w:t>
            </w:r>
            <w:r w:rsidRPr="00BB5203">
              <w:rPr>
                <w:color w:val="333333"/>
              </w:rPr>
              <w:t>ж</w:t>
            </w:r>
            <w:r w:rsidRPr="00BB5203">
              <w:rPr>
                <w:color w:val="333333"/>
              </w:rPr>
              <w:t>дународными финанс</w:t>
            </w:r>
            <w:r w:rsidRPr="00BB5203">
              <w:rPr>
                <w:color w:val="333333"/>
              </w:rPr>
              <w:t>о</w:t>
            </w:r>
            <w:r w:rsidRPr="00BB5203">
              <w:rPr>
                <w:color w:val="333333"/>
              </w:rPr>
              <w:lastRenderedPageBreak/>
              <w:t>выми институтами. Проблема обеспечения безопасности через продолжение процесса согласованного сокр</w:t>
            </w:r>
            <w:r w:rsidRPr="00BB5203">
              <w:rPr>
                <w:color w:val="333333"/>
              </w:rPr>
              <w:t>а</w:t>
            </w:r>
            <w:r w:rsidRPr="00BB5203">
              <w:rPr>
                <w:color w:val="333333"/>
              </w:rPr>
              <w:t>щения вооружений, развития партнерских отношений с НАТО. Поиск взаимопоним</w:t>
            </w:r>
            <w:r w:rsidRPr="00BB5203">
              <w:rPr>
                <w:color w:val="333333"/>
              </w:rPr>
              <w:t>а</w:t>
            </w:r>
            <w:r w:rsidRPr="00BB5203">
              <w:rPr>
                <w:color w:val="333333"/>
              </w:rPr>
              <w:t>ния между Россией и Западом. Россия и «Большая семерка». Превращение «семе</w:t>
            </w:r>
            <w:r w:rsidRPr="00BB5203">
              <w:rPr>
                <w:color w:val="333333"/>
              </w:rPr>
              <w:t>р</w:t>
            </w:r>
            <w:r w:rsidRPr="00BB5203">
              <w:rPr>
                <w:color w:val="333333"/>
              </w:rPr>
              <w:t>ки» в «восьмерку». Н</w:t>
            </w:r>
            <w:r w:rsidRPr="00BB5203">
              <w:rPr>
                <w:color w:val="333333"/>
              </w:rPr>
              <w:t>о</w:t>
            </w:r>
            <w:r w:rsidRPr="00BB5203">
              <w:rPr>
                <w:color w:val="333333"/>
              </w:rPr>
              <w:t>вые проблемы во вза</w:t>
            </w:r>
            <w:r w:rsidRPr="00BB5203">
              <w:rPr>
                <w:color w:val="333333"/>
              </w:rPr>
              <w:t>и</w:t>
            </w:r>
            <w:r w:rsidRPr="00BB5203">
              <w:rPr>
                <w:color w:val="333333"/>
              </w:rPr>
              <w:t>моотношениях Россия - Запад. Попытки пол</w:t>
            </w:r>
            <w:r w:rsidRPr="00BB5203">
              <w:rPr>
                <w:color w:val="333333"/>
              </w:rPr>
              <w:t>и</w:t>
            </w:r>
            <w:r w:rsidRPr="00BB5203">
              <w:rPr>
                <w:color w:val="333333"/>
              </w:rPr>
              <w:t>тического давления на Россию со стороны З</w:t>
            </w:r>
            <w:r w:rsidRPr="00BB5203">
              <w:rPr>
                <w:color w:val="333333"/>
              </w:rPr>
              <w:t>а</w:t>
            </w:r>
            <w:r w:rsidRPr="00BB5203">
              <w:rPr>
                <w:color w:val="333333"/>
              </w:rPr>
              <w:t>пада. Расширение НАТО на восток. Смена приоритетов росси</w:t>
            </w:r>
            <w:r w:rsidRPr="00BB5203">
              <w:rPr>
                <w:color w:val="333333"/>
              </w:rPr>
              <w:t>й</w:t>
            </w:r>
            <w:r w:rsidRPr="00BB5203">
              <w:rPr>
                <w:color w:val="333333"/>
              </w:rPr>
              <w:t>ской дипломатии. Ро</w:t>
            </w:r>
            <w:r w:rsidRPr="00BB5203">
              <w:rPr>
                <w:color w:val="333333"/>
              </w:rPr>
              <w:t>с</w:t>
            </w:r>
            <w:r w:rsidRPr="00BB5203">
              <w:rPr>
                <w:color w:val="333333"/>
              </w:rPr>
              <w:t xml:space="preserve">сия и страны СНГ. </w:t>
            </w:r>
          </w:p>
          <w:p w:rsidR="000A77E5" w:rsidRPr="00BB5203" w:rsidRDefault="000A77E5" w:rsidP="000A77E5">
            <w:pPr>
              <w:shd w:val="clear" w:color="auto" w:fill="FFFFFF"/>
              <w:jc w:val="both"/>
              <w:rPr>
                <w:color w:val="333333"/>
              </w:rPr>
            </w:pPr>
            <w:r w:rsidRPr="00BB5203">
              <w:rPr>
                <w:color w:val="333333"/>
              </w:rPr>
              <w:t>Россия и Белоруссия - движение к союзу: д</w:t>
            </w:r>
            <w:r w:rsidRPr="00BB5203">
              <w:rPr>
                <w:color w:val="333333"/>
              </w:rPr>
              <w:t>о</w:t>
            </w:r>
            <w:r w:rsidRPr="00BB5203">
              <w:rPr>
                <w:color w:val="333333"/>
              </w:rPr>
              <w:t>стижения и проблемы. Россия на междунаро</w:t>
            </w:r>
            <w:r w:rsidRPr="00BB5203">
              <w:rPr>
                <w:color w:val="333333"/>
              </w:rPr>
              <w:t>д</w:t>
            </w:r>
            <w:r w:rsidRPr="00BB5203">
              <w:rPr>
                <w:color w:val="333333"/>
              </w:rPr>
              <w:t xml:space="preserve">ной арене </w:t>
            </w:r>
            <w:proofErr w:type="gramStart"/>
            <w:r w:rsidRPr="00BB5203">
              <w:rPr>
                <w:color w:val="333333"/>
              </w:rPr>
              <w:t>в начале</w:t>
            </w:r>
            <w:proofErr w:type="gramEnd"/>
            <w:r w:rsidRPr="00BB5203">
              <w:rPr>
                <w:color w:val="333333"/>
              </w:rPr>
              <w:t xml:space="preserve"> XXI в. Соглашение (2000) об образовании Евр</w:t>
            </w:r>
            <w:r w:rsidRPr="00BB5203">
              <w:rPr>
                <w:color w:val="333333"/>
              </w:rPr>
              <w:t>о</w:t>
            </w:r>
            <w:r w:rsidRPr="00BB5203">
              <w:rPr>
                <w:color w:val="333333"/>
              </w:rPr>
              <w:t>азиатского экономич</w:t>
            </w:r>
            <w:r w:rsidRPr="00BB5203">
              <w:rPr>
                <w:color w:val="333333"/>
              </w:rPr>
              <w:t>е</w:t>
            </w:r>
            <w:r w:rsidRPr="00BB5203">
              <w:rPr>
                <w:color w:val="333333"/>
              </w:rPr>
              <w:t>ского сообщества в с</w:t>
            </w:r>
            <w:r w:rsidRPr="00BB5203">
              <w:rPr>
                <w:color w:val="333333"/>
              </w:rPr>
              <w:t>о</w:t>
            </w:r>
            <w:r w:rsidRPr="00BB5203">
              <w:rPr>
                <w:color w:val="333333"/>
              </w:rPr>
              <w:t>ставе России, Белору</w:t>
            </w:r>
            <w:r w:rsidRPr="00BB5203">
              <w:rPr>
                <w:color w:val="333333"/>
              </w:rPr>
              <w:t>с</w:t>
            </w:r>
            <w:r w:rsidRPr="00BB5203">
              <w:rPr>
                <w:color w:val="333333"/>
              </w:rPr>
              <w:t>сии, Казахстана, Кирг</w:t>
            </w:r>
            <w:r w:rsidRPr="00BB5203">
              <w:rPr>
                <w:color w:val="333333"/>
              </w:rPr>
              <w:t>и</w:t>
            </w:r>
            <w:r w:rsidRPr="00BB5203">
              <w:rPr>
                <w:color w:val="333333"/>
              </w:rPr>
              <w:t>зии и Таджикистана. Новая ситуация в мире после 11 сентября 2001 г. Борьба с междун</w:t>
            </w:r>
            <w:r w:rsidRPr="00BB5203">
              <w:rPr>
                <w:color w:val="333333"/>
              </w:rPr>
              <w:t>а</w:t>
            </w:r>
            <w:r w:rsidRPr="00BB5203">
              <w:rPr>
                <w:color w:val="333333"/>
              </w:rPr>
              <w:t>родным терроризмом. Крупные междунаро</w:t>
            </w:r>
            <w:r w:rsidRPr="00BB5203">
              <w:rPr>
                <w:color w:val="333333"/>
              </w:rPr>
              <w:t>д</w:t>
            </w:r>
            <w:r w:rsidRPr="00BB5203">
              <w:rPr>
                <w:color w:val="333333"/>
              </w:rPr>
              <w:t>ные проекты с участ</w:t>
            </w:r>
            <w:r w:rsidRPr="00BB5203">
              <w:rPr>
                <w:color w:val="333333"/>
              </w:rPr>
              <w:t>и</w:t>
            </w:r>
            <w:r w:rsidRPr="00BB5203">
              <w:rPr>
                <w:color w:val="333333"/>
              </w:rPr>
              <w:t>ем России (мирное освоение космического пространства, эконом</w:t>
            </w:r>
            <w:r w:rsidRPr="00BB5203">
              <w:rPr>
                <w:color w:val="333333"/>
              </w:rPr>
              <w:t>и</w:t>
            </w:r>
            <w:r w:rsidRPr="00BB5203">
              <w:rPr>
                <w:color w:val="333333"/>
              </w:rPr>
              <w:t>ческое и военно-техническое сотрудн</w:t>
            </w:r>
            <w:r w:rsidRPr="00BB5203">
              <w:rPr>
                <w:color w:val="333333"/>
              </w:rPr>
              <w:t>и</w:t>
            </w:r>
            <w:r w:rsidRPr="00BB5203">
              <w:rPr>
                <w:color w:val="333333"/>
              </w:rPr>
              <w:t>чество России с Кит</w:t>
            </w:r>
            <w:r w:rsidRPr="00BB5203">
              <w:rPr>
                <w:color w:val="333333"/>
              </w:rPr>
              <w:t>а</w:t>
            </w:r>
            <w:r w:rsidRPr="00BB5203">
              <w:rPr>
                <w:color w:val="333333"/>
              </w:rPr>
              <w:t>ем, Индией, странами Юго-Восточной Азии).</w:t>
            </w:r>
          </w:p>
          <w:p w:rsidR="000A77E5" w:rsidRPr="00BB5203" w:rsidRDefault="000A77E5" w:rsidP="000A77E5">
            <w:pPr>
              <w:shd w:val="clear" w:color="auto" w:fill="FFFFFF"/>
              <w:jc w:val="both"/>
              <w:rPr>
                <w:color w:val="333333"/>
              </w:rPr>
            </w:pPr>
            <w:r w:rsidRPr="00BB5203">
              <w:rPr>
                <w:color w:val="333333"/>
              </w:rPr>
              <w:t xml:space="preserve">Искусство и культура России к началу XXI в. </w:t>
            </w:r>
            <w:r w:rsidRPr="00BB5203">
              <w:rPr>
                <w:color w:val="333333"/>
              </w:rPr>
              <w:lastRenderedPageBreak/>
              <w:t>Информационная о</w:t>
            </w:r>
            <w:r w:rsidRPr="00BB5203">
              <w:rPr>
                <w:color w:val="333333"/>
              </w:rPr>
              <w:t>т</w:t>
            </w:r>
            <w:r w:rsidRPr="00BB5203">
              <w:rPr>
                <w:color w:val="333333"/>
              </w:rPr>
              <w:t>крытость российского общества. Отсутствие идеологического дикт</w:t>
            </w:r>
            <w:r w:rsidRPr="00BB5203">
              <w:rPr>
                <w:color w:val="333333"/>
              </w:rPr>
              <w:t>а</w:t>
            </w:r>
            <w:r w:rsidRPr="00BB5203">
              <w:rPr>
                <w:color w:val="333333"/>
              </w:rPr>
              <w:t>та и цензуры. Комме</w:t>
            </w:r>
            <w:r w:rsidRPr="00BB5203">
              <w:rPr>
                <w:color w:val="333333"/>
              </w:rPr>
              <w:t>р</w:t>
            </w:r>
            <w:r w:rsidRPr="00BB5203">
              <w:rPr>
                <w:color w:val="333333"/>
              </w:rPr>
              <w:t>циализация культуры и досуга и их после</w:t>
            </w:r>
            <w:r w:rsidRPr="00BB5203">
              <w:rPr>
                <w:color w:val="333333"/>
              </w:rPr>
              <w:t>д</w:t>
            </w:r>
            <w:r w:rsidRPr="00BB5203">
              <w:rPr>
                <w:color w:val="333333"/>
              </w:rPr>
              <w:t xml:space="preserve">ствия. Новые течения в молодежной культуре, тенденции </w:t>
            </w:r>
            <w:proofErr w:type="gramStart"/>
            <w:r w:rsidRPr="00BB5203">
              <w:rPr>
                <w:color w:val="333333"/>
              </w:rPr>
              <w:t>к</w:t>
            </w:r>
            <w:proofErr w:type="gramEnd"/>
            <w:r w:rsidRPr="00BB5203">
              <w:rPr>
                <w:color w:val="333333"/>
              </w:rPr>
              <w:t xml:space="preserve"> ее </w:t>
            </w:r>
            <w:proofErr w:type="spellStart"/>
            <w:r w:rsidRPr="00BB5203">
              <w:rPr>
                <w:color w:val="333333"/>
              </w:rPr>
              <w:t>весте</w:t>
            </w:r>
            <w:r w:rsidRPr="00BB5203">
              <w:rPr>
                <w:color w:val="333333"/>
              </w:rPr>
              <w:t>р</w:t>
            </w:r>
            <w:r w:rsidRPr="00BB5203">
              <w:rPr>
                <w:color w:val="333333"/>
              </w:rPr>
              <w:t>низации</w:t>
            </w:r>
            <w:proofErr w:type="spellEnd"/>
            <w:r w:rsidRPr="00BB5203">
              <w:rPr>
                <w:color w:val="333333"/>
              </w:rPr>
              <w:t>. Развитие от</w:t>
            </w:r>
            <w:r w:rsidRPr="00BB5203">
              <w:rPr>
                <w:color w:val="333333"/>
              </w:rPr>
              <w:t>е</w:t>
            </w:r>
            <w:r w:rsidRPr="00BB5203">
              <w:rPr>
                <w:color w:val="333333"/>
              </w:rPr>
              <w:t>чественной массовой культуры. Развитие сферы религиозного образования и воспит</w:t>
            </w:r>
            <w:r w:rsidRPr="00BB5203">
              <w:rPr>
                <w:color w:val="333333"/>
              </w:rPr>
              <w:t>а</w:t>
            </w:r>
            <w:r w:rsidRPr="00BB5203">
              <w:rPr>
                <w:color w:val="333333"/>
              </w:rPr>
              <w:t>ния. Обращение к и</w:t>
            </w:r>
            <w:r w:rsidRPr="00BB5203">
              <w:rPr>
                <w:color w:val="333333"/>
              </w:rPr>
              <w:t>с</w:t>
            </w:r>
            <w:r w:rsidRPr="00BB5203">
              <w:rPr>
                <w:color w:val="333333"/>
              </w:rPr>
              <w:t>торико-культурному наследию страны. Пр</w:t>
            </w:r>
            <w:r w:rsidRPr="00BB5203">
              <w:rPr>
                <w:color w:val="333333"/>
              </w:rPr>
              <w:t>о</w:t>
            </w:r>
            <w:r w:rsidRPr="00BB5203">
              <w:rPr>
                <w:color w:val="333333"/>
              </w:rPr>
              <w:t>цесс духовного пер</w:t>
            </w:r>
            <w:r w:rsidRPr="00BB5203">
              <w:rPr>
                <w:color w:val="333333"/>
              </w:rPr>
              <w:t>е</w:t>
            </w:r>
            <w:r w:rsidRPr="00BB5203">
              <w:rPr>
                <w:color w:val="333333"/>
              </w:rPr>
              <w:t>осмысления прошлого. Роль телевидения в удовлетворении кул</w:t>
            </w:r>
            <w:r w:rsidRPr="00BB5203">
              <w:rPr>
                <w:color w:val="333333"/>
              </w:rPr>
              <w:t>ь</w:t>
            </w:r>
            <w:r w:rsidRPr="00BB5203">
              <w:rPr>
                <w:color w:val="333333"/>
              </w:rPr>
              <w:t>турных потребностей населения. Интернет. Отечественная культ</w:t>
            </w:r>
            <w:r w:rsidRPr="00BB5203">
              <w:rPr>
                <w:color w:val="333333"/>
              </w:rPr>
              <w:t>у</w:t>
            </w:r>
            <w:r w:rsidRPr="00BB5203">
              <w:rPr>
                <w:color w:val="333333"/>
              </w:rPr>
              <w:t>ра и постмодернизм. Современная росси</w:t>
            </w:r>
            <w:r w:rsidRPr="00BB5203">
              <w:rPr>
                <w:color w:val="333333"/>
              </w:rPr>
              <w:t>й</w:t>
            </w:r>
            <w:r w:rsidRPr="00BB5203">
              <w:rPr>
                <w:color w:val="333333"/>
              </w:rPr>
              <w:t>ская литература. Театр, музыка, кино. Жив</w:t>
            </w:r>
            <w:r w:rsidRPr="00BB5203">
              <w:rPr>
                <w:color w:val="333333"/>
              </w:rPr>
              <w:t>о</w:t>
            </w:r>
            <w:r w:rsidRPr="00BB5203">
              <w:rPr>
                <w:color w:val="333333"/>
              </w:rPr>
              <w:t>пись, архитектура, скульптура: новый тр</w:t>
            </w:r>
            <w:r w:rsidRPr="00BB5203">
              <w:rPr>
                <w:color w:val="333333"/>
              </w:rPr>
              <w:t>а</w:t>
            </w:r>
            <w:r w:rsidRPr="00BB5203">
              <w:rPr>
                <w:color w:val="333333"/>
              </w:rPr>
              <w:t>диционализм и новое искусство.</w:t>
            </w:r>
          </w:p>
          <w:p w:rsidR="009A2E04" w:rsidRPr="00BB5203" w:rsidRDefault="009A2E04" w:rsidP="003B5FEC">
            <w:pPr>
              <w:jc w:val="both"/>
            </w:pPr>
            <w:r w:rsidRPr="00BB5203">
              <w:rPr>
                <w:color w:val="000000"/>
              </w:rPr>
              <w:t>Укрепление Вооружё</w:t>
            </w:r>
            <w:r w:rsidRPr="00BB5203">
              <w:rPr>
                <w:color w:val="000000"/>
              </w:rPr>
              <w:t>н</w:t>
            </w:r>
            <w:r w:rsidRPr="00BB5203">
              <w:rPr>
                <w:color w:val="000000"/>
              </w:rPr>
              <w:t xml:space="preserve">ных Сил РФ. </w:t>
            </w:r>
            <w:proofErr w:type="gramStart"/>
            <w:r w:rsidR="00AB46FE" w:rsidRPr="00BB5203">
              <w:rPr>
                <w:color w:val="333333"/>
                <w:shd w:val="clear" w:color="auto" w:fill="FFFFFF"/>
              </w:rPr>
              <w:t>Новая цель внешней политики - решение глобальных проблем современн</w:t>
            </w:r>
            <w:r w:rsidR="00AB46FE" w:rsidRPr="00BB5203">
              <w:rPr>
                <w:color w:val="333333"/>
                <w:shd w:val="clear" w:color="auto" w:fill="FFFFFF"/>
              </w:rPr>
              <w:t>о</w:t>
            </w:r>
            <w:r w:rsidR="00AB46FE" w:rsidRPr="00BB5203">
              <w:rPr>
                <w:color w:val="333333"/>
                <w:shd w:val="clear" w:color="auto" w:fill="FFFFFF"/>
              </w:rPr>
              <w:t>сти, связанных с яде</w:t>
            </w:r>
            <w:r w:rsidR="00AB46FE" w:rsidRPr="00BB5203">
              <w:rPr>
                <w:color w:val="333333"/>
                <w:shd w:val="clear" w:color="auto" w:fill="FFFFFF"/>
              </w:rPr>
              <w:t>р</w:t>
            </w:r>
            <w:r w:rsidR="00AB46FE" w:rsidRPr="00BB5203">
              <w:rPr>
                <w:color w:val="333333"/>
                <w:shd w:val="clear" w:color="auto" w:fill="FFFFFF"/>
              </w:rPr>
              <w:t>ной и экологической угрозами, развитием стран, освободившихся от колониальной зав</w:t>
            </w:r>
            <w:r w:rsidR="00AB46FE" w:rsidRPr="00BB5203">
              <w:rPr>
                <w:color w:val="333333"/>
                <w:shd w:val="clear" w:color="auto" w:fill="FFFFFF"/>
              </w:rPr>
              <w:t>и</w:t>
            </w:r>
            <w:r w:rsidR="00AB46FE" w:rsidRPr="00BB5203">
              <w:rPr>
                <w:color w:val="333333"/>
                <w:shd w:val="clear" w:color="auto" w:fill="FFFFFF"/>
              </w:rPr>
              <w:t>симости, а также пр</w:t>
            </w:r>
            <w:r w:rsidR="00AB46FE" w:rsidRPr="00BB5203">
              <w:rPr>
                <w:color w:val="333333"/>
                <w:shd w:val="clear" w:color="auto" w:fill="FFFFFF"/>
              </w:rPr>
              <w:t>е</w:t>
            </w:r>
            <w:r w:rsidR="00AB46FE" w:rsidRPr="00BB5203">
              <w:rPr>
                <w:color w:val="333333"/>
                <w:shd w:val="clear" w:color="auto" w:fill="FFFFFF"/>
              </w:rPr>
              <w:t>кращение локальных конфликтов.</w:t>
            </w:r>
            <w:proofErr w:type="gramEnd"/>
            <w:r w:rsidR="00AB46FE" w:rsidRPr="00BB5203">
              <w:rPr>
                <w:color w:val="000000"/>
              </w:rPr>
              <w:t xml:space="preserve"> </w:t>
            </w:r>
            <w:r w:rsidRPr="00BB5203">
              <w:rPr>
                <w:color w:val="000000"/>
              </w:rPr>
              <w:t>Приор</w:t>
            </w:r>
            <w:r w:rsidRPr="00BB5203">
              <w:rPr>
                <w:color w:val="000000"/>
              </w:rPr>
              <w:t>и</w:t>
            </w:r>
            <w:r w:rsidRPr="00BB5203">
              <w:rPr>
                <w:color w:val="000000"/>
              </w:rPr>
              <w:t>тетные национальные проекты.</w:t>
            </w:r>
          </w:p>
          <w:p w:rsidR="009A2E04" w:rsidRPr="00BB5203" w:rsidRDefault="003B5FEC" w:rsidP="003B5FEC">
            <w:pPr>
              <w:jc w:val="both"/>
            </w:pPr>
            <w:r w:rsidRPr="00BB5203">
              <w:rPr>
                <w:color w:val="000000"/>
              </w:rPr>
              <w:t xml:space="preserve"> </w:t>
            </w:r>
            <w:r w:rsidR="009A2E04" w:rsidRPr="00BB5203">
              <w:rPr>
                <w:color w:val="000000"/>
              </w:rPr>
              <w:t>Восстановление лид</w:t>
            </w:r>
            <w:r w:rsidR="009A2E04" w:rsidRPr="00BB5203">
              <w:rPr>
                <w:color w:val="000000"/>
              </w:rPr>
              <w:t>и</w:t>
            </w:r>
            <w:r w:rsidR="009A2E04" w:rsidRPr="00BB5203">
              <w:rPr>
                <w:color w:val="000000"/>
              </w:rPr>
              <w:t>рующих позиций Ро</w:t>
            </w:r>
            <w:r w:rsidR="009A2E04" w:rsidRPr="00BB5203">
              <w:rPr>
                <w:color w:val="000000"/>
              </w:rPr>
              <w:t>с</w:t>
            </w:r>
            <w:r w:rsidR="009A2E04" w:rsidRPr="00BB5203">
              <w:rPr>
                <w:color w:val="000000"/>
              </w:rPr>
              <w:t>сии в международных отношениях. Отнош</w:t>
            </w:r>
            <w:r w:rsidR="009A2E04" w:rsidRPr="00BB5203">
              <w:rPr>
                <w:color w:val="000000"/>
              </w:rPr>
              <w:t>е</w:t>
            </w:r>
            <w:r w:rsidR="009A2E04" w:rsidRPr="00BB5203">
              <w:rPr>
                <w:color w:val="000000"/>
              </w:rPr>
              <w:lastRenderedPageBreak/>
              <w:t>ния с США и Евросо</w:t>
            </w:r>
            <w:r w:rsidR="009A2E04" w:rsidRPr="00BB5203">
              <w:rPr>
                <w:color w:val="000000"/>
              </w:rPr>
              <w:t>ю</w:t>
            </w:r>
            <w:r w:rsidR="009A2E04" w:rsidRPr="00BB5203">
              <w:rPr>
                <w:color w:val="000000"/>
              </w:rPr>
              <w:t>зом.</w:t>
            </w:r>
          </w:p>
          <w:p w:rsidR="005C5C1D" w:rsidRPr="00BB5203" w:rsidRDefault="003B5FEC" w:rsidP="003B5FEC">
            <w:pPr>
              <w:jc w:val="both"/>
              <w:rPr>
                <w:color w:val="000000"/>
              </w:rPr>
            </w:pPr>
            <w:r w:rsidRPr="00BB5203">
              <w:rPr>
                <w:color w:val="000000"/>
              </w:rPr>
              <w:t xml:space="preserve"> </w:t>
            </w:r>
            <w:r w:rsidR="009A2E04" w:rsidRPr="00BB5203">
              <w:rPr>
                <w:color w:val="000000"/>
              </w:rPr>
              <w:t>Воссоединение Крыма с Россией. Крым в с</w:t>
            </w:r>
            <w:r w:rsidR="009A2E04" w:rsidRPr="00BB5203">
              <w:rPr>
                <w:color w:val="000000"/>
              </w:rPr>
              <w:t>о</w:t>
            </w:r>
            <w:r w:rsidR="009A2E04" w:rsidRPr="00BB5203">
              <w:rPr>
                <w:color w:val="000000"/>
              </w:rPr>
              <w:t>ставе Российского го</w:t>
            </w:r>
            <w:r w:rsidR="009A2E04" w:rsidRPr="00BB5203">
              <w:rPr>
                <w:color w:val="000000"/>
              </w:rPr>
              <w:t>с</w:t>
            </w:r>
            <w:r w:rsidR="009A2E04" w:rsidRPr="00BB5203">
              <w:rPr>
                <w:color w:val="000000"/>
              </w:rPr>
              <w:t>ударства в XX. Крым в 1991—2014 г. Госуда</w:t>
            </w:r>
            <w:r w:rsidR="009A2E04" w:rsidRPr="00BB5203">
              <w:rPr>
                <w:color w:val="000000"/>
              </w:rPr>
              <w:t>р</w:t>
            </w:r>
            <w:r w:rsidR="009A2E04" w:rsidRPr="00BB5203">
              <w:rPr>
                <w:color w:val="000000"/>
              </w:rPr>
              <w:t>ственный переворот в Киеве в феврале 2014 г. Декларация о незав</w:t>
            </w:r>
            <w:r w:rsidR="009A2E04" w:rsidRPr="00BB5203">
              <w:rPr>
                <w:color w:val="000000"/>
              </w:rPr>
              <w:t>и</w:t>
            </w:r>
            <w:r w:rsidR="009A2E04" w:rsidRPr="00BB5203">
              <w:rPr>
                <w:color w:val="000000"/>
              </w:rPr>
              <w:t>симости Автономной Республики Крым и г</w:t>
            </w:r>
            <w:r w:rsidR="009A2E04" w:rsidRPr="00BB5203">
              <w:rPr>
                <w:color w:val="000000"/>
              </w:rPr>
              <w:t>о</w:t>
            </w:r>
            <w:r w:rsidR="009A2E04" w:rsidRPr="00BB5203">
              <w:rPr>
                <w:color w:val="000000"/>
              </w:rPr>
              <w:t>рода Севастополя (11 марта 2014 г.). Подп</w:t>
            </w:r>
            <w:r w:rsidR="009A2E04" w:rsidRPr="00BB5203">
              <w:rPr>
                <w:color w:val="000000"/>
              </w:rPr>
              <w:t>и</w:t>
            </w:r>
            <w:r w:rsidR="009A2E04" w:rsidRPr="00BB5203">
              <w:rPr>
                <w:color w:val="000000"/>
              </w:rPr>
              <w:t>сание Договора между Российской Федерац</w:t>
            </w:r>
            <w:r w:rsidR="009A2E04" w:rsidRPr="00BB5203">
              <w:rPr>
                <w:color w:val="000000"/>
              </w:rPr>
              <w:t>и</w:t>
            </w:r>
            <w:r w:rsidR="009A2E04" w:rsidRPr="00BB5203">
              <w:rPr>
                <w:color w:val="000000"/>
              </w:rPr>
              <w:t>ей и Республикой Крым о принятии в Росси</w:t>
            </w:r>
            <w:r w:rsidR="009A2E04" w:rsidRPr="00BB5203">
              <w:rPr>
                <w:color w:val="000000"/>
              </w:rPr>
              <w:t>й</w:t>
            </w:r>
            <w:r w:rsidR="009A2E04" w:rsidRPr="00BB5203">
              <w:rPr>
                <w:color w:val="000000"/>
              </w:rPr>
              <w:t>скую Федерацию Ре</w:t>
            </w:r>
            <w:r w:rsidR="009A2E04" w:rsidRPr="00BB5203">
              <w:rPr>
                <w:color w:val="000000"/>
              </w:rPr>
              <w:t>с</w:t>
            </w:r>
            <w:r w:rsidR="009A2E04" w:rsidRPr="00BB5203">
              <w:rPr>
                <w:color w:val="000000"/>
              </w:rPr>
              <w:t>публики Крым и обр</w:t>
            </w:r>
            <w:r w:rsidR="009A2E04" w:rsidRPr="00BB5203">
              <w:rPr>
                <w:color w:val="000000"/>
              </w:rPr>
              <w:t>а</w:t>
            </w:r>
            <w:r w:rsidR="009A2E04" w:rsidRPr="00BB5203">
              <w:rPr>
                <w:color w:val="000000"/>
              </w:rPr>
              <w:t>зовании в составе РФ новых субъектов. Ф</w:t>
            </w:r>
            <w:r w:rsidR="009A2E04" w:rsidRPr="00BB5203">
              <w:rPr>
                <w:color w:val="000000"/>
              </w:rPr>
              <w:t>е</w:t>
            </w:r>
            <w:r w:rsidR="009A2E04" w:rsidRPr="00BB5203">
              <w:rPr>
                <w:color w:val="000000"/>
              </w:rPr>
              <w:t>деральный конституц</w:t>
            </w:r>
            <w:r w:rsidR="009A2E04" w:rsidRPr="00BB5203">
              <w:rPr>
                <w:color w:val="000000"/>
              </w:rPr>
              <w:t>и</w:t>
            </w:r>
            <w:r w:rsidR="009A2E04" w:rsidRPr="00BB5203">
              <w:rPr>
                <w:color w:val="000000"/>
              </w:rPr>
              <w:t>онный закон от 21 ма</w:t>
            </w:r>
            <w:r w:rsidR="009A2E04" w:rsidRPr="00BB5203">
              <w:rPr>
                <w:color w:val="000000"/>
              </w:rPr>
              <w:t>р</w:t>
            </w:r>
            <w:r w:rsidR="009A2E04" w:rsidRPr="00BB5203">
              <w:rPr>
                <w:color w:val="000000"/>
              </w:rPr>
              <w:t>та 2014 г. о принятии в Российскую Федер</w:t>
            </w:r>
            <w:r w:rsidR="009A2E04" w:rsidRPr="00BB5203">
              <w:rPr>
                <w:color w:val="000000"/>
              </w:rPr>
              <w:t>а</w:t>
            </w:r>
            <w:r w:rsidR="009A2E04" w:rsidRPr="00BB5203">
              <w:rPr>
                <w:color w:val="000000"/>
              </w:rPr>
              <w:t>цию Республики Крым и образовании в составе Российской Федерации новых субъектов - Ре</w:t>
            </w:r>
            <w:r w:rsidR="009A2E04" w:rsidRPr="00BB5203">
              <w:rPr>
                <w:color w:val="000000"/>
              </w:rPr>
              <w:t>с</w:t>
            </w:r>
            <w:r w:rsidR="009A2E04" w:rsidRPr="00BB5203">
              <w:rPr>
                <w:color w:val="000000"/>
              </w:rPr>
              <w:t>публики Крым и города федерального значения Севастополя.</w:t>
            </w:r>
            <w:r w:rsidRPr="00BB5203">
              <w:rPr>
                <w:color w:val="000000"/>
              </w:rPr>
              <w:t xml:space="preserve"> </w:t>
            </w:r>
            <w:r w:rsidR="009A2E04" w:rsidRPr="00BB5203">
              <w:rPr>
                <w:color w:val="000000"/>
              </w:rPr>
              <w:t>Восс</w:t>
            </w:r>
            <w:r w:rsidR="009A2E04" w:rsidRPr="00BB5203">
              <w:rPr>
                <w:color w:val="000000"/>
              </w:rPr>
              <w:t>о</w:t>
            </w:r>
            <w:r w:rsidR="009A2E04" w:rsidRPr="00BB5203">
              <w:rPr>
                <w:color w:val="000000"/>
              </w:rPr>
              <w:t>единение Крыма с Ро</w:t>
            </w:r>
            <w:r w:rsidR="009A2E04" w:rsidRPr="00BB5203">
              <w:rPr>
                <w:color w:val="000000"/>
              </w:rPr>
              <w:t>с</w:t>
            </w:r>
            <w:r w:rsidR="009A2E04" w:rsidRPr="00BB5203">
              <w:rPr>
                <w:color w:val="000000"/>
              </w:rPr>
              <w:t>сией, его значение и международные п</w:t>
            </w:r>
            <w:r w:rsidR="009A2E04" w:rsidRPr="00BB5203">
              <w:rPr>
                <w:color w:val="000000"/>
              </w:rPr>
              <w:t>о</w:t>
            </w:r>
            <w:r w:rsidR="009A2E04" w:rsidRPr="00BB5203">
              <w:rPr>
                <w:color w:val="000000"/>
              </w:rPr>
              <w:t>следствия</w:t>
            </w:r>
            <w:r w:rsidRPr="00BB5203">
              <w:rPr>
                <w:color w:val="000000"/>
              </w:rPr>
              <w:t>.</w:t>
            </w:r>
          </w:p>
          <w:p w:rsidR="005C5C1D" w:rsidRPr="00BB5203" w:rsidRDefault="003B5FEC" w:rsidP="003B5FEC">
            <w:pPr>
              <w:shd w:val="clear" w:color="auto" w:fill="FFFFFF"/>
              <w:ind w:right="-108"/>
              <w:jc w:val="both"/>
              <w:rPr>
                <w:color w:val="000000"/>
              </w:rPr>
            </w:pPr>
            <w:r w:rsidRPr="00BB5203">
              <w:rPr>
                <w:color w:val="000000"/>
              </w:rPr>
              <w:t xml:space="preserve"> </w:t>
            </w:r>
            <w:r w:rsidR="005C5C1D" w:rsidRPr="00BB5203">
              <w:rPr>
                <w:color w:val="000000"/>
              </w:rPr>
              <w:t xml:space="preserve">Избрание президентом </w:t>
            </w:r>
            <w:proofErr w:type="spellStart"/>
            <w:r w:rsidR="005C5C1D" w:rsidRPr="00BB5203">
              <w:rPr>
                <w:color w:val="000000"/>
              </w:rPr>
              <w:t>В.В.Путина</w:t>
            </w:r>
            <w:proofErr w:type="spellEnd"/>
            <w:r w:rsidR="005C5C1D" w:rsidRPr="00BB5203">
              <w:rPr>
                <w:color w:val="000000"/>
              </w:rPr>
              <w:t xml:space="preserve"> и развитие российского общества на рубеже 20- 21 вв. Россия и страны СНГ. Россия и междунаро</w:t>
            </w:r>
            <w:r w:rsidR="005C5C1D" w:rsidRPr="00BB5203">
              <w:rPr>
                <w:color w:val="000000"/>
              </w:rPr>
              <w:t>д</w:t>
            </w:r>
            <w:r w:rsidR="005C5C1D" w:rsidRPr="00BB5203">
              <w:rPr>
                <w:color w:val="000000"/>
              </w:rPr>
              <w:t>ные отношения начала 21 века.</w:t>
            </w:r>
          </w:p>
          <w:p w:rsidR="005C5C1D" w:rsidRPr="00BB5203" w:rsidRDefault="005C5C1D" w:rsidP="003B5FEC">
            <w:pPr>
              <w:shd w:val="clear" w:color="auto" w:fill="FFFFFF"/>
              <w:ind w:right="-108"/>
              <w:jc w:val="both"/>
              <w:rPr>
                <w:color w:val="000000"/>
              </w:rPr>
            </w:pPr>
            <w:r w:rsidRPr="00BB5203">
              <w:rPr>
                <w:color w:val="000000"/>
              </w:rPr>
              <w:t>Эпоха постмодернизма. Особенности совреме</w:t>
            </w:r>
            <w:r w:rsidRPr="00BB5203">
              <w:rPr>
                <w:color w:val="000000"/>
              </w:rPr>
              <w:t>н</w:t>
            </w:r>
            <w:r w:rsidRPr="00BB5203">
              <w:rPr>
                <w:color w:val="000000"/>
              </w:rPr>
              <w:t>ной массовой культуры. Духовная жизнь в сове</w:t>
            </w:r>
            <w:r w:rsidRPr="00BB5203">
              <w:rPr>
                <w:color w:val="000000"/>
              </w:rPr>
              <w:t>т</w:t>
            </w:r>
            <w:r w:rsidRPr="00BB5203">
              <w:rPr>
                <w:color w:val="000000"/>
              </w:rPr>
              <w:t>ском и российском о</w:t>
            </w:r>
            <w:r w:rsidRPr="00BB5203">
              <w:rPr>
                <w:color w:val="000000"/>
              </w:rPr>
              <w:t>б</w:t>
            </w:r>
            <w:r w:rsidRPr="00BB5203">
              <w:rPr>
                <w:color w:val="000000"/>
              </w:rPr>
              <w:t>ществах. Духовная о</w:t>
            </w:r>
            <w:r w:rsidRPr="00BB5203">
              <w:rPr>
                <w:color w:val="000000"/>
              </w:rPr>
              <w:t>п</w:t>
            </w:r>
            <w:r w:rsidRPr="00BB5203">
              <w:rPr>
                <w:color w:val="000000"/>
              </w:rPr>
              <w:t>позиция как фактор п</w:t>
            </w:r>
            <w:r w:rsidRPr="00BB5203">
              <w:rPr>
                <w:color w:val="000000"/>
              </w:rPr>
              <w:t>е</w:t>
            </w:r>
            <w:r w:rsidRPr="00BB5203">
              <w:rPr>
                <w:color w:val="000000"/>
              </w:rPr>
              <w:lastRenderedPageBreak/>
              <w:t>ремен в советском о</w:t>
            </w:r>
            <w:r w:rsidRPr="00BB5203">
              <w:rPr>
                <w:color w:val="000000"/>
              </w:rPr>
              <w:t>б</w:t>
            </w:r>
            <w:r w:rsidRPr="00BB5203">
              <w:rPr>
                <w:color w:val="000000"/>
              </w:rPr>
              <w:t>ществе. Искусство и л</w:t>
            </w:r>
            <w:r w:rsidRPr="00BB5203">
              <w:rPr>
                <w:color w:val="000000"/>
              </w:rPr>
              <w:t>и</w:t>
            </w:r>
            <w:r w:rsidRPr="00BB5203">
              <w:rPr>
                <w:color w:val="000000"/>
              </w:rPr>
              <w:t>тература периода гла</w:t>
            </w:r>
            <w:r w:rsidRPr="00BB5203">
              <w:rPr>
                <w:color w:val="000000"/>
              </w:rPr>
              <w:t>с</w:t>
            </w:r>
            <w:r w:rsidRPr="00BB5203">
              <w:rPr>
                <w:color w:val="000000"/>
              </w:rPr>
              <w:t>ности и демократизации. Духовная жизнь и и</w:t>
            </w:r>
            <w:r w:rsidRPr="00BB5203">
              <w:rPr>
                <w:color w:val="000000"/>
              </w:rPr>
              <w:t>с</w:t>
            </w:r>
            <w:r w:rsidRPr="00BB5203">
              <w:rPr>
                <w:color w:val="000000"/>
              </w:rPr>
              <w:t>кусство демократич</w:t>
            </w:r>
            <w:r w:rsidRPr="00BB5203">
              <w:rPr>
                <w:color w:val="000000"/>
              </w:rPr>
              <w:t>е</w:t>
            </w:r>
            <w:r w:rsidRPr="00BB5203">
              <w:rPr>
                <w:color w:val="000000"/>
              </w:rPr>
              <w:t>ской России.</w:t>
            </w:r>
          </w:p>
          <w:p w:rsidR="009A2E04" w:rsidRPr="00BB5203" w:rsidRDefault="003B5FEC" w:rsidP="003B5FEC">
            <w:pPr>
              <w:ind w:right="-108"/>
              <w:jc w:val="both"/>
            </w:pPr>
            <w:r w:rsidRPr="00BB5203">
              <w:rPr>
                <w:color w:val="000000"/>
              </w:rPr>
              <w:t xml:space="preserve">  </w:t>
            </w:r>
            <w:r w:rsidR="009A2E04" w:rsidRPr="00BB5203">
              <w:rPr>
                <w:color w:val="000000"/>
              </w:rPr>
              <w:t>«Человеческий кап</w:t>
            </w:r>
            <w:r w:rsidR="009A2E04" w:rsidRPr="00BB5203">
              <w:rPr>
                <w:color w:val="000000"/>
              </w:rPr>
              <w:t>и</w:t>
            </w:r>
            <w:r w:rsidR="009A2E04" w:rsidRPr="00BB5203">
              <w:rPr>
                <w:color w:val="000000"/>
              </w:rPr>
              <w:t>тал», «Комфортная ср</w:t>
            </w:r>
            <w:r w:rsidR="009A2E04" w:rsidRPr="00BB5203">
              <w:rPr>
                <w:color w:val="000000"/>
              </w:rPr>
              <w:t>е</w:t>
            </w:r>
            <w:r w:rsidR="009A2E04" w:rsidRPr="00BB5203">
              <w:rPr>
                <w:color w:val="000000"/>
              </w:rPr>
              <w:t>да для жизни», «Экон</w:t>
            </w:r>
            <w:r w:rsidR="009A2E04" w:rsidRPr="00BB5203">
              <w:rPr>
                <w:color w:val="000000"/>
              </w:rPr>
              <w:t>о</w:t>
            </w:r>
            <w:r w:rsidR="009A2E04" w:rsidRPr="00BB5203">
              <w:rPr>
                <w:color w:val="000000"/>
              </w:rPr>
              <w:t>мический рост» — о</w:t>
            </w:r>
            <w:r w:rsidR="009A2E04" w:rsidRPr="00BB5203">
              <w:rPr>
                <w:color w:val="000000"/>
              </w:rPr>
              <w:t>с</w:t>
            </w:r>
            <w:r w:rsidR="009A2E04" w:rsidRPr="00BB5203">
              <w:rPr>
                <w:color w:val="000000"/>
              </w:rPr>
              <w:t>новные направления национальных проектов 2019—2024 гг. Разр</w:t>
            </w:r>
            <w:r w:rsidR="009A2E04" w:rsidRPr="00BB5203">
              <w:rPr>
                <w:color w:val="000000"/>
              </w:rPr>
              <w:t>а</w:t>
            </w:r>
            <w:r w:rsidR="009A2E04" w:rsidRPr="00BB5203">
              <w:rPr>
                <w:color w:val="000000"/>
              </w:rPr>
              <w:t>ботка семейной полит</w:t>
            </w:r>
            <w:r w:rsidR="009A2E04" w:rsidRPr="00BB5203">
              <w:rPr>
                <w:color w:val="000000"/>
              </w:rPr>
              <w:t>и</w:t>
            </w:r>
            <w:r w:rsidR="009A2E04" w:rsidRPr="00BB5203">
              <w:rPr>
                <w:color w:val="000000"/>
              </w:rPr>
              <w:t>ки. Пропаганда спорта и здорового образа жизни. Россия в борьбе с кор</w:t>
            </w:r>
            <w:r w:rsidR="009A2E04" w:rsidRPr="00BB5203">
              <w:rPr>
                <w:color w:val="000000"/>
              </w:rPr>
              <w:t>о</w:t>
            </w:r>
            <w:r w:rsidR="009A2E04" w:rsidRPr="00BB5203">
              <w:rPr>
                <w:color w:val="000000"/>
              </w:rPr>
              <w:t xml:space="preserve">новирусной пандемией. Реализация крупных </w:t>
            </w:r>
            <w:proofErr w:type="gramStart"/>
            <w:r w:rsidR="009A2E04" w:rsidRPr="00BB5203">
              <w:rPr>
                <w:color w:val="000000"/>
              </w:rPr>
              <w:t>экономических проектов</w:t>
            </w:r>
            <w:proofErr w:type="gramEnd"/>
            <w:r w:rsidR="009A2E04" w:rsidRPr="00BB5203">
              <w:rPr>
                <w:color w:val="000000"/>
              </w:rPr>
              <w:t xml:space="preserve"> (строительство Кры</w:t>
            </w:r>
            <w:r w:rsidR="009A2E04" w:rsidRPr="00BB5203">
              <w:rPr>
                <w:color w:val="000000"/>
              </w:rPr>
              <w:t>м</w:t>
            </w:r>
            <w:r w:rsidR="009A2E04" w:rsidRPr="00BB5203">
              <w:rPr>
                <w:color w:val="000000"/>
              </w:rPr>
              <w:t>ского моста, трубопр</w:t>
            </w:r>
            <w:r w:rsidR="009A2E04" w:rsidRPr="00BB5203">
              <w:rPr>
                <w:color w:val="000000"/>
              </w:rPr>
              <w:t>о</w:t>
            </w:r>
            <w:r w:rsidR="009A2E04" w:rsidRPr="00BB5203">
              <w:rPr>
                <w:color w:val="000000"/>
              </w:rPr>
              <w:t>водов «Сила Сибири», «Северный поток» и др.). Поддержка одарё</w:t>
            </w:r>
            <w:r w:rsidR="009A2E04" w:rsidRPr="00BB5203">
              <w:rPr>
                <w:color w:val="000000"/>
              </w:rPr>
              <w:t>н</w:t>
            </w:r>
            <w:r w:rsidR="009A2E04" w:rsidRPr="00BB5203">
              <w:rPr>
                <w:color w:val="000000"/>
              </w:rPr>
              <w:t>ных детей в России (о</w:t>
            </w:r>
            <w:r w:rsidR="009A2E04" w:rsidRPr="00BB5203">
              <w:rPr>
                <w:color w:val="000000"/>
              </w:rPr>
              <w:t>б</w:t>
            </w:r>
            <w:r w:rsidR="009A2E04" w:rsidRPr="00BB5203">
              <w:rPr>
                <w:color w:val="000000"/>
              </w:rPr>
              <w:t>разовательный центр «Сириус» и др.).</w:t>
            </w:r>
          </w:p>
          <w:p w:rsidR="003B5FEC" w:rsidRPr="00BB5203" w:rsidRDefault="003B5FEC" w:rsidP="003B5FEC">
            <w:pPr>
              <w:ind w:right="-108"/>
              <w:jc w:val="both"/>
              <w:rPr>
                <w:color w:val="000000"/>
              </w:rPr>
            </w:pPr>
            <w:r w:rsidRPr="00BB5203">
              <w:rPr>
                <w:color w:val="000000"/>
              </w:rPr>
              <w:t xml:space="preserve">  </w:t>
            </w:r>
            <w:r w:rsidR="009A2E04" w:rsidRPr="00BB5203">
              <w:rPr>
                <w:color w:val="000000"/>
              </w:rPr>
              <w:t>Общероссийское гол</w:t>
            </w:r>
            <w:r w:rsidR="009A2E04" w:rsidRPr="00BB5203">
              <w:rPr>
                <w:color w:val="000000"/>
              </w:rPr>
              <w:t>о</w:t>
            </w:r>
            <w:r w:rsidR="009A2E04" w:rsidRPr="00BB5203">
              <w:rPr>
                <w:color w:val="000000"/>
              </w:rPr>
              <w:t>сование по поправкам к Конституции России (2020 г.).</w:t>
            </w:r>
          </w:p>
          <w:p w:rsidR="009A2E04" w:rsidRPr="00BB5203" w:rsidRDefault="003B5FEC" w:rsidP="003B5FEC">
            <w:pPr>
              <w:ind w:right="-108"/>
              <w:jc w:val="both"/>
              <w:rPr>
                <w:color w:val="000000"/>
              </w:rPr>
            </w:pPr>
            <w:r w:rsidRPr="00BB5203">
              <w:rPr>
                <w:color w:val="000000"/>
              </w:rPr>
              <w:t xml:space="preserve">  </w:t>
            </w:r>
            <w:r w:rsidR="009A2E04" w:rsidRPr="00BB5203">
              <w:rPr>
                <w:color w:val="000000"/>
              </w:rPr>
              <w:t>Значение исторических традиций и культурного наследия для совреме</w:t>
            </w:r>
            <w:r w:rsidR="009A2E04" w:rsidRPr="00BB5203">
              <w:rPr>
                <w:color w:val="000000"/>
              </w:rPr>
              <w:t>н</w:t>
            </w:r>
            <w:r w:rsidR="009A2E04" w:rsidRPr="00BB5203">
              <w:rPr>
                <w:color w:val="000000"/>
              </w:rPr>
              <w:t>ной России. Воссоздание Российского историч</w:t>
            </w:r>
            <w:r w:rsidR="009A2E04" w:rsidRPr="00BB5203">
              <w:rPr>
                <w:color w:val="000000"/>
              </w:rPr>
              <w:t>е</w:t>
            </w:r>
            <w:r w:rsidR="009A2E04" w:rsidRPr="00BB5203">
              <w:rPr>
                <w:color w:val="000000"/>
              </w:rPr>
              <w:t>ского общества (РИО) и Российского военно-исторического общества (РВИО). Исторические парки «Россия — Моя история». Военно-патриотический парк культуры и отдыха В</w:t>
            </w:r>
            <w:r w:rsidR="009A2E04" w:rsidRPr="00BB5203">
              <w:rPr>
                <w:color w:val="000000"/>
              </w:rPr>
              <w:t>о</w:t>
            </w:r>
            <w:r w:rsidR="009A2E04" w:rsidRPr="00BB5203">
              <w:rPr>
                <w:color w:val="000000"/>
              </w:rPr>
              <w:t>оружённых Сил Росси</w:t>
            </w:r>
            <w:r w:rsidR="009A2E04" w:rsidRPr="00BB5203">
              <w:rPr>
                <w:color w:val="000000"/>
              </w:rPr>
              <w:t>й</w:t>
            </w:r>
            <w:r w:rsidR="009A2E04" w:rsidRPr="00BB5203">
              <w:rPr>
                <w:color w:val="000000"/>
              </w:rPr>
              <w:t>ской Федерации «Па</w:t>
            </w:r>
            <w:r w:rsidR="009A2E04" w:rsidRPr="00BB5203">
              <w:rPr>
                <w:color w:val="000000"/>
              </w:rPr>
              <w:t>т</w:t>
            </w:r>
            <w:r w:rsidR="009A2E04" w:rsidRPr="00BB5203">
              <w:rPr>
                <w:color w:val="000000"/>
              </w:rPr>
              <w:t>риот». Мемориальный парк Победы на П</w:t>
            </w:r>
            <w:r w:rsidR="009A2E04" w:rsidRPr="00BB5203">
              <w:rPr>
                <w:color w:val="000000"/>
              </w:rPr>
              <w:t>о</w:t>
            </w:r>
            <w:r w:rsidR="009A2E04" w:rsidRPr="00BB5203">
              <w:rPr>
                <w:color w:val="000000"/>
              </w:rPr>
              <w:t>клонной горе и Рже</w:t>
            </w:r>
            <w:r w:rsidR="009A2E04" w:rsidRPr="00BB5203">
              <w:rPr>
                <w:color w:val="000000"/>
              </w:rPr>
              <w:t>в</w:t>
            </w:r>
            <w:r w:rsidR="009A2E04" w:rsidRPr="00BB5203">
              <w:rPr>
                <w:color w:val="000000"/>
              </w:rPr>
              <w:t>ский мемориал Сове</w:t>
            </w:r>
            <w:r w:rsidR="009A2E04" w:rsidRPr="00BB5203">
              <w:rPr>
                <w:color w:val="000000"/>
              </w:rPr>
              <w:t>т</w:t>
            </w:r>
            <w:r w:rsidR="009A2E04" w:rsidRPr="00BB5203">
              <w:rPr>
                <w:color w:val="000000"/>
              </w:rPr>
              <w:lastRenderedPageBreak/>
              <w:t>скому Солдату. Всеро</w:t>
            </w:r>
            <w:r w:rsidR="009A2E04" w:rsidRPr="00BB5203">
              <w:rPr>
                <w:color w:val="000000"/>
              </w:rPr>
              <w:t>с</w:t>
            </w:r>
            <w:r w:rsidR="009A2E04" w:rsidRPr="00BB5203">
              <w:rPr>
                <w:color w:val="000000"/>
              </w:rPr>
              <w:t>сийский проект «Без срока давности». Новые информационные ресу</w:t>
            </w:r>
            <w:r w:rsidR="009A2E04" w:rsidRPr="00BB5203">
              <w:rPr>
                <w:color w:val="000000"/>
              </w:rPr>
              <w:t>р</w:t>
            </w:r>
            <w:r w:rsidR="009A2E04" w:rsidRPr="00BB5203">
              <w:rPr>
                <w:color w:val="000000"/>
              </w:rPr>
              <w:t>сы о Великой Победе.</w:t>
            </w:r>
          </w:p>
          <w:p w:rsidR="00BD5D68" w:rsidRPr="00BB5203" w:rsidRDefault="003B5FEC" w:rsidP="009C1AE2">
            <w:pPr>
              <w:tabs>
                <w:tab w:val="left" w:pos="2302"/>
              </w:tabs>
              <w:ind w:right="-108"/>
              <w:jc w:val="both"/>
            </w:pPr>
            <w:r w:rsidRPr="00BB5203">
              <w:rPr>
                <w:color w:val="000000"/>
              </w:rPr>
              <w:t>Признание Россией ДНР и ЛНР (2022 г.)</w:t>
            </w:r>
          </w:p>
        </w:tc>
        <w:tc>
          <w:tcPr>
            <w:tcW w:w="4961" w:type="dxa"/>
          </w:tcPr>
          <w:p w:rsidR="00BD5D68" w:rsidRPr="00BB5203" w:rsidRDefault="00BD5D68" w:rsidP="009C5A80">
            <w:pPr>
              <w:tabs>
                <w:tab w:val="left" w:pos="4500"/>
              </w:tabs>
              <w:jc w:val="both"/>
              <w:rPr>
                <w:i/>
              </w:rPr>
            </w:pPr>
            <w:r w:rsidRPr="00BB5203">
              <w:lastRenderedPageBreak/>
              <w:t>Выделяют общие и различные черты латин</w:t>
            </w:r>
            <w:r w:rsidRPr="00BB5203">
              <w:t>о</w:t>
            </w:r>
            <w:r w:rsidRPr="00BB5203">
              <w:t>американских стран. Анализируют причины и особенности перехода к демократизации в 1980-е годы. Составляют сообщения о лид</w:t>
            </w:r>
            <w:r w:rsidRPr="00BB5203">
              <w:t>е</w:t>
            </w:r>
            <w:r w:rsidRPr="00BB5203">
              <w:t>рах-латиноамериканцах.</w:t>
            </w:r>
          </w:p>
          <w:p w:rsidR="00BD5D68" w:rsidRPr="00BB5203" w:rsidRDefault="00BD5D68" w:rsidP="009C5A80">
            <w:pPr>
              <w:autoSpaceDE w:val="0"/>
              <w:autoSpaceDN w:val="0"/>
              <w:adjustRightInd w:val="0"/>
              <w:jc w:val="both"/>
            </w:pPr>
            <w:r w:rsidRPr="00BB5203">
              <w:t>Объясняют, в чем заключались трудности п</w:t>
            </w:r>
            <w:r w:rsidRPr="00BB5203">
              <w:t>е</w:t>
            </w:r>
            <w:r w:rsidRPr="00BB5203">
              <w:t>рехода к рыночной экономике, привлекая свидетельства современников. Излагают о</w:t>
            </w:r>
            <w:r w:rsidRPr="00BB5203">
              <w:t>с</w:t>
            </w:r>
            <w:r w:rsidRPr="00BB5203">
              <w:t>новные положения экономической реформы начала 1990-х гг., дают оценку ее результатов и значения. Объясняют причины, особенн</w:t>
            </w:r>
            <w:r w:rsidRPr="00BB5203">
              <w:t>о</w:t>
            </w:r>
            <w:r w:rsidRPr="00BB5203">
              <w:t>сти и последствия финансового кризиса 1998 г. Характеризуют содержание процессов л</w:t>
            </w:r>
            <w:r w:rsidRPr="00BB5203">
              <w:t>и</w:t>
            </w:r>
            <w:r w:rsidRPr="00BB5203">
              <w:t>берализации цен, приватизации, ваучериз</w:t>
            </w:r>
            <w:r w:rsidRPr="00BB5203">
              <w:t>а</w:t>
            </w:r>
            <w:r w:rsidRPr="00BB5203">
              <w:t>ции.</w:t>
            </w:r>
          </w:p>
          <w:p w:rsidR="00234FE0" w:rsidRPr="00BB5203" w:rsidRDefault="00234FE0" w:rsidP="00234FE0">
            <w:pPr>
              <w:tabs>
                <w:tab w:val="left" w:pos="4500"/>
              </w:tabs>
              <w:jc w:val="both"/>
              <w:rPr>
                <w:color w:val="333333"/>
                <w:shd w:val="clear" w:color="auto" w:fill="FFFFFF"/>
              </w:rPr>
            </w:pPr>
            <w:r w:rsidRPr="00BB5203">
              <w:rPr>
                <w:iCs/>
                <w:color w:val="333333"/>
                <w:shd w:val="clear" w:color="auto" w:fill="FFFFFF"/>
              </w:rPr>
              <w:t xml:space="preserve">Характеризуют </w:t>
            </w:r>
            <w:r w:rsidRPr="00BB5203">
              <w:rPr>
                <w:color w:val="333333"/>
                <w:shd w:val="clear" w:color="auto" w:fill="FFFFFF"/>
              </w:rPr>
              <w:t xml:space="preserve">межнациональные отношения в нашей стране, чеченский конфликт. </w:t>
            </w:r>
            <w:r w:rsidRPr="00BB5203">
              <w:rPr>
                <w:iCs/>
                <w:color w:val="333333"/>
                <w:shd w:val="clear" w:color="auto" w:fill="FFFFFF"/>
              </w:rPr>
              <w:t>Умеют</w:t>
            </w:r>
            <w:r w:rsidRPr="00BB5203">
              <w:rPr>
                <w:i/>
                <w:iCs/>
                <w:color w:val="333333"/>
                <w:shd w:val="clear" w:color="auto" w:fill="FFFFFF"/>
              </w:rPr>
              <w:t xml:space="preserve"> </w:t>
            </w:r>
            <w:r w:rsidRPr="00BB5203">
              <w:rPr>
                <w:color w:val="333333"/>
                <w:shd w:val="clear" w:color="auto" w:fill="FFFFFF"/>
              </w:rPr>
              <w:t>определять сущность чеченской проблемы, определить уровень взаимоотношений РФ и стран СНГ</w:t>
            </w:r>
          </w:p>
          <w:p w:rsidR="00BD5D68" w:rsidRPr="00BB5203" w:rsidRDefault="00BD5D68" w:rsidP="009C5A80">
            <w:pPr>
              <w:autoSpaceDE w:val="0"/>
              <w:autoSpaceDN w:val="0"/>
              <w:adjustRightInd w:val="0"/>
              <w:jc w:val="both"/>
            </w:pPr>
            <w:r w:rsidRPr="00BB5203">
              <w:lastRenderedPageBreak/>
              <w:t>Характеризуют события, ознаменовавшие становление новой российской государстве</w:t>
            </w:r>
            <w:r w:rsidRPr="00BB5203">
              <w:t>н</w:t>
            </w:r>
            <w:r w:rsidRPr="00BB5203">
              <w:t>ности. Составляют характеристику (истор</w:t>
            </w:r>
            <w:r w:rsidRPr="00BB5203">
              <w:t>и</w:t>
            </w:r>
            <w:r w:rsidRPr="00BB5203">
              <w:t>ческий портрет) Б. Н. Ельцина, используя м</w:t>
            </w:r>
            <w:r w:rsidRPr="00BB5203">
              <w:t>а</w:t>
            </w:r>
            <w:r w:rsidRPr="00BB5203">
              <w:t>териал учебника и дополнительную инфо</w:t>
            </w:r>
            <w:r w:rsidRPr="00BB5203">
              <w:t>р</w:t>
            </w:r>
            <w:r w:rsidRPr="00BB5203">
              <w:t>мацию. Дают характеристику особенностям российской конституции 1993 г., результатам политического развития в 1990-е гг.</w:t>
            </w:r>
          </w:p>
          <w:p w:rsidR="00BD5D68" w:rsidRPr="00BB5203" w:rsidRDefault="00BD5D68" w:rsidP="009C5A80">
            <w:pPr>
              <w:tabs>
                <w:tab w:val="left" w:pos="4500"/>
              </w:tabs>
              <w:jc w:val="both"/>
              <w:rPr>
                <w:i/>
              </w:rPr>
            </w:pPr>
            <w:r w:rsidRPr="00BB5203">
              <w:t>Объясняют причины складывания двухп</w:t>
            </w:r>
            <w:r w:rsidRPr="00BB5203">
              <w:t>о</w:t>
            </w:r>
            <w:r w:rsidRPr="00BB5203">
              <w:t>люсного мира. Характеризуют противоречия биполярного мира. Оценивают роль ООН в регулировании международных отношений. Подготавливают сообщения с помощью И</w:t>
            </w:r>
            <w:r w:rsidRPr="00BB5203">
              <w:t>н</w:t>
            </w:r>
            <w:r w:rsidRPr="00BB5203">
              <w:t>тернета. Определяют значение распада СССР для мировой системы.</w:t>
            </w:r>
          </w:p>
          <w:p w:rsidR="00BD5D68" w:rsidRPr="00BB5203" w:rsidRDefault="00BD5D68" w:rsidP="009C5A80">
            <w:pPr>
              <w:jc w:val="both"/>
            </w:pPr>
            <w:r w:rsidRPr="00BB5203">
              <w:t>Дают характеристику и оценку явлений с</w:t>
            </w:r>
            <w:r w:rsidRPr="00BB5203">
              <w:t>о</w:t>
            </w:r>
            <w:r w:rsidRPr="00BB5203">
              <w:t>временной российской культуры, произвед</w:t>
            </w:r>
            <w:r w:rsidRPr="00BB5203">
              <w:t>е</w:t>
            </w:r>
            <w:r w:rsidRPr="00BB5203">
              <w:t>ний литературы, искусства, кинофильмов и т. д.; аргументируют свое мнение. Представл</w:t>
            </w:r>
            <w:r w:rsidRPr="00BB5203">
              <w:t>я</w:t>
            </w:r>
            <w:r w:rsidRPr="00BB5203">
              <w:t>ют описание известных произведений лит</w:t>
            </w:r>
            <w:r w:rsidRPr="00BB5203">
              <w:t>е</w:t>
            </w:r>
            <w:r w:rsidRPr="00BB5203">
              <w:t>ратуры, искусства рассматриваемого периода, объяснять причины их популярности. Расск</w:t>
            </w:r>
            <w:r w:rsidRPr="00BB5203">
              <w:t>а</w:t>
            </w:r>
            <w:r w:rsidRPr="00BB5203">
              <w:t>зывают о достижениях российской науки и техники, российского спорта.</w:t>
            </w:r>
          </w:p>
          <w:p w:rsidR="00BD5D68" w:rsidRPr="00BB5203" w:rsidRDefault="00BD5D68" w:rsidP="009C5A80">
            <w:pPr>
              <w:autoSpaceDE w:val="0"/>
              <w:autoSpaceDN w:val="0"/>
              <w:adjustRightInd w:val="0"/>
              <w:jc w:val="both"/>
            </w:pPr>
            <w:r w:rsidRPr="00BB5203">
              <w:t>Систематизируют материал учебника о нац</w:t>
            </w:r>
            <w:r w:rsidRPr="00BB5203">
              <w:t>и</w:t>
            </w:r>
            <w:r w:rsidRPr="00BB5203">
              <w:t>ональных отношениях в 1990-е гг. (задачи национальной политики; причины против</w:t>
            </w:r>
            <w:r w:rsidRPr="00BB5203">
              <w:t>о</w:t>
            </w:r>
            <w:r w:rsidRPr="00BB5203">
              <w:t>речий между Центром и регионами; межн</w:t>
            </w:r>
            <w:r w:rsidRPr="00BB5203">
              <w:t>а</w:t>
            </w:r>
            <w:r w:rsidRPr="00BB5203">
              <w:t>циональные конфликты). Объясняют прич</w:t>
            </w:r>
            <w:r w:rsidRPr="00BB5203">
              <w:t>и</w:t>
            </w:r>
            <w:r w:rsidRPr="00BB5203">
              <w:t>ны оживления массовых национальных дв</w:t>
            </w:r>
            <w:r w:rsidRPr="00BB5203">
              <w:t>и</w:t>
            </w:r>
            <w:r w:rsidRPr="00BB5203">
              <w:t>жений в России вначале 1990-х гг. Характ</w:t>
            </w:r>
            <w:r w:rsidRPr="00BB5203">
              <w:t>е</w:t>
            </w:r>
            <w:r w:rsidRPr="00BB5203">
              <w:t>ризуют результаты федеративного строител</w:t>
            </w:r>
            <w:r w:rsidRPr="00BB5203">
              <w:t>ь</w:t>
            </w:r>
            <w:r w:rsidRPr="00BB5203">
              <w:t>ства в 1990-е гг. Сравнивают социально-экономическое, политическое и культурное развитие СССР в последние десятилетия и Российской Федерации, выявляют черты сходства и различия.</w:t>
            </w:r>
          </w:p>
          <w:p w:rsidR="00BD5D68" w:rsidRPr="00BB5203" w:rsidRDefault="00BD5D68" w:rsidP="009C5A80">
            <w:pPr>
              <w:autoSpaceDE w:val="0"/>
              <w:autoSpaceDN w:val="0"/>
              <w:adjustRightInd w:val="0"/>
              <w:jc w:val="both"/>
            </w:pPr>
            <w:r w:rsidRPr="00BB5203">
              <w:t>Систематизируют материал об основных направлениях и событиях внешней политики России в 1990-е гг.; составляют обзорную х</w:t>
            </w:r>
            <w:r w:rsidRPr="00BB5203">
              <w:t>а</w:t>
            </w:r>
            <w:r w:rsidRPr="00BB5203">
              <w:t>рактеристику. Характеризуют особенности взаимоотношений России с крупнейшими государствами современного мира (по выб</w:t>
            </w:r>
            <w:r w:rsidRPr="00BB5203">
              <w:t>о</w:t>
            </w:r>
            <w:r w:rsidRPr="00BB5203">
              <w:t>ру). Дают характеристику результатов вне</w:t>
            </w:r>
            <w:r w:rsidRPr="00BB5203">
              <w:t>ш</w:t>
            </w:r>
            <w:r w:rsidRPr="00BB5203">
              <w:t>ней политики страны в 1990-е гг.</w:t>
            </w:r>
          </w:p>
          <w:p w:rsidR="00BD5D68" w:rsidRPr="00BB5203" w:rsidRDefault="00BD5D68" w:rsidP="009C5A80">
            <w:pPr>
              <w:jc w:val="both"/>
            </w:pPr>
            <w:r w:rsidRPr="00BB5203">
              <w:t>Характеризуют ключевые события политич</w:t>
            </w:r>
            <w:r w:rsidRPr="00BB5203">
              <w:t>е</w:t>
            </w:r>
            <w:r w:rsidRPr="00BB5203">
              <w:t>ской истории России в XXI в. Представляют характеристику крупнейших политических партий и деятелей современной России. Ра</w:t>
            </w:r>
            <w:r w:rsidRPr="00BB5203">
              <w:t>с</w:t>
            </w:r>
            <w:r w:rsidRPr="00BB5203">
              <w:t>сказывают о государственных символах Ро</w:t>
            </w:r>
            <w:r w:rsidRPr="00BB5203">
              <w:t>с</w:t>
            </w:r>
            <w:r w:rsidRPr="00BB5203">
              <w:t xml:space="preserve">сии. Анализируют и обобщают информацию различных источников об экономическом и </w:t>
            </w:r>
            <w:r w:rsidRPr="00BB5203">
              <w:lastRenderedPageBreak/>
              <w:t>социальном развитии России в XXI в. Пре</w:t>
            </w:r>
            <w:r w:rsidRPr="00BB5203">
              <w:t>д</w:t>
            </w:r>
            <w:r w:rsidRPr="00BB5203">
              <w:t>ставляют материалы печати и телевидения об актуальных проблемах и событиях в жизни современного российского общества, пре</w:t>
            </w:r>
            <w:r w:rsidRPr="00BB5203">
              <w:t>д</w:t>
            </w:r>
            <w:r w:rsidRPr="00BB5203">
              <w:t>ставляют их в виде обзора, реферата. Пров</w:t>
            </w:r>
            <w:r w:rsidRPr="00BB5203">
              <w:t>о</w:t>
            </w:r>
            <w:r w:rsidRPr="00BB5203">
              <w:t>дят обзор текущей информации телевидения и прессы о внешнеполитической деятельн</w:t>
            </w:r>
            <w:r w:rsidRPr="00BB5203">
              <w:t>о</w:t>
            </w:r>
            <w:r w:rsidRPr="00BB5203">
              <w:t>сти руководителей страны.</w:t>
            </w:r>
          </w:p>
          <w:p w:rsidR="009A2E04" w:rsidRPr="00BB5203" w:rsidRDefault="00BD5D68" w:rsidP="009A2E04">
            <w:pPr>
              <w:tabs>
                <w:tab w:val="left" w:pos="4500"/>
              </w:tabs>
              <w:jc w:val="both"/>
            </w:pPr>
            <w:r w:rsidRPr="00BB5203">
              <w:t xml:space="preserve">Систематизируют и обобщают исторический материал по курсу истории в 12 </w:t>
            </w:r>
            <w:proofErr w:type="spellStart"/>
            <w:r w:rsidRPr="00BB5203">
              <w:t>кл</w:t>
            </w:r>
            <w:proofErr w:type="spellEnd"/>
            <w:r w:rsidRPr="00BB5203">
              <w:t>. Характ</w:t>
            </w:r>
            <w:r w:rsidRPr="00BB5203">
              <w:t>е</w:t>
            </w:r>
            <w:r w:rsidRPr="00BB5203">
              <w:t>ризуют общие черты и особенности развития России и стран Запада в конце XX – начале XXI вв. Сравнивают социально-экономическое, политическое и культурное развитие Российской Федерации им стран З</w:t>
            </w:r>
            <w:r w:rsidRPr="00BB5203">
              <w:t>а</w:t>
            </w:r>
            <w:r w:rsidRPr="00BB5203">
              <w:t>пада, выявляют черты сходства и различия. Высказывают суждения о социально-нравственном опыте 1990-х гг. для совреме</w:t>
            </w:r>
            <w:r w:rsidRPr="00BB5203">
              <w:t>н</w:t>
            </w:r>
            <w:r w:rsidRPr="00BB5203">
              <w:t>ного общества.</w:t>
            </w:r>
            <w:r w:rsidR="009A2E04" w:rsidRPr="00BB5203">
              <w:t xml:space="preserve"> Представляют подготовле</w:t>
            </w:r>
            <w:r w:rsidR="009A2E04" w:rsidRPr="00BB5203">
              <w:t>н</w:t>
            </w:r>
            <w:r w:rsidR="009A2E04" w:rsidRPr="00BB5203">
              <w:t>ные презентации в Power Point на основе ан</w:t>
            </w:r>
            <w:r w:rsidR="009A2E04" w:rsidRPr="00BB5203">
              <w:t>а</w:t>
            </w:r>
            <w:r w:rsidR="009A2E04" w:rsidRPr="00BB5203">
              <w:t>лиза достижений изобразительного иску</w:t>
            </w:r>
            <w:r w:rsidR="009A2E04" w:rsidRPr="00BB5203">
              <w:t>с</w:t>
            </w:r>
            <w:r w:rsidR="009A2E04" w:rsidRPr="00BB5203">
              <w:t>ства, кино в соответствии с регламентом с использованием Интернета. Раскрывают ос</w:t>
            </w:r>
            <w:r w:rsidR="009A2E04" w:rsidRPr="00BB5203">
              <w:t>о</w:t>
            </w:r>
            <w:r w:rsidR="009A2E04" w:rsidRPr="00BB5203">
              <w:t>бенности модерна и постмодерна. Сравнив</w:t>
            </w:r>
            <w:r w:rsidR="009A2E04" w:rsidRPr="00BB5203">
              <w:t>а</w:t>
            </w:r>
            <w:r w:rsidR="009A2E04" w:rsidRPr="00BB5203">
              <w:t>ют модерн и постмодерн в искусстве, литер</w:t>
            </w:r>
            <w:r w:rsidR="009A2E04" w:rsidRPr="00BB5203">
              <w:t>а</w:t>
            </w:r>
            <w:r w:rsidR="009A2E04" w:rsidRPr="00BB5203">
              <w:t>туре. Объясняют особенности нового видения мира.</w:t>
            </w:r>
          </w:p>
          <w:p w:rsidR="00BD5D68" w:rsidRPr="00BB5203" w:rsidRDefault="00BD5D68" w:rsidP="009C5A80">
            <w:pPr>
              <w:tabs>
                <w:tab w:val="left" w:pos="4500"/>
              </w:tabs>
              <w:jc w:val="both"/>
            </w:pPr>
            <w:r w:rsidRPr="00BB5203">
              <w:t>Объясняют роль информационной револ</w:t>
            </w:r>
            <w:r w:rsidRPr="00BB5203">
              <w:t>ю</w:t>
            </w:r>
            <w:r w:rsidRPr="00BB5203">
              <w:t>ции в динамичном преобразовании общества. Обозначают основные глобальные проблемы и способы их преодоления. Раскрывают гла</w:t>
            </w:r>
            <w:r w:rsidRPr="00BB5203">
              <w:t>в</w:t>
            </w:r>
            <w:r w:rsidRPr="00BB5203">
              <w:t>ные черты современной глобализации. Пр</w:t>
            </w:r>
            <w:r w:rsidRPr="00BB5203">
              <w:t>и</w:t>
            </w:r>
            <w:r w:rsidRPr="00BB5203">
              <w:t xml:space="preserve">водят примеры глобального взаимодействия стран в бизнесе, культуре, политике, науке, моде. Называют </w:t>
            </w:r>
            <w:proofErr w:type="gramStart"/>
            <w:r w:rsidRPr="00BB5203">
              <w:t>три основные центра</w:t>
            </w:r>
            <w:proofErr w:type="gramEnd"/>
            <w:r w:rsidRPr="00BB5203">
              <w:t xml:space="preserve"> в мир</w:t>
            </w:r>
            <w:r w:rsidRPr="00BB5203">
              <w:t>о</w:t>
            </w:r>
            <w:r w:rsidRPr="00BB5203">
              <w:t>вой экономике.</w:t>
            </w:r>
          </w:p>
          <w:p w:rsidR="00BD7204" w:rsidRPr="00BB5203" w:rsidRDefault="00BD7204" w:rsidP="00BD7204">
            <w:pPr>
              <w:shd w:val="clear" w:color="auto" w:fill="FFFFFF"/>
              <w:ind w:right="-108"/>
              <w:jc w:val="both"/>
              <w:rPr>
                <w:color w:val="000000"/>
                <w:u w:val="single"/>
              </w:rPr>
            </w:pPr>
            <w:proofErr w:type="gramStart"/>
            <w:r w:rsidRPr="00BB5203">
              <w:t>Объясняют значение терминов и о</w:t>
            </w:r>
            <w:r w:rsidRPr="00BB5203">
              <w:rPr>
                <w:color w:val="000000"/>
                <w:u w:val="single"/>
              </w:rPr>
              <w:t>сновные п</w:t>
            </w:r>
            <w:r w:rsidRPr="00BB5203">
              <w:rPr>
                <w:color w:val="000000"/>
                <w:u w:val="single"/>
              </w:rPr>
              <w:t>о</w:t>
            </w:r>
            <w:r w:rsidRPr="00BB5203">
              <w:rPr>
                <w:color w:val="000000"/>
                <w:u w:val="single"/>
              </w:rPr>
              <w:t>нятий: приватизация, ваучер, либерализация экономики, рыночная экономика, валютный коридор, конвертируемая валюта, федеральное собрание, спикер, референдум, фракция, эле</w:t>
            </w:r>
            <w:r w:rsidRPr="00BB5203">
              <w:rPr>
                <w:color w:val="000000"/>
                <w:u w:val="single"/>
              </w:rPr>
              <w:t>к</w:t>
            </w:r>
            <w:r w:rsidRPr="00BB5203">
              <w:rPr>
                <w:color w:val="000000"/>
                <w:u w:val="single"/>
              </w:rPr>
              <w:t>торат, судебная инстанция, сепаратизм, терр</w:t>
            </w:r>
            <w:r w:rsidRPr="00BB5203">
              <w:rPr>
                <w:color w:val="000000"/>
                <w:u w:val="single"/>
              </w:rPr>
              <w:t>о</w:t>
            </w:r>
            <w:r w:rsidRPr="00BB5203">
              <w:rPr>
                <w:color w:val="000000"/>
                <w:u w:val="single"/>
              </w:rPr>
              <w:t>ризм.</w:t>
            </w:r>
            <w:proofErr w:type="gramEnd"/>
          </w:p>
          <w:p w:rsidR="002F47EE" w:rsidRPr="00BB5203" w:rsidRDefault="002F47EE" w:rsidP="002F47EE">
            <w:pPr>
              <w:jc w:val="both"/>
            </w:pPr>
            <w:r w:rsidRPr="00BB5203">
              <w:t>Характеризуют ключевые события политич</w:t>
            </w:r>
            <w:r w:rsidRPr="00BB5203">
              <w:t>е</w:t>
            </w:r>
            <w:r w:rsidRPr="00BB5203">
              <w:t>ской истории России в XXI в. Представляют характеристику крупнейших политических партий и деятелей современной России. Ра</w:t>
            </w:r>
            <w:r w:rsidRPr="00BB5203">
              <w:t>с</w:t>
            </w:r>
            <w:r w:rsidRPr="00BB5203">
              <w:t>сказывают о государственных символах Ро</w:t>
            </w:r>
            <w:r w:rsidRPr="00BB5203">
              <w:t>с</w:t>
            </w:r>
            <w:r w:rsidRPr="00BB5203">
              <w:t>сии. Анализируют и обобщают информацию различных источников об экономическом и социальном развитии России в XXI в. Пре</w:t>
            </w:r>
            <w:r w:rsidRPr="00BB5203">
              <w:t>д</w:t>
            </w:r>
            <w:r w:rsidRPr="00BB5203">
              <w:t xml:space="preserve">ставляют материалы печати и телевидения об </w:t>
            </w:r>
            <w:r w:rsidRPr="00BB5203">
              <w:lastRenderedPageBreak/>
              <w:t>актуальных проблемах и событиях в жизни современного российского общества, пре</w:t>
            </w:r>
            <w:r w:rsidRPr="00BB5203">
              <w:t>д</w:t>
            </w:r>
            <w:r w:rsidRPr="00BB5203">
              <w:t>ставляют их в виде обзора, реферата. Пров</w:t>
            </w:r>
            <w:r w:rsidRPr="00BB5203">
              <w:t>о</w:t>
            </w:r>
            <w:r w:rsidRPr="00BB5203">
              <w:t>дят обзор текущей информации телевидения и прессы о внешнеполитической деятельн</w:t>
            </w:r>
            <w:r w:rsidRPr="00BB5203">
              <w:t>о</w:t>
            </w:r>
            <w:r w:rsidRPr="00BB5203">
              <w:t>сти руководителей страны.</w:t>
            </w:r>
          </w:p>
          <w:p w:rsidR="002F47EE" w:rsidRPr="00BB5203" w:rsidRDefault="002F47EE" w:rsidP="002F47EE">
            <w:pPr>
              <w:tabs>
                <w:tab w:val="left" w:pos="4500"/>
              </w:tabs>
              <w:jc w:val="both"/>
            </w:pPr>
            <w:r w:rsidRPr="00BB5203">
              <w:t>Объясняют роль информационной револ</w:t>
            </w:r>
            <w:r w:rsidRPr="00BB5203">
              <w:t>ю</w:t>
            </w:r>
            <w:r w:rsidRPr="00BB5203">
              <w:t>ции в динамичном преобразовании общества. Обозначают основные глобальные проблемы и способы их преодоления. Раскрывают гла</w:t>
            </w:r>
            <w:r w:rsidRPr="00BB5203">
              <w:t>в</w:t>
            </w:r>
            <w:r w:rsidRPr="00BB5203">
              <w:t>ные черты современной глобализации. Пр</w:t>
            </w:r>
            <w:r w:rsidRPr="00BB5203">
              <w:t>и</w:t>
            </w:r>
            <w:r w:rsidRPr="00BB5203">
              <w:t>водят примеры глобального взаимодействия стран в бизнесе, культуре, политике, науке, моде. Называют три основных центра в м</w:t>
            </w:r>
            <w:r w:rsidRPr="00BB5203">
              <w:t>и</w:t>
            </w:r>
            <w:r w:rsidRPr="00BB5203">
              <w:t xml:space="preserve">ровой экономике. </w:t>
            </w:r>
          </w:p>
          <w:p w:rsidR="00467AEF" w:rsidRPr="00BB5203" w:rsidRDefault="00BD7204" w:rsidP="00467AEF">
            <w:pPr>
              <w:shd w:val="clear" w:color="auto" w:fill="FFFFFF"/>
              <w:ind w:left="34" w:firstLine="142"/>
              <w:jc w:val="both"/>
              <w:rPr>
                <w:rStyle w:val="c3"/>
                <w:color w:val="000000"/>
              </w:rPr>
            </w:pPr>
            <w:r w:rsidRPr="00BB5203">
              <w:rPr>
                <w:rStyle w:val="c3"/>
                <w:color w:val="000000"/>
              </w:rPr>
              <w:t xml:space="preserve">Характеризуют </w:t>
            </w:r>
            <w:r w:rsidR="00467AEF" w:rsidRPr="00BB5203">
              <w:rPr>
                <w:rStyle w:val="c3"/>
                <w:color w:val="000000"/>
              </w:rPr>
              <w:t>основные достижения кул</w:t>
            </w:r>
            <w:r w:rsidR="00467AEF" w:rsidRPr="00BB5203">
              <w:rPr>
                <w:rStyle w:val="c3"/>
                <w:color w:val="000000"/>
              </w:rPr>
              <w:t>ь</w:t>
            </w:r>
            <w:r w:rsidR="00467AEF" w:rsidRPr="00BB5203">
              <w:rPr>
                <w:rStyle w:val="c3"/>
                <w:color w:val="000000"/>
              </w:rPr>
              <w:t xml:space="preserve">туры указанного периода, </w:t>
            </w:r>
            <w:r w:rsidRPr="00BB5203">
              <w:rPr>
                <w:rStyle w:val="c3"/>
                <w:color w:val="000000"/>
              </w:rPr>
              <w:t>особенности д</w:t>
            </w:r>
            <w:r w:rsidRPr="00BB5203">
              <w:rPr>
                <w:rStyle w:val="c3"/>
                <w:color w:val="000000"/>
              </w:rPr>
              <w:t>у</w:t>
            </w:r>
            <w:r w:rsidRPr="00BB5203">
              <w:rPr>
                <w:rStyle w:val="c3"/>
                <w:color w:val="000000"/>
              </w:rPr>
              <w:t>ховной жизни общества в последнее десят</w:t>
            </w:r>
            <w:r w:rsidRPr="00BB5203">
              <w:rPr>
                <w:rStyle w:val="c3"/>
                <w:color w:val="000000"/>
              </w:rPr>
              <w:t>и</w:t>
            </w:r>
            <w:r w:rsidRPr="00BB5203">
              <w:rPr>
                <w:rStyle w:val="c3"/>
                <w:color w:val="000000"/>
              </w:rPr>
              <w:t>летие</w:t>
            </w:r>
            <w:r w:rsidR="00467AEF" w:rsidRPr="00BB5203">
              <w:rPr>
                <w:rStyle w:val="c3"/>
                <w:color w:val="000000"/>
              </w:rPr>
              <w:t xml:space="preserve">. </w:t>
            </w:r>
          </w:p>
          <w:p w:rsidR="00BD7204" w:rsidRPr="00BB5203" w:rsidRDefault="00BD7204" w:rsidP="00E87984">
            <w:pPr>
              <w:shd w:val="clear" w:color="auto" w:fill="FFFFFF"/>
              <w:ind w:left="34" w:firstLine="142"/>
              <w:jc w:val="both"/>
              <w:rPr>
                <w:rStyle w:val="c3"/>
                <w:color w:val="000000"/>
              </w:rPr>
            </w:pPr>
            <w:r w:rsidRPr="00BB5203">
              <w:rPr>
                <w:rStyle w:val="c3"/>
                <w:color w:val="000000"/>
              </w:rPr>
              <w:t>Характеризуют особенности взаимоотн</w:t>
            </w:r>
            <w:r w:rsidRPr="00BB5203">
              <w:rPr>
                <w:rStyle w:val="c3"/>
                <w:color w:val="000000"/>
              </w:rPr>
              <w:t>о</w:t>
            </w:r>
            <w:r w:rsidRPr="00BB5203">
              <w:rPr>
                <w:rStyle w:val="c3"/>
                <w:color w:val="000000"/>
              </w:rPr>
              <w:t>ше</w:t>
            </w:r>
            <w:r w:rsidR="00E87984" w:rsidRPr="00BB5203">
              <w:rPr>
                <w:rStyle w:val="c3"/>
                <w:color w:val="000000"/>
              </w:rPr>
              <w:t xml:space="preserve">ний России с государствами мира. </w:t>
            </w:r>
            <w:r w:rsidRPr="00BB5203">
              <w:rPr>
                <w:rStyle w:val="c3"/>
                <w:color w:val="000000"/>
              </w:rPr>
              <w:t>Хара</w:t>
            </w:r>
            <w:r w:rsidRPr="00BB5203">
              <w:rPr>
                <w:rStyle w:val="c3"/>
                <w:color w:val="000000"/>
              </w:rPr>
              <w:t>к</w:t>
            </w:r>
            <w:r w:rsidRPr="00BB5203">
              <w:rPr>
                <w:rStyle w:val="c3"/>
                <w:color w:val="000000"/>
              </w:rPr>
              <w:t>теризуют общие черты и особенности разв</w:t>
            </w:r>
            <w:r w:rsidRPr="00BB5203">
              <w:rPr>
                <w:rStyle w:val="c3"/>
                <w:color w:val="000000"/>
              </w:rPr>
              <w:t>и</w:t>
            </w:r>
            <w:r w:rsidRPr="00BB5203">
              <w:rPr>
                <w:rStyle w:val="c3"/>
                <w:color w:val="000000"/>
              </w:rPr>
              <w:t>тия России и стран Запада в конце XX - начале XXI века.</w:t>
            </w:r>
          </w:p>
          <w:p w:rsidR="00AE4355" w:rsidRPr="00BB5203" w:rsidRDefault="00AE4355" w:rsidP="00D620DF">
            <w:pPr>
              <w:shd w:val="clear" w:color="auto" w:fill="FFFFFF"/>
              <w:jc w:val="both"/>
              <w:rPr>
                <w:color w:val="333333"/>
              </w:rPr>
            </w:pPr>
            <w:r w:rsidRPr="00BB5203">
              <w:rPr>
                <w:color w:val="333333"/>
              </w:rPr>
              <w:t>Проводят поиск исторической информации в источниках разного типа.</w:t>
            </w:r>
            <w:r w:rsidR="00E87984" w:rsidRPr="00BB5203">
              <w:rPr>
                <w:color w:val="333333"/>
              </w:rPr>
              <w:t xml:space="preserve"> </w:t>
            </w:r>
            <w:r w:rsidRPr="00BB5203">
              <w:rPr>
                <w:color w:val="333333"/>
              </w:rPr>
              <w:t>Критически анал</w:t>
            </w:r>
            <w:r w:rsidRPr="00BB5203">
              <w:rPr>
                <w:color w:val="333333"/>
              </w:rPr>
              <w:t>и</w:t>
            </w:r>
            <w:r w:rsidRPr="00BB5203">
              <w:rPr>
                <w:color w:val="333333"/>
              </w:rPr>
              <w:t>зируют источник исторической информации (характеризовать авторство источника, время, обстоятельства и цели его создания).</w:t>
            </w:r>
            <w:r w:rsidR="00E87984" w:rsidRPr="00BB5203">
              <w:rPr>
                <w:color w:val="333333"/>
              </w:rPr>
              <w:t xml:space="preserve"> </w:t>
            </w:r>
            <w:r w:rsidRPr="00BB5203">
              <w:rPr>
                <w:color w:val="333333"/>
              </w:rPr>
              <w:t>Анал</w:t>
            </w:r>
            <w:r w:rsidRPr="00BB5203">
              <w:rPr>
                <w:color w:val="333333"/>
              </w:rPr>
              <w:t>и</w:t>
            </w:r>
            <w:r w:rsidRPr="00BB5203">
              <w:rPr>
                <w:color w:val="333333"/>
              </w:rPr>
              <w:t>зируют историческую информацию, пре</w:t>
            </w:r>
            <w:r w:rsidRPr="00BB5203">
              <w:rPr>
                <w:color w:val="333333"/>
              </w:rPr>
              <w:t>д</w:t>
            </w:r>
            <w:r w:rsidRPr="00BB5203">
              <w:rPr>
                <w:color w:val="333333"/>
              </w:rPr>
              <w:t>ставленную в разных знаковых системах (текст, карта, таблица, схема, аудиовизуал</w:t>
            </w:r>
            <w:r w:rsidRPr="00BB5203">
              <w:rPr>
                <w:color w:val="333333"/>
              </w:rPr>
              <w:t>ь</w:t>
            </w:r>
            <w:r w:rsidRPr="00BB5203">
              <w:rPr>
                <w:color w:val="333333"/>
              </w:rPr>
              <w:t>ный ряд).</w:t>
            </w:r>
            <w:r w:rsidR="00E87984" w:rsidRPr="00BB5203">
              <w:rPr>
                <w:color w:val="333333"/>
              </w:rPr>
              <w:t xml:space="preserve"> </w:t>
            </w:r>
            <w:r w:rsidRPr="00BB5203">
              <w:rPr>
                <w:color w:val="333333"/>
              </w:rPr>
              <w:t>Различают в исторической инфо</w:t>
            </w:r>
            <w:r w:rsidRPr="00BB5203">
              <w:rPr>
                <w:color w:val="333333"/>
              </w:rPr>
              <w:t>р</w:t>
            </w:r>
            <w:r w:rsidRPr="00BB5203">
              <w:rPr>
                <w:color w:val="333333"/>
              </w:rPr>
              <w:t>мации факты и мнения, исторические опис</w:t>
            </w:r>
            <w:r w:rsidRPr="00BB5203">
              <w:rPr>
                <w:color w:val="333333"/>
              </w:rPr>
              <w:t>а</w:t>
            </w:r>
            <w:r w:rsidRPr="00BB5203">
              <w:rPr>
                <w:color w:val="333333"/>
              </w:rPr>
              <w:t>ния и исторические объяснения.</w:t>
            </w:r>
            <w:r w:rsidR="00E87984" w:rsidRPr="00BB5203">
              <w:rPr>
                <w:color w:val="333333"/>
              </w:rPr>
              <w:t xml:space="preserve"> </w:t>
            </w:r>
            <w:r w:rsidRPr="00BB5203">
              <w:rPr>
                <w:color w:val="333333"/>
              </w:rPr>
              <w:t>Устанавл</w:t>
            </w:r>
            <w:r w:rsidRPr="00BB5203">
              <w:rPr>
                <w:color w:val="333333"/>
              </w:rPr>
              <w:t>и</w:t>
            </w:r>
            <w:r w:rsidRPr="00BB5203">
              <w:rPr>
                <w:color w:val="333333"/>
              </w:rPr>
              <w:t>вают причинно-следственные связи между явлениями, пространственные и временные рамки изучаемых исторических процессов и явлений.</w:t>
            </w:r>
          </w:p>
          <w:p w:rsidR="0084474E" w:rsidRPr="00BB5203" w:rsidRDefault="00AE4355" w:rsidP="0084474E">
            <w:pPr>
              <w:shd w:val="clear" w:color="auto" w:fill="FFFFFF"/>
              <w:jc w:val="both"/>
              <w:rPr>
                <w:color w:val="333333"/>
              </w:rPr>
            </w:pPr>
            <w:r w:rsidRPr="00BB5203">
              <w:rPr>
                <w:color w:val="333333"/>
              </w:rPr>
              <w:t>Участвуют в дискуссиях по историческим проблемам, формулировать собственную п</w:t>
            </w:r>
            <w:r w:rsidRPr="00BB5203">
              <w:rPr>
                <w:color w:val="333333"/>
              </w:rPr>
              <w:t>о</w:t>
            </w:r>
            <w:r w:rsidRPr="00BB5203">
              <w:rPr>
                <w:color w:val="333333"/>
              </w:rPr>
              <w:t>зицию по обсуждаемым вопросам, используя для аргументации исторические сведения.</w:t>
            </w:r>
            <w:r w:rsidR="0084474E" w:rsidRPr="00BB5203">
              <w:rPr>
                <w:color w:val="333333"/>
              </w:rPr>
              <w:t xml:space="preserve"> </w:t>
            </w:r>
          </w:p>
          <w:p w:rsidR="00AE4355" w:rsidRPr="00BB5203" w:rsidRDefault="00AE4355" w:rsidP="0084474E">
            <w:pPr>
              <w:shd w:val="clear" w:color="auto" w:fill="FFFFFF"/>
              <w:jc w:val="both"/>
              <w:rPr>
                <w:color w:val="333333"/>
              </w:rPr>
            </w:pPr>
            <w:r w:rsidRPr="00BB5203">
              <w:rPr>
                <w:color w:val="333333"/>
              </w:rPr>
              <w:t>Представляют результаты изучения истор</w:t>
            </w:r>
            <w:r w:rsidRPr="00BB5203">
              <w:rPr>
                <w:color w:val="333333"/>
              </w:rPr>
              <w:t>и</w:t>
            </w:r>
            <w:r w:rsidRPr="00BB5203">
              <w:rPr>
                <w:color w:val="333333"/>
              </w:rPr>
              <w:t>ческого материала в формах конспекта, реф</w:t>
            </w:r>
            <w:r w:rsidRPr="00BB5203">
              <w:rPr>
                <w:color w:val="333333"/>
              </w:rPr>
              <w:t>е</w:t>
            </w:r>
            <w:r w:rsidRPr="00BB5203">
              <w:rPr>
                <w:color w:val="333333"/>
              </w:rPr>
              <w:t>рата, рецензии.</w:t>
            </w:r>
          </w:p>
          <w:p w:rsidR="00AE4355" w:rsidRPr="00BB5203" w:rsidRDefault="00AE4355" w:rsidP="0084474E">
            <w:pPr>
              <w:shd w:val="clear" w:color="auto" w:fill="FFFFFF"/>
              <w:jc w:val="both"/>
              <w:rPr>
                <w:color w:val="333333"/>
              </w:rPr>
            </w:pPr>
            <w:r w:rsidRPr="00BB5203">
              <w:rPr>
                <w:iCs/>
                <w:color w:val="333333"/>
              </w:rPr>
              <w:t xml:space="preserve">Используют приобретённые знания и умения в практической деятельности и повседневной жизни </w:t>
            </w:r>
            <w:proofErr w:type="gramStart"/>
            <w:r w:rsidRPr="00BB5203">
              <w:rPr>
                <w:iCs/>
                <w:color w:val="333333"/>
              </w:rPr>
              <w:t>для</w:t>
            </w:r>
            <w:proofErr w:type="gramEnd"/>
            <w:r w:rsidRPr="00BB5203">
              <w:rPr>
                <w:iCs/>
                <w:color w:val="333333"/>
              </w:rPr>
              <w:t>:</w:t>
            </w:r>
            <w:r w:rsidR="0084474E" w:rsidRPr="00BB5203">
              <w:rPr>
                <w:iCs/>
                <w:color w:val="333333"/>
              </w:rPr>
              <w:t xml:space="preserve"> </w:t>
            </w:r>
          </w:p>
          <w:p w:rsidR="00AE4355" w:rsidRPr="00BB5203" w:rsidRDefault="00AE4355" w:rsidP="0084474E">
            <w:pPr>
              <w:shd w:val="clear" w:color="auto" w:fill="FFFFFF"/>
              <w:jc w:val="both"/>
              <w:rPr>
                <w:color w:val="333333"/>
              </w:rPr>
            </w:pPr>
            <w:r w:rsidRPr="00BB5203">
              <w:rPr>
                <w:color w:val="333333"/>
              </w:rPr>
              <w:t>-определения собственной позиции по отн</w:t>
            </w:r>
            <w:r w:rsidRPr="00BB5203">
              <w:rPr>
                <w:color w:val="333333"/>
              </w:rPr>
              <w:t>о</w:t>
            </w:r>
            <w:r w:rsidRPr="00BB5203">
              <w:rPr>
                <w:color w:val="333333"/>
              </w:rPr>
              <w:t>шению к явлениям современной жизни, и</w:t>
            </w:r>
            <w:r w:rsidRPr="00BB5203">
              <w:rPr>
                <w:color w:val="333333"/>
              </w:rPr>
              <w:t>с</w:t>
            </w:r>
            <w:r w:rsidRPr="00BB5203">
              <w:rPr>
                <w:color w:val="333333"/>
              </w:rPr>
              <w:t>ходя из их исторической обусловленности;</w:t>
            </w:r>
          </w:p>
          <w:p w:rsidR="00AE4355" w:rsidRPr="00BB5203" w:rsidRDefault="00AE4355" w:rsidP="0084474E">
            <w:pPr>
              <w:shd w:val="clear" w:color="auto" w:fill="FFFFFF"/>
              <w:jc w:val="both"/>
              <w:rPr>
                <w:color w:val="333333"/>
              </w:rPr>
            </w:pPr>
            <w:r w:rsidRPr="00BB5203">
              <w:rPr>
                <w:color w:val="333333"/>
              </w:rPr>
              <w:lastRenderedPageBreak/>
              <w:t>-использования навыков исторического ан</w:t>
            </w:r>
            <w:r w:rsidRPr="00BB5203">
              <w:rPr>
                <w:color w:val="333333"/>
              </w:rPr>
              <w:t>а</w:t>
            </w:r>
            <w:r w:rsidRPr="00BB5203">
              <w:rPr>
                <w:color w:val="333333"/>
              </w:rPr>
              <w:t>лиза при критическом восприятии получа</w:t>
            </w:r>
            <w:r w:rsidRPr="00BB5203">
              <w:rPr>
                <w:color w:val="333333"/>
              </w:rPr>
              <w:t>е</w:t>
            </w:r>
            <w:r w:rsidRPr="00BB5203">
              <w:rPr>
                <w:color w:val="333333"/>
              </w:rPr>
              <w:t>мой извне социальной информации;</w:t>
            </w:r>
          </w:p>
          <w:p w:rsidR="00AE4355" w:rsidRPr="00BB5203" w:rsidRDefault="00AE4355" w:rsidP="0084474E">
            <w:pPr>
              <w:shd w:val="clear" w:color="auto" w:fill="FFFFFF"/>
              <w:jc w:val="both"/>
              <w:rPr>
                <w:color w:val="333333"/>
              </w:rPr>
            </w:pPr>
            <w:r w:rsidRPr="00BB5203">
              <w:rPr>
                <w:color w:val="333333"/>
              </w:rPr>
              <w:t>-соотнесения своих действий и поступков окружающих с исторически возникшими формами социального поведения;</w:t>
            </w:r>
          </w:p>
          <w:p w:rsidR="0084474E" w:rsidRPr="00BB5203" w:rsidRDefault="00AE4355" w:rsidP="0084474E">
            <w:pPr>
              <w:shd w:val="clear" w:color="auto" w:fill="FFFFFF"/>
              <w:jc w:val="both"/>
              <w:rPr>
                <w:color w:val="333333"/>
              </w:rPr>
            </w:pPr>
            <w:r w:rsidRPr="00BB5203">
              <w:rPr>
                <w:color w:val="333333"/>
              </w:rPr>
              <w:t>-осознания себя как представителя историч</w:t>
            </w:r>
            <w:r w:rsidRPr="00BB5203">
              <w:rPr>
                <w:color w:val="333333"/>
              </w:rPr>
              <w:t>е</w:t>
            </w:r>
            <w:r w:rsidRPr="00BB5203">
              <w:rPr>
                <w:color w:val="333333"/>
              </w:rPr>
              <w:t>ски сложившегося гражданского, этнокул</w:t>
            </w:r>
            <w:r w:rsidRPr="00BB5203">
              <w:rPr>
                <w:color w:val="333333"/>
              </w:rPr>
              <w:t>ь</w:t>
            </w:r>
            <w:r w:rsidRPr="00BB5203">
              <w:rPr>
                <w:color w:val="333333"/>
              </w:rPr>
              <w:t>турного, конфессионального сообщества, гражданина России.</w:t>
            </w:r>
            <w:r w:rsidR="0084474E" w:rsidRPr="00BB5203">
              <w:rPr>
                <w:color w:val="333333"/>
              </w:rPr>
              <w:t xml:space="preserve"> </w:t>
            </w:r>
          </w:p>
          <w:p w:rsidR="00AE4355" w:rsidRPr="00BB5203" w:rsidRDefault="00971C52" w:rsidP="0084474E">
            <w:pPr>
              <w:shd w:val="clear" w:color="auto" w:fill="FFFFFF"/>
              <w:jc w:val="both"/>
              <w:rPr>
                <w:color w:val="333333"/>
              </w:rPr>
            </w:pPr>
            <w:r w:rsidRPr="00BB5203">
              <w:rPr>
                <w:color w:val="333333"/>
                <w:shd w:val="clear" w:color="auto" w:fill="FFFFFF"/>
              </w:rPr>
              <w:t>Характеризуют мероприятия по укреплению Российского государства, социально-экономических и политических преобразов</w:t>
            </w:r>
            <w:r w:rsidRPr="00BB5203">
              <w:rPr>
                <w:color w:val="333333"/>
                <w:shd w:val="clear" w:color="auto" w:fill="FFFFFF"/>
              </w:rPr>
              <w:t>а</w:t>
            </w:r>
            <w:r w:rsidRPr="00BB5203">
              <w:rPr>
                <w:color w:val="333333"/>
                <w:shd w:val="clear" w:color="auto" w:fill="FFFFFF"/>
              </w:rPr>
              <w:t>ний; решению проблем внешней политики в 2000 – 2024 гг.</w:t>
            </w:r>
            <w:r w:rsidR="0084474E" w:rsidRPr="00BB5203">
              <w:rPr>
                <w:color w:val="333333"/>
                <w:shd w:val="clear" w:color="auto" w:fill="FFFFFF"/>
              </w:rPr>
              <w:t xml:space="preserve"> </w:t>
            </w:r>
            <w:r w:rsidRPr="00BB5203">
              <w:rPr>
                <w:color w:val="333333"/>
                <w:shd w:val="clear" w:color="auto" w:fill="FFFFFF"/>
              </w:rPr>
              <w:t>Оценивают результаты вну</w:t>
            </w:r>
            <w:r w:rsidRPr="00BB5203">
              <w:rPr>
                <w:color w:val="333333"/>
                <w:shd w:val="clear" w:color="auto" w:fill="FFFFFF"/>
              </w:rPr>
              <w:t>т</w:t>
            </w:r>
            <w:r w:rsidRPr="00BB5203">
              <w:rPr>
                <w:color w:val="333333"/>
                <w:shd w:val="clear" w:color="auto" w:fill="FFFFFF"/>
              </w:rPr>
              <w:t>ренней и внешней политики.</w:t>
            </w:r>
          </w:p>
          <w:p w:rsidR="00BD7204" w:rsidRPr="00BB5203" w:rsidRDefault="00234FE0" w:rsidP="009C5A80">
            <w:pPr>
              <w:tabs>
                <w:tab w:val="left" w:pos="4500"/>
              </w:tabs>
              <w:jc w:val="both"/>
              <w:rPr>
                <w:color w:val="333333"/>
                <w:shd w:val="clear" w:color="auto" w:fill="FFFFFF"/>
              </w:rPr>
            </w:pPr>
            <w:r w:rsidRPr="00BB5203">
              <w:rPr>
                <w:color w:val="333333"/>
                <w:shd w:val="clear" w:color="auto" w:fill="FFFFFF"/>
              </w:rPr>
              <w:t>У</w:t>
            </w:r>
            <w:r w:rsidR="00971C52" w:rsidRPr="00BB5203">
              <w:rPr>
                <w:color w:val="333333"/>
                <w:shd w:val="clear" w:color="auto" w:fill="FFFFFF"/>
              </w:rPr>
              <w:t>станавлива</w:t>
            </w:r>
            <w:r w:rsidRPr="00BB5203">
              <w:rPr>
                <w:color w:val="333333"/>
                <w:shd w:val="clear" w:color="auto" w:fill="FFFFFF"/>
              </w:rPr>
              <w:t>ю</w:t>
            </w:r>
            <w:r w:rsidR="00971C52" w:rsidRPr="00BB5203">
              <w:rPr>
                <w:color w:val="333333"/>
                <w:shd w:val="clear" w:color="auto" w:fill="FFFFFF"/>
              </w:rPr>
              <w:t>т причинно-следственные св</w:t>
            </w:r>
            <w:r w:rsidR="00971C52" w:rsidRPr="00BB5203">
              <w:rPr>
                <w:color w:val="333333"/>
                <w:shd w:val="clear" w:color="auto" w:fill="FFFFFF"/>
              </w:rPr>
              <w:t>я</w:t>
            </w:r>
            <w:r w:rsidR="00971C52" w:rsidRPr="00BB5203">
              <w:rPr>
                <w:color w:val="333333"/>
                <w:shd w:val="clear" w:color="auto" w:fill="FFFFFF"/>
              </w:rPr>
              <w:t>зи событий, хронологический порядок соб</w:t>
            </w:r>
            <w:r w:rsidR="00971C52" w:rsidRPr="00BB5203">
              <w:rPr>
                <w:color w:val="333333"/>
                <w:shd w:val="clear" w:color="auto" w:fill="FFFFFF"/>
              </w:rPr>
              <w:t>ы</w:t>
            </w:r>
            <w:r w:rsidR="00971C52" w:rsidRPr="00BB5203">
              <w:rPr>
                <w:color w:val="333333"/>
                <w:shd w:val="clear" w:color="auto" w:fill="FFFFFF"/>
              </w:rPr>
              <w:t>тий и фактов</w:t>
            </w:r>
            <w:r w:rsidRPr="00BB5203">
              <w:rPr>
                <w:color w:val="333333"/>
                <w:shd w:val="clear" w:color="auto" w:fill="FFFFFF"/>
              </w:rPr>
              <w:t>.</w:t>
            </w:r>
          </w:p>
          <w:p w:rsidR="002F47EE" w:rsidRPr="00BB5203" w:rsidRDefault="002F47EE" w:rsidP="009C5A80">
            <w:pPr>
              <w:tabs>
                <w:tab w:val="left" w:pos="4500"/>
              </w:tabs>
              <w:jc w:val="both"/>
            </w:pPr>
            <w:r w:rsidRPr="00BB5203">
              <w:t>Различают в исторической информации с</w:t>
            </w:r>
            <w:r w:rsidRPr="00BB5203">
              <w:t>о</w:t>
            </w:r>
            <w:r w:rsidRPr="00BB5203">
              <w:t>бытия, явления, процессы; факты и мнения. Определяют и объясняют с опорой на факт</w:t>
            </w:r>
            <w:r w:rsidRPr="00BB5203">
              <w:t>и</w:t>
            </w:r>
            <w:r w:rsidRPr="00BB5203">
              <w:t xml:space="preserve">ческий материал своё отношение к наиболее значительным событиям. </w:t>
            </w:r>
          </w:p>
          <w:p w:rsidR="002F47EE" w:rsidRPr="00BB5203" w:rsidRDefault="002F47EE" w:rsidP="009C5A80">
            <w:pPr>
              <w:tabs>
                <w:tab w:val="left" w:pos="4500"/>
              </w:tabs>
              <w:jc w:val="both"/>
            </w:pPr>
            <w:r w:rsidRPr="00BB5203">
              <w:t>Представляют итоги познавательной де</w:t>
            </w:r>
            <w:r w:rsidRPr="00BB5203">
              <w:t>я</w:t>
            </w:r>
            <w:r w:rsidRPr="00BB5203">
              <w:t xml:space="preserve">тельности в различных формах (дискуссия, доклад, эссе и другое). </w:t>
            </w:r>
          </w:p>
          <w:p w:rsidR="00234FE0" w:rsidRPr="00BB5203" w:rsidRDefault="002F47EE" w:rsidP="009C5A80">
            <w:pPr>
              <w:tabs>
                <w:tab w:val="left" w:pos="4500"/>
              </w:tabs>
              <w:jc w:val="both"/>
            </w:pPr>
            <w:r w:rsidRPr="00BB5203">
              <w:t>Участвуют в проектной деятельности, пол</w:t>
            </w:r>
            <w:r w:rsidRPr="00BB5203">
              <w:t>ь</w:t>
            </w:r>
            <w:r w:rsidRPr="00BB5203">
              <w:t>зуются компьютерными технологиями для обработки, систематизации информации (на основе принципов информационной безопа</w:t>
            </w:r>
            <w:r w:rsidRPr="00BB5203">
              <w:t>с</w:t>
            </w:r>
            <w:r w:rsidRPr="00BB5203">
              <w:t>ности).</w:t>
            </w:r>
          </w:p>
          <w:p w:rsidR="002F47EE" w:rsidRPr="00BB5203" w:rsidRDefault="002F47EE" w:rsidP="002F47EE">
            <w:pPr>
              <w:tabs>
                <w:tab w:val="left" w:pos="4500"/>
              </w:tabs>
              <w:jc w:val="both"/>
            </w:pPr>
            <w:r w:rsidRPr="00BB5203">
              <w:t>Характеризуют общие черты и особенности развития России и стран Запада в конце XX – начале XXI вв. Сравнивают социально-экономическое, политическое и культурное развитие Российской Федерации им стран З</w:t>
            </w:r>
            <w:r w:rsidRPr="00BB5203">
              <w:t>а</w:t>
            </w:r>
            <w:r w:rsidRPr="00BB5203">
              <w:t>пада, выявляют черты сходства и различия.</w:t>
            </w:r>
          </w:p>
          <w:p w:rsidR="00936AF2" w:rsidRPr="00BB5203" w:rsidRDefault="002F47EE" w:rsidP="002F47EE">
            <w:pPr>
              <w:tabs>
                <w:tab w:val="left" w:pos="4500"/>
              </w:tabs>
              <w:jc w:val="both"/>
              <w:rPr>
                <w:color w:val="000000"/>
              </w:rPr>
            </w:pPr>
            <w:r w:rsidRPr="00BB5203">
              <w:rPr>
                <w:color w:val="000000"/>
              </w:rPr>
              <w:t>Используя знания по истории России и мира, аргументированно противостоят попыткам фальсификации исторических фактов, св</w:t>
            </w:r>
            <w:r w:rsidRPr="00BB5203">
              <w:rPr>
                <w:color w:val="000000"/>
              </w:rPr>
              <w:t>я</w:t>
            </w:r>
            <w:r w:rsidRPr="00BB5203">
              <w:rPr>
                <w:color w:val="000000"/>
              </w:rPr>
              <w:t>занных с важнейшими событиями, явлени</w:t>
            </w:r>
            <w:r w:rsidRPr="00BB5203">
              <w:rPr>
                <w:color w:val="000000"/>
              </w:rPr>
              <w:t>я</w:t>
            </w:r>
            <w:r w:rsidRPr="00BB5203">
              <w:rPr>
                <w:color w:val="000000"/>
              </w:rPr>
              <w:t xml:space="preserve">ми, процессами истории России. </w:t>
            </w:r>
          </w:p>
          <w:p w:rsidR="00936AF2" w:rsidRPr="00BB5203" w:rsidRDefault="002F47EE" w:rsidP="002F47EE">
            <w:pPr>
              <w:tabs>
                <w:tab w:val="left" w:pos="4500"/>
              </w:tabs>
              <w:jc w:val="both"/>
            </w:pPr>
            <w:r w:rsidRPr="00BB5203">
              <w:rPr>
                <w:color w:val="000000"/>
              </w:rPr>
              <w:t>Определяют и объясняют с опорой на факт</w:t>
            </w:r>
            <w:r w:rsidRPr="00BB5203">
              <w:rPr>
                <w:color w:val="000000"/>
              </w:rPr>
              <w:t>и</w:t>
            </w:r>
            <w:r w:rsidRPr="00BB5203">
              <w:rPr>
                <w:color w:val="000000"/>
              </w:rPr>
              <w:t>ческий материал свое отношение к наиболее значительным событиям, достижениям и личностям истории России и зарубежных стран. Понимают необходимость фактич</w:t>
            </w:r>
            <w:r w:rsidRPr="00BB5203">
              <w:rPr>
                <w:color w:val="000000"/>
              </w:rPr>
              <w:t>е</w:t>
            </w:r>
            <w:r w:rsidRPr="00BB5203">
              <w:rPr>
                <w:color w:val="000000"/>
              </w:rPr>
              <w:t>ской аргументации для обоснования своей позиции; самостоятельно отбирают факты, которые могут быть использованы для по</w:t>
            </w:r>
            <w:r w:rsidRPr="00BB5203">
              <w:rPr>
                <w:color w:val="000000"/>
              </w:rPr>
              <w:t>д</w:t>
            </w:r>
            <w:r w:rsidRPr="00BB5203">
              <w:rPr>
                <w:color w:val="000000"/>
              </w:rPr>
              <w:t>тверждения/опровержения какой-либо оце</w:t>
            </w:r>
            <w:r w:rsidRPr="00BB5203">
              <w:rPr>
                <w:color w:val="000000"/>
              </w:rPr>
              <w:t>н</w:t>
            </w:r>
            <w:r w:rsidRPr="00BB5203">
              <w:rPr>
                <w:color w:val="000000"/>
              </w:rPr>
              <w:lastRenderedPageBreak/>
              <w:t>ки истори</w:t>
            </w:r>
            <w:r w:rsidR="00936AF2" w:rsidRPr="00BB5203">
              <w:rPr>
                <w:color w:val="000000"/>
              </w:rPr>
              <w:t>ческих событий.</w:t>
            </w:r>
            <w:r w:rsidRPr="00BB5203">
              <w:t xml:space="preserve"> </w:t>
            </w:r>
          </w:p>
          <w:p w:rsidR="00936AF2" w:rsidRPr="00BB5203" w:rsidRDefault="002F47EE" w:rsidP="002F47EE">
            <w:pPr>
              <w:tabs>
                <w:tab w:val="left" w:pos="4500"/>
              </w:tabs>
              <w:jc w:val="both"/>
            </w:pPr>
            <w:r w:rsidRPr="00BB5203">
              <w:t>Интерпретируют информацию различных в</w:t>
            </w:r>
            <w:r w:rsidRPr="00BB5203">
              <w:t>и</w:t>
            </w:r>
            <w:r w:rsidRPr="00BB5203">
              <w:t xml:space="preserve">дов по изучаемой теме (справочная, научно-популярная литература, интернет-ресурсы и </w:t>
            </w:r>
            <w:proofErr w:type="gramStart"/>
            <w:r w:rsidRPr="00BB5203">
              <w:t>другое</w:t>
            </w:r>
            <w:proofErr w:type="gramEnd"/>
            <w:r w:rsidRPr="00BB5203">
              <w:t xml:space="preserve">). </w:t>
            </w:r>
          </w:p>
          <w:p w:rsidR="00D620DF" w:rsidRPr="00BB5203" w:rsidRDefault="002F47EE" w:rsidP="00936AF2">
            <w:pPr>
              <w:tabs>
                <w:tab w:val="left" w:pos="4500"/>
              </w:tabs>
              <w:jc w:val="both"/>
            </w:pPr>
            <w:r w:rsidRPr="00BB5203">
              <w:t>Дают характеристику и оценку явлений с</w:t>
            </w:r>
            <w:r w:rsidRPr="00BB5203">
              <w:t>о</w:t>
            </w:r>
            <w:r w:rsidRPr="00BB5203">
              <w:t>временной российской культуры, произвед</w:t>
            </w:r>
            <w:r w:rsidRPr="00BB5203">
              <w:t>е</w:t>
            </w:r>
            <w:r w:rsidRPr="00BB5203">
              <w:t>ний литературы, искусства, кинофильмов и т. д.; аргументируют свое мнение. Представл</w:t>
            </w:r>
            <w:r w:rsidRPr="00BB5203">
              <w:t>я</w:t>
            </w:r>
            <w:r w:rsidRPr="00BB5203">
              <w:t>ют описание известных произведений лит</w:t>
            </w:r>
            <w:r w:rsidRPr="00BB5203">
              <w:t>е</w:t>
            </w:r>
            <w:r w:rsidRPr="00BB5203">
              <w:t>ратуры, искусства рассматриваемого периода, объяснять причины их популярности. Расск</w:t>
            </w:r>
            <w:r w:rsidRPr="00BB5203">
              <w:t>а</w:t>
            </w:r>
            <w:r w:rsidRPr="00BB5203">
              <w:t>зывают о достижениях российской науки и техники, российского спорта. Представляют подготовленные презентации в Power Point на основе анализа достижений изобразительного искусства, кино в соответствии с регламе</w:t>
            </w:r>
            <w:r w:rsidRPr="00BB5203">
              <w:t>н</w:t>
            </w:r>
            <w:r w:rsidRPr="00BB5203">
              <w:t xml:space="preserve">том с использованием Интернета. </w:t>
            </w:r>
          </w:p>
          <w:p w:rsidR="00936AF2" w:rsidRPr="00BB5203" w:rsidRDefault="002F47EE" w:rsidP="00936AF2">
            <w:pPr>
              <w:tabs>
                <w:tab w:val="left" w:pos="4500"/>
              </w:tabs>
              <w:jc w:val="both"/>
            </w:pPr>
            <w:r w:rsidRPr="00BB5203">
              <w:t>Объясняют особенности нового видения м</w:t>
            </w:r>
            <w:r w:rsidRPr="00BB5203">
              <w:t>и</w:t>
            </w:r>
            <w:r w:rsidRPr="00BB5203">
              <w:t>ра</w:t>
            </w:r>
            <w:r w:rsidR="00E87984" w:rsidRPr="00BB5203">
              <w:t xml:space="preserve">. </w:t>
            </w:r>
            <w:r w:rsidR="00936AF2" w:rsidRPr="00BB5203">
              <w:t>Объясняют роль информационной рев</w:t>
            </w:r>
            <w:r w:rsidR="00936AF2" w:rsidRPr="00BB5203">
              <w:t>о</w:t>
            </w:r>
            <w:r w:rsidR="00936AF2" w:rsidRPr="00BB5203">
              <w:t>люции в динамичном преобразовании общ</w:t>
            </w:r>
            <w:r w:rsidR="00936AF2" w:rsidRPr="00BB5203">
              <w:t>е</w:t>
            </w:r>
            <w:r w:rsidR="00936AF2" w:rsidRPr="00BB5203">
              <w:t>ства. Обозначают основные глобальные пр</w:t>
            </w:r>
            <w:r w:rsidR="00936AF2" w:rsidRPr="00BB5203">
              <w:t>о</w:t>
            </w:r>
            <w:r w:rsidR="00936AF2" w:rsidRPr="00BB5203">
              <w:t>блемы и способы их преодоления. Раскрыв</w:t>
            </w:r>
            <w:r w:rsidR="00936AF2" w:rsidRPr="00BB5203">
              <w:t>а</w:t>
            </w:r>
            <w:r w:rsidR="00936AF2" w:rsidRPr="00BB5203">
              <w:t>ют главные черты современной глобализ</w:t>
            </w:r>
            <w:r w:rsidR="00936AF2" w:rsidRPr="00BB5203">
              <w:t>а</w:t>
            </w:r>
            <w:r w:rsidR="00936AF2" w:rsidRPr="00BB5203">
              <w:t>ции. Приводят примеры глобального взаим</w:t>
            </w:r>
            <w:r w:rsidR="00936AF2" w:rsidRPr="00BB5203">
              <w:t>о</w:t>
            </w:r>
            <w:r w:rsidR="00936AF2" w:rsidRPr="00BB5203">
              <w:t xml:space="preserve">действия стран в бизнесе, культуре, политике, науке, моде. Называют </w:t>
            </w:r>
            <w:proofErr w:type="gramStart"/>
            <w:r w:rsidR="00936AF2" w:rsidRPr="00BB5203">
              <w:t>три основные центра</w:t>
            </w:r>
            <w:proofErr w:type="gramEnd"/>
            <w:r w:rsidR="00936AF2" w:rsidRPr="00BB5203">
              <w:t xml:space="preserve"> в мировой экономике. </w:t>
            </w:r>
          </w:p>
          <w:p w:rsidR="000326B2" w:rsidRPr="00BB5203" w:rsidRDefault="000326B2" w:rsidP="000326B2">
            <w:pPr>
              <w:pStyle w:val="1"/>
              <w:tabs>
                <w:tab w:val="left" w:pos="24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3">
              <w:rPr>
                <w:rFonts w:ascii="Times New Roman" w:hAnsi="Times New Roman" w:cs="Times New Roman"/>
                <w:sz w:val="24"/>
                <w:szCs w:val="24"/>
              </w:rPr>
              <w:t>Оценка положения России на международной арене после распада Оценка роли и участия Российской Федерации в борьбе с междун</w:t>
            </w:r>
            <w:r w:rsidRPr="00BB52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5203">
              <w:rPr>
                <w:rFonts w:ascii="Times New Roman" w:hAnsi="Times New Roman" w:cs="Times New Roman"/>
                <w:sz w:val="24"/>
                <w:szCs w:val="24"/>
              </w:rPr>
              <w:t>родным терроризмом. Представление инфо</w:t>
            </w:r>
            <w:r w:rsidRPr="00BB520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B5203">
              <w:rPr>
                <w:rFonts w:ascii="Times New Roman" w:hAnsi="Times New Roman" w:cs="Times New Roman"/>
                <w:sz w:val="24"/>
                <w:szCs w:val="24"/>
              </w:rPr>
              <w:t>мации о международных организациях в форме таблицы. Анализ особенностей и пр</w:t>
            </w:r>
            <w:r w:rsidRPr="00BB52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5203">
              <w:rPr>
                <w:rFonts w:ascii="Times New Roman" w:hAnsi="Times New Roman" w:cs="Times New Roman"/>
                <w:sz w:val="24"/>
                <w:szCs w:val="24"/>
              </w:rPr>
              <w:t>блем нового миропорядка.</w:t>
            </w:r>
          </w:p>
          <w:p w:rsidR="000326B2" w:rsidRPr="00BB5203" w:rsidRDefault="000326B2" w:rsidP="000326B2">
            <w:pPr>
              <w:pStyle w:val="1"/>
              <w:tabs>
                <w:tab w:val="left" w:pos="24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03">
              <w:rPr>
                <w:rFonts w:ascii="Times New Roman" w:hAnsi="Times New Roman" w:cs="Times New Roman"/>
                <w:sz w:val="24"/>
                <w:szCs w:val="24"/>
              </w:rPr>
              <w:t>Характеристика отношений СССР и США в 1990-2000-е гг. Оценка роли и участия Ро</w:t>
            </w:r>
            <w:r w:rsidRPr="00BB52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5203">
              <w:rPr>
                <w:rFonts w:ascii="Times New Roman" w:hAnsi="Times New Roman" w:cs="Times New Roman"/>
                <w:sz w:val="24"/>
                <w:szCs w:val="24"/>
              </w:rPr>
              <w:t>сийской Федерации в борьбе с междунаро</w:t>
            </w:r>
            <w:r w:rsidRPr="00BB520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B5203">
              <w:rPr>
                <w:rFonts w:ascii="Times New Roman" w:hAnsi="Times New Roman" w:cs="Times New Roman"/>
                <w:sz w:val="24"/>
                <w:szCs w:val="24"/>
              </w:rPr>
              <w:t>ным терроризмом. Представление информ</w:t>
            </w:r>
            <w:r w:rsidRPr="00BB52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5203">
              <w:rPr>
                <w:rFonts w:ascii="Times New Roman" w:hAnsi="Times New Roman" w:cs="Times New Roman"/>
                <w:sz w:val="24"/>
                <w:szCs w:val="24"/>
              </w:rPr>
              <w:t>ции о международных организациях в форме таблицы. Анализ особенностей и проблем н</w:t>
            </w:r>
            <w:r w:rsidRPr="00BB52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5203">
              <w:rPr>
                <w:rFonts w:ascii="Times New Roman" w:hAnsi="Times New Roman" w:cs="Times New Roman"/>
                <w:sz w:val="24"/>
                <w:szCs w:val="24"/>
              </w:rPr>
              <w:t>вого миропорядка.</w:t>
            </w:r>
          </w:p>
          <w:p w:rsidR="000326B2" w:rsidRPr="00BB5203" w:rsidRDefault="000326B2" w:rsidP="000326B2">
            <w:pPr>
              <w:jc w:val="both"/>
            </w:pPr>
            <w:r w:rsidRPr="00BB5203">
              <w:t xml:space="preserve">Оценка </w:t>
            </w:r>
            <w:proofErr w:type="gramStart"/>
            <w:r w:rsidRPr="00BB5203">
              <w:t>степени важности разного рода гл</w:t>
            </w:r>
            <w:r w:rsidRPr="00BB5203">
              <w:t>о</w:t>
            </w:r>
            <w:r w:rsidRPr="00BB5203">
              <w:t>бальных проблем современности</w:t>
            </w:r>
            <w:proofErr w:type="gramEnd"/>
            <w:r w:rsidRPr="00BB5203">
              <w:t>. Обсужд</w:t>
            </w:r>
            <w:r w:rsidRPr="00BB5203">
              <w:t>е</w:t>
            </w:r>
            <w:r w:rsidRPr="00BB5203">
              <w:t>ние путей преодоления военной и террор</w:t>
            </w:r>
            <w:r w:rsidRPr="00BB5203">
              <w:t>и</w:t>
            </w:r>
            <w:r w:rsidRPr="00BB5203">
              <w:t>стической угроз. Характеристика деятельн</w:t>
            </w:r>
            <w:r w:rsidRPr="00BB5203">
              <w:t>о</w:t>
            </w:r>
            <w:r w:rsidRPr="00BB5203">
              <w:t>сти международных организаций по предо</w:t>
            </w:r>
            <w:r w:rsidRPr="00BB5203">
              <w:t>т</w:t>
            </w:r>
            <w:r w:rsidRPr="00BB5203">
              <w:t>вращению экологической катастрофы и сб</w:t>
            </w:r>
            <w:r w:rsidRPr="00BB5203">
              <w:t>е</w:t>
            </w:r>
            <w:r w:rsidRPr="00BB5203">
              <w:t>режению природных ресурсов планеты. По</w:t>
            </w:r>
            <w:r w:rsidRPr="00BB5203">
              <w:t>д</w:t>
            </w:r>
            <w:r w:rsidRPr="00BB5203">
              <w:t>готовка сообщений и презентаций о глобал</w:t>
            </w:r>
            <w:r w:rsidRPr="00BB5203">
              <w:t>ь</w:t>
            </w:r>
            <w:r w:rsidRPr="00BB5203">
              <w:t>ных проблемах современного мира</w:t>
            </w:r>
          </w:p>
          <w:p w:rsidR="00BD5D68" w:rsidRPr="00BB5203" w:rsidRDefault="00BD5D68" w:rsidP="009C5A80">
            <w:pPr>
              <w:autoSpaceDE w:val="0"/>
              <w:autoSpaceDN w:val="0"/>
              <w:adjustRightInd w:val="0"/>
              <w:jc w:val="both"/>
            </w:pPr>
            <w:r w:rsidRPr="00BB5203">
              <w:rPr>
                <w:b/>
              </w:rPr>
              <w:t xml:space="preserve">Выполняют контрольную работу по теме </w:t>
            </w:r>
            <w:r w:rsidRPr="00BB5203">
              <w:rPr>
                <w:b/>
              </w:rPr>
              <w:lastRenderedPageBreak/>
              <w:t>«Мир в конце 20 – начале 21 вв.»</w:t>
            </w:r>
          </w:p>
        </w:tc>
        <w:tc>
          <w:tcPr>
            <w:tcW w:w="1418" w:type="dxa"/>
          </w:tcPr>
          <w:p w:rsidR="005C5C1D" w:rsidRPr="00BB5203" w:rsidRDefault="005C5C1D" w:rsidP="005C5C1D">
            <w:pPr>
              <w:jc w:val="both"/>
              <w:rPr>
                <w:rStyle w:val="ab"/>
              </w:rPr>
            </w:pPr>
            <w:r w:rsidRPr="00BB5203">
              <w:lastRenderedPageBreak/>
              <w:t xml:space="preserve">Лекции по истории </w:t>
            </w:r>
            <w:r w:rsidRPr="00BB5203">
              <w:rPr>
                <w:lang w:val="en"/>
              </w:rPr>
              <w:t>on</w:t>
            </w:r>
            <w:r w:rsidRPr="00BB5203">
              <w:t>-</w:t>
            </w:r>
            <w:r w:rsidRPr="00BB5203">
              <w:rPr>
                <w:lang w:val="en"/>
              </w:rPr>
              <w:t>line</w:t>
            </w:r>
            <w:r w:rsidRPr="00BB5203">
              <w:t xml:space="preserve"> для </w:t>
            </w:r>
            <w:proofErr w:type="gramStart"/>
            <w:r w:rsidRPr="00BB5203">
              <w:t>любозн</w:t>
            </w:r>
            <w:r w:rsidRPr="00BB5203">
              <w:t>а</w:t>
            </w:r>
            <w:r w:rsidRPr="00BB5203">
              <w:t>тельных</w:t>
            </w:r>
            <w:proofErr w:type="gramEnd"/>
            <w:r w:rsidRPr="00BB5203">
              <w:t xml:space="preserve"> </w:t>
            </w:r>
            <w:hyperlink r:id="rId85" w:history="1">
              <w:r w:rsidRPr="00BB5203">
                <w:rPr>
                  <w:rStyle w:val="ab"/>
                  <w:lang w:val="en"/>
                </w:rPr>
                <w:t>http</w:t>
              </w:r>
              <w:r w:rsidRPr="00BB5203">
                <w:rPr>
                  <w:rStyle w:val="ab"/>
                </w:rPr>
                <w:t>://</w:t>
              </w:r>
              <w:r w:rsidRPr="00BB5203">
                <w:rPr>
                  <w:rStyle w:val="ab"/>
                  <w:lang w:val="en"/>
                </w:rPr>
                <w:t>www</w:t>
              </w:r>
              <w:r w:rsidRPr="00BB5203">
                <w:rPr>
                  <w:rStyle w:val="ab"/>
                </w:rPr>
                <w:t>.</w:t>
              </w:r>
              <w:r w:rsidRPr="00BB5203">
                <w:rPr>
                  <w:rStyle w:val="ab"/>
                  <w:lang w:val="en"/>
                </w:rPr>
                <w:t>lectures</w:t>
              </w:r>
              <w:r w:rsidRPr="00BB5203">
                <w:rPr>
                  <w:rStyle w:val="ab"/>
                </w:rPr>
                <w:t>.</w:t>
              </w:r>
              <w:proofErr w:type="spellStart"/>
              <w:r w:rsidRPr="00BB5203">
                <w:rPr>
                  <w:rStyle w:val="ab"/>
                  <w:lang w:val="en"/>
                </w:rPr>
                <w:t>edu</w:t>
              </w:r>
              <w:proofErr w:type="spellEnd"/>
              <w:r w:rsidRPr="00BB5203">
                <w:rPr>
                  <w:rStyle w:val="ab"/>
                </w:rPr>
                <w:t>.</w:t>
              </w:r>
              <w:proofErr w:type="spellStart"/>
              <w:r w:rsidRPr="00BB5203">
                <w:rPr>
                  <w:rStyle w:val="ab"/>
                  <w:lang w:val="en"/>
                </w:rPr>
                <w:t>ru</w:t>
              </w:r>
              <w:proofErr w:type="spellEnd"/>
            </w:hyperlink>
          </w:p>
          <w:p w:rsidR="005C5C1D" w:rsidRPr="00BB5203" w:rsidRDefault="005C5C1D" w:rsidP="005C5C1D">
            <w:pPr>
              <w:jc w:val="both"/>
              <w:rPr>
                <w:color w:val="0000FF"/>
              </w:rPr>
            </w:pPr>
          </w:p>
          <w:p w:rsidR="00EA1762" w:rsidRPr="00BB5203" w:rsidRDefault="00EA1762" w:rsidP="005C5C1D">
            <w:pPr>
              <w:jc w:val="both"/>
              <w:rPr>
                <w:color w:val="0000FF"/>
              </w:rPr>
            </w:pPr>
          </w:p>
          <w:p w:rsidR="00EA1762" w:rsidRPr="00BB5203" w:rsidRDefault="00AB2908" w:rsidP="005C5C1D">
            <w:pPr>
              <w:jc w:val="both"/>
              <w:rPr>
                <w:color w:val="0000FF"/>
              </w:rPr>
            </w:pPr>
            <w:r w:rsidRPr="00BB5203">
              <w:rPr>
                <w:color w:val="0000FF"/>
              </w:rPr>
              <w:t>https://urok.1c.ru/library/history/vseobshchaya_istoriya_noveyshaya_istoriya_zarubezhnykh_stran_9_klass/tema_xii_mi</w:t>
            </w:r>
            <w:r w:rsidRPr="00BB5203">
              <w:rPr>
                <w:color w:val="0000FF"/>
              </w:rPr>
              <w:lastRenderedPageBreak/>
              <w:t>r_v_nachale_tretego_tysyacheletiya/</w:t>
            </w:r>
          </w:p>
          <w:p w:rsidR="00EA1762" w:rsidRPr="00BB5203" w:rsidRDefault="00EA1762" w:rsidP="005C5C1D">
            <w:pPr>
              <w:jc w:val="both"/>
              <w:rPr>
                <w:color w:val="0000FF"/>
              </w:rPr>
            </w:pPr>
          </w:p>
          <w:p w:rsidR="00EA1762" w:rsidRPr="00BB5203" w:rsidRDefault="00EA1762" w:rsidP="005C5C1D">
            <w:pPr>
              <w:jc w:val="both"/>
              <w:rPr>
                <w:color w:val="0000FF"/>
              </w:rPr>
            </w:pPr>
          </w:p>
          <w:p w:rsidR="00EA1762" w:rsidRPr="00BB5203" w:rsidRDefault="00EA1762" w:rsidP="005C5C1D">
            <w:pPr>
              <w:jc w:val="both"/>
              <w:rPr>
                <w:color w:val="0000FF"/>
              </w:rPr>
            </w:pPr>
          </w:p>
          <w:p w:rsidR="00EA1762" w:rsidRPr="00BB5203" w:rsidRDefault="00EA1762" w:rsidP="005C5C1D">
            <w:pPr>
              <w:jc w:val="both"/>
              <w:rPr>
                <w:color w:val="0000FF"/>
              </w:rPr>
            </w:pPr>
          </w:p>
          <w:p w:rsidR="00EA1762" w:rsidRPr="00BB5203" w:rsidRDefault="00EA1762" w:rsidP="005C5C1D">
            <w:pPr>
              <w:jc w:val="both"/>
              <w:rPr>
                <w:color w:val="0000FF"/>
              </w:rPr>
            </w:pPr>
          </w:p>
          <w:p w:rsidR="00EA1762" w:rsidRPr="00BB5203" w:rsidRDefault="00EA1762" w:rsidP="005C5C1D">
            <w:pPr>
              <w:jc w:val="both"/>
              <w:rPr>
                <w:color w:val="0000FF"/>
              </w:rPr>
            </w:pPr>
          </w:p>
          <w:p w:rsidR="00EA1762" w:rsidRPr="00BB5203" w:rsidRDefault="00EA1762" w:rsidP="005C5C1D">
            <w:pPr>
              <w:jc w:val="both"/>
              <w:rPr>
                <w:color w:val="0000FF"/>
              </w:rPr>
            </w:pPr>
          </w:p>
          <w:p w:rsidR="00EA1762" w:rsidRPr="00BB5203" w:rsidRDefault="00EA1762" w:rsidP="005C5C1D">
            <w:pPr>
              <w:jc w:val="both"/>
              <w:rPr>
                <w:color w:val="0000FF"/>
              </w:rPr>
            </w:pPr>
          </w:p>
          <w:p w:rsidR="00EA1762" w:rsidRPr="00BB5203" w:rsidRDefault="00EA1762" w:rsidP="005C5C1D">
            <w:pPr>
              <w:jc w:val="both"/>
              <w:rPr>
                <w:color w:val="0000FF"/>
              </w:rPr>
            </w:pPr>
          </w:p>
          <w:p w:rsidR="00EA1762" w:rsidRPr="00BB5203" w:rsidRDefault="00EA1762" w:rsidP="005C5C1D">
            <w:pPr>
              <w:jc w:val="both"/>
              <w:rPr>
                <w:color w:val="0000FF"/>
              </w:rPr>
            </w:pPr>
          </w:p>
          <w:p w:rsidR="00EA1762" w:rsidRPr="00BB5203" w:rsidRDefault="00EA1762" w:rsidP="005C5C1D">
            <w:pPr>
              <w:jc w:val="both"/>
              <w:rPr>
                <w:color w:val="0000FF"/>
              </w:rPr>
            </w:pPr>
          </w:p>
          <w:p w:rsidR="00EA1762" w:rsidRPr="00BB5203" w:rsidRDefault="00EA1762" w:rsidP="005C5C1D">
            <w:pPr>
              <w:jc w:val="both"/>
              <w:rPr>
                <w:color w:val="0000FF"/>
              </w:rPr>
            </w:pPr>
          </w:p>
          <w:p w:rsidR="00EA1762" w:rsidRPr="00BB5203" w:rsidRDefault="00EA1762" w:rsidP="005C5C1D">
            <w:pPr>
              <w:jc w:val="both"/>
              <w:rPr>
                <w:color w:val="0000FF"/>
              </w:rPr>
            </w:pPr>
          </w:p>
          <w:p w:rsidR="00EA1762" w:rsidRPr="00BB5203" w:rsidRDefault="00EA1762" w:rsidP="005C5C1D">
            <w:pPr>
              <w:jc w:val="both"/>
              <w:rPr>
                <w:color w:val="0000FF"/>
              </w:rPr>
            </w:pPr>
          </w:p>
          <w:p w:rsidR="00EA1762" w:rsidRPr="00BB5203" w:rsidRDefault="00EA1762" w:rsidP="005C5C1D">
            <w:pPr>
              <w:jc w:val="both"/>
              <w:rPr>
                <w:color w:val="0000FF"/>
              </w:rPr>
            </w:pPr>
          </w:p>
          <w:p w:rsidR="00EA1762" w:rsidRPr="00BB5203" w:rsidRDefault="00EA1762" w:rsidP="005C5C1D">
            <w:pPr>
              <w:jc w:val="both"/>
              <w:rPr>
                <w:color w:val="0000FF"/>
              </w:rPr>
            </w:pPr>
          </w:p>
          <w:p w:rsidR="00EA1762" w:rsidRPr="00BB5203" w:rsidRDefault="00EA1762" w:rsidP="005C5C1D">
            <w:pPr>
              <w:jc w:val="both"/>
              <w:rPr>
                <w:color w:val="0000FF"/>
              </w:rPr>
            </w:pPr>
          </w:p>
          <w:p w:rsidR="00EA1762" w:rsidRPr="00BB5203" w:rsidRDefault="00EA1762" w:rsidP="005C5C1D">
            <w:pPr>
              <w:jc w:val="both"/>
              <w:rPr>
                <w:color w:val="0000FF"/>
              </w:rPr>
            </w:pPr>
          </w:p>
          <w:p w:rsidR="005C5C1D" w:rsidRPr="00BB5203" w:rsidRDefault="005C5C1D" w:rsidP="00DA56BA">
            <w:pPr>
              <w:ind w:right="-109"/>
              <w:jc w:val="both"/>
              <w:rPr>
                <w:rStyle w:val="ab"/>
              </w:rPr>
            </w:pPr>
            <w:r w:rsidRPr="00BB5203">
              <w:t>Тематич</w:t>
            </w:r>
            <w:r w:rsidRPr="00BB5203">
              <w:t>е</w:t>
            </w:r>
            <w:r w:rsidRPr="00BB5203">
              <w:t>ские ко</w:t>
            </w:r>
            <w:r w:rsidRPr="00BB5203">
              <w:t>л</w:t>
            </w:r>
            <w:r w:rsidRPr="00BB5203">
              <w:t>лекции по истории Единой ко</w:t>
            </w:r>
            <w:r w:rsidRPr="00BB5203">
              <w:t>л</w:t>
            </w:r>
            <w:r w:rsidRPr="00BB5203">
              <w:t xml:space="preserve">лекции ЦОР </w:t>
            </w:r>
            <w:hyperlink r:id="rId86" w:history="1">
              <w:r w:rsidRPr="00BB5203">
                <w:rPr>
                  <w:rStyle w:val="ab"/>
                  <w:lang w:val="en"/>
                </w:rPr>
                <w:t>http</w:t>
              </w:r>
              <w:r w:rsidRPr="00BB5203">
                <w:rPr>
                  <w:rStyle w:val="ab"/>
                </w:rPr>
                <w:t>://</w:t>
              </w:r>
              <w:r w:rsidRPr="00BB5203">
                <w:rPr>
                  <w:rStyle w:val="ab"/>
                  <w:lang w:val="en"/>
                </w:rPr>
                <w:t>school</w:t>
              </w:r>
              <w:r w:rsidRPr="00BB5203">
                <w:rPr>
                  <w:rStyle w:val="ab"/>
                </w:rPr>
                <w:t>-</w:t>
              </w:r>
              <w:r w:rsidRPr="00BB5203">
                <w:rPr>
                  <w:rStyle w:val="ab"/>
                  <w:lang w:val="en"/>
                </w:rPr>
                <w:t>colle</w:t>
              </w:r>
              <w:r w:rsidRPr="00BB5203">
                <w:rPr>
                  <w:rStyle w:val="ab"/>
                  <w:lang w:val="en"/>
                </w:rPr>
                <w:t>c</w:t>
              </w:r>
              <w:r w:rsidRPr="00BB5203">
                <w:rPr>
                  <w:rStyle w:val="ab"/>
                  <w:lang w:val="en"/>
                </w:rPr>
                <w:t>tion</w:t>
              </w:r>
              <w:r w:rsidRPr="00BB5203">
                <w:rPr>
                  <w:rStyle w:val="ab"/>
                </w:rPr>
                <w:t>.</w:t>
              </w:r>
              <w:proofErr w:type="spellStart"/>
              <w:r w:rsidRPr="00BB5203">
                <w:rPr>
                  <w:rStyle w:val="ab"/>
                  <w:lang w:val="en"/>
                </w:rPr>
                <w:t>edu</w:t>
              </w:r>
              <w:proofErr w:type="spellEnd"/>
              <w:r w:rsidRPr="00BB5203">
                <w:rPr>
                  <w:rStyle w:val="ab"/>
                </w:rPr>
                <w:t>.</w:t>
              </w:r>
              <w:proofErr w:type="spellStart"/>
              <w:r w:rsidRPr="00BB5203">
                <w:rPr>
                  <w:rStyle w:val="ab"/>
                  <w:lang w:val="en"/>
                </w:rPr>
                <w:t>ru</w:t>
              </w:r>
              <w:proofErr w:type="spellEnd"/>
              <w:r w:rsidRPr="00BB5203">
                <w:rPr>
                  <w:rStyle w:val="ab"/>
                </w:rPr>
                <w:t>/</w:t>
              </w:r>
              <w:r w:rsidRPr="00BB5203">
                <w:rPr>
                  <w:rStyle w:val="ab"/>
                  <w:lang w:val="en"/>
                </w:rPr>
                <w:t>collection</w:t>
              </w:r>
            </w:hyperlink>
          </w:p>
          <w:p w:rsidR="005C5C1D" w:rsidRPr="00BB5203" w:rsidRDefault="005C5C1D" w:rsidP="00DA56BA">
            <w:pPr>
              <w:ind w:right="-109"/>
              <w:jc w:val="both"/>
              <w:rPr>
                <w:color w:val="0000FF"/>
              </w:rPr>
            </w:pPr>
          </w:p>
          <w:p w:rsidR="00EA1762" w:rsidRPr="00BB5203" w:rsidRDefault="00EA1762" w:rsidP="00DA56BA">
            <w:pPr>
              <w:ind w:right="-109"/>
              <w:jc w:val="both"/>
              <w:rPr>
                <w:color w:val="0000FF"/>
              </w:rPr>
            </w:pPr>
          </w:p>
          <w:p w:rsidR="00EA1762" w:rsidRPr="00BB5203" w:rsidRDefault="00EA1762" w:rsidP="00DA56BA">
            <w:pPr>
              <w:ind w:right="-109"/>
              <w:jc w:val="both"/>
              <w:rPr>
                <w:color w:val="0000FF"/>
              </w:rPr>
            </w:pPr>
          </w:p>
          <w:p w:rsidR="00EA1762" w:rsidRPr="00BB5203" w:rsidRDefault="00EA1762" w:rsidP="00DA56BA">
            <w:pPr>
              <w:ind w:right="-109"/>
              <w:jc w:val="both"/>
              <w:rPr>
                <w:color w:val="0000FF"/>
              </w:rPr>
            </w:pPr>
          </w:p>
          <w:p w:rsidR="00EA1762" w:rsidRPr="00BB5203" w:rsidRDefault="00EA1762" w:rsidP="00DA56BA">
            <w:pPr>
              <w:ind w:right="-109"/>
              <w:jc w:val="both"/>
              <w:rPr>
                <w:color w:val="0000FF"/>
              </w:rPr>
            </w:pPr>
          </w:p>
          <w:p w:rsidR="00EA1762" w:rsidRPr="00BB5203" w:rsidRDefault="00EA1762" w:rsidP="00DA56BA">
            <w:pPr>
              <w:ind w:right="-109"/>
              <w:jc w:val="both"/>
              <w:rPr>
                <w:color w:val="0000FF"/>
              </w:rPr>
            </w:pPr>
          </w:p>
          <w:p w:rsidR="00EA1762" w:rsidRPr="00BB5203" w:rsidRDefault="00EA1762" w:rsidP="00DA56BA">
            <w:pPr>
              <w:ind w:right="-109"/>
              <w:jc w:val="both"/>
              <w:rPr>
                <w:color w:val="0000FF"/>
              </w:rPr>
            </w:pPr>
          </w:p>
          <w:p w:rsidR="00EA1762" w:rsidRPr="00BB5203" w:rsidRDefault="00EA1762" w:rsidP="00DA56BA">
            <w:pPr>
              <w:ind w:right="-109"/>
              <w:jc w:val="both"/>
              <w:rPr>
                <w:color w:val="0000FF"/>
              </w:rPr>
            </w:pPr>
          </w:p>
          <w:p w:rsidR="00EA1762" w:rsidRPr="00BB5203" w:rsidRDefault="00EA1762" w:rsidP="00DA56BA">
            <w:pPr>
              <w:ind w:right="-109"/>
              <w:jc w:val="both"/>
              <w:rPr>
                <w:color w:val="0000FF"/>
              </w:rPr>
            </w:pPr>
          </w:p>
          <w:p w:rsidR="00EA1762" w:rsidRPr="00BB5203" w:rsidRDefault="00EA1762" w:rsidP="00DA56BA">
            <w:pPr>
              <w:ind w:right="-109"/>
              <w:jc w:val="both"/>
              <w:rPr>
                <w:color w:val="0000FF"/>
              </w:rPr>
            </w:pPr>
          </w:p>
          <w:p w:rsidR="00EA1762" w:rsidRPr="00BB5203" w:rsidRDefault="00EA1762" w:rsidP="00DA56BA">
            <w:pPr>
              <w:ind w:right="-109"/>
              <w:jc w:val="both"/>
              <w:rPr>
                <w:color w:val="0000FF"/>
              </w:rPr>
            </w:pPr>
          </w:p>
          <w:p w:rsidR="00EA1762" w:rsidRPr="00BB5203" w:rsidRDefault="00EA1762" w:rsidP="00DA56BA">
            <w:pPr>
              <w:ind w:right="-109"/>
              <w:jc w:val="both"/>
              <w:rPr>
                <w:color w:val="0000FF"/>
              </w:rPr>
            </w:pPr>
          </w:p>
          <w:p w:rsidR="005C5C1D" w:rsidRPr="00BB5203" w:rsidRDefault="005C5C1D" w:rsidP="00DA56BA">
            <w:pPr>
              <w:ind w:right="-109"/>
              <w:jc w:val="both"/>
              <w:rPr>
                <w:color w:val="0000FF"/>
              </w:rPr>
            </w:pPr>
            <w:r w:rsidRPr="00BB5203">
              <w:t>Всеросси</w:t>
            </w:r>
            <w:r w:rsidRPr="00BB5203">
              <w:t>й</w:t>
            </w:r>
            <w:r w:rsidRPr="00BB5203">
              <w:t>ская оли</w:t>
            </w:r>
            <w:r w:rsidRPr="00BB5203">
              <w:t>м</w:t>
            </w:r>
            <w:r w:rsidRPr="00BB5203">
              <w:t xml:space="preserve">пиада школьников по истории </w:t>
            </w:r>
            <w:hyperlink r:id="rId87" w:history="1">
              <w:r w:rsidRPr="00BB5203">
                <w:rPr>
                  <w:rStyle w:val="ab"/>
                  <w:lang w:val="en"/>
                </w:rPr>
                <w:t>http</w:t>
              </w:r>
              <w:r w:rsidRPr="00BB5203">
                <w:rPr>
                  <w:rStyle w:val="ab"/>
                </w:rPr>
                <w:t>://</w:t>
              </w:r>
              <w:proofErr w:type="spellStart"/>
              <w:r w:rsidRPr="00BB5203">
                <w:rPr>
                  <w:rStyle w:val="ab"/>
                  <w:lang w:val="en"/>
                </w:rPr>
                <w:t>hist</w:t>
              </w:r>
              <w:proofErr w:type="spellEnd"/>
              <w:r w:rsidRPr="00BB5203">
                <w:rPr>
                  <w:rStyle w:val="ab"/>
                </w:rPr>
                <w:t>.</w:t>
              </w:r>
              <w:proofErr w:type="spellStart"/>
              <w:r w:rsidRPr="00BB5203">
                <w:rPr>
                  <w:rStyle w:val="ab"/>
                  <w:lang w:val="en"/>
                </w:rPr>
                <w:t>rusolymp</w:t>
              </w:r>
              <w:proofErr w:type="spellEnd"/>
              <w:r w:rsidRPr="00BB5203">
                <w:rPr>
                  <w:rStyle w:val="ab"/>
                </w:rPr>
                <w:t>.</w:t>
              </w:r>
              <w:proofErr w:type="spellStart"/>
              <w:r w:rsidRPr="00BB5203">
                <w:rPr>
                  <w:rStyle w:val="ab"/>
                  <w:lang w:val="en"/>
                </w:rPr>
                <w:t>ru</w:t>
              </w:r>
              <w:proofErr w:type="spellEnd"/>
            </w:hyperlink>
          </w:p>
          <w:p w:rsidR="005C5C1D" w:rsidRPr="00BB5203" w:rsidRDefault="005C5C1D" w:rsidP="00DA56BA">
            <w:pPr>
              <w:ind w:right="-109"/>
              <w:jc w:val="both"/>
            </w:pPr>
          </w:p>
          <w:p w:rsidR="00EA1762" w:rsidRPr="00BB5203" w:rsidRDefault="00EA1762" w:rsidP="00DA56BA">
            <w:pPr>
              <w:ind w:right="-109"/>
              <w:jc w:val="both"/>
            </w:pPr>
          </w:p>
          <w:p w:rsidR="00EA1762" w:rsidRPr="00BB5203" w:rsidRDefault="00EA1762" w:rsidP="00DA56BA">
            <w:pPr>
              <w:ind w:right="-109"/>
              <w:jc w:val="both"/>
            </w:pPr>
          </w:p>
          <w:p w:rsidR="00EA1762" w:rsidRPr="00BB5203" w:rsidRDefault="00EA1762" w:rsidP="00DA56BA">
            <w:pPr>
              <w:ind w:right="-109"/>
              <w:jc w:val="both"/>
            </w:pPr>
          </w:p>
          <w:p w:rsidR="00EA1762" w:rsidRPr="00BB5203" w:rsidRDefault="00EA1762" w:rsidP="00DA56BA">
            <w:pPr>
              <w:ind w:right="-109"/>
              <w:jc w:val="both"/>
            </w:pPr>
          </w:p>
          <w:p w:rsidR="00EA1762" w:rsidRPr="00BB5203" w:rsidRDefault="00EA1762" w:rsidP="00DA56BA">
            <w:pPr>
              <w:ind w:right="-109"/>
              <w:jc w:val="both"/>
            </w:pPr>
          </w:p>
          <w:p w:rsidR="00EA1762" w:rsidRPr="00BB5203" w:rsidRDefault="00EA1762" w:rsidP="00DA56BA">
            <w:pPr>
              <w:ind w:right="-109"/>
              <w:jc w:val="both"/>
            </w:pPr>
          </w:p>
          <w:p w:rsidR="00EA1762" w:rsidRPr="00BB5203" w:rsidRDefault="00EA1762" w:rsidP="00DA56BA">
            <w:pPr>
              <w:ind w:right="-109"/>
              <w:jc w:val="both"/>
            </w:pPr>
          </w:p>
          <w:p w:rsidR="00EA1762" w:rsidRPr="00BB5203" w:rsidRDefault="00EA1762" w:rsidP="00DA56BA">
            <w:pPr>
              <w:ind w:right="-109"/>
              <w:jc w:val="both"/>
            </w:pPr>
          </w:p>
          <w:p w:rsidR="00EA1762" w:rsidRPr="00BB5203" w:rsidRDefault="00EA1762" w:rsidP="00DA56BA">
            <w:pPr>
              <w:ind w:right="-109"/>
              <w:jc w:val="both"/>
            </w:pPr>
          </w:p>
          <w:p w:rsidR="00EA1762" w:rsidRPr="00BB5203" w:rsidRDefault="00EA1762" w:rsidP="00DA56BA">
            <w:pPr>
              <w:ind w:right="-109"/>
              <w:jc w:val="both"/>
            </w:pPr>
          </w:p>
          <w:p w:rsidR="00EA1762" w:rsidRPr="00BB5203" w:rsidRDefault="00EA1762" w:rsidP="00DA56BA">
            <w:pPr>
              <w:ind w:right="-109"/>
              <w:jc w:val="both"/>
            </w:pPr>
          </w:p>
          <w:p w:rsidR="00EA1762" w:rsidRPr="00BB5203" w:rsidRDefault="00EA1762" w:rsidP="00DA56BA">
            <w:pPr>
              <w:ind w:right="-109"/>
              <w:jc w:val="both"/>
            </w:pPr>
          </w:p>
          <w:p w:rsidR="00EA1762" w:rsidRPr="00BB5203" w:rsidRDefault="00EA1762" w:rsidP="00DA56BA">
            <w:pPr>
              <w:ind w:right="-109"/>
              <w:jc w:val="both"/>
            </w:pPr>
          </w:p>
          <w:p w:rsidR="00EA1762" w:rsidRPr="00BB5203" w:rsidRDefault="00EA1762" w:rsidP="00DA56BA">
            <w:pPr>
              <w:ind w:right="-109"/>
              <w:jc w:val="both"/>
            </w:pPr>
          </w:p>
          <w:p w:rsidR="005C5C1D" w:rsidRPr="00BB5203" w:rsidRDefault="005C5C1D" w:rsidP="00DA56BA">
            <w:pPr>
              <w:ind w:right="-109"/>
              <w:jc w:val="both"/>
            </w:pPr>
            <w:r w:rsidRPr="00BB5203">
              <w:t>Инновац</w:t>
            </w:r>
            <w:r w:rsidRPr="00BB5203">
              <w:t>и</w:t>
            </w:r>
            <w:r w:rsidRPr="00BB5203">
              <w:t>онные те</w:t>
            </w:r>
            <w:r w:rsidRPr="00BB5203">
              <w:t>х</w:t>
            </w:r>
            <w:r w:rsidRPr="00BB5203">
              <w:t>нологии в гуманита</w:t>
            </w:r>
            <w:r w:rsidRPr="00BB5203">
              <w:t>р</w:t>
            </w:r>
            <w:r w:rsidRPr="00BB5203">
              <w:t xml:space="preserve">ном </w:t>
            </w:r>
            <w:proofErr w:type="spellStart"/>
            <w:r w:rsidRPr="00BB5203">
              <w:t>обр</w:t>
            </w:r>
            <w:r w:rsidRPr="00BB5203">
              <w:t>а</w:t>
            </w:r>
            <w:r w:rsidRPr="00BB5203">
              <w:t>зовнии</w:t>
            </w:r>
            <w:proofErr w:type="gramStart"/>
            <w:r w:rsidRPr="00BB5203">
              <w:t>:м</w:t>
            </w:r>
            <w:proofErr w:type="gramEnd"/>
            <w:r w:rsidRPr="00BB5203">
              <w:t>атериалы</w:t>
            </w:r>
            <w:proofErr w:type="spellEnd"/>
            <w:r w:rsidRPr="00BB5203">
              <w:t xml:space="preserve"> по преподав</w:t>
            </w:r>
            <w:r w:rsidRPr="00BB5203">
              <w:t>а</w:t>
            </w:r>
            <w:r w:rsidRPr="00BB5203">
              <w:t>нию ист</w:t>
            </w:r>
            <w:r w:rsidRPr="00BB5203">
              <w:t>о</w:t>
            </w:r>
            <w:r w:rsidRPr="00BB5203">
              <w:t xml:space="preserve">рии </w:t>
            </w:r>
            <w:r w:rsidRPr="00BB5203">
              <w:rPr>
                <w:color w:val="0000FF"/>
                <w:lang w:val="en"/>
              </w:rPr>
              <w:t>http</w:t>
            </w:r>
            <w:r w:rsidRPr="00BB5203">
              <w:rPr>
                <w:color w:val="0000FF"/>
              </w:rPr>
              <w:t>://</w:t>
            </w:r>
            <w:r w:rsidRPr="00BB5203">
              <w:rPr>
                <w:color w:val="0000FF"/>
                <w:lang w:val="en"/>
              </w:rPr>
              <w:t>www</w:t>
            </w:r>
            <w:r w:rsidRPr="00BB5203">
              <w:rPr>
                <w:color w:val="0000FF"/>
              </w:rPr>
              <w:t>.</w:t>
            </w:r>
            <w:r w:rsidRPr="00BB5203">
              <w:rPr>
                <w:color w:val="0000FF"/>
                <w:lang w:val="en"/>
              </w:rPr>
              <w:t>teacher</w:t>
            </w:r>
            <w:r w:rsidRPr="00BB5203">
              <w:rPr>
                <w:color w:val="0000FF"/>
              </w:rPr>
              <w:t>.</w:t>
            </w:r>
            <w:proofErr w:type="spellStart"/>
            <w:r w:rsidRPr="00BB5203">
              <w:rPr>
                <w:color w:val="0000FF"/>
                <w:lang w:val="en"/>
              </w:rPr>
              <w:t>syktsu</w:t>
            </w:r>
            <w:proofErr w:type="spellEnd"/>
            <w:r w:rsidRPr="00BB5203">
              <w:rPr>
                <w:color w:val="0000FF"/>
              </w:rPr>
              <w:t>.</w:t>
            </w:r>
            <w:proofErr w:type="spellStart"/>
            <w:r w:rsidRPr="00BB5203">
              <w:rPr>
                <w:color w:val="0000FF"/>
                <w:lang w:val="en"/>
              </w:rPr>
              <w:t>ru</w:t>
            </w:r>
            <w:proofErr w:type="spellEnd"/>
          </w:p>
          <w:p w:rsidR="005C5C1D" w:rsidRPr="00BB5203" w:rsidRDefault="005C5C1D" w:rsidP="005C5C1D">
            <w:pPr>
              <w:jc w:val="both"/>
            </w:pPr>
          </w:p>
          <w:p w:rsidR="005C5C1D" w:rsidRPr="00BB5203" w:rsidRDefault="005C5C1D" w:rsidP="00DA56BA">
            <w:pPr>
              <w:ind w:right="-109"/>
              <w:jc w:val="both"/>
              <w:rPr>
                <w:color w:val="0000FF"/>
              </w:rPr>
            </w:pPr>
            <w:r w:rsidRPr="00BB5203">
              <w:t>Российский электро</w:t>
            </w:r>
            <w:r w:rsidRPr="00BB5203">
              <w:t>н</w:t>
            </w:r>
            <w:r w:rsidRPr="00BB5203">
              <w:t>ный журнал «Мир ист</w:t>
            </w:r>
            <w:r w:rsidRPr="00BB5203">
              <w:t>о</w:t>
            </w:r>
            <w:r w:rsidRPr="00BB5203">
              <w:t xml:space="preserve">рии» </w:t>
            </w:r>
            <w:hyperlink r:id="rId88" w:history="1">
              <w:r w:rsidRPr="00BB5203">
                <w:rPr>
                  <w:rStyle w:val="ab"/>
                  <w:lang w:val="en"/>
                </w:rPr>
                <w:t>http</w:t>
              </w:r>
              <w:r w:rsidRPr="00BB5203">
                <w:rPr>
                  <w:rStyle w:val="ab"/>
                </w:rPr>
                <w:t>://</w:t>
              </w:r>
              <w:r w:rsidRPr="00BB5203">
                <w:rPr>
                  <w:rStyle w:val="ab"/>
                  <w:lang w:val="en"/>
                </w:rPr>
                <w:t>www</w:t>
              </w:r>
              <w:r w:rsidRPr="00BB5203">
                <w:rPr>
                  <w:rStyle w:val="ab"/>
                </w:rPr>
                <w:t>.</w:t>
              </w:r>
              <w:proofErr w:type="spellStart"/>
              <w:r w:rsidRPr="00BB5203">
                <w:rPr>
                  <w:rStyle w:val="ab"/>
                  <w:lang w:val="en"/>
                </w:rPr>
                <w:t>historia</w:t>
              </w:r>
              <w:proofErr w:type="spellEnd"/>
              <w:r w:rsidRPr="00BB5203">
                <w:rPr>
                  <w:rStyle w:val="ab"/>
                </w:rPr>
                <w:t>.</w:t>
              </w:r>
              <w:proofErr w:type="spellStart"/>
              <w:r w:rsidRPr="00BB5203">
                <w:rPr>
                  <w:rStyle w:val="ab"/>
                  <w:lang w:val="en"/>
                </w:rPr>
                <w:t>ru</w:t>
              </w:r>
              <w:proofErr w:type="spellEnd"/>
            </w:hyperlink>
          </w:p>
          <w:p w:rsidR="005C5C1D" w:rsidRPr="00BB5203" w:rsidRDefault="005C5C1D" w:rsidP="005C5C1D">
            <w:pPr>
              <w:jc w:val="both"/>
            </w:pPr>
          </w:p>
          <w:p w:rsidR="005C5C1D" w:rsidRPr="00BB5203" w:rsidRDefault="005C5C1D" w:rsidP="00DA56BA">
            <w:pPr>
              <w:ind w:right="-109"/>
              <w:jc w:val="both"/>
              <w:rPr>
                <w:color w:val="0000FF"/>
              </w:rPr>
            </w:pPr>
            <w:r w:rsidRPr="00BB5203">
              <w:t>Госуда</w:t>
            </w:r>
            <w:r w:rsidRPr="00BB5203">
              <w:t>р</w:t>
            </w:r>
            <w:r w:rsidRPr="00BB5203">
              <w:t>ственная публичная историч</w:t>
            </w:r>
            <w:r w:rsidRPr="00BB5203">
              <w:t>е</w:t>
            </w:r>
            <w:r w:rsidRPr="00BB5203">
              <w:t>ская би</w:t>
            </w:r>
            <w:r w:rsidRPr="00BB5203">
              <w:t>б</w:t>
            </w:r>
            <w:r w:rsidRPr="00BB5203">
              <w:t xml:space="preserve">лиотека России </w:t>
            </w:r>
            <w:hyperlink r:id="rId89" w:history="1">
              <w:r w:rsidRPr="00BB5203">
                <w:rPr>
                  <w:rStyle w:val="ab"/>
                  <w:lang w:val="en"/>
                </w:rPr>
                <w:t>http</w:t>
              </w:r>
              <w:r w:rsidRPr="00BB5203">
                <w:rPr>
                  <w:rStyle w:val="ab"/>
                </w:rPr>
                <w:t>://</w:t>
              </w:r>
              <w:r w:rsidRPr="00BB5203">
                <w:rPr>
                  <w:rStyle w:val="ab"/>
                  <w:lang w:val="en"/>
                </w:rPr>
                <w:t>www</w:t>
              </w:r>
              <w:r w:rsidRPr="00BB5203">
                <w:rPr>
                  <w:rStyle w:val="ab"/>
                </w:rPr>
                <w:t>.</w:t>
              </w:r>
              <w:proofErr w:type="spellStart"/>
              <w:r w:rsidRPr="00BB5203">
                <w:rPr>
                  <w:rStyle w:val="ab"/>
                  <w:lang w:val="en"/>
                </w:rPr>
                <w:t>shpl</w:t>
              </w:r>
              <w:proofErr w:type="spellEnd"/>
              <w:r w:rsidRPr="00BB5203">
                <w:rPr>
                  <w:rStyle w:val="ab"/>
                </w:rPr>
                <w:t>.</w:t>
              </w:r>
              <w:proofErr w:type="spellStart"/>
              <w:r w:rsidRPr="00BB5203">
                <w:rPr>
                  <w:rStyle w:val="ab"/>
                  <w:lang w:val="en"/>
                </w:rPr>
                <w:t>ru</w:t>
              </w:r>
              <w:proofErr w:type="spellEnd"/>
            </w:hyperlink>
          </w:p>
          <w:p w:rsidR="005C5C1D" w:rsidRPr="00BB5203" w:rsidRDefault="005C5C1D" w:rsidP="005C5C1D">
            <w:pPr>
              <w:jc w:val="both"/>
            </w:pPr>
          </w:p>
          <w:p w:rsidR="005C5C1D" w:rsidRPr="00BB5203" w:rsidRDefault="005C5C1D" w:rsidP="00DA56BA">
            <w:pPr>
              <w:ind w:right="-109"/>
              <w:jc w:val="both"/>
              <w:rPr>
                <w:color w:val="0000FF"/>
              </w:rPr>
            </w:pPr>
            <w:r w:rsidRPr="00BB5203">
              <w:t>Госуда</w:t>
            </w:r>
            <w:r w:rsidRPr="00BB5203">
              <w:t>р</w:t>
            </w:r>
            <w:r w:rsidRPr="00BB5203">
              <w:t>ственный архив Ро</w:t>
            </w:r>
            <w:r w:rsidRPr="00BB5203">
              <w:t>с</w:t>
            </w:r>
            <w:r w:rsidRPr="00BB5203">
              <w:t xml:space="preserve">сийской Федерации </w:t>
            </w:r>
            <w:hyperlink r:id="rId90" w:history="1">
              <w:r w:rsidRPr="00BB5203">
                <w:rPr>
                  <w:rStyle w:val="ab"/>
                  <w:lang w:val="en"/>
                </w:rPr>
                <w:t>http</w:t>
              </w:r>
              <w:r w:rsidRPr="00BB5203">
                <w:rPr>
                  <w:rStyle w:val="ab"/>
                </w:rPr>
                <w:t>://</w:t>
              </w:r>
              <w:r w:rsidRPr="00BB5203">
                <w:rPr>
                  <w:rStyle w:val="ab"/>
                  <w:lang w:val="en"/>
                </w:rPr>
                <w:t>www</w:t>
              </w:r>
              <w:r w:rsidRPr="00BB5203">
                <w:rPr>
                  <w:rStyle w:val="ab"/>
                </w:rPr>
                <w:t>.</w:t>
              </w:r>
              <w:proofErr w:type="spellStart"/>
              <w:r w:rsidRPr="00BB5203">
                <w:rPr>
                  <w:rStyle w:val="ab"/>
                  <w:lang w:val="en"/>
                </w:rPr>
                <w:t>garf</w:t>
              </w:r>
              <w:proofErr w:type="spellEnd"/>
              <w:r w:rsidRPr="00BB5203">
                <w:rPr>
                  <w:rStyle w:val="ab"/>
                </w:rPr>
                <w:t>.</w:t>
              </w:r>
              <w:proofErr w:type="spellStart"/>
              <w:r w:rsidRPr="00BB5203">
                <w:rPr>
                  <w:rStyle w:val="ab"/>
                  <w:lang w:val="en"/>
                </w:rPr>
                <w:t>ru</w:t>
              </w:r>
              <w:proofErr w:type="spellEnd"/>
            </w:hyperlink>
          </w:p>
          <w:p w:rsidR="005C5C1D" w:rsidRPr="00BB5203" w:rsidRDefault="005C5C1D" w:rsidP="005C5C1D">
            <w:pPr>
              <w:jc w:val="both"/>
            </w:pPr>
          </w:p>
          <w:p w:rsidR="005C5C1D" w:rsidRPr="00BB5203" w:rsidRDefault="005C5C1D" w:rsidP="00DA56BA">
            <w:pPr>
              <w:ind w:right="-109"/>
              <w:jc w:val="both"/>
              <w:rPr>
                <w:color w:val="0000FF"/>
              </w:rPr>
            </w:pPr>
            <w:r w:rsidRPr="00BB5203">
              <w:t xml:space="preserve">Архивное дело </w:t>
            </w:r>
            <w:hyperlink r:id="rId91" w:history="1">
              <w:r w:rsidRPr="00BB5203">
                <w:rPr>
                  <w:rStyle w:val="ab"/>
                  <w:lang w:val="en"/>
                </w:rPr>
                <w:t>http</w:t>
              </w:r>
              <w:r w:rsidRPr="00BB5203">
                <w:rPr>
                  <w:rStyle w:val="ab"/>
                </w:rPr>
                <w:t>://</w:t>
              </w:r>
              <w:r w:rsidRPr="00BB5203">
                <w:rPr>
                  <w:rStyle w:val="ab"/>
                  <w:lang w:val="en"/>
                </w:rPr>
                <w:t>www</w:t>
              </w:r>
              <w:r w:rsidRPr="00BB5203">
                <w:rPr>
                  <w:rStyle w:val="ab"/>
                </w:rPr>
                <w:t>.1</w:t>
              </w:r>
              <w:r w:rsidRPr="00BB5203">
                <w:rPr>
                  <w:rStyle w:val="ab"/>
                  <w:lang w:val="en"/>
                </w:rPr>
                <w:t>archive</w:t>
              </w:r>
              <w:r w:rsidRPr="00BB5203">
                <w:rPr>
                  <w:rStyle w:val="ab"/>
                </w:rPr>
                <w:t>-</w:t>
              </w:r>
              <w:r w:rsidRPr="00BB5203">
                <w:rPr>
                  <w:rStyle w:val="ab"/>
                  <w:lang w:val="en"/>
                </w:rPr>
                <w:t>online</w:t>
              </w:r>
              <w:r w:rsidRPr="00BB5203">
                <w:rPr>
                  <w:rStyle w:val="ab"/>
                </w:rPr>
                <w:t>.</w:t>
              </w:r>
              <w:r w:rsidRPr="00BB5203">
                <w:rPr>
                  <w:rStyle w:val="ab"/>
                  <w:lang w:val="en"/>
                </w:rPr>
                <w:t>com</w:t>
              </w:r>
            </w:hyperlink>
          </w:p>
          <w:p w:rsidR="005C5C1D" w:rsidRPr="00BB5203" w:rsidRDefault="005C5C1D" w:rsidP="005C5C1D">
            <w:pPr>
              <w:jc w:val="both"/>
            </w:pPr>
          </w:p>
          <w:p w:rsidR="005C5C1D" w:rsidRPr="00BB5203" w:rsidRDefault="005C5C1D" w:rsidP="005C5C1D">
            <w:pPr>
              <w:jc w:val="both"/>
              <w:rPr>
                <w:color w:val="0000FF"/>
              </w:rPr>
            </w:pPr>
            <w:proofErr w:type="spellStart"/>
            <w:r w:rsidRPr="00BB5203">
              <w:t>Архнадзор</w:t>
            </w:r>
            <w:proofErr w:type="spellEnd"/>
            <w:r w:rsidRPr="00BB5203">
              <w:t xml:space="preserve"> </w:t>
            </w:r>
            <w:hyperlink r:id="rId92" w:history="1">
              <w:r w:rsidRPr="00BB5203">
                <w:rPr>
                  <w:rStyle w:val="ab"/>
                  <w:lang w:val="en"/>
                </w:rPr>
                <w:t>http</w:t>
              </w:r>
              <w:r w:rsidRPr="00BB5203">
                <w:rPr>
                  <w:rStyle w:val="ab"/>
                </w:rPr>
                <w:t>://</w:t>
              </w:r>
              <w:r w:rsidRPr="00BB5203">
                <w:rPr>
                  <w:rStyle w:val="ab"/>
                  <w:lang w:val="en"/>
                </w:rPr>
                <w:t>www</w:t>
              </w:r>
              <w:r w:rsidRPr="00BB5203">
                <w:rPr>
                  <w:rStyle w:val="ab"/>
                </w:rPr>
                <w:t>.</w:t>
              </w:r>
              <w:proofErr w:type="spellStart"/>
              <w:r w:rsidRPr="00BB5203">
                <w:rPr>
                  <w:rStyle w:val="ab"/>
                  <w:lang w:val="en"/>
                </w:rPr>
                <w:t>archna</w:t>
              </w:r>
              <w:r w:rsidRPr="00BB5203">
                <w:rPr>
                  <w:rStyle w:val="ab"/>
                  <w:lang w:val="en"/>
                </w:rPr>
                <w:t>d</w:t>
              </w:r>
              <w:r w:rsidRPr="00BB5203">
                <w:rPr>
                  <w:rStyle w:val="ab"/>
                  <w:lang w:val="en"/>
                </w:rPr>
                <w:t>zor</w:t>
              </w:r>
              <w:proofErr w:type="spellEnd"/>
              <w:r w:rsidRPr="00BB5203">
                <w:rPr>
                  <w:rStyle w:val="ab"/>
                </w:rPr>
                <w:t>.</w:t>
              </w:r>
              <w:proofErr w:type="spellStart"/>
              <w:r w:rsidRPr="00BB5203">
                <w:rPr>
                  <w:rStyle w:val="ab"/>
                  <w:lang w:val="en"/>
                </w:rPr>
                <w:t>ru</w:t>
              </w:r>
              <w:proofErr w:type="spellEnd"/>
            </w:hyperlink>
          </w:p>
          <w:p w:rsidR="005C5C1D" w:rsidRPr="00BB5203" w:rsidRDefault="005C5C1D" w:rsidP="005C5C1D">
            <w:pPr>
              <w:jc w:val="both"/>
            </w:pPr>
          </w:p>
          <w:p w:rsidR="005C5C1D" w:rsidRPr="00BB5203" w:rsidRDefault="005C5C1D" w:rsidP="00DA56BA">
            <w:pPr>
              <w:ind w:right="-109"/>
              <w:jc w:val="both"/>
              <w:rPr>
                <w:color w:val="0000FF"/>
              </w:rPr>
            </w:pPr>
            <w:r w:rsidRPr="00BB5203">
              <w:t>Электро</w:t>
            </w:r>
            <w:r w:rsidRPr="00BB5203">
              <w:t>н</w:t>
            </w:r>
            <w:r w:rsidRPr="00BB5203">
              <w:t>ная библи</w:t>
            </w:r>
            <w:r w:rsidRPr="00BB5203">
              <w:t>о</w:t>
            </w:r>
            <w:r w:rsidRPr="00BB5203">
              <w:t>тека Ист</w:t>
            </w:r>
            <w:r w:rsidRPr="00BB5203">
              <w:t>о</w:t>
            </w:r>
            <w:r w:rsidRPr="00BB5203">
              <w:t xml:space="preserve">рического факультета МГУ им. </w:t>
            </w:r>
            <w:proofErr w:type="spellStart"/>
            <w:r w:rsidRPr="00BB5203">
              <w:t>М.В.Ломоносова</w:t>
            </w:r>
            <w:proofErr w:type="spellEnd"/>
            <w:r w:rsidRPr="00BB5203">
              <w:t xml:space="preserve"> </w:t>
            </w:r>
            <w:hyperlink r:id="rId93" w:history="1">
              <w:r w:rsidRPr="00BB5203">
                <w:rPr>
                  <w:rStyle w:val="ab"/>
                  <w:lang w:val="en"/>
                </w:rPr>
                <w:t>http</w:t>
              </w:r>
              <w:r w:rsidRPr="00BB5203">
                <w:rPr>
                  <w:rStyle w:val="ab"/>
                </w:rPr>
                <w:t>://</w:t>
              </w:r>
              <w:r w:rsidRPr="00BB5203">
                <w:rPr>
                  <w:rStyle w:val="ab"/>
                  <w:lang w:val="en"/>
                </w:rPr>
                <w:t>www</w:t>
              </w:r>
              <w:r w:rsidRPr="00BB5203">
                <w:rPr>
                  <w:rStyle w:val="ab"/>
                </w:rPr>
                <w:t>.</w:t>
              </w:r>
              <w:proofErr w:type="spellStart"/>
              <w:r w:rsidRPr="00BB5203">
                <w:rPr>
                  <w:rStyle w:val="ab"/>
                  <w:lang w:val="en"/>
                </w:rPr>
                <w:t>hist</w:t>
              </w:r>
              <w:proofErr w:type="spellEnd"/>
              <w:r w:rsidRPr="00BB5203">
                <w:rPr>
                  <w:rStyle w:val="ab"/>
                </w:rPr>
                <w:t>.</w:t>
              </w:r>
              <w:proofErr w:type="spellStart"/>
              <w:r w:rsidRPr="00BB5203">
                <w:rPr>
                  <w:rStyle w:val="ab"/>
                  <w:lang w:val="en"/>
                </w:rPr>
                <w:t>msu</w:t>
              </w:r>
              <w:proofErr w:type="spellEnd"/>
              <w:r w:rsidRPr="00BB5203">
                <w:rPr>
                  <w:rStyle w:val="ab"/>
                </w:rPr>
                <w:t>.</w:t>
              </w:r>
              <w:proofErr w:type="spellStart"/>
              <w:r w:rsidRPr="00BB5203">
                <w:rPr>
                  <w:rStyle w:val="ab"/>
                  <w:lang w:val="en"/>
                </w:rPr>
                <w:t>ru</w:t>
              </w:r>
              <w:proofErr w:type="spellEnd"/>
              <w:r w:rsidRPr="00BB5203">
                <w:rPr>
                  <w:rStyle w:val="ab"/>
                </w:rPr>
                <w:t>/</w:t>
              </w:r>
              <w:r w:rsidRPr="00BB5203">
                <w:rPr>
                  <w:rStyle w:val="ab"/>
                  <w:lang w:val="en"/>
                </w:rPr>
                <w:t>ER</w:t>
              </w:r>
              <w:r w:rsidRPr="00BB5203">
                <w:rPr>
                  <w:rStyle w:val="ab"/>
                </w:rPr>
                <w:t>/</w:t>
              </w:r>
              <w:proofErr w:type="spellStart"/>
              <w:r w:rsidRPr="00BB5203">
                <w:rPr>
                  <w:rStyle w:val="ab"/>
                  <w:lang w:val="en"/>
                </w:rPr>
                <w:t>Etext</w:t>
              </w:r>
              <w:proofErr w:type="spellEnd"/>
            </w:hyperlink>
          </w:p>
          <w:p w:rsidR="005C5C1D" w:rsidRPr="00BB5203" w:rsidRDefault="005C5C1D" w:rsidP="00DA56BA">
            <w:pPr>
              <w:ind w:right="-109"/>
              <w:jc w:val="both"/>
            </w:pPr>
          </w:p>
          <w:p w:rsidR="00BD5D68" w:rsidRPr="00BB5203" w:rsidRDefault="005C5C1D" w:rsidP="00E87984">
            <w:pPr>
              <w:ind w:right="-109"/>
              <w:jc w:val="both"/>
              <w:rPr>
                <w:color w:val="0000FF"/>
              </w:rPr>
            </w:pPr>
            <w:r w:rsidRPr="00BB5203">
              <w:t xml:space="preserve">Правители России и Советского Союза </w:t>
            </w:r>
            <w:hyperlink r:id="rId94" w:history="1">
              <w:r w:rsidR="00870DB5" w:rsidRPr="00BB5203">
                <w:rPr>
                  <w:rStyle w:val="ab"/>
                  <w:lang w:val="en"/>
                </w:rPr>
                <w:t>http</w:t>
              </w:r>
              <w:r w:rsidR="00870DB5" w:rsidRPr="00BB5203">
                <w:rPr>
                  <w:rStyle w:val="ab"/>
                </w:rPr>
                <w:t>://</w:t>
              </w:r>
              <w:r w:rsidR="00870DB5" w:rsidRPr="00BB5203">
                <w:rPr>
                  <w:rStyle w:val="ab"/>
                  <w:lang w:val="en"/>
                </w:rPr>
                <w:t>www</w:t>
              </w:r>
              <w:r w:rsidR="00870DB5" w:rsidRPr="00BB5203">
                <w:rPr>
                  <w:rStyle w:val="ab"/>
                </w:rPr>
                <w:t>.</w:t>
              </w:r>
              <w:proofErr w:type="spellStart"/>
              <w:r w:rsidR="00870DB5" w:rsidRPr="00BB5203">
                <w:rPr>
                  <w:rStyle w:val="ab"/>
                  <w:lang w:val="en"/>
                </w:rPr>
                <w:t>praviteli</w:t>
              </w:r>
              <w:proofErr w:type="spellEnd"/>
              <w:r w:rsidR="00870DB5" w:rsidRPr="00BB5203">
                <w:rPr>
                  <w:rStyle w:val="ab"/>
                </w:rPr>
                <w:t>.</w:t>
              </w:r>
              <w:r w:rsidR="00870DB5" w:rsidRPr="00BB5203">
                <w:rPr>
                  <w:rStyle w:val="ab"/>
                  <w:lang w:val="en"/>
                </w:rPr>
                <w:t>org</w:t>
              </w:r>
            </w:hyperlink>
          </w:p>
          <w:p w:rsidR="00870DB5" w:rsidRPr="00BB5203" w:rsidRDefault="00870DB5" w:rsidP="00E87984">
            <w:pPr>
              <w:ind w:right="-109"/>
              <w:jc w:val="both"/>
              <w:rPr>
                <w:color w:val="0000FF"/>
              </w:rPr>
            </w:pPr>
          </w:p>
          <w:p w:rsidR="00870DB5" w:rsidRPr="00BB5203" w:rsidRDefault="00870DB5" w:rsidP="00E87984">
            <w:pPr>
              <w:ind w:right="-109"/>
              <w:jc w:val="both"/>
              <w:rPr>
                <w:color w:val="0000FF"/>
              </w:rPr>
            </w:pPr>
          </w:p>
          <w:p w:rsidR="00870DB5" w:rsidRPr="00BB5203" w:rsidRDefault="00870DB5" w:rsidP="00E87984">
            <w:pPr>
              <w:ind w:right="-109"/>
              <w:jc w:val="both"/>
              <w:rPr>
                <w:color w:val="0000FF"/>
              </w:rPr>
            </w:pPr>
          </w:p>
          <w:p w:rsidR="00870DB5" w:rsidRPr="00BB5203" w:rsidRDefault="00870DB5" w:rsidP="00E87984">
            <w:pPr>
              <w:ind w:right="-109"/>
              <w:jc w:val="both"/>
              <w:rPr>
                <w:color w:val="0000FF"/>
              </w:rPr>
            </w:pPr>
          </w:p>
          <w:p w:rsidR="00870DB5" w:rsidRPr="00BB5203" w:rsidRDefault="009D1B96" w:rsidP="00870DB5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</w:pPr>
            <w:hyperlink r:id="rId95" w:history="1">
              <w:r w:rsidR="00870DB5" w:rsidRPr="00BB5203">
                <w:rPr>
                  <w:rStyle w:val="ab"/>
                </w:rPr>
                <w:t>https://school-collection.lyceum62.ru/ecor/catalog/category1/293c9269-52ca-41dd-bd38-27c083e64404/</w:t>
              </w:r>
            </w:hyperlink>
          </w:p>
          <w:p w:rsidR="00870DB5" w:rsidRPr="00BB5203" w:rsidRDefault="00870DB5" w:rsidP="00870DB5">
            <w:pPr>
              <w:tabs>
                <w:tab w:val="left" w:pos="1202"/>
              </w:tabs>
              <w:autoSpaceDE w:val="0"/>
              <w:autoSpaceDN w:val="0"/>
              <w:adjustRightInd w:val="0"/>
              <w:ind w:left="34" w:right="-108" w:hanging="34"/>
              <w:jc w:val="both"/>
            </w:pPr>
          </w:p>
          <w:p w:rsidR="00870DB5" w:rsidRPr="00BB5203" w:rsidRDefault="00870DB5" w:rsidP="00E87984">
            <w:pPr>
              <w:ind w:right="-109"/>
              <w:jc w:val="both"/>
              <w:rPr>
                <w:color w:val="0000FF"/>
              </w:rPr>
            </w:pPr>
          </w:p>
          <w:p w:rsidR="009D1B96" w:rsidRDefault="009D1B96" w:rsidP="009D1B96">
            <w:pPr>
              <w:ind w:right="34"/>
              <w:jc w:val="both"/>
              <w:rPr>
                <w:rStyle w:val="c24"/>
                <w:color w:val="212529"/>
              </w:rPr>
            </w:pPr>
            <w:hyperlink r:id="rId96" w:history="1">
              <w:r w:rsidRPr="00BB5203">
                <w:rPr>
                  <w:rStyle w:val="ab"/>
                </w:rPr>
                <w:t>http://www.gov.ru</w:t>
              </w:r>
            </w:hyperlink>
            <w:r w:rsidRPr="00BB5203">
              <w:rPr>
                <w:rStyle w:val="c139"/>
                <w:color w:val="212529"/>
              </w:rPr>
              <w:t xml:space="preserve"> </w:t>
            </w:r>
            <w:r w:rsidRPr="00BB5203">
              <w:rPr>
                <w:rStyle w:val="c24"/>
                <w:color w:val="212529"/>
              </w:rPr>
              <w:t>Президент России: официал</w:t>
            </w:r>
            <w:r w:rsidRPr="00BB5203">
              <w:rPr>
                <w:rStyle w:val="c24"/>
                <w:color w:val="212529"/>
              </w:rPr>
              <w:t>ь</w:t>
            </w:r>
            <w:r w:rsidRPr="00BB5203">
              <w:rPr>
                <w:rStyle w:val="c24"/>
                <w:color w:val="212529"/>
              </w:rPr>
              <w:t>ный сайт</w:t>
            </w:r>
          </w:p>
          <w:p w:rsidR="009D1B96" w:rsidRPr="00BB5203" w:rsidRDefault="009D1B96" w:rsidP="009D1B96">
            <w:pPr>
              <w:ind w:right="34"/>
              <w:jc w:val="both"/>
              <w:rPr>
                <w:color w:val="212529"/>
              </w:rPr>
            </w:pPr>
          </w:p>
          <w:p w:rsidR="009D1B96" w:rsidRDefault="009D1B96" w:rsidP="009D1B96">
            <w:pPr>
              <w:ind w:right="34"/>
              <w:jc w:val="both"/>
              <w:rPr>
                <w:rStyle w:val="c24"/>
                <w:color w:val="212529"/>
              </w:rPr>
            </w:pPr>
            <w:hyperlink r:id="rId97" w:history="1">
              <w:r w:rsidRPr="00BB5203">
                <w:rPr>
                  <w:rStyle w:val="ab"/>
                </w:rPr>
                <w:t>http://www.president.kremlin.ru</w:t>
              </w:r>
            </w:hyperlink>
            <w:r w:rsidRPr="00BB5203">
              <w:rPr>
                <w:rStyle w:val="c139"/>
                <w:color w:val="212529"/>
              </w:rPr>
              <w:t xml:space="preserve"> </w:t>
            </w:r>
            <w:r w:rsidRPr="00BB5203">
              <w:rPr>
                <w:rStyle w:val="c24"/>
                <w:color w:val="212529"/>
              </w:rPr>
              <w:t>През</w:t>
            </w:r>
            <w:r w:rsidRPr="00BB5203">
              <w:rPr>
                <w:rStyle w:val="c24"/>
                <w:color w:val="212529"/>
              </w:rPr>
              <w:t>и</w:t>
            </w:r>
            <w:r w:rsidRPr="00BB5203">
              <w:rPr>
                <w:rStyle w:val="c24"/>
                <w:color w:val="212529"/>
              </w:rPr>
              <w:t>дент России - гражданам школ</w:t>
            </w:r>
            <w:r w:rsidRPr="00BB5203">
              <w:rPr>
                <w:rStyle w:val="c24"/>
                <w:color w:val="212529"/>
              </w:rPr>
              <w:t>ь</w:t>
            </w:r>
            <w:r w:rsidRPr="00BB5203">
              <w:rPr>
                <w:rStyle w:val="c24"/>
                <w:color w:val="212529"/>
              </w:rPr>
              <w:t>ного возраста</w:t>
            </w:r>
          </w:p>
          <w:p w:rsidR="009D1B96" w:rsidRPr="00BB5203" w:rsidRDefault="009D1B96" w:rsidP="009D1B96">
            <w:pPr>
              <w:ind w:right="34"/>
              <w:jc w:val="both"/>
              <w:rPr>
                <w:color w:val="212529"/>
              </w:rPr>
            </w:pPr>
          </w:p>
          <w:p w:rsidR="009D1B96" w:rsidRPr="00BB5203" w:rsidRDefault="009D1B96" w:rsidP="009D1B96">
            <w:pPr>
              <w:ind w:right="34"/>
              <w:jc w:val="both"/>
              <w:rPr>
                <w:color w:val="212529"/>
              </w:rPr>
            </w:pPr>
            <w:hyperlink r:id="rId98" w:history="1">
              <w:r w:rsidRPr="00BB5203">
                <w:rPr>
                  <w:rStyle w:val="ab"/>
                </w:rPr>
                <w:t>http://www.uznay-prezidenta.ru</w:t>
              </w:r>
            </w:hyperlink>
            <w:r w:rsidRPr="00BB5203">
              <w:rPr>
                <w:rStyle w:val="c139"/>
                <w:color w:val="212529"/>
              </w:rPr>
              <w:t xml:space="preserve"> </w:t>
            </w:r>
            <w:r w:rsidRPr="00BB5203">
              <w:rPr>
                <w:rStyle w:val="c24"/>
                <w:color w:val="212529"/>
              </w:rPr>
              <w:t>Госуда</w:t>
            </w:r>
            <w:r w:rsidRPr="00BB5203">
              <w:rPr>
                <w:rStyle w:val="c24"/>
                <w:color w:val="212529"/>
              </w:rPr>
              <w:t>р</w:t>
            </w:r>
            <w:r w:rsidRPr="00BB5203">
              <w:rPr>
                <w:rStyle w:val="c24"/>
                <w:color w:val="212529"/>
              </w:rPr>
              <w:t>ственная Дума: официал</w:t>
            </w:r>
            <w:r w:rsidRPr="00BB5203">
              <w:rPr>
                <w:rStyle w:val="c24"/>
                <w:color w:val="212529"/>
              </w:rPr>
              <w:t>ь</w:t>
            </w:r>
            <w:r w:rsidRPr="00BB5203">
              <w:rPr>
                <w:rStyle w:val="c24"/>
                <w:color w:val="212529"/>
              </w:rPr>
              <w:t>ный сайт</w:t>
            </w:r>
          </w:p>
          <w:p w:rsidR="00870DB5" w:rsidRPr="00BB5203" w:rsidRDefault="00870DB5" w:rsidP="009D1B96">
            <w:pPr>
              <w:ind w:right="34"/>
              <w:jc w:val="both"/>
              <w:rPr>
                <w:color w:val="0000FF"/>
              </w:rPr>
            </w:pPr>
          </w:p>
          <w:p w:rsidR="00870DB5" w:rsidRPr="00BB5203" w:rsidRDefault="00870DB5" w:rsidP="00E87984">
            <w:pPr>
              <w:ind w:right="-109"/>
              <w:jc w:val="both"/>
              <w:rPr>
                <w:color w:val="0000FF"/>
              </w:rPr>
            </w:pPr>
          </w:p>
          <w:p w:rsidR="00870DB5" w:rsidRPr="00BB5203" w:rsidRDefault="00870DB5" w:rsidP="00E87984">
            <w:pPr>
              <w:ind w:right="-109"/>
              <w:jc w:val="both"/>
              <w:rPr>
                <w:color w:val="0000FF"/>
              </w:rPr>
            </w:pPr>
          </w:p>
          <w:p w:rsidR="00870DB5" w:rsidRPr="00BB5203" w:rsidRDefault="00870DB5" w:rsidP="00E87984">
            <w:pPr>
              <w:ind w:right="-109"/>
              <w:jc w:val="both"/>
              <w:rPr>
                <w:color w:val="0000FF"/>
              </w:rPr>
            </w:pPr>
          </w:p>
          <w:p w:rsidR="00870DB5" w:rsidRPr="00BB5203" w:rsidRDefault="00EE05AD" w:rsidP="00E87984">
            <w:pPr>
              <w:ind w:right="-109"/>
              <w:jc w:val="both"/>
            </w:pPr>
            <w:hyperlink r:id="rId99" w:history="1">
              <w:r w:rsidR="00870DB5" w:rsidRPr="00BB5203">
                <w:rPr>
                  <w:rStyle w:val="ab"/>
                </w:rPr>
                <w:t>https://school-collection.lyceum62.ru/ecor/catalog/category1/f7128fbd-7e30-4df2-8262-cee78c7ed39d/</w:t>
              </w:r>
            </w:hyperlink>
          </w:p>
          <w:p w:rsidR="00870DB5" w:rsidRPr="00BB5203" w:rsidRDefault="00870DB5" w:rsidP="00E87984">
            <w:pPr>
              <w:ind w:right="-109"/>
              <w:jc w:val="both"/>
            </w:pPr>
          </w:p>
          <w:p w:rsidR="00C662DD" w:rsidRPr="00BB5203" w:rsidRDefault="00C662DD" w:rsidP="00E87984">
            <w:pPr>
              <w:ind w:right="-109"/>
              <w:jc w:val="both"/>
            </w:pPr>
          </w:p>
          <w:p w:rsidR="00C662DD" w:rsidRPr="00BB5203" w:rsidRDefault="009D1B96" w:rsidP="00E87984">
            <w:pPr>
              <w:ind w:right="-109"/>
              <w:jc w:val="both"/>
            </w:pPr>
            <w:hyperlink r:id="rId100" w:history="1">
              <w:r w:rsidR="00C662DD" w:rsidRPr="00BB5203">
                <w:rPr>
                  <w:rStyle w:val="ab"/>
                </w:rPr>
                <w:t>https://11klasov.net/14168-istorija-konec-xix-nachalo-xxi-veka-11-klass-bazovyj-uroven-zagladin-nv-petrov-jua.html</w:t>
              </w:r>
            </w:hyperlink>
          </w:p>
          <w:p w:rsidR="00C662DD" w:rsidRPr="00BB5203" w:rsidRDefault="00C662DD" w:rsidP="00E87984">
            <w:pPr>
              <w:ind w:right="-109"/>
              <w:jc w:val="both"/>
            </w:pPr>
          </w:p>
          <w:p w:rsidR="00C662DD" w:rsidRPr="00BB5203" w:rsidRDefault="00C662DD" w:rsidP="00E87984">
            <w:pPr>
              <w:ind w:right="-109"/>
              <w:jc w:val="both"/>
            </w:pPr>
          </w:p>
          <w:p w:rsidR="00C662DD" w:rsidRPr="00BB5203" w:rsidRDefault="00C662DD" w:rsidP="00E87984">
            <w:pPr>
              <w:ind w:right="-109"/>
              <w:jc w:val="both"/>
            </w:pPr>
          </w:p>
          <w:p w:rsidR="00C662DD" w:rsidRPr="00BB5203" w:rsidRDefault="009D1B96" w:rsidP="00E87984">
            <w:pPr>
              <w:ind w:right="-109"/>
              <w:jc w:val="both"/>
            </w:pPr>
            <w:hyperlink r:id="rId101" w:history="1">
              <w:r w:rsidR="00C662DD" w:rsidRPr="00BB5203">
                <w:rPr>
                  <w:rStyle w:val="ab"/>
                </w:rPr>
                <w:t>https://nashol.me/20230627154921/isto</w:t>
              </w:r>
              <w:r w:rsidR="00C662DD" w:rsidRPr="00BB5203">
                <w:rPr>
                  <w:rStyle w:val="ab"/>
                </w:rPr>
                <w:lastRenderedPageBreak/>
                <w:t>riya-konec-xix-nachalo-xxi-veka-11-klass-bazovii-uroven-zagladin-n-v-petrov-u-a-2014.html</w:t>
              </w:r>
            </w:hyperlink>
          </w:p>
          <w:p w:rsidR="00C662DD" w:rsidRPr="00BB5203" w:rsidRDefault="00C662DD" w:rsidP="00E87984">
            <w:pPr>
              <w:ind w:right="-109"/>
              <w:jc w:val="both"/>
            </w:pPr>
          </w:p>
          <w:p w:rsidR="00C662DD" w:rsidRPr="00BB5203" w:rsidRDefault="00C662DD" w:rsidP="00E87984">
            <w:pPr>
              <w:ind w:right="-109"/>
              <w:jc w:val="both"/>
            </w:pPr>
          </w:p>
          <w:p w:rsidR="00C662DD" w:rsidRPr="00BB5203" w:rsidRDefault="009D1B96" w:rsidP="00E87984">
            <w:pPr>
              <w:ind w:right="-109"/>
              <w:jc w:val="both"/>
            </w:pPr>
            <w:hyperlink r:id="rId102" w:history="1">
              <w:r w:rsidR="00C662DD" w:rsidRPr="00BB5203">
                <w:rPr>
                  <w:rStyle w:val="ab"/>
                </w:rPr>
                <w:t>https://урок.рф/library/rabochaya_programma_po_istorii_11_klass_umk_zagladin_123908.html</w:t>
              </w:r>
            </w:hyperlink>
          </w:p>
          <w:p w:rsidR="00C662DD" w:rsidRPr="00BB5203" w:rsidRDefault="00C662DD" w:rsidP="00E87984">
            <w:pPr>
              <w:ind w:right="-109"/>
              <w:jc w:val="both"/>
            </w:pPr>
          </w:p>
          <w:p w:rsidR="00B12E0C" w:rsidRPr="00BB5203" w:rsidRDefault="00B12E0C" w:rsidP="00E87984">
            <w:pPr>
              <w:ind w:right="-109"/>
              <w:jc w:val="both"/>
            </w:pPr>
          </w:p>
          <w:p w:rsidR="00B12E0C" w:rsidRPr="00BB5203" w:rsidRDefault="009D1B96" w:rsidP="00B12E0C">
            <w:pPr>
              <w:pStyle w:val="a5"/>
              <w:widowControl/>
              <w:autoSpaceDE/>
              <w:autoSpaceDN/>
              <w:adjustRightInd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="00B12E0C" w:rsidRPr="00BB520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culture.ru</w:t>
              </w:r>
            </w:hyperlink>
            <w:r w:rsidR="00B12E0C" w:rsidRPr="00BB520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662DD" w:rsidRPr="00BB5203" w:rsidRDefault="00B12E0C" w:rsidP="00B12E0C">
            <w:pPr>
              <w:ind w:right="-109"/>
              <w:jc w:val="both"/>
            </w:pPr>
            <w:r w:rsidRPr="00BB5203">
              <w:t>«</w:t>
            </w:r>
            <w:proofErr w:type="spellStart"/>
            <w:r w:rsidRPr="00BB5203">
              <w:t>Культ</w:t>
            </w:r>
            <w:r w:rsidRPr="00BB5203">
              <w:t>у</w:t>
            </w:r>
            <w:r w:rsidRPr="00BB5203">
              <w:t>ра</w:t>
            </w:r>
            <w:proofErr w:type="gramStart"/>
            <w:r w:rsidRPr="00BB5203">
              <w:t>.Р</w:t>
            </w:r>
            <w:proofErr w:type="gramEnd"/>
            <w:r w:rsidRPr="00BB5203">
              <w:t>Ф</w:t>
            </w:r>
            <w:proofErr w:type="spellEnd"/>
            <w:r w:rsidRPr="00BB5203">
              <w:t>» — сайт, п</w:t>
            </w:r>
            <w:r w:rsidRPr="00BB5203">
              <w:t>о</w:t>
            </w:r>
            <w:r w:rsidRPr="00BB5203">
              <w:t>священный культуре России.</w:t>
            </w:r>
          </w:p>
          <w:p w:rsidR="00C662DD" w:rsidRPr="00BB5203" w:rsidRDefault="00C662DD" w:rsidP="00E87984">
            <w:pPr>
              <w:ind w:right="-109"/>
              <w:jc w:val="both"/>
            </w:pPr>
          </w:p>
          <w:p w:rsidR="00B12E0C" w:rsidRPr="00BB5203" w:rsidRDefault="00B12E0C" w:rsidP="00E87984">
            <w:pPr>
              <w:ind w:right="-109"/>
              <w:jc w:val="both"/>
            </w:pPr>
          </w:p>
          <w:p w:rsidR="00C662DD" w:rsidRPr="00BB5203" w:rsidRDefault="009D1B96" w:rsidP="00E87984">
            <w:pPr>
              <w:ind w:right="-109"/>
              <w:jc w:val="both"/>
            </w:pPr>
            <w:hyperlink r:id="rId104" w:history="1">
              <w:r w:rsidR="00C662DD" w:rsidRPr="00BB5203">
                <w:rPr>
                  <w:rStyle w:val="ab"/>
                </w:rPr>
                <w:t>https://vk.com/wall-102209072_196479</w:t>
              </w:r>
            </w:hyperlink>
          </w:p>
          <w:p w:rsidR="00C662DD" w:rsidRPr="00BB5203" w:rsidRDefault="00C662DD" w:rsidP="00E87984">
            <w:pPr>
              <w:ind w:right="-109"/>
              <w:jc w:val="both"/>
            </w:pPr>
          </w:p>
          <w:p w:rsidR="00BC490C" w:rsidRPr="00BB5203" w:rsidRDefault="00BC490C" w:rsidP="00E87984">
            <w:pPr>
              <w:ind w:right="-109"/>
              <w:jc w:val="both"/>
            </w:pPr>
          </w:p>
          <w:p w:rsidR="00BC490C" w:rsidRPr="00BB5203" w:rsidRDefault="00BC490C" w:rsidP="00E87984">
            <w:pPr>
              <w:ind w:right="-109"/>
              <w:jc w:val="both"/>
            </w:pPr>
          </w:p>
          <w:p w:rsidR="00BC490C" w:rsidRPr="00BB5203" w:rsidRDefault="009D1B96" w:rsidP="00E87984">
            <w:pPr>
              <w:ind w:right="-109"/>
              <w:jc w:val="both"/>
            </w:pPr>
            <w:hyperlink r:id="rId105" w:history="1">
              <w:r w:rsidR="00BC490C" w:rsidRPr="00BB5203">
                <w:rPr>
                  <w:rStyle w:val="ab"/>
                </w:rPr>
                <w:t>https://multiurok.ru/all-files/vseobshchaya-istoriya/?uc=635&amp;class=11</w:t>
              </w:r>
            </w:hyperlink>
          </w:p>
          <w:p w:rsidR="00BC490C" w:rsidRPr="00BB5203" w:rsidRDefault="00BC490C" w:rsidP="00E87984">
            <w:pPr>
              <w:ind w:right="-109"/>
              <w:jc w:val="both"/>
            </w:pPr>
          </w:p>
          <w:p w:rsidR="00D64E91" w:rsidRPr="00BB5203" w:rsidRDefault="00D64E91" w:rsidP="00E87984">
            <w:pPr>
              <w:ind w:right="-109"/>
              <w:jc w:val="both"/>
            </w:pPr>
          </w:p>
          <w:p w:rsidR="00B12E0C" w:rsidRPr="00BB5203" w:rsidRDefault="00B12E0C" w:rsidP="00E87984">
            <w:pPr>
              <w:ind w:right="-109"/>
              <w:jc w:val="both"/>
            </w:pPr>
          </w:p>
          <w:p w:rsidR="00B12E0C" w:rsidRPr="00BB5203" w:rsidRDefault="009D1B96" w:rsidP="00B12E0C">
            <w:pPr>
              <w:tabs>
                <w:tab w:val="left" w:pos="1005"/>
              </w:tabs>
              <w:spacing w:line="276" w:lineRule="auto"/>
              <w:ind w:right="-108"/>
              <w:jc w:val="both"/>
            </w:pPr>
            <w:hyperlink r:id="rId106" w:history="1">
              <w:r w:rsidR="00B12E0C" w:rsidRPr="00BB5203">
                <w:rPr>
                  <w:rStyle w:val="ab"/>
                </w:rPr>
                <w:t>https://soc-oge.sdamgia.ru</w:t>
              </w:r>
            </w:hyperlink>
            <w:r w:rsidR="00B12E0C" w:rsidRPr="00BB5203">
              <w:t xml:space="preserve"> </w:t>
            </w:r>
          </w:p>
          <w:p w:rsidR="00B12E0C" w:rsidRPr="00BB5203" w:rsidRDefault="00B12E0C" w:rsidP="00EE05AD">
            <w:pPr>
              <w:tabs>
                <w:tab w:val="left" w:pos="1005"/>
              </w:tabs>
              <w:ind w:right="-108"/>
              <w:contextualSpacing/>
              <w:jc w:val="both"/>
            </w:pPr>
            <w:r w:rsidRPr="00BB5203">
              <w:lastRenderedPageBreak/>
              <w:t>предметы школьной программы для подг</w:t>
            </w:r>
            <w:r w:rsidRPr="00BB5203">
              <w:t>о</w:t>
            </w:r>
            <w:r w:rsidRPr="00BB5203">
              <w:t>товки к ОГЭ и ЕГЭ.</w:t>
            </w:r>
          </w:p>
        </w:tc>
      </w:tr>
      <w:tr w:rsidR="00BD5D68" w:rsidRPr="00BB5203" w:rsidTr="00756745">
        <w:trPr>
          <w:trHeight w:val="70"/>
        </w:trPr>
        <w:tc>
          <w:tcPr>
            <w:tcW w:w="392" w:type="dxa"/>
          </w:tcPr>
          <w:p w:rsidR="00BD5D68" w:rsidRPr="00BB5203" w:rsidRDefault="00BD5D68" w:rsidP="009C5A80">
            <w:pPr>
              <w:jc w:val="center"/>
            </w:pPr>
            <w:r w:rsidRPr="00BB5203">
              <w:lastRenderedPageBreak/>
              <w:t>7</w:t>
            </w:r>
          </w:p>
        </w:tc>
        <w:tc>
          <w:tcPr>
            <w:tcW w:w="1134" w:type="dxa"/>
          </w:tcPr>
          <w:p w:rsidR="00BD5D68" w:rsidRPr="00BB5203" w:rsidRDefault="00BD5D68" w:rsidP="00D059CB">
            <w:pPr>
              <w:tabs>
                <w:tab w:val="left" w:pos="4500"/>
              </w:tabs>
            </w:pPr>
            <w:r w:rsidRPr="00BB5203">
              <w:t>Повт</w:t>
            </w:r>
            <w:r w:rsidRPr="00BB5203">
              <w:t>о</w:t>
            </w:r>
            <w:r w:rsidRPr="00BB5203">
              <w:t>рение</w:t>
            </w:r>
          </w:p>
        </w:tc>
        <w:tc>
          <w:tcPr>
            <w:tcW w:w="2693" w:type="dxa"/>
          </w:tcPr>
          <w:p w:rsidR="00BD5D68" w:rsidRPr="00BB5203" w:rsidRDefault="00BD5D68" w:rsidP="00F43D9E">
            <w:pPr>
              <w:jc w:val="center"/>
            </w:pPr>
            <w:r w:rsidRPr="00BB5203">
              <w:t>1</w:t>
            </w:r>
          </w:p>
        </w:tc>
        <w:tc>
          <w:tcPr>
            <w:tcW w:w="4961" w:type="dxa"/>
          </w:tcPr>
          <w:p w:rsidR="00BD5D68" w:rsidRPr="00BB5203" w:rsidRDefault="000326B2" w:rsidP="000326B2">
            <w:pPr>
              <w:autoSpaceDE w:val="0"/>
              <w:autoSpaceDN w:val="0"/>
              <w:adjustRightInd w:val="0"/>
              <w:jc w:val="both"/>
            </w:pPr>
            <w:r w:rsidRPr="00BB5203">
              <w:t xml:space="preserve">Систематизация и обобщение исторического материала. </w:t>
            </w:r>
          </w:p>
        </w:tc>
        <w:tc>
          <w:tcPr>
            <w:tcW w:w="1418" w:type="dxa"/>
          </w:tcPr>
          <w:p w:rsidR="00BD5D68" w:rsidRPr="00BB5203" w:rsidRDefault="00BD5D68" w:rsidP="00BD5D68">
            <w:pPr>
              <w:autoSpaceDE w:val="0"/>
              <w:autoSpaceDN w:val="0"/>
              <w:adjustRightInd w:val="0"/>
              <w:ind w:right="1026"/>
              <w:jc w:val="both"/>
            </w:pPr>
          </w:p>
        </w:tc>
      </w:tr>
    </w:tbl>
    <w:p w:rsidR="000F1987" w:rsidRPr="00BB5203" w:rsidRDefault="000F1987" w:rsidP="00105603">
      <w:pPr>
        <w:pStyle w:val="a5"/>
        <w:numPr>
          <w:ilvl w:val="0"/>
          <w:numId w:val="12"/>
        </w:numPr>
        <w:tabs>
          <w:tab w:val="left" w:pos="4500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02823" w:rsidRPr="00BB5203" w:rsidRDefault="00C02823" w:rsidP="000019D9">
      <w:pPr>
        <w:widowControl w:val="0"/>
        <w:autoSpaceDE w:val="0"/>
        <w:autoSpaceDN w:val="0"/>
        <w:adjustRightInd w:val="0"/>
        <w:ind w:left="-567" w:right="-1276"/>
        <w:jc w:val="center"/>
        <w:rPr>
          <w:b/>
        </w:rPr>
      </w:pPr>
      <w:r w:rsidRPr="00BB5203">
        <w:rPr>
          <w:b/>
        </w:rPr>
        <w:t>Календарно–тематическое планирование</w:t>
      </w:r>
      <w:r w:rsidR="00194B15" w:rsidRPr="00BB5203">
        <w:rPr>
          <w:b/>
        </w:rPr>
        <w:t xml:space="preserve"> по истории в 12 классе </w:t>
      </w:r>
      <w:r w:rsidRPr="00BB5203">
        <w:rPr>
          <w:b/>
        </w:rPr>
        <w:t>на 202</w:t>
      </w:r>
      <w:r w:rsidR="00C90998" w:rsidRPr="00BB5203">
        <w:rPr>
          <w:b/>
        </w:rPr>
        <w:t>3</w:t>
      </w:r>
      <w:r w:rsidRPr="00BB5203">
        <w:rPr>
          <w:b/>
        </w:rPr>
        <w:t xml:space="preserve"> – 202</w:t>
      </w:r>
      <w:r w:rsidR="00C90998" w:rsidRPr="00BB5203">
        <w:rPr>
          <w:b/>
        </w:rPr>
        <w:t>4</w:t>
      </w:r>
      <w:r w:rsidR="00194B15" w:rsidRPr="00BB5203">
        <w:rPr>
          <w:b/>
        </w:rPr>
        <w:t xml:space="preserve"> у</w:t>
      </w:r>
      <w:r w:rsidRPr="00BB5203">
        <w:rPr>
          <w:b/>
        </w:rPr>
        <w:t xml:space="preserve">ч. </w:t>
      </w:r>
      <w:r w:rsidR="000F1987" w:rsidRPr="00BB5203">
        <w:rPr>
          <w:b/>
        </w:rPr>
        <w:t>г.</w:t>
      </w:r>
    </w:p>
    <w:p w:rsidR="00C02823" w:rsidRPr="00BB5203" w:rsidRDefault="00C02823" w:rsidP="00C02823">
      <w:pPr>
        <w:widowControl w:val="0"/>
        <w:autoSpaceDE w:val="0"/>
        <w:autoSpaceDN w:val="0"/>
        <w:adjustRightInd w:val="0"/>
        <w:ind w:left="-567"/>
        <w:jc w:val="center"/>
      </w:pPr>
    </w:p>
    <w:tbl>
      <w:tblPr>
        <w:tblStyle w:val="a7"/>
        <w:tblW w:w="1049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568"/>
        <w:gridCol w:w="8505"/>
        <w:gridCol w:w="142"/>
        <w:gridCol w:w="425"/>
        <w:gridCol w:w="850"/>
      </w:tblGrid>
      <w:tr w:rsidR="00C02823" w:rsidRPr="00BB5203" w:rsidTr="00F7466A">
        <w:trPr>
          <w:cantSplit/>
          <w:trHeight w:val="1134"/>
        </w:trPr>
        <w:tc>
          <w:tcPr>
            <w:tcW w:w="568" w:type="dxa"/>
            <w:textDirection w:val="btLr"/>
            <w:vAlign w:val="center"/>
          </w:tcPr>
          <w:p w:rsidR="00C02823" w:rsidRPr="00BB5203" w:rsidRDefault="00C02823" w:rsidP="004E25BF">
            <w:pPr>
              <w:ind w:left="113" w:right="113"/>
              <w:jc w:val="center"/>
            </w:pPr>
            <w:r w:rsidRPr="00BB5203">
              <w:t>№ п./</w:t>
            </w:r>
            <w:proofErr w:type="gramStart"/>
            <w:r w:rsidRPr="00BB5203">
              <w:t>п</w:t>
            </w:r>
            <w:proofErr w:type="gramEnd"/>
          </w:p>
        </w:tc>
        <w:tc>
          <w:tcPr>
            <w:tcW w:w="8647" w:type="dxa"/>
            <w:gridSpan w:val="2"/>
            <w:vAlign w:val="center"/>
          </w:tcPr>
          <w:p w:rsidR="00C02823" w:rsidRPr="00BB5203" w:rsidRDefault="00C02823" w:rsidP="00194B15">
            <w:pPr>
              <w:ind w:right="4428"/>
              <w:jc w:val="right"/>
            </w:pPr>
            <w:r w:rsidRPr="00BB5203">
              <w:t>Темы</w:t>
            </w:r>
          </w:p>
        </w:tc>
        <w:tc>
          <w:tcPr>
            <w:tcW w:w="425" w:type="dxa"/>
            <w:textDirection w:val="btLr"/>
            <w:vAlign w:val="center"/>
          </w:tcPr>
          <w:p w:rsidR="00C02823" w:rsidRPr="00BB5203" w:rsidRDefault="00C02823" w:rsidP="00F7466A">
            <w:pPr>
              <w:ind w:left="113" w:right="113"/>
              <w:jc w:val="both"/>
            </w:pPr>
            <w:r w:rsidRPr="00BB5203">
              <w:t xml:space="preserve">Кол – </w:t>
            </w:r>
            <w:proofErr w:type="gramStart"/>
            <w:r w:rsidRPr="00BB5203">
              <w:t>во</w:t>
            </w:r>
            <w:proofErr w:type="gramEnd"/>
            <w:r w:rsidRPr="00BB5203">
              <w:t xml:space="preserve"> часов</w:t>
            </w:r>
          </w:p>
        </w:tc>
        <w:tc>
          <w:tcPr>
            <w:tcW w:w="850" w:type="dxa"/>
            <w:textDirection w:val="btLr"/>
            <w:vAlign w:val="center"/>
          </w:tcPr>
          <w:p w:rsidR="00C02823" w:rsidRPr="00BB5203" w:rsidRDefault="00C02823" w:rsidP="00194B15">
            <w:pPr>
              <w:ind w:left="113" w:right="113"/>
              <w:jc w:val="center"/>
            </w:pPr>
            <w:r w:rsidRPr="00BB5203">
              <w:t>Дата</w:t>
            </w:r>
          </w:p>
        </w:tc>
      </w:tr>
      <w:tr w:rsidR="00C02823" w:rsidRPr="00BB5203" w:rsidTr="00F7466A">
        <w:tc>
          <w:tcPr>
            <w:tcW w:w="10490" w:type="dxa"/>
            <w:gridSpan w:val="5"/>
            <w:vAlign w:val="center"/>
          </w:tcPr>
          <w:p w:rsidR="00C02823" w:rsidRPr="00BB5203" w:rsidRDefault="00C02823" w:rsidP="00C90998">
            <w:pPr>
              <w:jc w:val="center"/>
              <w:rPr>
                <w:b/>
              </w:rPr>
            </w:pPr>
            <w:r w:rsidRPr="00BB5203">
              <w:rPr>
                <w:b/>
              </w:rPr>
              <w:t xml:space="preserve">Тема </w:t>
            </w:r>
            <w:r w:rsidR="007E1FFC" w:rsidRPr="00BB5203">
              <w:rPr>
                <w:b/>
              </w:rPr>
              <w:t xml:space="preserve">«СССР </w:t>
            </w:r>
            <w:r w:rsidRPr="00BB5203">
              <w:rPr>
                <w:b/>
              </w:rPr>
              <w:t xml:space="preserve">и мир </w:t>
            </w:r>
            <w:proofErr w:type="gramStart"/>
            <w:r w:rsidRPr="00BB5203">
              <w:rPr>
                <w:b/>
              </w:rPr>
              <w:t>в начале</w:t>
            </w:r>
            <w:proofErr w:type="gramEnd"/>
            <w:r w:rsidRPr="00BB5203">
              <w:rPr>
                <w:b/>
              </w:rPr>
              <w:t xml:space="preserve"> ХХ в</w:t>
            </w:r>
            <w:r w:rsidR="00CA7A98" w:rsidRPr="00BB5203">
              <w:t>.</w:t>
            </w:r>
            <w:r w:rsidR="007E1FFC" w:rsidRPr="00BB5203">
              <w:t xml:space="preserve">» </w:t>
            </w:r>
            <w:r w:rsidRPr="00BB5203">
              <w:t>(12 час.)</w:t>
            </w:r>
            <w:r w:rsidRPr="00BB5203">
              <w:rPr>
                <w:b/>
              </w:rPr>
              <w:t xml:space="preserve"> </w:t>
            </w:r>
          </w:p>
        </w:tc>
      </w:tr>
      <w:tr w:rsidR="00C02823" w:rsidRPr="00BB5203" w:rsidTr="00F7466A">
        <w:tc>
          <w:tcPr>
            <w:tcW w:w="568" w:type="dxa"/>
            <w:vAlign w:val="center"/>
          </w:tcPr>
          <w:p w:rsidR="00C02823" w:rsidRPr="00BB5203" w:rsidRDefault="00C02823" w:rsidP="009C5A80">
            <w:pPr>
              <w:jc w:val="center"/>
            </w:pPr>
            <w:r w:rsidRPr="00BB5203">
              <w:t>1</w:t>
            </w:r>
          </w:p>
        </w:tc>
        <w:tc>
          <w:tcPr>
            <w:tcW w:w="8647" w:type="dxa"/>
            <w:gridSpan w:val="2"/>
          </w:tcPr>
          <w:p w:rsidR="00C02823" w:rsidRPr="00BB5203" w:rsidRDefault="00C02823" w:rsidP="00C90998">
            <w:pPr>
              <w:jc w:val="both"/>
            </w:pPr>
            <w:r w:rsidRPr="00BB5203">
              <w:t xml:space="preserve">Научно - технический прогресс </w:t>
            </w:r>
            <w:r w:rsidR="00C76549" w:rsidRPr="00BB5203">
              <w:t>и новый этап индустриального развития</w:t>
            </w:r>
          </w:p>
        </w:tc>
        <w:tc>
          <w:tcPr>
            <w:tcW w:w="425" w:type="dxa"/>
            <w:vAlign w:val="center"/>
          </w:tcPr>
          <w:p w:rsidR="00C02823" w:rsidRPr="00BB5203" w:rsidRDefault="00C02823" w:rsidP="004E25BF">
            <w:pPr>
              <w:jc w:val="center"/>
            </w:pPr>
            <w:r w:rsidRPr="00BB5203">
              <w:t>1</w:t>
            </w:r>
          </w:p>
        </w:tc>
        <w:tc>
          <w:tcPr>
            <w:tcW w:w="850" w:type="dxa"/>
          </w:tcPr>
          <w:p w:rsidR="00C02823" w:rsidRPr="00BB5203" w:rsidRDefault="00C02823" w:rsidP="00A56E37">
            <w:pPr>
              <w:jc w:val="center"/>
            </w:pPr>
            <w:r w:rsidRPr="00BB5203">
              <w:t>0</w:t>
            </w:r>
            <w:r w:rsidR="00A56E37" w:rsidRPr="00BB5203">
              <w:t>4</w:t>
            </w:r>
            <w:r w:rsidRPr="00BB5203">
              <w:t>.09</w:t>
            </w:r>
          </w:p>
        </w:tc>
      </w:tr>
      <w:tr w:rsidR="00C02823" w:rsidRPr="00BB5203" w:rsidTr="000019D9">
        <w:tc>
          <w:tcPr>
            <w:tcW w:w="568" w:type="dxa"/>
            <w:vAlign w:val="center"/>
          </w:tcPr>
          <w:p w:rsidR="00C02823" w:rsidRPr="00BB5203" w:rsidRDefault="00C02823" w:rsidP="009C5A80">
            <w:pPr>
              <w:jc w:val="center"/>
            </w:pPr>
            <w:r w:rsidRPr="00BB5203">
              <w:t>2</w:t>
            </w:r>
          </w:p>
        </w:tc>
        <w:tc>
          <w:tcPr>
            <w:tcW w:w="8647" w:type="dxa"/>
            <w:gridSpan w:val="2"/>
          </w:tcPr>
          <w:p w:rsidR="00C02823" w:rsidRPr="00BB5203" w:rsidRDefault="00C02823" w:rsidP="00194B15">
            <w:pPr>
              <w:jc w:val="both"/>
            </w:pPr>
            <w:r w:rsidRPr="00BB5203">
              <w:t>Модернизация в странах Европы, США и Японии</w:t>
            </w:r>
          </w:p>
        </w:tc>
        <w:tc>
          <w:tcPr>
            <w:tcW w:w="425" w:type="dxa"/>
            <w:vAlign w:val="center"/>
          </w:tcPr>
          <w:p w:rsidR="00C02823" w:rsidRPr="00BB5203" w:rsidRDefault="00C02823" w:rsidP="000019D9">
            <w:pPr>
              <w:jc w:val="center"/>
            </w:pPr>
            <w:r w:rsidRPr="00BB5203">
              <w:t>1</w:t>
            </w:r>
          </w:p>
        </w:tc>
        <w:tc>
          <w:tcPr>
            <w:tcW w:w="850" w:type="dxa"/>
          </w:tcPr>
          <w:p w:rsidR="00C02823" w:rsidRPr="00BB5203" w:rsidRDefault="00A56E37" w:rsidP="009C5A80">
            <w:pPr>
              <w:jc w:val="center"/>
            </w:pPr>
            <w:r w:rsidRPr="00BB5203">
              <w:t>05</w:t>
            </w:r>
            <w:r w:rsidR="00C02823" w:rsidRPr="00BB5203">
              <w:t>.09</w:t>
            </w:r>
          </w:p>
        </w:tc>
      </w:tr>
      <w:tr w:rsidR="00C02823" w:rsidRPr="00BB5203" w:rsidTr="00F7466A">
        <w:tc>
          <w:tcPr>
            <w:tcW w:w="568" w:type="dxa"/>
            <w:vAlign w:val="center"/>
          </w:tcPr>
          <w:p w:rsidR="00C02823" w:rsidRPr="00BB5203" w:rsidRDefault="00C02823" w:rsidP="009C5A80">
            <w:pPr>
              <w:jc w:val="center"/>
            </w:pPr>
            <w:r w:rsidRPr="00BB5203">
              <w:t>3</w:t>
            </w:r>
          </w:p>
        </w:tc>
        <w:tc>
          <w:tcPr>
            <w:tcW w:w="8647" w:type="dxa"/>
            <w:gridSpan w:val="2"/>
          </w:tcPr>
          <w:p w:rsidR="00C02823" w:rsidRPr="00BB5203" w:rsidRDefault="00C02823" w:rsidP="00C90998">
            <w:pPr>
              <w:jc w:val="both"/>
            </w:pPr>
            <w:r w:rsidRPr="00BB5203">
              <w:rPr>
                <w:bCs/>
              </w:rPr>
              <w:t xml:space="preserve">Россия на рубеже </w:t>
            </w:r>
            <w:r w:rsidRPr="00BB5203">
              <w:rPr>
                <w:bCs/>
                <w:lang w:val="en-US"/>
              </w:rPr>
              <w:t>XIX</w:t>
            </w:r>
            <w:r w:rsidRPr="00BB5203">
              <w:rPr>
                <w:bCs/>
              </w:rPr>
              <w:t>-</w:t>
            </w:r>
            <w:r w:rsidRPr="00BB5203">
              <w:rPr>
                <w:bCs/>
                <w:lang w:val="en-US"/>
              </w:rPr>
              <w:t>XX</w:t>
            </w:r>
            <w:r w:rsidRPr="00BB5203">
              <w:rPr>
                <w:bCs/>
              </w:rPr>
              <w:t xml:space="preserve"> вв. </w:t>
            </w:r>
          </w:p>
        </w:tc>
        <w:tc>
          <w:tcPr>
            <w:tcW w:w="425" w:type="dxa"/>
            <w:vAlign w:val="center"/>
          </w:tcPr>
          <w:p w:rsidR="00C02823" w:rsidRPr="00BB5203" w:rsidRDefault="00C02823" w:rsidP="004E25BF">
            <w:pPr>
              <w:jc w:val="center"/>
            </w:pPr>
            <w:r w:rsidRPr="00BB5203">
              <w:t>1</w:t>
            </w:r>
          </w:p>
        </w:tc>
        <w:tc>
          <w:tcPr>
            <w:tcW w:w="850" w:type="dxa"/>
          </w:tcPr>
          <w:p w:rsidR="00C02823" w:rsidRPr="00BB5203" w:rsidRDefault="00A56E37" w:rsidP="009C5A80">
            <w:pPr>
              <w:jc w:val="center"/>
            </w:pPr>
            <w:r w:rsidRPr="00BB5203">
              <w:t>11</w:t>
            </w:r>
            <w:r w:rsidR="00C02823" w:rsidRPr="00BB5203">
              <w:t>.09</w:t>
            </w:r>
          </w:p>
        </w:tc>
      </w:tr>
      <w:tr w:rsidR="00C02823" w:rsidRPr="00BB5203" w:rsidTr="00F7466A">
        <w:tc>
          <w:tcPr>
            <w:tcW w:w="568" w:type="dxa"/>
            <w:vAlign w:val="center"/>
          </w:tcPr>
          <w:p w:rsidR="00C02823" w:rsidRPr="00BB5203" w:rsidRDefault="00C02823" w:rsidP="009C5A80">
            <w:pPr>
              <w:jc w:val="center"/>
            </w:pPr>
            <w:r w:rsidRPr="00BB5203">
              <w:t>4</w:t>
            </w:r>
          </w:p>
        </w:tc>
        <w:tc>
          <w:tcPr>
            <w:tcW w:w="8647" w:type="dxa"/>
            <w:gridSpan w:val="2"/>
          </w:tcPr>
          <w:p w:rsidR="00C02823" w:rsidRPr="00BB5203" w:rsidRDefault="00C02823" w:rsidP="00C90998">
            <w:pPr>
              <w:jc w:val="both"/>
            </w:pPr>
            <w:r w:rsidRPr="00BB5203">
              <w:rPr>
                <w:bCs/>
              </w:rPr>
              <w:t>Кризис империи: русско–японская война и революция 1905- 1907 гг.</w:t>
            </w:r>
            <w:r w:rsidR="003972AF" w:rsidRPr="00BB5203">
              <w:rPr>
                <w:b/>
                <w:bCs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C02823" w:rsidRPr="00BB5203" w:rsidRDefault="00C02823" w:rsidP="004E25BF">
            <w:pPr>
              <w:jc w:val="center"/>
            </w:pPr>
            <w:r w:rsidRPr="00BB5203">
              <w:t>1</w:t>
            </w:r>
          </w:p>
        </w:tc>
        <w:tc>
          <w:tcPr>
            <w:tcW w:w="850" w:type="dxa"/>
            <w:vAlign w:val="center"/>
          </w:tcPr>
          <w:p w:rsidR="00C02823" w:rsidRPr="00BB5203" w:rsidRDefault="00A56E37" w:rsidP="003972AF">
            <w:pPr>
              <w:jc w:val="center"/>
            </w:pPr>
            <w:r w:rsidRPr="00BB5203">
              <w:t>12</w:t>
            </w:r>
            <w:r w:rsidR="00C02823" w:rsidRPr="00BB5203">
              <w:t>.09</w:t>
            </w:r>
          </w:p>
        </w:tc>
      </w:tr>
      <w:tr w:rsidR="00C02823" w:rsidRPr="00BB5203" w:rsidTr="004F1518">
        <w:tc>
          <w:tcPr>
            <w:tcW w:w="568" w:type="dxa"/>
            <w:vAlign w:val="center"/>
          </w:tcPr>
          <w:p w:rsidR="00C02823" w:rsidRPr="00BB5203" w:rsidRDefault="00C02823" w:rsidP="009C5A80">
            <w:pPr>
              <w:jc w:val="center"/>
            </w:pPr>
            <w:r w:rsidRPr="00BB5203">
              <w:t>5</w:t>
            </w:r>
          </w:p>
        </w:tc>
        <w:tc>
          <w:tcPr>
            <w:tcW w:w="8647" w:type="dxa"/>
            <w:gridSpan w:val="2"/>
          </w:tcPr>
          <w:p w:rsidR="00C02823" w:rsidRPr="00BB5203" w:rsidRDefault="00C02823" w:rsidP="00C90998">
            <w:pPr>
              <w:jc w:val="both"/>
            </w:pPr>
            <w:r w:rsidRPr="00BB5203">
              <w:t>Политическая жизнь страны после Манифеста 17 октября 1905 года</w:t>
            </w:r>
            <w:r w:rsidR="00371010" w:rsidRPr="00BB5203">
              <w:t xml:space="preserve">. </w:t>
            </w:r>
            <w:proofErr w:type="spellStart"/>
            <w:r w:rsidR="00371010" w:rsidRPr="00BB5203">
              <w:rPr>
                <w:b/>
                <w:bCs/>
              </w:rPr>
              <w:t>Диагн</w:t>
            </w:r>
            <w:proofErr w:type="spellEnd"/>
            <w:r w:rsidR="00371010" w:rsidRPr="00BB5203">
              <w:rPr>
                <w:b/>
                <w:bCs/>
              </w:rPr>
              <w:t>. контр</w:t>
            </w:r>
            <w:proofErr w:type="gramStart"/>
            <w:r w:rsidR="00371010" w:rsidRPr="00BB5203">
              <w:rPr>
                <w:b/>
                <w:bCs/>
              </w:rPr>
              <w:t>.</w:t>
            </w:r>
            <w:proofErr w:type="gramEnd"/>
            <w:r w:rsidR="00371010" w:rsidRPr="00BB5203">
              <w:rPr>
                <w:b/>
                <w:bCs/>
              </w:rPr>
              <w:t xml:space="preserve"> </w:t>
            </w:r>
            <w:proofErr w:type="gramStart"/>
            <w:r w:rsidR="00F7466A" w:rsidRPr="00BB5203">
              <w:rPr>
                <w:b/>
                <w:bCs/>
              </w:rPr>
              <w:t>р</w:t>
            </w:r>
            <w:proofErr w:type="gramEnd"/>
            <w:r w:rsidR="00371010" w:rsidRPr="00BB5203">
              <w:rPr>
                <w:b/>
                <w:bCs/>
              </w:rPr>
              <w:t>аб</w:t>
            </w:r>
            <w:r w:rsidR="00C90998" w:rsidRPr="00BB5203">
              <w:rPr>
                <w:b/>
                <w:bCs/>
              </w:rPr>
              <w:t>.</w:t>
            </w:r>
            <w:r w:rsidR="00371010" w:rsidRPr="00BB5203">
              <w:rPr>
                <w:bCs/>
              </w:rPr>
              <w:t xml:space="preserve"> (20 мин.)</w:t>
            </w:r>
          </w:p>
        </w:tc>
        <w:tc>
          <w:tcPr>
            <w:tcW w:w="425" w:type="dxa"/>
            <w:vAlign w:val="center"/>
          </w:tcPr>
          <w:p w:rsidR="00C02823" w:rsidRPr="00BB5203" w:rsidRDefault="00C02823" w:rsidP="004E25BF">
            <w:pPr>
              <w:jc w:val="center"/>
            </w:pPr>
            <w:r w:rsidRPr="00BB5203">
              <w:t>1</w:t>
            </w:r>
          </w:p>
        </w:tc>
        <w:tc>
          <w:tcPr>
            <w:tcW w:w="850" w:type="dxa"/>
            <w:vAlign w:val="center"/>
          </w:tcPr>
          <w:p w:rsidR="00C02823" w:rsidRPr="00BB5203" w:rsidRDefault="00A56E37" w:rsidP="004F1518">
            <w:pPr>
              <w:jc w:val="center"/>
            </w:pPr>
            <w:r w:rsidRPr="00BB5203">
              <w:t>18</w:t>
            </w:r>
            <w:r w:rsidR="00C02823" w:rsidRPr="00BB5203">
              <w:t>.09</w:t>
            </w:r>
          </w:p>
        </w:tc>
      </w:tr>
      <w:tr w:rsidR="00C02823" w:rsidRPr="00BB5203" w:rsidTr="00F7466A">
        <w:tc>
          <w:tcPr>
            <w:tcW w:w="568" w:type="dxa"/>
            <w:vAlign w:val="center"/>
          </w:tcPr>
          <w:p w:rsidR="00C02823" w:rsidRPr="00BB5203" w:rsidRDefault="00C02823" w:rsidP="009C5A80">
            <w:pPr>
              <w:jc w:val="center"/>
            </w:pPr>
            <w:r w:rsidRPr="00BB5203">
              <w:t>6</w:t>
            </w:r>
          </w:p>
        </w:tc>
        <w:tc>
          <w:tcPr>
            <w:tcW w:w="8647" w:type="dxa"/>
            <w:gridSpan w:val="2"/>
          </w:tcPr>
          <w:p w:rsidR="00C02823" w:rsidRPr="00BB5203" w:rsidRDefault="00C02823" w:rsidP="00194B15">
            <w:pPr>
              <w:jc w:val="both"/>
            </w:pPr>
            <w:r w:rsidRPr="00BB5203">
              <w:rPr>
                <w:bCs/>
              </w:rPr>
              <w:t xml:space="preserve">Третьеиюньская монархия и реформы </w:t>
            </w:r>
            <w:proofErr w:type="spellStart"/>
            <w:r w:rsidRPr="00BB5203">
              <w:rPr>
                <w:bCs/>
              </w:rPr>
              <w:t>П.А.Столыпина</w:t>
            </w:r>
            <w:proofErr w:type="spellEnd"/>
          </w:p>
        </w:tc>
        <w:tc>
          <w:tcPr>
            <w:tcW w:w="425" w:type="dxa"/>
            <w:vAlign w:val="center"/>
          </w:tcPr>
          <w:p w:rsidR="00C02823" w:rsidRPr="00BB5203" w:rsidRDefault="00C02823" w:rsidP="004E25BF">
            <w:pPr>
              <w:jc w:val="center"/>
            </w:pPr>
            <w:r w:rsidRPr="00BB5203">
              <w:t>1</w:t>
            </w:r>
          </w:p>
        </w:tc>
        <w:tc>
          <w:tcPr>
            <w:tcW w:w="850" w:type="dxa"/>
          </w:tcPr>
          <w:p w:rsidR="00C02823" w:rsidRPr="00BB5203" w:rsidRDefault="00A56E37" w:rsidP="009C5A80">
            <w:pPr>
              <w:jc w:val="center"/>
            </w:pPr>
            <w:r w:rsidRPr="00BB5203">
              <w:t>19</w:t>
            </w:r>
            <w:r w:rsidR="00C02823" w:rsidRPr="00BB5203">
              <w:t>.09</w:t>
            </w:r>
          </w:p>
        </w:tc>
      </w:tr>
      <w:tr w:rsidR="00C02823" w:rsidRPr="00BB5203" w:rsidTr="00F7466A">
        <w:tc>
          <w:tcPr>
            <w:tcW w:w="568" w:type="dxa"/>
            <w:vAlign w:val="center"/>
          </w:tcPr>
          <w:p w:rsidR="00C02823" w:rsidRPr="00BB5203" w:rsidRDefault="00C02823" w:rsidP="009C5A80">
            <w:pPr>
              <w:jc w:val="center"/>
            </w:pPr>
            <w:r w:rsidRPr="00BB5203">
              <w:t>7</w:t>
            </w:r>
          </w:p>
        </w:tc>
        <w:tc>
          <w:tcPr>
            <w:tcW w:w="8647" w:type="dxa"/>
            <w:gridSpan w:val="2"/>
          </w:tcPr>
          <w:p w:rsidR="00C02823" w:rsidRPr="00BB5203" w:rsidRDefault="00C02823" w:rsidP="00C90998">
            <w:pPr>
              <w:jc w:val="both"/>
              <w:rPr>
                <w:bCs/>
              </w:rPr>
            </w:pPr>
            <w:r w:rsidRPr="00BB5203">
              <w:rPr>
                <w:bCs/>
              </w:rPr>
              <w:t xml:space="preserve">Культура России в конце </w:t>
            </w:r>
            <w:r w:rsidRPr="00BB5203">
              <w:rPr>
                <w:bCs/>
                <w:lang w:val="en-US"/>
              </w:rPr>
              <w:t>XIX</w:t>
            </w:r>
            <w:r w:rsidRPr="00BB5203">
              <w:rPr>
                <w:bCs/>
              </w:rPr>
              <w:t xml:space="preserve"> – начале </w:t>
            </w:r>
            <w:r w:rsidRPr="00BB5203">
              <w:rPr>
                <w:bCs/>
                <w:lang w:val="en-US"/>
              </w:rPr>
              <w:t>XX</w:t>
            </w:r>
            <w:r w:rsidRPr="00BB5203">
              <w:rPr>
                <w:bCs/>
              </w:rPr>
              <w:t xml:space="preserve"> века</w:t>
            </w:r>
          </w:p>
        </w:tc>
        <w:tc>
          <w:tcPr>
            <w:tcW w:w="425" w:type="dxa"/>
            <w:vAlign w:val="center"/>
          </w:tcPr>
          <w:p w:rsidR="00C02823" w:rsidRPr="00BB5203" w:rsidRDefault="00C02823" w:rsidP="004E25BF">
            <w:pPr>
              <w:jc w:val="center"/>
            </w:pPr>
            <w:r w:rsidRPr="00BB5203">
              <w:t>1</w:t>
            </w:r>
          </w:p>
        </w:tc>
        <w:tc>
          <w:tcPr>
            <w:tcW w:w="850" w:type="dxa"/>
          </w:tcPr>
          <w:p w:rsidR="00C02823" w:rsidRPr="00BB5203" w:rsidRDefault="00A56E37" w:rsidP="009C5A80">
            <w:pPr>
              <w:jc w:val="center"/>
            </w:pPr>
            <w:r w:rsidRPr="00BB5203">
              <w:t>25</w:t>
            </w:r>
            <w:r w:rsidR="00C02823" w:rsidRPr="00BB5203">
              <w:t>.09</w:t>
            </w:r>
          </w:p>
        </w:tc>
      </w:tr>
      <w:tr w:rsidR="00C02823" w:rsidRPr="00BB5203" w:rsidTr="00F7466A">
        <w:tc>
          <w:tcPr>
            <w:tcW w:w="568" w:type="dxa"/>
            <w:vAlign w:val="center"/>
          </w:tcPr>
          <w:p w:rsidR="00C02823" w:rsidRPr="00BB5203" w:rsidRDefault="00C02823" w:rsidP="009C5A80">
            <w:pPr>
              <w:jc w:val="center"/>
            </w:pPr>
            <w:r w:rsidRPr="00BB5203">
              <w:t>8</w:t>
            </w:r>
          </w:p>
        </w:tc>
        <w:tc>
          <w:tcPr>
            <w:tcW w:w="8647" w:type="dxa"/>
            <w:gridSpan w:val="2"/>
          </w:tcPr>
          <w:p w:rsidR="00C02823" w:rsidRPr="00BB5203" w:rsidRDefault="00C02823" w:rsidP="00194B15">
            <w:pPr>
              <w:jc w:val="both"/>
              <w:rPr>
                <w:bCs/>
              </w:rPr>
            </w:pPr>
            <w:r w:rsidRPr="00BB5203">
              <w:rPr>
                <w:bCs/>
              </w:rPr>
              <w:t>Колониализм и обострение противоречий мирового развития</w:t>
            </w:r>
          </w:p>
        </w:tc>
        <w:tc>
          <w:tcPr>
            <w:tcW w:w="425" w:type="dxa"/>
            <w:vAlign w:val="center"/>
          </w:tcPr>
          <w:p w:rsidR="00C02823" w:rsidRPr="00BB5203" w:rsidRDefault="00C02823" w:rsidP="004E25BF">
            <w:pPr>
              <w:jc w:val="center"/>
            </w:pPr>
            <w:r w:rsidRPr="00BB5203">
              <w:t>1</w:t>
            </w:r>
          </w:p>
        </w:tc>
        <w:tc>
          <w:tcPr>
            <w:tcW w:w="850" w:type="dxa"/>
          </w:tcPr>
          <w:p w:rsidR="00C02823" w:rsidRPr="00BB5203" w:rsidRDefault="00A56E37" w:rsidP="009C5A80">
            <w:pPr>
              <w:jc w:val="center"/>
            </w:pPr>
            <w:r w:rsidRPr="00BB5203">
              <w:t>26</w:t>
            </w:r>
            <w:r w:rsidR="00C02823" w:rsidRPr="00BB5203">
              <w:t>.09</w:t>
            </w:r>
          </w:p>
        </w:tc>
      </w:tr>
      <w:tr w:rsidR="00C02823" w:rsidRPr="00BB5203" w:rsidTr="00F7466A">
        <w:tc>
          <w:tcPr>
            <w:tcW w:w="568" w:type="dxa"/>
            <w:vAlign w:val="center"/>
          </w:tcPr>
          <w:p w:rsidR="00C02823" w:rsidRPr="00BB5203" w:rsidRDefault="00C02823" w:rsidP="009C5A80">
            <w:pPr>
              <w:jc w:val="center"/>
            </w:pPr>
            <w:r w:rsidRPr="00BB5203">
              <w:t>9</w:t>
            </w:r>
          </w:p>
        </w:tc>
        <w:tc>
          <w:tcPr>
            <w:tcW w:w="8647" w:type="dxa"/>
            <w:gridSpan w:val="2"/>
          </w:tcPr>
          <w:p w:rsidR="00C02823" w:rsidRPr="00BB5203" w:rsidRDefault="00C02823" w:rsidP="00194B15">
            <w:pPr>
              <w:jc w:val="both"/>
              <w:rPr>
                <w:bCs/>
              </w:rPr>
            </w:pPr>
            <w:r w:rsidRPr="00BB5203">
              <w:t>Пути развития стран Азии, Африки и Латинской Америки</w:t>
            </w:r>
          </w:p>
        </w:tc>
        <w:tc>
          <w:tcPr>
            <w:tcW w:w="425" w:type="dxa"/>
            <w:vAlign w:val="center"/>
          </w:tcPr>
          <w:p w:rsidR="00C02823" w:rsidRPr="00BB5203" w:rsidRDefault="00C02823" w:rsidP="004E25BF">
            <w:pPr>
              <w:jc w:val="center"/>
            </w:pPr>
            <w:r w:rsidRPr="00BB5203">
              <w:t>1</w:t>
            </w:r>
          </w:p>
        </w:tc>
        <w:tc>
          <w:tcPr>
            <w:tcW w:w="850" w:type="dxa"/>
          </w:tcPr>
          <w:p w:rsidR="00C02823" w:rsidRPr="00BB5203" w:rsidRDefault="00A56E37" w:rsidP="009C5A80">
            <w:pPr>
              <w:jc w:val="center"/>
            </w:pPr>
            <w:r w:rsidRPr="00BB5203">
              <w:t>02</w:t>
            </w:r>
            <w:r w:rsidR="00C02823" w:rsidRPr="00BB5203">
              <w:t>.</w:t>
            </w:r>
            <w:r w:rsidR="009C5A80" w:rsidRPr="00BB5203">
              <w:t>10</w:t>
            </w:r>
          </w:p>
        </w:tc>
      </w:tr>
      <w:tr w:rsidR="00C02823" w:rsidRPr="00BB5203" w:rsidTr="00F7466A">
        <w:tc>
          <w:tcPr>
            <w:tcW w:w="568" w:type="dxa"/>
            <w:vAlign w:val="center"/>
          </w:tcPr>
          <w:p w:rsidR="00C02823" w:rsidRPr="00BB5203" w:rsidRDefault="00C02823" w:rsidP="009C5A80">
            <w:pPr>
              <w:jc w:val="center"/>
            </w:pPr>
            <w:r w:rsidRPr="00BB5203">
              <w:t>10</w:t>
            </w:r>
          </w:p>
        </w:tc>
        <w:tc>
          <w:tcPr>
            <w:tcW w:w="8647" w:type="dxa"/>
            <w:gridSpan w:val="2"/>
          </w:tcPr>
          <w:p w:rsidR="00C02823" w:rsidRPr="00BB5203" w:rsidRDefault="00C02823" w:rsidP="00194B15">
            <w:pPr>
              <w:jc w:val="both"/>
            </w:pPr>
            <w:r w:rsidRPr="00BB5203">
              <w:rPr>
                <w:bCs/>
              </w:rPr>
              <w:t>Первая мировая война</w:t>
            </w:r>
          </w:p>
        </w:tc>
        <w:tc>
          <w:tcPr>
            <w:tcW w:w="425" w:type="dxa"/>
            <w:vAlign w:val="center"/>
          </w:tcPr>
          <w:p w:rsidR="00C02823" w:rsidRPr="00BB5203" w:rsidRDefault="00C02823" w:rsidP="004E25BF">
            <w:pPr>
              <w:jc w:val="center"/>
            </w:pPr>
            <w:r w:rsidRPr="00BB5203">
              <w:t>1</w:t>
            </w:r>
          </w:p>
        </w:tc>
        <w:tc>
          <w:tcPr>
            <w:tcW w:w="850" w:type="dxa"/>
          </w:tcPr>
          <w:p w:rsidR="00C02823" w:rsidRPr="00BB5203" w:rsidRDefault="00A56E37" w:rsidP="009C5A80">
            <w:pPr>
              <w:jc w:val="center"/>
            </w:pPr>
            <w:r w:rsidRPr="00BB5203">
              <w:t>03</w:t>
            </w:r>
            <w:r w:rsidR="00C02823" w:rsidRPr="00BB5203">
              <w:t>.10</w:t>
            </w:r>
          </w:p>
        </w:tc>
      </w:tr>
      <w:tr w:rsidR="00C02823" w:rsidRPr="00BB5203" w:rsidTr="00F7466A">
        <w:tc>
          <w:tcPr>
            <w:tcW w:w="568" w:type="dxa"/>
            <w:vAlign w:val="center"/>
          </w:tcPr>
          <w:p w:rsidR="00C02823" w:rsidRPr="00BB5203" w:rsidRDefault="00C02823" w:rsidP="009C5A80">
            <w:pPr>
              <w:jc w:val="center"/>
            </w:pPr>
            <w:r w:rsidRPr="00BB5203">
              <w:t>11</w:t>
            </w:r>
          </w:p>
        </w:tc>
        <w:tc>
          <w:tcPr>
            <w:tcW w:w="8647" w:type="dxa"/>
            <w:gridSpan w:val="2"/>
          </w:tcPr>
          <w:p w:rsidR="00C02823" w:rsidRPr="00BB5203" w:rsidRDefault="00C02823" w:rsidP="00194B15">
            <w:pPr>
              <w:jc w:val="both"/>
            </w:pPr>
            <w:r w:rsidRPr="00BB5203">
              <w:t xml:space="preserve">ПОУ «Россия и мир в начале ХХ </w:t>
            </w:r>
            <w:proofErr w:type="gramStart"/>
            <w:r w:rsidRPr="00BB5203">
              <w:t>в</w:t>
            </w:r>
            <w:proofErr w:type="gramEnd"/>
            <w:r w:rsidRPr="00BB5203">
              <w:t>.»</w:t>
            </w:r>
          </w:p>
        </w:tc>
        <w:tc>
          <w:tcPr>
            <w:tcW w:w="425" w:type="dxa"/>
            <w:vAlign w:val="center"/>
          </w:tcPr>
          <w:p w:rsidR="00C02823" w:rsidRPr="00BB5203" w:rsidRDefault="00C02823" w:rsidP="004E25BF">
            <w:pPr>
              <w:jc w:val="center"/>
            </w:pPr>
            <w:r w:rsidRPr="00BB5203">
              <w:t>1</w:t>
            </w:r>
          </w:p>
        </w:tc>
        <w:tc>
          <w:tcPr>
            <w:tcW w:w="850" w:type="dxa"/>
          </w:tcPr>
          <w:p w:rsidR="00C02823" w:rsidRPr="00BB5203" w:rsidRDefault="00C02823" w:rsidP="009C5A80">
            <w:pPr>
              <w:jc w:val="center"/>
            </w:pPr>
            <w:r w:rsidRPr="00BB5203">
              <w:t>0</w:t>
            </w:r>
            <w:r w:rsidR="00A56E37" w:rsidRPr="00BB5203">
              <w:t>9</w:t>
            </w:r>
            <w:r w:rsidRPr="00BB5203">
              <w:t>.10</w:t>
            </w:r>
          </w:p>
        </w:tc>
      </w:tr>
      <w:tr w:rsidR="00C02823" w:rsidRPr="00BB5203" w:rsidTr="00F7466A">
        <w:tc>
          <w:tcPr>
            <w:tcW w:w="568" w:type="dxa"/>
            <w:vAlign w:val="center"/>
          </w:tcPr>
          <w:p w:rsidR="00C02823" w:rsidRPr="00BB5203" w:rsidRDefault="00C02823" w:rsidP="009C5A80">
            <w:pPr>
              <w:jc w:val="center"/>
            </w:pPr>
            <w:r w:rsidRPr="00BB5203">
              <w:t>12</w:t>
            </w:r>
          </w:p>
        </w:tc>
        <w:tc>
          <w:tcPr>
            <w:tcW w:w="8647" w:type="dxa"/>
            <w:gridSpan w:val="2"/>
          </w:tcPr>
          <w:p w:rsidR="00C02823" w:rsidRPr="00BB5203" w:rsidRDefault="00C02823" w:rsidP="00194B15">
            <w:pPr>
              <w:jc w:val="both"/>
            </w:pPr>
            <w:r w:rsidRPr="00BB5203">
              <w:t>Урок контроля «</w:t>
            </w:r>
            <w:r w:rsidR="00757637" w:rsidRPr="00BB5203">
              <w:t xml:space="preserve">Россия и мир </w:t>
            </w:r>
            <w:proofErr w:type="gramStart"/>
            <w:r w:rsidR="00757637" w:rsidRPr="00BB5203">
              <w:t>в начале</w:t>
            </w:r>
            <w:proofErr w:type="gramEnd"/>
            <w:r w:rsidR="00757637" w:rsidRPr="00BB5203">
              <w:t xml:space="preserve"> ХХ в.</w:t>
            </w:r>
            <w:r w:rsidRPr="00BB5203">
              <w:t xml:space="preserve">». </w:t>
            </w:r>
            <w:r w:rsidRPr="00BB5203">
              <w:rPr>
                <w:b/>
              </w:rPr>
              <w:t>К. р</w:t>
            </w:r>
            <w:r w:rsidRPr="00BB5203">
              <w:t>.</w:t>
            </w:r>
          </w:p>
        </w:tc>
        <w:tc>
          <w:tcPr>
            <w:tcW w:w="425" w:type="dxa"/>
            <w:vAlign w:val="center"/>
          </w:tcPr>
          <w:p w:rsidR="00C02823" w:rsidRPr="00BB5203" w:rsidRDefault="00C02823" w:rsidP="004E25BF">
            <w:pPr>
              <w:jc w:val="center"/>
            </w:pPr>
            <w:r w:rsidRPr="00BB5203">
              <w:t>1</w:t>
            </w:r>
          </w:p>
        </w:tc>
        <w:tc>
          <w:tcPr>
            <w:tcW w:w="850" w:type="dxa"/>
            <w:vAlign w:val="center"/>
          </w:tcPr>
          <w:p w:rsidR="00C02823" w:rsidRPr="00BB5203" w:rsidRDefault="00A56E37" w:rsidP="009C5A80">
            <w:pPr>
              <w:jc w:val="center"/>
            </w:pPr>
            <w:r w:rsidRPr="00BB5203">
              <w:t>10</w:t>
            </w:r>
            <w:r w:rsidR="00C02823" w:rsidRPr="00BB5203">
              <w:t>.10</w:t>
            </w:r>
          </w:p>
        </w:tc>
      </w:tr>
      <w:tr w:rsidR="00C02823" w:rsidRPr="00BB5203" w:rsidTr="00F7466A">
        <w:tc>
          <w:tcPr>
            <w:tcW w:w="10490" w:type="dxa"/>
            <w:gridSpan w:val="5"/>
            <w:vAlign w:val="center"/>
          </w:tcPr>
          <w:p w:rsidR="00C02823" w:rsidRPr="00BB5203" w:rsidRDefault="00C02823" w:rsidP="00C82809">
            <w:pPr>
              <w:jc w:val="center"/>
            </w:pPr>
            <w:r w:rsidRPr="00BB5203">
              <w:rPr>
                <w:b/>
              </w:rPr>
              <w:t>Тема «</w:t>
            </w:r>
            <w:r w:rsidR="007E1FFC" w:rsidRPr="00BB5203">
              <w:rPr>
                <w:b/>
              </w:rPr>
              <w:t xml:space="preserve">СССР </w:t>
            </w:r>
            <w:r w:rsidRPr="00BB5203">
              <w:rPr>
                <w:b/>
              </w:rPr>
              <w:t>и мир между двумя войнами» (1</w:t>
            </w:r>
            <w:r w:rsidR="00C82809" w:rsidRPr="00BB5203">
              <w:rPr>
                <w:b/>
              </w:rPr>
              <w:t>4</w:t>
            </w:r>
            <w:r w:rsidRPr="00BB5203">
              <w:rPr>
                <w:b/>
              </w:rPr>
              <w:t xml:space="preserve"> ч.)</w:t>
            </w:r>
          </w:p>
        </w:tc>
      </w:tr>
      <w:tr w:rsidR="00C02823" w:rsidRPr="00BB5203" w:rsidTr="00F7466A">
        <w:tc>
          <w:tcPr>
            <w:tcW w:w="568" w:type="dxa"/>
            <w:vAlign w:val="center"/>
          </w:tcPr>
          <w:p w:rsidR="00C02823" w:rsidRPr="00BB5203" w:rsidRDefault="00C02823" w:rsidP="009C5A80">
            <w:pPr>
              <w:jc w:val="center"/>
            </w:pPr>
            <w:r w:rsidRPr="00BB5203">
              <w:t>13</w:t>
            </w:r>
          </w:p>
        </w:tc>
        <w:tc>
          <w:tcPr>
            <w:tcW w:w="8505" w:type="dxa"/>
          </w:tcPr>
          <w:p w:rsidR="00C02823" w:rsidRPr="00BB5203" w:rsidRDefault="00C02823" w:rsidP="00432EC1">
            <w:pPr>
              <w:jc w:val="both"/>
            </w:pPr>
            <w:r w:rsidRPr="00BB5203">
              <w:rPr>
                <w:bCs/>
              </w:rPr>
              <w:t xml:space="preserve">Февральская революция 1917 года. </w:t>
            </w:r>
          </w:p>
        </w:tc>
        <w:tc>
          <w:tcPr>
            <w:tcW w:w="567" w:type="dxa"/>
            <w:gridSpan w:val="2"/>
            <w:vAlign w:val="center"/>
          </w:tcPr>
          <w:p w:rsidR="00C02823" w:rsidRPr="00BB5203" w:rsidRDefault="00C02823" w:rsidP="004E25BF">
            <w:pPr>
              <w:jc w:val="center"/>
            </w:pPr>
            <w:r w:rsidRPr="00BB5203">
              <w:t>1</w:t>
            </w:r>
          </w:p>
        </w:tc>
        <w:tc>
          <w:tcPr>
            <w:tcW w:w="850" w:type="dxa"/>
            <w:vAlign w:val="center"/>
          </w:tcPr>
          <w:p w:rsidR="00C02823" w:rsidRPr="00BB5203" w:rsidRDefault="00C02823" w:rsidP="00A56E37">
            <w:pPr>
              <w:jc w:val="center"/>
            </w:pPr>
            <w:r w:rsidRPr="00BB5203">
              <w:t>1</w:t>
            </w:r>
            <w:r w:rsidR="00A56E37" w:rsidRPr="00BB5203">
              <w:t>6</w:t>
            </w:r>
            <w:r w:rsidRPr="00BB5203">
              <w:t>.10</w:t>
            </w:r>
          </w:p>
        </w:tc>
      </w:tr>
      <w:tr w:rsidR="00432EC1" w:rsidRPr="00BB5203" w:rsidTr="00F7466A">
        <w:tc>
          <w:tcPr>
            <w:tcW w:w="568" w:type="dxa"/>
            <w:vAlign w:val="center"/>
          </w:tcPr>
          <w:p w:rsidR="00432EC1" w:rsidRPr="00BB5203" w:rsidRDefault="00432EC1" w:rsidP="009C5A80">
            <w:pPr>
              <w:jc w:val="center"/>
            </w:pPr>
            <w:r w:rsidRPr="00BB5203">
              <w:t>14</w:t>
            </w:r>
          </w:p>
        </w:tc>
        <w:tc>
          <w:tcPr>
            <w:tcW w:w="8505" w:type="dxa"/>
          </w:tcPr>
          <w:p w:rsidR="00432EC1" w:rsidRPr="00BB5203" w:rsidRDefault="00432EC1" w:rsidP="00194B15">
            <w:pPr>
              <w:jc w:val="both"/>
              <w:rPr>
                <w:bCs/>
              </w:rPr>
            </w:pPr>
            <w:r w:rsidRPr="00BB5203">
              <w:t xml:space="preserve">Переход власти к большевикам. </w:t>
            </w:r>
            <w:r w:rsidRPr="00BB5203">
              <w:rPr>
                <w:bCs/>
              </w:rPr>
              <w:t>От февраля к октябрю</w:t>
            </w:r>
          </w:p>
        </w:tc>
        <w:tc>
          <w:tcPr>
            <w:tcW w:w="567" w:type="dxa"/>
            <w:gridSpan w:val="2"/>
            <w:vAlign w:val="center"/>
          </w:tcPr>
          <w:p w:rsidR="00432EC1" w:rsidRPr="00BB5203" w:rsidRDefault="004F1518" w:rsidP="004E25BF">
            <w:pPr>
              <w:jc w:val="center"/>
            </w:pPr>
            <w:r w:rsidRPr="00BB5203">
              <w:t>1</w:t>
            </w:r>
          </w:p>
        </w:tc>
        <w:tc>
          <w:tcPr>
            <w:tcW w:w="850" w:type="dxa"/>
            <w:vAlign w:val="center"/>
          </w:tcPr>
          <w:p w:rsidR="00432EC1" w:rsidRPr="00BB5203" w:rsidRDefault="00A56E37" w:rsidP="00C368A5">
            <w:pPr>
              <w:jc w:val="center"/>
            </w:pPr>
            <w:r w:rsidRPr="00BB5203">
              <w:t>17.10</w:t>
            </w:r>
          </w:p>
        </w:tc>
      </w:tr>
      <w:tr w:rsidR="00C02823" w:rsidRPr="00BB5203" w:rsidTr="00F7466A">
        <w:tc>
          <w:tcPr>
            <w:tcW w:w="568" w:type="dxa"/>
            <w:vAlign w:val="center"/>
          </w:tcPr>
          <w:p w:rsidR="00C02823" w:rsidRPr="00BB5203" w:rsidRDefault="00432EC1" w:rsidP="009C5A80">
            <w:pPr>
              <w:jc w:val="center"/>
            </w:pPr>
            <w:r w:rsidRPr="00BB5203">
              <w:t>15</w:t>
            </w:r>
          </w:p>
        </w:tc>
        <w:tc>
          <w:tcPr>
            <w:tcW w:w="8505" w:type="dxa"/>
            <w:vAlign w:val="center"/>
          </w:tcPr>
          <w:p w:rsidR="00C02823" w:rsidRPr="00BB5203" w:rsidRDefault="00C02823" w:rsidP="00432EC1">
            <w:pPr>
              <w:jc w:val="both"/>
            </w:pPr>
            <w:r w:rsidRPr="00BB5203">
              <w:rPr>
                <w:bCs/>
              </w:rPr>
              <w:t xml:space="preserve">Гражданская война и иностранная интервенция. </w:t>
            </w:r>
          </w:p>
        </w:tc>
        <w:tc>
          <w:tcPr>
            <w:tcW w:w="567" w:type="dxa"/>
            <w:gridSpan w:val="2"/>
            <w:vAlign w:val="center"/>
          </w:tcPr>
          <w:p w:rsidR="00C02823" w:rsidRPr="00BB5203" w:rsidRDefault="00C02823" w:rsidP="004E25BF">
            <w:pPr>
              <w:jc w:val="center"/>
            </w:pPr>
            <w:r w:rsidRPr="00BB5203">
              <w:t>1</w:t>
            </w:r>
          </w:p>
        </w:tc>
        <w:tc>
          <w:tcPr>
            <w:tcW w:w="850" w:type="dxa"/>
            <w:vAlign w:val="center"/>
          </w:tcPr>
          <w:p w:rsidR="00C02823" w:rsidRPr="00BB5203" w:rsidRDefault="00A56E37" w:rsidP="009C5A80">
            <w:pPr>
              <w:jc w:val="center"/>
            </w:pPr>
            <w:r w:rsidRPr="00BB5203">
              <w:t>23</w:t>
            </w:r>
            <w:r w:rsidR="000A2544" w:rsidRPr="00BB5203">
              <w:t>.</w:t>
            </w:r>
            <w:r w:rsidR="00C02823" w:rsidRPr="00BB5203">
              <w:t>10</w:t>
            </w:r>
          </w:p>
        </w:tc>
      </w:tr>
      <w:tr w:rsidR="00432EC1" w:rsidRPr="00BB5203" w:rsidTr="00F7466A">
        <w:tc>
          <w:tcPr>
            <w:tcW w:w="568" w:type="dxa"/>
            <w:vAlign w:val="center"/>
          </w:tcPr>
          <w:p w:rsidR="00432EC1" w:rsidRPr="00BB5203" w:rsidRDefault="00432EC1" w:rsidP="009C5A80">
            <w:pPr>
              <w:jc w:val="center"/>
            </w:pPr>
            <w:r w:rsidRPr="00BB5203">
              <w:t>16</w:t>
            </w:r>
          </w:p>
        </w:tc>
        <w:tc>
          <w:tcPr>
            <w:tcW w:w="8505" w:type="dxa"/>
            <w:vAlign w:val="center"/>
          </w:tcPr>
          <w:p w:rsidR="00432EC1" w:rsidRPr="00BB5203" w:rsidRDefault="00432EC1" w:rsidP="00194B15">
            <w:pPr>
              <w:jc w:val="both"/>
              <w:rPr>
                <w:bCs/>
              </w:rPr>
            </w:pPr>
            <w:r w:rsidRPr="00BB5203">
              <w:rPr>
                <w:bCs/>
              </w:rPr>
              <w:t>Завершение Гражданской войны</w:t>
            </w:r>
          </w:p>
        </w:tc>
        <w:tc>
          <w:tcPr>
            <w:tcW w:w="567" w:type="dxa"/>
            <w:gridSpan w:val="2"/>
            <w:vAlign w:val="center"/>
          </w:tcPr>
          <w:p w:rsidR="00432EC1" w:rsidRPr="00BB5203" w:rsidRDefault="00264A46" w:rsidP="004E25BF">
            <w:pPr>
              <w:jc w:val="center"/>
            </w:pPr>
            <w:r w:rsidRPr="00BB5203">
              <w:t>1</w:t>
            </w:r>
          </w:p>
        </w:tc>
        <w:tc>
          <w:tcPr>
            <w:tcW w:w="850" w:type="dxa"/>
            <w:vAlign w:val="center"/>
          </w:tcPr>
          <w:p w:rsidR="00432EC1" w:rsidRPr="00BB5203" w:rsidRDefault="00A56E37" w:rsidP="009C5A80">
            <w:pPr>
              <w:jc w:val="center"/>
            </w:pPr>
            <w:r w:rsidRPr="00BB5203">
              <w:t>24.10</w:t>
            </w:r>
          </w:p>
        </w:tc>
      </w:tr>
      <w:tr w:rsidR="00C02823" w:rsidRPr="00BB5203" w:rsidTr="00F7466A">
        <w:tc>
          <w:tcPr>
            <w:tcW w:w="568" w:type="dxa"/>
            <w:vAlign w:val="center"/>
          </w:tcPr>
          <w:p w:rsidR="00C02823" w:rsidRPr="00BB5203" w:rsidRDefault="00432EC1" w:rsidP="009C5A80">
            <w:pPr>
              <w:jc w:val="center"/>
            </w:pPr>
            <w:r w:rsidRPr="00BB5203">
              <w:t>17</w:t>
            </w:r>
          </w:p>
        </w:tc>
        <w:tc>
          <w:tcPr>
            <w:tcW w:w="8505" w:type="dxa"/>
          </w:tcPr>
          <w:p w:rsidR="00C02823" w:rsidRPr="00BB5203" w:rsidRDefault="00C02823" w:rsidP="00194B15">
            <w:pPr>
              <w:jc w:val="both"/>
            </w:pPr>
            <w:r w:rsidRPr="00BB5203">
              <w:rPr>
                <w:bCs/>
              </w:rPr>
              <w:t>От военного коммунизма к НЭПу</w:t>
            </w:r>
          </w:p>
        </w:tc>
        <w:tc>
          <w:tcPr>
            <w:tcW w:w="567" w:type="dxa"/>
            <w:gridSpan w:val="2"/>
            <w:vAlign w:val="center"/>
          </w:tcPr>
          <w:p w:rsidR="00C02823" w:rsidRPr="00BB5203" w:rsidRDefault="00C02823" w:rsidP="004E25BF">
            <w:pPr>
              <w:jc w:val="center"/>
            </w:pPr>
            <w:r w:rsidRPr="00BB5203">
              <w:t>1</w:t>
            </w:r>
          </w:p>
        </w:tc>
        <w:tc>
          <w:tcPr>
            <w:tcW w:w="850" w:type="dxa"/>
          </w:tcPr>
          <w:p w:rsidR="00C02823" w:rsidRPr="00BB5203" w:rsidRDefault="00A56E37" w:rsidP="000A2544">
            <w:pPr>
              <w:jc w:val="center"/>
            </w:pPr>
            <w:r w:rsidRPr="00BB5203">
              <w:t>07.1</w:t>
            </w:r>
            <w:r w:rsidR="000A2544" w:rsidRPr="00BB5203">
              <w:t>1</w:t>
            </w:r>
          </w:p>
        </w:tc>
      </w:tr>
      <w:tr w:rsidR="00C02823" w:rsidRPr="00BB5203" w:rsidTr="00F7466A">
        <w:tc>
          <w:tcPr>
            <w:tcW w:w="568" w:type="dxa"/>
            <w:vAlign w:val="center"/>
          </w:tcPr>
          <w:p w:rsidR="00C02823" w:rsidRPr="00BB5203" w:rsidRDefault="00C02823" w:rsidP="00432EC1">
            <w:pPr>
              <w:jc w:val="center"/>
            </w:pPr>
            <w:r w:rsidRPr="00BB5203">
              <w:t>1</w:t>
            </w:r>
            <w:r w:rsidR="00432EC1" w:rsidRPr="00BB5203">
              <w:t>8</w:t>
            </w:r>
          </w:p>
        </w:tc>
        <w:tc>
          <w:tcPr>
            <w:tcW w:w="8505" w:type="dxa"/>
          </w:tcPr>
          <w:p w:rsidR="00C02823" w:rsidRPr="00BB5203" w:rsidRDefault="00C02823" w:rsidP="00194B15">
            <w:pPr>
              <w:jc w:val="both"/>
            </w:pPr>
            <w:r w:rsidRPr="00BB5203">
              <w:t xml:space="preserve">Культура Страны Советов в 1917 – 1922гг. </w:t>
            </w:r>
          </w:p>
        </w:tc>
        <w:tc>
          <w:tcPr>
            <w:tcW w:w="567" w:type="dxa"/>
            <w:gridSpan w:val="2"/>
            <w:vAlign w:val="center"/>
          </w:tcPr>
          <w:p w:rsidR="00C02823" w:rsidRPr="00BB5203" w:rsidRDefault="00C02823" w:rsidP="004E25BF">
            <w:pPr>
              <w:jc w:val="center"/>
            </w:pPr>
            <w:r w:rsidRPr="00BB5203">
              <w:t>1</w:t>
            </w:r>
          </w:p>
        </w:tc>
        <w:tc>
          <w:tcPr>
            <w:tcW w:w="850" w:type="dxa"/>
          </w:tcPr>
          <w:p w:rsidR="00C02823" w:rsidRPr="00BB5203" w:rsidRDefault="00A56E37" w:rsidP="009C5A80">
            <w:pPr>
              <w:jc w:val="center"/>
            </w:pPr>
            <w:r w:rsidRPr="00BB5203">
              <w:t>13</w:t>
            </w:r>
            <w:r w:rsidR="000A2544" w:rsidRPr="00BB5203">
              <w:t>.11</w:t>
            </w:r>
          </w:p>
        </w:tc>
      </w:tr>
      <w:tr w:rsidR="00C02823" w:rsidRPr="00BB5203" w:rsidTr="0020339E">
        <w:trPr>
          <w:trHeight w:val="416"/>
        </w:trPr>
        <w:tc>
          <w:tcPr>
            <w:tcW w:w="568" w:type="dxa"/>
            <w:vAlign w:val="center"/>
          </w:tcPr>
          <w:p w:rsidR="00C02823" w:rsidRPr="00BB5203" w:rsidRDefault="00432EC1" w:rsidP="009C5A80">
            <w:pPr>
              <w:jc w:val="center"/>
            </w:pPr>
            <w:r w:rsidRPr="00BB5203">
              <w:t>19</w:t>
            </w:r>
          </w:p>
        </w:tc>
        <w:tc>
          <w:tcPr>
            <w:tcW w:w="8505" w:type="dxa"/>
          </w:tcPr>
          <w:p w:rsidR="00C02823" w:rsidRPr="00BB5203" w:rsidRDefault="00C02823" w:rsidP="00194B15">
            <w:pPr>
              <w:jc w:val="both"/>
            </w:pPr>
            <w:r w:rsidRPr="00BB5203">
              <w:rPr>
                <w:bCs/>
              </w:rPr>
              <w:t>Модернизация экономики и оборонной системы страны. Культурная революция</w:t>
            </w:r>
          </w:p>
        </w:tc>
        <w:tc>
          <w:tcPr>
            <w:tcW w:w="567" w:type="dxa"/>
            <w:gridSpan w:val="2"/>
            <w:vAlign w:val="center"/>
          </w:tcPr>
          <w:p w:rsidR="00C02823" w:rsidRPr="00BB5203" w:rsidRDefault="00C02823" w:rsidP="004E25BF">
            <w:pPr>
              <w:jc w:val="center"/>
            </w:pPr>
            <w:r w:rsidRPr="00BB5203">
              <w:t>1</w:t>
            </w:r>
          </w:p>
        </w:tc>
        <w:tc>
          <w:tcPr>
            <w:tcW w:w="850" w:type="dxa"/>
            <w:vAlign w:val="center"/>
          </w:tcPr>
          <w:p w:rsidR="00C02823" w:rsidRPr="00BB5203" w:rsidRDefault="00A56E37" w:rsidP="00C368A5">
            <w:pPr>
              <w:jc w:val="center"/>
            </w:pPr>
            <w:r w:rsidRPr="00BB5203">
              <w:t>14</w:t>
            </w:r>
            <w:r w:rsidR="00C02823" w:rsidRPr="00BB5203">
              <w:t>.1</w:t>
            </w:r>
            <w:r w:rsidR="000A2544" w:rsidRPr="00BB5203">
              <w:t>1</w:t>
            </w:r>
          </w:p>
        </w:tc>
      </w:tr>
      <w:tr w:rsidR="00C02823" w:rsidRPr="00BB5203" w:rsidTr="00F7466A">
        <w:tc>
          <w:tcPr>
            <w:tcW w:w="568" w:type="dxa"/>
            <w:vAlign w:val="center"/>
          </w:tcPr>
          <w:p w:rsidR="00C02823" w:rsidRPr="00BB5203" w:rsidRDefault="00432EC1" w:rsidP="009C5A80">
            <w:pPr>
              <w:jc w:val="center"/>
            </w:pPr>
            <w:r w:rsidRPr="00BB5203">
              <w:t>20</w:t>
            </w:r>
          </w:p>
        </w:tc>
        <w:tc>
          <w:tcPr>
            <w:tcW w:w="8505" w:type="dxa"/>
          </w:tcPr>
          <w:p w:rsidR="00C02823" w:rsidRPr="00BB5203" w:rsidRDefault="00D152AF" w:rsidP="00194B15">
            <w:pPr>
              <w:jc w:val="both"/>
              <w:rPr>
                <w:bCs/>
              </w:rPr>
            </w:pPr>
            <w:r w:rsidRPr="00BB5203">
              <w:rPr>
                <w:bCs/>
              </w:rPr>
              <w:t>Культ личности Сталина, массовые репрессии</w:t>
            </w:r>
          </w:p>
        </w:tc>
        <w:tc>
          <w:tcPr>
            <w:tcW w:w="567" w:type="dxa"/>
            <w:gridSpan w:val="2"/>
            <w:vAlign w:val="center"/>
          </w:tcPr>
          <w:p w:rsidR="00C02823" w:rsidRPr="00BB5203" w:rsidRDefault="00C02823" w:rsidP="004E25BF">
            <w:pPr>
              <w:jc w:val="center"/>
            </w:pPr>
            <w:r w:rsidRPr="00BB5203">
              <w:t>1</w:t>
            </w:r>
          </w:p>
        </w:tc>
        <w:tc>
          <w:tcPr>
            <w:tcW w:w="850" w:type="dxa"/>
            <w:vAlign w:val="center"/>
          </w:tcPr>
          <w:p w:rsidR="00C02823" w:rsidRPr="00BB5203" w:rsidRDefault="00A56E37" w:rsidP="00C368A5">
            <w:pPr>
              <w:jc w:val="center"/>
            </w:pPr>
            <w:r w:rsidRPr="00BB5203">
              <w:t>20</w:t>
            </w:r>
            <w:r w:rsidR="000A2544" w:rsidRPr="00BB5203">
              <w:t>.11</w:t>
            </w:r>
          </w:p>
        </w:tc>
      </w:tr>
      <w:tr w:rsidR="00C02823" w:rsidRPr="00BB5203" w:rsidTr="00F7466A">
        <w:tc>
          <w:tcPr>
            <w:tcW w:w="568" w:type="dxa"/>
            <w:vAlign w:val="center"/>
          </w:tcPr>
          <w:p w:rsidR="00C02823" w:rsidRPr="00BB5203" w:rsidRDefault="00432EC1" w:rsidP="009C5A80">
            <w:pPr>
              <w:jc w:val="center"/>
            </w:pPr>
            <w:r w:rsidRPr="00BB5203">
              <w:t>21</w:t>
            </w:r>
          </w:p>
        </w:tc>
        <w:tc>
          <w:tcPr>
            <w:tcW w:w="8505" w:type="dxa"/>
          </w:tcPr>
          <w:p w:rsidR="00C02823" w:rsidRPr="00BB5203" w:rsidRDefault="00C02823" w:rsidP="00194B15">
            <w:pPr>
              <w:jc w:val="both"/>
              <w:rPr>
                <w:bCs/>
              </w:rPr>
            </w:pPr>
            <w:r w:rsidRPr="00BB5203">
              <w:rPr>
                <w:bCs/>
              </w:rPr>
              <w:t xml:space="preserve">Культура и искусство СССР в </w:t>
            </w:r>
            <w:proofErr w:type="spellStart"/>
            <w:r w:rsidRPr="00BB5203">
              <w:rPr>
                <w:bCs/>
              </w:rPr>
              <w:t>межвоенные</w:t>
            </w:r>
            <w:proofErr w:type="spellEnd"/>
            <w:r w:rsidRPr="00BB5203">
              <w:rPr>
                <w:bCs/>
              </w:rPr>
              <w:t xml:space="preserve"> годы</w:t>
            </w:r>
          </w:p>
        </w:tc>
        <w:tc>
          <w:tcPr>
            <w:tcW w:w="567" w:type="dxa"/>
            <w:gridSpan w:val="2"/>
            <w:vAlign w:val="center"/>
          </w:tcPr>
          <w:p w:rsidR="00C02823" w:rsidRPr="00BB5203" w:rsidRDefault="00C02823" w:rsidP="004E25BF">
            <w:pPr>
              <w:jc w:val="center"/>
            </w:pPr>
            <w:r w:rsidRPr="00BB5203">
              <w:t>1</w:t>
            </w:r>
          </w:p>
        </w:tc>
        <w:tc>
          <w:tcPr>
            <w:tcW w:w="850" w:type="dxa"/>
          </w:tcPr>
          <w:p w:rsidR="00C02823" w:rsidRPr="00BB5203" w:rsidRDefault="00A56E37" w:rsidP="009C5A80">
            <w:pPr>
              <w:jc w:val="center"/>
            </w:pPr>
            <w:r w:rsidRPr="00BB5203">
              <w:t>21</w:t>
            </w:r>
            <w:r w:rsidR="000A2544" w:rsidRPr="00BB5203">
              <w:t>.11</w:t>
            </w:r>
          </w:p>
        </w:tc>
      </w:tr>
      <w:tr w:rsidR="00C02823" w:rsidRPr="00BB5203" w:rsidTr="00F7466A">
        <w:tc>
          <w:tcPr>
            <w:tcW w:w="568" w:type="dxa"/>
            <w:vAlign w:val="center"/>
          </w:tcPr>
          <w:p w:rsidR="00C02823" w:rsidRPr="00BB5203" w:rsidRDefault="00C02823" w:rsidP="00432EC1">
            <w:pPr>
              <w:jc w:val="center"/>
            </w:pPr>
            <w:r w:rsidRPr="00BB5203">
              <w:t>2</w:t>
            </w:r>
            <w:r w:rsidR="00432EC1" w:rsidRPr="00BB5203">
              <w:t>2</w:t>
            </w:r>
          </w:p>
        </w:tc>
        <w:tc>
          <w:tcPr>
            <w:tcW w:w="8505" w:type="dxa"/>
          </w:tcPr>
          <w:p w:rsidR="00C02823" w:rsidRPr="00BB5203" w:rsidRDefault="00C02823" w:rsidP="000A2544">
            <w:pPr>
              <w:jc w:val="both"/>
              <w:rPr>
                <w:bCs/>
              </w:rPr>
            </w:pPr>
            <w:r w:rsidRPr="00BB5203">
              <w:rPr>
                <w:bCs/>
              </w:rPr>
              <w:t>Экономическое и политическое развитие Западной Европы и Америки после первой мировой войны</w:t>
            </w:r>
            <w:r w:rsidR="000A2544" w:rsidRPr="00BB5203">
              <w:rPr>
                <w:bCs/>
              </w:rPr>
              <w:t xml:space="preserve">. </w:t>
            </w:r>
            <w:r w:rsidR="000A2544" w:rsidRPr="00BB5203">
              <w:rPr>
                <w:b/>
              </w:rPr>
              <w:t xml:space="preserve">К. р. </w:t>
            </w:r>
            <w:r w:rsidR="000A2544" w:rsidRPr="00BB5203">
              <w:rPr>
                <w:b/>
                <w:bCs/>
              </w:rPr>
              <w:t>«</w:t>
            </w:r>
            <w:r w:rsidR="000A2544" w:rsidRPr="00BB5203">
              <w:rPr>
                <w:b/>
              </w:rPr>
              <w:t>СССР между двумя войнами»</w:t>
            </w:r>
          </w:p>
        </w:tc>
        <w:tc>
          <w:tcPr>
            <w:tcW w:w="567" w:type="dxa"/>
            <w:gridSpan w:val="2"/>
            <w:vAlign w:val="center"/>
          </w:tcPr>
          <w:p w:rsidR="00C02823" w:rsidRPr="00BB5203" w:rsidRDefault="00C02823" w:rsidP="004E25BF">
            <w:pPr>
              <w:jc w:val="center"/>
            </w:pPr>
            <w:r w:rsidRPr="00BB5203">
              <w:t>1</w:t>
            </w:r>
          </w:p>
        </w:tc>
        <w:tc>
          <w:tcPr>
            <w:tcW w:w="850" w:type="dxa"/>
            <w:vAlign w:val="center"/>
          </w:tcPr>
          <w:p w:rsidR="00C02823" w:rsidRPr="00BB5203" w:rsidRDefault="009C5A80" w:rsidP="00A56E37">
            <w:pPr>
              <w:jc w:val="center"/>
            </w:pPr>
            <w:r w:rsidRPr="00BB5203">
              <w:t>2</w:t>
            </w:r>
            <w:r w:rsidR="00A56E37" w:rsidRPr="00BB5203">
              <w:t>7</w:t>
            </w:r>
            <w:r w:rsidR="000A2544" w:rsidRPr="00BB5203">
              <w:t>.11</w:t>
            </w:r>
          </w:p>
        </w:tc>
      </w:tr>
      <w:tr w:rsidR="00C02823" w:rsidRPr="00BB5203" w:rsidTr="00F7466A">
        <w:tc>
          <w:tcPr>
            <w:tcW w:w="568" w:type="dxa"/>
            <w:vAlign w:val="center"/>
          </w:tcPr>
          <w:p w:rsidR="00C02823" w:rsidRPr="00BB5203" w:rsidRDefault="00432EC1" w:rsidP="009C5A80">
            <w:pPr>
              <w:jc w:val="center"/>
            </w:pPr>
            <w:r w:rsidRPr="00BB5203">
              <w:t>23</w:t>
            </w:r>
          </w:p>
        </w:tc>
        <w:tc>
          <w:tcPr>
            <w:tcW w:w="8505" w:type="dxa"/>
          </w:tcPr>
          <w:p w:rsidR="00C02823" w:rsidRPr="00BB5203" w:rsidRDefault="00C02823" w:rsidP="00194B15">
            <w:pPr>
              <w:jc w:val="both"/>
              <w:rPr>
                <w:bCs/>
              </w:rPr>
            </w:pPr>
            <w:r w:rsidRPr="00BB5203">
              <w:rPr>
                <w:bCs/>
              </w:rPr>
              <w:t xml:space="preserve">Ослабление колониальных империй в </w:t>
            </w:r>
            <w:proofErr w:type="spellStart"/>
            <w:r w:rsidRPr="00BB5203">
              <w:rPr>
                <w:bCs/>
              </w:rPr>
              <w:t>межвоенные</w:t>
            </w:r>
            <w:proofErr w:type="spellEnd"/>
            <w:r w:rsidRPr="00BB5203">
              <w:rPr>
                <w:bCs/>
              </w:rPr>
              <w:t xml:space="preserve"> годы</w:t>
            </w:r>
          </w:p>
        </w:tc>
        <w:tc>
          <w:tcPr>
            <w:tcW w:w="567" w:type="dxa"/>
            <w:gridSpan w:val="2"/>
            <w:vAlign w:val="center"/>
          </w:tcPr>
          <w:p w:rsidR="00C02823" w:rsidRPr="00BB5203" w:rsidRDefault="00C02823" w:rsidP="004E25BF">
            <w:pPr>
              <w:jc w:val="center"/>
            </w:pPr>
            <w:r w:rsidRPr="00BB5203">
              <w:t>1</w:t>
            </w:r>
          </w:p>
        </w:tc>
        <w:tc>
          <w:tcPr>
            <w:tcW w:w="850" w:type="dxa"/>
          </w:tcPr>
          <w:p w:rsidR="00C02823" w:rsidRPr="00BB5203" w:rsidRDefault="00A56E37" w:rsidP="009C5A80">
            <w:pPr>
              <w:jc w:val="center"/>
            </w:pPr>
            <w:r w:rsidRPr="00BB5203">
              <w:t>28</w:t>
            </w:r>
            <w:r w:rsidR="000A2544" w:rsidRPr="00BB5203">
              <w:t>.11</w:t>
            </w:r>
          </w:p>
        </w:tc>
      </w:tr>
      <w:tr w:rsidR="00C02823" w:rsidRPr="00BB5203" w:rsidTr="00F7466A">
        <w:tc>
          <w:tcPr>
            <w:tcW w:w="568" w:type="dxa"/>
            <w:vAlign w:val="center"/>
          </w:tcPr>
          <w:p w:rsidR="00C02823" w:rsidRPr="00BB5203" w:rsidRDefault="00432EC1" w:rsidP="009C5A80">
            <w:pPr>
              <w:jc w:val="center"/>
            </w:pPr>
            <w:r w:rsidRPr="00BB5203">
              <w:t>24</w:t>
            </w:r>
          </w:p>
        </w:tc>
        <w:tc>
          <w:tcPr>
            <w:tcW w:w="8505" w:type="dxa"/>
          </w:tcPr>
          <w:p w:rsidR="00C02823" w:rsidRPr="00BB5203" w:rsidRDefault="00C02823" w:rsidP="00194B15">
            <w:pPr>
              <w:jc w:val="both"/>
              <w:rPr>
                <w:bCs/>
              </w:rPr>
            </w:pPr>
            <w:r w:rsidRPr="00BB5203">
              <w:rPr>
                <w:bCs/>
              </w:rPr>
              <w:t xml:space="preserve">Международные отношения </w:t>
            </w:r>
            <w:r w:rsidRPr="00BB5203">
              <w:t>между двумя войнами</w:t>
            </w:r>
          </w:p>
        </w:tc>
        <w:tc>
          <w:tcPr>
            <w:tcW w:w="567" w:type="dxa"/>
            <w:gridSpan w:val="2"/>
            <w:vAlign w:val="center"/>
          </w:tcPr>
          <w:p w:rsidR="00C02823" w:rsidRPr="00BB5203" w:rsidRDefault="00C02823" w:rsidP="004E25BF">
            <w:pPr>
              <w:jc w:val="center"/>
            </w:pPr>
            <w:r w:rsidRPr="00BB5203">
              <w:t>1</w:t>
            </w:r>
          </w:p>
        </w:tc>
        <w:tc>
          <w:tcPr>
            <w:tcW w:w="850" w:type="dxa"/>
          </w:tcPr>
          <w:p w:rsidR="00C02823" w:rsidRPr="00BB5203" w:rsidRDefault="00A56E37" w:rsidP="00A56E37">
            <w:pPr>
              <w:jc w:val="center"/>
            </w:pPr>
            <w:r w:rsidRPr="00BB5203">
              <w:t>04</w:t>
            </w:r>
            <w:r w:rsidR="00C02823" w:rsidRPr="00BB5203">
              <w:t>.1</w:t>
            </w:r>
            <w:r w:rsidR="000A2544" w:rsidRPr="00BB5203">
              <w:t>2</w:t>
            </w:r>
          </w:p>
        </w:tc>
      </w:tr>
      <w:tr w:rsidR="00C02823" w:rsidRPr="00BB5203" w:rsidTr="00F7466A">
        <w:tc>
          <w:tcPr>
            <w:tcW w:w="568" w:type="dxa"/>
            <w:vAlign w:val="center"/>
          </w:tcPr>
          <w:p w:rsidR="00C02823" w:rsidRPr="00BB5203" w:rsidRDefault="00432EC1" w:rsidP="009C5A80">
            <w:pPr>
              <w:jc w:val="center"/>
            </w:pPr>
            <w:r w:rsidRPr="00BB5203">
              <w:t>25</w:t>
            </w:r>
          </w:p>
        </w:tc>
        <w:tc>
          <w:tcPr>
            <w:tcW w:w="8505" w:type="dxa"/>
          </w:tcPr>
          <w:p w:rsidR="00C02823" w:rsidRPr="00BB5203" w:rsidRDefault="00C02823" w:rsidP="000A2544">
            <w:pPr>
              <w:jc w:val="both"/>
              <w:rPr>
                <w:bCs/>
              </w:rPr>
            </w:pPr>
            <w:r w:rsidRPr="00BB5203">
              <w:rPr>
                <w:bCs/>
              </w:rPr>
              <w:t>Духовная жизнь и развитие мировой культуры в первой половине 20 в.</w:t>
            </w:r>
            <w:r w:rsidR="00757637" w:rsidRPr="00BB5203">
              <w:rPr>
                <w:bCs/>
              </w:rPr>
              <w:t xml:space="preserve"> </w:t>
            </w:r>
            <w:r w:rsidR="007E1FFC" w:rsidRPr="00BB5203">
              <w:rPr>
                <w:bCs/>
              </w:rPr>
              <w:t>«</w:t>
            </w:r>
            <w:r w:rsidR="00757637" w:rsidRPr="00BB5203">
              <w:t>между двумя мировыми войнами»</w:t>
            </w:r>
            <w:r w:rsidR="00757637" w:rsidRPr="00BB5203">
              <w:rPr>
                <w:b/>
              </w:rPr>
              <w:t xml:space="preserve"> </w:t>
            </w:r>
          </w:p>
        </w:tc>
        <w:tc>
          <w:tcPr>
            <w:tcW w:w="567" w:type="dxa"/>
            <w:gridSpan w:val="2"/>
            <w:vAlign w:val="center"/>
          </w:tcPr>
          <w:p w:rsidR="00C02823" w:rsidRPr="00BB5203" w:rsidRDefault="00C02823" w:rsidP="004E25BF">
            <w:pPr>
              <w:jc w:val="center"/>
            </w:pPr>
            <w:r w:rsidRPr="00BB5203">
              <w:t>1</w:t>
            </w:r>
          </w:p>
        </w:tc>
        <w:tc>
          <w:tcPr>
            <w:tcW w:w="850" w:type="dxa"/>
            <w:vAlign w:val="center"/>
          </w:tcPr>
          <w:p w:rsidR="00C02823" w:rsidRPr="00BB5203" w:rsidRDefault="000A2544" w:rsidP="007E1FFC">
            <w:pPr>
              <w:jc w:val="center"/>
            </w:pPr>
            <w:r w:rsidRPr="00BB5203">
              <w:t>05.12</w:t>
            </w:r>
          </w:p>
        </w:tc>
      </w:tr>
      <w:tr w:rsidR="00432EC1" w:rsidRPr="00BB5203" w:rsidTr="00F7466A">
        <w:tc>
          <w:tcPr>
            <w:tcW w:w="568" w:type="dxa"/>
            <w:vAlign w:val="center"/>
          </w:tcPr>
          <w:p w:rsidR="00432EC1" w:rsidRPr="00BB5203" w:rsidRDefault="00432EC1" w:rsidP="009C5A80">
            <w:pPr>
              <w:jc w:val="center"/>
            </w:pPr>
            <w:r w:rsidRPr="00BB5203">
              <w:t>26</w:t>
            </w:r>
          </w:p>
        </w:tc>
        <w:tc>
          <w:tcPr>
            <w:tcW w:w="8505" w:type="dxa"/>
          </w:tcPr>
          <w:p w:rsidR="00432EC1" w:rsidRPr="00BB5203" w:rsidRDefault="00432EC1" w:rsidP="000A2544">
            <w:pPr>
              <w:jc w:val="both"/>
              <w:rPr>
                <w:bCs/>
              </w:rPr>
            </w:pPr>
            <w:r w:rsidRPr="00BB5203">
              <w:t>ПОУ «</w:t>
            </w:r>
            <w:r w:rsidRPr="00BB5203">
              <w:rPr>
                <w:bCs/>
              </w:rPr>
              <w:t>М</w:t>
            </w:r>
            <w:r w:rsidRPr="00BB5203">
              <w:t xml:space="preserve">ир и СССР между двумя войнами» </w:t>
            </w:r>
            <w:r w:rsidR="000A2544" w:rsidRPr="00BB5203">
              <w:rPr>
                <w:b/>
                <w:bCs/>
              </w:rPr>
              <w:t>Тест</w:t>
            </w:r>
            <w:r w:rsidRPr="00BB5203">
              <w:rPr>
                <w:b/>
              </w:rPr>
              <w:t xml:space="preserve"> </w:t>
            </w:r>
            <w:r w:rsidRPr="00BB5203">
              <w:t>«</w:t>
            </w:r>
            <w:r w:rsidRPr="00BB5203">
              <w:rPr>
                <w:bCs/>
              </w:rPr>
              <w:t>М</w:t>
            </w:r>
            <w:r w:rsidRPr="00BB5203">
              <w:t>ир и СССР между двумя войнами»</w:t>
            </w:r>
          </w:p>
        </w:tc>
        <w:tc>
          <w:tcPr>
            <w:tcW w:w="567" w:type="dxa"/>
            <w:gridSpan w:val="2"/>
            <w:vAlign w:val="center"/>
          </w:tcPr>
          <w:p w:rsidR="00432EC1" w:rsidRPr="00BB5203" w:rsidRDefault="00432EC1" w:rsidP="004E25BF">
            <w:pPr>
              <w:jc w:val="center"/>
            </w:pPr>
            <w:r w:rsidRPr="00BB5203">
              <w:t>1</w:t>
            </w:r>
          </w:p>
        </w:tc>
        <w:tc>
          <w:tcPr>
            <w:tcW w:w="850" w:type="dxa"/>
            <w:vAlign w:val="center"/>
          </w:tcPr>
          <w:p w:rsidR="00432EC1" w:rsidRPr="00BB5203" w:rsidRDefault="000A2544" w:rsidP="00A56E37">
            <w:pPr>
              <w:jc w:val="center"/>
            </w:pPr>
            <w:r w:rsidRPr="00BB5203">
              <w:t>11.12</w:t>
            </w:r>
          </w:p>
        </w:tc>
      </w:tr>
      <w:tr w:rsidR="00C02823" w:rsidRPr="00BB5203" w:rsidTr="00F7466A">
        <w:tc>
          <w:tcPr>
            <w:tcW w:w="10490" w:type="dxa"/>
            <w:gridSpan w:val="5"/>
            <w:vAlign w:val="center"/>
          </w:tcPr>
          <w:p w:rsidR="00C02823" w:rsidRPr="00BB5203" w:rsidRDefault="00C02823" w:rsidP="009C5A80">
            <w:pPr>
              <w:jc w:val="center"/>
            </w:pPr>
            <w:r w:rsidRPr="00BB5203">
              <w:rPr>
                <w:b/>
              </w:rPr>
              <w:t>Тема «Человечество во Второй мировой войне» (8 ч.)</w:t>
            </w:r>
          </w:p>
        </w:tc>
      </w:tr>
      <w:tr w:rsidR="00C02823" w:rsidRPr="00BB5203" w:rsidTr="00F7466A">
        <w:tc>
          <w:tcPr>
            <w:tcW w:w="568" w:type="dxa"/>
          </w:tcPr>
          <w:p w:rsidR="00C02823" w:rsidRPr="00BB5203" w:rsidRDefault="00C02823" w:rsidP="004F1518">
            <w:pPr>
              <w:jc w:val="center"/>
            </w:pPr>
            <w:r w:rsidRPr="00BB5203">
              <w:t>2</w:t>
            </w:r>
            <w:r w:rsidR="004F1518" w:rsidRPr="00BB5203">
              <w:t>7</w:t>
            </w:r>
          </w:p>
        </w:tc>
        <w:tc>
          <w:tcPr>
            <w:tcW w:w="8505" w:type="dxa"/>
          </w:tcPr>
          <w:p w:rsidR="00C02823" w:rsidRPr="00BB5203" w:rsidRDefault="00C02823" w:rsidP="00194B15">
            <w:pPr>
              <w:jc w:val="both"/>
            </w:pPr>
            <w:proofErr w:type="gramStart"/>
            <w:r w:rsidRPr="00BB5203">
              <w:rPr>
                <w:bCs/>
              </w:rPr>
              <w:t>От</w:t>
            </w:r>
            <w:proofErr w:type="gramEnd"/>
            <w:r w:rsidRPr="00BB5203">
              <w:rPr>
                <w:bCs/>
              </w:rPr>
              <w:t xml:space="preserve"> европейской к мировой войне</w:t>
            </w:r>
          </w:p>
        </w:tc>
        <w:tc>
          <w:tcPr>
            <w:tcW w:w="567" w:type="dxa"/>
            <w:gridSpan w:val="2"/>
            <w:vAlign w:val="center"/>
          </w:tcPr>
          <w:p w:rsidR="00C02823" w:rsidRPr="00BB5203" w:rsidRDefault="00C02823" w:rsidP="004E25BF">
            <w:pPr>
              <w:jc w:val="center"/>
            </w:pPr>
            <w:r w:rsidRPr="00BB5203">
              <w:t>1</w:t>
            </w:r>
          </w:p>
        </w:tc>
        <w:tc>
          <w:tcPr>
            <w:tcW w:w="850" w:type="dxa"/>
          </w:tcPr>
          <w:p w:rsidR="00C02823" w:rsidRPr="00BB5203" w:rsidRDefault="00A56E37" w:rsidP="009C5A80">
            <w:pPr>
              <w:jc w:val="center"/>
            </w:pPr>
            <w:r w:rsidRPr="00BB5203">
              <w:t>12</w:t>
            </w:r>
            <w:r w:rsidR="00C02823" w:rsidRPr="00BB5203">
              <w:t>.1</w:t>
            </w:r>
            <w:r w:rsidR="000A2544" w:rsidRPr="00BB5203">
              <w:t>2</w:t>
            </w:r>
          </w:p>
        </w:tc>
      </w:tr>
      <w:tr w:rsidR="00C02823" w:rsidRPr="00BB5203" w:rsidTr="00F7466A">
        <w:tc>
          <w:tcPr>
            <w:tcW w:w="568" w:type="dxa"/>
          </w:tcPr>
          <w:p w:rsidR="00C02823" w:rsidRPr="00BB5203" w:rsidRDefault="004F1518" w:rsidP="009C5A80">
            <w:pPr>
              <w:jc w:val="center"/>
            </w:pPr>
            <w:r w:rsidRPr="00BB5203">
              <w:lastRenderedPageBreak/>
              <w:t>28</w:t>
            </w:r>
          </w:p>
        </w:tc>
        <w:tc>
          <w:tcPr>
            <w:tcW w:w="8505" w:type="dxa"/>
          </w:tcPr>
          <w:p w:rsidR="00C02823" w:rsidRPr="00BB5203" w:rsidRDefault="00C02823" w:rsidP="00194B15">
            <w:pPr>
              <w:jc w:val="both"/>
            </w:pPr>
            <w:r w:rsidRPr="00BB5203">
              <w:rPr>
                <w:bCs/>
              </w:rPr>
              <w:t>Начальный период ВОВ. Июнь-1941—ноябрь 1942 гг.</w:t>
            </w:r>
          </w:p>
        </w:tc>
        <w:tc>
          <w:tcPr>
            <w:tcW w:w="567" w:type="dxa"/>
            <w:gridSpan w:val="2"/>
            <w:vAlign w:val="center"/>
          </w:tcPr>
          <w:p w:rsidR="00C02823" w:rsidRPr="00BB5203" w:rsidRDefault="00C02823" w:rsidP="004E25BF">
            <w:pPr>
              <w:jc w:val="center"/>
            </w:pPr>
            <w:r w:rsidRPr="00BB5203">
              <w:t>1</w:t>
            </w:r>
          </w:p>
        </w:tc>
        <w:tc>
          <w:tcPr>
            <w:tcW w:w="850" w:type="dxa"/>
          </w:tcPr>
          <w:p w:rsidR="00C02823" w:rsidRPr="00BB5203" w:rsidRDefault="00A56E37" w:rsidP="009C5A80">
            <w:pPr>
              <w:jc w:val="center"/>
            </w:pPr>
            <w:r w:rsidRPr="00BB5203">
              <w:t>18</w:t>
            </w:r>
            <w:r w:rsidR="00C02823" w:rsidRPr="00BB5203">
              <w:t>.1</w:t>
            </w:r>
            <w:r w:rsidR="000A2544" w:rsidRPr="00BB5203">
              <w:t>2</w:t>
            </w:r>
          </w:p>
        </w:tc>
      </w:tr>
      <w:tr w:rsidR="00C02823" w:rsidRPr="00BB5203" w:rsidTr="00F7466A">
        <w:tc>
          <w:tcPr>
            <w:tcW w:w="568" w:type="dxa"/>
          </w:tcPr>
          <w:p w:rsidR="00C02823" w:rsidRPr="00BB5203" w:rsidRDefault="004F1518" w:rsidP="009C5A80">
            <w:pPr>
              <w:jc w:val="center"/>
            </w:pPr>
            <w:r w:rsidRPr="00BB5203">
              <w:t>29</w:t>
            </w:r>
          </w:p>
        </w:tc>
        <w:tc>
          <w:tcPr>
            <w:tcW w:w="8505" w:type="dxa"/>
          </w:tcPr>
          <w:p w:rsidR="00C02823" w:rsidRPr="00BB5203" w:rsidRDefault="00C02823" w:rsidP="00194B15">
            <w:pPr>
              <w:jc w:val="both"/>
            </w:pPr>
            <w:r w:rsidRPr="00BB5203">
              <w:rPr>
                <w:bCs/>
              </w:rPr>
              <w:t xml:space="preserve">Антигитлеровская коалиция и кампания 1942 г. </w:t>
            </w:r>
            <w:r w:rsidR="007E1FFC" w:rsidRPr="00BB5203">
              <w:rPr>
                <w:bCs/>
              </w:rPr>
              <w:t>Н</w:t>
            </w:r>
            <w:r w:rsidRPr="00BB5203">
              <w:rPr>
                <w:bCs/>
              </w:rPr>
              <w:t>а Восточном фронте</w:t>
            </w:r>
          </w:p>
        </w:tc>
        <w:tc>
          <w:tcPr>
            <w:tcW w:w="567" w:type="dxa"/>
            <w:gridSpan w:val="2"/>
            <w:vAlign w:val="center"/>
          </w:tcPr>
          <w:p w:rsidR="00C02823" w:rsidRPr="00BB5203" w:rsidRDefault="00C02823" w:rsidP="004E25BF">
            <w:pPr>
              <w:jc w:val="center"/>
            </w:pPr>
            <w:r w:rsidRPr="00BB5203">
              <w:t>1</w:t>
            </w:r>
          </w:p>
        </w:tc>
        <w:tc>
          <w:tcPr>
            <w:tcW w:w="850" w:type="dxa"/>
          </w:tcPr>
          <w:p w:rsidR="00C02823" w:rsidRPr="00BB5203" w:rsidRDefault="00A56E37" w:rsidP="009C5A80">
            <w:pPr>
              <w:jc w:val="center"/>
            </w:pPr>
            <w:r w:rsidRPr="00BB5203">
              <w:t>19</w:t>
            </w:r>
            <w:r w:rsidR="00C02823" w:rsidRPr="00BB5203">
              <w:t>.1</w:t>
            </w:r>
            <w:r w:rsidR="000A2544" w:rsidRPr="00BB5203">
              <w:t>2</w:t>
            </w:r>
          </w:p>
        </w:tc>
      </w:tr>
      <w:tr w:rsidR="00C02823" w:rsidRPr="00BB5203" w:rsidTr="00F7466A">
        <w:tc>
          <w:tcPr>
            <w:tcW w:w="568" w:type="dxa"/>
          </w:tcPr>
          <w:p w:rsidR="00C02823" w:rsidRPr="00BB5203" w:rsidRDefault="004F1518" w:rsidP="009C5A80">
            <w:pPr>
              <w:jc w:val="center"/>
            </w:pPr>
            <w:r w:rsidRPr="00BB5203">
              <w:t>30</w:t>
            </w:r>
          </w:p>
        </w:tc>
        <w:tc>
          <w:tcPr>
            <w:tcW w:w="8505" w:type="dxa"/>
          </w:tcPr>
          <w:p w:rsidR="00C02823" w:rsidRPr="00BB5203" w:rsidRDefault="00C02823" w:rsidP="00264A46">
            <w:pPr>
              <w:jc w:val="both"/>
            </w:pPr>
            <w:r w:rsidRPr="00BB5203">
              <w:rPr>
                <w:bCs/>
              </w:rPr>
              <w:t>Коренной перелом в ВОВ. Ноябрь 1942- зима 1943 гг.</w:t>
            </w:r>
          </w:p>
        </w:tc>
        <w:tc>
          <w:tcPr>
            <w:tcW w:w="567" w:type="dxa"/>
            <w:gridSpan w:val="2"/>
            <w:vAlign w:val="center"/>
          </w:tcPr>
          <w:p w:rsidR="00C02823" w:rsidRPr="00BB5203" w:rsidRDefault="00C02823" w:rsidP="004E25BF">
            <w:pPr>
              <w:jc w:val="center"/>
            </w:pPr>
            <w:r w:rsidRPr="00BB5203">
              <w:t>1</w:t>
            </w:r>
          </w:p>
        </w:tc>
        <w:tc>
          <w:tcPr>
            <w:tcW w:w="850" w:type="dxa"/>
          </w:tcPr>
          <w:p w:rsidR="00C02823" w:rsidRPr="00BB5203" w:rsidRDefault="00A56E37" w:rsidP="009C5A80">
            <w:pPr>
              <w:jc w:val="center"/>
            </w:pPr>
            <w:r w:rsidRPr="00BB5203">
              <w:t>25</w:t>
            </w:r>
            <w:r w:rsidR="00C02823" w:rsidRPr="00BB5203">
              <w:t>.1</w:t>
            </w:r>
            <w:r w:rsidR="000A2544" w:rsidRPr="00BB5203">
              <w:t>2</w:t>
            </w:r>
          </w:p>
        </w:tc>
      </w:tr>
      <w:tr w:rsidR="00C02823" w:rsidRPr="00BB5203" w:rsidTr="00F7466A">
        <w:tc>
          <w:tcPr>
            <w:tcW w:w="568" w:type="dxa"/>
          </w:tcPr>
          <w:p w:rsidR="00C02823" w:rsidRPr="00BB5203" w:rsidRDefault="004F1518" w:rsidP="009C5A80">
            <w:pPr>
              <w:jc w:val="center"/>
            </w:pPr>
            <w:r w:rsidRPr="00BB5203">
              <w:t>31</w:t>
            </w:r>
          </w:p>
        </w:tc>
        <w:tc>
          <w:tcPr>
            <w:tcW w:w="8505" w:type="dxa"/>
          </w:tcPr>
          <w:p w:rsidR="00C02823" w:rsidRPr="00BB5203" w:rsidRDefault="00C02823" w:rsidP="00194B15">
            <w:pPr>
              <w:jc w:val="both"/>
            </w:pPr>
            <w:r w:rsidRPr="00BB5203">
              <w:rPr>
                <w:bCs/>
              </w:rPr>
              <w:t>Наступление Красной Армии на заключительном этапе войны</w:t>
            </w:r>
          </w:p>
        </w:tc>
        <w:tc>
          <w:tcPr>
            <w:tcW w:w="567" w:type="dxa"/>
            <w:gridSpan w:val="2"/>
            <w:vAlign w:val="center"/>
          </w:tcPr>
          <w:p w:rsidR="00C02823" w:rsidRPr="00BB5203" w:rsidRDefault="00C02823" w:rsidP="004E25BF">
            <w:pPr>
              <w:jc w:val="center"/>
            </w:pPr>
            <w:r w:rsidRPr="00BB5203">
              <w:t>1</w:t>
            </w:r>
          </w:p>
        </w:tc>
        <w:tc>
          <w:tcPr>
            <w:tcW w:w="850" w:type="dxa"/>
          </w:tcPr>
          <w:p w:rsidR="00C02823" w:rsidRPr="00BB5203" w:rsidRDefault="00A56E37" w:rsidP="00A56E37">
            <w:pPr>
              <w:jc w:val="center"/>
            </w:pPr>
            <w:r w:rsidRPr="00BB5203">
              <w:t>26</w:t>
            </w:r>
            <w:r w:rsidR="00C02823" w:rsidRPr="00BB5203">
              <w:t>.1</w:t>
            </w:r>
            <w:r w:rsidR="000A2544" w:rsidRPr="00BB5203">
              <w:t>2</w:t>
            </w:r>
          </w:p>
        </w:tc>
      </w:tr>
      <w:tr w:rsidR="00C02823" w:rsidRPr="00BB5203" w:rsidTr="00F7466A">
        <w:tc>
          <w:tcPr>
            <w:tcW w:w="568" w:type="dxa"/>
          </w:tcPr>
          <w:p w:rsidR="00C02823" w:rsidRPr="00BB5203" w:rsidRDefault="004F1518" w:rsidP="009C5A80">
            <w:pPr>
              <w:jc w:val="center"/>
            </w:pPr>
            <w:r w:rsidRPr="00BB5203">
              <w:t>32</w:t>
            </w:r>
          </w:p>
        </w:tc>
        <w:tc>
          <w:tcPr>
            <w:tcW w:w="8505" w:type="dxa"/>
          </w:tcPr>
          <w:p w:rsidR="00C02823" w:rsidRPr="00BB5203" w:rsidRDefault="00C02823" w:rsidP="00194B15">
            <w:pPr>
              <w:jc w:val="both"/>
            </w:pPr>
            <w:r w:rsidRPr="00BB5203">
              <w:rPr>
                <w:bCs/>
              </w:rPr>
              <w:t>Причины, цена и значение Великой победы</w:t>
            </w:r>
          </w:p>
        </w:tc>
        <w:tc>
          <w:tcPr>
            <w:tcW w:w="567" w:type="dxa"/>
            <w:gridSpan w:val="2"/>
            <w:vAlign w:val="center"/>
          </w:tcPr>
          <w:p w:rsidR="00C02823" w:rsidRPr="00BB5203" w:rsidRDefault="00C02823" w:rsidP="004E25BF">
            <w:pPr>
              <w:jc w:val="center"/>
            </w:pPr>
            <w:r w:rsidRPr="00BB5203">
              <w:t>1</w:t>
            </w:r>
          </w:p>
        </w:tc>
        <w:tc>
          <w:tcPr>
            <w:tcW w:w="850" w:type="dxa"/>
          </w:tcPr>
          <w:p w:rsidR="00C02823" w:rsidRPr="00BB5203" w:rsidRDefault="00A56E37" w:rsidP="00A56E37">
            <w:pPr>
              <w:jc w:val="center"/>
            </w:pPr>
            <w:r w:rsidRPr="00BB5203">
              <w:t>09</w:t>
            </w:r>
            <w:r w:rsidR="00C02823" w:rsidRPr="00BB5203">
              <w:t>.</w:t>
            </w:r>
            <w:r w:rsidRPr="00BB5203">
              <w:t>0</w:t>
            </w:r>
            <w:r w:rsidR="00C02823" w:rsidRPr="00BB5203">
              <w:t>1</w:t>
            </w:r>
          </w:p>
        </w:tc>
      </w:tr>
      <w:tr w:rsidR="00C02823" w:rsidRPr="00BB5203" w:rsidTr="00F7466A">
        <w:trPr>
          <w:trHeight w:val="343"/>
        </w:trPr>
        <w:tc>
          <w:tcPr>
            <w:tcW w:w="568" w:type="dxa"/>
          </w:tcPr>
          <w:p w:rsidR="00C02823" w:rsidRPr="00BB5203" w:rsidRDefault="004F1518" w:rsidP="009C5A80">
            <w:pPr>
              <w:jc w:val="center"/>
            </w:pPr>
            <w:r w:rsidRPr="00BB5203">
              <w:t>33</w:t>
            </w:r>
          </w:p>
        </w:tc>
        <w:tc>
          <w:tcPr>
            <w:tcW w:w="8505" w:type="dxa"/>
            <w:vAlign w:val="center"/>
          </w:tcPr>
          <w:p w:rsidR="00C02823" w:rsidRPr="00BB5203" w:rsidRDefault="00C02823" w:rsidP="00194B15">
            <w:pPr>
              <w:jc w:val="both"/>
            </w:pPr>
            <w:r w:rsidRPr="00BB5203">
              <w:t>ПОУ по теме «Человечество во Второй мировой войне»</w:t>
            </w:r>
          </w:p>
        </w:tc>
        <w:tc>
          <w:tcPr>
            <w:tcW w:w="567" w:type="dxa"/>
            <w:gridSpan w:val="2"/>
            <w:vAlign w:val="center"/>
          </w:tcPr>
          <w:p w:rsidR="00C02823" w:rsidRPr="00BB5203" w:rsidRDefault="004F1518" w:rsidP="004E25BF">
            <w:pPr>
              <w:jc w:val="center"/>
            </w:pPr>
            <w:r w:rsidRPr="00BB5203">
              <w:t>1</w:t>
            </w:r>
          </w:p>
        </w:tc>
        <w:tc>
          <w:tcPr>
            <w:tcW w:w="850" w:type="dxa"/>
            <w:vAlign w:val="center"/>
          </w:tcPr>
          <w:p w:rsidR="00C02823" w:rsidRPr="00BB5203" w:rsidRDefault="00A56E37" w:rsidP="0057300E">
            <w:pPr>
              <w:jc w:val="center"/>
            </w:pPr>
            <w:r w:rsidRPr="00BB5203">
              <w:t>15</w:t>
            </w:r>
            <w:r w:rsidR="00C02823" w:rsidRPr="00BB5203">
              <w:t>.</w:t>
            </w:r>
            <w:r w:rsidR="0057300E" w:rsidRPr="00BB5203">
              <w:t>0</w:t>
            </w:r>
            <w:r w:rsidR="00C02823" w:rsidRPr="00BB5203">
              <w:t>1</w:t>
            </w:r>
          </w:p>
        </w:tc>
      </w:tr>
      <w:tr w:rsidR="00C02823" w:rsidRPr="00BB5203" w:rsidTr="00F7466A">
        <w:trPr>
          <w:trHeight w:val="343"/>
        </w:trPr>
        <w:tc>
          <w:tcPr>
            <w:tcW w:w="568" w:type="dxa"/>
            <w:vAlign w:val="center"/>
          </w:tcPr>
          <w:p w:rsidR="00C02823" w:rsidRPr="00BB5203" w:rsidRDefault="004F1518" w:rsidP="007E1FFC">
            <w:pPr>
              <w:jc w:val="center"/>
            </w:pPr>
            <w:r w:rsidRPr="00BB5203">
              <w:t>34</w:t>
            </w:r>
          </w:p>
        </w:tc>
        <w:tc>
          <w:tcPr>
            <w:tcW w:w="8505" w:type="dxa"/>
            <w:vAlign w:val="center"/>
          </w:tcPr>
          <w:p w:rsidR="00C02823" w:rsidRPr="00BB5203" w:rsidRDefault="00C02823" w:rsidP="00194B15">
            <w:pPr>
              <w:jc w:val="both"/>
            </w:pPr>
            <w:r w:rsidRPr="00BB5203">
              <w:t xml:space="preserve">Урок контроля по теме «Человечество во Второй мировой войне». </w:t>
            </w:r>
            <w:r w:rsidRPr="00BB5203">
              <w:rPr>
                <w:b/>
              </w:rPr>
              <w:t>К. р.</w:t>
            </w:r>
          </w:p>
        </w:tc>
        <w:tc>
          <w:tcPr>
            <w:tcW w:w="567" w:type="dxa"/>
            <w:gridSpan w:val="2"/>
            <w:vAlign w:val="center"/>
          </w:tcPr>
          <w:p w:rsidR="00C02823" w:rsidRPr="00BB5203" w:rsidRDefault="00C02823" w:rsidP="004E25BF">
            <w:pPr>
              <w:jc w:val="center"/>
            </w:pPr>
            <w:r w:rsidRPr="00BB5203">
              <w:t>1</w:t>
            </w:r>
          </w:p>
        </w:tc>
        <w:tc>
          <w:tcPr>
            <w:tcW w:w="850" w:type="dxa"/>
            <w:vAlign w:val="center"/>
          </w:tcPr>
          <w:p w:rsidR="00C02823" w:rsidRPr="00BB5203" w:rsidRDefault="00A56E37" w:rsidP="0057300E">
            <w:pPr>
              <w:jc w:val="center"/>
            </w:pPr>
            <w:r w:rsidRPr="00BB5203">
              <w:t>16</w:t>
            </w:r>
            <w:r w:rsidR="00C02823" w:rsidRPr="00BB5203">
              <w:t>.</w:t>
            </w:r>
            <w:r w:rsidR="0057300E" w:rsidRPr="00BB5203">
              <w:t>0</w:t>
            </w:r>
            <w:r w:rsidR="00C02823" w:rsidRPr="00BB5203">
              <w:t>1</w:t>
            </w:r>
          </w:p>
        </w:tc>
      </w:tr>
      <w:tr w:rsidR="00C02823" w:rsidRPr="00BB5203" w:rsidTr="00F7466A">
        <w:trPr>
          <w:trHeight w:val="343"/>
        </w:trPr>
        <w:tc>
          <w:tcPr>
            <w:tcW w:w="9073" w:type="dxa"/>
            <w:gridSpan w:val="2"/>
          </w:tcPr>
          <w:p w:rsidR="00C02823" w:rsidRPr="00BB5203" w:rsidRDefault="00C02823" w:rsidP="009C5A80">
            <w:pPr>
              <w:jc w:val="center"/>
            </w:pPr>
            <w:r w:rsidRPr="00BB5203">
              <w:rPr>
                <w:b/>
              </w:rPr>
              <w:t>Тема «Мировое развитие в первые послевоенные десятилетия» (9 ч.)</w:t>
            </w:r>
          </w:p>
        </w:tc>
        <w:tc>
          <w:tcPr>
            <w:tcW w:w="567" w:type="dxa"/>
            <w:gridSpan w:val="2"/>
            <w:vAlign w:val="center"/>
          </w:tcPr>
          <w:p w:rsidR="00C02823" w:rsidRPr="00BB5203" w:rsidRDefault="00C02823" w:rsidP="004E25BF">
            <w:pPr>
              <w:jc w:val="center"/>
            </w:pPr>
          </w:p>
        </w:tc>
        <w:tc>
          <w:tcPr>
            <w:tcW w:w="850" w:type="dxa"/>
            <w:vAlign w:val="center"/>
          </w:tcPr>
          <w:p w:rsidR="00C02823" w:rsidRPr="00BB5203" w:rsidRDefault="00C02823" w:rsidP="009C5A80">
            <w:pPr>
              <w:jc w:val="center"/>
            </w:pPr>
          </w:p>
        </w:tc>
      </w:tr>
      <w:tr w:rsidR="00C02823" w:rsidRPr="00BB5203" w:rsidTr="00F7466A">
        <w:trPr>
          <w:trHeight w:val="343"/>
        </w:trPr>
        <w:tc>
          <w:tcPr>
            <w:tcW w:w="568" w:type="dxa"/>
            <w:vAlign w:val="center"/>
          </w:tcPr>
          <w:p w:rsidR="00C02823" w:rsidRPr="00BB5203" w:rsidRDefault="00C02823" w:rsidP="004F1518">
            <w:pPr>
              <w:jc w:val="center"/>
            </w:pPr>
            <w:r w:rsidRPr="00BB5203">
              <w:t>3</w:t>
            </w:r>
            <w:r w:rsidR="004F1518" w:rsidRPr="00BB5203">
              <w:t>5</w:t>
            </w:r>
          </w:p>
        </w:tc>
        <w:tc>
          <w:tcPr>
            <w:tcW w:w="8505" w:type="dxa"/>
            <w:vAlign w:val="center"/>
          </w:tcPr>
          <w:p w:rsidR="00C02823" w:rsidRPr="00BB5203" w:rsidRDefault="00C02823" w:rsidP="00194B15">
            <w:pPr>
              <w:jc w:val="both"/>
            </w:pPr>
            <w:r w:rsidRPr="00BB5203">
              <w:rPr>
                <w:bCs/>
              </w:rPr>
              <w:t xml:space="preserve">Советский Союз в последние годы жизни </w:t>
            </w:r>
            <w:proofErr w:type="spellStart"/>
            <w:r w:rsidRPr="00BB5203">
              <w:rPr>
                <w:bCs/>
              </w:rPr>
              <w:t>И.В.Сталина</w:t>
            </w:r>
            <w:proofErr w:type="spellEnd"/>
          </w:p>
        </w:tc>
        <w:tc>
          <w:tcPr>
            <w:tcW w:w="567" w:type="dxa"/>
            <w:gridSpan w:val="2"/>
            <w:vAlign w:val="center"/>
          </w:tcPr>
          <w:p w:rsidR="00C02823" w:rsidRPr="00BB5203" w:rsidRDefault="00C02823" w:rsidP="004E25BF">
            <w:pPr>
              <w:jc w:val="center"/>
            </w:pPr>
            <w:r w:rsidRPr="00BB5203">
              <w:t>1</w:t>
            </w:r>
          </w:p>
        </w:tc>
        <w:tc>
          <w:tcPr>
            <w:tcW w:w="850" w:type="dxa"/>
            <w:vAlign w:val="center"/>
          </w:tcPr>
          <w:p w:rsidR="00C02823" w:rsidRPr="00BB5203" w:rsidRDefault="00A56E37" w:rsidP="009C5A80">
            <w:pPr>
              <w:jc w:val="center"/>
            </w:pPr>
            <w:r w:rsidRPr="00BB5203">
              <w:t>22</w:t>
            </w:r>
            <w:r w:rsidR="00C02823" w:rsidRPr="00BB5203">
              <w:t>.01</w:t>
            </w:r>
          </w:p>
        </w:tc>
      </w:tr>
      <w:tr w:rsidR="00C02823" w:rsidRPr="00BB5203" w:rsidTr="00F7466A">
        <w:trPr>
          <w:trHeight w:val="343"/>
        </w:trPr>
        <w:tc>
          <w:tcPr>
            <w:tcW w:w="568" w:type="dxa"/>
            <w:vAlign w:val="center"/>
          </w:tcPr>
          <w:p w:rsidR="00C02823" w:rsidRPr="00BB5203" w:rsidRDefault="004F1518" w:rsidP="00C76549">
            <w:pPr>
              <w:jc w:val="center"/>
            </w:pPr>
            <w:r w:rsidRPr="00BB5203">
              <w:t>36</w:t>
            </w:r>
          </w:p>
        </w:tc>
        <w:tc>
          <w:tcPr>
            <w:tcW w:w="8505" w:type="dxa"/>
            <w:vAlign w:val="center"/>
          </w:tcPr>
          <w:p w:rsidR="00C02823" w:rsidRPr="00BB5203" w:rsidRDefault="00C02823" w:rsidP="00194B15">
            <w:pPr>
              <w:jc w:val="both"/>
            </w:pPr>
            <w:r w:rsidRPr="00BB5203">
              <w:t xml:space="preserve">Первые попытки реформ и </w:t>
            </w:r>
            <w:r w:rsidRPr="00BB5203">
              <w:rPr>
                <w:lang w:val="en-US"/>
              </w:rPr>
              <w:t>XX</w:t>
            </w:r>
            <w:r w:rsidRPr="00BB5203">
              <w:t xml:space="preserve"> съезд КПСС</w:t>
            </w:r>
          </w:p>
        </w:tc>
        <w:tc>
          <w:tcPr>
            <w:tcW w:w="567" w:type="dxa"/>
            <w:gridSpan w:val="2"/>
            <w:vAlign w:val="center"/>
          </w:tcPr>
          <w:p w:rsidR="00C02823" w:rsidRPr="00BB5203" w:rsidRDefault="00C02823" w:rsidP="004E25BF">
            <w:pPr>
              <w:jc w:val="center"/>
            </w:pPr>
            <w:r w:rsidRPr="00BB5203">
              <w:t>1</w:t>
            </w:r>
          </w:p>
        </w:tc>
        <w:tc>
          <w:tcPr>
            <w:tcW w:w="850" w:type="dxa"/>
            <w:vAlign w:val="center"/>
          </w:tcPr>
          <w:p w:rsidR="00C02823" w:rsidRPr="00BB5203" w:rsidRDefault="0057300E" w:rsidP="00526FDC">
            <w:pPr>
              <w:jc w:val="center"/>
            </w:pPr>
            <w:r w:rsidRPr="00BB5203">
              <w:t>23</w:t>
            </w:r>
            <w:r w:rsidR="00C02823" w:rsidRPr="00BB5203">
              <w:t>.01</w:t>
            </w:r>
          </w:p>
        </w:tc>
      </w:tr>
      <w:tr w:rsidR="00C02823" w:rsidRPr="00BB5203" w:rsidTr="00F7466A">
        <w:trPr>
          <w:trHeight w:val="343"/>
        </w:trPr>
        <w:tc>
          <w:tcPr>
            <w:tcW w:w="568" w:type="dxa"/>
            <w:vAlign w:val="center"/>
          </w:tcPr>
          <w:p w:rsidR="00C02823" w:rsidRPr="00BB5203" w:rsidRDefault="004F1518" w:rsidP="00C76549">
            <w:pPr>
              <w:jc w:val="center"/>
            </w:pPr>
            <w:r w:rsidRPr="00BB5203">
              <w:t>37</w:t>
            </w:r>
          </w:p>
        </w:tc>
        <w:tc>
          <w:tcPr>
            <w:tcW w:w="8505" w:type="dxa"/>
            <w:vAlign w:val="center"/>
          </w:tcPr>
          <w:p w:rsidR="00C02823" w:rsidRPr="00BB5203" w:rsidRDefault="00C02823" w:rsidP="00194B15">
            <w:pPr>
              <w:jc w:val="both"/>
            </w:pPr>
            <w:r w:rsidRPr="00BB5203">
              <w:t xml:space="preserve">Советское общество конца 1950 – начала 1960-х гг. </w:t>
            </w:r>
            <w:r w:rsidRPr="00BB5203">
              <w:rPr>
                <w:bCs/>
              </w:rPr>
              <w:t>Духовная жизнь в СССР в 1940-1960 е гг.</w:t>
            </w:r>
          </w:p>
        </w:tc>
        <w:tc>
          <w:tcPr>
            <w:tcW w:w="567" w:type="dxa"/>
            <w:gridSpan w:val="2"/>
            <w:vAlign w:val="center"/>
          </w:tcPr>
          <w:p w:rsidR="00C02823" w:rsidRPr="00BB5203" w:rsidRDefault="00C02823" w:rsidP="004E25BF">
            <w:pPr>
              <w:jc w:val="center"/>
            </w:pPr>
            <w:r w:rsidRPr="00BB5203">
              <w:t>1</w:t>
            </w:r>
          </w:p>
        </w:tc>
        <w:tc>
          <w:tcPr>
            <w:tcW w:w="850" w:type="dxa"/>
            <w:vAlign w:val="center"/>
          </w:tcPr>
          <w:p w:rsidR="00C02823" w:rsidRPr="00BB5203" w:rsidRDefault="0057300E" w:rsidP="009C5A80">
            <w:pPr>
              <w:jc w:val="center"/>
            </w:pPr>
            <w:r w:rsidRPr="00BB5203">
              <w:t>29</w:t>
            </w:r>
            <w:r w:rsidR="00C02823" w:rsidRPr="00BB5203">
              <w:t>.01</w:t>
            </w:r>
          </w:p>
        </w:tc>
      </w:tr>
      <w:tr w:rsidR="00C02823" w:rsidRPr="00BB5203" w:rsidTr="00F7466A">
        <w:trPr>
          <w:trHeight w:val="343"/>
        </w:trPr>
        <w:tc>
          <w:tcPr>
            <w:tcW w:w="568" w:type="dxa"/>
            <w:vAlign w:val="center"/>
          </w:tcPr>
          <w:p w:rsidR="00C02823" w:rsidRPr="00BB5203" w:rsidRDefault="004F1518" w:rsidP="00C76549">
            <w:pPr>
              <w:jc w:val="center"/>
            </w:pPr>
            <w:r w:rsidRPr="00BB5203">
              <w:t>38</w:t>
            </w:r>
          </w:p>
        </w:tc>
        <w:tc>
          <w:tcPr>
            <w:tcW w:w="8505" w:type="dxa"/>
            <w:vAlign w:val="center"/>
          </w:tcPr>
          <w:p w:rsidR="00C02823" w:rsidRPr="00BB5203" w:rsidRDefault="00C02823" w:rsidP="00194B15">
            <w:pPr>
              <w:jc w:val="both"/>
              <w:rPr>
                <w:bCs/>
              </w:rPr>
            </w:pPr>
            <w:r w:rsidRPr="00BB5203">
              <w:t>Страны Западной Европы и Северной Америки в первые послевоенные десят</w:t>
            </w:r>
            <w:r w:rsidRPr="00BB5203">
              <w:t>и</w:t>
            </w:r>
            <w:r w:rsidRPr="00BB5203">
              <w:t>летия</w:t>
            </w:r>
          </w:p>
        </w:tc>
        <w:tc>
          <w:tcPr>
            <w:tcW w:w="567" w:type="dxa"/>
            <w:gridSpan w:val="2"/>
            <w:vAlign w:val="center"/>
          </w:tcPr>
          <w:p w:rsidR="00C02823" w:rsidRPr="00BB5203" w:rsidRDefault="00C76549" w:rsidP="004E25BF">
            <w:pPr>
              <w:jc w:val="center"/>
            </w:pPr>
            <w:r w:rsidRPr="00BB5203">
              <w:t>1</w:t>
            </w:r>
          </w:p>
        </w:tc>
        <w:tc>
          <w:tcPr>
            <w:tcW w:w="850" w:type="dxa"/>
            <w:vAlign w:val="center"/>
          </w:tcPr>
          <w:p w:rsidR="00C02823" w:rsidRPr="00BB5203" w:rsidRDefault="0057300E" w:rsidP="009C5A80">
            <w:pPr>
              <w:jc w:val="center"/>
            </w:pPr>
            <w:r w:rsidRPr="00BB5203">
              <w:t>30</w:t>
            </w:r>
            <w:r w:rsidR="00C02823" w:rsidRPr="00BB5203">
              <w:t>.01</w:t>
            </w:r>
          </w:p>
        </w:tc>
      </w:tr>
      <w:tr w:rsidR="00C02823" w:rsidRPr="00BB5203" w:rsidTr="00F7466A">
        <w:tc>
          <w:tcPr>
            <w:tcW w:w="568" w:type="dxa"/>
            <w:vAlign w:val="center"/>
          </w:tcPr>
          <w:p w:rsidR="00C02823" w:rsidRPr="00BB5203" w:rsidRDefault="004F1518" w:rsidP="00C76549">
            <w:pPr>
              <w:jc w:val="center"/>
            </w:pPr>
            <w:r w:rsidRPr="00BB5203">
              <w:t>39</w:t>
            </w:r>
          </w:p>
        </w:tc>
        <w:tc>
          <w:tcPr>
            <w:tcW w:w="8505" w:type="dxa"/>
          </w:tcPr>
          <w:p w:rsidR="00C02823" w:rsidRPr="00BB5203" w:rsidRDefault="00C02823" w:rsidP="00194B15">
            <w:pPr>
              <w:jc w:val="both"/>
            </w:pPr>
            <w:r w:rsidRPr="00BB5203">
              <w:t>Падение мировой колониальной системы</w:t>
            </w:r>
          </w:p>
        </w:tc>
        <w:tc>
          <w:tcPr>
            <w:tcW w:w="567" w:type="dxa"/>
            <w:gridSpan w:val="2"/>
            <w:vAlign w:val="center"/>
          </w:tcPr>
          <w:p w:rsidR="00C02823" w:rsidRPr="00BB5203" w:rsidRDefault="00C02823" w:rsidP="004E25BF">
            <w:pPr>
              <w:jc w:val="center"/>
            </w:pPr>
            <w:r w:rsidRPr="00BB5203">
              <w:t>1</w:t>
            </w:r>
          </w:p>
        </w:tc>
        <w:tc>
          <w:tcPr>
            <w:tcW w:w="850" w:type="dxa"/>
          </w:tcPr>
          <w:p w:rsidR="00C02823" w:rsidRPr="00BB5203" w:rsidRDefault="0057300E" w:rsidP="0057300E">
            <w:pPr>
              <w:jc w:val="center"/>
            </w:pPr>
            <w:r w:rsidRPr="00BB5203">
              <w:t>05</w:t>
            </w:r>
            <w:r w:rsidR="00C02823" w:rsidRPr="00BB5203">
              <w:t>.0</w:t>
            </w:r>
            <w:r w:rsidRPr="00BB5203">
              <w:t>2</w:t>
            </w:r>
          </w:p>
        </w:tc>
      </w:tr>
      <w:tr w:rsidR="00C02823" w:rsidRPr="00BB5203" w:rsidTr="00F7466A">
        <w:tc>
          <w:tcPr>
            <w:tcW w:w="568" w:type="dxa"/>
            <w:vAlign w:val="center"/>
          </w:tcPr>
          <w:p w:rsidR="00C02823" w:rsidRPr="00BB5203" w:rsidRDefault="004F1518" w:rsidP="00C76549">
            <w:pPr>
              <w:jc w:val="center"/>
            </w:pPr>
            <w:r w:rsidRPr="00BB5203">
              <w:t>40</w:t>
            </w:r>
          </w:p>
        </w:tc>
        <w:tc>
          <w:tcPr>
            <w:tcW w:w="8505" w:type="dxa"/>
            <w:vAlign w:val="center"/>
          </w:tcPr>
          <w:p w:rsidR="00C02823" w:rsidRPr="00BB5203" w:rsidRDefault="00C02823" w:rsidP="00194B15">
            <w:pPr>
              <w:jc w:val="both"/>
            </w:pPr>
            <w:r w:rsidRPr="00BB5203">
              <w:t>«Холодная войн</w:t>
            </w:r>
            <w:r w:rsidR="00264A46" w:rsidRPr="00BB5203">
              <w:t>а</w:t>
            </w:r>
            <w:r w:rsidRPr="00BB5203">
              <w:t xml:space="preserve">» и международные конфликты 1940 – 1970-х гг. </w:t>
            </w:r>
          </w:p>
        </w:tc>
        <w:tc>
          <w:tcPr>
            <w:tcW w:w="567" w:type="dxa"/>
            <w:gridSpan w:val="2"/>
            <w:vAlign w:val="center"/>
          </w:tcPr>
          <w:p w:rsidR="00C02823" w:rsidRPr="00BB5203" w:rsidRDefault="00C02823" w:rsidP="004E25BF">
            <w:pPr>
              <w:jc w:val="center"/>
            </w:pPr>
            <w:r w:rsidRPr="00BB5203">
              <w:t>1</w:t>
            </w:r>
          </w:p>
        </w:tc>
        <w:tc>
          <w:tcPr>
            <w:tcW w:w="850" w:type="dxa"/>
            <w:vAlign w:val="center"/>
          </w:tcPr>
          <w:p w:rsidR="00C02823" w:rsidRPr="00BB5203" w:rsidRDefault="0057300E" w:rsidP="009C5A80">
            <w:pPr>
              <w:jc w:val="center"/>
            </w:pPr>
            <w:r w:rsidRPr="00BB5203">
              <w:t>06.02</w:t>
            </w:r>
          </w:p>
        </w:tc>
      </w:tr>
      <w:tr w:rsidR="00C02823" w:rsidRPr="00BB5203" w:rsidTr="00F7466A">
        <w:tc>
          <w:tcPr>
            <w:tcW w:w="568" w:type="dxa"/>
            <w:vAlign w:val="center"/>
          </w:tcPr>
          <w:p w:rsidR="00C02823" w:rsidRPr="00BB5203" w:rsidRDefault="004F1518" w:rsidP="00C76549">
            <w:pPr>
              <w:jc w:val="center"/>
            </w:pPr>
            <w:r w:rsidRPr="00BB5203">
              <w:t>41</w:t>
            </w:r>
          </w:p>
        </w:tc>
        <w:tc>
          <w:tcPr>
            <w:tcW w:w="8505" w:type="dxa"/>
          </w:tcPr>
          <w:p w:rsidR="00C02823" w:rsidRPr="00BB5203" w:rsidRDefault="00C02823" w:rsidP="00194B15">
            <w:pPr>
              <w:jc w:val="both"/>
            </w:pPr>
            <w:r w:rsidRPr="00BB5203">
              <w:t>Система социализма: Восточная Европа и Китай</w:t>
            </w:r>
          </w:p>
        </w:tc>
        <w:tc>
          <w:tcPr>
            <w:tcW w:w="567" w:type="dxa"/>
            <w:gridSpan w:val="2"/>
            <w:vAlign w:val="center"/>
          </w:tcPr>
          <w:p w:rsidR="00C02823" w:rsidRPr="00BB5203" w:rsidRDefault="00C02823" w:rsidP="004E25BF">
            <w:pPr>
              <w:jc w:val="center"/>
            </w:pPr>
            <w:r w:rsidRPr="00BB5203">
              <w:t>1</w:t>
            </w:r>
          </w:p>
        </w:tc>
        <w:tc>
          <w:tcPr>
            <w:tcW w:w="850" w:type="dxa"/>
            <w:vAlign w:val="center"/>
          </w:tcPr>
          <w:p w:rsidR="00C02823" w:rsidRPr="00BB5203" w:rsidRDefault="0057300E" w:rsidP="0057300E">
            <w:pPr>
              <w:jc w:val="center"/>
            </w:pPr>
            <w:r w:rsidRPr="00BB5203">
              <w:t>12</w:t>
            </w:r>
            <w:r w:rsidR="00C02823" w:rsidRPr="00BB5203">
              <w:t>.0</w:t>
            </w:r>
            <w:r w:rsidRPr="00BB5203">
              <w:t>2</w:t>
            </w:r>
          </w:p>
        </w:tc>
      </w:tr>
      <w:tr w:rsidR="00C02823" w:rsidRPr="00BB5203" w:rsidTr="00F7466A">
        <w:tc>
          <w:tcPr>
            <w:tcW w:w="568" w:type="dxa"/>
            <w:vAlign w:val="center"/>
          </w:tcPr>
          <w:p w:rsidR="00C02823" w:rsidRPr="00BB5203" w:rsidRDefault="004F1518" w:rsidP="00C76549">
            <w:pPr>
              <w:jc w:val="center"/>
            </w:pPr>
            <w:r w:rsidRPr="00BB5203">
              <w:t>42</w:t>
            </w:r>
          </w:p>
        </w:tc>
        <w:tc>
          <w:tcPr>
            <w:tcW w:w="8505" w:type="dxa"/>
          </w:tcPr>
          <w:p w:rsidR="00C02823" w:rsidRPr="00BB5203" w:rsidRDefault="00C02823" w:rsidP="00194B15">
            <w:pPr>
              <w:jc w:val="both"/>
            </w:pPr>
            <w:r w:rsidRPr="00BB5203">
              <w:t>ПОУ по теме «Мировое развитие в первые послевоенные десятилетия»</w:t>
            </w:r>
          </w:p>
        </w:tc>
        <w:tc>
          <w:tcPr>
            <w:tcW w:w="567" w:type="dxa"/>
            <w:gridSpan w:val="2"/>
            <w:vAlign w:val="center"/>
          </w:tcPr>
          <w:p w:rsidR="00C02823" w:rsidRPr="00BB5203" w:rsidRDefault="00C02823" w:rsidP="004E25BF">
            <w:pPr>
              <w:jc w:val="center"/>
            </w:pPr>
            <w:r w:rsidRPr="00BB5203">
              <w:t>1</w:t>
            </w:r>
          </w:p>
        </w:tc>
        <w:tc>
          <w:tcPr>
            <w:tcW w:w="850" w:type="dxa"/>
          </w:tcPr>
          <w:p w:rsidR="00C02823" w:rsidRPr="00BB5203" w:rsidRDefault="0057300E" w:rsidP="00A56E37">
            <w:pPr>
              <w:jc w:val="center"/>
            </w:pPr>
            <w:r w:rsidRPr="00BB5203">
              <w:t>13</w:t>
            </w:r>
            <w:r w:rsidR="00C02823" w:rsidRPr="00BB5203">
              <w:t>.0</w:t>
            </w:r>
            <w:r w:rsidR="00A56E37" w:rsidRPr="00BB5203">
              <w:t>2</w:t>
            </w:r>
          </w:p>
        </w:tc>
      </w:tr>
      <w:tr w:rsidR="00C02823" w:rsidRPr="00BB5203" w:rsidTr="00F7466A">
        <w:tc>
          <w:tcPr>
            <w:tcW w:w="568" w:type="dxa"/>
            <w:vAlign w:val="center"/>
          </w:tcPr>
          <w:p w:rsidR="00C02823" w:rsidRPr="00BB5203" w:rsidRDefault="004F1518" w:rsidP="00C76549">
            <w:pPr>
              <w:jc w:val="center"/>
            </w:pPr>
            <w:r w:rsidRPr="00BB5203">
              <w:t>43</w:t>
            </w:r>
          </w:p>
        </w:tc>
        <w:tc>
          <w:tcPr>
            <w:tcW w:w="8505" w:type="dxa"/>
          </w:tcPr>
          <w:p w:rsidR="00C02823" w:rsidRPr="00BB5203" w:rsidRDefault="00C02823" w:rsidP="00194B15">
            <w:pPr>
              <w:jc w:val="both"/>
            </w:pPr>
            <w:r w:rsidRPr="00BB5203">
              <w:t>Урок контроля по теме «Мировое развитие в первые послевоенные десятил</w:t>
            </w:r>
            <w:r w:rsidRPr="00BB5203">
              <w:t>е</w:t>
            </w:r>
            <w:r w:rsidRPr="00BB5203">
              <w:t>тия»</w:t>
            </w:r>
            <w:r w:rsidR="00F225E5" w:rsidRPr="00BB5203">
              <w:t xml:space="preserve"> </w:t>
            </w:r>
            <w:proofErr w:type="spellStart"/>
            <w:r w:rsidR="00F225E5" w:rsidRPr="00BB5203">
              <w:rPr>
                <w:b/>
              </w:rPr>
              <w:t>К.р</w:t>
            </w:r>
            <w:proofErr w:type="spellEnd"/>
            <w:r w:rsidR="00F225E5" w:rsidRPr="00BB5203">
              <w:rPr>
                <w:b/>
              </w:rPr>
              <w:t>.</w:t>
            </w:r>
          </w:p>
        </w:tc>
        <w:tc>
          <w:tcPr>
            <w:tcW w:w="567" w:type="dxa"/>
            <w:gridSpan w:val="2"/>
            <w:vAlign w:val="center"/>
          </w:tcPr>
          <w:p w:rsidR="00C02823" w:rsidRPr="00BB5203" w:rsidRDefault="00C02823" w:rsidP="004E25BF">
            <w:pPr>
              <w:jc w:val="center"/>
            </w:pPr>
            <w:r w:rsidRPr="00BB5203">
              <w:t>1</w:t>
            </w:r>
          </w:p>
        </w:tc>
        <w:tc>
          <w:tcPr>
            <w:tcW w:w="850" w:type="dxa"/>
            <w:vAlign w:val="center"/>
          </w:tcPr>
          <w:p w:rsidR="00C02823" w:rsidRPr="00BB5203" w:rsidRDefault="0057300E" w:rsidP="007E2862">
            <w:pPr>
              <w:jc w:val="center"/>
            </w:pPr>
            <w:r w:rsidRPr="00BB5203">
              <w:t>19</w:t>
            </w:r>
            <w:r w:rsidR="00C02823" w:rsidRPr="00BB5203">
              <w:t>.02</w:t>
            </w:r>
          </w:p>
        </w:tc>
      </w:tr>
      <w:tr w:rsidR="00C02823" w:rsidRPr="00BB5203" w:rsidTr="00F7466A">
        <w:tc>
          <w:tcPr>
            <w:tcW w:w="10490" w:type="dxa"/>
            <w:gridSpan w:val="5"/>
            <w:vAlign w:val="center"/>
          </w:tcPr>
          <w:p w:rsidR="00C02823" w:rsidRPr="00BB5203" w:rsidRDefault="00C02823" w:rsidP="008A7D77">
            <w:pPr>
              <w:jc w:val="center"/>
            </w:pPr>
            <w:r w:rsidRPr="00BB5203">
              <w:rPr>
                <w:b/>
              </w:rPr>
              <w:t>Тема «СССР и мир в 1960 - 1990-е гг.» (12 ч.)</w:t>
            </w:r>
          </w:p>
        </w:tc>
      </w:tr>
      <w:tr w:rsidR="00C02823" w:rsidRPr="00BB5203" w:rsidTr="00F7466A">
        <w:tc>
          <w:tcPr>
            <w:tcW w:w="568" w:type="dxa"/>
          </w:tcPr>
          <w:p w:rsidR="00C02823" w:rsidRPr="00BB5203" w:rsidRDefault="004F1518" w:rsidP="009C5A80">
            <w:pPr>
              <w:jc w:val="center"/>
            </w:pPr>
            <w:r w:rsidRPr="00BB5203">
              <w:t>44</w:t>
            </w:r>
          </w:p>
        </w:tc>
        <w:tc>
          <w:tcPr>
            <w:tcW w:w="8505" w:type="dxa"/>
          </w:tcPr>
          <w:p w:rsidR="00C02823" w:rsidRPr="00BB5203" w:rsidRDefault="00C02823" w:rsidP="00194B15">
            <w:pPr>
              <w:jc w:val="both"/>
            </w:pPr>
            <w:r w:rsidRPr="00BB5203">
              <w:t>Технологии новой эпохи. Становление информационного общества</w:t>
            </w:r>
          </w:p>
        </w:tc>
        <w:tc>
          <w:tcPr>
            <w:tcW w:w="567" w:type="dxa"/>
            <w:gridSpan w:val="2"/>
            <w:vAlign w:val="center"/>
          </w:tcPr>
          <w:p w:rsidR="00C02823" w:rsidRPr="00BB5203" w:rsidRDefault="00C02823" w:rsidP="004E25BF">
            <w:pPr>
              <w:jc w:val="center"/>
            </w:pPr>
            <w:r w:rsidRPr="00BB5203">
              <w:t>1</w:t>
            </w:r>
          </w:p>
        </w:tc>
        <w:tc>
          <w:tcPr>
            <w:tcW w:w="850" w:type="dxa"/>
            <w:vAlign w:val="center"/>
          </w:tcPr>
          <w:p w:rsidR="00C02823" w:rsidRPr="00BB5203" w:rsidRDefault="00A56E37" w:rsidP="009C5A80">
            <w:pPr>
              <w:jc w:val="center"/>
            </w:pPr>
            <w:r w:rsidRPr="00BB5203">
              <w:t>2</w:t>
            </w:r>
            <w:r w:rsidR="0057300E" w:rsidRPr="00BB5203">
              <w:t>0</w:t>
            </w:r>
            <w:r w:rsidR="00C02823" w:rsidRPr="00BB5203">
              <w:t>.02</w:t>
            </w:r>
          </w:p>
        </w:tc>
      </w:tr>
      <w:tr w:rsidR="00C02823" w:rsidRPr="00BB5203" w:rsidTr="00F7466A">
        <w:tc>
          <w:tcPr>
            <w:tcW w:w="568" w:type="dxa"/>
          </w:tcPr>
          <w:p w:rsidR="00C02823" w:rsidRPr="00BB5203" w:rsidRDefault="004F1518" w:rsidP="009C5A80">
            <w:pPr>
              <w:jc w:val="center"/>
            </w:pPr>
            <w:r w:rsidRPr="00BB5203">
              <w:t>45</w:t>
            </w:r>
          </w:p>
        </w:tc>
        <w:tc>
          <w:tcPr>
            <w:tcW w:w="8505" w:type="dxa"/>
          </w:tcPr>
          <w:p w:rsidR="00C02823" w:rsidRPr="00BB5203" w:rsidRDefault="00C02823" w:rsidP="00194B15">
            <w:pPr>
              <w:jc w:val="both"/>
            </w:pPr>
            <w:r w:rsidRPr="00BB5203">
              <w:rPr>
                <w:bCs/>
              </w:rPr>
              <w:t>Кризис «общества благосостояния»</w:t>
            </w:r>
          </w:p>
        </w:tc>
        <w:tc>
          <w:tcPr>
            <w:tcW w:w="567" w:type="dxa"/>
            <w:gridSpan w:val="2"/>
            <w:vAlign w:val="center"/>
          </w:tcPr>
          <w:p w:rsidR="00C02823" w:rsidRPr="00BB5203" w:rsidRDefault="00C02823" w:rsidP="004E25BF">
            <w:pPr>
              <w:jc w:val="center"/>
            </w:pPr>
            <w:r w:rsidRPr="00BB5203">
              <w:t>1</w:t>
            </w:r>
          </w:p>
        </w:tc>
        <w:tc>
          <w:tcPr>
            <w:tcW w:w="850" w:type="dxa"/>
            <w:vAlign w:val="center"/>
          </w:tcPr>
          <w:p w:rsidR="00C02823" w:rsidRPr="00BB5203" w:rsidRDefault="0057300E" w:rsidP="00526FDC">
            <w:pPr>
              <w:jc w:val="center"/>
            </w:pPr>
            <w:r w:rsidRPr="00BB5203">
              <w:t>26</w:t>
            </w:r>
            <w:r w:rsidR="00C02823" w:rsidRPr="00BB5203">
              <w:t>.02</w:t>
            </w:r>
          </w:p>
        </w:tc>
      </w:tr>
      <w:tr w:rsidR="00C02823" w:rsidRPr="00BB5203" w:rsidTr="00F7466A">
        <w:tc>
          <w:tcPr>
            <w:tcW w:w="568" w:type="dxa"/>
          </w:tcPr>
          <w:p w:rsidR="00C02823" w:rsidRPr="00BB5203" w:rsidRDefault="004F1518" w:rsidP="009C5A80">
            <w:pPr>
              <w:jc w:val="center"/>
            </w:pPr>
            <w:r w:rsidRPr="00BB5203">
              <w:t>46</w:t>
            </w:r>
          </w:p>
        </w:tc>
        <w:tc>
          <w:tcPr>
            <w:tcW w:w="8505" w:type="dxa"/>
          </w:tcPr>
          <w:p w:rsidR="00C02823" w:rsidRPr="00BB5203" w:rsidRDefault="00C02823" w:rsidP="00194B15">
            <w:pPr>
              <w:jc w:val="both"/>
            </w:pPr>
            <w:proofErr w:type="spellStart"/>
            <w:r w:rsidRPr="00BB5203">
              <w:t>Неоконсервативная</w:t>
            </w:r>
            <w:proofErr w:type="spellEnd"/>
            <w:r w:rsidRPr="00BB5203">
              <w:t xml:space="preserve"> революция 1980-х</w:t>
            </w:r>
            <w:r w:rsidR="00C90998" w:rsidRPr="00BB5203">
              <w:t xml:space="preserve"> </w:t>
            </w:r>
            <w:r w:rsidRPr="00BB5203">
              <w:t>гг.</w:t>
            </w:r>
          </w:p>
        </w:tc>
        <w:tc>
          <w:tcPr>
            <w:tcW w:w="567" w:type="dxa"/>
            <w:gridSpan w:val="2"/>
            <w:vAlign w:val="center"/>
          </w:tcPr>
          <w:p w:rsidR="00C02823" w:rsidRPr="00BB5203" w:rsidRDefault="00C02823" w:rsidP="004E25BF">
            <w:pPr>
              <w:jc w:val="center"/>
            </w:pPr>
            <w:r w:rsidRPr="00BB5203">
              <w:t>1</w:t>
            </w:r>
          </w:p>
        </w:tc>
        <w:tc>
          <w:tcPr>
            <w:tcW w:w="850" w:type="dxa"/>
            <w:vAlign w:val="center"/>
          </w:tcPr>
          <w:p w:rsidR="00C02823" w:rsidRPr="00BB5203" w:rsidRDefault="0057300E" w:rsidP="009C5A80">
            <w:pPr>
              <w:jc w:val="center"/>
            </w:pPr>
            <w:r w:rsidRPr="00BB5203">
              <w:t>27</w:t>
            </w:r>
            <w:r w:rsidR="00C02823" w:rsidRPr="00BB5203">
              <w:t>.02</w:t>
            </w:r>
          </w:p>
        </w:tc>
      </w:tr>
      <w:tr w:rsidR="00C02823" w:rsidRPr="00BB5203" w:rsidTr="00F7466A">
        <w:tc>
          <w:tcPr>
            <w:tcW w:w="568" w:type="dxa"/>
          </w:tcPr>
          <w:p w:rsidR="00C02823" w:rsidRPr="00BB5203" w:rsidRDefault="004F1518" w:rsidP="009C5A80">
            <w:pPr>
              <w:jc w:val="center"/>
            </w:pPr>
            <w:r w:rsidRPr="00BB5203">
              <w:t>47</w:t>
            </w:r>
          </w:p>
        </w:tc>
        <w:tc>
          <w:tcPr>
            <w:tcW w:w="8505" w:type="dxa"/>
          </w:tcPr>
          <w:p w:rsidR="00C02823" w:rsidRPr="00BB5203" w:rsidRDefault="00C02823" w:rsidP="00194B15">
            <w:pPr>
              <w:jc w:val="both"/>
            </w:pPr>
            <w:r w:rsidRPr="00BB5203">
              <w:rPr>
                <w:bCs/>
              </w:rPr>
              <w:t>СССР: от реформ к «застою»</w:t>
            </w:r>
          </w:p>
        </w:tc>
        <w:tc>
          <w:tcPr>
            <w:tcW w:w="567" w:type="dxa"/>
            <w:gridSpan w:val="2"/>
            <w:vAlign w:val="center"/>
          </w:tcPr>
          <w:p w:rsidR="00C02823" w:rsidRPr="00BB5203" w:rsidRDefault="00C02823" w:rsidP="004E25BF">
            <w:pPr>
              <w:jc w:val="center"/>
            </w:pPr>
            <w:r w:rsidRPr="00BB5203">
              <w:t>1</w:t>
            </w:r>
          </w:p>
        </w:tc>
        <w:tc>
          <w:tcPr>
            <w:tcW w:w="850" w:type="dxa"/>
            <w:vAlign w:val="center"/>
          </w:tcPr>
          <w:p w:rsidR="00C02823" w:rsidRPr="00BB5203" w:rsidRDefault="00526FDC" w:rsidP="0057300E">
            <w:pPr>
              <w:jc w:val="center"/>
            </w:pPr>
            <w:r w:rsidRPr="00BB5203">
              <w:t>0</w:t>
            </w:r>
            <w:r w:rsidR="0057300E" w:rsidRPr="00BB5203">
              <w:t>4</w:t>
            </w:r>
            <w:r w:rsidR="00C02823" w:rsidRPr="00BB5203">
              <w:t>.0</w:t>
            </w:r>
            <w:r w:rsidR="0057300E" w:rsidRPr="00BB5203">
              <w:t>3</w:t>
            </w:r>
          </w:p>
        </w:tc>
      </w:tr>
      <w:tr w:rsidR="00C02823" w:rsidRPr="00BB5203" w:rsidTr="00F7466A">
        <w:tc>
          <w:tcPr>
            <w:tcW w:w="568" w:type="dxa"/>
          </w:tcPr>
          <w:p w:rsidR="00C02823" w:rsidRPr="00BB5203" w:rsidRDefault="004F1518" w:rsidP="009C5A80">
            <w:pPr>
              <w:jc w:val="center"/>
            </w:pPr>
            <w:r w:rsidRPr="00BB5203">
              <w:t>48</w:t>
            </w:r>
          </w:p>
        </w:tc>
        <w:tc>
          <w:tcPr>
            <w:tcW w:w="8505" w:type="dxa"/>
          </w:tcPr>
          <w:p w:rsidR="00C02823" w:rsidRPr="00BB5203" w:rsidRDefault="00C02823" w:rsidP="00C90998">
            <w:pPr>
              <w:jc w:val="both"/>
              <w:rPr>
                <w:bCs/>
              </w:rPr>
            </w:pPr>
            <w:r w:rsidRPr="00BB5203">
              <w:rPr>
                <w:bCs/>
              </w:rPr>
              <w:t xml:space="preserve">Углубление кризисных явлений в СССР и начало </w:t>
            </w:r>
            <w:r w:rsidR="00C90998" w:rsidRPr="00BB5203">
              <w:rPr>
                <w:bCs/>
              </w:rPr>
              <w:t>«п</w:t>
            </w:r>
            <w:r w:rsidRPr="00BB5203">
              <w:rPr>
                <w:bCs/>
              </w:rPr>
              <w:t>ерестройки</w:t>
            </w:r>
            <w:r w:rsidR="00C90998" w:rsidRPr="00BB5203">
              <w:rPr>
                <w:bCs/>
              </w:rPr>
              <w:t>»</w:t>
            </w:r>
          </w:p>
        </w:tc>
        <w:tc>
          <w:tcPr>
            <w:tcW w:w="567" w:type="dxa"/>
            <w:gridSpan w:val="2"/>
            <w:vAlign w:val="center"/>
          </w:tcPr>
          <w:p w:rsidR="00C02823" w:rsidRPr="00BB5203" w:rsidRDefault="00C02823" w:rsidP="004E25BF">
            <w:pPr>
              <w:jc w:val="center"/>
            </w:pPr>
            <w:r w:rsidRPr="00BB5203">
              <w:t>1</w:t>
            </w:r>
          </w:p>
        </w:tc>
        <w:tc>
          <w:tcPr>
            <w:tcW w:w="850" w:type="dxa"/>
            <w:vAlign w:val="center"/>
          </w:tcPr>
          <w:p w:rsidR="00C02823" w:rsidRPr="00BB5203" w:rsidRDefault="0057300E" w:rsidP="0057300E">
            <w:pPr>
              <w:jc w:val="center"/>
            </w:pPr>
            <w:r w:rsidRPr="00BB5203">
              <w:t>05</w:t>
            </w:r>
            <w:r w:rsidR="00C02823" w:rsidRPr="00BB5203">
              <w:t>.0</w:t>
            </w:r>
            <w:r w:rsidRPr="00BB5203">
              <w:t>3</w:t>
            </w:r>
          </w:p>
        </w:tc>
      </w:tr>
      <w:tr w:rsidR="00C02823" w:rsidRPr="00BB5203" w:rsidTr="00F7466A">
        <w:tc>
          <w:tcPr>
            <w:tcW w:w="568" w:type="dxa"/>
          </w:tcPr>
          <w:p w:rsidR="00C02823" w:rsidRPr="00BB5203" w:rsidRDefault="004F1518" w:rsidP="009C5A80">
            <w:pPr>
              <w:jc w:val="center"/>
            </w:pPr>
            <w:r w:rsidRPr="00BB5203">
              <w:t>49</w:t>
            </w:r>
          </w:p>
        </w:tc>
        <w:tc>
          <w:tcPr>
            <w:tcW w:w="8505" w:type="dxa"/>
          </w:tcPr>
          <w:p w:rsidR="00C02823" w:rsidRPr="00BB5203" w:rsidRDefault="00C02823" w:rsidP="00194B15">
            <w:pPr>
              <w:jc w:val="both"/>
              <w:rPr>
                <w:bCs/>
              </w:rPr>
            </w:pPr>
            <w:r w:rsidRPr="00BB5203">
              <w:rPr>
                <w:bCs/>
              </w:rPr>
              <w:t>Развитие гласности и демократии в СССР</w:t>
            </w:r>
          </w:p>
        </w:tc>
        <w:tc>
          <w:tcPr>
            <w:tcW w:w="567" w:type="dxa"/>
            <w:gridSpan w:val="2"/>
            <w:vAlign w:val="center"/>
          </w:tcPr>
          <w:p w:rsidR="00C02823" w:rsidRPr="00BB5203" w:rsidRDefault="00C02823" w:rsidP="004E25BF">
            <w:pPr>
              <w:jc w:val="center"/>
            </w:pPr>
            <w:r w:rsidRPr="00BB5203">
              <w:t>1</w:t>
            </w:r>
          </w:p>
        </w:tc>
        <w:tc>
          <w:tcPr>
            <w:tcW w:w="850" w:type="dxa"/>
            <w:vAlign w:val="center"/>
          </w:tcPr>
          <w:p w:rsidR="00C02823" w:rsidRPr="00BB5203" w:rsidRDefault="0057300E" w:rsidP="0057300E">
            <w:pPr>
              <w:jc w:val="center"/>
            </w:pPr>
            <w:r w:rsidRPr="00BB5203">
              <w:t>11</w:t>
            </w:r>
            <w:r w:rsidR="00C02823" w:rsidRPr="00BB5203">
              <w:t>.0</w:t>
            </w:r>
            <w:r w:rsidRPr="00BB5203">
              <w:t>3</w:t>
            </w:r>
          </w:p>
        </w:tc>
      </w:tr>
      <w:tr w:rsidR="00C02823" w:rsidRPr="00BB5203" w:rsidTr="00F7466A">
        <w:tc>
          <w:tcPr>
            <w:tcW w:w="568" w:type="dxa"/>
          </w:tcPr>
          <w:p w:rsidR="00C02823" w:rsidRPr="00BB5203" w:rsidRDefault="004F1518" w:rsidP="009C5A80">
            <w:pPr>
              <w:jc w:val="center"/>
            </w:pPr>
            <w:r w:rsidRPr="00BB5203">
              <w:t>50</w:t>
            </w:r>
          </w:p>
        </w:tc>
        <w:tc>
          <w:tcPr>
            <w:tcW w:w="8505" w:type="dxa"/>
          </w:tcPr>
          <w:p w:rsidR="00C02823" w:rsidRPr="00BB5203" w:rsidRDefault="00C02823" w:rsidP="00194B15">
            <w:pPr>
              <w:jc w:val="both"/>
              <w:rPr>
                <w:bCs/>
              </w:rPr>
            </w:pPr>
            <w:r w:rsidRPr="00BB5203">
              <w:rPr>
                <w:bCs/>
              </w:rPr>
              <w:t>Кризис и распад советского общества</w:t>
            </w:r>
          </w:p>
        </w:tc>
        <w:tc>
          <w:tcPr>
            <w:tcW w:w="567" w:type="dxa"/>
            <w:gridSpan w:val="2"/>
            <w:vAlign w:val="center"/>
          </w:tcPr>
          <w:p w:rsidR="00C02823" w:rsidRPr="00BB5203" w:rsidRDefault="00C02823" w:rsidP="004E25BF">
            <w:pPr>
              <w:jc w:val="center"/>
            </w:pPr>
            <w:r w:rsidRPr="00BB5203">
              <w:t>1</w:t>
            </w:r>
          </w:p>
        </w:tc>
        <w:tc>
          <w:tcPr>
            <w:tcW w:w="850" w:type="dxa"/>
            <w:vAlign w:val="center"/>
          </w:tcPr>
          <w:p w:rsidR="00C02823" w:rsidRPr="00BB5203" w:rsidRDefault="0057300E" w:rsidP="00A56E37">
            <w:pPr>
              <w:jc w:val="center"/>
            </w:pPr>
            <w:r w:rsidRPr="00BB5203">
              <w:t>12</w:t>
            </w:r>
            <w:r w:rsidR="00C02823" w:rsidRPr="00BB5203">
              <w:t>.0</w:t>
            </w:r>
            <w:r w:rsidR="00A56E37" w:rsidRPr="00BB5203">
              <w:t>3</w:t>
            </w:r>
          </w:p>
        </w:tc>
      </w:tr>
      <w:tr w:rsidR="00C02823" w:rsidRPr="00BB5203" w:rsidTr="00F7466A">
        <w:tc>
          <w:tcPr>
            <w:tcW w:w="568" w:type="dxa"/>
          </w:tcPr>
          <w:p w:rsidR="00C02823" w:rsidRPr="00BB5203" w:rsidRDefault="004F1518" w:rsidP="009C5A80">
            <w:pPr>
              <w:jc w:val="center"/>
            </w:pPr>
            <w:r w:rsidRPr="00BB5203">
              <w:t>51</w:t>
            </w:r>
          </w:p>
        </w:tc>
        <w:tc>
          <w:tcPr>
            <w:tcW w:w="8505" w:type="dxa"/>
          </w:tcPr>
          <w:p w:rsidR="00C02823" w:rsidRPr="00BB5203" w:rsidRDefault="00C02823" w:rsidP="00194B15">
            <w:pPr>
              <w:jc w:val="both"/>
              <w:rPr>
                <w:bCs/>
              </w:rPr>
            </w:pPr>
            <w:r w:rsidRPr="00BB5203">
              <w:rPr>
                <w:bCs/>
              </w:rPr>
              <w:t>Наука, литература и искусство. Спорт. 1960-1980 гг.</w:t>
            </w:r>
          </w:p>
        </w:tc>
        <w:tc>
          <w:tcPr>
            <w:tcW w:w="567" w:type="dxa"/>
            <w:gridSpan w:val="2"/>
            <w:vAlign w:val="center"/>
          </w:tcPr>
          <w:p w:rsidR="00C02823" w:rsidRPr="00BB5203" w:rsidRDefault="00C02823" w:rsidP="004E25BF">
            <w:pPr>
              <w:jc w:val="center"/>
            </w:pPr>
            <w:r w:rsidRPr="00BB5203">
              <w:t>1</w:t>
            </w:r>
          </w:p>
        </w:tc>
        <w:tc>
          <w:tcPr>
            <w:tcW w:w="850" w:type="dxa"/>
            <w:vAlign w:val="center"/>
          </w:tcPr>
          <w:p w:rsidR="00C02823" w:rsidRPr="00BB5203" w:rsidRDefault="0057300E" w:rsidP="009C5A80">
            <w:pPr>
              <w:jc w:val="center"/>
            </w:pPr>
            <w:r w:rsidRPr="00BB5203">
              <w:t>2</w:t>
            </w:r>
            <w:r w:rsidR="00A56E37" w:rsidRPr="00BB5203">
              <w:t>5</w:t>
            </w:r>
            <w:r w:rsidR="00C02823" w:rsidRPr="00BB5203">
              <w:t>.03</w:t>
            </w:r>
          </w:p>
        </w:tc>
      </w:tr>
      <w:tr w:rsidR="00C02823" w:rsidRPr="00BB5203" w:rsidTr="00F7466A">
        <w:tc>
          <w:tcPr>
            <w:tcW w:w="568" w:type="dxa"/>
          </w:tcPr>
          <w:p w:rsidR="00C02823" w:rsidRPr="00BB5203" w:rsidRDefault="004F1518" w:rsidP="009C5A80">
            <w:pPr>
              <w:jc w:val="center"/>
            </w:pPr>
            <w:r w:rsidRPr="00BB5203">
              <w:t>52</w:t>
            </w:r>
          </w:p>
        </w:tc>
        <w:tc>
          <w:tcPr>
            <w:tcW w:w="8505" w:type="dxa"/>
          </w:tcPr>
          <w:p w:rsidR="00C02823" w:rsidRPr="00BB5203" w:rsidRDefault="00C02823" w:rsidP="00194B15">
            <w:pPr>
              <w:jc w:val="both"/>
              <w:rPr>
                <w:bCs/>
              </w:rPr>
            </w:pPr>
            <w:r w:rsidRPr="00BB5203">
              <w:rPr>
                <w:bCs/>
              </w:rPr>
              <w:t>Япония, новые индустриальные страны и Китай</w:t>
            </w:r>
          </w:p>
        </w:tc>
        <w:tc>
          <w:tcPr>
            <w:tcW w:w="567" w:type="dxa"/>
            <w:gridSpan w:val="2"/>
            <w:vAlign w:val="center"/>
          </w:tcPr>
          <w:p w:rsidR="00C02823" w:rsidRPr="00BB5203" w:rsidRDefault="00C02823" w:rsidP="004E25BF">
            <w:pPr>
              <w:jc w:val="center"/>
            </w:pPr>
            <w:r w:rsidRPr="00BB5203">
              <w:t>1</w:t>
            </w:r>
          </w:p>
        </w:tc>
        <w:tc>
          <w:tcPr>
            <w:tcW w:w="850" w:type="dxa"/>
            <w:vAlign w:val="center"/>
          </w:tcPr>
          <w:p w:rsidR="00C02823" w:rsidRPr="00BB5203" w:rsidRDefault="0057300E" w:rsidP="0057300E">
            <w:pPr>
              <w:jc w:val="center"/>
            </w:pPr>
            <w:r w:rsidRPr="00BB5203">
              <w:t>26</w:t>
            </w:r>
            <w:r w:rsidR="00C02823" w:rsidRPr="00BB5203">
              <w:t>.03</w:t>
            </w:r>
          </w:p>
        </w:tc>
      </w:tr>
      <w:tr w:rsidR="00C02823" w:rsidRPr="00BB5203" w:rsidTr="00F7466A">
        <w:tc>
          <w:tcPr>
            <w:tcW w:w="568" w:type="dxa"/>
            <w:vAlign w:val="center"/>
          </w:tcPr>
          <w:p w:rsidR="00C02823" w:rsidRPr="00BB5203" w:rsidRDefault="004F1518" w:rsidP="007E1FFC">
            <w:pPr>
              <w:jc w:val="center"/>
            </w:pPr>
            <w:r w:rsidRPr="00BB5203">
              <w:t>53</w:t>
            </w:r>
          </w:p>
        </w:tc>
        <w:tc>
          <w:tcPr>
            <w:tcW w:w="8505" w:type="dxa"/>
          </w:tcPr>
          <w:p w:rsidR="00C02823" w:rsidRPr="00BB5203" w:rsidRDefault="00C02823" w:rsidP="00194B15">
            <w:pPr>
              <w:jc w:val="both"/>
              <w:rPr>
                <w:bCs/>
              </w:rPr>
            </w:pPr>
            <w:r w:rsidRPr="00BB5203">
              <w:rPr>
                <w:bCs/>
              </w:rPr>
              <w:t>Социально-экономическое развитие Индии, исламского мира и Латинской Ам</w:t>
            </w:r>
            <w:r w:rsidRPr="00BB5203">
              <w:rPr>
                <w:bCs/>
              </w:rPr>
              <w:t>е</w:t>
            </w:r>
            <w:r w:rsidRPr="00BB5203">
              <w:rPr>
                <w:bCs/>
              </w:rPr>
              <w:t>рики в 1950 – 1980-е гг.</w:t>
            </w:r>
          </w:p>
        </w:tc>
        <w:tc>
          <w:tcPr>
            <w:tcW w:w="567" w:type="dxa"/>
            <w:gridSpan w:val="2"/>
            <w:vAlign w:val="center"/>
          </w:tcPr>
          <w:p w:rsidR="00C02823" w:rsidRPr="00BB5203" w:rsidRDefault="00C02823" w:rsidP="004E25BF">
            <w:pPr>
              <w:jc w:val="center"/>
            </w:pPr>
            <w:r w:rsidRPr="00BB5203">
              <w:t>1</w:t>
            </w:r>
          </w:p>
        </w:tc>
        <w:tc>
          <w:tcPr>
            <w:tcW w:w="850" w:type="dxa"/>
            <w:vAlign w:val="center"/>
          </w:tcPr>
          <w:p w:rsidR="00C02823" w:rsidRPr="00BB5203" w:rsidRDefault="0057300E" w:rsidP="0057300E">
            <w:pPr>
              <w:jc w:val="center"/>
            </w:pPr>
            <w:r w:rsidRPr="00BB5203">
              <w:t>0</w:t>
            </w:r>
            <w:r w:rsidR="00A56E37" w:rsidRPr="00BB5203">
              <w:t>1</w:t>
            </w:r>
            <w:r w:rsidR="00C02823" w:rsidRPr="00BB5203">
              <w:t>.0</w:t>
            </w:r>
            <w:r w:rsidRPr="00BB5203">
              <w:t>4</w:t>
            </w:r>
          </w:p>
        </w:tc>
      </w:tr>
      <w:tr w:rsidR="00C02823" w:rsidRPr="00BB5203" w:rsidTr="00F7466A">
        <w:tc>
          <w:tcPr>
            <w:tcW w:w="568" w:type="dxa"/>
          </w:tcPr>
          <w:p w:rsidR="00C02823" w:rsidRPr="00BB5203" w:rsidRDefault="004F1518" w:rsidP="009C5A80">
            <w:pPr>
              <w:jc w:val="center"/>
            </w:pPr>
            <w:r w:rsidRPr="00BB5203">
              <w:t>54</w:t>
            </w:r>
          </w:p>
        </w:tc>
        <w:tc>
          <w:tcPr>
            <w:tcW w:w="8505" w:type="dxa"/>
          </w:tcPr>
          <w:p w:rsidR="00C02823" w:rsidRPr="00BB5203" w:rsidRDefault="00C02823" w:rsidP="00194B15">
            <w:pPr>
              <w:jc w:val="both"/>
              <w:rPr>
                <w:bCs/>
              </w:rPr>
            </w:pPr>
            <w:r w:rsidRPr="00BB5203">
              <w:rPr>
                <w:bCs/>
              </w:rPr>
              <w:t>Международные отношения: от разрядки к завершению «холодной войны»</w:t>
            </w:r>
          </w:p>
        </w:tc>
        <w:tc>
          <w:tcPr>
            <w:tcW w:w="567" w:type="dxa"/>
            <w:gridSpan w:val="2"/>
            <w:vAlign w:val="center"/>
          </w:tcPr>
          <w:p w:rsidR="00C02823" w:rsidRPr="00BB5203" w:rsidRDefault="00C02823" w:rsidP="004E25BF">
            <w:pPr>
              <w:jc w:val="center"/>
            </w:pPr>
            <w:r w:rsidRPr="00BB5203">
              <w:t>1</w:t>
            </w:r>
          </w:p>
        </w:tc>
        <w:tc>
          <w:tcPr>
            <w:tcW w:w="850" w:type="dxa"/>
            <w:vAlign w:val="center"/>
          </w:tcPr>
          <w:p w:rsidR="00C02823" w:rsidRPr="00BB5203" w:rsidRDefault="0057300E" w:rsidP="0057300E">
            <w:pPr>
              <w:jc w:val="center"/>
            </w:pPr>
            <w:r w:rsidRPr="00BB5203">
              <w:t>0</w:t>
            </w:r>
            <w:r w:rsidR="00A56E37" w:rsidRPr="00BB5203">
              <w:t>2</w:t>
            </w:r>
            <w:r w:rsidR="00C02823" w:rsidRPr="00BB5203">
              <w:t>.0</w:t>
            </w:r>
            <w:r w:rsidRPr="00BB5203">
              <w:t>4</w:t>
            </w:r>
          </w:p>
        </w:tc>
      </w:tr>
      <w:tr w:rsidR="00C02823" w:rsidRPr="00BB5203" w:rsidTr="00F7466A">
        <w:tc>
          <w:tcPr>
            <w:tcW w:w="568" w:type="dxa"/>
          </w:tcPr>
          <w:p w:rsidR="00C02823" w:rsidRPr="00BB5203" w:rsidRDefault="004F1518" w:rsidP="009C5A80">
            <w:pPr>
              <w:jc w:val="center"/>
            </w:pPr>
            <w:r w:rsidRPr="00BB5203">
              <w:t>55</w:t>
            </w:r>
          </w:p>
        </w:tc>
        <w:tc>
          <w:tcPr>
            <w:tcW w:w="8505" w:type="dxa"/>
          </w:tcPr>
          <w:p w:rsidR="00C02823" w:rsidRPr="00BB5203" w:rsidRDefault="00C02823" w:rsidP="00C90998">
            <w:pPr>
              <w:jc w:val="both"/>
            </w:pPr>
            <w:r w:rsidRPr="00BB5203">
              <w:t>ПОУ по теме «СССР и мир в 1960 - 1990-е гг.»</w:t>
            </w:r>
            <w:r w:rsidRPr="00BB5203">
              <w:rPr>
                <w:b/>
              </w:rPr>
              <w:t xml:space="preserve"> Тест</w:t>
            </w:r>
          </w:p>
        </w:tc>
        <w:tc>
          <w:tcPr>
            <w:tcW w:w="567" w:type="dxa"/>
            <w:gridSpan w:val="2"/>
            <w:vAlign w:val="center"/>
          </w:tcPr>
          <w:p w:rsidR="00C02823" w:rsidRPr="00BB5203" w:rsidRDefault="00C02823" w:rsidP="004E25BF">
            <w:pPr>
              <w:jc w:val="center"/>
            </w:pPr>
            <w:r w:rsidRPr="00BB5203">
              <w:t>1</w:t>
            </w:r>
          </w:p>
        </w:tc>
        <w:tc>
          <w:tcPr>
            <w:tcW w:w="850" w:type="dxa"/>
            <w:vAlign w:val="center"/>
          </w:tcPr>
          <w:p w:rsidR="00C02823" w:rsidRPr="00BB5203" w:rsidRDefault="0057300E" w:rsidP="0057300E">
            <w:pPr>
              <w:jc w:val="center"/>
            </w:pPr>
            <w:r w:rsidRPr="00BB5203">
              <w:t>08.04</w:t>
            </w:r>
          </w:p>
        </w:tc>
      </w:tr>
      <w:tr w:rsidR="00C02823" w:rsidRPr="00BB5203" w:rsidTr="00F7466A">
        <w:trPr>
          <w:trHeight w:val="191"/>
        </w:trPr>
        <w:tc>
          <w:tcPr>
            <w:tcW w:w="10490" w:type="dxa"/>
            <w:gridSpan w:val="5"/>
          </w:tcPr>
          <w:p w:rsidR="00C02823" w:rsidRPr="00BB5203" w:rsidRDefault="00C02823" w:rsidP="00131708">
            <w:pPr>
              <w:jc w:val="center"/>
            </w:pPr>
            <w:r w:rsidRPr="00BB5203">
              <w:rPr>
                <w:b/>
              </w:rPr>
              <w:t>Тема «Россия</w:t>
            </w:r>
            <w:r w:rsidR="00C82809" w:rsidRPr="00BB5203">
              <w:rPr>
                <w:b/>
              </w:rPr>
              <w:t xml:space="preserve"> и мир на современном этапе» (14</w:t>
            </w:r>
            <w:r w:rsidRPr="00BB5203">
              <w:rPr>
                <w:b/>
              </w:rPr>
              <w:t xml:space="preserve"> ч.)</w:t>
            </w:r>
          </w:p>
        </w:tc>
      </w:tr>
      <w:tr w:rsidR="00C02823" w:rsidRPr="00BB5203" w:rsidTr="00F7466A">
        <w:tc>
          <w:tcPr>
            <w:tcW w:w="568" w:type="dxa"/>
          </w:tcPr>
          <w:p w:rsidR="00C02823" w:rsidRPr="00BB5203" w:rsidRDefault="004F1518" w:rsidP="009C5A80">
            <w:pPr>
              <w:jc w:val="center"/>
            </w:pPr>
            <w:r w:rsidRPr="00BB5203">
              <w:t>56</w:t>
            </w:r>
          </w:p>
        </w:tc>
        <w:tc>
          <w:tcPr>
            <w:tcW w:w="8505" w:type="dxa"/>
          </w:tcPr>
          <w:p w:rsidR="00C02823" w:rsidRPr="00BB5203" w:rsidRDefault="00C02823" w:rsidP="00194B15">
            <w:pPr>
              <w:jc w:val="both"/>
            </w:pPr>
            <w:proofErr w:type="spellStart"/>
            <w:r w:rsidRPr="00BB5203">
              <w:t>Транснационализация</w:t>
            </w:r>
            <w:proofErr w:type="spellEnd"/>
            <w:r w:rsidRPr="00BB5203">
              <w:t xml:space="preserve"> и г</w:t>
            </w:r>
            <w:r w:rsidRPr="00BB5203">
              <w:rPr>
                <w:bCs/>
                <w:iCs/>
                <w:spacing w:val="-6"/>
              </w:rPr>
              <w:t>лобализация мировой экономики и их последствия</w:t>
            </w:r>
          </w:p>
        </w:tc>
        <w:tc>
          <w:tcPr>
            <w:tcW w:w="567" w:type="dxa"/>
            <w:gridSpan w:val="2"/>
            <w:vAlign w:val="center"/>
          </w:tcPr>
          <w:p w:rsidR="00C02823" w:rsidRPr="00BB5203" w:rsidRDefault="00C02823" w:rsidP="009C5A80">
            <w:pPr>
              <w:jc w:val="center"/>
            </w:pPr>
            <w:r w:rsidRPr="00BB5203">
              <w:t>1</w:t>
            </w:r>
          </w:p>
        </w:tc>
        <w:tc>
          <w:tcPr>
            <w:tcW w:w="850" w:type="dxa"/>
            <w:vAlign w:val="center"/>
          </w:tcPr>
          <w:p w:rsidR="00C02823" w:rsidRPr="00BB5203" w:rsidRDefault="00A56E37" w:rsidP="00E26B68">
            <w:pPr>
              <w:jc w:val="center"/>
            </w:pPr>
            <w:r w:rsidRPr="00BB5203">
              <w:t>0</w:t>
            </w:r>
            <w:r w:rsidR="0057300E" w:rsidRPr="00BB5203">
              <w:t>9</w:t>
            </w:r>
            <w:r w:rsidR="00C02823" w:rsidRPr="00BB5203">
              <w:t>.0</w:t>
            </w:r>
            <w:r w:rsidR="00E26B68" w:rsidRPr="00BB5203">
              <w:t>4</w:t>
            </w:r>
          </w:p>
        </w:tc>
      </w:tr>
      <w:tr w:rsidR="00C02823" w:rsidRPr="00BB5203" w:rsidTr="00F7466A">
        <w:tc>
          <w:tcPr>
            <w:tcW w:w="568" w:type="dxa"/>
          </w:tcPr>
          <w:p w:rsidR="00C02823" w:rsidRPr="00BB5203" w:rsidRDefault="004F1518" w:rsidP="009C5A80">
            <w:pPr>
              <w:jc w:val="center"/>
            </w:pPr>
            <w:r w:rsidRPr="00BB5203">
              <w:t>57</w:t>
            </w:r>
          </w:p>
        </w:tc>
        <w:tc>
          <w:tcPr>
            <w:tcW w:w="8505" w:type="dxa"/>
          </w:tcPr>
          <w:p w:rsidR="00C02823" w:rsidRPr="00BB5203" w:rsidRDefault="00C02823" w:rsidP="00194B15">
            <w:pPr>
              <w:jc w:val="both"/>
            </w:pPr>
            <w:r w:rsidRPr="00BB5203">
              <w:t xml:space="preserve">Интеграция развитых стран и её итоги </w:t>
            </w:r>
          </w:p>
        </w:tc>
        <w:tc>
          <w:tcPr>
            <w:tcW w:w="567" w:type="dxa"/>
            <w:gridSpan w:val="2"/>
            <w:vAlign w:val="center"/>
          </w:tcPr>
          <w:p w:rsidR="00C02823" w:rsidRPr="00BB5203" w:rsidRDefault="00C02823" w:rsidP="009C5A80">
            <w:pPr>
              <w:jc w:val="center"/>
            </w:pPr>
            <w:r w:rsidRPr="00BB5203">
              <w:t>1</w:t>
            </w:r>
          </w:p>
        </w:tc>
        <w:tc>
          <w:tcPr>
            <w:tcW w:w="850" w:type="dxa"/>
            <w:vAlign w:val="center"/>
          </w:tcPr>
          <w:p w:rsidR="00C02823" w:rsidRPr="00BB5203" w:rsidRDefault="0057300E" w:rsidP="009C5A80">
            <w:pPr>
              <w:jc w:val="center"/>
            </w:pPr>
            <w:r w:rsidRPr="00BB5203">
              <w:t>15</w:t>
            </w:r>
            <w:r w:rsidR="00C02823" w:rsidRPr="00BB5203">
              <w:t>.0</w:t>
            </w:r>
            <w:r w:rsidRPr="00BB5203">
              <w:t>4</w:t>
            </w:r>
          </w:p>
        </w:tc>
      </w:tr>
      <w:tr w:rsidR="00C02823" w:rsidRPr="00BB5203" w:rsidTr="00F7466A">
        <w:tc>
          <w:tcPr>
            <w:tcW w:w="568" w:type="dxa"/>
          </w:tcPr>
          <w:p w:rsidR="00C02823" w:rsidRPr="00BB5203" w:rsidRDefault="004F1518" w:rsidP="009C5A80">
            <w:pPr>
              <w:jc w:val="center"/>
            </w:pPr>
            <w:r w:rsidRPr="00BB5203">
              <w:t>58</w:t>
            </w:r>
          </w:p>
        </w:tc>
        <w:tc>
          <w:tcPr>
            <w:tcW w:w="8505" w:type="dxa"/>
          </w:tcPr>
          <w:p w:rsidR="00C02823" w:rsidRPr="00BB5203" w:rsidRDefault="00C02823" w:rsidP="00194B15">
            <w:pPr>
              <w:jc w:val="both"/>
            </w:pPr>
            <w:r w:rsidRPr="00BB5203">
              <w:rPr>
                <w:bCs/>
              </w:rPr>
              <w:t>Россия: курс реформ и политический кризис 1993 г.</w:t>
            </w:r>
          </w:p>
        </w:tc>
        <w:tc>
          <w:tcPr>
            <w:tcW w:w="567" w:type="dxa"/>
            <w:gridSpan w:val="2"/>
            <w:vAlign w:val="center"/>
          </w:tcPr>
          <w:p w:rsidR="00C02823" w:rsidRPr="00BB5203" w:rsidRDefault="00C02823" w:rsidP="009C5A80">
            <w:pPr>
              <w:jc w:val="center"/>
            </w:pPr>
            <w:r w:rsidRPr="00BB5203">
              <w:t>1</w:t>
            </w:r>
          </w:p>
        </w:tc>
        <w:tc>
          <w:tcPr>
            <w:tcW w:w="850" w:type="dxa"/>
            <w:vAlign w:val="center"/>
          </w:tcPr>
          <w:p w:rsidR="00C02823" w:rsidRPr="00BB5203" w:rsidRDefault="0057300E" w:rsidP="009C5A80">
            <w:pPr>
              <w:jc w:val="center"/>
            </w:pPr>
            <w:r w:rsidRPr="00BB5203">
              <w:t>16.04</w:t>
            </w:r>
          </w:p>
        </w:tc>
      </w:tr>
      <w:tr w:rsidR="00C02823" w:rsidRPr="00BB5203" w:rsidTr="00F7466A">
        <w:tc>
          <w:tcPr>
            <w:tcW w:w="568" w:type="dxa"/>
          </w:tcPr>
          <w:p w:rsidR="00C02823" w:rsidRPr="00BB5203" w:rsidRDefault="004F1518" w:rsidP="009C5A80">
            <w:pPr>
              <w:jc w:val="center"/>
            </w:pPr>
            <w:r w:rsidRPr="00BB5203">
              <w:t>59</w:t>
            </w:r>
          </w:p>
        </w:tc>
        <w:tc>
          <w:tcPr>
            <w:tcW w:w="8505" w:type="dxa"/>
          </w:tcPr>
          <w:p w:rsidR="00C02823" w:rsidRPr="00BB5203" w:rsidRDefault="00C02823" w:rsidP="00194B15">
            <w:pPr>
              <w:jc w:val="both"/>
            </w:pPr>
            <w:r w:rsidRPr="00BB5203">
              <w:rPr>
                <w:bCs/>
              </w:rPr>
              <w:t xml:space="preserve">Общественно </w:t>
            </w:r>
            <w:r w:rsidR="007E1FFC" w:rsidRPr="00BB5203">
              <w:rPr>
                <w:bCs/>
              </w:rPr>
              <w:t>–</w:t>
            </w:r>
            <w:r w:rsidRPr="00BB5203">
              <w:rPr>
                <w:bCs/>
              </w:rPr>
              <w:t xml:space="preserve"> политические проблемы России во второй половине 1990-х гг.</w:t>
            </w:r>
          </w:p>
        </w:tc>
        <w:tc>
          <w:tcPr>
            <w:tcW w:w="567" w:type="dxa"/>
            <w:gridSpan w:val="2"/>
            <w:vAlign w:val="center"/>
          </w:tcPr>
          <w:p w:rsidR="00C02823" w:rsidRPr="00BB5203" w:rsidRDefault="00C02823" w:rsidP="009C5A80">
            <w:pPr>
              <w:jc w:val="center"/>
            </w:pPr>
            <w:r w:rsidRPr="00BB5203">
              <w:t>1</w:t>
            </w:r>
          </w:p>
        </w:tc>
        <w:tc>
          <w:tcPr>
            <w:tcW w:w="850" w:type="dxa"/>
            <w:vAlign w:val="center"/>
          </w:tcPr>
          <w:p w:rsidR="00C02823" w:rsidRPr="00BB5203" w:rsidRDefault="0057300E" w:rsidP="009C5A80">
            <w:pPr>
              <w:jc w:val="center"/>
            </w:pPr>
            <w:r w:rsidRPr="00BB5203">
              <w:t>22</w:t>
            </w:r>
            <w:r w:rsidR="00C02823" w:rsidRPr="00BB5203">
              <w:t>.04</w:t>
            </w:r>
          </w:p>
        </w:tc>
      </w:tr>
      <w:tr w:rsidR="00C02823" w:rsidRPr="00BB5203" w:rsidTr="00F7466A">
        <w:trPr>
          <w:trHeight w:val="293"/>
        </w:trPr>
        <w:tc>
          <w:tcPr>
            <w:tcW w:w="568" w:type="dxa"/>
            <w:vAlign w:val="center"/>
          </w:tcPr>
          <w:p w:rsidR="00C02823" w:rsidRPr="00BB5203" w:rsidRDefault="004F1518" w:rsidP="009C5A80">
            <w:pPr>
              <w:jc w:val="center"/>
            </w:pPr>
            <w:r w:rsidRPr="00BB5203">
              <w:t>60</w:t>
            </w:r>
          </w:p>
        </w:tc>
        <w:tc>
          <w:tcPr>
            <w:tcW w:w="8505" w:type="dxa"/>
            <w:vAlign w:val="center"/>
          </w:tcPr>
          <w:p w:rsidR="00C02823" w:rsidRPr="00BB5203" w:rsidRDefault="00C02823" w:rsidP="00CA7A98">
            <w:pPr>
              <w:jc w:val="both"/>
              <w:rPr>
                <w:b/>
              </w:rPr>
            </w:pPr>
            <w:r w:rsidRPr="00BB5203">
              <w:rPr>
                <w:bCs/>
              </w:rPr>
              <w:t>Россия на рубеже веков: по пути стабилизации</w:t>
            </w:r>
            <w:r w:rsidR="00CA7A98" w:rsidRPr="00BB5203">
              <w:rPr>
                <w:bCs/>
              </w:rPr>
              <w:t xml:space="preserve">. </w:t>
            </w:r>
            <w:r w:rsidR="00CA7A98" w:rsidRPr="00BB5203">
              <w:rPr>
                <w:b/>
                <w:bCs/>
              </w:rPr>
              <w:t xml:space="preserve">Тест </w:t>
            </w:r>
            <w:r w:rsidR="00CA7A98" w:rsidRPr="00BB5203">
              <w:rPr>
                <w:bCs/>
              </w:rPr>
              <w:t>«Россия в конце 20 в.»</w:t>
            </w:r>
          </w:p>
        </w:tc>
        <w:tc>
          <w:tcPr>
            <w:tcW w:w="567" w:type="dxa"/>
            <w:gridSpan w:val="2"/>
          </w:tcPr>
          <w:p w:rsidR="00C02823" w:rsidRPr="00BB5203" w:rsidRDefault="00C02823" w:rsidP="009C5A80">
            <w:pPr>
              <w:jc w:val="center"/>
            </w:pPr>
            <w:r w:rsidRPr="00BB5203">
              <w:t>1</w:t>
            </w:r>
          </w:p>
        </w:tc>
        <w:tc>
          <w:tcPr>
            <w:tcW w:w="850" w:type="dxa"/>
          </w:tcPr>
          <w:p w:rsidR="00C02823" w:rsidRPr="00BB5203" w:rsidRDefault="0057300E" w:rsidP="009C5A80">
            <w:pPr>
              <w:jc w:val="center"/>
            </w:pPr>
            <w:r w:rsidRPr="00BB5203">
              <w:t>23.</w:t>
            </w:r>
            <w:r w:rsidR="00C02823" w:rsidRPr="00BB5203">
              <w:t>04</w:t>
            </w:r>
          </w:p>
        </w:tc>
      </w:tr>
      <w:tr w:rsidR="00C02823" w:rsidRPr="00BB5203" w:rsidTr="00F7466A">
        <w:tc>
          <w:tcPr>
            <w:tcW w:w="568" w:type="dxa"/>
            <w:vAlign w:val="center"/>
          </w:tcPr>
          <w:p w:rsidR="00C02823" w:rsidRPr="00BB5203" w:rsidRDefault="004F1518" w:rsidP="009C5A80">
            <w:pPr>
              <w:jc w:val="center"/>
            </w:pPr>
            <w:r w:rsidRPr="00BB5203">
              <w:t>61</w:t>
            </w:r>
          </w:p>
        </w:tc>
        <w:tc>
          <w:tcPr>
            <w:tcW w:w="8505" w:type="dxa"/>
          </w:tcPr>
          <w:p w:rsidR="00C02823" w:rsidRPr="00BB5203" w:rsidRDefault="00C02823" w:rsidP="00194B15">
            <w:pPr>
              <w:jc w:val="both"/>
            </w:pPr>
            <w:r w:rsidRPr="00BB5203">
              <w:t xml:space="preserve">Российская Федерация </w:t>
            </w:r>
            <w:proofErr w:type="gramStart"/>
            <w:r w:rsidRPr="00BB5203">
              <w:t>в начале</w:t>
            </w:r>
            <w:proofErr w:type="gramEnd"/>
            <w:r w:rsidRPr="00BB5203">
              <w:t xml:space="preserve"> </w:t>
            </w:r>
            <w:r w:rsidRPr="00BB5203">
              <w:rPr>
                <w:lang w:val="en-US"/>
              </w:rPr>
              <w:t>XXI</w:t>
            </w:r>
            <w:r w:rsidRPr="00BB5203">
              <w:t xml:space="preserve"> в. </w:t>
            </w:r>
            <w:r w:rsidRPr="00BB5203">
              <w:rPr>
                <w:bCs/>
              </w:rPr>
              <w:t>Духовная жизнь России в современную эпоху</w:t>
            </w:r>
          </w:p>
        </w:tc>
        <w:tc>
          <w:tcPr>
            <w:tcW w:w="567" w:type="dxa"/>
            <w:gridSpan w:val="2"/>
            <w:vAlign w:val="center"/>
          </w:tcPr>
          <w:p w:rsidR="00C02823" w:rsidRPr="00BB5203" w:rsidRDefault="00C02823" w:rsidP="00C76549">
            <w:pPr>
              <w:jc w:val="center"/>
            </w:pPr>
            <w:r w:rsidRPr="00BB5203">
              <w:t>1</w:t>
            </w:r>
          </w:p>
        </w:tc>
        <w:tc>
          <w:tcPr>
            <w:tcW w:w="850" w:type="dxa"/>
            <w:vAlign w:val="center"/>
          </w:tcPr>
          <w:p w:rsidR="00C02823" w:rsidRPr="00BB5203" w:rsidRDefault="0057300E" w:rsidP="001058FB">
            <w:pPr>
              <w:jc w:val="center"/>
            </w:pPr>
            <w:r w:rsidRPr="00BB5203">
              <w:t>27</w:t>
            </w:r>
            <w:r w:rsidR="00C02823" w:rsidRPr="00BB5203">
              <w:t>.04</w:t>
            </w:r>
          </w:p>
        </w:tc>
      </w:tr>
      <w:tr w:rsidR="00F7466A" w:rsidRPr="00BB5203" w:rsidTr="00F7466A">
        <w:tc>
          <w:tcPr>
            <w:tcW w:w="568" w:type="dxa"/>
            <w:vAlign w:val="center"/>
          </w:tcPr>
          <w:p w:rsidR="00F7466A" w:rsidRPr="00BB5203" w:rsidRDefault="004F1518" w:rsidP="009C5A80">
            <w:pPr>
              <w:jc w:val="center"/>
            </w:pPr>
            <w:r w:rsidRPr="00BB5203">
              <w:t>62</w:t>
            </w:r>
          </w:p>
        </w:tc>
        <w:tc>
          <w:tcPr>
            <w:tcW w:w="8505" w:type="dxa"/>
          </w:tcPr>
          <w:p w:rsidR="00F7466A" w:rsidRPr="00BB5203" w:rsidRDefault="00F7466A" w:rsidP="00194B15">
            <w:pPr>
              <w:jc w:val="both"/>
            </w:pPr>
            <w:r w:rsidRPr="00BB5203">
              <w:t>Россия сегодня. Специальная военная операция (СВО).</w:t>
            </w:r>
          </w:p>
        </w:tc>
        <w:tc>
          <w:tcPr>
            <w:tcW w:w="567" w:type="dxa"/>
            <w:gridSpan w:val="2"/>
            <w:vAlign w:val="center"/>
          </w:tcPr>
          <w:p w:rsidR="00F7466A" w:rsidRPr="00BB5203" w:rsidRDefault="004F1518" w:rsidP="00C76549">
            <w:pPr>
              <w:jc w:val="center"/>
            </w:pPr>
            <w:r w:rsidRPr="00BB5203">
              <w:t>1</w:t>
            </w:r>
          </w:p>
        </w:tc>
        <w:tc>
          <w:tcPr>
            <w:tcW w:w="850" w:type="dxa"/>
            <w:vAlign w:val="center"/>
          </w:tcPr>
          <w:p w:rsidR="00F7466A" w:rsidRPr="00BB5203" w:rsidRDefault="0057300E" w:rsidP="0057300E">
            <w:pPr>
              <w:jc w:val="center"/>
            </w:pPr>
            <w:r w:rsidRPr="00BB5203">
              <w:t>06</w:t>
            </w:r>
            <w:r w:rsidR="00A56E37" w:rsidRPr="00BB5203">
              <w:t>.0</w:t>
            </w:r>
            <w:r w:rsidRPr="00BB5203">
              <w:t>5</w:t>
            </w:r>
          </w:p>
        </w:tc>
      </w:tr>
      <w:tr w:rsidR="00264A46" w:rsidRPr="00BB5203" w:rsidTr="00F7466A">
        <w:tc>
          <w:tcPr>
            <w:tcW w:w="568" w:type="dxa"/>
            <w:vAlign w:val="center"/>
          </w:tcPr>
          <w:p w:rsidR="00264A46" w:rsidRPr="00BB5203" w:rsidRDefault="004F1518" w:rsidP="009C5A80">
            <w:pPr>
              <w:jc w:val="center"/>
            </w:pPr>
            <w:r w:rsidRPr="00BB5203">
              <w:t>63</w:t>
            </w:r>
          </w:p>
        </w:tc>
        <w:tc>
          <w:tcPr>
            <w:tcW w:w="8505" w:type="dxa"/>
          </w:tcPr>
          <w:p w:rsidR="00264A46" w:rsidRPr="00BB5203" w:rsidRDefault="00264A46" w:rsidP="00194B15">
            <w:pPr>
              <w:jc w:val="both"/>
            </w:pPr>
            <w:r w:rsidRPr="00BB5203">
              <w:rPr>
                <w:color w:val="000000"/>
              </w:rPr>
              <w:t>Воссоединение Крыма с Россией.</w:t>
            </w:r>
            <w:r w:rsidR="00F7466A" w:rsidRPr="00BB5203">
              <w:rPr>
                <w:color w:val="000000"/>
              </w:rPr>
              <w:t xml:space="preserve"> Вхождение в состав России Запорожской и Херсонской областей.</w:t>
            </w:r>
          </w:p>
        </w:tc>
        <w:tc>
          <w:tcPr>
            <w:tcW w:w="567" w:type="dxa"/>
            <w:gridSpan w:val="2"/>
            <w:vAlign w:val="center"/>
          </w:tcPr>
          <w:p w:rsidR="00264A46" w:rsidRPr="00BB5203" w:rsidRDefault="004F1518" w:rsidP="00C76549">
            <w:pPr>
              <w:jc w:val="center"/>
            </w:pPr>
            <w:r w:rsidRPr="00BB5203">
              <w:t>1</w:t>
            </w:r>
          </w:p>
        </w:tc>
        <w:tc>
          <w:tcPr>
            <w:tcW w:w="850" w:type="dxa"/>
            <w:vAlign w:val="center"/>
          </w:tcPr>
          <w:p w:rsidR="00264A46" w:rsidRPr="00BB5203" w:rsidRDefault="0057300E" w:rsidP="0057300E">
            <w:pPr>
              <w:jc w:val="center"/>
            </w:pPr>
            <w:r w:rsidRPr="00BB5203">
              <w:t>07</w:t>
            </w:r>
            <w:r w:rsidR="00A56E37" w:rsidRPr="00BB5203">
              <w:t>.0</w:t>
            </w:r>
            <w:r w:rsidRPr="00BB5203">
              <w:t>5</w:t>
            </w:r>
          </w:p>
        </w:tc>
      </w:tr>
      <w:tr w:rsidR="00C02823" w:rsidRPr="00BB5203" w:rsidTr="00F7466A">
        <w:tc>
          <w:tcPr>
            <w:tcW w:w="568" w:type="dxa"/>
            <w:vAlign w:val="center"/>
          </w:tcPr>
          <w:p w:rsidR="00C02823" w:rsidRPr="00BB5203" w:rsidRDefault="004F1518" w:rsidP="009C5A80">
            <w:pPr>
              <w:jc w:val="center"/>
            </w:pPr>
            <w:r w:rsidRPr="00BB5203">
              <w:t>64</w:t>
            </w:r>
          </w:p>
        </w:tc>
        <w:tc>
          <w:tcPr>
            <w:tcW w:w="8505" w:type="dxa"/>
          </w:tcPr>
          <w:p w:rsidR="00C02823" w:rsidRPr="00BB5203" w:rsidRDefault="00C02823" w:rsidP="00194B15">
            <w:pPr>
              <w:jc w:val="both"/>
            </w:pPr>
            <w:r w:rsidRPr="00BB5203">
              <w:rPr>
                <w:bCs/>
              </w:rPr>
              <w:t>Страны Восточной и Юго-Восточной Европы и государства СНГ в мировом с</w:t>
            </w:r>
            <w:r w:rsidRPr="00BB5203">
              <w:rPr>
                <w:bCs/>
              </w:rPr>
              <w:t>о</w:t>
            </w:r>
            <w:r w:rsidRPr="00BB5203">
              <w:rPr>
                <w:bCs/>
              </w:rPr>
              <w:t>обществе</w:t>
            </w:r>
          </w:p>
        </w:tc>
        <w:tc>
          <w:tcPr>
            <w:tcW w:w="567" w:type="dxa"/>
            <w:gridSpan w:val="2"/>
            <w:vAlign w:val="center"/>
          </w:tcPr>
          <w:p w:rsidR="00C02823" w:rsidRPr="00BB5203" w:rsidRDefault="00C02823" w:rsidP="00C76549">
            <w:pPr>
              <w:jc w:val="center"/>
            </w:pPr>
            <w:r w:rsidRPr="00BB5203">
              <w:t>1</w:t>
            </w:r>
          </w:p>
        </w:tc>
        <w:tc>
          <w:tcPr>
            <w:tcW w:w="850" w:type="dxa"/>
            <w:vAlign w:val="center"/>
          </w:tcPr>
          <w:p w:rsidR="00C02823" w:rsidRPr="00BB5203" w:rsidRDefault="0057300E" w:rsidP="0057300E">
            <w:pPr>
              <w:jc w:val="center"/>
            </w:pPr>
            <w:r w:rsidRPr="00BB5203">
              <w:t>13</w:t>
            </w:r>
            <w:r w:rsidR="00C02823" w:rsidRPr="00BB5203">
              <w:t>.0</w:t>
            </w:r>
            <w:r w:rsidRPr="00BB5203">
              <w:t>5</w:t>
            </w:r>
          </w:p>
        </w:tc>
      </w:tr>
      <w:tr w:rsidR="00C02823" w:rsidRPr="00BB5203" w:rsidTr="00F7466A">
        <w:tc>
          <w:tcPr>
            <w:tcW w:w="568" w:type="dxa"/>
            <w:vAlign w:val="center"/>
          </w:tcPr>
          <w:p w:rsidR="00C02823" w:rsidRPr="00BB5203" w:rsidRDefault="004F1518" w:rsidP="009C5A80">
            <w:pPr>
              <w:jc w:val="center"/>
            </w:pPr>
            <w:r w:rsidRPr="00BB5203">
              <w:t>65</w:t>
            </w:r>
          </w:p>
        </w:tc>
        <w:tc>
          <w:tcPr>
            <w:tcW w:w="8505" w:type="dxa"/>
            <w:vAlign w:val="center"/>
          </w:tcPr>
          <w:p w:rsidR="00C02823" w:rsidRPr="00BB5203" w:rsidRDefault="00C02823" w:rsidP="001E0A3F">
            <w:pPr>
              <w:jc w:val="both"/>
            </w:pPr>
            <w:r w:rsidRPr="00BB5203">
              <w:rPr>
                <w:bCs/>
              </w:rPr>
              <w:t>Страны Азии, Африки и Латинской Америки на современном этапе развития</w:t>
            </w:r>
          </w:p>
        </w:tc>
        <w:tc>
          <w:tcPr>
            <w:tcW w:w="567" w:type="dxa"/>
            <w:gridSpan w:val="2"/>
          </w:tcPr>
          <w:p w:rsidR="00C02823" w:rsidRPr="00BB5203" w:rsidRDefault="00C02823" w:rsidP="009C5A80">
            <w:pPr>
              <w:jc w:val="center"/>
            </w:pPr>
            <w:r w:rsidRPr="00BB5203">
              <w:t>1</w:t>
            </w:r>
          </w:p>
        </w:tc>
        <w:tc>
          <w:tcPr>
            <w:tcW w:w="850" w:type="dxa"/>
          </w:tcPr>
          <w:p w:rsidR="00C02823" w:rsidRPr="00BB5203" w:rsidRDefault="0057300E" w:rsidP="009C5A80">
            <w:pPr>
              <w:jc w:val="center"/>
            </w:pPr>
            <w:r w:rsidRPr="00BB5203">
              <w:t>14</w:t>
            </w:r>
            <w:r w:rsidR="00C02823" w:rsidRPr="00BB5203">
              <w:t>.0</w:t>
            </w:r>
            <w:r w:rsidR="00A56E37" w:rsidRPr="00BB5203">
              <w:t>5</w:t>
            </w:r>
          </w:p>
        </w:tc>
      </w:tr>
      <w:tr w:rsidR="00C02823" w:rsidRPr="00BB5203" w:rsidTr="00F7466A">
        <w:tc>
          <w:tcPr>
            <w:tcW w:w="568" w:type="dxa"/>
            <w:vAlign w:val="center"/>
          </w:tcPr>
          <w:p w:rsidR="00C02823" w:rsidRPr="00BB5203" w:rsidRDefault="004F1518" w:rsidP="009C5A80">
            <w:pPr>
              <w:jc w:val="center"/>
            </w:pPr>
            <w:r w:rsidRPr="00BB5203">
              <w:t>66</w:t>
            </w:r>
          </w:p>
        </w:tc>
        <w:tc>
          <w:tcPr>
            <w:tcW w:w="8505" w:type="dxa"/>
          </w:tcPr>
          <w:p w:rsidR="00C02823" w:rsidRPr="00BB5203" w:rsidRDefault="00C02823" w:rsidP="00194B15">
            <w:pPr>
              <w:jc w:val="both"/>
            </w:pPr>
            <w:r w:rsidRPr="00BB5203">
              <w:t>Россия и с</w:t>
            </w:r>
            <w:r w:rsidRPr="00BB5203">
              <w:rPr>
                <w:bCs/>
              </w:rPr>
              <w:t>кладывание новой системы международных отношений</w:t>
            </w:r>
          </w:p>
        </w:tc>
        <w:tc>
          <w:tcPr>
            <w:tcW w:w="567" w:type="dxa"/>
            <w:gridSpan w:val="2"/>
          </w:tcPr>
          <w:p w:rsidR="00C02823" w:rsidRPr="00BB5203" w:rsidRDefault="00C02823" w:rsidP="009C5A80">
            <w:pPr>
              <w:jc w:val="center"/>
            </w:pPr>
            <w:r w:rsidRPr="00BB5203">
              <w:t>1</w:t>
            </w:r>
          </w:p>
        </w:tc>
        <w:tc>
          <w:tcPr>
            <w:tcW w:w="850" w:type="dxa"/>
          </w:tcPr>
          <w:p w:rsidR="00C02823" w:rsidRPr="00BB5203" w:rsidRDefault="0057300E" w:rsidP="00A56E37">
            <w:pPr>
              <w:jc w:val="center"/>
            </w:pPr>
            <w:r w:rsidRPr="00BB5203">
              <w:t>20</w:t>
            </w:r>
            <w:r w:rsidR="00C02823" w:rsidRPr="00BB5203">
              <w:t>.0</w:t>
            </w:r>
            <w:r w:rsidR="00A56E37" w:rsidRPr="00BB5203">
              <w:t>5</w:t>
            </w:r>
          </w:p>
        </w:tc>
      </w:tr>
      <w:tr w:rsidR="00C02823" w:rsidRPr="00BB5203" w:rsidTr="00F7466A">
        <w:tc>
          <w:tcPr>
            <w:tcW w:w="568" w:type="dxa"/>
            <w:vAlign w:val="center"/>
          </w:tcPr>
          <w:p w:rsidR="00C02823" w:rsidRPr="00BB5203" w:rsidRDefault="004F1518" w:rsidP="009C5A80">
            <w:pPr>
              <w:jc w:val="center"/>
            </w:pPr>
            <w:r w:rsidRPr="00BB5203">
              <w:lastRenderedPageBreak/>
              <w:t>67</w:t>
            </w:r>
          </w:p>
        </w:tc>
        <w:tc>
          <w:tcPr>
            <w:tcW w:w="8505" w:type="dxa"/>
            <w:vAlign w:val="center"/>
          </w:tcPr>
          <w:p w:rsidR="00C02823" w:rsidRPr="00BB5203" w:rsidRDefault="00C02823" w:rsidP="00194B15">
            <w:pPr>
              <w:jc w:val="both"/>
            </w:pPr>
            <w:r w:rsidRPr="00BB5203">
              <w:t xml:space="preserve">Основные тенденции развития мировой культуры во второй половине </w:t>
            </w:r>
            <w:r w:rsidRPr="00BB5203">
              <w:rPr>
                <w:lang w:val="en-US"/>
              </w:rPr>
              <w:t>XXI</w:t>
            </w:r>
            <w:r w:rsidRPr="00BB5203">
              <w:t xml:space="preserve"> в.</w:t>
            </w:r>
            <w:r w:rsidR="004F1518" w:rsidRPr="00BB5203">
              <w:t xml:space="preserve"> </w:t>
            </w:r>
            <w:r w:rsidR="004F1518" w:rsidRPr="00BB5203">
              <w:rPr>
                <w:bCs/>
                <w:iCs/>
                <w:spacing w:val="-6"/>
              </w:rPr>
              <w:t>Глобальные угрозы человечеству и поиски путей их преодоления</w:t>
            </w:r>
          </w:p>
        </w:tc>
        <w:tc>
          <w:tcPr>
            <w:tcW w:w="567" w:type="dxa"/>
            <w:gridSpan w:val="2"/>
            <w:vAlign w:val="center"/>
          </w:tcPr>
          <w:p w:rsidR="00C02823" w:rsidRPr="00BB5203" w:rsidRDefault="00C02823" w:rsidP="009C5A80">
            <w:pPr>
              <w:jc w:val="center"/>
            </w:pPr>
            <w:r w:rsidRPr="00BB5203">
              <w:t>1</w:t>
            </w:r>
          </w:p>
        </w:tc>
        <w:tc>
          <w:tcPr>
            <w:tcW w:w="850" w:type="dxa"/>
            <w:vAlign w:val="center"/>
          </w:tcPr>
          <w:p w:rsidR="00C02823" w:rsidRPr="00BB5203" w:rsidRDefault="0057300E" w:rsidP="00526FDC">
            <w:pPr>
              <w:jc w:val="center"/>
            </w:pPr>
            <w:r w:rsidRPr="00BB5203">
              <w:t>21</w:t>
            </w:r>
            <w:r w:rsidR="00C02823" w:rsidRPr="00BB5203">
              <w:t>.05</w:t>
            </w:r>
          </w:p>
        </w:tc>
      </w:tr>
      <w:tr w:rsidR="00C02823" w:rsidRPr="00BB5203" w:rsidTr="00F7466A">
        <w:tc>
          <w:tcPr>
            <w:tcW w:w="568" w:type="dxa"/>
            <w:vAlign w:val="center"/>
          </w:tcPr>
          <w:p w:rsidR="00C02823" w:rsidRPr="00BB5203" w:rsidRDefault="004F1518" w:rsidP="004F1518">
            <w:pPr>
              <w:jc w:val="center"/>
            </w:pPr>
            <w:r w:rsidRPr="00BB5203">
              <w:t>68</w:t>
            </w:r>
          </w:p>
        </w:tc>
        <w:tc>
          <w:tcPr>
            <w:tcW w:w="8505" w:type="dxa"/>
          </w:tcPr>
          <w:p w:rsidR="00C02823" w:rsidRPr="00BB5203" w:rsidRDefault="00C02823" w:rsidP="00432EC1">
            <w:r w:rsidRPr="00BB5203">
              <w:t xml:space="preserve">П./о. урок </w:t>
            </w:r>
            <w:r w:rsidR="00432EC1" w:rsidRPr="00BB5203">
              <w:t xml:space="preserve">теме </w:t>
            </w:r>
            <w:r w:rsidR="00432EC1" w:rsidRPr="00BB5203">
              <w:rPr>
                <w:b/>
              </w:rPr>
              <w:t>«</w:t>
            </w:r>
            <w:r w:rsidR="00432EC1" w:rsidRPr="00BB5203">
              <w:t>Россия и мир на современном этапе»</w:t>
            </w:r>
          </w:p>
        </w:tc>
        <w:tc>
          <w:tcPr>
            <w:tcW w:w="567" w:type="dxa"/>
            <w:gridSpan w:val="2"/>
            <w:vAlign w:val="center"/>
          </w:tcPr>
          <w:p w:rsidR="00C02823" w:rsidRPr="00BB5203" w:rsidRDefault="00C02823" w:rsidP="009C5A80">
            <w:pPr>
              <w:jc w:val="center"/>
            </w:pPr>
            <w:r w:rsidRPr="00BB5203">
              <w:t>1</w:t>
            </w:r>
          </w:p>
        </w:tc>
        <w:tc>
          <w:tcPr>
            <w:tcW w:w="850" w:type="dxa"/>
            <w:vAlign w:val="center"/>
          </w:tcPr>
          <w:p w:rsidR="00C02823" w:rsidRPr="00BB5203" w:rsidRDefault="0057300E" w:rsidP="0057300E">
            <w:pPr>
              <w:jc w:val="center"/>
            </w:pPr>
            <w:r w:rsidRPr="00BB5203">
              <w:t>27</w:t>
            </w:r>
            <w:r w:rsidR="00C02823" w:rsidRPr="00BB5203">
              <w:t>.05</w:t>
            </w:r>
          </w:p>
        </w:tc>
      </w:tr>
      <w:tr w:rsidR="00432EC1" w:rsidRPr="00BB5203" w:rsidTr="00F7466A">
        <w:tc>
          <w:tcPr>
            <w:tcW w:w="568" w:type="dxa"/>
            <w:vAlign w:val="center"/>
          </w:tcPr>
          <w:p w:rsidR="00432EC1" w:rsidRPr="00BB5203" w:rsidRDefault="004F1518" w:rsidP="009C5A80">
            <w:pPr>
              <w:jc w:val="center"/>
            </w:pPr>
            <w:r w:rsidRPr="00BB5203">
              <w:t>69</w:t>
            </w:r>
          </w:p>
        </w:tc>
        <w:tc>
          <w:tcPr>
            <w:tcW w:w="8505" w:type="dxa"/>
          </w:tcPr>
          <w:p w:rsidR="00432EC1" w:rsidRPr="00BB5203" w:rsidRDefault="00432EC1" w:rsidP="009C5A80">
            <w:r w:rsidRPr="00BB5203">
              <w:t xml:space="preserve">Урок контроля по теме </w:t>
            </w:r>
            <w:r w:rsidRPr="00BB5203">
              <w:rPr>
                <w:b/>
              </w:rPr>
              <w:t>«Россия и мир на современном этапе» К. р</w:t>
            </w:r>
            <w:r w:rsidRPr="00BB5203">
              <w:t>.</w:t>
            </w:r>
          </w:p>
        </w:tc>
        <w:tc>
          <w:tcPr>
            <w:tcW w:w="567" w:type="dxa"/>
            <w:gridSpan w:val="2"/>
            <w:vAlign w:val="center"/>
          </w:tcPr>
          <w:p w:rsidR="00432EC1" w:rsidRPr="00BB5203" w:rsidRDefault="004F1518" w:rsidP="009C5A80">
            <w:pPr>
              <w:jc w:val="center"/>
            </w:pPr>
            <w:r w:rsidRPr="00BB5203">
              <w:t>1</w:t>
            </w:r>
          </w:p>
        </w:tc>
        <w:tc>
          <w:tcPr>
            <w:tcW w:w="850" w:type="dxa"/>
            <w:vAlign w:val="center"/>
          </w:tcPr>
          <w:p w:rsidR="00432EC1" w:rsidRPr="00BB5203" w:rsidRDefault="0057300E" w:rsidP="009C5A80">
            <w:pPr>
              <w:jc w:val="center"/>
            </w:pPr>
            <w:r w:rsidRPr="00BB5203">
              <w:t>28</w:t>
            </w:r>
            <w:r w:rsidR="00A56E37" w:rsidRPr="00BB5203">
              <w:t>.05</w:t>
            </w:r>
          </w:p>
        </w:tc>
      </w:tr>
      <w:tr w:rsidR="00030E74" w:rsidRPr="00BB5203" w:rsidTr="00F7466A">
        <w:tc>
          <w:tcPr>
            <w:tcW w:w="10490" w:type="dxa"/>
            <w:gridSpan w:val="5"/>
            <w:vAlign w:val="center"/>
          </w:tcPr>
          <w:p w:rsidR="00030E74" w:rsidRPr="00BB5203" w:rsidRDefault="00030E74" w:rsidP="00C82809">
            <w:pPr>
              <w:jc w:val="center"/>
              <w:rPr>
                <w:b/>
              </w:rPr>
            </w:pPr>
            <w:r w:rsidRPr="00BB5203">
              <w:rPr>
                <w:b/>
              </w:rPr>
              <w:t>Повторение (</w:t>
            </w:r>
            <w:r w:rsidR="00C82809" w:rsidRPr="00BB5203">
              <w:rPr>
                <w:b/>
              </w:rPr>
              <w:t>1</w:t>
            </w:r>
            <w:r w:rsidRPr="00BB5203">
              <w:rPr>
                <w:b/>
              </w:rPr>
              <w:t xml:space="preserve"> ч.)</w:t>
            </w:r>
          </w:p>
        </w:tc>
      </w:tr>
      <w:tr w:rsidR="00C02823" w:rsidRPr="00BB5203" w:rsidTr="00F7466A">
        <w:trPr>
          <w:trHeight w:val="302"/>
        </w:trPr>
        <w:tc>
          <w:tcPr>
            <w:tcW w:w="568" w:type="dxa"/>
          </w:tcPr>
          <w:p w:rsidR="00C02823" w:rsidRPr="00BB5203" w:rsidRDefault="00432EC1" w:rsidP="004F1518">
            <w:pPr>
              <w:jc w:val="center"/>
              <w:rPr>
                <w:b/>
              </w:rPr>
            </w:pPr>
            <w:r w:rsidRPr="00BB5203">
              <w:rPr>
                <w:b/>
              </w:rPr>
              <w:t>7</w:t>
            </w:r>
            <w:r w:rsidR="004F1518" w:rsidRPr="00BB5203">
              <w:rPr>
                <w:b/>
              </w:rPr>
              <w:t>0</w:t>
            </w:r>
          </w:p>
        </w:tc>
        <w:tc>
          <w:tcPr>
            <w:tcW w:w="8505" w:type="dxa"/>
            <w:vAlign w:val="center"/>
          </w:tcPr>
          <w:p w:rsidR="00C02823" w:rsidRPr="00BB5203" w:rsidRDefault="00C02823" w:rsidP="00C90998">
            <w:pPr>
              <w:rPr>
                <w:b/>
              </w:rPr>
            </w:pPr>
            <w:r w:rsidRPr="00BB5203">
              <w:rPr>
                <w:b/>
              </w:rPr>
              <w:t xml:space="preserve">Итоговое повторение по теме «Россия и мир в </w:t>
            </w:r>
            <w:r w:rsidRPr="00BB5203">
              <w:rPr>
                <w:b/>
                <w:lang w:val="en-US"/>
              </w:rPr>
              <w:t>XX</w:t>
            </w:r>
            <w:r w:rsidRPr="00BB5203">
              <w:rPr>
                <w:b/>
              </w:rPr>
              <w:t xml:space="preserve">- начале </w:t>
            </w:r>
            <w:r w:rsidRPr="00BB5203">
              <w:rPr>
                <w:b/>
                <w:lang w:val="en-US"/>
              </w:rPr>
              <w:t>XIX</w:t>
            </w:r>
            <w:r w:rsidRPr="00BB5203">
              <w:rPr>
                <w:b/>
              </w:rPr>
              <w:t xml:space="preserve"> вв.»</w:t>
            </w:r>
          </w:p>
        </w:tc>
        <w:tc>
          <w:tcPr>
            <w:tcW w:w="567" w:type="dxa"/>
            <w:gridSpan w:val="2"/>
            <w:vAlign w:val="center"/>
          </w:tcPr>
          <w:p w:rsidR="00C02823" w:rsidRPr="00BB5203" w:rsidRDefault="004F1518" w:rsidP="009C5A80">
            <w:pPr>
              <w:jc w:val="center"/>
              <w:rPr>
                <w:b/>
              </w:rPr>
            </w:pPr>
            <w:r w:rsidRPr="00BB5203">
              <w:rPr>
                <w:b/>
              </w:rPr>
              <w:t>1</w:t>
            </w:r>
          </w:p>
        </w:tc>
        <w:tc>
          <w:tcPr>
            <w:tcW w:w="850" w:type="dxa"/>
            <w:vAlign w:val="center"/>
          </w:tcPr>
          <w:p w:rsidR="00C02823" w:rsidRPr="00BB5203" w:rsidRDefault="00A56E37" w:rsidP="009C5A80">
            <w:pPr>
              <w:jc w:val="center"/>
              <w:rPr>
                <w:b/>
              </w:rPr>
            </w:pPr>
            <w:r w:rsidRPr="00BB5203">
              <w:rPr>
                <w:b/>
              </w:rPr>
              <w:t>2</w:t>
            </w:r>
            <w:r w:rsidR="00E26B68" w:rsidRPr="00BB5203">
              <w:rPr>
                <w:b/>
              </w:rPr>
              <w:t>9</w:t>
            </w:r>
            <w:r w:rsidR="00C02823" w:rsidRPr="00BB5203">
              <w:rPr>
                <w:b/>
              </w:rPr>
              <w:t>.05</w:t>
            </w:r>
          </w:p>
        </w:tc>
      </w:tr>
    </w:tbl>
    <w:p w:rsidR="00131708" w:rsidRPr="00BB5203" w:rsidRDefault="00131708" w:rsidP="000F1987">
      <w:pPr>
        <w:ind w:right="-1418"/>
        <w:jc w:val="center"/>
        <w:rPr>
          <w:b/>
        </w:rPr>
      </w:pPr>
    </w:p>
    <w:p w:rsidR="00C02823" w:rsidRPr="00BB5203" w:rsidRDefault="00C02823" w:rsidP="000F1987">
      <w:pPr>
        <w:ind w:right="-1418"/>
        <w:jc w:val="center"/>
        <w:rPr>
          <w:b/>
        </w:rPr>
      </w:pPr>
      <w:r w:rsidRPr="00BB5203">
        <w:rPr>
          <w:b/>
        </w:rPr>
        <w:t>График выполнения практической части программы по истории в 12 классе</w:t>
      </w:r>
    </w:p>
    <w:p w:rsidR="00194B15" w:rsidRPr="00BB5203" w:rsidRDefault="00194B15" w:rsidP="00194B15">
      <w:pPr>
        <w:jc w:val="center"/>
        <w:rPr>
          <w:b/>
        </w:rPr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812"/>
        <w:gridCol w:w="1842"/>
        <w:gridCol w:w="1560"/>
      </w:tblGrid>
      <w:tr w:rsidR="00194B15" w:rsidRPr="00BB5203" w:rsidTr="00757637">
        <w:tc>
          <w:tcPr>
            <w:tcW w:w="993" w:type="dxa"/>
          </w:tcPr>
          <w:p w:rsidR="00194B15" w:rsidRPr="00BB5203" w:rsidRDefault="00194B15" w:rsidP="009C5A80">
            <w:pPr>
              <w:jc w:val="center"/>
              <w:rPr>
                <w:b/>
              </w:rPr>
            </w:pPr>
            <w:r w:rsidRPr="00BB5203">
              <w:rPr>
                <w:b/>
              </w:rPr>
              <w:t xml:space="preserve">№ </w:t>
            </w:r>
          </w:p>
          <w:p w:rsidR="00194B15" w:rsidRPr="00BB5203" w:rsidRDefault="00194B15" w:rsidP="009C5A80">
            <w:pPr>
              <w:jc w:val="center"/>
              <w:rPr>
                <w:b/>
              </w:rPr>
            </w:pPr>
            <w:r w:rsidRPr="00BB5203">
              <w:rPr>
                <w:b/>
              </w:rPr>
              <w:t>урока</w:t>
            </w:r>
          </w:p>
        </w:tc>
        <w:tc>
          <w:tcPr>
            <w:tcW w:w="5812" w:type="dxa"/>
            <w:vAlign w:val="center"/>
          </w:tcPr>
          <w:p w:rsidR="00194B15" w:rsidRPr="00BB5203" w:rsidRDefault="00194B15" w:rsidP="009C5A80">
            <w:pPr>
              <w:jc w:val="center"/>
              <w:rPr>
                <w:b/>
              </w:rPr>
            </w:pPr>
            <w:r w:rsidRPr="00BB5203">
              <w:rPr>
                <w:b/>
              </w:rPr>
              <w:t>Тема</w:t>
            </w:r>
          </w:p>
        </w:tc>
        <w:tc>
          <w:tcPr>
            <w:tcW w:w="1842" w:type="dxa"/>
            <w:vAlign w:val="center"/>
          </w:tcPr>
          <w:p w:rsidR="00194B15" w:rsidRPr="00BB5203" w:rsidRDefault="00194B15" w:rsidP="009C5A80">
            <w:pPr>
              <w:jc w:val="center"/>
              <w:rPr>
                <w:b/>
              </w:rPr>
            </w:pPr>
            <w:r w:rsidRPr="00BB5203">
              <w:rPr>
                <w:b/>
              </w:rPr>
              <w:t>Вид работы</w:t>
            </w:r>
          </w:p>
        </w:tc>
        <w:tc>
          <w:tcPr>
            <w:tcW w:w="1560" w:type="dxa"/>
            <w:vAlign w:val="center"/>
          </w:tcPr>
          <w:p w:rsidR="00194B15" w:rsidRPr="00BB5203" w:rsidRDefault="00194B15" w:rsidP="009C5A80">
            <w:pPr>
              <w:jc w:val="center"/>
              <w:rPr>
                <w:b/>
              </w:rPr>
            </w:pPr>
            <w:r w:rsidRPr="00BB5203">
              <w:rPr>
                <w:b/>
              </w:rPr>
              <w:t>Дата</w:t>
            </w:r>
          </w:p>
          <w:p w:rsidR="00194B15" w:rsidRPr="00BB5203" w:rsidRDefault="00194B15" w:rsidP="009C5A80">
            <w:pPr>
              <w:jc w:val="center"/>
              <w:rPr>
                <w:b/>
              </w:rPr>
            </w:pPr>
            <w:r w:rsidRPr="00BB5203">
              <w:rPr>
                <w:b/>
              </w:rPr>
              <w:t>проведения</w:t>
            </w:r>
          </w:p>
        </w:tc>
      </w:tr>
      <w:tr w:rsidR="00194B15" w:rsidRPr="00BB5203" w:rsidTr="00757637">
        <w:tc>
          <w:tcPr>
            <w:tcW w:w="993" w:type="dxa"/>
            <w:vAlign w:val="center"/>
          </w:tcPr>
          <w:p w:rsidR="00194B15" w:rsidRPr="00BB5203" w:rsidRDefault="000A2544" w:rsidP="009C5A80">
            <w:pPr>
              <w:jc w:val="center"/>
            </w:pPr>
            <w:r w:rsidRPr="00BB5203">
              <w:t>5</w:t>
            </w:r>
          </w:p>
        </w:tc>
        <w:tc>
          <w:tcPr>
            <w:tcW w:w="5812" w:type="dxa"/>
          </w:tcPr>
          <w:p w:rsidR="00194B15" w:rsidRPr="00BB5203" w:rsidRDefault="00194B15" w:rsidP="009C5A80">
            <w:r w:rsidRPr="00BB5203">
              <w:t>Диагностическая к. р.</w:t>
            </w:r>
          </w:p>
        </w:tc>
        <w:tc>
          <w:tcPr>
            <w:tcW w:w="1842" w:type="dxa"/>
            <w:vAlign w:val="center"/>
          </w:tcPr>
          <w:p w:rsidR="00194B15" w:rsidRPr="00BB5203" w:rsidRDefault="00194B15" w:rsidP="009C5A80">
            <w:pPr>
              <w:ind w:left="-675" w:firstLine="675"/>
              <w:jc w:val="center"/>
            </w:pPr>
            <w:r w:rsidRPr="00BB5203">
              <w:t>К. р.</w:t>
            </w:r>
          </w:p>
        </w:tc>
        <w:tc>
          <w:tcPr>
            <w:tcW w:w="1560" w:type="dxa"/>
            <w:vAlign w:val="center"/>
          </w:tcPr>
          <w:p w:rsidR="00194B15" w:rsidRPr="00BB5203" w:rsidRDefault="00757637" w:rsidP="000A2544">
            <w:pPr>
              <w:jc w:val="center"/>
              <w:rPr>
                <w:b/>
              </w:rPr>
            </w:pPr>
            <w:r w:rsidRPr="00BB5203">
              <w:t>1</w:t>
            </w:r>
            <w:r w:rsidR="000A2544" w:rsidRPr="00BB5203">
              <w:t>8</w:t>
            </w:r>
            <w:r w:rsidR="00194B15" w:rsidRPr="00BB5203">
              <w:t>.09.</w:t>
            </w:r>
          </w:p>
        </w:tc>
      </w:tr>
      <w:tr w:rsidR="00194B15" w:rsidRPr="00BB5203" w:rsidTr="00757637">
        <w:tc>
          <w:tcPr>
            <w:tcW w:w="993" w:type="dxa"/>
            <w:vAlign w:val="center"/>
          </w:tcPr>
          <w:p w:rsidR="00194B15" w:rsidRPr="00BB5203" w:rsidRDefault="00757637" w:rsidP="00757637">
            <w:pPr>
              <w:jc w:val="center"/>
            </w:pPr>
            <w:r w:rsidRPr="00BB5203">
              <w:t>12</w:t>
            </w:r>
          </w:p>
        </w:tc>
        <w:tc>
          <w:tcPr>
            <w:tcW w:w="5812" w:type="dxa"/>
          </w:tcPr>
          <w:p w:rsidR="00194B15" w:rsidRPr="00BB5203" w:rsidRDefault="00194B15" w:rsidP="009C5A80">
            <w:r w:rsidRPr="00BB5203">
              <w:t xml:space="preserve">Россия и мир в начале ХХ </w:t>
            </w:r>
            <w:proofErr w:type="gramStart"/>
            <w:r w:rsidRPr="00BB5203">
              <w:t>в</w:t>
            </w:r>
            <w:proofErr w:type="gramEnd"/>
            <w:r w:rsidRPr="00BB5203">
              <w:t>.</w:t>
            </w:r>
          </w:p>
        </w:tc>
        <w:tc>
          <w:tcPr>
            <w:tcW w:w="1842" w:type="dxa"/>
            <w:vAlign w:val="center"/>
          </w:tcPr>
          <w:p w:rsidR="00194B15" w:rsidRPr="00BB5203" w:rsidRDefault="00194B15" w:rsidP="009C5A80">
            <w:pPr>
              <w:jc w:val="center"/>
            </w:pPr>
            <w:r w:rsidRPr="00BB5203">
              <w:t>К. р.</w:t>
            </w:r>
          </w:p>
        </w:tc>
        <w:tc>
          <w:tcPr>
            <w:tcW w:w="1560" w:type="dxa"/>
            <w:vAlign w:val="center"/>
          </w:tcPr>
          <w:p w:rsidR="00194B15" w:rsidRPr="00BB5203" w:rsidRDefault="00194B15" w:rsidP="000A2544">
            <w:pPr>
              <w:jc w:val="center"/>
            </w:pPr>
            <w:r w:rsidRPr="00BB5203">
              <w:t>1</w:t>
            </w:r>
            <w:r w:rsidR="000A2544" w:rsidRPr="00BB5203">
              <w:t>0</w:t>
            </w:r>
            <w:r w:rsidR="00757637" w:rsidRPr="00BB5203">
              <w:t>.1</w:t>
            </w:r>
            <w:r w:rsidRPr="00BB5203">
              <w:t>0</w:t>
            </w:r>
          </w:p>
        </w:tc>
      </w:tr>
      <w:tr w:rsidR="00194B15" w:rsidRPr="00BB5203" w:rsidTr="00757637">
        <w:tc>
          <w:tcPr>
            <w:tcW w:w="993" w:type="dxa"/>
            <w:vAlign w:val="center"/>
          </w:tcPr>
          <w:p w:rsidR="00194B15" w:rsidRPr="00BB5203" w:rsidRDefault="00194B15" w:rsidP="000A2544">
            <w:pPr>
              <w:jc w:val="center"/>
            </w:pPr>
            <w:r w:rsidRPr="00BB5203">
              <w:t>2</w:t>
            </w:r>
            <w:r w:rsidR="000A2544" w:rsidRPr="00BB5203">
              <w:t>2</w:t>
            </w:r>
          </w:p>
        </w:tc>
        <w:tc>
          <w:tcPr>
            <w:tcW w:w="5812" w:type="dxa"/>
          </w:tcPr>
          <w:p w:rsidR="00194B15" w:rsidRPr="00BB5203" w:rsidRDefault="00194B15" w:rsidP="009C5A80">
            <w:r w:rsidRPr="00BB5203">
              <w:t>СССР между двумя войнами</w:t>
            </w:r>
          </w:p>
        </w:tc>
        <w:tc>
          <w:tcPr>
            <w:tcW w:w="1842" w:type="dxa"/>
            <w:vAlign w:val="center"/>
          </w:tcPr>
          <w:p w:rsidR="00194B15" w:rsidRPr="00BB5203" w:rsidRDefault="007E1FFC" w:rsidP="009C5A80">
            <w:pPr>
              <w:jc w:val="center"/>
            </w:pPr>
            <w:r w:rsidRPr="00BB5203">
              <w:t>К. р.</w:t>
            </w:r>
          </w:p>
        </w:tc>
        <w:tc>
          <w:tcPr>
            <w:tcW w:w="1560" w:type="dxa"/>
            <w:vAlign w:val="center"/>
          </w:tcPr>
          <w:p w:rsidR="00194B15" w:rsidRPr="00BB5203" w:rsidRDefault="000A2544" w:rsidP="001769FD">
            <w:pPr>
              <w:jc w:val="center"/>
            </w:pPr>
            <w:r w:rsidRPr="00BB5203">
              <w:t>27</w:t>
            </w:r>
            <w:r w:rsidR="007E1FFC" w:rsidRPr="00BB5203">
              <w:t>.1</w:t>
            </w:r>
            <w:r w:rsidR="001769FD" w:rsidRPr="00BB5203">
              <w:t>1</w:t>
            </w:r>
          </w:p>
        </w:tc>
      </w:tr>
      <w:tr w:rsidR="007E1FFC" w:rsidRPr="00BB5203" w:rsidTr="00757637">
        <w:tc>
          <w:tcPr>
            <w:tcW w:w="993" w:type="dxa"/>
            <w:vAlign w:val="center"/>
          </w:tcPr>
          <w:p w:rsidR="007E1FFC" w:rsidRPr="00BB5203" w:rsidRDefault="007E1FFC" w:rsidP="000A2544">
            <w:pPr>
              <w:jc w:val="center"/>
            </w:pPr>
            <w:r w:rsidRPr="00BB5203">
              <w:t>2</w:t>
            </w:r>
            <w:r w:rsidR="000A2544" w:rsidRPr="00BB5203">
              <w:t>6</w:t>
            </w:r>
          </w:p>
        </w:tc>
        <w:tc>
          <w:tcPr>
            <w:tcW w:w="5812" w:type="dxa"/>
          </w:tcPr>
          <w:p w:rsidR="007E1FFC" w:rsidRPr="00BB5203" w:rsidRDefault="007E1FFC" w:rsidP="007E2862">
            <w:r w:rsidRPr="00BB5203">
              <w:rPr>
                <w:bCs/>
              </w:rPr>
              <w:t>М</w:t>
            </w:r>
            <w:r w:rsidRPr="00BB5203">
              <w:t>ир между двумя мировыми войнами</w:t>
            </w:r>
            <w:r w:rsidR="007E2862" w:rsidRPr="00BB5203">
              <w:rPr>
                <w:b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7E1FFC" w:rsidRPr="00BB5203" w:rsidRDefault="007E1FFC" w:rsidP="009C5A80">
            <w:pPr>
              <w:jc w:val="center"/>
              <w:rPr>
                <w:color w:val="000000"/>
              </w:rPr>
            </w:pPr>
            <w:r w:rsidRPr="00BB5203">
              <w:rPr>
                <w:color w:val="000000"/>
              </w:rPr>
              <w:t>Тест</w:t>
            </w:r>
          </w:p>
        </w:tc>
        <w:tc>
          <w:tcPr>
            <w:tcW w:w="1560" w:type="dxa"/>
            <w:vAlign w:val="center"/>
          </w:tcPr>
          <w:p w:rsidR="007E1FFC" w:rsidRPr="00BB5203" w:rsidRDefault="000A2544" w:rsidP="001769FD">
            <w:pPr>
              <w:jc w:val="center"/>
            </w:pPr>
            <w:r w:rsidRPr="00BB5203">
              <w:t>11</w:t>
            </w:r>
            <w:r w:rsidR="007E1FFC" w:rsidRPr="00BB5203">
              <w:t>.1</w:t>
            </w:r>
            <w:r w:rsidR="001769FD" w:rsidRPr="00BB5203">
              <w:t>2</w:t>
            </w:r>
          </w:p>
        </w:tc>
      </w:tr>
      <w:tr w:rsidR="00194B15" w:rsidRPr="00BB5203" w:rsidTr="00757637">
        <w:tc>
          <w:tcPr>
            <w:tcW w:w="993" w:type="dxa"/>
            <w:vAlign w:val="center"/>
          </w:tcPr>
          <w:p w:rsidR="00194B15" w:rsidRPr="00BB5203" w:rsidRDefault="00194B15" w:rsidP="001769FD">
            <w:pPr>
              <w:jc w:val="center"/>
            </w:pPr>
            <w:r w:rsidRPr="00BB5203">
              <w:t>3</w:t>
            </w:r>
            <w:r w:rsidR="001769FD" w:rsidRPr="00BB5203">
              <w:t>4</w:t>
            </w:r>
          </w:p>
        </w:tc>
        <w:tc>
          <w:tcPr>
            <w:tcW w:w="5812" w:type="dxa"/>
          </w:tcPr>
          <w:p w:rsidR="00194B15" w:rsidRPr="00BB5203" w:rsidRDefault="00194B15" w:rsidP="009C5A80">
            <w:r w:rsidRPr="00BB5203">
              <w:t>Человечество во Второй мировой войне</w:t>
            </w:r>
          </w:p>
        </w:tc>
        <w:tc>
          <w:tcPr>
            <w:tcW w:w="1842" w:type="dxa"/>
            <w:vAlign w:val="center"/>
          </w:tcPr>
          <w:p w:rsidR="00194B15" w:rsidRPr="00BB5203" w:rsidRDefault="00194B15" w:rsidP="009C5A80">
            <w:pPr>
              <w:jc w:val="center"/>
            </w:pPr>
            <w:r w:rsidRPr="00BB5203">
              <w:t>К. р.</w:t>
            </w:r>
          </w:p>
        </w:tc>
        <w:tc>
          <w:tcPr>
            <w:tcW w:w="1560" w:type="dxa"/>
            <w:vAlign w:val="center"/>
          </w:tcPr>
          <w:p w:rsidR="00194B15" w:rsidRPr="00BB5203" w:rsidRDefault="001769FD" w:rsidP="001769FD">
            <w:pPr>
              <w:jc w:val="center"/>
            </w:pPr>
            <w:r w:rsidRPr="00BB5203">
              <w:t>16</w:t>
            </w:r>
            <w:r w:rsidR="00194B15" w:rsidRPr="00BB5203">
              <w:t>.</w:t>
            </w:r>
            <w:r w:rsidRPr="00BB5203">
              <w:t>0</w:t>
            </w:r>
            <w:r w:rsidR="00194B15" w:rsidRPr="00BB5203">
              <w:t>1</w:t>
            </w:r>
          </w:p>
        </w:tc>
      </w:tr>
      <w:tr w:rsidR="00194B15" w:rsidRPr="00BB5203" w:rsidTr="00757637">
        <w:tc>
          <w:tcPr>
            <w:tcW w:w="993" w:type="dxa"/>
            <w:vAlign w:val="center"/>
          </w:tcPr>
          <w:p w:rsidR="00194B15" w:rsidRPr="00BB5203" w:rsidRDefault="00F225E5" w:rsidP="009C5A80">
            <w:pPr>
              <w:jc w:val="center"/>
            </w:pPr>
            <w:r w:rsidRPr="00BB5203">
              <w:t>41</w:t>
            </w:r>
          </w:p>
        </w:tc>
        <w:tc>
          <w:tcPr>
            <w:tcW w:w="5812" w:type="dxa"/>
          </w:tcPr>
          <w:p w:rsidR="00194B15" w:rsidRPr="00BB5203" w:rsidRDefault="00194B15" w:rsidP="009C5A80">
            <w:r w:rsidRPr="00BB5203">
              <w:t>Мир и СССР в послевоенном периоде</w:t>
            </w:r>
          </w:p>
        </w:tc>
        <w:tc>
          <w:tcPr>
            <w:tcW w:w="1842" w:type="dxa"/>
            <w:vAlign w:val="center"/>
          </w:tcPr>
          <w:p w:rsidR="00194B15" w:rsidRPr="00BB5203" w:rsidRDefault="00194B15" w:rsidP="009C5A80">
            <w:pPr>
              <w:jc w:val="center"/>
            </w:pPr>
            <w:r w:rsidRPr="00BB5203">
              <w:t>К. р.</w:t>
            </w:r>
          </w:p>
        </w:tc>
        <w:tc>
          <w:tcPr>
            <w:tcW w:w="1560" w:type="dxa"/>
            <w:vAlign w:val="center"/>
          </w:tcPr>
          <w:p w:rsidR="00194B15" w:rsidRPr="00BB5203" w:rsidRDefault="001769FD" w:rsidP="001769FD">
            <w:pPr>
              <w:jc w:val="center"/>
            </w:pPr>
            <w:r w:rsidRPr="00BB5203">
              <w:t>19</w:t>
            </w:r>
            <w:r w:rsidR="00194B15" w:rsidRPr="00BB5203">
              <w:t>.0</w:t>
            </w:r>
            <w:r w:rsidR="00F225E5" w:rsidRPr="00BB5203">
              <w:t>2</w:t>
            </w:r>
          </w:p>
        </w:tc>
      </w:tr>
      <w:tr w:rsidR="00432244" w:rsidRPr="00BB5203" w:rsidTr="00757637">
        <w:tc>
          <w:tcPr>
            <w:tcW w:w="993" w:type="dxa"/>
            <w:vAlign w:val="center"/>
          </w:tcPr>
          <w:p w:rsidR="00432244" w:rsidRPr="00BB5203" w:rsidRDefault="00432244" w:rsidP="001769FD">
            <w:pPr>
              <w:jc w:val="center"/>
            </w:pPr>
            <w:r w:rsidRPr="00BB5203">
              <w:t>5</w:t>
            </w:r>
            <w:r w:rsidR="001769FD" w:rsidRPr="00BB5203">
              <w:t>5</w:t>
            </w:r>
          </w:p>
        </w:tc>
        <w:tc>
          <w:tcPr>
            <w:tcW w:w="5812" w:type="dxa"/>
          </w:tcPr>
          <w:p w:rsidR="00432244" w:rsidRPr="00BB5203" w:rsidRDefault="00432244" w:rsidP="00C90998">
            <w:r w:rsidRPr="00BB5203">
              <w:t>СССР и мир в 1960 - 1990-е гг.</w:t>
            </w:r>
          </w:p>
        </w:tc>
        <w:tc>
          <w:tcPr>
            <w:tcW w:w="1842" w:type="dxa"/>
            <w:vAlign w:val="center"/>
          </w:tcPr>
          <w:p w:rsidR="00432244" w:rsidRPr="00BB5203" w:rsidRDefault="00432244" w:rsidP="009C5A80">
            <w:pPr>
              <w:jc w:val="center"/>
            </w:pPr>
            <w:r w:rsidRPr="00BB5203">
              <w:rPr>
                <w:color w:val="000000"/>
              </w:rPr>
              <w:t>Тест</w:t>
            </w:r>
          </w:p>
        </w:tc>
        <w:tc>
          <w:tcPr>
            <w:tcW w:w="1560" w:type="dxa"/>
            <w:vAlign w:val="center"/>
          </w:tcPr>
          <w:p w:rsidR="00432244" w:rsidRPr="00BB5203" w:rsidRDefault="001769FD" w:rsidP="001769FD">
            <w:pPr>
              <w:jc w:val="center"/>
            </w:pPr>
            <w:r w:rsidRPr="00BB5203">
              <w:t>08.04</w:t>
            </w:r>
          </w:p>
        </w:tc>
      </w:tr>
      <w:tr w:rsidR="00CA7A98" w:rsidRPr="00BB5203" w:rsidTr="00757637">
        <w:tc>
          <w:tcPr>
            <w:tcW w:w="993" w:type="dxa"/>
            <w:vAlign w:val="center"/>
          </w:tcPr>
          <w:p w:rsidR="00CA7A98" w:rsidRPr="00BB5203" w:rsidRDefault="001769FD" w:rsidP="001769FD">
            <w:pPr>
              <w:jc w:val="center"/>
            </w:pPr>
            <w:r w:rsidRPr="00BB5203">
              <w:t>60</w:t>
            </w:r>
          </w:p>
        </w:tc>
        <w:tc>
          <w:tcPr>
            <w:tcW w:w="5812" w:type="dxa"/>
          </w:tcPr>
          <w:p w:rsidR="00CA7A98" w:rsidRPr="00BB5203" w:rsidRDefault="00CA7A98" w:rsidP="009C5A80">
            <w:r w:rsidRPr="00BB5203">
              <w:rPr>
                <w:bCs/>
              </w:rPr>
              <w:t>Россия в конце 20 в.</w:t>
            </w:r>
          </w:p>
        </w:tc>
        <w:tc>
          <w:tcPr>
            <w:tcW w:w="1842" w:type="dxa"/>
            <w:vAlign w:val="center"/>
          </w:tcPr>
          <w:p w:rsidR="00CA7A98" w:rsidRPr="00BB5203" w:rsidRDefault="00CA7A98" w:rsidP="009C5A80">
            <w:pPr>
              <w:jc w:val="center"/>
              <w:rPr>
                <w:color w:val="000000"/>
              </w:rPr>
            </w:pPr>
            <w:r w:rsidRPr="00BB5203">
              <w:rPr>
                <w:color w:val="000000"/>
              </w:rPr>
              <w:t>Тест</w:t>
            </w:r>
          </w:p>
        </w:tc>
        <w:tc>
          <w:tcPr>
            <w:tcW w:w="1560" w:type="dxa"/>
            <w:vAlign w:val="center"/>
          </w:tcPr>
          <w:p w:rsidR="00CA7A98" w:rsidRPr="00BB5203" w:rsidRDefault="001769FD" w:rsidP="00F225E5">
            <w:pPr>
              <w:jc w:val="center"/>
            </w:pPr>
            <w:r w:rsidRPr="00BB5203">
              <w:t>23</w:t>
            </w:r>
            <w:r w:rsidR="00CA7A98" w:rsidRPr="00BB5203">
              <w:t>. 04</w:t>
            </w:r>
          </w:p>
        </w:tc>
      </w:tr>
      <w:tr w:rsidR="00194B15" w:rsidRPr="00BB5203" w:rsidTr="00757637">
        <w:tc>
          <w:tcPr>
            <w:tcW w:w="993" w:type="dxa"/>
            <w:vAlign w:val="center"/>
          </w:tcPr>
          <w:p w:rsidR="00194B15" w:rsidRPr="00BB5203" w:rsidRDefault="00432244" w:rsidP="001769FD">
            <w:pPr>
              <w:jc w:val="center"/>
            </w:pPr>
            <w:r w:rsidRPr="00BB5203">
              <w:t>6</w:t>
            </w:r>
            <w:r w:rsidR="001769FD" w:rsidRPr="00BB5203">
              <w:t>9</w:t>
            </w:r>
          </w:p>
        </w:tc>
        <w:tc>
          <w:tcPr>
            <w:tcW w:w="5812" w:type="dxa"/>
          </w:tcPr>
          <w:p w:rsidR="00194B15" w:rsidRPr="00BB5203" w:rsidRDefault="000F1987" w:rsidP="009C5A80">
            <w:r w:rsidRPr="00BB5203">
              <w:t>Россия и мир на современном этапе</w:t>
            </w:r>
          </w:p>
        </w:tc>
        <w:tc>
          <w:tcPr>
            <w:tcW w:w="1842" w:type="dxa"/>
            <w:vAlign w:val="center"/>
          </w:tcPr>
          <w:p w:rsidR="00194B15" w:rsidRPr="00BB5203" w:rsidRDefault="00194B15" w:rsidP="009C5A80">
            <w:pPr>
              <w:jc w:val="center"/>
            </w:pPr>
            <w:r w:rsidRPr="00BB5203">
              <w:t>К. р.</w:t>
            </w:r>
          </w:p>
        </w:tc>
        <w:tc>
          <w:tcPr>
            <w:tcW w:w="1560" w:type="dxa"/>
            <w:vAlign w:val="center"/>
          </w:tcPr>
          <w:p w:rsidR="00194B15" w:rsidRPr="00BB5203" w:rsidRDefault="001769FD" w:rsidP="00432244">
            <w:pPr>
              <w:jc w:val="center"/>
            </w:pPr>
            <w:r w:rsidRPr="00BB5203">
              <w:t>28</w:t>
            </w:r>
            <w:r w:rsidR="00432244" w:rsidRPr="00BB5203">
              <w:t>.</w:t>
            </w:r>
            <w:r w:rsidR="00194B15" w:rsidRPr="00BB5203">
              <w:t>0</w:t>
            </w:r>
            <w:r w:rsidR="00432244" w:rsidRPr="00BB5203">
              <w:t>5</w:t>
            </w:r>
          </w:p>
        </w:tc>
      </w:tr>
      <w:tr w:rsidR="00194B15" w:rsidRPr="00BB5203" w:rsidTr="00757637">
        <w:tc>
          <w:tcPr>
            <w:tcW w:w="993" w:type="dxa"/>
            <w:vAlign w:val="center"/>
          </w:tcPr>
          <w:p w:rsidR="00194B15" w:rsidRPr="00BB5203" w:rsidRDefault="00194B15" w:rsidP="009C5A80">
            <w:pPr>
              <w:jc w:val="center"/>
            </w:pPr>
          </w:p>
        </w:tc>
        <w:tc>
          <w:tcPr>
            <w:tcW w:w="5812" w:type="dxa"/>
            <w:vAlign w:val="center"/>
          </w:tcPr>
          <w:p w:rsidR="00194B15" w:rsidRPr="00BB5203" w:rsidRDefault="00194B15" w:rsidP="009C5A80">
            <w:pPr>
              <w:rPr>
                <w:b/>
              </w:rPr>
            </w:pPr>
            <w:r w:rsidRPr="00BB5203">
              <w:rPr>
                <w:b/>
              </w:rPr>
              <w:t>Общее количество</w:t>
            </w:r>
          </w:p>
        </w:tc>
        <w:tc>
          <w:tcPr>
            <w:tcW w:w="1842" w:type="dxa"/>
          </w:tcPr>
          <w:p w:rsidR="00757637" w:rsidRPr="00BB5203" w:rsidRDefault="00194B15" w:rsidP="000F1987">
            <w:r w:rsidRPr="00BB5203">
              <w:t xml:space="preserve">К. р. – </w:t>
            </w:r>
            <w:r w:rsidR="000F1987" w:rsidRPr="00BB5203">
              <w:t>6</w:t>
            </w:r>
            <w:r w:rsidRPr="00BB5203">
              <w:t xml:space="preserve">, </w:t>
            </w:r>
          </w:p>
          <w:p w:rsidR="00194B15" w:rsidRPr="00BB5203" w:rsidRDefault="00194B15" w:rsidP="000F1987">
            <w:r w:rsidRPr="00BB5203">
              <w:t>тест</w:t>
            </w:r>
            <w:r w:rsidR="00757637" w:rsidRPr="00BB5203">
              <w:t>ы</w:t>
            </w:r>
            <w:r w:rsidRPr="00BB5203">
              <w:t xml:space="preserve"> – </w:t>
            </w:r>
            <w:r w:rsidR="000F1987" w:rsidRPr="00BB5203">
              <w:t>3</w:t>
            </w:r>
          </w:p>
        </w:tc>
        <w:tc>
          <w:tcPr>
            <w:tcW w:w="1560" w:type="dxa"/>
          </w:tcPr>
          <w:p w:rsidR="00194B15" w:rsidRPr="00BB5203" w:rsidRDefault="00194B15" w:rsidP="009C5A80"/>
        </w:tc>
      </w:tr>
    </w:tbl>
    <w:p w:rsidR="00194B15" w:rsidRPr="00BB5203" w:rsidRDefault="00194B15" w:rsidP="00194B15"/>
    <w:p w:rsidR="00194B15" w:rsidRPr="00BB5203" w:rsidRDefault="00194B15" w:rsidP="00194B15">
      <w:pPr>
        <w:ind w:left="2160"/>
        <w:jc w:val="center"/>
        <w:rPr>
          <w:b/>
        </w:rPr>
      </w:pPr>
      <w:r w:rsidRPr="00BB5203">
        <w:rPr>
          <w:b/>
        </w:rPr>
        <w:t>ЛИСТ  ВНЕСЕНИЯ  ИЗМЕНЕНИЙ  В  РАБОЧУЮ  ПР</w:t>
      </w:r>
      <w:r w:rsidRPr="00BB5203">
        <w:rPr>
          <w:b/>
        </w:rPr>
        <w:t>О</w:t>
      </w:r>
      <w:r w:rsidRPr="00BB5203">
        <w:rPr>
          <w:b/>
        </w:rPr>
        <w:t>ГРАММУ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693"/>
        <w:gridCol w:w="993"/>
        <w:gridCol w:w="1134"/>
        <w:gridCol w:w="1842"/>
        <w:gridCol w:w="1843"/>
        <w:gridCol w:w="1985"/>
      </w:tblGrid>
      <w:tr w:rsidR="004F1518" w:rsidRPr="00BB5203" w:rsidTr="00EA176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F1518" w:rsidRPr="00BB5203" w:rsidRDefault="004F1518" w:rsidP="004F1518">
            <w:pPr>
              <w:pStyle w:val="a8"/>
              <w:spacing w:line="276" w:lineRule="auto"/>
              <w:ind w:left="113" w:right="113"/>
              <w:jc w:val="center"/>
              <w:rPr>
                <w:rFonts w:cs="Times New Roman"/>
                <w:lang w:eastAsia="en-US"/>
              </w:rPr>
            </w:pPr>
            <w:r w:rsidRPr="00BB5203">
              <w:rPr>
                <w:rFonts w:cs="Times New Roman"/>
                <w:lang w:eastAsia="en-US"/>
              </w:rPr>
              <w:t xml:space="preserve">№ </w:t>
            </w:r>
            <w:proofErr w:type="gramStart"/>
            <w:r w:rsidRPr="00BB5203">
              <w:rPr>
                <w:rFonts w:cs="Times New Roman"/>
                <w:lang w:eastAsia="en-US"/>
              </w:rPr>
              <w:t>п</w:t>
            </w:r>
            <w:proofErr w:type="gramEnd"/>
            <w:r w:rsidRPr="00BB5203">
              <w:rPr>
                <w:rFonts w:cs="Times New Roman"/>
                <w:lang w:eastAsia="en-US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518" w:rsidRPr="00BB5203" w:rsidRDefault="004F1518" w:rsidP="00A56E37">
            <w:pPr>
              <w:pStyle w:val="a8"/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BB5203">
              <w:rPr>
                <w:rFonts w:cs="Times New Roman"/>
                <w:lang w:eastAsia="en-US"/>
              </w:rPr>
              <w:t>Тема (темы) уро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518" w:rsidRPr="00BB5203" w:rsidRDefault="004F1518" w:rsidP="00A56E37">
            <w:pPr>
              <w:pStyle w:val="a8"/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BB5203">
              <w:rPr>
                <w:rFonts w:cs="Times New Roman"/>
                <w:lang w:eastAsia="en-US"/>
              </w:rPr>
              <w:t>По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518" w:rsidRPr="00BB5203" w:rsidRDefault="004F1518" w:rsidP="00A56E37">
            <w:pPr>
              <w:pStyle w:val="a8"/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BB5203">
              <w:rPr>
                <w:rFonts w:cs="Times New Roman"/>
                <w:lang w:eastAsia="en-US"/>
              </w:rPr>
              <w:t>Проведе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518" w:rsidRPr="00BB5203" w:rsidRDefault="004F1518" w:rsidP="00A56E37">
            <w:pPr>
              <w:pStyle w:val="a8"/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BB5203">
              <w:rPr>
                <w:rFonts w:cs="Times New Roman"/>
                <w:lang w:eastAsia="en-US"/>
              </w:rPr>
              <w:t>Причина корректиро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518" w:rsidRPr="00BB5203" w:rsidRDefault="004F1518" w:rsidP="00A56E37">
            <w:pPr>
              <w:pStyle w:val="a8"/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BB5203">
              <w:rPr>
                <w:rFonts w:cs="Times New Roman"/>
                <w:lang w:eastAsia="en-US"/>
              </w:rPr>
              <w:t>Способ, форма корректиров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518" w:rsidRPr="00BB5203" w:rsidRDefault="004F1518" w:rsidP="00A56E37">
            <w:pPr>
              <w:pStyle w:val="a8"/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BB5203">
              <w:rPr>
                <w:rFonts w:cs="Times New Roman"/>
                <w:lang w:eastAsia="en-US"/>
              </w:rPr>
              <w:t>Согласование с администрацией школы</w:t>
            </w:r>
          </w:p>
        </w:tc>
      </w:tr>
      <w:tr w:rsidR="004F1518" w:rsidRPr="00BB5203" w:rsidTr="00EA176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18" w:rsidRPr="00BB5203" w:rsidRDefault="004F1518" w:rsidP="00A56E37">
            <w:pPr>
              <w:pStyle w:val="a8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18" w:rsidRPr="00BB5203" w:rsidRDefault="004F1518" w:rsidP="00A56E37">
            <w:pPr>
              <w:pStyle w:val="a8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18" w:rsidRPr="00BB5203" w:rsidRDefault="004F1518" w:rsidP="00A56E37">
            <w:pPr>
              <w:pStyle w:val="a8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18" w:rsidRPr="00BB5203" w:rsidRDefault="004F1518" w:rsidP="00A56E37">
            <w:pPr>
              <w:pStyle w:val="a8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18" w:rsidRPr="00BB5203" w:rsidRDefault="004F1518" w:rsidP="00A56E37">
            <w:pPr>
              <w:pStyle w:val="a8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18" w:rsidRPr="00BB5203" w:rsidRDefault="004F1518" w:rsidP="00A56E37">
            <w:pPr>
              <w:pStyle w:val="a8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18" w:rsidRPr="00BB5203" w:rsidRDefault="004F1518" w:rsidP="00A56E37">
            <w:pPr>
              <w:pStyle w:val="a8"/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4F1518" w:rsidRPr="00BB5203" w:rsidTr="00EA176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18" w:rsidRPr="00BB5203" w:rsidRDefault="004F1518" w:rsidP="00A56E37">
            <w:pPr>
              <w:pStyle w:val="a8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18" w:rsidRPr="00BB5203" w:rsidRDefault="004F1518" w:rsidP="00A56E37">
            <w:pPr>
              <w:pStyle w:val="a8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18" w:rsidRPr="00BB5203" w:rsidRDefault="004F1518" w:rsidP="00A56E37">
            <w:pPr>
              <w:pStyle w:val="a8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18" w:rsidRPr="00BB5203" w:rsidRDefault="004F1518" w:rsidP="00A56E37">
            <w:pPr>
              <w:pStyle w:val="a8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18" w:rsidRPr="00BB5203" w:rsidRDefault="004F1518" w:rsidP="00A56E37">
            <w:pPr>
              <w:pStyle w:val="a8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18" w:rsidRPr="00BB5203" w:rsidRDefault="004F1518" w:rsidP="00A56E37">
            <w:pPr>
              <w:pStyle w:val="a8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18" w:rsidRPr="00BB5203" w:rsidRDefault="004F1518" w:rsidP="00A56E37">
            <w:pPr>
              <w:pStyle w:val="a8"/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4F1518" w:rsidRPr="00BB5203" w:rsidTr="00EA176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18" w:rsidRPr="00BB5203" w:rsidRDefault="004F1518" w:rsidP="00A56E37">
            <w:pPr>
              <w:pStyle w:val="a8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18" w:rsidRPr="00BB5203" w:rsidRDefault="004F1518" w:rsidP="00A56E37">
            <w:pPr>
              <w:pStyle w:val="a8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18" w:rsidRPr="00BB5203" w:rsidRDefault="004F1518" w:rsidP="00A56E37">
            <w:pPr>
              <w:pStyle w:val="a8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18" w:rsidRPr="00BB5203" w:rsidRDefault="004F1518" w:rsidP="00A56E37">
            <w:pPr>
              <w:pStyle w:val="a8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18" w:rsidRPr="00BB5203" w:rsidRDefault="004F1518" w:rsidP="00A56E37">
            <w:pPr>
              <w:pStyle w:val="a8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18" w:rsidRPr="00BB5203" w:rsidRDefault="004F1518" w:rsidP="00A56E37">
            <w:pPr>
              <w:pStyle w:val="a8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18" w:rsidRPr="00BB5203" w:rsidRDefault="004F1518" w:rsidP="00A56E37">
            <w:pPr>
              <w:pStyle w:val="a8"/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4F1518" w:rsidRPr="00BB5203" w:rsidTr="00EA176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18" w:rsidRPr="00BB5203" w:rsidRDefault="004F1518" w:rsidP="00A56E37">
            <w:pPr>
              <w:pStyle w:val="a8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18" w:rsidRPr="00BB5203" w:rsidRDefault="004F1518" w:rsidP="00A56E37">
            <w:pPr>
              <w:pStyle w:val="a8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18" w:rsidRPr="00BB5203" w:rsidRDefault="004F1518" w:rsidP="00A56E37">
            <w:pPr>
              <w:pStyle w:val="a8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18" w:rsidRPr="00BB5203" w:rsidRDefault="004F1518" w:rsidP="00A56E37">
            <w:pPr>
              <w:pStyle w:val="a8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18" w:rsidRPr="00BB5203" w:rsidRDefault="004F1518" w:rsidP="00A56E37">
            <w:pPr>
              <w:pStyle w:val="a8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18" w:rsidRPr="00BB5203" w:rsidRDefault="004F1518" w:rsidP="00A56E37">
            <w:pPr>
              <w:pStyle w:val="a8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18" w:rsidRPr="00BB5203" w:rsidRDefault="004F1518" w:rsidP="00A56E37">
            <w:pPr>
              <w:pStyle w:val="a8"/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4F1518" w:rsidRPr="00BB5203" w:rsidTr="00EA176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18" w:rsidRPr="00BB5203" w:rsidRDefault="004F1518" w:rsidP="00A56E37">
            <w:pPr>
              <w:pStyle w:val="a8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18" w:rsidRPr="00BB5203" w:rsidRDefault="004F1518" w:rsidP="00A56E37">
            <w:pPr>
              <w:pStyle w:val="a8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18" w:rsidRPr="00BB5203" w:rsidRDefault="004F1518" w:rsidP="00A56E37">
            <w:pPr>
              <w:pStyle w:val="a8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18" w:rsidRPr="00BB5203" w:rsidRDefault="004F1518" w:rsidP="00A56E37">
            <w:pPr>
              <w:pStyle w:val="a8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18" w:rsidRPr="00BB5203" w:rsidRDefault="004F1518" w:rsidP="00A56E37">
            <w:pPr>
              <w:pStyle w:val="a8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18" w:rsidRPr="00BB5203" w:rsidRDefault="004F1518" w:rsidP="00A56E37">
            <w:pPr>
              <w:pStyle w:val="a8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18" w:rsidRPr="00BB5203" w:rsidRDefault="004F1518" w:rsidP="00A56E37">
            <w:pPr>
              <w:pStyle w:val="a8"/>
              <w:spacing w:line="276" w:lineRule="auto"/>
              <w:rPr>
                <w:rFonts w:cs="Times New Roman"/>
                <w:lang w:eastAsia="en-US"/>
              </w:rPr>
            </w:pPr>
          </w:p>
        </w:tc>
      </w:tr>
    </w:tbl>
    <w:p w:rsidR="00DF54CB" w:rsidRPr="00BB5203" w:rsidRDefault="00DF54CB" w:rsidP="006858A1">
      <w:pPr>
        <w:ind w:right="-1134"/>
        <w:jc w:val="both"/>
      </w:pPr>
    </w:p>
    <w:p w:rsidR="00FF23A5" w:rsidRPr="00BB5203" w:rsidRDefault="00FF23A5" w:rsidP="00FF23A5">
      <w:pPr>
        <w:pStyle w:val="c113"/>
        <w:spacing w:before="0" w:after="0"/>
        <w:ind w:right="-993"/>
        <w:jc w:val="center"/>
        <w:rPr>
          <w:b/>
          <w:color w:val="212529"/>
        </w:rPr>
      </w:pPr>
      <w:r w:rsidRPr="00BB5203">
        <w:rPr>
          <w:rStyle w:val="c73"/>
          <w:b/>
          <w:color w:val="212529"/>
        </w:rPr>
        <w:t>ИНТЕРНЕТ-РЕСУРСЫ</w:t>
      </w:r>
    </w:p>
    <w:p w:rsidR="00FF23A5" w:rsidRPr="00BB5203" w:rsidRDefault="009D1B96" w:rsidP="00105603">
      <w:pPr>
        <w:numPr>
          <w:ilvl w:val="0"/>
          <w:numId w:val="21"/>
        </w:numPr>
        <w:ind w:left="300" w:right="-1134"/>
        <w:jc w:val="both"/>
        <w:rPr>
          <w:color w:val="212529"/>
        </w:rPr>
      </w:pPr>
      <w:hyperlink r:id="rId107" w:history="1">
        <w:r w:rsidR="00FF23A5" w:rsidRPr="00BB5203">
          <w:rPr>
            <w:rStyle w:val="ab"/>
          </w:rPr>
          <w:t>http://www.еgе.edu.ru</w:t>
        </w:r>
      </w:hyperlink>
      <w:r w:rsidR="00FF23A5" w:rsidRPr="00BB5203">
        <w:rPr>
          <w:rStyle w:val="c116"/>
          <w:color w:val="212529"/>
        </w:rPr>
        <w:t xml:space="preserve"> – портал информационной поддержки Единого государственного экзам</w:t>
      </w:r>
      <w:r w:rsidR="00FF23A5" w:rsidRPr="00BB5203">
        <w:rPr>
          <w:rStyle w:val="c116"/>
          <w:color w:val="212529"/>
        </w:rPr>
        <w:t>е</w:t>
      </w:r>
      <w:r w:rsidR="00FF23A5" w:rsidRPr="00BB5203">
        <w:rPr>
          <w:rStyle w:val="c116"/>
          <w:color w:val="212529"/>
        </w:rPr>
        <w:t>на</w:t>
      </w:r>
    </w:p>
    <w:p w:rsidR="00FF23A5" w:rsidRPr="00BB5203" w:rsidRDefault="009D1B96" w:rsidP="00105603">
      <w:pPr>
        <w:numPr>
          <w:ilvl w:val="0"/>
          <w:numId w:val="21"/>
        </w:numPr>
        <w:ind w:left="300" w:right="-1134"/>
        <w:jc w:val="both"/>
        <w:rPr>
          <w:color w:val="212529"/>
        </w:rPr>
      </w:pPr>
      <w:hyperlink r:id="rId108" w:history="1">
        <w:r w:rsidR="00FF23A5" w:rsidRPr="00BB5203">
          <w:rPr>
            <w:rStyle w:val="ab"/>
          </w:rPr>
          <w:t>http://www.mon.ru</w:t>
        </w:r>
      </w:hyperlink>
      <w:r w:rsidR="00FF23A5" w:rsidRPr="00BB5203">
        <w:rPr>
          <w:rStyle w:val="c116"/>
          <w:color w:val="212529"/>
        </w:rPr>
        <w:t>.</w:t>
      </w:r>
      <w:hyperlink r:id="rId109" w:history="1">
        <w:r w:rsidR="00FF23A5" w:rsidRPr="00BB5203">
          <w:rPr>
            <w:rStyle w:val="ab"/>
          </w:rPr>
          <w:t>gov.ru</w:t>
        </w:r>
      </w:hyperlink>
      <w:r w:rsidR="00FF23A5" w:rsidRPr="00BB5203">
        <w:rPr>
          <w:rStyle w:val="c70"/>
          <w:color w:val="212529"/>
        </w:rPr>
        <w:t> </w:t>
      </w:r>
      <w:r w:rsidR="00FF23A5" w:rsidRPr="00BB5203">
        <w:rPr>
          <w:rStyle w:val="c116"/>
          <w:color w:val="212529"/>
        </w:rPr>
        <w:t>– официальный сайт Министерства образования и науки РФ</w:t>
      </w:r>
    </w:p>
    <w:p w:rsidR="00FF23A5" w:rsidRPr="00BB5203" w:rsidRDefault="009D1B96" w:rsidP="00105603">
      <w:pPr>
        <w:numPr>
          <w:ilvl w:val="0"/>
          <w:numId w:val="21"/>
        </w:numPr>
        <w:ind w:left="300" w:right="-1134"/>
        <w:jc w:val="both"/>
        <w:rPr>
          <w:color w:val="212529"/>
        </w:rPr>
      </w:pPr>
      <w:hyperlink r:id="rId110" w:history="1">
        <w:r w:rsidR="00FF23A5" w:rsidRPr="00BB5203">
          <w:rPr>
            <w:rStyle w:val="ab"/>
          </w:rPr>
          <w:t>http://www.fipi.ru</w:t>
        </w:r>
      </w:hyperlink>
      <w:r w:rsidR="00FF23A5" w:rsidRPr="00BB5203">
        <w:rPr>
          <w:rStyle w:val="c116"/>
          <w:color w:val="212529"/>
        </w:rPr>
        <w:t> – портал федерального института педагогических измерений</w:t>
      </w:r>
    </w:p>
    <w:p w:rsidR="00FF23A5" w:rsidRPr="00BB5203" w:rsidRDefault="009D1B96" w:rsidP="00105603">
      <w:pPr>
        <w:numPr>
          <w:ilvl w:val="0"/>
          <w:numId w:val="21"/>
        </w:numPr>
        <w:ind w:left="300" w:right="-1134"/>
        <w:jc w:val="both"/>
        <w:rPr>
          <w:color w:val="212529"/>
        </w:rPr>
      </w:pPr>
      <w:hyperlink r:id="rId111" w:history="1">
        <w:r w:rsidR="00FF23A5" w:rsidRPr="00BB5203">
          <w:rPr>
            <w:rStyle w:val="ab"/>
          </w:rPr>
          <w:t>http://www.school.edu.ru</w:t>
        </w:r>
      </w:hyperlink>
      <w:r w:rsidR="00FF23A5" w:rsidRPr="00BB5203">
        <w:rPr>
          <w:rStyle w:val="c116"/>
          <w:color w:val="212529"/>
        </w:rPr>
        <w:t> – российский общеобразовательный портал</w:t>
      </w:r>
    </w:p>
    <w:p w:rsidR="00FF23A5" w:rsidRPr="00BB5203" w:rsidRDefault="009D1B96" w:rsidP="00105603">
      <w:pPr>
        <w:numPr>
          <w:ilvl w:val="0"/>
          <w:numId w:val="21"/>
        </w:numPr>
        <w:ind w:left="300" w:right="-1134"/>
        <w:jc w:val="both"/>
        <w:rPr>
          <w:rStyle w:val="c1"/>
        </w:rPr>
      </w:pPr>
      <w:hyperlink r:id="rId112" w:history="1">
        <w:r w:rsidR="00FF23A5" w:rsidRPr="00BB5203">
          <w:rPr>
            <w:rStyle w:val="ab"/>
          </w:rPr>
          <w:t>http://www.elibrary.ru/defaultx.asp</w:t>
        </w:r>
      </w:hyperlink>
      <w:r w:rsidR="00FF23A5" w:rsidRPr="00BB5203">
        <w:rPr>
          <w:rStyle w:val="c116"/>
          <w:color w:val="212529"/>
        </w:rPr>
        <w:t xml:space="preserve"> – научная электронная библиотека </w:t>
      </w:r>
      <w:r w:rsidR="00FF23A5" w:rsidRPr="00BB5203">
        <w:rPr>
          <w:rStyle w:val="c1"/>
          <w:color w:val="212529"/>
        </w:rPr>
        <w:t>интернет-школа издател</w:t>
      </w:r>
      <w:r w:rsidR="00FF23A5" w:rsidRPr="00BB5203">
        <w:rPr>
          <w:rStyle w:val="c1"/>
          <w:color w:val="212529"/>
        </w:rPr>
        <w:t>ь</w:t>
      </w:r>
      <w:r w:rsidR="00FF23A5" w:rsidRPr="00BB5203">
        <w:rPr>
          <w:rStyle w:val="c1"/>
          <w:color w:val="212529"/>
        </w:rPr>
        <w:t xml:space="preserve">ства «Просвещение»: «История» </w:t>
      </w:r>
    </w:p>
    <w:p w:rsidR="00FF23A5" w:rsidRPr="00BB5203" w:rsidRDefault="009D1B96" w:rsidP="00105603">
      <w:pPr>
        <w:numPr>
          <w:ilvl w:val="0"/>
          <w:numId w:val="21"/>
        </w:numPr>
        <w:ind w:left="300" w:right="-1134"/>
        <w:jc w:val="both"/>
      </w:pPr>
      <w:hyperlink r:id="rId113" w:history="1">
        <w:r w:rsidR="00FF23A5" w:rsidRPr="00BB5203">
          <w:rPr>
            <w:rStyle w:val="ab"/>
          </w:rPr>
          <w:t>http://www.pish.ru</w:t>
        </w:r>
      </w:hyperlink>
      <w:r w:rsidR="00FF23A5" w:rsidRPr="00BB5203">
        <w:rPr>
          <w:rStyle w:val="c1"/>
          <w:color w:val="212529"/>
        </w:rPr>
        <w:t>– сайт научно-методического журнала «Преподавание истории в школе»</w:t>
      </w:r>
    </w:p>
    <w:p w:rsidR="00FF23A5" w:rsidRPr="00BB5203" w:rsidRDefault="009D1B96" w:rsidP="00105603">
      <w:pPr>
        <w:numPr>
          <w:ilvl w:val="0"/>
          <w:numId w:val="21"/>
        </w:numPr>
        <w:ind w:left="300" w:right="-1134"/>
        <w:jc w:val="both"/>
        <w:rPr>
          <w:color w:val="212529"/>
        </w:rPr>
      </w:pPr>
      <w:hyperlink r:id="rId114" w:history="1">
        <w:r w:rsidR="00FF23A5" w:rsidRPr="00BB5203">
          <w:rPr>
            <w:rStyle w:val="ab"/>
          </w:rPr>
          <w:t>http://www</w:t>
        </w:r>
      </w:hyperlink>
      <w:r w:rsidR="00FF23A5" w:rsidRPr="00BB5203">
        <w:rPr>
          <w:rStyle w:val="c88"/>
          <w:color w:val="212529"/>
        </w:rPr>
        <w:t>.1</w:t>
      </w:r>
      <w:hyperlink r:id="rId115" w:history="1">
        <w:r w:rsidR="00FF23A5" w:rsidRPr="00BB5203">
          <w:rPr>
            <w:rStyle w:val="ab"/>
          </w:rPr>
          <w:t>september.ru</w:t>
        </w:r>
      </w:hyperlink>
      <w:r w:rsidR="00FF23A5" w:rsidRPr="00BB5203">
        <w:rPr>
          <w:rStyle w:val="c1"/>
          <w:color w:val="212529"/>
        </w:rPr>
        <w:t>– газета «История», издательство «Первое сентября»</w:t>
      </w:r>
    </w:p>
    <w:p w:rsidR="00FF23A5" w:rsidRPr="00BB5203" w:rsidRDefault="009D1B96" w:rsidP="00105603">
      <w:pPr>
        <w:numPr>
          <w:ilvl w:val="0"/>
          <w:numId w:val="21"/>
        </w:numPr>
        <w:ind w:left="300" w:right="-1134"/>
        <w:jc w:val="both"/>
        <w:rPr>
          <w:color w:val="212529"/>
        </w:rPr>
      </w:pPr>
      <w:hyperlink r:id="rId116" w:history="1">
        <w:r w:rsidR="00FF23A5" w:rsidRPr="00BB5203">
          <w:rPr>
            <w:rStyle w:val="ab"/>
          </w:rPr>
          <w:t>http://vvvvw.som.fio.ru</w:t>
        </w:r>
      </w:hyperlink>
      <w:r w:rsidR="00FF23A5" w:rsidRPr="00BB5203">
        <w:rPr>
          <w:rStyle w:val="c1"/>
          <w:color w:val="212529"/>
        </w:rPr>
        <w:t xml:space="preserve">– сайт Федерации </w:t>
      </w:r>
      <w:proofErr w:type="gramStart"/>
      <w:r w:rsidR="00FF23A5" w:rsidRPr="00BB5203">
        <w:rPr>
          <w:rStyle w:val="c1"/>
          <w:color w:val="212529"/>
        </w:rPr>
        <w:t>Интернет-образования</w:t>
      </w:r>
      <w:proofErr w:type="gramEnd"/>
      <w:r w:rsidR="00FF23A5" w:rsidRPr="00BB5203">
        <w:rPr>
          <w:rStyle w:val="c1"/>
          <w:color w:val="212529"/>
        </w:rPr>
        <w:t>, сетевое объединение метод</w:t>
      </w:r>
      <w:r w:rsidR="00FF23A5" w:rsidRPr="00BB5203">
        <w:rPr>
          <w:rStyle w:val="c1"/>
          <w:color w:val="212529"/>
        </w:rPr>
        <w:t>и</w:t>
      </w:r>
      <w:r w:rsidR="00FF23A5" w:rsidRPr="00BB5203">
        <w:rPr>
          <w:rStyle w:val="c1"/>
          <w:color w:val="212529"/>
        </w:rPr>
        <w:t>стов</w:t>
      </w:r>
    </w:p>
    <w:p w:rsidR="00FF23A5" w:rsidRPr="00BB5203" w:rsidRDefault="009D1B96" w:rsidP="00105603">
      <w:pPr>
        <w:numPr>
          <w:ilvl w:val="0"/>
          <w:numId w:val="21"/>
        </w:numPr>
        <w:ind w:left="300" w:right="-1134"/>
        <w:jc w:val="both"/>
        <w:rPr>
          <w:color w:val="212529"/>
        </w:rPr>
      </w:pPr>
      <w:hyperlink r:id="rId117" w:history="1">
        <w:r w:rsidR="00FF23A5" w:rsidRPr="00BB5203">
          <w:rPr>
            <w:rStyle w:val="ab"/>
          </w:rPr>
          <w:t>http://www.it-n.ru</w:t>
        </w:r>
      </w:hyperlink>
      <w:r w:rsidR="00FF23A5" w:rsidRPr="00BB5203">
        <w:rPr>
          <w:rStyle w:val="c1"/>
          <w:color w:val="212529"/>
        </w:rPr>
        <w:t>– российская версия международного проекта Сеть творческих учителей</w:t>
      </w:r>
    </w:p>
    <w:p w:rsidR="00FF23A5" w:rsidRPr="00BB5203" w:rsidRDefault="009D1B96" w:rsidP="00105603">
      <w:pPr>
        <w:numPr>
          <w:ilvl w:val="0"/>
          <w:numId w:val="21"/>
        </w:numPr>
        <w:ind w:left="300" w:right="-1134"/>
        <w:jc w:val="both"/>
        <w:rPr>
          <w:color w:val="212529"/>
        </w:rPr>
      </w:pPr>
      <w:hyperlink r:id="rId118" w:history="1">
        <w:r w:rsidR="00FF23A5" w:rsidRPr="00BB5203">
          <w:rPr>
            <w:rStyle w:val="ab"/>
          </w:rPr>
          <w:t>http://www.lesson-history.narod.ru</w:t>
        </w:r>
      </w:hyperlink>
      <w:r w:rsidR="00FF23A5" w:rsidRPr="00BB5203">
        <w:rPr>
          <w:rStyle w:val="c1"/>
          <w:color w:val="212529"/>
        </w:rPr>
        <w:t xml:space="preserve">– компьютер на уроках истории (методическая коллекция </w:t>
      </w:r>
      <w:proofErr w:type="spellStart"/>
      <w:r w:rsidR="00FF23A5" w:rsidRPr="00BB5203">
        <w:rPr>
          <w:rStyle w:val="c1"/>
          <w:color w:val="212529"/>
        </w:rPr>
        <w:t>А.И.Чернова</w:t>
      </w:r>
      <w:proofErr w:type="spellEnd"/>
      <w:r w:rsidR="00FF23A5" w:rsidRPr="00BB5203">
        <w:rPr>
          <w:rStyle w:val="c1"/>
          <w:color w:val="212529"/>
        </w:rPr>
        <w:t>)</w:t>
      </w:r>
    </w:p>
    <w:p w:rsidR="00FF23A5" w:rsidRPr="00BB5203" w:rsidRDefault="00FF23A5" w:rsidP="00105603">
      <w:pPr>
        <w:numPr>
          <w:ilvl w:val="0"/>
          <w:numId w:val="21"/>
        </w:numPr>
        <w:ind w:left="300" w:right="-1134"/>
        <w:jc w:val="both"/>
        <w:rPr>
          <w:color w:val="212529"/>
        </w:rPr>
      </w:pPr>
      <w:r w:rsidRPr="00BB5203">
        <w:rPr>
          <w:rStyle w:val="c1"/>
          <w:color w:val="212529"/>
        </w:rPr>
        <w:t xml:space="preserve">- </w:t>
      </w:r>
      <w:hyperlink r:id="rId119" w:history="1">
        <w:r w:rsidRPr="00BB5203">
          <w:rPr>
            <w:rStyle w:val="ab"/>
          </w:rPr>
          <w:t>http://www.standart.edu.ru</w:t>
        </w:r>
      </w:hyperlink>
      <w:r w:rsidRPr="00BB5203">
        <w:rPr>
          <w:rStyle w:val="c1"/>
          <w:color w:val="212529"/>
        </w:rPr>
        <w:t xml:space="preserve"> – государственные образовательные стандарты второго поколения </w:t>
      </w:r>
    </w:p>
    <w:p w:rsidR="00FF23A5" w:rsidRPr="00BB5203" w:rsidRDefault="00FF23A5" w:rsidP="009D1B96">
      <w:pPr>
        <w:numPr>
          <w:ilvl w:val="0"/>
          <w:numId w:val="22"/>
        </w:numPr>
        <w:ind w:left="300" w:right="-1134"/>
        <w:jc w:val="both"/>
        <w:rPr>
          <w:color w:val="212529"/>
        </w:rPr>
      </w:pPr>
      <w:r w:rsidRPr="00BB5203">
        <w:rPr>
          <w:rStyle w:val="c1"/>
          <w:color w:val="212529"/>
        </w:rPr>
        <w:t xml:space="preserve">- </w:t>
      </w:r>
      <w:hyperlink r:id="rId120" w:history="1">
        <w:r w:rsidRPr="00BB5203">
          <w:rPr>
            <w:rStyle w:val="ab"/>
          </w:rPr>
          <w:t>www.fipi.ru</w:t>
        </w:r>
      </w:hyperlink>
      <w:r w:rsidRPr="00BB5203">
        <w:rPr>
          <w:rStyle w:val="c1"/>
          <w:color w:val="212529"/>
        </w:rPr>
        <w:t xml:space="preserve"> Методические письма «Об использовании результатов единого государственного экзамена в преподавании обществознания в образовательных учреждениях среднего (полного) общего образования». Конвенция о правах ребенка; всеобщая декларация прав ребенка. </w:t>
      </w:r>
      <w:r w:rsidRPr="00BB5203">
        <w:rPr>
          <w:rStyle w:val="c69"/>
          <w:color w:val="212529"/>
        </w:rPr>
        <w:t>Офиц</w:t>
      </w:r>
      <w:r w:rsidRPr="00BB5203">
        <w:rPr>
          <w:rStyle w:val="c69"/>
          <w:color w:val="212529"/>
        </w:rPr>
        <w:t>и</w:t>
      </w:r>
      <w:r w:rsidRPr="00BB5203">
        <w:rPr>
          <w:rStyle w:val="c69"/>
          <w:color w:val="212529"/>
        </w:rPr>
        <w:t>альная Россия: сервер органов государственной власти Российской Федераци</w:t>
      </w:r>
      <w:r w:rsidRPr="00BB5203">
        <w:rPr>
          <w:rStyle w:val="c24"/>
          <w:color w:val="212529"/>
        </w:rPr>
        <w:t xml:space="preserve">и </w:t>
      </w:r>
    </w:p>
    <w:p w:rsidR="00FF23A5" w:rsidRPr="00BB5203" w:rsidRDefault="009D1B96" w:rsidP="00105603">
      <w:pPr>
        <w:numPr>
          <w:ilvl w:val="0"/>
          <w:numId w:val="22"/>
        </w:numPr>
        <w:ind w:left="300" w:right="-1134"/>
        <w:jc w:val="both"/>
        <w:rPr>
          <w:color w:val="212529"/>
        </w:rPr>
      </w:pPr>
      <w:hyperlink r:id="rId121" w:history="1">
        <w:r w:rsidR="00FF23A5" w:rsidRPr="00BB5203">
          <w:rPr>
            <w:rStyle w:val="ab"/>
          </w:rPr>
          <w:t>http://www.duma.gov.ru</w:t>
        </w:r>
      </w:hyperlink>
      <w:r w:rsidR="00FF23A5" w:rsidRPr="00BB5203">
        <w:rPr>
          <w:rStyle w:val="c139"/>
          <w:color w:val="212529"/>
        </w:rPr>
        <w:t xml:space="preserve"> </w:t>
      </w:r>
      <w:r w:rsidR="00FF23A5" w:rsidRPr="00BB5203">
        <w:rPr>
          <w:rStyle w:val="c1"/>
          <w:color w:val="212529"/>
        </w:rPr>
        <w:t>Учебные карты по истории России (в электронном виде)</w:t>
      </w:r>
    </w:p>
    <w:p w:rsidR="00FF23A5" w:rsidRPr="00BB5203" w:rsidRDefault="00FF23A5" w:rsidP="00FF23A5">
      <w:pPr>
        <w:pStyle w:val="c0"/>
        <w:spacing w:before="0" w:after="0"/>
        <w:ind w:left="284" w:right="-1134"/>
        <w:jc w:val="both"/>
        <w:rPr>
          <w:color w:val="212529"/>
        </w:rPr>
      </w:pPr>
      <w:r w:rsidRPr="00BB5203">
        <w:rPr>
          <w:rStyle w:val="c1"/>
          <w:color w:val="212529"/>
        </w:rPr>
        <w:t>CD-проект «История Отечества 882-1917гг.», "</w:t>
      </w:r>
      <w:proofErr w:type="spellStart"/>
      <w:r w:rsidRPr="00BB5203">
        <w:rPr>
          <w:rStyle w:val="c1"/>
          <w:color w:val="212529"/>
        </w:rPr>
        <w:t>Кордис&amp;Медиа</w:t>
      </w:r>
      <w:proofErr w:type="spellEnd"/>
      <w:r w:rsidRPr="00BB5203">
        <w:rPr>
          <w:rStyle w:val="c1"/>
          <w:color w:val="212529"/>
        </w:rPr>
        <w:t>", 2009.</w:t>
      </w:r>
    </w:p>
    <w:p w:rsidR="00FF23A5" w:rsidRPr="00BB5203" w:rsidRDefault="00FF23A5" w:rsidP="00FF23A5">
      <w:pPr>
        <w:pStyle w:val="c0"/>
        <w:spacing w:before="0" w:after="0"/>
        <w:ind w:left="284" w:right="-1134"/>
        <w:jc w:val="both"/>
        <w:rPr>
          <w:color w:val="212529"/>
        </w:rPr>
      </w:pPr>
      <w:r w:rsidRPr="00BB5203">
        <w:rPr>
          <w:rStyle w:val="c1"/>
          <w:color w:val="212529"/>
        </w:rPr>
        <w:t xml:space="preserve">CD «Мировая историческая энциклопедия», </w:t>
      </w:r>
    </w:p>
    <w:p w:rsidR="00FF23A5" w:rsidRPr="00BB5203" w:rsidRDefault="00FF23A5" w:rsidP="00FF23A5">
      <w:pPr>
        <w:pStyle w:val="c0"/>
        <w:spacing w:before="0" w:after="0"/>
        <w:ind w:left="284" w:right="-1134"/>
        <w:jc w:val="both"/>
        <w:rPr>
          <w:color w:val="212529"/>
        </w:rPr>
      </w:pPr>
      <w:r w:rsidRPr="00BB5203">
        <w:rPr>
          <w:rStyle w:val="c1"/>
          <w:color w:val="212529"/>
        </w:rPr>
        <w:t>CD –учебник «Всеобщая история», Дрофа, 2009,</w:t>
      </w:r>
    </w:p>
    <w:p w:rsidR="00FF23A5" w:rsidRPr="00BB5203" w:rsidRDefault="00FF23A5" w:rsidP="00FF23A5">
      <w:pPr>
        <w:pStyle w:val="c0"/>
        <w:spacing w:before="0" w:after="0"/>
        <w:ind w:left="284" w:right="-1134"/>
        <w:jc w:val="both"/>
        <w:rPr>
          <w:color w:val="212529"/>
        </w:rPr>
      </w:pPr>
      <w:r w:rsidRPr="00BB5203">
        <w:rPr>
          <w:rStyle w:val="c1"/>
          <w:color w:val="212529"/>
        </w:rPr>
        <w:t>CD «История России.6-9 классы. Библиотека наглядных пособий», ООО 1С, 2011</w:t>
      </w:r>
    </w:p>
    <w:p w:rsidR="00FF23A5" w:rsidRPr="00BB5203" w:rsidRDefault="009D1B96" w:rsidP="00105603">
      <w:pPr>
        <w:numPr>
          <w:ilvl w:val="0"/>
          <w:numId w:val="23"/>
        </w:numPr>
        <w:ind w:left="600" w:right="-1134"/>
        <w:jc w:val="both"/>
        <w:rPr>
          <w:color w:val="212529"/>
        </w:rPr>
      </w:pPr>
      <w:hyperlink r:id="rId122" w:history="1">
        <w:r w:rsidR="00FF23A5" w:rsidRPr="00BB5203">
          <w:rPr>
            <w:rStyle w:val="ab"/>
          </w:rPr>
          <w:t>http://fcior.edu.ru/</w:t>
        </w:r>
      </w:hyperlink>
      <w:r w:rsidR="00FF23A5" w:rsidRPr="00BB5203">
        <w:rPr>
          <w:rStyle w:val="c122"/>
          <w:color w:val="212529"/>
        </w:rPr>
        <w:t> Федеральный центр информационно-образовательных ресурсов.</w:t>
      </w:r>
    </w:p>
    <w:p w:rsidR="00FF23A5" w:rsidRPr="00BB5203" w:rsidRDefault="009D1B96" w:rsidP="00105603">
      <w:pPr>
        <w:numPr>
          <w:ilvl w:val="0"/>
          <w:numId w:val="23"/>
        </w:numPr>
        <w:ind w:left="600" w:right="-1134"/>
        <w:jc w:val="both"/>
        <w:rPr>
          <w:color w:val="212529"/>
        </w:rPr>
      </w:pPr>
      <w:hyperlink r:id="rId123" w:history="1">
        <w:r w:rsidR="00FF23A5" w:rsidRPr="00BB5203">
          <w:rPr>
            <w:rStyle w:val="ab"/>
          </w:rPr>
          <w:t>http://school-collection.edu.ru/</w:t>
        </w:r>
      </w:hyperlink>
      <w:r w:rsidR="00FF23A5" w:rsidRPr="00BB5203">
        <w:rPr>
          <w:rStyle w:val="c122"/>
          <w:color w:val="212529"/>
        </w:rPr>
        <w:t>  Единая коллекция цифровых образовательных ресурсов.</w:t>
      </w:r>
    </w:p>
    <w:p w:rsidR="00FF23A5" w:rsidRPr="00BB5203" w:rsidRDefault="009D1B96" w:rsidP="00105603">
      <w:pPr>
        <w:numPr>
          <w:ilvl w:val="0"/>
          <w:numId w:val="23"/>
        </w:numPr>
        <w:ind w:left="600" w:right="-1134"/>
        <w:jc w:val="both"/>
        <w:rPr>
          <w:rStyle w:val="c122"/>
        </w:rPr>
      </w:pPr>
      <w:hyperlink r:id="rId124" w:history="1">
        <w:r w:rsidR="00FF23A5" w:rsidRPr="00BB5203">
          <w:rPr>
            <w:rStyle w:val="ab"/>
          </w:rPr>
          <w:t>http://museum.ru/</w:t>
        </w:r>
      </w:hyperlink>
      <w:r w:rsidR="00FF23A5" w:rsidRPr="00BB5203">
        <w:rPr>
          <w:rStyle w:val="c122"/>
          <w:color w:val="212529"/>
        </w:rPr>
        <w:t>  Портал «Музеи России».</w:t>
      </w:r>
    </w:p>
    <w:p w:rsidR="000C334D" w:rsidRPr="00BB5203" w:rsidRDefault="000C334D" w:rsidP="00105603">
      <w:pPr>
        <w:numPr>
          <w:ilvl w:val="0"/>
          <w:numId w:val="23"/>
        </w:numPr>
        <w:ind w:left="600" w:right="-1134"/>
        <w:jc w:val="both"/>
      </w:pPr>
      <w:r w:rsidRPr="00BB5203">
        <w:t xml:space="preserve">Наборы цифровых ресурсов к учебникам </w:t>
      </w:r>
      <w:r w:rsidRPr="00BB5203">
        <w:sym w:font="Symbol" w:char="F0B7"/>
      </w:r>
      <w:r w:rsidRPr="00BB5203">
        <w:t xml:space="preserve"> "Всеобщая история </w:t>
      </w:r>
      <w:proofErr w:type="gramStart"/>
      <w:r w:rsidRPr="00BB5203">
        <w:t>X</w:t>
      </w:r>
      <w:proofErr w:type="gramEnd"/>
      <w:r w:rsidRPr="00BB5203">
        <w:t xml:space="preserve">Х век", 11 класс, </w:t>
      </w:r>
      <w:proofErr w:type="spellStart"/>
      <w:r w:rsidRPr="00BB5203">
        <w:t>Загладин</w:t>
      </w:r>
      <w:proofErr w:type="spellEnd"/>
      <w:r w:rsidRPr="00BB5203">
        <w:t xml:space="preserve"> Н.В. </w:t>
      </w:r>
      <w:r w:rsidRPr="00BB5203">
        <w:sym w:font="Symbol" w:char="F0B7"/>
      </w:r>
      <w:r w:rsidRPr="00BB5203">
        <w:t xml:space="preserve"> "Всеобщая история с древнейших времён до конца XIX в", 10 класс, </w:t>
      </w:r>
      <w:proofErr w:type="spellStart"/>
      <w:r w:rsidRPr="00BB5203">
        <w:t>Загладин</w:t>
      </w:r>
      <w:proofErr w:type="spellEnd"/>
      <w:r w:rsidRPr="00BB5203">
        <w:t xml:space="preserve"> Н.В., Симония Н.А</w:t>
      </w:r>
    </w:p>
    <w:p w:rsidR="00FF23A5" w:rsidRPr="00BB5203" w:rsidRDefault="00FF23A5" w:rsidP="00FF23A5">
      <w:pPr>
        <w:ind w:right="-1134"/>
        <w:jc w:val="both"/>
      </w:pPr>
    </w:p>
    <w:sectPr w:rsidR="00FF23A5" w:rsidRPr="00BB5203" w:rsidSect="00432EC1">
      <w:pgSz w:w="12240" w:h="15840"/>
      <w:pgMar w:top="709" w:right="2034" w:bottom="709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30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339"/>
        </w:tabs>
        <w:ind w:left="771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339"/>
        </w:tabs>
        <w:ind w:left="915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339"/>
        </w:tabs>
        <w:ind w:left="1059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339"/>
        </w:tabs>
        <w:ind w:left="1203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339"/>
        </w:tabs>
        <w:ind w:left="1347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339"/>
        </w:tabs>
        <w:ind w:left="1491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339"/>
        </w:tabs>
        <w:ind w:left="1635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339"/>
        </w:tabs>
        <w:ind w:left="1779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339"/>
        </w:tabs>
        <w:ind w:left="1923" w:hanging="1584"/>
      </w:pPr>
      <w:rPr>
        <w:rFonts w:cs="Times New Roman"/>
      </w:rPr>
    </w:lvl>
  </w:abstractNum>
  <w:abstractNum w:abstractNumId="1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</w:abstractNum>
  <w:abstractNum w:abstractNumId="3">
    <w:nsid w:val="006B281A"/>
    <w:multiLevelType w:val="multilevel"/>
    <w:tmpl w:val="04CC5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F84CF0"/>
    <w:multiLevelType w:val="multilevel"/>
    <w:tmpl w:val="B5D6844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63145AF"/>
    <w:multiLevelType w:val="multilevel"/>
    <w:tmpl w:val="24D4271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011F39"/>
    <w:multiLevelType w:val="multilevel"/>
    <w:tmpl w:val="F46200C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2E7029"/>
    <w:multiLevelType w:val="multilevel"/>
    <w:tmpl w:val="2E70F57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7D17086"/>
    <w:multiLevelType w:val="multilevel"/>
    <w:tmpl w:val="04CC5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AF1BF6"/>
    <w:multiLevelType w:val="multilevel"/>
    <w:tmpl w:val="C320166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D3C4C51"/>
    <w:multiLevelType w:val="multilevel"/>
    <w:tmpl w:val="04CC5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3E5739"/>
    <w:multiLevelType w:val="multilevel"/>
    <w:tmpl w:val="C2028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2D2E5D"/>
    <w:multiLevelType w:val="multilevel"/>
    <w:tmpl w:val="CAA00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B072EA"/>
    <w:multiLevelType w:val="multilevel"/>
    <w:tmpl w:val="B9EAF65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56B77D8"/>
    <w:multiLevelType w:val="multilevel"/>
    <w:tmpl w:val="E90C084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6C1503E"/>
    <w:multiLevelType w:val="hybridMultilevel"/>
    <w:tmpl w:val="E5A68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7731C1"/>
    <w:multiLevelType w:val="hybridMultilevel"/>
    <w:tmpl w:val="D5128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AE5476"/>
    <w:multiLevelType w:val="multilevel"/>
    <w:tmpl w:val="E5408A4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9092AE0"/>
    <w:multiLevelType w:val="multilevel"/>
    <w:tmpl w:val="2E72488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9F44BA0"/>
    <w:multiLevelType w:val="multilevel"/>
    <w:tmpl w:val="D8001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CE736C"/>
    <w:multiLevelType w:val="multilevel"/>
    <w:tmpl w:val="90E897C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6EC56B9"/>
    <w:multiLevelType w:val="multilevel"/>
    <w:tmpl w:val="874E3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7046E0"/>
    <w:multiLevelType w:val="multilevel"/>
    <w:tmpl w:val="60B6B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12598F"/>
    <w:multiLevelType w:val="hybridMultilevel"/>
    <w:tmpl w:val="06567C96"/>
    <w:lvl w:ilvl="0" w:tplc="BFDA87EC">
      <w:start w:val="1"/>
      <w:numFmt w:val="decimal"/>
      <w:lvlText w:val="%1."/>
      <w:lvlJc w:val="left"/>
      <w:pPr>
        <w:ind w:left="502" w:hanging="360"/>
      </w:pPr>
      <w:rPr>
        <w:rFonts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B0141C8"/>
    <w:multiLevelType w:val="multilevel"/>
    <w:tmpl w:val="04CC5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D616A4"/>
    <w:multiLevelType w:val="hybridMultilevel"/>
    <w:tmpl w:val="E5A68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D413FC"/>
    <w:multiLevelType w:val="hybridMultilevel"/>
    <w:tmpl w:val="E5A68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7D2E7A"/>
    <w:multiLevelType w:val="multilevel"/>
    <w:tmpl w:val="9A9A8B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B0D6F07"/>
    <w:multiLevelType w:val="multilevel"/>
    <w:tmpl w:val="04CC5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D0B51B9"/>
    <w:multiLevelType w:val="hybridMultilevel"/>
    <w:tmpl w:val="E5A68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3B1DE9"/>
    <w:multiLevelType w:val="hybridMultilevel"/>
    <w:tmpl w:val="E5A68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6"/>
  </w:num>
  <w:num w:numId="4">
    <w:abstractNumId w:val="27"/>
  </w:num>
  <w:num w:numId="5">
    <w:abstractNumId w:val="13"/>
  </w:num>
  <w:num w:numId="6">
    <w:abstractNumId w:val="7"/>
  </w:num>
  <w:num w:numId="7">
    <w:abstractNumId w:val="20"/>
  </w:num>
  <w:num w:numId="8">
    <w:abstractNumId w:val="14"/>
  </w:num>
  <w:num w:numId="9">
    <w:abstractNumId w:val="18"/>
  </w:num>
  <w:num w:numId="10">
    <w:abstractNumId w:val="4"/>
  </w:num>
  <w:num w:numId="11">
    <w:abstractNumId w:val="5"/>
  </w:num>
  <w:num w:numId="12">
    <w:abstractNumId w:val="9"/>
  </w:num>
  <w:num w:numId="13">
    <w:abstractNumId w:val="23"/>
  </w:num>
  <w:num w:numId="14">
    <w:abstractNumId w:val="3"/>
  </w:num>
  <w:num w:numId="15">
    <w:abstractNumId w:val="24"/>
  </w:num>
  <w:num w:numId="16">
    <w:abstractNumId w:val="8"/>
  </w:num>
  <w:num w:numId="17">
    <w:abstractNumId w:val="10"/>
  </w:num>
  <w:num w:numId="18">
    <w:abstractNumId w:val="21"/>
  </w:num>
  <w:num w:numId="19">
    <w:abstractNumId w:val="28"/>
  </w:num>
  <w:num w:numId="20">
    <w:abstractNumId w:val="16"/>
  </w:num>
  <w:num w:numId="21">
    <w:abstractNumId w:val="11"/>
  </w:num>
  <w:num w:numId="22">
    <w:abstractNumId w:val="1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15"/>
  </w:num>
  <w:num w:numId="26">
    <w:abstractNumId w:val="30"/>
  </w:num>
  <w:num w:numId="27">
    <w:abstractNumId w:val="26"/>
  </w:num>
  <w:num w:numId="28">
    <w:abstractNumId w:val="25"/>
  </w:num>
  <w:num w:numId="29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385"/>
    <w:rsid w:val="000019D9"/>
    <w:rsid w:val="00030E74"/>
    <w:rsid w:val="000326B2"/>
    <w:rsid w:val="0005290A"/>
    <w:rsid w:val="0006027B"/>
    <w:rsid w:val="000A2544"/>
    <w:rsid w:val="000A77E5"/>
    <w:rsid w:val="000C334D"/>
    <w:rsid w:val="000C5A8E"/>
    <w:rsid w:val="000F1987"/>
    <w:rsid w:val="00105603"/>
    <w:rsid w:val="001058FB"/>
    <w:rsid w:val="0012278E"/>
    <w:rsid w:val="00131708"/>
    <w:rsid w:val="001407C7"/>
    <w:rsid w:val="0015563E"/>
    <w:rsid w:val="001769FD"/>
    <w:rsid w:val="0019180E"/>
    <w:rsid w:val="00194B15"/>
    <w:rsid w:val="001E0A3F"/>
    <w:rsid w:val="001F0B2F"/>
    <w:rsid w:val="001F5D85"/>
    <w:rsid w:val="0020339E"/>
    <w:rsid w:val="00206FAE"/>
    <w:rsid w:val="00234FE0"/>
    <w:rsid w:val="0023530E"/>
    <w:rsid w:val="00240AB3"/>
    <w:rsid w:val="00251B71"/>
    <w:rsid w:val="00264A46"/>
    <w:rsid w:val="00266F5D"/>
    <w:rsid w:val="002B7117"/>
    <w:rsid w:val="002F47EE"/>
    <w:rsid w:val="00301BAD"/>
    <w:rsid w:val="0030516E"/>
    <w:rsid w:val="00305EFC"/>
    <w:rsid w:val="00307890"/>
    <w:rsid w:val="00317A83"/>
    <w:rsid w:val="00357ACF"/>
    <w:rsid w:val="00371010"/>
    <w:rsid w:val="0038244D"/>
    <w:rsid w:val="003972AF"/>
    <w:rsid w:val="003B5FEC"/>
    <w:rsid w:val="003C56C0"/>
    <w:rsid w:val="00400630"/>
    <w:rsid w:val="00404CF3"/>
    <w:rsid w:val="00427532"/>
    <w:rsid w:val="00432244"/>
    <w:rsid w:val="00432EC1"/>
    <w:rsid w:val="00467AEF"/>
    <w:rsid w:val="004B087D"/>
    <w:rsid w:val="004D388A"/>
    <w:rsid w:val="004E1884"/>
    <w:rsid w:val="004E25BF"/>
    <w:rsid w:val="004F1518"/>
    <w:rsid w:val="005068C1"/>
    <w:rsid w:val="00510A05"/>
    <w:rsid w:val="00526FDC"/>
    <w:rsid w:val="005467DC"/>
    <w:rsid w:val="0057099E"/>
    <w:rsid w:val="0057300E"/>
    <w:rsid w:val="00590A39"/>
    <w:rsid w:val="005955EC"/>
    <w:rsid w:val="005B1BB5"/>
    <w:rsid w:val="005B4B8A"/>
    <w:rsid w:val="005C2BA2"/>
    <w:rsid w:val="005C5C1D"/>
    <w:rsid w:val="005E278D"/>
    <w:rsid w:val="00620782"/>
    <w:rsid w:val="006858A1"/>
    <w:rsid w:val="0068595B"/>
    <w:rsid w:val="00691ADF"/>
    <w:rsid w:val="006B1ED3"/>
    <w:rsid w:val="006E5DAF"/>
    <w:rsid w:val="00704303"/>
    <w:rsid w:val="00717E05"/>
    <w:rsid w:val="007248FA"/>
    <w:rsid w:val="007267C0"/>
    <w:rsid w:val="007370CD"/>
    <w:rsid w:val="00741624"/>
    <w:rsid w:val="00755385"/>
    <w:rsid w:val="00756745"/>
    <w:rsid w:val="00757637"/>
    <w:rsid w:val="007812EC"/>
    <w:rsid w:val="007A7CF3"/>
    <w:rsid w:val="007C7C42"/>
    <w:rsid w:val="007D4417"/>
    <w:rsid w:val="007E1FFC"/>
    <w:rsid w:val="007E2862"/>
    <w:rsid w:val="007F0DE7"/>
    <w:rsid w:val="007F22CB"/>
    <w:rsid w:val="007F6331"/>
    <w:rsid w:val="0080104D"/>
    <w:rsid w:val="0081288A"/>
    <w:rsid w:val="0084474E"/>
    <w:rsid w:val="00852385"/>
    <w:rsid w:val="00870647"/>
    <w:rsid w:val="00870DB5"/>
    <w:rsid w:val="00890C47"/>
    <w:rsid w:val="0089123A"/>
    <w:rsid w:val="008A5F18"/>
    <w:rsid w:val="008A7D77"/>
    <w:rsid w:val="008C5714"/>
    <w:rsid w:val="008F4B9C"/>
    <w:rsid w:val="00906D73"/>
    <w:rsid w:val="009070DD"/>
    <w:rsid w:val="00932E6D"/>
    <w:rsid w:val="00934F20"/>
    <w:rsid w:val="00936AF2"/>
    <w:rsid w:val="00971C52"/>
    <w:rsid w:val="009A2E04"/>
    <w:rsid w:val="009B5D66"/>
    <w:rsid w:val="009C1AE2"/>
    <w:rsid w:val="009C5A80"/>
    <w:rsid w:val="009D1B96"/>
    <w:rsid w:val="009E5096"/>
    <w:rsid w:val="009F1A82"/>
    <w:rsid w:val="00A01C97"/>
    <w:rsid w:val="00A037AC"/>
    <w:rsid w:val="00A11D7E"/>
    <w:rsid w:val="00A2782E"/>
    <w:rsid w:val="00A30059"/>
    <w:rsid w:val="00A56E37"/>
    <w:rsid w:val="00AA096C"/>
    <w:rsid w:val="00AB2908"/>
    <w:rsid w:val="00AB46FE"/>
    <w:rsid w:val="00AB48E4"/>
    <w:rsid w:val="00AB52E2"/>
    <w:rsid w:val="00AE4355"/>
    <w:rsid w:val="00AF4AD9"/>
    <w:rsid w:val="00B12E0C"/>
    <w:rsid w:val="00B13A30"/>
    <w:rsid w:val="00B36A45"/>
    <w:rsid w:val="00B52AD1"/>
    <w:rsid w:val="00B659A1"/>
    <w:rsid w:val="00B802A3"/>
    <w:rsid w:val="00BB5203"/>
    <w:rsid w:val="00BB7502"/>
    <w:rsid w:val="00BC490C"/>
    <w:rsid w:val="00BC75AA"/>
    <w:rsid w:val="00BD5D68"/>
    <w:rsid w:val="00BD7204"/>
    <w:rsid w:val="00BF2795"/>
    <w:rsid w:val="00C02823"/>
    <w:rsid w:val="00C2757A"/>
    <w:rsid w:val="00C368A5"/>
    <w:rsid w:val="00C46D2D"/>
    <w:rsid w:val="00C6388D"/>
    <w:rsid w:val="00C64D5B"/>
    <w:rsid w:val="00C662DD"/>
    <w:rsid w:val="00C76549"/>
    <w:rsid w:val="00C81376"/>
    <w:rsid w:val="00C82809"/>
    <w:rsid w:val="00C90998"/>
    <w:rsid w:val="00CA7A98"/>
    <w:rsid w:val="00CB7705"/>
    <w:rsid w:val="00CD5455"/>
    <w:rsid w:val="00D059CB"/>
    <w:rsid w:val="00D07375"/>
    <w:rsid w:val="00D152AF"/>
    <w:rsid w:val="00D171D6"/>
    <w:rsid w:val="00D240CA"/>
    <w:rsid w:val="00D32EF0"/>
    <w:rsid w:val="00D620DF"/>
    <w:rsid w:val="00D64E91"/>
    <w:rsid w:val="00D811ED"/>
    <w:rsid w:val="00D90461"/>
    <w:rsid w:val="00DA542E"/>
    <w:rsid w:val="00DA56BA"/>
    <w:rsid w:val="00DB2197"/>
    <w:rsid w:val="00DB274E"/>
    <w:rsid w:val="00DB5EDE"/>
    <w:rsid w:val="00DF54CB"/>
    <w:rsid w:val="00E25C82"/>
    <w:rsid w:val="00E26B68"/>
    <w:rsid w:val="00E33026"/>
    <w:rsid w:val="00E442E7"/>
    <w:rsid w:val="00E81724"/>
    <w:rsid w:val="00E87984"/>
    <w:rsid w:val="00EA1762"/>
    <w:rsid w:val="00EC1531"/>
    <w:rsid w:val="00ED608C"/>
    <w:rsid w:val="00EE05AD"/>
    <w:rsid w:val="00F01D5E"/>
    <w:rsid w:val="00F14894"/>
    <w:rsid w:val="00F225E5"/>
    <w:rsid w:val="00F33CF6"/>
    <w:rsid w:val="00F43D9E"/>
    <w:rsid w:val="00F52B0F"/>
    <w:rsid w:val="00F7466A"/>
    <w:rsid w:val="00FA171C"/>
    <w:rsid w:val="00FB7E75"/>
    <w:rsid w:val="00FD2807"/>
    <w:rsid w:val="00FD5C1B"/>
    <w:rsid w:val="00FD5D36"/>
    <w:rsid w:val="00FF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9070DD"/>
    <w:pPr>
      <w:widowControl w:val="0"/>
      <w:suppressAutoHyphens/>
      <w:spacing w:after="120"/>
    </w:pPr>
    <w:rPr>
      <w:rFonts w:eastAsia="SimSun" w:cs="Tahoma"/>
      <w:kern w:val="2"/>
      <w:lang w:eastAsia="hi-IN" w:bidi="hi-IN"/>
    </w:rPr>
  </w:style>
  <w:style w:type="character" w:customStyle="1" w:styleId="a4">
    <w:name w:val="Основной текст Знак"/>
    <w:basedOn w:val="a0"/>
    <w:link w:val="a3"/>
    <w:uiPriority w:val="99"/>
    <w:rsid w:val="009070DD"/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paragraph" w:styleId="a5">
    <w:name w:val="List Paragraph"/>
    <w:basedOn w:val="a"/>
    <w:uiPriority w:val="34"/>
    <w:qFormat/>
    <w:rsid w:val="009070DD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FontStyle12">
    <w:name w:val="Font Style12"/>
    <w:rsid w:val="009070DD"/>
    <w:rPr>
      <w:rFonts w:ascii="Times New Roman" w:hAnsi="Times New Roman"/>
      <w:sz w:val="22"/>
    </w:rPr>
  </w:style>
  <w:style w:type="paragraph" w:customStyle="1" w:styleId="msonormalcxspmiddle">
    <w:name w:val="msonormalcxspmiddle"/>
    <w:basedOn w:val="a"/>
    <w:uiPriority w:val="99"/>
    <w:rsid w:val="009070DD"/>
    <w:pPr>
      <w:spacing w:before="100" w:beforeAutospacing="1" w:after="100" w:afterAutospacing="1"/>
    </w:pPr>
  </w:style>
  <w:style w:type="character" w:customStyle="1" w:styleId="a6">
    <w:name w:val="Основной текст + Полужирный"/>
    <w:rsid w:val="009070DD"/>
    <w:rPr>
      <w:rFonts w:ascii="Times New Roman" w:hAnsi="Times New Roman"/>
      <w:b/>
      <w:spacing w:val="0"/>
      <w:sz w:val="22"/>
    </w:rPr>
  </w:style>
  <w:style w:type="table" w:styleId="a7">
    <w:name w:val="Table Grid"/>
    <w:basedOn w:val="a1"/>
    <w:uiPriority w:val="39"/>
    <w:rsid w:val="009070D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rsid w:val="009070DD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paragraph" w:styleId="a8">
    <w:name w:val="Normal (Web)"/>
    <w:basedOn w:val="a"/>
    <w:uiPriority w:val="99"/>
    <w:rsid w:val="009070DD"/>
    <w:pPr>
      <w:suppressAutoHyphens/>
      <w:spacing w:before="120" w:after="120"/>
      <w:jc w:val="both"/>
    </w:pPr>
    <w:rPr>
      <w:rFonts w:cs="Calibri"/>
      <w:color w:val="000000"/>
      <w:lang w:eastAsia="ar-SA"/>
    </w:rPr>
  </w:style>
  <w:style w:type="paragraph" w:styleId="a9">
    <w:name w:val="No Spacing"/>
    <w:uiPriority w:val="1"/>
    <w:qFormat/>
    <w:rsid w:val="0090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link w:val="1"/>
    <w:locked/>
    <w:rsid w:val="009070DD"/>
    <w:rPr>
      <w:sz w:val="28"/>
    </w:rPr>
  </w:style>
  <w:style w:type="character" w:customStyle="1" w:styleId="10">
    <w:name w:val="Заголовок №1_"/>
    <w:link w:val="11"/>
    <w:locked/>
    <w:rsid w:val="009070DD"/>
    <w:rPr>
      <w:b/>
      <w:sz w:val="28"/>
    </w:rPr>
  </w:style>
  <w:style w:type="paragraph" w:customStyle="1" w:styleId="1">
    <w:name w:val="Основной текст1"/>
    <w:basedOn w:val="a"/>
    <w:link w:val="aa"/>
    <w:rsid w:val="009070DD"/>
    <w:pPr>
      <w:widowControl w:val="0"/>
      <w:ind w:firstLine="40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11">
    <w:name w:val="Заголовок №1"/>
    <w:basedOn w:val="a"/>
    <w:link w:val="10"/>
    <w:rsid w:val="009070DD"/>
    <w:pPr>
      <w:widowControl w:val="0"/>
      <w:ind w:firstLine="720"/>
      <w:outlineLvl w:val="0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styleId="ab">
    <w:name w:val="Hyperlink"/>
    <w:basedOn w:val="a0"/>
    <w:uiPriority w:val="99"/>
    <w:unhideWhenUsed/>
    <w:rsid w:val="00FF23A5"/>
    <w:rPr>
      <w:color w:val="648BCB"/>
      <w:u w:val="single"/>
    </w:rPr>
  </w:style>
  <w:style w:type="paragraph" w:customStyle="1" w:styleId="c113">
    <w:name w:val="c113"/>
    <w:basedOn w:val="a"/>
    <w:rsid w:val="00FF23A5"/>
    <w:pPr>
      <w:spacing w:before="90" w:after="90"/>
    </w:pPr>
  </w:style>
  <w:style w:type="paragraph" w:customStyle="1" w:styleId="c0">
    <w:name w:val="c0"/>
    <w:basedOn w:val="a"/>
    <w:rsid w:val="00FF23A5"/>
    <w:pPr>
      <w:spacing w:before="90" w:after="90"/>
    </w:pPr>
  </w:style>
  <w:style w:type="character" w:customStyle="1" w:styleId="c73">
    <w:name w:val="c73"/>
    <w:basedOn w:val="a0"/>
    <w:rsid w:val="00FF23A5"/>
  </w:style>
  <w:style w:type="character" w:customStyle="1" w:styleId="c116">
    <w:name w:val="c116"/>
    <w:basedOn w:val="a0"/>
    <w:rsid w:val="00FF23A5"/>
  </w:style>
  <w:style w:type="character" w:customStyle="1" w:styleId="c70">
    <w:name w:val="c70"/>
    <w:basedOn w:val="a0"/>
    <w:rsid w:val="00FF23A5"/>
  </w:style>
  <w:style w:type="character" w:customStyle="1" w:styleId="c1">
    <w:name w:val="c1"/>
    <w:basedOn w:val="a0"/>
    <w:rsid w:val="00FF23A5"/>
  </w:style>
  <w:style w:type="character" w:customStyle="1" w:styleId="c88">
    <w:name w:val="c88"/>
    <w:basedOn w:val="a0"/>
    <w:rsid w:val="00FF23A5"/>
  </w:style>
  <w:style w:type="character" w:customStyle="1" w:styleId="c69">
    <w:name w:val="c69"/>
    <w:basedOn w:val="a0"/>
    <w:rsid w:val="00FF23A5"/>
  </w:style>
  <w:style w:type="character" w:customStyle="1" w:styleId="c24">
    <w:name w:val="c24"/>
    <w:basedOn w:val="a0"/>
    <w:rsid w:val="00FF23A5"/>
  </w:style>
  <w:style w:type="character" w:customStyle="1" w:styleId="c139">
    <w:name w:val="c139"/>
    <w:basedOn w:val="a0"/>
    <w:rsid w:val="00FF23A5"/>
  </w:style>
  <w:style w:type="character" w:customStyle="1" w:styleId="c122">
    <w:name w:val="c122"/>
    <w:basedOn w:val="a0"/>
    <w:rsid w:val="00FF23A5"/>
  </w:style>
  <w:style w:type="paragraph" w:customStyle="1" w:styleId="c4">
    <w:name w:val="c4"/>
    <w:basedOn w:val="a"/>
    <w:rsid w:val="00ED608C"/>
    <w:pPr>
      <w:spacing w:before="100" w:beforeAutospacing="1" w:after="100" w:afterAutospacing="1"/>
    </w:pPr>
  </w:style>
  <w:style w:type="character" w:customStyle="1" w:styleId="c33">
    <w:name w:val="c33"/>
    <w:basedOn w:val="a0"/>
    <w:rsid w:val="00ED608C"/>
  </w:style>
  <w:style w:type="character" w:customStyle="1" w:styleId="c3">
    <w:name w:val="c3"/>
    <w:basedOn w:val="a0"/>
    <w:rsid w:val="00ED608C"/>
  </w:style>
  <w:style w:type="paragraph" w:customStyle="1" w:styleId="c5">
    <w:name w:val="c5"/>
    <w:basedOn w:val="a"/>
    <w:rsid w:val="00ED608C"/>
    <w:pPr>
      <w:spacing w:before="100" w:beforeAutospacing="1" w:after="100" w:afterAutospacing="1"/>
    </w:pPr>
  </w:style>
  <w:style w:type="character" w:customStyle="1" w:styleId="c6">
    <w:name w:val="c6"/>
    <w:basedOn w:val="a0"/>
    <w:rsid w:val="00ED608C"/>
  </w:style>
  <w:style w:type="character" w:styleId="ac">
    <w:name w:val="Strong"/>
    <w:basedOn w:val="a0"/>
    <w:uiPriority w:val="22"/>
    <w:qFormat/>
    <w:rsid w:val="00A037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9070DD"/>
    <w:pPr>
      <w:widowControl w:val="0"/>
      <w:suppressAutoHyphens/>
      <w:spacing w:after="120"/>
    </w:pPr>
    <w:rPr>
      <w:rFonts w:eastAsia="SimSun" w:cs="Tahoma"/>
      <w:kern w:val="2"/>
      <w:lang w:eastAsia="hi-IN" w:bidi="hi-IN"/>
    </w:rPr>
  </w:style>
  <w:style w:type="character" w:customStyle="1" w:styleId="a4">
    <w:name w:val="Основной текст Знак"/>
    <w:basedOn w:val="a0"/>
    <w:link w:val="a3"/>
    <w:uiPriority w:val="99"/>
    <w:rsid w:val="009070DD"/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paragraph" w:styleId="a5">
    <w:name w:val="List Paragraph"/>
    <w:basedOn w:val="a"/>
    <w:uiPriority w:val="34"/>
    <w:qFormat/>
    <w:rsid w:val="009070DD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FontStyle12">
    <w:name w:val="Font Style12"/>
    <w:rsid w:val="009070DD"/>
    <w:rPr>
      <w:rFonts w:ascii="Times New Roman" w:hAnsi="Times New Roman"/>
      <w:sz w:val="22"/>
    </w:rPr>
  </w:style>
  <w:style w:type="paragraph" w:customStyle="1" w:styleId="msonormalcxspmiddle">
    <w:name w:val="msonormalcxspmiddle"/>
    <w:basedOn w:val="a"/>
    <w:uiPriority w:val="99"/>
    <w:rsid w:val="009070DD"/>
    <w:pPr>
      <w:spacing w:before="100" w:beforeAutospacing="1" w:after="100" w:afterAutospacing="1"/>
    </w:pPr>
  </w:style>
  <w:style w:type="character" w:customStyle="1" w:styleId="a6">
    <w:name w:val="Основной текст + Полужирный"/>
    <w:rsid w:val="009070DD"/>
    <w:rPr>
      <w:rFonts w:ascii="Times New Roman" w:hAnsi="Times New Roman"/>
      <w:b/>
      <w:spacing w:val="0"/>
      <w:sz w:val="22"/>
    </w:rPr>
  </w:style>
  <w:style w:type="table" w:styleId="a7">
    <w:name w:val="Table Grid"/>
    <w:basedOn w:val="a1"/>
    <w:uiPriority w:val="39"/>
    <w:rsid w:val="009070D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rsid w:val="009070DD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paragraph" w:styleId="a8">
    <w:name w:val="Normal (Web)"/>
    <w:basedOn w:val="a"/>
    <w:uiPriority w:val="99"/>
    <w:rsid w:val="009070DD"/>
    <w:pPr>
      <w:suppressAutoHyphens/>
      <w:spacing w:before="120" w:after="120"/>
      <w:jc w:val="both"/>
    </w:pPr>
    <w:rPr>
      <w:rFonts w:cs="Calibri"/>
      <w:color w:val="000000"/>
      <w:lang w:eastAsia="ar-SA"/>
    </w:rPr>
  </w:style>
  <w:style w:type="paragraph" w:styleId="a9">
    <w:name w:val="No Spacing"/>
    <w:uiPriority w:val="1"/>
    <w:qFormat/>
    <w:rsid w:val="0090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link w:val="1"/>
    <w:locked/>
    <w:rsid w:val="009070DD"/>
    <w:rPr>
      <w:sz w:val="28"/>
    </w:rPr>
  </w:style>
  <w:style w:type="character" w:customStyle="1" w:styleId="10">
    <w:name w:val="Заголовок №1_"/>
    <w:link w:val="11"/>
    <w:locked/>
    <w:rsid w:val="009070DD"/>
    <w:rPr>
      <w:b/>
      <w:sz w:val="28"/>
    </w:rPr>
  </w:style>
  <w:style w:type="paragraph" w:customStyle="1" w:styleId="1">
    <w:name w:val="Основной текст1"/>
    <w:basedOn w:val="a"/>
    <w:link w:val="aa"/>
    <w:rsid w:val="009070DD"/>
    <w:pPr>
      <w:widowControl w:val="0"/>
      <w:ind w:firstLine="40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11">
    <w:name w:val="Заголовок №1"/>
    <w:basedOn w:val="a"/>
    <w:link w:val="10"/>
    <w:rsid w:val="009070DD"/>
    <w:pPr>
      <w:widowControl w:val="0"/>
      <w:ind w:firstLine="720"/>
      <w:outlineLvl w:val="0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styleId="ab">
    <w:name w:val="Hyperlink"/>
    <w:basedOn w:val="a0"/>
    <w:uiPriority w:val="99"/>
    <w:unhideWhenUsed/>
    <w:rsid w:val="00FF23A5"/>
    <w:rPr>
      <w:color w:val="648BCB"/>
      <w:u w:val="single"/>
    </w:rPr>
  </w:style>
  <w:style w:type="paragraph" w:customStyle="1" w:styleId="c113">
    <w:name w:val="c113"/>
    <w:basedOn w:val="a"/>
    <w:rsid w:val="00FF23A5"/>
    <w:pPr>
      <w:spacing w:before="90" w:after="90"/>
    </w:pPr>
  </w:style>
  <w:style w:type="paragraph" w:customStyle="1" w:styleId="c0">
    <w:name w:val="c0"/>
    <w:basedOn w:val="a"/>
    <w:rsid w:val="00FF23A5"/>
    <w:pPr>
      <w:spacing w:before="90" w:after="90"/>
    </w:pPr>
  </w:style>
  <w:style w:type="character" w:customStyle="1" w:styleId="c73">
    <w:name w:val="c73"/>
    <w:basedOn w:val="a0"/>
    <w:rsid w:val="00FF23A5"/>
  </w:style>
  <w:style w:type="character" w:customStyle="1" w:styleId="c116">
    <w:name w:val="c116"/>
    <w:basedOn w:val="a0"/>
    <w:rsid w:val="00FF23A5"/>
  </w:style>
  <w:style w:type="character" w:customStyle="1" w:styleId="c70">
    <w:name w:val="c70"/>
    <w:basedOn w:val="a0"/>
    <w:rsid w:val="00FF23A5"/>
  </w:style>
  <w:style w:type="character" w:customStyle="1" w:styleId="c1">
    <w:name w:val="c1"/>
    <w:basedOn w:val="a0"/>
    <w:rsid w:val="00FF23A5"/>
  </w:style>
  <w:style w:type="character" w:customStyle="1" w:styleId="c88">
    <w:name w:val="c88"/>
    <w:basedOn w:val="a0"/>
    <w:rsid w:val="00FF23A5"/>
  </w:style>
  <w:style w:type="character" w:customStyle="1" w:styleId="c69">
    <w:name w:val="c69"/>
    <w:basedOn w:val="a0"/>
    <w:rsid w:val="00FF23A5"/>
  </w:style>
  <w:style w:type="character" w:customStyle="1" w:styleId="c24">
    <w:name w:val="c24"/>
    <w:basedOn w:val="a0"/>
    <w:rsid w:val="00FF23A5"/>
  </w:style>
  <w:style w:type="character" w:customStyle="1" w:styleId="c139">
    <w:name w:val="c139"/>
    <w:basedOn w:val="a0"/>
    <w:rsid w:val="00FF23A5"/>
  </w:style>
  <w:style w:type="character" w:customStyle="1" w:styleId="c122">
    <w:name w:val="c122"/>
    <w:basedOn w:val="a0"/>
    <w:rsid w:val="00FF23A5"/>
  </w:style>
  <w:style w:type="paragraph" w:customStyle="1" w:styleId="c4">
    <w:name w:val="c4"/>
    <w:basedOn w:val="a"/>
    <w:rsid w:val="00ED608C"/>
    <w:pPr>
      <w:spacing w:before="100" w:beforeAutospacing="1" w:after="100" w:afterAutospacing="1"/>
    </w:pPr>
  </w:style>
  <w:style w:type="character" w:customStyle="1" w:styleId="c33">
    <w:name w:val="c33"/>
    <w:basedOn w:val="a0"/>
    <w:rsid w:val="00ED608C"/>
  </w:style>
  <w:style w:type="character" w:customStyle="1" w:styleId="c3">
    <w:name w:val="c3"/>
    <w:basedOn w:val="a0"/>
    <w:rsid w:val="00ED608C"/>
  </w:style>
  <w:style w:type="paragraph" w:customStyle="1" w:styleId="c5">
    <w:name w:val="c5"/>
    <w:basedOn w:val="a"/>
    <w:rsid w:val="00ED608C"/>
    <w:pPr>
      <w:spacing w:before="100" w:beforeAutospacing="1" w:after="100" w:afterAutospacing="1"/>
    </w:pPr>
  </w:style>
  <w:style w:type="character" w:customStyle="1" w:styleId="c6">
    <w:name w:val="c6"/>
    <w:basedOn w:val="a0"/>
    <w:rsid w:val="00ED608C"/>
  </w:style>
  <w:style w:type="character" w:styleId="ac">
    <w:name w:val="Strong"/>
    <w:basedOn w:val="a0"/>
    <w:uiPriority w:val="22"/>
    <w:qFormat/>
    <w:rsid w:val="00A037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foxford.ru/wiki/istoriya/sovetskoe-" TargetMode="External"/><Relationship Id="rId117" Type="http://schemas.openxmlformats.org/officeDocument/2006/relationships/hyperlink" Target="https://www.google.com/url?q=http://www.it-n.ru/&amp;sa=D&amp;ust=1598835515282000&amp;usg=AOvVaw11IiqTYd0PWK89C0DH5ixy" TargetMode="External"/><Relationship Id="rId21" Type="http://schemas.openxmlformats.org/officeDocument/2006/relationships/hyperlink" Target="https://uchebnik.mos.ru/cata" TargetMode="External"/><Relationship Id="rId42" Type="http://schemas.openxmlformats.org/officeDocument/2006/relationships/hyperlink" Target="http://metodsovet.su/go?http://www.iremember.ru" TargetMode="External"/><Relationship Id="rId47" Type="http://schemas.openxmlformats.org/officeDocument/2006/relationships/hyperlink" Target="http://militera.lib.ru" TargetMode="External"/><Relationship Id="rId63" Type="http://schemas.openxmlformats.org/officeDocument/2006/relationships/hyperlink" Target="https://videouroki.net/razrabotki/vseobshchaya-istoriya/presentacii-3/11-class/?uc=1099" TargetMode="External"/><Relationship Id="rId68" Type="http://schemas.openxmlformats.org/officeDocument/2006/relationships/hyperlink" Target="https://school-collection.lyceum62.ru/ecor/catalog/category1/8a6a5dec-d01e-4e3c-b651-9ceefbd8cbd3/" TargetMode="External"/><Relationship Id="rId84" Type="http://schemas.openxmlformats.org/officeDocument/2006/relationships/hyperlink" Target="https://www.google.com/url?q=http://www.it-n.ru/&amp;sa=D&amp;ust=1598835515282000&amp;usg=AOvVaw11IiqTYd0PWK89C0DH5ixy" TargetMode="External"/><Relationship Id="rId89" Type="http://schemas.openxmlformats.org/officeDocument/2006/relationships/hyperlink" Target="http://www.shpl.ru" TargetMode="External"/><Relationship Id="rId112" Type="http://schemas.openxmlformats.org/officeDocument/2006/relationships/hyperlink" Target="https://www.google.com/url?q=http://www.elibrary.ru/defaultx.asp&amp;sa=D&amp;ust=1598835515280000&amp;usg=AOvVaw15gGwJdgL9WFo_nbdO7GE5" TargetMode="External"/><Relationship Id="rId16" Type="http://schemas.openxmlformats.org/officeDocument/2006/relationships/hyperlink" Target="http://www.plekhanovfound.ru/library/" TargetMode="External"/><Relationship Id="rId107" Type="http://schemas.openxmlformats.org/officeDocument/2006/relationships/hyperlink" Target="http://www.&#1077;g&#1077;.edu.ru" TargetMode="External"/><Relationship Id="rId11" Type="http://schemas.openxmlformats.org/officeDocument/2006/relationships/hyperlink" Target="https://foxford.ru/wiki/istoriya/rossiya-v-pervoyirovoy-voyne" TargetMode="External"/><Relationship Id="rId32" Type="http://schemas.openxmlformats.org/officeDocument/2006/relationships/hyperlink" Target="http://www.monino.ru" TargetMode="External"/><Relationship Id="rId37" Type="http://schemas.openxmlformats.org/officeDocument/2006/relationships/hyperlink" Target="http://www.apkpro.ru/profsoobschestvo_auth.html" TargetMode="External"/><Relationship Id="rId53" Type="http://schemas.openxmlformats.org/officeDocument/2006/relationships/hyperlink" Target="http://biograf-book.narod.ru/" TargetMode="External"/><Relationship Id="rId58" Type="http://schemas.openxmlformats.org/officeDocument/2006/relationships/hyperlink" Target="http://www.istorya.ru" TargetMode="External"/><Relationship Id="rId74" Type="http://schemas.openxmlformats.org/officeDocument/2006/relationships/hyperlink" Target="https://interneturok.ru" TargetMode="External"/><Relationship Id="rId79" Type="http://schemas.openxmlformats.org/officeDocument/2006/relationships/hyperlink" Target="https://urok.1c.ru/library/history/vseobshchaya_istoriya_noveyshaya_istoriya_zarubezhnykh_stran_9_klass/tema_xii_mir_v_nachale_tretego_tysyacheletiya/" TargetMode="External"/><Relationship Id="rId102" Type="http://schemas.openxmlformats.org/officeDocument/2006/relationships/hyperlink" Target="https://&#1091;&#1088;&#1086;&#1082;.&#1088;&#1092;/library/rabochaya_programma_po_istorii_11_klass_umk_zagladin_123908.html" TargetMode="External"/><Relationship Id="rId123" Type="http://schemas.openxmlformats.org/officeDocument/2006/relationships/hyperlink" Target="https://www.google.com/url?q=http://school-collection.edu.ru/&amp;sa=D&amp;ust=1598835515286000&amp;usg=AOvVaw2nXQbbVi6xKb8x3D-AgPSl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urok.1c.ru/library/history/vseobshchaya_istoriya_noveyshaya_istoriya_zarubezhnykh_stran_9_klass/tema_xi_krushenie_mirovoy_sistemy_sotsializma/" TargetMode="External"/><Relationship Id="rId82" Type="http://schemas.openxmlformats.org/officeDocument/2006/relationships/hyperlink" Target="https://sites.google.com/view/tsidorkina/&#1076;&#1080;&#1089;&#1094;&#1080;&#1087;&#1083;&#1080;&#1085;&#1099;/&#1086;&#1075;&#1089;&#1101;-02-&#1080;&#1089;&#1090;&#1086;&#1088;&#1080;&#1103;/&#1088;&#1072;&#1079;&#1076;&#1077;&#1083;-4/&#1088;&#1092;-&#1074;-xxi/&#1088;&#1086;&#1089;&#1089;&#1080;&#1103;-&#1085;&#1072;-&#1087;&#1091;&#1090;&#1080;-&#1082;-&#1073;&#1091;&#1076;&#1091;&#1097;&#1077;&#1084;&#1091;" TargetMode="External"/><Relationship Id="rId90" Type="http://schemas.openxmlformats.org/officeDocument/2006/relationships/hyperlink" Target="http://www.garf.ru" TargetMode="External"/><Relationship Id="rId95" Type="http://schemas.openxmlformats.org/officeDocument/2006/relationships/hyperlink" Target="https://school-collection.lyceum62.ru/ecor/catalog/category1/293c9269-52ca-41dd-bd38-27c083e64404/" TargetMode="External"/><Relationship Id="rId19" Type="http://schemas.openxmlformats.org/officeDocument/2006/relationships/hyperlink" Target="http://www.alexanderyakovlev.org/" TargetMode="External"/><Relationship Id="rId14" Type="http://schemas.openxmlformats.org/officeDocument/2006/relationships/hyperlink" Target="https://foxford.ru/wiki/istoriya/rossiya-ot-fevralya-k-oktyabryu1917-g" TargetMode="External"/><Relationship Id="rId22" Type="http://schemas.openxmlformats.org/officeDocument/2006/relationships/hyperlink" Target="https://resh.edu.ru/subject/lesson/6397/start/174366" TargetMode="External"/><Relationship Id="rId27" Type="http://schemas.openxmlformats.org/officeDocument/2006/relationships/hyperlink" Target="https://histrf.ru/about" TargetMode="External"/><Relationship Id="rId30" Type="http://schemas.openxmlformats.org/officeDocument/2006/relationships/hyperlink" Target="https://urok.1c.ru/library/history/vseobshchaya_istoriya_noveyshaya_istoriya_zarubezhnykh_stran_/tema_i_mir_na_rubezhe_xix_xx_vv/1_ekonomika_i_politicheskaya_zhizn/13494.phd" TargetMode="External"/><Relationship Id="rId35" Type="http://schemas.openxmlformats.org/officeDocument/2006/relationships/hyperlink" Target="http://www.1-day.ru" TargetMode="External"/><Relationship Id="rId43" Type="http://schemas.openxmlformats.org/officeDocument/2006/relationships/hyperlink" Target="http://1941-1945.net.ru/" TargetMode="External"/><Relationship Id="rId48" Type="http://schemas.openxmlformats.org/officeDocument/2006/relationships/hyperlink" Target="http://www.1939-1945.net" TargetMode="External"/><Relationship Id="rId56" Type="http://schemas.openxmlformats.org/officeDocument/2006/relationships/hyperlink" Target="http://www.urokiistorii.ru/" TargetMode="External"/><Relationship Id="rId64" Type="http://schemas.openxmlformats.org/officeDocument/2006/relationships/hyperlink" Target="https://school-collection.lyceum62.ru/ecor/catalog/category1/8f4135ce-0332-4c72-bc1e-9c3646cecd79/" TargetMode="External"/><Relationship Id="rId69" Type="http://schemas.openxmlformats.org/officeDocument/2006/relationships/hyperlink" Target="https://school-collection.lyceum62.ru/ecor/catalog/category1/a9248252-e5c0-4da7-a5b5-0f87f0348e66/" TargetMode="External"/><Relationship Id="rId77" Type="http://schemas.openxmlformats.org/officeDocument/2006/relationships/hyperlink" Target="https://urok.1c.ru/library/history/vseobshchaya_istoriya_noveyshaya_istoriya_zarubezhnykh_stran_9_klass/tema_ix_sotsialisticheskie_strany_vo_2_y_polovine_khkh_v/" TargetMode="External"/><Relationship Id="rId100" Type="http://schemas.openxmlformats.org/officeDocument/2006/relationships/hyperlink" Target="https://11klasov.net/14168-istorija-konec-xix-nachalo-xxi-veka-11-klass-bazovyj-uroven-zagladin-nv-petrov-jua.html" TargetMode="External"/><Relationship Id="rId105" Type="http://schemas.openxmlformats.org/officeDocument/2006/relationships/hyperlink" Target="https://multiurok.ru/all-files/vseobshchaya-istoriya/?uc=635&amp;class=11" TargetMode="External"/><Relationship Id="rId113" Type="http://schemas.openxmlformats.org/officeDocument/2006/relationships/hyperlink" Target="http://www.pish.ru" TargetMode="External"/><Relationship Id="rId118" Type="http://schemas.openxmlformats.org/officeDocument/2006/relationships/hyperlink" Target="https://www.google.com/url?q=http://www.lesson-history.narod.ru/&amp;sa=D&amp;ust=1598835515282000&amp;usg=AOvVaw0exHDhKPWOTCNlQoxSMazc" TargetMode="External"/><Relationship Id="rId126" Type="http://schemas.openxmlformats.org/officeDocument/2006/relationships/theme" Target="theme/theme1.xml"/><Relationship Id="rId8" Type="http://schemas.openxmlformats.org/officeDocument/2006/relationships/hyperlink" Target="https://m.edsoo.ru/8a194b0e" TargetMode="External"/><Relationship Id="rId51" Type="http://schemas.openxmlformats.org/officeDocument/2006/relationships/hyperlink" Target="https://school-collection.lyceum62.ru/ecor/catalog/category1/1c10e068-0dc3-4195-974b-0b5722e65211/" TargetMode="External"/><Relationship Id="rId72" Type="http://schemas.openxmlformats.org/officeDocument/2006/relationships/hyperlink" Target="https://school-collection.lyceum62.ru/ecor/catalog/category1/61474042-4083-4c70-9877-a379450e29cd/" TargetMode="External"/><Relationship Id="rId80" Type="http://schemas.openxmlformats.org/officeDocument/2006/relationships/hyperlink" Target="https://infourok.ru/magazin-materialov/rabochij-list-dlya-istorii-rossii-sssr-v-1964-1982-gg-15456?utm_source=infourok&amp;utm_medium=biblioteka&amp;utm_campaign=vidget-pod-prosmotrom" TargetMode="External"/><Relationship Id="rId85" Type="http://schemas.openxmlformats.org/officeDocument/2006/relationships/hyperlink" Target="http://www.lectures.edu.ru" TargetMode="External"/><Relationship Id="rId93" Type="http://schemas.openxmlformats.org/officeDocument/2006/relationships/hyperlink" Target="http://www.hist.msu.ru/ER/Etext" TargetMode="External"/><Relationship Id="rId98" Type="http://schemas.openxmlformats.org/officeDocument/2006/relationships/hyperlink" Target="http://www.uznay-prezidenta.ru" TargetMode="External"/><Relationship Id="rId121" Type="http://schemas.openxmlformats.org/officeDocument/2006/relationships/hyperlink" Target="https://www.google.com/url?q=http://www.duma.gov.ru/&amp;sa=D&amp;ust=1598835515285000&amp;usg=AOvVaw2YuOCD98ziHzNvNmc5SWFv" TargetMode="External"/><Relationship Id="rId3" Type="http://schemas.openxmlformats.org/officeDocument/2006/relationships/styles" Target="styles.xml"/><Relationship Id="rId12" Type="http://schemas.openxmlformats.org/officeDocument/2006/relationships/hyperlink" Target="https://foxford.ru/wiki/istoriya/revolyutsionnye-" TargetMode="External"/><Relationship Id="rId17" Type="http://schemas.openxmlformats.org/officeDocument/2006/relationships/hyperlink" Target="https://foxford.ru/wiki/istoriya/sovetskaya-rossiya-v" TargetMode="External"/><Relationship Id="rId25" Type="http://schemas.openxmlformats.org/officeDocument/2006/relationships/hyperlink" Target="https://www.youtube.com/watch?v=5b3htLNeq20" TargetMode="External"/><Relationship Id="rId33" Type="http://schemas.openxmlformats.org/officeDocument/2006/relationships/hyperlink" Target="http://www.aroundspb.ru/finnish/" TargetMode="External"/><Relationship Id="rId38" Type="http://schemas.openxmlformats.org/officeDocument/2006/relationships/hyperlink" Target="https://foxford.ru/wiki/istoriya/mirovoy-ekonomicheskiy-krizis1929-1933-gg-ssha-novyy-kurs-f-ruzvelta" TargetMode="External"/><Relationship Id="rId46" Type="http://schemas.openxmlformats.org/officeDocument/2006/relationships/hyperlink" Target="http://www.pobediteli.ru/" TargetMode="External"/><Relationship Id="rId59" Type="http://schemas.openxmlformats.org/officeDocument/2006/relationships/hyperlink" Target="http://www.rus.edu.ru" TargetMode="External"/><Relationship Id="rId67" Type="http://schemas.openxmlformats.org/officeDocument/2006/relationships/hyperlink" Target="https://school-collection.lyceum62.ru/ecor/catalog/category1/f412596b-887c-4ec4-96f1-bf515f9656c0/" TargetMode="External"/><Relationship Id="rId103" Type="http://schemas.openxmlformats.org/officeDocument/2006/relationships/hyperlink" Target="https://www.culture.ru" TargetMode="External"/><Relationship Id="rId108" Type="http://schemas.openxmlformats.org/officeDocument/2006/relationships/hyperlink" Target="https://www.google.com/url?q=http://www.mon.ru/&amp;sa=D&amp;ust=1598835515278000&amp;usg=AOvVaw3mVXdKZBoxPtkcTexnZusC" TargetMode="External"/><Relationship Id="rId116" Type="http://schemas.openxmlformats.org/officeDocument/2006/relationships/hyperlink" Target="https://www.google.com/url?q=http://vvvvw.som.fio.ru/&amp;sa=D&amp;ust=1598835515281000&amp;usg=AOvVaw2F9EENm0dcnSIxU-C-1l37" TargetMode="External"/><Relationship Id="rId124" Type="http://schemas.openxmlformats.org/officeDocument/2006/relationships/hyperlink" Target="https://www.google.com/url?q=http://museum.ru/&amp;sa=D&amp;ust=1598835515286000&amp;usg=AOvVaw3bxnQ0XopRBOeBPQTzrzwk" TargetMode="External"/><Relationship Id="rId20" Type="http://schemas.openxmlformats.org/officeDocument/2006/relationships/hyperlink" Target="https://interneturok.ru/lesson/istoriya/11-klass/mir-v-periodmezhdu-dvumya-mirovymi-voynami/ekonomicheskoe" TargetMode="External"/><Relationship Id="rId41" Type="http://schemas.openxmlformats.org/officeDocument/2006/relationships/hyperlink" Target="http://metodsovet.su/go?http://www.pobediteli.ru" TargetMode="External"/><Relationship Id="rId54" Type="http://schemas.openxmlformats.org/officeDocument/2006/relationships/hyperlink" Target="http://www.rushistory.ru" TargetMode="External"/><Relationship Id="rId62" Type="http://schemas.openxmlformats.org/officeDocument/2006/relationships/hyperlink" Target="http://school-collection.edu.ru/catalog/rubr/060a3d85-98bc-495d-b9db-9effde6f8b70/102392/" TargetMode="External"/><Relationship Id="rId70" Type="http://schemas.openxmlformats.org/officeDocument/2006/relationships/hyperlink" Target="https://school-collection.lyceum62.ru/ecor/catalog/category1/3baffb01-a311-48eb-bf5e-044b4d462cfb/" TargetMode="External"/><Relationship Id="rId75" Type="http://schemas.openxmlformats.org/officeDocument/2006/relationships/hyperlink" Target="https://stepik.org" TargetMode="External"/><Relationship Id="rId83" Type="http://schemas.openxmlformats.org/officeDocument/2006/relationships/hyperlink" Target="https://nsportal.ru/shkola/istoriya/library/2021/06/07/izobretateli-oruzhiya" TargetMode="External"/><Relationship Id="rId88" Type="http://schemas.openxmlformats.org/officeDocument/2006/relationships/hyperlink" Target="http://www.historia.ru" TargetMode="External"/><Relationship Id="rId91" Type="http://schemas.openxmlformats.org/officeDocument/2006/relationships/hyperlink" Target="http://www.1archive-online.com" TargetMode="External"/><Relationship Id="rId96" Type="http://schemas.openxmlformats.org/officeDocument/2006/relationships/hyperlink" Target="https://www.google.com/url?q=http://www.gov.ru/&amp;sa=D&amp;ust=1598835515283000&amp;usg=AOvVaw2V1KgQ5V-CYNWePUklXz6C" TargetMode="External"/><Relationship Id="rId111" Type="http://schemas.openxmlformats.org/officeDocument/2006/relationships/hyperlink" Target="https://www.google.com/url?q=http://www.school.edu.ru/&amp;sa=D&amp;ust=1598835515280000&amp;usg=AOvVaw02tIwgdCDSjI7_ZYolM9T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hist.msu.ru/ER/Etext/PICT/ussr.htm" TargetMode="External"/><Relationship Id="rId23" Type="http://schemas.openxmlformats.org/officeDocument/2006/relationships/hyperlink" Target="https://www.youtube.com/watch?v=-pL6zcdi9I" TargetMode="External"/><Relationship Id="rId28" Type="http://schemas.openxmlformats.org/officeDocument/2006/relationships/hyperlink" Target="https://urok.1c.ru/library/history/vseobshchaya_istoriya_noveyshaya_istoriya_zarubezhnykh_stran_9_klass/tema_i_mir_na_rubezhe_xix_xx_vv/1_ekonomika_i_politicheskaya_zhizn/13505.phd" TargetMode="External"/><Relationship Id="rId36" Type="http://schemas.openxmlformats.org/officeDocument/2006/relationships/hyperlink" Target="http://metodsovet.su/go?http://pobeda.mosreg.ru" TargetMode="External"/><Relationship Id="rId49" Type="http://schemas.openxmlformats.org/officeDocument/2006/relationships/hyperlink" Target="http://www.1939-1945.net/katalog/" TargetMode="External"/><Relationship Id="rId57" Type="http://schemas.openxmlformats.org/officeDocument/2006/relationships/hyperlink" Target="http://www.wikipedia.ru" TargetMode="External"/><Relationship Id="rId106" Type="http://schemas.openxmlformats.org/officeDocument/2006/relationships/hyperlink" Target="https://soc-oge.sdamgia.ru" TargetMode="External"/><Relationship Id="rId114" Type="http://schemas.openxmlformats.org/officeDocument/2006/relationships/hyperlink" Target="https://www.google.com/url?q=http://www/&amp;sa=D&amp;ust=1598835515280000&amp;usg=AOvVaw2ApYrtmqgRIn0TX6TBGP3t" TargetMode="External"/><Relationship Id="rId119" Type="http://schemas.openxmlformats.org/officeDocument/2006/relationships/hyperlink" Target="https://www.google.com/url?q=http://www.standart.edu.ru/&amp;sa=D&amp;ust=1598835515283000&amp;usg=AOvVaw0y9zIQx1C9Fh48UiWEiM8x" TargetMode="External"/><Relationship Id="rId10" Type="http://schemas.openxmlformats.org/officeDocument/2006/relationships/hyperlink" Target="https://m.edsoo.ru/8a194d34" TargetMode="External"/><Relationship Id="rId31" Type="http://schemas.openxmlformats.org/officeDocument/2006/relationships/hyperlink" Target="http://web.mit.edu/fjk/Public/index.html" TargetMode="External"/><Relationship Id="rId44" Type="http://schemas.openxmlformats.org/officeDocument/2006/relationships/hyperlink" Target="http://airaces.narod.ru/snipers/" TargetMode="External"/><Relationship Id="rId52" Type="http://schemas.openxmlformats.org/officeDocument/2006/relationships/hyperlink" Target="http://world-war2.chat.ru/" TargetMode="External"/><Relationship Id="rId60" Type="http://schemas.openxmlformats.org/officeDocument/2006/relationships/hyperlink" Target="https://nsportal.ru/shkola/istoriya/library/2015/01/20/rabochaya-programma-po-istorii-profilnyy-uroven-11-klass-n-v" TargetMode="External"/><Relationship Id="rId65" Type="http://schemas.openxmlformats.org/officeDocument/2006/relationships/hyperlink" Target="https://school-collection.lyceum62.ru/ecor/catalog/category1/c8774ed5-f270-4f14-8dc4-af2895be84a7/" TargetMode="External"/><Relationship Id="rId73" Type="http://schemas.openxmlformats.org/officeDocument/2006/relationships/hyperlink" Target="https://school-collection.lyceum62.ru/ecor/catalog/category1/cfaee01c-7f0b-4460-b7a5-663b141b28e7/" TargetMode="External"/><Relationship Id="rId78" Type="http://schemas.openxmlformats.org/officeDocument/2006/relationships/hyperlink" Target="https://urok.1c.ru/library/history/vseobshchaya_istoriya_noveyshaya_istoriya_zarubezhnykh_stran_9_klass/tema_x_tretiy_mir_vo_2_y_polovine_khkh_v/" TargetMode="External"/><Relationship Id="rId81" Type="http://schemas.openxmlformats.org/officeDocument/2006/relationships/hyperlink" Target="https://www.google.com/url?q=https%3A%2F%2Furait.ru%2Fbcode%2F451390&amp;sa=D&amp;sntz=1&amp;usg=AOvVaw0anApkdlDSUDykSpSiy4N2" TargetMode="External"/><Relationship Id="rId86" Type="http://schemas.openxmlformats.org/officeDocument/2006/relationships/hyperlink" Target="http://school-collection.edu.ru/collection" TargetMode="External"/><Relationship Id="rId94" Type="http://schemas.openxmlformats.org/officeDocument/2006/relationships/hyperlink" Target="http://www.praviteli.org" TargetMode="External"/><Relationship Id="rId99" Type="http://schemas.openxmlformats.org/officeDocument/2006/relationships/hyperlink" Target="https://school-collection.lyceum62.ru/ecor/catalog/category1/f7128fbd-7e30-4df2-8262-cee78c7ed39d/" TargetMode="External"/><Relationship Id="rId101" Type="http://schemas.openxmlformats.org/officeDocument/2006/relationships/hyperlink" Target="https://nashol.me/20230627154921/istoriya-konec-xix-nachalo-xxi-veka-11-klass-bazovii-uroven-zagladin-n-v-petrov-u-a-2014.html" TargetMode="External"/><Relationship Id="rId122" Type="http://schemas.openxmlformats.org/officeDocument/2006/relationships/hyperlink" Target="https://www.google.com/url?q=http://fcior.edu.ru/&amp;sa=D&amp;ust=1598835515286000&amp;usg=AOvVaw07MoHXinVG8JaExyMddZP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8a194c1c" TargetMode="External"/><Relationship Id="rId13" Type="http://schemas.openxmlformats.org/officeDocument/2006/relationships/hyperlink" Target="https://foxford.ru/wiki/istoriya/rossiya-ot-fevralya-k-oktyabryu1917-g" TargetMode="External"/><Relationship Id="rId18" Type="http://schemas.openxmlformats.org/officeDocument/2006/relationships/hyperlink" Target="https://foxford.ru/wiki/istoriya/sovetskaya-rossiya-v" TargetMode="External"/><Relationship Id="rId39" Type="http://schemas.openxmlformats.org/officeDocument/2006/relationships/hyperlink" Target="http://glory.rin.ru" TargetMode="External"/><Relationship Id="rId109" Type="http://schemas.openxmlformats.org/officeDocument/2006/relationships/hyperlink" Target="https://www.google.com/url?q=http://gov.ru/&amp;sa=D&amp;ust=1598835515279000&amp;usg=AOvVaw2pJ7HuAWeWlgE8zCTcouoC" TargetMode="External"/><Relationship Id="rId34" Type="http://schemas.openxmlformats.org/officeDocument/2006/relationships/hyperlink" Target="https://m.edsoo.ru/8a194f5a" TargetMode="External"/><Relationship Id="rId50" Type="http://schemas.openxmlformats.org/officeDocument/2006/relationships/hyperlink" Target="http://militera.lib.ru" TargetMode="External"/><Relationship Id="rId55" Type="http://schemas.openxmlformats.org/officeDocument/2006/relationships/hyperlink" Target="http://oldgazette.ru/" TargetMode="External"/><Relationship Id="rId76" Type="http://schemas.openxmlformats.org/officeDocument/2006/relationships/hyperlink" Target="https://urok.1c.ru/library/history/vseobshchaya_istoriya_noveyshaya_istoriya_zarubezhnykh_stran_9_klass/tema_viii_strany_zapada_vo_2_y_polovine_khkh_v_obshchestvo_potrebleniya/" TargetMode="External"/><Relationship Id="rId97" Type="http://schemas.openxmlformats.org/officeDocument/2006/relationships/hyperlink" Target="https://www.google.com/url?q=http://www.president.kremlin.ru/&amp;sa=D&amp;ust=1598835515284000&amp;usg=AOvVaw0KJu1bfuX_mpHiEQw3OzPb" TargetMode="External"/><Relationship Id="rId104" Type="http://schemas.openxmlformats.org/officeDocument/2006/relationships/hyperlink" Target="https://vk.com/wall-102209072_196479" TargetMode="External"/><Relationship Id="rId120" Type="http://schemas.openxmlformats.org/officeDocument/2006/relationships/hyperlink" Target="http://www.fipi.ru" TargetMode="External"/><Relationship Id="rId125" Type="http://schemas.openxmlformats.org/officeDocument/2006/relationships/fontTable" Target="fontTable.xml"/><Relationship Id="rId7" Type="http://schemas.openxmlformats.org/officeDocument/2006/relationships/hyperlink" Target="https://iz.ru/tag/vladimir-putin" TargetMode="External"/><Relationship Id="rId71" Type="http://schemas.openxmlformats.org/officeDocument/2006/relationships/hyperlink" Target="https://urok.1c.ru/library/history/vseobshchaya_istoriya_noveyshaya_istoriya_zarubezhnykh_stran_9_klass/tema_ix_sotsialisticheskie_strany_vo_2_y_polovine_khkh_v/13640.phd" TargetMode="External"/><Relationship Id="rId92" Type="http://schemas.openxmlformats.org/officeDocument/2006/relationships/hyperlink" Target="http://www.archnadzor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urok.1c.ru/library/history/vseobshchaya_istoriya_noveyshaya_istoriya_zarubezhnykh_stran_9_klass/tema_i_mir_na_rubezhe_xix_xx_vv/1_ekonomika_i_politicheskaya_zhizn/13625.phd" TargetMode="External"/><Relationship Id="rId24" Type="http://schemas.openxmlformats.org/officeDocument/2006/relationships/hyperlink" Target="https://www.youtube.com/watch?v=5b3htLNeq20" TargetMode="External"/><Relationship Id="rId40" Type="http://schemas.openxmlformats.org/officeDocument/2006/relationships/hyperlink" Target="http://metodsovet.su/go?http://blokada.otrok.ru" TargetMode="External"/><Relationship Id="rId45" Type="http://schemas.openxmlformats.org/officeDocument/2006/relationships/hyperlink" Target="http://9may.ru/" TargetMode="External"/><Relationship Id="rId66" Type="http://schemas.openxmlformats.org/officeDocument/2006/relationships/hyperlink" Target="https://school-collection.lyceum62.ru/ecor/catalog/category1/4e08976f-de8c-43c9-b1ac-157eb5c4cc19/" TargetMode="External"/><Relationship Id="rId87" Type="http://schemas.openxmlformats.org/officeDocument/2006/relationships/hyperlink" Target="http://hist.rusolymp.ru" TargetMode="External"/><Relationship Id="rId110" Type="http://schemas.openxmlformats.org/officeDocument/2006/relationships/hyperlink" Target="https://www.google.com/url?q=http://www.fipi.ru/&amp;sa=D&amp;ust=1598835515279000&amp;usg=AOvVaw11vUFdXRv-BO1KwsYZk2vo" TargetMode="External"/><Relationship Id="rId115" Type="http://schemas.openxmlformats.org/officeDocument/2006/relationships/hyperlink" Target="https://www.google.com/url?q=http://september.ru/&amp;sa=D&amp;ust=1598835515281000&amp;usg=AOvVaw1AyfwE_BW_MsAMRQLt3z9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AD427-6264-4A59-A326-AFAB5F45A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2</TotalTime>
  <Pages>40</Pages>
  <Words>21277</Words>
  <Characters>121279</Characters>
  <Application>Microsoft Office Word</Application>
  <DocSecurity>0</DocSecurity>
  <Lines>1010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4</dc:creator>
  <cp:keywords/>
  <dc:description/>
  <cp:lastModifiedBy>Пользователь</cp:lastModifiedBy>
  <cp:revision>56</cp:revision>
  <dcterms:created xsi:type="dcterms:W3CDTF">2022-10-02T21:58:00Z</dcterms:created>
  <dcterms:modified xsi:type="dcterms:W3CDTF">2023-10-12T08:19:00Z</dcterms:modified>
</cp:coreProperties>
</file>